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98" w:type="dxa"/>
        <w:tblInd w:w="-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94"/>
        <w:gridCol w:w="1417"/>
        <w:gridCol w:w="426"/>
        <w:gridCol w:w="2126"/>
        <w:gridCol w:w="1701"/>
        <w:gridCol w:w="2127"/>
        <w:gridCol w:w="1607"/>
      </w:tblGrid>
      <w:tr w:rsidR="00FA0479" w:rsidRPr="00FA0479" w14:paraId="3E2EDFC0" w14:textId="77777777" w:rsidTr="00284B30">
        <w:trPr>
          <w:cantSplit/>
          <w:trHeight w:val="1689"/>
        </w:trPr>
        <w:tc>
          <w:tcPr>
            <w:tcW w:w="37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C6BB7E" w14:textId="77777777" w:rsidR="00284B30" w:rsidRPr="00FA0479" w:rsidRDefault="00284B30" w:rsidP="00860118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 w:themeColor="text1"/>
                <w:sz w:val="16"/>
              </w:rPr>
            </w:pPr>
            <w:bookmarkStart w:id="0" w:name="_GoBack"/>
            <w:bookmarkEnd w:id="0"/>
            <w:r w:rsidRPr="00FA0479">
              <w:rPr>
                <w:noProof/>
                <w:color w:val="000000" w:themeColor="text1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3835FB99" wp14:editId="0A01FDEB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6995</wp:posOffset>
                  </wp:positionV>
                  <wp:extent cx="1763395" cy="939165"/>
                  <wp:effectExtent l="0" t="0" r="0" b="0"/>
                  <wp:wrapNone/>
                  <wp:docPr id="1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1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39A34" w14:textId="77777777" w:rsidR="00284B30" w:rsidRPr="00FA0479" w:rsidRDefault="00284B30" w:rsidP="00860118">
            <w:pPr>
              <w:jc w:val="center"/>
              <w:rPr>
                <w:rFonts w:cs="Arial"/>
                <w:bCs/>
                <w:color w:val="000000" w:themeColor="text1"/>
                <w:sz w:val="28"/>
                <w:szCs w:val="28"/>
              </w:rPr>
            </w:pPr>
          </w:p>
          <w:p w14:paraId="100F9708" w14:textId="77777777" w:rsidR="00284B30" w:rsidRPr="00FA0479" w:rsidRDefault="00284B30" w:rsidP="00860118">
            <w:pPr>
              <w:jc w:val="center"/>
              <w:rPr>
                <w:rFonts w:cs="Arial"/>
                <w:b/>
                <w:bCs/>
                <w:color w:val="000000" w:themeColor="text1"/>
                <w:sz w:val="28"/>
                <w:szCs w:val="28"/>
              </w:rPr>
            </w:pPr>
            <w:r w:rsidRPr="00FA0479">
              <w:rPr>
                <w:b/>
                <w:color w:val="000000" w:themeColor="text1"/>
                <w:sz w:val="28"/>
              </w:rPr>
              <w:t xml:space="preserve">TIC GOVERNO ELETRÔNICO </w:t>
            </w:r>
            <w:r w:rsidRPr="00FA0479">
              <w:rPr>
                <w:rFonts w:cs="Arial"/>
                <w:b/>
                <w:bCs/>
                <w:color w:val="000000" w:themeColor="text1"/>
                <w:sz w:val="28"/>
                <w:szCs w:val="28"/>
              </w:rPr>
              <w:t>2019</w:t>
            </w:r>
          </w:p>
          <w:p w14:paraId="4121D517" w14:textId="77777777" w:rsidR="00284B30" w:rsidRPr="00FA0479" w:rsidRDefault="00284B30" w:rsidP="00860118">
            <w:pPr>
              <w:jc w:val="center"/>
              <w:rPr>
                <w:rFonts w:cs="Arial"/>
                <w:bCs/>
                <w:color w:val="000000" w:themeColor="text1"/>
                <w:szCs w:val="18"/>
              </w:rPr>
            </w:pPr>
          </w:p>
          <w:p w14:paraId="49F89C43" w14:textId="070DF6EA" w:rsidR="00284B30" w:rsidRPr="00FA0479" w:rsidRDefault="00284B30" w:rsidP="00860118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A0479">
              <w:rPr>
                <w:rFonts w:cs="Arial"/>
                <w:b/>
                <w:bCs/>
                <w:color w:val="000000" w:themeColor="text1"/>
              </w:rPr>
              <w:t>PESQUISA SOBRE O USO DAS TECNOLOGIAS DE INFORMAÇÃO E COMUNICAÇÃO NO SETOR PÚBLICO BRASIL</w:t>
            </w:r>
            <w:r w:rsidR="00845F7B" w:rsidRPr="00FA0479">
              <w:rPr>
                <w:rFonts w:cs="Arial"/>
                <w:b/>
                <w:bCs/>
                <w:color w:val="000000" w:themeColor="text1"/>
              </w:rPr>
              <w:t>EIRO</w:t>
            </w:r>
          </w:p>
          <w:p w14:paraId="618F8610" w14:textId="3DC612E6" w:rsidR="00284B30" w:rsidRPr="00FA0479" w:rsidRDefault="00284B30" w:rsidP="00860118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A0479">
              <w:rPr>
                <w:rFonts w:cs="Arial"/>
                <w:b/>
                <w:bCs/>
                <w:color w:val="000000" w:themeColor="text1"/>
              </w:rPr>
              <w:t>PREFEITURAS</w:t>
            </w:r>
          </w:p>
          <w:p w14:paraId="5A16F7D7" w14:textId="77777777" w:rsidR="00284B30" w:rsidRPr="00FA0479" w:rsidRDefault="00284B30" w:rsidP="00860118">
            <w:pPr>
              <w:jc w:val="center"/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FA0479" w:rsidRPr="00FA0479" w14:paraId="7FF227F5" w14:textId="77777777" w:rsidTr="00284B30">
        <w:trPr>
          <w:cantSplit/>
          <w:trHeight w:val="289"/>
        </w:trPr>
        <w:tc>
          <w:tcPr>
            <w:tcW w:w="33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4AB120" w14:textId="77777777" w:rsidR="00284B30" w:rsidRPr="00FA0479" w:rsidRDefault="00284B30" w:rsidP="00860118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79F36F" w14:textId="77777777" w:rsidR="00284B30" w:rsidRPr="00FA0479" w:rsidRDefault="00284B30" w:rsidP="00860118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7CEF39" w14:textId="77777777" w:rsidR="00284B30" w:rsidRPr="00FA0479" w:rsidRDefault="00284B30" w:rsidP="00860118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A0479" w:rsidRPr="00FA0479" w14:paraId="6A988B5C" w14:textId="77777777" w:rsidTr="00284B30">
        <w:trPr>
          <w:cantSplit/>
          <w:trHeight w:val="1182"/>
        </w:trPr>
        <w:tc>
          <w:tcPr>
            <w:tcW w:w="373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7F3E26F" w14:textId="77777777" w:rsidR="00284B30" w:rsidRPr="00FA0479" w:rsidRDefault="00284B30" w:rsidP="00860118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INÍCIO:</w:t>
            </w:r>
          </w:p>
          <w:p w14:paraId="32427CB0" w14:textId="77777777" w:rsidR="00284B30" w:rsidRPr="00FA0479" w:rsidRDefault="00284B30" w:rsidP="00860118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3BB646E7" w14:textId="77777777" w:rsidR="00284B30" w:rsidRPr="00FA0479" w:rsidRDefault="00284B30" w:rsidP="00860118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_____:_____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ACAD306" w14:textId="77777777" w:rsidR="00284B30" w:rsidRPr="00FA0479" w:rsidRDefault="00284B30" w:rsidP="00860118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TÉRMINO:</w:t>
            </w:r>
          </w:p>
          <w:p w14:paraId="320E757B" w14:textId="77777777" w:rsidR="00284B30" w:rsidRPr="00FA0479" w:rsidRDefault="00284B30" w:rsidP="00860118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6FBDC387" w14:textId="77777777" w:rsidR="00284B30" w:rsidRPr="00FA0479" w:rsidRDefault="00284B30" w:rsidP="00860118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_____:_____</w:t>
            </w:r>
          </w:p>
        </w:tc>
        <w:tc>
          <w:tcPr>
            <w:tcW w:w="373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02F5B2" w14:textId="77777777" w:rsidR="00284B30" w:rsidRPr="00FA0479" w:rsidRDefault="00284B30" w:rsidP="00860118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32989DFC" w14:textId="77777777" w:rsidR="00284B30" w:rsidRPr="00FA0479" w:rsidRDefault="00284B30" w:rsidP="00860118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NÚMERO DO</w:t>
            </w:r>
          </w:p>
          <w:p w14:paraId="23F18ABD" w14:textId="77777777" w:rsidR="00284B30" w:rsidRPr="00FA0479" w:rsidRDefault="00284B30" w:rsidP="00860118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QUESTIONÁRIO:</w:t>
            </w:r>
          </w:p>
          <w:p w14:paraId="0464455D" w14:textId="77777777" w:rsidR="00284B30" w:rsidRPr="00FA0479" w:rsidRDefault="00284B30" w:rsidP="00860118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15C5A5F4" w14:textId="77777777" w:rsidR="00284B30" w:rsidRPr="00FA0479" w:rsidRDefault="00284B30" w:rsidP="00860118">
            <w:pPr>
              <w:keepNext/>
              <w:widowControl w:val="0"/>
              <w:spacing w:line="240" w:lineRule="exact"/>
              <w:jc w:val="center"/>
              <w:outlineLvl w:val="6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____________________________</w:t>
            </w:r>
          </w:p>
          <w:p w14:paraId="5A7C38B6" w14:textId="77777777" w:rsidR="00284B30" w:rsidRPr="00FA0479" w:rsidRDefault="00284B30" w:rsidP="00860118">
            <w:pPr>
              <w:keepNext/>
              <w:widowControl w:val="0"/>
              <w:spacing w:line="240" w:lineRule="exact"/>
              <w:jc w:val="center"/>
              <w:outlineLvl w:val="6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A0479" w:rsidRPr="00FA0479" w14:paraId="3A031FE7" w14:textId="77777777" w:rsidTr="00284B30">
        <w:trPr>
          <w:cantSplit/>
          <w:trHeight w:val="840"/>
        </w:trPr>
        <w:tc>
          <w:tcPr>
            <w:tcW w:w="7564" w:type="dxa"/>
            <w:gridSpan w:val="5"/>
            <w:tcBorders>
              <w:left w:val="single" w:sz="12" w:space="0" w:color="auto"/>
            </w:tcBorders>
            <w:vAlign w:val="center"/>
          </w:tcPr>
          <w:p w14:paraId="7927422D" w14:textId="77777777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SETOR IBGE: |_____|_____|_____|_____|</w:t>
            </w:r>
          </w:p>
        </w:tc>
        <w:tc>
          <w:tcPr>
            <w:tcW w:w="3734" w:type="dxa"/>
            <w:gridSpan w:val="2"/>
            <w:tcBorders>
              <w:right w:val="single" w:sz="12" w:space="0" w:color="auto"/>
            </w:tcBorders>
            <w:vAlign w:val="center"/>
          </w:tcPr>
          <w:p w14:paraId="7222BEEB" w14:textId="0FD0EE68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DISTRITO</w:t>
            </w:r>
            <w:r w:rsidR="00860118"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:</w:t>
            </w: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 xml:space="preserve"> |___|___|</w:t>
            </w:r>
          </w:p>
        </w:tc>
      </w:tr>
      <w:tr w:rsidR="00FA0479" w:rsidRPr="00FA0479" w14:paraId="25E58D3C" w14:textId="77777777" w:rsidTr="00284B30">
        <w:trPr>
          <w:cantSplit/>
          <w:trHeight w:val="859"/>
        </w:trPr>
        <w:tc>
          <w:tcPr>
            <w:tcW w:w="7564" w:type="dxa"/>
            <w:gridSpan w:val="5"/>
            <w:tcBorders>
              <w:left w:val="single" w:sz="12" w:space="0" w:color="auto"/>
            </w:tcBorders>
            <w:vAlign w:val="center"/>
          </w:tcPr>
          <w:p w14:paraId="24EBB55D" w14:textId="77777777" w:rsidR="00284B30" w:rsidRPr="00FA0479" w:rsidRDefault="00284B30" w:rsidP="00860118">
            <w:pPr>
              <w:spacing w:line="72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1997F77" w14:textId="693120C6" w:rsidR="00284B30" w:rsidRPr="00FA0479" w:rsidRDefault="00284B30" w:rsidP="00860118">
            <w:pPr>
              <w:ind w:left="292" w:hanging="29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NOME DO</w:t>
            </w:r>
            <w:r w:rsidR="00B71C78"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(A)</w:t>
            </w:r>
            <w:r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ENTREVISTADO</w:t>
            </w:r>
            <w:r w:rsidR="00366CDE"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(A)</w:t>
            </w:r>
            <w:r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:</w:t>
            </w:r>
          </w:p>
          <w:p w14:paraId="78BBA110" w14:textId="77777777" w:rsidR="00284B30" w:rsidRPr="00FA0479" w:rsidRDefault="00284B30" w:rsidP="00860118">
            <w:pPr>
              <w:ind w:left="292" w:hanging="29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511EE2CA" w14:textId="77777777" w:rsidR="00284B30" w:rsidRPr="00FA0479" w:rsidRDefault="00284B30" w:rsidP="00860118">
            <w:pPr>
              <w:ind w:left="292" w:hanging="29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28EF4E0E" w14:textId="77777777" w:rsidR="00284B30" w:rsidRPr="00FA0479" w:rsidRDefault="00284B30" w:rsidP="00860118">
            <w:pPr>
              <w:ind w:left="292" w:hanging="29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34" w:type="dxa"/>
            <w:gridSpan w:val="2"/>
            <w:tcBorders>
              <w:right w:val="single" w:sz="12" w:space="0" w:color="auto"/>
            </w:tcBorders>
            <w:vAlign w:val="center"/>
          </w:tcPr>
          <w:p w14:paraId="7F922D6C" w14:textId="77777777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TELEFONE:</w:t>
            </w:r>
          </w:p>
        </w:tc>
      </w:tr>
      <w:tr w:rsidR="00FA0479" w:rsidRPr="00FA0479" w14:paraId="14774862" w14:textId="77777777" w:rsidTr="00284B30">
        <w:trPr>
          <w:cantSplit/>
          <w:trHeight w:val="419"/>
        </w:trPr>
        <w:tc>
          <w:tcPr>
            <w:tcW w:w="7564" w:type="dxa"/>
            <w:gridSpan w:val="5"/>
            <w:tcBorders>
              <w:left w:val="single" w:sz="12" w:space="0" w:color="auto"/>
            </w:tcBorders>
            <w:vAlign w:val="center"/>
          </w:tcPr>
          <w:p w14:paraId="7267FA28" w14:textId="77777777" w:rsidR="00284B30" w:rsidRPr="00FA0479" w:rsidRDefault="00284B30" w:rsidP="00860118">
            <w:pPr>
              <w:ind w:left="292" w:hanging="29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19F4B5B0" w14:textId="72CFDB9E" w:rsidR="00284B30" w:rsidRPr="00FA0479" w:rsidRDefault="00284B30" w:rsidP="00860118">
            <w:pPr>
              <w:ind w:left="292" w:hanging="29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ENDEREÇO DO DOMIC</w:t>
            </w:r>
            <w:r w:rsidR="005E3EAF"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Í</w:t>
            </w:r>
            <w:r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LIO:</w:t>
            </w:r>
          </w:p>
          <w:p w14:paraId="5BEADCCE" w14:textId="77777777" w:rsidR="00284B30" w:rsidRPr="00FA0479" w:rsidRDefault="00284B30" w:rsidP="00860118">
            <w:pPr>
              <w:ind w:left="292" w:hanging="29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5C25A9B2" w14:textId="77777777" w:rsidR="00284B30" w:rsidRPr="00FA0479" w:rsidRDefault="00284B30" w:rsidP="00860118">
            <w:pPr>
              <w:ind w:left="292" w:hanging="292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734" w:type="dxa"/>
            <w:gridSpan w:val="2"/>
            <w:tcBorders>
              <w:right w:val="single" w:sz="12" w:space="0" w:color="auto"/>
            </w:tcBorders>
            <w:vAlign w:val="center"/>
          </w:tcPr>
          <w:p w14:paraId="2BEBE9DB" w14:textId="77777777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8 - NÃO TEM                                 9 - RECUSA</w:t>
            </w:r>
          </w:p>
        </w:tc>
      </w:tr>
      <w:tr w:rsidR="00FA0479" w:rsidRPr="00FA0479" w14:paraId="619BF77D" w14:textId="77777777" w:rsidTr="00284B30">
        <w:trPr>
          <w:cantSplit/>
          <w:trHeight w:val="837"/>
        </w:trPr>
        <w:tc>
          <w:tcPr>
            <w:tcW w:w="3737" w:type="dxa"/>
            <w:gridSpan w:val="3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209891" w14:textId="77777777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CIDADE:</w:t>
            </w:r>
          </w:p>
        </w:tc>
        <w:tc>
          <w:tcPr>
            <w:tcW w:w="3827" w:type="dxa"/>
            <w:gridSpan w:val="2"/>
            <w:vAlign w:val="center"/>
          </w:tcPr>
          <w:p w14:paraId="6089B8A8" w14:textId="2B2922FA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BAIRRO:</w:t>
            </w:r>
          </w:p>
        </w:tc>
        <w:tc>
          <w:tcPr>
            <w:tcW w:w="3734" w:type="dxa"/>
            <w:gridSpan w:val="2"/>
            <w:tcBorders>
              <w:right w:val="single" w:sz="12" w:space="0" w:color="auto"/>
            </w:tcBorders>
            <w:vAlign w:val="center"/>
          </w:tcPr>
          <w:p w14:paraId="1E7DF7E6" w14:textId="77777777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CEP |___|___|___|___|- |___|___|___|</w:t>
            </w:r>
          </w:p>
        </w:tc>
      </w:tr>
      <w:tr w:rsidR="00FA0479" w:rsidRPr="00FA0479" w14:paraId="04690A61" w14:textId="77777777" w:rsidTr="00284B30">
        <w:trPr>
          <w:cantSplit/>
          <w:trHeight w:val="991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14:paraId="37725472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381E71AE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ENTREVISTADOR(A):</w:t>
            </w:r>
          </w:p>
          <w:p w14:paraId="02FBF901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178C5835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7E20AF9C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6FDFA05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186D5F85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CÓDIGO</w:t>
            </w:r>
          </w:p>
          <w:p w14:paraId="36F632A8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1E02197F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5198D508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vAlign w:val="center"/>
          </w:tcPr>
          <w:p w14:paraId="6F318113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DATA:</w:t>
            </w:r>
          </w:p>
          <w:p w14:paraId="5931A8B1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612172A1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5B376CA5" w14:textId="642F9DEB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 xml:space="preserve">_____/_____/ </w:t>
            </w:r>
            <w:r w:rsidR="00860118"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1701" w:type="dxa"/>
            <w:vAlign w:val="center"/>
          </w:tcPr>
          <w:p w14:paraId="784FCDD4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289840B1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CRÍTICO(A):</w:t>
            </w:r>
          </w:p>
          <w:p w14:paraId="73F697BF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5628653C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66C08988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03692557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73CA228A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CÓDIGO</w:t>
            </w:r>
          </w:p>
          <w:p w14:paraId="2C9C0138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77E78932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08874ACA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|___|___|___|___|___|</w:t>
            </w: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494CD22B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DATA:</w:t>
            </w:r>
          </w:p>
          <w:p w14:paraId="23278A99" w14:textId="77777777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3EFCD44B" w14:textId="11CA3D0E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 xml:space="preserve">_____/_____/ </w:t>
            </w:r>
            <w:r w:rsidR="00860118"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19</w:t>
            </w:r>
          </w:p>
        </w:tc>
      </w:tr>
      <w:tr w:rsidR="00FA0479" w:rsidRPr="00FA0479" w14:paraId="7CC06960" w14:textId="77777777" w:rsidTr="00284B30">
        <w:trPr>
          <w:cantSplit/>
          <w:trHeight w:val="835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14:paraId="4CBFE981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796DD187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DIGITADOR(A):</w:t>
            </w:r>
          </w:p>
          <w:p w14:paraId="050C15D1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3BADAA73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1070C81C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1B994D7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578FDE8F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CÓDIGO</w:t>
            </w:r>
          </w:p>
          <w:p w14:paraId="455A07B7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29E6C34F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14DF80A6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vAlign w:val="center"/>
          </w:tcPr>
          <w:p w14:paraId="5D5716B3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DATA:</w:t>
            </w:r>
          </w:p>
          <w:p w14:paraId="710ECC48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5FBFDEA4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5ECD166A" w14:textId="1694FF28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 xml:space="preserve">_____/_____/ </w:t>
            </w:r>
            <w:r w:rsidR="002636A8"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1701" w:type="dxa"/>
            <w:vAlign w:val="center"/>
          </w:tcPr>
          <w:p w14:paraId="7CE1BC5E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7B045682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REDIGITADOR(A):</w:t>
            </w:r>
          </w:p>
          <w:p w14:paraId="7077BCDF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3C95BCC2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57774128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150B7DD7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74E76091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CÓDIGO</w:t>
            </w:r>
          </w:p>
          <w:p w14:paraId="6B70951B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59152584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1B4D2AC6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</w:rPr>
              <w:t>|___|___|___|___|___|</w:t>
            </w: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7A6E9E08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DATA:</w:t>
            </w:r>
          </w:p>
          <w:p w14:paraId="00B18A47" w14:textId="77777777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36127287" w14:textId="6D0D566E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 xml:space="preserve">_____/_____/ </w:t>
            </w:r>
            <w:r w:rsidR="00860118"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19</w:t>
            </w:r>
          </w:p>
        </w:tc>
      </w:tr>
      <w:tr w:rsidR="00FA0479" w:rsidRPr="00FA0479" w14:paraId="061D45BA" w14:textId="77777777" w:rsidTr="00284B30">
        <w:trPr>
          <w:cantSplit/>
          <w:trHeight w:val="564"/>
        </w:trPr>
        <w:tc>
          <w:tcPr>
            <w:tcW w:w="373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7C97865A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5C0A1BE9" w14:textId="77777777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VERIFICADOR(A) 1</w:t>
            </w:r>
          </w:p>
          <w:p w14:paraId="0ADDA52C" w14:textId="77777777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74162F32" w14:textId="33B99CF1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DATA:</w:t>
            </w:r>
            <w:r w:rsidR="00860118"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 xml:space="preserve">_____/_____/ </w:t>
            </w:r>
            <w:r w:rsidR="003552AC"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2126" w:type="dxa"/>
            <w:vMerge w:val="restart"/>
            <w:vAlign w:val="center"/>
          </w:tcPr>
          <w:p w14:paraId="121D836F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1147ECF4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CÓDIGO</w:t>
            </w:r>
          </w:p>
          <w:p w14:paraId="0F5A05E4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0BA0A69E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2D24A403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14:paraId="71B4CBCC" w14:textId="77777777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Verificação</w:t>
            </w:r>
            <w:proofErr w:type="spellEnd"/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FA0479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s-ES_tradnl"/>
              </w:rPr>
              <w:t>in loco</w:t>
            </w:r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| </w:t>
            </w:r>
            <w:proofErr w:type="spellStart"/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607" w:type="dxa"/>
            <w:vMerge w:val="restart"/>
            <w:tcBorders>
              <w:right w:val="single" w:sz="12" w:space="0" w:color="auto"/>
            </w:tcBorders>
            <w:vAlign w:val="center"/>
          </w:tcPr>
          <w:p w14:paraId="3FFB409A" w14:textId="77777777" w:rsidR="00284B30" w:rsidRPr="00FA0479" w:rsidRDefault="00284B30" w:rsidP="00860118">
            <w:pPr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Sem</w:t>
            </w:r>
            <w:proofErr w:type="spellEnd"/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erros          0</w:t>
            </w:r>
          </w:p>
          <w:p w14:paraId="24EA3893" w14:textId="77777777" w:rsidR="00284B30" w:rsidRPr="00FA0479" w:rsidRDefault="00284B30" w:rsidP="00860118">
            <w:pPr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Erro nivel           1 </w:t>
            </w:r>
          </w:p>
          <w:p w14:paraId="48893711" w14:textId="77777777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Erro nivel           2</w:t>
            </w:r>
          </w:p>
          <w:p w14:paraId="531274F2" w14:textId="77777777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FA0479" w:rsidRPr="00FA0479" w14:paraId="32156AB9" w14:textId="77777777" w:rsidTr="00284B30">
        <w:trPr>
          <w:cantSplit/>
          <w:trHeight w:val="583"/>
        </w:trPr>
        <w:tc>
          <w:tcPr>
            <w:tcW w:w="373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C08B3EF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vMerge/>
            <w:vAlign w:val="center"/>
          </w:tcPr>
          <w:p w14:paraId="64EB969D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3CFDE71E" w14:textId="77777777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A0479">
              <w:rPr>
                <w:rFonts w:cs="Arial"/>
                <w:color w:val="000000" w:themeColor="text1"/>
                <w:sz w:val="16"/>
                <w:szCs w:val="16"/>
              </w:rPr>
              <w:t>2 - Verificação posterior face a face</w:t>
            </w:r>
          </w:p>
        </w:tc>
        <w:tc>
          <w:tcPr>
            <w:tcW w:w="1607" w:type="dxa"/>
            <w:vMerge/>
            <w:tcBorders>
              <w:right w:val="single" w:sz="12" w:space="0" w:color="auto"/>
            </w:tcBorders>
            <w:vAlign w:val="center"/>
          </w:tcPr>
          <w:p w14:paraId="73983AD1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A0479" w:rsidRPr="00FA0479" w14:paraId="26748E79" w14:textId="77777777" w:rsidTr="00284B30">
        <w:trPr>
          <w:cantSplit/>
          <w:trHeight w:val="590"/>
        </w:trPr>
        <w:tc>
          <w:tcPr>
            <w:tcW w:w="373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AAC0C5A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3562CE09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2A86F421" w14:textId="77777777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3 - </w:t>
            </w:r>
            <w:proofErr w:type="spellStart"/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Verificação</w:t>
            </w:r>
            <w:proofErr w:type="spellEnd"/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posterior por </w:t>
            </w:r>
            <w:proofErr w:type="spellStart"/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telefone</w:t>
            </w:r>
            <w:proofErr w:type="spellEnd"/>
          </w:p>
        </w:tc>
        <w:tc>
          <w:tcPr>
            <w:tcW w:w="1607" w:type="dxa"/>
            <w:vMerge/>
            <w:tcBorders>
              <w:right w:val="single" w:sz="12" w:space="0" w:color="auto"/>
            </w:tcBorders>
            <w:vAlign w:val="center"/>
          </w:tcPr>
          <w:p w14:paraId="16506D0F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FA0479" w:rsidRPr="00FA0479" w14:paraId="7D2DF26C" w14:textId="77777777" w:rsidTr="00284B30">
        <w:trPr>
          <w:cantSplit/>
          <w:trHeight w:val="674"/>
        </w:trPr>
        <w:tc>
          <w:tcPr>
            <w:tcW w:w="373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608A905F" w14:textId="77777777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VERIFICADOR(A) 2</w:t>
            </w:r>
          </w:p>
          <w:p w14:paraId="3ED1733D" w14:textId="72C6A170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DATA:</w:t>
            </w:r>
            <w:r w:rsidR="003552AC"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 xml:space="preserve">_____/_____/ </w:t>
            </w:r>
            <w:r w:rsidR="003552AC"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19</w:t>
            </w:r>
          </w:p>
          <w:p w14:paraId="043EC621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74380BB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73AE6E3B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CÓDIGO</w:t>
            </w:r>
          </w:p>
          <w:p w14:paraId="05C7C7A5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5C42C24E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0825217A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14:paraId="1381F175" w14:textId="77777777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Verificação</w:t>
            </w:r>
            <w:proofErr w:type="spellEnd"/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FA0479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s-ES_tradnl"/>
              </w:rPr>
              <w:t>in loco</w:t>
            </w:r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| </w:t>
            </w:r>
            <w:proofErr w:type="spellStart"/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607" w:type="dxa"/>
            <w:vMerge w:val="restart"/>
            <w:tcBorders>
              <w:right w:val="single" w:sz="12" w:space="0" w:color="auto"/>
            </w:tcBorders>
            <w:vAlign w:val="center"/>
          </w:tcPr>
          <w:p w14:paraId="7B18C874" w14:textId="77777777" w:rsidR="00284B30" w:rsidRPr="00FA0479" w:rsidRDefault="00284B30" w:rsidP="00860118">
            <w:pPr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Sem</w:t>
            </w:r>
            <w:proofErr w:type="spellEnd"/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erros          0</w:t>
            </w:r>
          </w:p>
          <w:p w14:paraId="00CEF7C4" w14:textId="77777777" w:rsidR="00284B30" w:rsidRPr="00FA0479" w:rsidRDefault="00284B30" w:rsidP="00860118">
            <w:pPr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Erro nivel           1 </w:t>
            </w:r>
          </w:p>
          <w:p w14:paraId="1F03C3CA" w14:textId="77777777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Erro nivel           2</w:t>
            </w:r>
          </w:p>
          <w:p w14:paraId="6E7AEEF4" w14:textId="77777777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FA0479" w:rsidRPr="00FA0479" w14:paraId="0932463A" w14:textId="77777777" w:rsidTr="00284B30">
        <w:trPr>
          <w:cantSplit/>
          <w:trHeight w:val="684"/>
        </w:trPr>
        <w:tc>
          <w:tcPr>
            <w:tcW w:w="373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6BA117E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vMerge/>
            <w:vAlign w:val="center"/>
          </w:tcPr>
          <w:p w14:paraId="0B3DFD25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64253D45" w14:textId="77777777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A0479">
              <w:rPr>
                <w:rFonts w:cs="Arial"/>
                <w:color w:val="000000" w:themeColor="text1"/>
                <w:sz w:val="16"/>
                <w:szCs w:val="16"/>
              </w:rPr>
              <w:t>2 - Verificação posterior face a face</w:t>
            </w:r>
          </w:p>
        </w:tc>
        <w:tc>
          <w:tcPr>
            <w:tcW w:w="1607" w:type="dxa"/>
            <w:vMerge/>
            <w:tcBorders>
              <w:right w:val="single" w:sz="12" w:space="0" w:color="auto"/>
            </w:tcBorders>
            <w:vAlign w:val="center"/>
          </w:tcPr>
          <w:p w14:paraId="03AC6F30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A0479" w:rsidRPr="00FA0479" w14:paraId="31417BC5" w14:textId="77777777" w:rsidTr="00284B30">
        <w:trPr>
          <w:cantSplit/>
          <w:trHeight w:val="708"/>
        </w:trPr>
        <w:tc>
          <w:tcPr>
            <w:tcW w:w="373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BCE4FA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31A936B8" w14:textId="77777777" w:rsidR="00284B30" w:rsidRPr="00FA0479" w:rsidRDefault="00284B30" w:rsidP="00860118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tcBorders>
              <w:bottom w:val="single" w:sz="12" w:space="0" w:color="auto"/>
            </w:tcBorders>
            <w:vAlign w:val="center"/>
          </w:tcPr>
          <w:p w14:paraId="43A4F9E6" w14:textId="77777777" w:rsidR="00284B30" w:rsidRPr="00FA0479" w:rsidRDefault="00284B30" w:rsidP="00860118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3 - </w:t>
            </w:r>
            <w:proofErr w:type="spellStart"/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Verificação</w:t>
            </w:r>
            <w:proofErr w:type="spellEnd"/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posterior por </w:t>
            </w:r>
            <w:proofErr w:type="spellStart"/>
            <w:r w:rsidRPr="00FA0479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telefone</w:t>
            </w:r>
            <w:proofErr w:type="spellEnd"/>
          </w:p>
        </w:tc>
        <w:tc>
          <w:tcPr>
            <w:tcW w:w="160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13CA37" w14:textId="77777777" w:rsidR="00284B30" w:rsidRPr="00FA0479" w:rsidRDefault="00284B30" w:rsidP="0086011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50B8936E" w14:textId="77777777" w:rsidR="00771B3F" w:rsidRPr="00FA0479" w:rsidRDefault="00771B3F" w:rsidP="00771B3F">
      <w:pPr>
        <w:rPr>
          <w:rFonts w:cs="Arial"/>
          <w:color w:val="000000" w:themeColor="text1"/>
          <w:sz w:val="20"/>
          <w:highlight w:val="yellow"/>
        </w:rPr>
      </w:pPr>
    </w:p>
    <w:p w14:paraId="53FCB7A1" w14:textId="77777777" w:rsidR="00771B3F" w:rsidRPr="00FA0479" w:rsidRDefault="00771B3F" w:rsidP="00771B3F">
      <w:pPr>
        <w:rPr>
          <w:rFonts w:cs="Arial"/>
          <w:b/>
          <w:color w:val="000000" w:themeColor="text1"/>
          <w:sz w:val="20"/>
          <w:highlight w:val="yellow"/>
        </w:rPr>
      </w:pP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771B3F" w:rsidRPr="00FA0479" w14:paraId="5CAC46F9" w14:textId="77777777" w:rsidTr="00D63071">
        <w:trPr>
          <w:trHeight w:val="1472"/>
        </w:trPr>
        <w:tc>
          <w:tcPr>
            <w:tcW w:w="9493" w:type="dxa"/>
          </w:tcPr>
          <w:p w14:paraId="211D7F12" w14:textId="77777777" w:rsidR="00771B3F" w:rsidRPr="00FA0479" w:rsidRDefault="00771B3F" w:rsidP="00771B3F">
            <w:pPr>
              <w:spacing w:before="120" w:after="120"/>
              <w:ind w:left="116"/>
              <w:jc w:val="both"/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lastRenderedPageBreak/>
              <w:t xml:space="preserve">PROGRAMAÇÃO: INCLUIR O NOME DO MUNICÍPIO </w:t>
            </w:r>
            <w:r w:rsidR="00B35945"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DA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LISTAGEM</w:t>
            </w:r>
          </w:p>
          <w:p w14:paraId="03A09861" w14:textId="49606748" w:rsidR="00771B3F" w:rsidRPr="00FA0479" w:rsidRDefault="00771B3F" w:rsidP="00771B3F">
            <w:pPr>
              <w:spacing w:before="120" w:after="120"/>
              <w:ind w:left="116"/>
              <w:jc w:val="both"/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/>
              </w:rPr>
              <w:t>CONFIRMAÇÃO DO MUNICÍPIO: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</w:t>
            </w: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O(</w:t>
            </w:r>
            <w:r w:rsidR="000D24F0"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A</w:t>
            </w: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) s</w:t>
            </w:r>
            <w:r w:rsidR="00845F7B"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enho</w:t>
            </w: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 xml:space="preserve">r(a) fala da prefeitura de ______________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LE</w:t>
            </w:r>
            <w:r w:rsidR="000D24F0"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IA O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NOME DO MUNICÍPIO)</w:t>
            </w: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?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</w:rPr>
              <w:t>(RU)</w:t>
            </w:r>
          </w:p>
          <w:tbl>
            <w:tblPr>
              <w:tblStyle w:val="Tabelacomgrade"/>
              <w:tblW w:w="9161" w:type="dxa"/>
              <w:tblInd w:w="479" w:type="dxa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67"/>
              <w:gridCol w:w="7909"/>
            </w:tblGrid>
            <w:tr w:rsidR="00FA0479" w:rsidRPr="00FA0479" w14:paraId="7ED13D9B" w14:textId="77777777" w:rsidTr="00D63071">
              <w:trPr>
                <w:trHeight w:val="362"/>
              </w:trPr>
              <w:tc>
                <w:tcPr>
                  <w:tcW w:w="585" w:type="dxa"/>
                </w:tcPr>
                <w:p w14:paraId="4302759D" w14:textId="77777777" w:rsidR="00771B3F" w:rsidRPr="00FA0479" w:rsidRDefault="00771B3F" w:rsidP="00771B3F">
                  <w:pPr>
                    <w:spacing w:before="120" w:after="120"/>
                    <w:rPr>
                      <w:rFonts w:cs="Arial"/>
                      <w:color w:val="000000" w:themeColor="text1"/>
                      <w:sz w:val="20"/>
                      <w:lang w:val="pt-BR"/>
                    </w:rPr>
                  </w:pPr>
                  <w:r w:rsidRPr="00FA0479">
                    <w:rPr>
                      <w:rFonts w:cs="Arial"/>
                      <w:color w:val="000000" w:themeColor="text1"/>
                      <w:sz w:val="20"/>
                      <w:lang w:val="pt-BR"/>
                    </w:rPr>
                    <w:t>Sim</w:t>
                  </w:r>
                </w:p>
              </w:tc>
              <w:tc>
                <w:tcPr>
                  <w:tcW w:w="667" w:type="dxa"/>
                </w:tcPr>
                <w:p w14:paraId="5066E09A" w14:textId="77777777" w:rsidR="00771B3F" w:rsidRPr="00FA0479" w:rsidRDefault="00771B3F" w:rsidP="00771B3F">
                  <w:pPr>
                    <w:spacing w:before="120" w:after="120"/>
                    <w:jc w:val="center"/>
                    <w:rPr>
                      <w:rFonts w:cs="Arial"/>
                      <w:color w:val="000000" w:themeColor="text1"/>
                      <w:sz w:val="20"/>
                      <w:lang w:val="pt-BR"/>
                    </w:rPr>
                  </w:pPr>
                  <w:r w:rsidRPr="00FA0479">
                    <w:rPr>
                      <w:rFonts w:cs="Arial"/>
                      <w:color w:val="000000" w:themeColor="text1"/>
                      <w:sz w:val="20"/>
                    </w:rPr>
                    <w:t>1</w:t>
                  </w:r>
                </w:p>
              </w:tc>
              <w:tc>
                <w:tcPr>
                  <w:tcW w:w="7909" w:type="dxa"/>
                </w:tcPr>
                <w:p w14:paraId="15C34240" w14:textId="77777777" w:rsidR="00771B3F" w:rsidRPr="00FA0479" w:rsidRDefault="00771B3F" w:rsidP="00771B3F">
                  <w:pPr>
                    <w:spacing w:before="120" w:after="120"/>
                    <w:jc w:val="center"/>
                    <w:rPr>
                      <w:rFonts w:cs="Arial"/>
                      <w:b/>
                      <w:color w:val="000000" w:themeColor="text1"/>
                      <w:sz w:val="20"/>
                      <w:lang w:val="pt-BR"/>
                    </w:rPr>
                  </w:pPr>
                  <w:r w:rsidRPr="00FA0479">
                    <w:rPr>
                      <w:rFonts w:cs="Arial"/>
                      <w:b/>
                      <w:color w:val="000000" w:themeColor="text1"/>
                      <w:sz w:val="20"/>
                    </w:rPr>
                    <w:t>CONTINUE</w:t>
                  </w:r>
                </w:p>
              </w:tc>
            </w:tr>
            <w:tr w:rsidR="00FA0479" w:rsidRPr="00FA0479" w14:paraId="38AABE63" w14:textId="77777777" w:rsidTr="00D63071">
              <w:trPr>
                <w:trHeight w:val="362"/>
              </w:trPr>
              <w:tc>
                <w:tcPr>
                  <w:tcW w:w="585" w:type="dxa"/>
                </w:tcPr>
                <w:p w14:paraId="3C355187" w14:textId="77777777" w:rsidR="00771B3F" w:rsidRPr="00FA0479" w:rsidRDefault="00771B3F" w:rsidP="00771B3F">
                  <w:pPr>
                    <w:spacing w:before="120" w:after="120"/>
                    <w:rPr>
                      <w:rFonts w:cs="Arial"/>
                      <w:color w:val="000000" w:themeColor="text1"/>
                      <w:sz w:val="20"/>
                      <w:lang w:val="pt-BR"/>
                    </w:rPr>
                  </w:pPr>
                  <w:r w:rsidRPr="00FA0479">
                    <w:rPr>
                      <w:rFonts w:cs="Arial"/>
                      <w:color w:val="000000" w:themeColor="text1"/>
                      <w:sz w:val="20"/>
                      <w:lang w:val="pt-BR"/>
                    </w:rPr>
                    <w:t>Não</w:t>
                  </w:r>
                </w:p>
              </w:tc>
              <w:tc>
                <w:tcPr>
                  <w:tcW w:w="667" w:type="dxa"/>
                </w:tcPr>
                <w:p w14:paraId="6485895F" w14:textId="77777777" w:rsidR="00771B3F" w:rsidRPr="00FA0479" w:rsidRDefault="00771B3F" w:rsidP="00771B3F">
                  <w:pPr>
                    <w:spacing w:before="120" w:after="120"/>
                    <w:jc w:val="center"/>
                    <w:rPr>
                      <w:rFonts w:cs="Arial"/>
                      <w:color w:val="000000" w:themeColor="text1"/>
                      <w:sz w:val="20"/>
                      <w:lang w:val="pt-BR"/>
                    </w:rPr>
                  </w:pPr>
                  <w:r w:rsidRPr="00FA0479">
                    <w:rPr>
                      <w:rFonts w:cs="Arial"/>
                      <w:color w:val="000000" w:themeColor="text1"/>
                      <w:sz w:val="20"/>
                      <w:lang w:val="pt-BR"/>
                    </w:rPr>
                    <w:t>2</w:t>
                  </w:r>
                </w:p>
              </w:tc>
              <w:tc>
                <w:tcPr>
                  <w:tcW w:w="7909" w:type="dxa"/>
                </w:tcPr>
                <w:p w14:paraId="71F3FFD7" w14:textId="77777777" w:rsidR="00771B3F" w:rsidRPr="00FA0479" w:rsidRDefault="00771B3F" w:rsidP="00771B3F">
                  <w:pPr>
                    <w:spacing w:before="120" w:after="120"/>
                    <w:jc w:val="center"/>
                    <w:rPr>
                      <w:rFonts w:cs="Arial"/>
                      <w:b/>
                      <w:color w:val="000000" w:themeColor="text1"/>
                      <w:sz w:val="20"/>
                      <w:lang w:val="pt-BR"/>
                    </w:rPr>
                  </w:pPr>
                  <w:r w:rsidRPr="00FA0479">
                    <w:rPr>
                      <w:rFonts w:cs="Arial"/>
                      <w:b/>
                      <w:color w:val="000000" w:themeColor="text1"/>
                      <w:sz w:val="20"/>
                      <w:lang w:val="pt-BR"/>
                    </w:rPr>
                    <w:t>ENCERRAR E MARCAR A OCORRÊNCIA “TELEFONE ERRADO”</w:t>
                  </w:r>
                </w:p>
              </w:tc>
            </w:tr>
          </w:tbl>
          <w:p w14:paraId="0956A95F" w14:textId="77777777" w:rsidR="00771B3F" w:rsidRPr="00FA0479" w:rsidRDefault="00771B3F" w:rsidP="00771B3F">
            <w:pPr>
              <w:jc w:val="both"/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</w:tbl>
    <w:p w14:paraId="582BB7C4" w14:textId="77777777" w:rsidR="005859CF" w:rsidRPr="00FA0479" w:rsidRDefault="005859CF" w:rsidP="005859CF">
      <w:pPr>
        <w:rPr>
          <w:rFonts w:cs="Arial"/>
          <w:color w:val="000000" w:themeColor="text1"/>
          <w:szCs w:val="18"/>
        </w:rPr>
      </w:pPr>
    </w:p>
    <w:p w14:paraId="2035B6F7" w14:textId="77777777" w:rsidR="00CA56C1" w:rsidRPr="00FA0479" w:rsidRDefault="00CA56C1" w:rsidP="005859CF">
      <w:pPr>
        <w:rPr>
          <w:rFonts w:cs="Arial"/>
          <w:color w:val="000000" w:themeColor="text1"/>
          <w:szCs w:val="18"/>
        </w:rPr>
      </w:pPr>
    </w:p>
    <w:p w14:paraId="47B8F6A0" w14:textId="62AD3CAB" w:rsidR="00CA56C1" w:rsidRPr="00FA0479" w:rsidRDefault="00CA56C1" w:rsidP="00CA56C1">
      <w:pPr>
        <w:ind w:left="116"/>
        <w:jc w:val="both"/>
        <w:rPr>
          <w:rFonts w:cs="Arial"/>
          <w:b/>
          <w:bCs/>
          <w:color w:val="000000" w:themeColor="text1"/>
          <w:sz w:val="20"/>
        </w:rPr>
      </w:pPr>
      <w:r w:rsidRPr="00FA0479">
        <w:rPr>
          <w:rFonts w:cs="Arial"/>
          <w:b/>
          <w:bCs/>
          <w:color w:val="000000" w:themeColor="text1"/>
          <w:sz w:val="20"/>
        </w:rPr>
        <w:t>### SOMENTE PARA QUEM CONFIRMOU O NOME DA PREFEITURA (CÓD</w:t>
      </w:r>
      <w:r w:rsidR="00845F7B" w:rsidRPr="00FA0479">
        <w:rPr>
          <w:rFonts w:cs="Arial"/>
          <w:b/>
          <w:bCs/>
          <w:color w:val="000000" w:themeColor="text1"/>
          <w:sz w:val="20"/>
        </w:rPr>
        <w:t>.</w:t>
      </w:r>
      <w:r w:rsidRPr="00FA0479">
        <w:rPr>
          <w:rFonts w:cs="Arial"/>
          <w:b/>
          <w:bCs/>
          <w:color w:val="000000" w:themeColor="text1"/>
          <w:sz w:val="20"/>
        </w:rPr>
        <w:t xml:space="preserve"> 1 NA CONFIRMAÇÃO DA PREFEITURA) ###</w:t>
      </w:r>
    </w:p>
    <w:p w14:paraId="1DDA2A40" w14:textId="77777777" w:rsidR="00CA56C1" w:rsidRPr="00FA0479" w:rsidRDefault="00CA56C1" w:rsidP="00CA56C1">
      <w:pPr>
        <w:rPr>
          <w:rFonts w:cs="Arial"/>
          <w:color w:val="000000" w:themeColor="text1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7"/>
      </w:tblGrid>
      <w:tr w:rsidR="00CA56C1" w:rsidRPr="00FA0479" w14:paraId="22B44976" w14:textId="77777777" w:rsidTr="00BA39CF">
        <w:tc>
          <w:tcPr>
            <w:tcW w:w="5000" w:type="pct"/>
          </w:tcPr>
          <w:p w14:paraId="55938FB9" w14:textId="77777777" w:rsidR="00CA56C1" w:rsidRPr="00FA0479" w:rsidRDefault="00CA56C1" w:rsidP="00B71C78">
            <w:pPr>
              <w:spacing w:before="120" w:after="120"/>
              <w:ind w:left="136"/>
              <w:jc w:val="both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INTRODUÇÃO – TELEFONISTA OU CONTATO GERAL DA PREFEITURA</w:t>
            </w:r>
          </w:p>
          <w:p w14:paraId="18FD8812" w14:textId="270FE09C" w:rsidR="00CA56C1" w:rsidRPr="00FA0479" w:rsidRDefault="00CA56C1" w:rsidP="00B71C78">
            <w:pPr>
              <w:spacing w:before="120" w:after="120"/>
              <w:ind w:left="136"/>
              <w:jc w:val="both"/>
              <w:rPr>
                <w:rFonts w:cs="Arial"/>
                <w:b/>
                <w:i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>Bom dia/</w:t>
            </w:r>
            <w:r w:rsidR="00F8670E" w:rsidRPr="00FA0479">
              <w:rPr>
                <w:rFonts w:cs="Arial"/>
                <w:b/>
                <w:i/>
                <w:color w:val="000000" w:themeColor="text1"/>
                <w:sz w:val="20"/>
              </w:rPr>
              <w:t>b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>oa tarde</w:t>
            </w:r>
            <w:r w:rsidR="00584856" w:rsidRPr="00FA0479">
              <w:rPr>
                <w:rFonts w:cs="Arial"/>
                <w:b/>
                <w:i/>
                <w:color w:val="000000" w:themeColor="text1"/>
                <w:sz w:val="20"/>
              </w:rPr>
              <w:t>,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 </w:t>
            </w:r>
            <w:r w:rsidR="00584856" w:rsidRPr="00FA0479">
              <w:rPr>
                <w:rFonts w:cs="Arial"/>
                <w:b/>
                <w:i/>
                <w:color w:val="000000" w:themeColor="text1"/>
                <w:sz w:val="20"/>
              </w:rPr>
              <w:t>o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(a) senhor(a) pode me passar para o Departamento de Tecnologia da Informação da </w:t>
            </w:r>
            <w:r w:rsidR="00A057C4" w:rsidRPr="00FA0479">
              <w:rPr>
                <w:rFonts w:cs="Arial"/>
                <w:b/>
                <w:i/>
                <w:color w:val="000000" w:themeColor="text1"/>
                <w:sz w:val="20"/>
              </w:rPr>
              <w:t>p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>refeitura de ______________, por gentileza?</w:t>
            </w:r>
          </w:p>
          <w:p w14:paraId="5159E88A" w14:textId="46A9C8B3" w:rsidR="00CA56C1" w:rsidRPr="00FA0479" w:rsidRDefault="00CA56C1" w:rsidP="00B71C78">
            <w:pPr>
              <w:spacing w:before="120" w:after="120"/>
              <w:ind w:left="136"/>
              <w:jc w:val="both"/>
              <w:rPr>
                <w:rFonts w:cs="Arial"/>
                <w:b/>
                <w:i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[ENTREVISTADOR</w:t>
            </w:r>
            <w:r w:rsidR="00366CDE" w:rsidRPr="00FA0479">
              <w:rPr>
                <w:rFonts w:cs="Arial"/>
                <w:b/>
                <w:color w:val="000000" w:themeColor="text1"/>
                <w:sz w:val="20"/>
              </w:rPr>
              <w:t>(A)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, SE NECESSÁRIO ESCLARECER] 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Departamento de Tecnologia da Informação é </w:t>
            </w:r>
            <w:r w:rsidR="002D5FB1"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a 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área encarregada geralmente dos computadores, redes e Internet </w:t>
            </w:r>
            <w:r w:rsidR="0084379A" w:rsidRPr="00FA0479">
              <w:rPr>
                <w:rFonts w:cs="Arial"/>
                <w:b/>
                <w:i/>
                <w:color w:val="000000" w:themeColor="text1"/>
                <w:sz w:val="20"/>
              </w:rPr>
              <w:t>da prefeitura</w:t>
            </w:r>
            <w:r w:rsidR="002636A8" w:rsidRPr="00FA0479">
              <w:rPr>
                <w:rFonts w:cs="Arial"/>
                <w:b/>
                <w:i/>
                <w:color w:val="000000" w:themeColor="text1"/>
                <w:sz w:val="20"/>
              </w:rPr>
              <w:t>.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 </w:t>
            </w:r>
          </w:p>
          <w:p w14:paraId="013AD359" w14:textId="3C036546" w:rsidR="00CA56C1" w:rsidRPr="00FA0479" w:rsidRDefault="00CA56C1" w:rsidP="00B71C78">
            <w:pPr>
              <w:spacing w:before="120" w:after="120"/>
              <w:ind w:left="136"/>
              <w:jc w:val="both"/>
              <w:rPr>
                <w:rFonts w:cs="Arial"/>
                <w:b/>
                <w:i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[CASO NÃO HAJA ÁREA DE TI]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: 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>Gostaria</w:t>
            </w:r>
            <w:r w:rsidR="002636A8" w:rsidRPr="00FA0479">
              <w:rPr>
                <w:rFonts w:cs="Arial"/>
                <w:b/>
                <w:i/>
                <w:color w:val="000000" w:themeColor="text1"/>
                <w:sz w:val="20"/>
              </w:rPr>
              <w:t>,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 então</w:t>
            </w:r>
            <w:r w:rsidR="002636A8" w:rsidRPr="00FA0479">
              <w:rPr>
                <w:rFonts w:cs="Arial"/>
                <w:b/>
                <w:i/>
                <w:color w:val="000000" w:themeColor="text1"/>
                <w:sz w:val="20"/>
              </w:rPr>
              <w:t>,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 de falar com a pessoa responsável pela</w:t>
            </w:r>
            <w:r w:rsidR="001D55E7"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 área de informática,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 tecnologia de informação</w:t>
            </w:r>
            <w:r w:rsidR="001D55E7"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, rede de computadores ou </w:t>
            </w:r>
            <w:r w:rsidR="00D5102C" w:rsidRPr="00FA0479">
              <w:rPr>
                <w:rFonts w:cs="Arial"/>
                <w:b/>
                <w:i/>
                <w:color w:val="000000" w:themeColor="text1"/>
                <w:sz w:val="20"/>
              </w:rPr>
              <w:t>I</w:t>
            </w:r>
            <w:r w:rsidR="001D55E7" w:rsidRPr="00FA0479">
              <w:rPr>
                <w:rFonts w:cs="Arial"/>
                <w:b/>
                <w:i/>
                <w:color w:val="000000" w:themeColor="text1"/>
                <w:sz w:val="20"/>
              </w:rPr>
              <w:t>nternet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 </w:t>
            </w:r>
            <w:r w:rsidR="008D6627" w:rsidRPr="00FA0479">
              <w:rPr>
                <w:rFonts w:cs="Arial"/>
                <w:b/>
                <w:i/>
                <w:color w:val="000000" w:themeColor="text1"/>
                <w:sz w:val="20"/>
              </w:rPr>
              <w:t>nesta prefeitura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>.</w:t>
            </w:r>
          </w:p>
          <w:p w14:paraId="48CAAF4F" w14:textId="4D685699" w:rsidR="00CA56C1" w:rsidRPr="00FA0479" w:rsidRDefault="00CA56C1" w:rsidP="00B71C78">
            <w:pPr>
              <w:spacing w:before="120" w:after="120"/>
              <w:ind w:left="136"/>
              <w:jc w:val="both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[Quem gostaria?]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>Estamos ligando da parte do</w:t>
            </w:r>
            <w:r w:rsidR="00FA0479" w:rsidRPr="00FA0479">
              <w:rPr>
                <w:rFonts w:cs="Arial"/>
                <w:b/>
                <w:i/>
                <w:color w:val="000000" w:themeColor="text1"/>
                <w:sz w:val="20"/>
              </w:rPr>
              <w:t>(a)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 </w:t>
            </w:r>
            <w:r w:rsidR="00FA0479"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[NOME DA EMPRESA RESPONSÁVEL PELA COLETA DE DADOS DA PESQUISA]. </w:t>
            </w:r>
          </w:p>
        </w:tc>
      </w:tr>
    </w:tbl>
    <w:p w14:paraId="7972F80C" w14:textId="77777777" w:rsidR="000F7A26" w:rsidRPr="00FA0479" w:rsidRDefault="000F7A26" w:rsidP="005859CF">
      <w:pPr>
        <w:rPr>
          <w:rFonts w:cs="Arial"/>
          <w:color w:val="000000" w:themeColor="text1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7"/>
      </w:tblGrid>
      <w:tr w:rsidR="00CA56C1" w:rsidRPr="00FA0479" w14:paraId="0EDA0AC3" w14:textId="77777777" w:rsidTr="00BA39CF">
        <w:tc>
          <w:tcPr>
            <w:tcW w:w="5000" w:type="pct"/>
          </w:tcPr>
          <w:p w14:paraId="67D666A9" w14:textId="5A18B824" w:rsidR="00CA56C1" w:rsidRPr="00FA0479" w:rsidRDefault="00CA56C1" w:rsidP="00B71C78">
            <w:pPr>
              <w:spacing w:before="120" w:after="120"/>
              <w:ind w:left="137" w:right="278"/>
              <w:jc w:val="both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ENCAMINHAMENTO PARA O</w:t>
            </w:r>
            <w:r w:rsidR="008F739B" w:rsidRPr="00FA0479">
              <w:rPr>
                <w:rFonts w:cs="Arial"/>
                <w:b/>
                <w:color w:val="000000" w:themeColor="text1"/>
                <w:sz w:val="20"/>
              </w:rPr>
              <w:t>(A)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 RESPONDENTE QUALIFICADO</w:t>
            </w:r>
            <w:r w:rsidR="008F739B" w:rsidRPr="00FA0479">
              <w:rPr>
                <w:rFonts w:cs="Arial"/>
                <w:b/>
                <w:color w:val="000000" w:themeColor="text1"/>
                <w:sz w:val="20"/>
              </w:rPr>
              <w:t>(A)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 – ÁREA DE </w:t>
            </w:r>
            <w:r w:rsidR="00584856" w:rsidRPr="00FA0479">
              <w:rPr>
                <w:rFonts w:cs="Arial"/>
                <w:b/>
                <w:color w:val="000000" w:themeColor="text1"/>
                <w:sz w:val="20"/>
              </w:rPr>
              <w:t>TECNOLOGIA DA INFORMAÇÃO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 OU COM O RESPONSÁVEL PELAS TECNOLOGIAS DA INFORMAÇÃO DA PREFEITURA</w:t>
            </w:r>
          </w:p>
          <w:p w14:paraId="272D3D69" w14:textId="4064A340" w:rsidR="00CA56C1" w:rsidRPr="00FA0479" w:rsidRDefault="00CA56C1" w:rsidP="003552AC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>Bom dia/boa tarde, meu nome é</w:t>
            </w:r>
            <w:r w:rsidR="00FA0479"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 [NOME DO(A) ENTREVISTADOR(A)]</w:t>
            </w:r>
            <w:r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>, sou entrevistador</w:t>
            </w:r>
            <w:r w:rsidR="00366CDE"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>(a)</w:t>
            </w:r>
            <w:r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 d</w:t>
            </w:r>
            <w:r w:rsidR="00FA0479"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>o(a)</w:t>
            </w:r>
            <w:r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 </w:t>
            </w:r>
            <w:r w:rsidR="00FA0479" w:rsidRPr="00FA0479">
              <w:rPr>
                <w:rFonts w:cs="Arial"/>
                <w:b/>
                <w:i/>
                <w:color w:val="000000" w:themeColor="text1"/>
                <w:sz w:val="20"/>
              </w:rPr>
              <w:t>[NOME DA EMPRESA RESPONSÁVEL PELA COLETA DE DADOS DA PESQUISA]</w:t>
            </w:r>
            <w:r w:rsidR="00FA0479"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 </w:t>
            </w:r>
            <w:r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>e estamos realizando uma pesquisa encomendada pelo CGI.</w:t>
            </w:r>
            <w:r w:rsidR="003552AC"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>br</w:t>
            </w:r>
            <w:r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, o Comitê Gestor da Internet </w:t>
            </w:r>
            <w:r w:rsidR="005A7971"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no </w:t>
            </w:r>
            <w:r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>Brasil, que visa ampliar o conhecimento sobre o uso das tecnologias da informação e comunicação no setor público</w:t>
            </w:r>
            <w:r w:rsidR="00823266"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, </w:t>
            </w:r>
            <w:r w:rsidR="00823266" w:rsidRPr="00FA0479">
              <w:rPr>
                <w:b/>
                <w:i/>
                <w:color w:val="000000" w:themeColor="text1"/>
                <w:sz w:val="20"/>
              </w:rPr>
              <w:t>e quero contar com a sua colaboração. Antes de tudo, gostaria de informar que a sua participação é voluntária, e além disso, nós garantimos que suas respostas serão tratadas de forma estritamente confidencial</w:t>
            </w:r>
            <w:r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>.</w:t>
            </w:r>
          </w:p>
          <w:p w14:paraId="0D999AB9" w14:textId="77777777" w:rsidR="00CA56C1" w:rsidRPr="00FA0479" w:rsidRDefault="00CA56C1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Devemos falar preferencialmente com a pessoa responsável pela área de informática, Tecnologia da Informação, ou departamento que gerencia a rede de computadores da prefeitura. </w:t>
            </w:r>
          </w:p>
          <w:p w14:paraId="58D159D0" w14:textId="77777777" w:rsidR="00CA56C1" w:rsidRPr="00FA0479" w:rsidRDefault="00CA56C1" w:rsidP="00B71C78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>Caso não exista esta área na prefeitura, falaremos com a pessoa que é responsável por essas tecnologias na prefeitura.</w:t>
            </w:r>
          </w:p>
          <w:p w14:paraId="726F59A6" w14:textId="00CA54C7" w:rsidR="00CF66A9" w:rsidRPr="00FA0479" w:rsidRDefault="00845F7B" w:rsidP="00CF66A9">
            <w:pPr>
              <w:pStyle w:val="Textodecomentrio"/>
              <w:pBdr>
                <w:top w:val="single" w:sz="4" w:space="1" w:color="auto"/>
              </w:pBdr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b/>
                <w:iCs/>
                <w:color w:val="000000" w:themeColor="text1"/>
              </w:rPr>
              <w:t>PROGRAMAÇÃO</w:t>
            </w:r>
            <w:r w:rsidR="00CF66A9" w:rsidRPr="00FA0479">
              <w:rPr>
                <w:rFonts w:cs="Arial"/>
                <w:b/>
                <w:iCs/>
                <w:color w:val="000000" w:themeColor="text1"/>
              </w:rPr>
              <w:t xml:space="preserve">: </w:t>
            </w:r>
            <w:r w:rsidR="00CF66A9" w:rsidRPr="00FA0479">
              <w:rPr>
                <w:rFonts w:cs="Arial"/>
                <w:iCs/>
                <w:color w:val="000000" w:themeColor="text1"/>
              </w:rPr>
              <w:t>I</w:t>
            </w:r>
            <w:r w:rsidR="00CF66A9" w:rsidRPr="00FA0479">
              <w:rPr>
                <w:rFonts w:cs="Arial"/>
                <w:color w:val="000000" w:themeColor="text1"/>
              </w:rPr>
              <w:t>nserir a seguinte mensagem:</w:t>
            </w:r>
          </w:p>
          <w:p w14:paraId="34CF3462" w14:textId="77777777" w:rsidR="00CF66A9" w:rsidRPr="00FA0479" w:rsidRDefault="00CF66A9" w:rsidP="00CF66A9">
            <w:pPr>
              <w:pStyle w:val="Textodecomentrio"/>
              <w:pBdr>
                <w:top w:val="single" w:sz="4" w:space="1" w:color="auto"/>
              </w:pBdr>
              <w:rPr>
                <w:rFonts w:cs="Arial"/>
                <w:color w:val="000000" w:themeColor="text1"/>
              </w:rPr>
            </w:pPr>
          </w:p>
          <w:p w14:paraId="0C196FD7" w14:textId="5CF3B34F" w:rsidR="00CF66A9" w:rsidRPr="00FA0479" w:rsidRDefault="00CF66A9" w:rsidP="00CF66A9">
            <w:pPr>
              <w:pStyle w:val="Textodecomentrio"/>
              <w:pBdr>
                <w:top w:val="single" w:sz="4" w:space="1" w:color="auto"/>
              </w:pBdr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b/>
                <w:color w:val="000000" w:themeColor="text1"/>
              </w:rPr>
              <w:t>[ENTREVISTADOR</w:t>
            </w:r>
            <w:r w:rsidR="00366CDE" w:rsidRPr="00FA0479">
              <w:rPr>
                <w:rFonts w:cs="Arial"/>
                <w:b/>
                <w:color w:val="000000" w:themeColor="text1"/>
              </w:rPr>
              <w:t>(A)</w:t>
            </w:r>
            <w:r w:rsidRPr="00FA0479">
              <w:rPr>
                <w:rFonts w:cs="Arial"/>
                <w:b/>
                <w:color w:val="000000" w:themeColor="text1"/>
              </w:rPr>
              <w:t xml:space="preserve">] </w:t>
            </w:r>
            <w:r w:rsidRPr="00FA0479">
              <w:rPr>
                <w:rFonts w:cs="Arial"/>
                <w:color w:val="000000" w:themeColor="text1"/>
              </w:rPr>
              <w:t>Se necessário esclarecer:</w:t>
            </w:r>
          </w:p>
          <w:p w14:paraId="46E45596" w14:textId="4A24D0F8" w:rsidR="00CF66A9" w:rsidRPr="00FA0479" w:rsidRDefault="00CF66A9" w:rsidP="00B423FD">
            <w:pPr>
              <w:pStyle w:val="Textodecomentrio"/>
              <w:pBdr>
                <w:top w:val="single" w:sz="4" w:space="1" w:color="auto"/>
              </w:pBdr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(1)</w:t>
            </w:r>
            <w:r w:rsidR="00D5102C" w:rsidRPr="00FA0479">
              <w:rPr>
                <w:rFonts w:cs="Arial"/>
                <w:color w:val="000000" w:themeColor="text1"/>
              </w:rPr>
              <w:t xml:space="preserve"> </w:t>
            </w:r>
            <w:r w:rsidRPr="00FA0479">
              <w:rPr>
                <w:rFonts w:cs="Arial"/>
                <w:color w:val="000000" w:themeColor="text1"/>
              </w:rPr>
              <w:t xml:space="preserve">Sobre a realização desta pesquisa, foi enviado </w:t>
            </w:r>
            <w:r w:rsidR="00F06230" w:rsidRPr="00FA0479">
              <w:rPr>
                <w:rFonts w:cs="Arial"/>
                <w:color w:val="000000" w:themeColor="text1"/>
              </w:rPr>
              <w:t>um comunicado</w:t>
            </w:r>
            <w:r w:rsidR="005A7971" w:rsidRPr="00FA0479">
              <w:rPr>
                <w:rFonts w:cs="Arial"/>
                <w:color w:val="000000" w:themeColor="text1"/>
              </w:rPr>
              <w:t xml:space="preserve"> do</w:t>
            </w:r>
            <w:r w:rsidR="00F06230" w:rsidRPr="00FA0479">
              <w:rPr>
                <w:rFonts w:cs="Arial"/>
                <w:color w:val="000000" w:themeColor="text1"/>
              </w:rPr>
              <w:t xml:space="preserve"> </w:t>
            </w:r>
            <w:r w:rsidRPr="00FA0479">
              <w:rPr>
                <w:rFonts w:cs="Arial"/>
                <w:color w:val="000000" w:themeColor="text1"/>
              </w:rPr>
              <w:t>Comitê Gestor da Internet</w:t>
            </w:r>
            <w:r w:rsidR="0067029D" w:rsidRPr="00FA0479">
              <w:rPr>
                <w:rFonts w:cs="Arial"/>
                <w:color w:val="000000" w:themeColor="text1"/>
              </w:rPr>
              <w:t xml:space="preserve">. </w:t>
            </w:r>
            <w:r w:rsidR="00B423FD" w:rsidRPr="00FA0479">
              <w:rPr>
                <w:rFonts w:cs="Arial"/>
                <w:color w:val="000000" w:themeColor="text1"/>
              </w:rPr>
              <w:t>Caso o</w:t>
            </w:r>
            <w:r w:rsidR="0067029D" w:rsidRPr="00FA0479">
              <w:rPr>
                <w:rFonts w:cs="Arial"/>
                <w:color w:val="000000" w:themeColor="text1"/>
              </w:rPr>
              <w:t>(a)</w:t>
            </w:r>
            <w:r w:rsidR="00B423FD" w:rsidRPr="00FA0479">
              <w:rPr>
                <w:rFonts w:cs="Arial"/>
                <w:color w:val="000000" w:themeColor="text1"/>
              </w:rPr>
              <w:t xml:space="preserve"> s</w:t>
            </w:r>
            <w:r w:rsidR="003552AC" w:rsidRPr="00FA0479">
              <w:rPr>
                <w:rFonts w:cs="Arial"/>
                <w:color w:val="000000" w:themeColor="text1"/>
              </w:rPr>
              <w:t>enhor</w:t>
            </w:r>
            <w:r w:rsidR="00B423FD" w:rsidRPr="00FA0479">
              <w:rPr>
                <w:rFonts w:cs="Arial"/>
                <w:color w:val="000000" w:themeColor="text1"/>
              </w:rPr>
              <w:t>(a) tenha interesse, podemos reenviar este documento.</w:t>
            </w:r>
          </w:p>
          <w:p w14:paraId="59D9AD4B" w14:textId="3EC07C09" w:rsidR="00CF66A9" w:rsidRPr="00FA0479" w:rsidRDefault="00CF66A9" w:rsidP="00284B30">
            <w:pPr>
              <w:pBdr>
                <w:top w:val="single" w:sz="4" w:space="1" w:color="auto"/>
              </w:pBdr>
              <w:spacing w:before="120"/>
              <w:rPr>
                <w:rFonts w:cs="Arial"/>
                <w:color w:val="000000" w:themeColor="text1"/>
                <w:sz w:val="20"/>
                <w:u w:val="single"/>
              </w:rPr>
            </w:pPr>
            <w:r w:rsidRPr="00FA0479">
              <w:rPr>
                <w:rFonts w:cs="Arial"/>
                <w:color w:val="000000" w:themeColor="text1"/>
                <w:sz w:val="20"/>
                <w:u w:val="single"/>
              </w:rPr>
              <w:t>(</w:t>
            </w:r>
            <w:r w:rsidR="00155923" w:rsidRPr="00FA0479">
              <w:rPr>
                <w:rFonts w:cs="Arial"/>
                <w:color w:val="000000" w:themeColor="text1"/>
                <w:sz w:val="20"/>
                <w:u w:val="single"/>
              </w:rPr>
              <w:t>2</w:t>
            </w:r>
            <w:r w:rsidRPr="00FA0479">
              <w:rPr>
                <w:rFonts w:cs="Arial"/>
                <w:color w:val="000000" w:themeColor="text1"/>
                <w:sz w:val="20"/>
                <w:u w:val="single"/>
              </w:rPr>
              <w:t xml:space="preserve">) Para obter mais informações sobre esse estudo, você também pode acessar a página do Comitê Gestor da Internet no Brasil na Internet, pelo </w:t>
            </w:r>
            <w:r w:rsidRPr="00FA0479">
              <w:rPr>
                <w:rFonts w:cs="Arial"/>
                <w:i/>
                <w:color w:val="000000" w:themeColor="text1"/>
                <w:sz w:val="20"/>
                <w:u w:val="single"/>
              </w:rPr>
              <w:t>site</w:t>
            </w:r>
            <w:r w:rsidRPr="00FA0479">
              <w:rPr>
                <w:rFonts w:cs="Arial"/>
                <w:color w:val="000000" w:themeColor="text1"/>
                <w:sz w:val="20"/>
                <w:u w:val="single"/>
              </w:rPr>
              <w:t>: (http://cetic.br/pesquisa/governo-eletronico/</w:t>
            </w:r>
            <w:r w:rsidR="00FA2988" w:rsidRPr="00FA0479">
              <w:rPr>
                <w:rFonts w:cs="Arial"/>
                <w:color w:val="000000" w:themeColor="text1"/>
                <w:sz w:val="20"/>
                <w:u w:val="single"/>
              </w:rPr>
              <w:t>faq)</w:t>
            </w:r>
          </w:p>
        </w:tc>
      </w:tr>
    </w:tbl>
    <w:p w14:paraId="5DDB9F9F" w14:textId="77777777" w:rsidR="00CA56C1" w:rsidRPr="00FA0479" w:rsidRDefault="00CA56C1" w:rsidP="005859CF">
      <w:pPr>
        <w:rPr>
          <w:rFonts w:cs="Arial"/>
          <w:color w:val="000000" w:themeColor="text1"/>
          <w:szCs w:val="18"/>
        </w:rPr>
      </w:pPr>
    </w:p>
    <w:p w14:paraId="4D878D39" w14:textId="00EB525B" w:rsidR="00D4594D" w:rsidRPr="00FA0479" w:rsidRDefault="00D4594D" w:rsidP="00D4594D">
      <w:pPr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bCs/>
          <w:color w:val="000000" w:themeColor="text1"/>
          <w:sz w:val="20"/>
        </w:rPr>
        <w:t>ENTREVISTADOR</w:t>
      </w:r>
      <w:r w:rsidR="00366CDE" w:rsidRPr="00FA0479">
        <w:rPr>
          <w:rFonts w:cs="Arial"/>
          <w:b/>
          <w:bCs/>
          <w:color w:val="000000" w:themeColor="text1"/>
          <w:sz w:val="20"/>
        </w:rPr>
        <w:t>(A)</w:t>
      </w:r>
      <w:r w:rsidRPr="00FA0479">
        <w:rPr>
          <w:rFonts w:cs="Arial"/>
          <w:b/>
          <w:bCs/>
          <w:color w:val="000000" w:themeColor="text1"/>
          <w:sz w:val="20"/>
        </w:rPr>
        <w:t xml:space="preserve">, LEIA: </w:t>
      </w:r>
      <w:r w:rsidRPr="00FA0479">
        <w:rPr>
          <w:rFonts w:cs="Arial"/>
          <w:b/>
          <w:i/>
          <w:iCs/>
          <w:color w:val="000000" w:themeColor="text1"/>
          <w:sz w:val="20"/>
        </w:rPr>
        <w:t>Gostaríamos de lhe avisar que, por motivos de segurança e supervisão, é possível que esta entrevista seja gravada.</w:t>
      </w:r>
    </w:p>
    <w:p w14:paraId="70BC4A72" w14:textId="0280F6DF" w:rsidR="00A30438" w:rsidRPr="00FA0479" w:rsidRDefault="00A30438" w:rsidP="00CA56C1">
      <w:pPr>
        <w:spacing w:after="240"/>
        <w:jc w:val="both"/>
        <w:rPr>
          <w:rFonts w:cs="Arial"/>
          <w:b/>
          <w:color w:val="000000" w:themeColor="text1"/>
          <w:sz w:val="20"/>
        </w:rPr>
      </w:pPr>
    </w:p>
    <w:p w14:paraId="288B7B71" w14:textId="0A0B5AE6" w:rsidR="00A30438" w:rsidRPr="00FA0479" w:rsidRDefault="00A30438" w:rsidP="00CA56C1">
      <w:pPr>
        <w:spacing w:after="240"/>
        <w:jc w:val="both"/>
        <w:rPr>
          <w:rFonts w:cs="Arial"/>
          <w:b/>
          <w:color w:val="000000" w:themeColor="text1"/>
          <w:sz w:val="20"/>
        </w:rPr>
      </w:pPr>
    </w:p>
    <w:p w14:paraId="70AAE08D" w14:textId="6675677F" w:rsidR="00A30438" w:rsidRPr="00FA0479" w:rsidRDefault="00A30438" w:rsidP="00CA56C1">
      <w:pPr>
        <w:spacing w:after="240"/>
        <w:jc w:val="both"/>
        <w:rPr>
          <w:rFonts w:cs="Arial"/>
          <w:b/>
          <w:color w:val="000000" w:themeColor="text1"/>
          <w:sz w:val="20"/>
        </w:rPr>
      </w:pPr>
    </w:p>
    <w:p w14:paraId="41107117" w14:textId="2ECF6629" w:rsidR="00A30438" w:rsidRPr="00FA0479" w:rsidRDefault="00A30438" w:rsidP="00CA56C1">
      <w:pPr>
        <w:spacing w:after="240"/>
        <w:jc w:val="both"/>
        <w:rPr>
          <w:rFonts w:cs="Arial"/>
          <w:b/>
          <w:color w:val="000000" w:themeColor="text1"/>
          <w:sz w:val="20"/>
        </w:rPr>
      </w:pPr>
    </w:p>
    <w:p w14:paraId="658EEE76" w14:textId="77777777" w:rsidR="00A30438" w:rsidRPr="00FA0479" w:rsidRDefault="00A30438" w:rsidP="00CA56C1">
      <w:pPr>
        <w:spacing w:after="240"/>
        <w:jc w:val="both"/>
        <w:rPr>
          <w:rFonts w:cs="Arial"/>
          <w:b/>
          <w:color w:val="000000" w:themeColor="text1"/>
          <w:sz w:val="20"/>
        </w:rPr>
      </w:pPr>
    </w:p>
    <w:p w14:paraId="6441A436" w14:textId="1B719DB8" w:rsidR="00CA56C1" w:rsidRPr="00FA0479" w:rsidRDefault="00CA56C1" w:rsidP="00CA56C1">
      <w:pPr>
        <w:spacing w:after="240"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### PARA TODOS ###</w:t>
      </w:r>
    </w:p>
    <w:p w14:paraId="4545AA05" w14:textId="5280138C" w:rsidR="00CA56C1" w:rsidRPr="00FA0479" w:rsidRDefault="00CA56C1" w:rsidP="00CA56C1">
      <w:pPr>
        <w:jc w:val="both"/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P01)</w:t>
      </w:r>
      <w:r w:rsidRPr="00FA0479">
        <w:rPr>
          <w:rFonts w:cs="Arial"/>
          <w:color w:val="000000" w:themeColor="text1"/>
          <w:sz w:val="20"/>
        </w:rPr>
        <w:t xml:space="preserve"> A pesquisa é sobre tecnologia da informação, e trata de temas como Internet, computadores, redes e </w:t>
      </w:r>
      <w:r w:rsidRPr="00FA0479">
        <w:rPr>
          <w:rFonts w:cs="Arial"/>
          <w:i/>
          <w:color w:val="000000" w:themeColor="text1"/>
          <w:sz w:val="20"/>
        </w:rPr>
        <w:t>websites</w:t>
      </w:r>
      <w:r w:rsidRPr="00FA0479">
        <w:rPr>
          <w:rFonts w:cs="Arial"/>
          <w:color w:val="000000" w:themeColor="text1"/>
          <w:sz w:val="20"/>
        </w:rPr>
        <w:t>. O(</w:t>
      </w:r>
      <w:r w:rsidR="000D24F0" w:rsidRPr="00FA0479">
        <w:rPr>
          <w:rFonts w:cs="Arial"/>
          <w:color w:val="000000" w:themeColor="text1"/>
          <w:sz w:val="20"/>
        </w:rPr>
        <w:t>A</w:t>
      </w:r>
      <w:r w:rsidRPr="00FA0479">
        <w:rPr>
          <w:rFonts w:cs="Arial"/>
          <w:color w:val="000000" w:themeColor="text1"/>
          <w:sz w:val="20"/>
        </w:rPr>
        <w:t>) s</w:t>
      </w:r>
      <w:r w:rsidR="00423F15" w:rsidRPr="00FA0479">
        <w:rPr>
          <w:rFonts w:cs="Arial"/>
          <w:color w:val="000000" w:themeColor="text1"/>
          <w:sz w:val="20"/>
        </w:rPr>
        <w:t>enhor</w:t>
      </w:r>
      <w:r w:rsidRPr="00FA0479">
        <w:rPr>
          <w:rFonts w:cs="Arial"/>
          <w:color w:val="000000" w:themeColor="text1"/>
          <w:sz w:val="20"/>
        </w:rPr>
        <w:t xml:space="preserve">(a) é a pessoa mais familiarizada para avaliar essas tecnologias </w:t>
      </w:r>
      <w:r w:rsidR="0084379A" w:rsidRPr="00FA0479">
        <w:rPr>
          <w:rFonts w:cs="Arial"/>
          <w:color w:val="000000" w:themeColor="text1"/>
          <w:sz w:val="20"/>
        </w:rPr>
        <w:t>nest</w:t>
      </w:r>
      <w:r w:rsidR="00C0562F" w:rsidRPr="00FA0479">
        <w:rPr>
          <w:rFonts w:cs="Arial"/>
          <w:color w:val="000000" w:themeColor="text1"/>
          <w:sz w:val="20"/>
        </w:rPr>
        <w:t>a</w:t>
      </w:r>
      <w:r w:rsidR="0084379A" w:rsidRPr="00FA0479">
        <w:rPr>
          <w:rFonts w:cs="Arial"/>
          <w:color w:val="000000" w:themeColor="text1"/>
          <w:sz w:val="20"/>
        </w:rPr>
        <w:t xml:space="preserve"> prefeitura</w:t>
      </w:r>
      <w:r w:rsidRPr="00FA0479">
        <w:rPr>
          <w:rFonts w:cs="Arial"/>
          <w:color w:val="000000" w:themeColor="text1"/>
          <w:sz w:val="20"/>
        </w:rPr>
        <w:t>?</w:t>
      </w:r>
      <w:r w:rsidR="00D5102C" w:rsidRPr="00FA0479">
        <w:rPr>
          <w:rFonts w:cs="Arial"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(RU)</w:t>
      </w:r>
    </w:p>
    <w:p w14:paraId="1C986C11" w14:textId="77777777" w:rsidR="00CA56C1" w:rsidRPr="00FA0479" w:rsidRDefault="00CA56C1" w:rsidP="00CA56C1">
      <w:pPr>
        <w:jc w:val="both"/>
        <w:rPr>
          <w:rFonts w:cs="Arial"/>
          <w:color w:val="000000" w:themeColor="text1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FA0479" w:rsidRPr="00FA0479" w14:paraId="7A2FF8A9" w14:textId="77777777" w:rsidTr="00BA39CF">
        <w:tc>
          <w:tcPr>
            <w:tcW w:w="2268" w:type="dxa"/>
          </w:tcPr>
          <w:p w14:paraId="1E769162" w14:textId="77777777" w:rsidR="00CA56C1" w:rsidRPr="00FA0479" w:rsidRDefault="00CA56C1" w:rsidP="00BA39CF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45B421D6" w14:textId="77777777" w:rsidR="00CA56C1" w:rsidRPr="00FA0479" w:rsidRDefault="00CA56C1" w:rsidP="00BA39C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2A82E24A" w14:textId="77777777" w:rsidR="00CA56C1" w:rsidRPr="00FA0479" w:rsidRDefault="00CA56C1" w:rsidP="000E3472">
            <w:pPr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sym w:font="Wingdings" w:char="F0E0"/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PULE PARA </w:t>
            </w:r>
            <w:r w:rsidR="000E3472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A1C</w:t>
            </w:r>
          </w:p>
        </w:tc>
      </w:tr>
      <w:tr w:rsidR="00FA0479" w:rsidRPr="00FA0479" w14:paraId="725928B1" w14:textId="77777777" w:rsidTr="00BA39CF">
        <w:tc>
          <w:tcPr>
            <w:tcW w:w="2268" w:type="dxa"/>
          </w:tcPr>
          <w:p w14:paraId="1D636C0D" w14:textId="77777777" w:rsidR="00CA56C1" w:rsidRPr="00FA0479" w:rsidRDefault="00CA56C1" w:rsidP="00BA39CF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0A34DD8E" w14:textId="77777777" w:rsidR="00CA56C1" w:rsidRPr="00FA0479" w:rsidRDefault="00CA56C1" w:rsidP="00BA39C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29245838" w14:textId="77777777" w:rsidR="00CA56C1" w:rsidRPr="00FA0479" w:rsidRDefault="00CA56C1" w:rsidP="00BA39CF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sym w:font="Wingdings" w:char="F0E0"/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FAÇA P02</w:t>
            </w:r>
          </w:p>
        </w:tc>
      </w:tr>
      <w:tr w:rsidR="00FA0479" w:rsidRPr="00FA0479" w14:paraId="58CBD96E" w14:textId="77777777" w:rsidTr="00BA39CF">
        <w:tc>
          <w:tcPr>
            <w:tcW w:w="2268" w:type="dxa"/>
          </w:tcPr>
          <w:p w14:paraId="617B1206" w14:textId="77777777" w:rsidR="00CA56C1" w:rsidRPr="00FA0479" w:rsidRDefault="00CA56C1" w:rsidP="00BA39CF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ão sabe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96F569B" w14:textId="77777777" w:rsidR="00CA56C1" w:rsidRPr="00FA0479" w:rsidRDefault="00786764" w:rsidP="00BA39C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4F5A5DC3" w14:textId="77777777" w:rsidR="00CA56C1" w:rsidRPr="00FA0479" w:rsidRDefault="00CA56C1" w:rsidP="00BA39CF">
            <w:pPr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/>
              </w:rPr>
            </w:pPr>
          </w:p>
        </w:tc>
      </w:tr>
      <w:tr w:rsidR="00CA56C1" w:rsidRPr="00FA0479" w14:paraId="7A0C6CD4" w14:textId="77777777" w:rsidTr="00BA39CF">
        <w:tc>
          <w:tcPr>
            <w:tcW w:w="2268" w:type="dxa"/>
          </w:tcPr>
          <w:p w14:paraId="1F6137C4" w14:textId="77777777" w:rsidR="00CA56C1" w:rsidRPr="00FA0479" w:rsidRDefault="00CA56C1" w:rsidP="00BA39CF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ão respondeu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6FA515C5" w14:textId="77777777" w:rsidR="00CA56C1" w:rsidRPr="00FA0479" w:rsidRDefault="00786764" w:rsidP="00BA39C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  <w:tc>
          <w:tcPr>
            <w:tcW w:w="2552" w:type="dxa"/>
            <w:vMerge/>
          </w:tcPr>
          <w:p w14:paraId="2B410FEB" w14:textId="77777777" w:rsidR="00CA56C1" w:rsidRPr="00FA0479" w:rsidRDefault="00CA56C1" w:rsidP="00BA39CF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</w:tbl>
    <w:p w14:paraId="49B805A3" w14:textId="77777777" w:rsidR="00CA56C1" w:rsidRPr="00FA0479" w:rsidRDefault="00CA56C1" w:rsidP="00CA56C1">
      <w:pPr>
        <w:jc w:val="both"/>
        <w:rPr>
          <w:rFonts w:cs="Arial"/>
          <w:b/>
          <w:color w:val="000000" w:themeColor="text1"/>
          <w:sz w:val="20"/>
        </w:rPr>
      </w:pPr>
    </w:p>
    <w:p w14:paraId="7B3C0121" w14:textId="167AB256" w:rsidR="00C0562F" w:rsidRPr="00FA0479" w:rsidRDefault="00CA56C1" w:rsidP="008E6FF8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### SOMENTE PARA QUEM DISSE NÃO ESTAR FAMILIARIZADO (CÓDS. 2, </w:t>
      </w:r>
      <w:r w:rsidR="00E2701D" w:rsidRPr="00FA0479">
        <w:rPr>
          <w:rFonts w:cs="Arial"/>
          <w:b/>
          <w:color w:val="000000" w:themeColor="text1"/>
          <w:sz w:val="20"/>
        </w:rPr>
        <w:t>97</w:t>
      </w:r>
      <w:r w:rsidR="00A30438" w:rsidRPr="00FA0479">
        <w:rPr>
          <w:rFonts w:cs="Arial"/>
          <w:b/>
          <w:color w:val="000000" w:themeColor="text1"/>
          <w:sz w:val="20"/>
        </w:rPr>
        <w:t xml:space="preserve"> </w:t>
      </w:r>
      <w:r w:rsidR="0050662B" w:rsidRPr="00FA0479">
        <w:rPr>
          <w:rFonts w:cs="Arial"/>
          <w:b/>
          <w:color w:val="000000" w:themeColor="text1"/>
          <w:sz w:val="20"/>
        </w:rPr>
        <w:t>OU</w:t>
      </w:r>
      <w:r w:rsidRPr="00FA0479">
        <w:rPr>
          <w:rFonts w:cs="Arial"/>
          <w:b/>
          <w:color w:val="000000" w:themeColor="text1"/>
          <w:sz w:val="20"/>
        </w:rPr>
        <w:t xml:space="preserve"> 9</w:t>
      </w:r>
      <w:r w:rsidR="00E2701D" w:rsidRPr="00FA0479">
        <w:rPr>
          <w:rFonts w:cs="Arial"/>
          <w:b/>
          <w:color w:val="000000" w:themeColor="text1"/>
          <w:sz w:val="20"/>
        </w:rPr>
        <w:t>8</w:t>
      </w:r>
      <w:r w:rsidRPr="00FA0479">
        <w:rPr>
          <w:rFonts w:cs="Arial"/>
          <w:b/>
          <w:color w:val="000000" w:themeColor="text1"/>
          <w:sz w:val="20"/>
        </w:rPr>
        <w:t xml:space="preserve"> NA P01) ###</w:t>
      </w:r>
    </w:p>
    <w:p w14:paraId="48045170" w14:textId="77777777" w:rsidR="00CA56C1" w:rsidRPr="00FA0479" w:rsidRDefault="00CA56C1" w:rsidP="00CA56C1">
      <w:pPr>
        <w:ind w:left="720" w:hanging="720"/>
        <w:jc w:val="both"/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bCs/>
          <w:color w:val="000000" w:themeColor="text1"/>
          <w:sz w:val="20"/>
        </w:rPr>
        <w:t>P02)</w:t>
      </w:r>
      <w:r w:rsidRPr="00FA0479">
        <w:rPr>
          <w:rFonts w:cs="Arial"/>
          <w:color w:val="000000" w:themeColor="text1"/>
          <w:sz w:val="20"/>
        </w:rPr>
        <w:t xml:space="preserve"> E há outra pessoa que poderíamos contatar para participar desta pesquisa? </w:t>
      </w:r>
      <w:r w:rsidRPr="00FA0479">
        <w:rPr>
          <w:rFonts w:cs="Arial"/>
          <w:b/>
          <w:bCs/>
          <w:color w:val="000000" w:themeColor="text1"/>
          <w:sz w:val="20"/>
        </w:rPr>
        <w:t>(RU)</w:t>
      </w:r>
    </w:p>
    <w:p w14:paraId="68B518AA" w14:textId="77777777" w:rsidR="00CA56C1" w:rsidRPr="00FA0479" w:rsidRDefault="00CA56C1" w:rsidP="00CA56C1">
      <w:pPr>
        <w:spacing w:line="120" w:lineRule="auto"/>
        <w:rPr>
          <w:rFonts w:cs="Arial"/>
          <w:color w:val="000000" w:themeColor="text1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438"/>
        <w:gridCol w:w="709"/>
        <w:gridCol w:w="4814"/>
      </w:tblGrid>
      <w:tr w:rsidR="00FA0479" w:rsidRPr="00FA0479" w14:paraId="7A6BF014" w14:textId="77777777" w:rsidTr="00D5102C">
        <w:tc>
          <w:tcPr>
            <w:tcW w:w="2438" w:type="dxa"/>
            <w:vAlign w:val="center"/>
          </w:tcPr>
          <w:p w14:paraId="06802FF1" w14:textId="77777777" w:rsidR="00CA56C1" w:rsidRPr="00FA0479" w:rsidRDefault="00CA56C1" w:rsidP="00BA39CF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7EBBDF87" w14:textId="77777777" w:rsidR="00CA56C1" w:rsidRPr="00FA0479" w:rsidRDefault="00CA56C1" w:rsidP="00D5102C">
            <w:pPr>
              <w:jc w:val="center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4814" w:type="dxa"/>
            <w:vAlign w:val="center"/>
          </w:tcPr>
          <w:p w14:paraId="087B39FA" w14:textId="47B42C32" w:rsidR="00CA56C1" w:rsidRPr="00FA0479" w:rsidRDefault="003933AD" w:rsidP="00B71C78">
            <w:pPr>
              <w:jc w:val="both"/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SOLICITE OS DADOS DO</w:t>
            </w:r>
            <w:r w:rsidR="008F739B"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RESPONDENTE E VOLTE PARA ENCAMINHAMENTO PARA O</w:t>
            </w:r>
            <w:r w:rsidR="008F739B"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RESPONDENTE QUALIFICADO</w:t>
            </w:r>
            <w:r w:rsidR="008F739B"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</w:p>
        </w:tc>
      </w:tr>
      <w:tr w:rsidR="00FA0479" w:rsidRPr="00FA0479" w14:paraId="5206762E" w14:textId="77777777" w:rsidTr="00B35945">
        <w:tc>
          <w:tcPr>
            <w:tcW w:w="2438" w:type="dxa"/>
          </w:tcPr>
          <w:p w14:paraId="19E61B51" w14:textId="77777777" w:rsidR="00CA56C1" w:rsidRPr="00FA0479" w:rsidRDefault="00CA56C1" w:rsidP="00BA39CF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2BB2A335" w14:textId="77777777" w:rsidR="00CA56C1" w:rsidRPr="00FA0479" w:rsidRDefault="00CA56C1" w:rsidP="00BA39C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4814" w:type="dxa"/>
            <w:vMerge w:val="restart"/>
            <w:vAlign w:val="center"/>
          </w:tcPr>
          <w:p w14:paraId="7F2BE53E" w14:textId="36622DF7" w:rsidR="00CA56C1" w:rsidRPr="00FA0479" w:rsidRDefault="00CA56C1" w:rsidP="00B71C78">
            <w:pPr>
              <w:jc w:val="both"/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AGRADEÇA E ENCERRE A ENTREVISTA (OCORRÊNCIA FILTRO P02)</w:t>
            </w:r>
          </w:p>
        </w:tc>
      </w:tr>
      <w:tr w:rsidR="00FA0479" w:rsidRPr="00FA0479" w14:paraId="10753673" w14:textId="77777777" w:rsidTr="00B35945">
        <w:tc>
          <w:tcPr>
            <w:tcW w:w="2438" w:type="dxa"/>
          </w:tcPr>
          <w:p w14:paraId="5CF0A9E3" w14:textId="77777777" w:rsidR="00CA56C1" w:rsidRPr="00FA0479" w:rsidRDefault="00CA56C1" w:rsidP="00BA39CF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ão sabe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17B247E1" w14:textId="77777777" w:rsidR="00CA56C1" w:rsidRPr="00FA0479" w:rsidRDefault="00786764" w:rsidP="00BA39C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4814" w:type="dxa"/>
            <w:vMerge/>
          </w:tcPr>
          <w:p w14:paraId="2D7C311F" w14:textId="77777777" w:rsidR="00CA56C1" w:rsidRPr="00FA0479" w:rsidRDefault="00CA56C1" w:rsidP="00BA39CF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CA56C1" w:rsidRPr="00FA0479" w14:paraId="4662C449" w14:textId="77777777" w:rsidTr="00B35945">
        <w:tc>
          <w:tcPr>
            <w:tcW w:w="2438" w:type="dxa"/>
          </w:tcPr>
          <w:p w14:paraId="7BB6987D" w14:textId="77777777" w:rsidR="00CA56C1" w:rsidRPr="00FA0479" w:rsidRDefault="00CA56C1" w:rsidP="00BA39CF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ão respondeu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704F4E3" w14:textId="77777777" w:rsidR="00CA56C1" w:rsidRPr="00FA0479" w:rsidRDefault="00786764" w:rsidP="00BA39C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  <w:tc>
          <w:tcPr>
            <w:tcW w:w="4814" w:type="dxa"/>
            <w:vMerge/>
          </w:tcPr>
          <w:p w14:paraId="04337D83" w14:textId="77777777" w:rsidR="00CA56C1" w:rsidRPr="00FA0479" w:rsidRDefault="00CA56C1" w:rsidP="00BA39CF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</w:tbl>
    <w:p w14:paraId="5610F91D" w14:textId="77777777" w:rsidR="00CA56C1" w:rsidRPr="00FA0479" w:rsidRDefault="00CA56C1" w:rsidP="00CA56C1">
      <w:pPr>
        <w:rPr>
          <w:rFonts w:cs="Arial"/>
          <w:b/>
          <w:color w:val="000000" w:themeColor="text1"/>
          <w:sz w:val="20"/>
        </w:rPr>
      </w:pPr>
    </w:p>
    <w:p w14:paraId="6431AA25" w14:textId="0DA8147E" w:rsidR="00CA56C1" w:rsidRPr="00FA0479" w:rsidRDefault="00155923" w:rsidP="00CA56C1">
      <w:pPr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bCs/>
          <w:color w:val="000000" w:themeColor="text1"/>
          <w:sz w:val="20"/>
        </w:rPr>
        <w:t>ENTREVISTADOR</w:t>
      </w:r>
      <w:r w:rsidR="00366CDE" w:rsidRPr="00FA0479">
        <w:rPr>
          <w:rFonts w:cs="Arial"/>
          <w:b/>
          <w:bCs/>
          <w:color w:val="000000" w:themeColor="text1"/>
          <w:sz w:val="20"/>
        </w:rPr>
        <w:t>(A)</w:t>
      </w:r>
      <w:r w:rsidRPr="00FA0479">
        <w:rPr>
          <w:rFonts w:cs="Arial"/>
          <w:b/>
          <w:bCs/>
          <w:color w:val="000000" w:themeColor="text1"/>
          <w:sz w:val="20"/>
        </w:rPr>
        <w:t>:</w:t>
      </w:r>
      <w:r w:rsidRPr="00FA0479">
        <w:rPr>
          <w:rFonts w:cs="Arial"/>
          <w:b/>
          <w:color w:val="000000" w:themeColor="text1"/>
          <w:sz w:val="20"/>
        </w:rPr>
        <w:t xml:space="preserve"> A ENTREVISTA SERÁ REALIZADA SOMENTE COM QUEM DECLAROU SER CAPACITADO EM AVALIAR SERVIÇOS DE TECNOLOGIA DE COMUNICAÇÕES E REDE.</w:t>
      </w:r>
    </w:p>
    <w:p w14:paraId="60593AC3" w14:textId="77777777" w:rsidR="00A50ACA" w:rsidRPr="00FA0479" w:rsidRDefault="00A50ACA" w:rsidP="00CA56C1">
      <w:pPr>
        <w:jc w:val="both"/>
        <w:rPr>
          <w:rFonts w:cs="Arial"/>
          <w:b/>
          <w:color w:val="000000" w:themeColor="text1"/>
          <w:sz w:val="20"/>
        </w:rPr>
      </w:pPr>
    </w:p>
    <w:p w14:paraId="041017FB" w14:textId="7C1843DD" w:rsidR="00A50ACA" w:rsidRPr="00FA0479" w:rsidRDefault="00A50ACA" w:rsidP="00A50ACA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###</w:t>
      </w:r>
      <w:r w:rsidR="001B3FCE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SOMENTE PARA CÓD</w:t>
      </w:r>
      <w:r w:rsidR="00BB3CDF" w:rsidRPr="00FA0479">
        <w:rPr>
          <w:rFonts w:cs="Arial"/>
          <w:b/>
          <w:color w:val="000000" w:themeColor="text1"/>
          <w:sz w:val="20"/>
        </w:rPr>
        <w:t>.</w:t>
      </w:r>
      <w:r w:rsidRPr="00FA0479">
        <w:rPr>
          <w:rFonts w:cs="Arial"/>
          <w:b/>
          <w:color w:val="000000" w:themeColor="text1"/>
          <w:sz w:val="20"/>
        </w:rPr>
        <w:t xml:space="preserve"> 1 NA P02</w:t>
      </w:r>
      <w:r w:rsidR="001B3FCE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###</w:t>
      </w:r>
    </w:p>
    <w:p w14:paraId="7874B4B9" w14:textId="77777777" w:rsidR="00E562AC" w:rsidRPr="00FA0479" w:rsidRDefault="00E562AC" w:rsidP="00A50ACA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p w14:paraId="3046146B" w14:textId="40893F41" w:rsidR="00A50ACA" w:rsidRPr="00FA0479" w:rsidRDefault="00A50ACA" w:rsidP="00A50ACA">
      <w:pPr>
        <w:tabs>
          <w:tab w:val="left" w:pos="6998"/>
        </w:tabs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P02A. </w:t>
      </w:r>
      <w:r w:rsidRPr="00FA0479">
        <w:rPr>
          <w:rFonts w:cs="Arial"/>
          <w:color w:val="000000" w:themeColor="text1"/>
          <w:sz w:val="20"/>
        </w:rPr>
        <w:t>Informações do</w:t>
      </w:r>
      <w:r w:rsidR="008F739B" w:rsidRPr="00FA0479">
        <w:rPr>
          <w:rFonts w:cs="Arial"/>
          <w:color w:val="000000" w:themeColor="text1"/>
          <w:sz w:val="20"/>
        </w:rPr>
        <w:t>(a)</w:t>
      </w:r>
      <w:r w:rsidRPr="00FA0479">
        <w:rPr>
          <w:rFonts w:cs="Arial"/>
          <w:color w:val="000000" w:themeColor="text1"/>
          <w:sz w:val="20"/>
        </w:rPr>
        <w:t xml:space="preserve"> respondente qualificado</w:t>
      </w:r>
      <w:r w:rsidR="008F739B" w:rsidRPr="00FA0479">
        <w:rPr>
          <w:rFonts w:cs="Arial"/>
          <w:color w:val="000000" w:themeColor="text1"/>
          <w:sz w:val="20"/>
        </w:rPr>
        <w:t>(a)</w:t>
      </w:r>
      <w:r w:rsidRPr="00FA0479">
        <w:rPr>
          <w:rFonts w:cs="Arial"/>
          <w:color w:val="000000" w:themeColor="text1"/>
          <w:sz w:val="20"/>
        </w:rPr>
        <w:t xml:space="preserve"> </w:t>
      </w:r>
    </w:p>
    <w:p w14:paraId="0B8A266A" w14:textId="77777777" w:rsidR="00E562AC" w:rsidRPr="00FA0479" w:rsidRDefault="00E562AC" w:rsidP="00A50ACA">
      <w:pPr>
        <w:tabs>
          <w:tab w:val="left" w:pos="6998"/>
        </w:tabs>
        <w:rPr>
          <w:rFonts w:cs="Arial"/>
          <w:color w:val="000000" w:themeColor="text1"/>
          <w:sz w:val="20"/>
        </w:rPr>
      </w:pPr>
    </w:p>
    <w:p w14:paraId="4DF0664E" w14:textId="77777777" w:rsidR="00A50ACA" w:rsidRPr="00FA0479" w:rsidRDefault="00A50ACA" w:rsidP="00B71C78">
      <w:pPr>
        <w:tabs>
          <w:tab w:val="left" w:pos="6998"/>
        </w:tabs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PROGRAMAÇÃO: DEVE SER OBRIGATÓRIO O PREENCHIMENTO DE PELO MENOS UM DOS CAMPOS DO QUADRO.</w:t>
      </w:r>
    </w:p>
    <w:p w14:paraId="60EEEC58" w14:textId="77777777" w:rsidR="00A50ACA" w:rsidRPr="00FA0479" w:rsidRDefault="00A50ACA" w:rsidP="00A50ACA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3"/>
      </w:tblGrid>
      <w:tr w:rsidR="00FA0479" w:rsidRPr="00FA0479" w14:paraId="43FFAF67" w14:textId="77777777" w:rsidTr="00A50ACA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C5CF" w14:textId="77777777" w:rsidR="00A50ACA" w:rsidRPr="00FA0479" w:rsidRDefault="00A50ACA" w:rsidP="00284B30">
            <w:pPr>
              <w:spacing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NOME: _____________________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64CA67DE" w14:textId="367C7A3A" w:rsidR="00A50ACA" w:rsidRPr="00FA0479" w:rsidRDefault="00A50ACA" w:rsidP="00284B30">
            <w:pPr>
              <w:spacing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(ESP.)     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  <w:tr w:rsidR="00FA0479" w:rsidRPr="00FA0479" w14:paraId="344E8976" w14:textId="77777777" w:rsidTr="00A50ACA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D0A5" w14:textId="77777777" w:rsidR="00A50ACA" w:rsidRPr="00FA0479" w:rsidRDefault="00A50ACA" w:rsidP="00284B30">
            <w:pPr>
              <w:spacing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DEPARTAMENTO: _____________________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007219A5" w14:textId="0FDE8468" w:rsidR="00A50ACA" w:rsidRPr="00FA0479" w:rsidRDefault="00A50ACA" w:rsidP="00284B30">
            <w:pPr>
              <w:spacing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  <w:tr w:rsidR="00FA0479" w:rsidRPr="00FA0479" w14:paraId="6B890EEF" w14:textId="77777777" w:rsidTr="00A50ACA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4863" w14:textId="77777777" w:rsidR="00A50ACA" w:rsidRPr="00FA0479" w:rsidRDefault="00A50ACA" w:rsidP="00284B30">
            <w:pPr>
              <w:spacing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CARGO: _____________________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4071DF1C" w14:textId="77777777" w:rsidR="00A50ACA" w:rsidRPr="00FA0479" w:rsidRDefault="00A50ACA" w:rsidP="00284B30">
            <w:pPr>
              <w:spacing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  <w:tr w:rsidR="00FA0479" w:rsidRPr="00FA0479" w14:paraId="44351C14" w14:textId="77777777" w:rsidTr="00A50ACA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D7E5" w14:textId="77777777" w:rsidR="00A50ACA" w:rsidRPr="00FA0479" w:rsidRDefault="00A50ACA" w:rsidP="00284B30">
            <w:pPr>
              <w:spacing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TELEFONE: </w:t>
            </w:r>
          </w:p>
          <w:p w14:paraId="487D236A" w14:textId="77777777" w:rsidR="00A50ACA" w:rsidRPr="00FA0479" w:rsidRDefault="00A50ACA" w:rsidP="00284B30">
            <w:pPr>
              <w:spacing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Celular </w:t>
            </w: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_____________ (   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  <w:p w14:paraId="03C46E55" w14:textId="77777777" w:rsidR="00A50ACA" w:rsidRPr="00FA0479" w:rsidRDefault="00A50ACA" w:rsidP="00284B30">
            <w:pPr>
              <w:spacing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Comercial </w:t>
            </w: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__________ (   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  <w:p w14:paraId="21C957AC" w14:textId="77777777" w:rsidR="00A50ACA" w:rsidRPr="00FA0479" w:rsidRDefault="00A50ACA" w:rsidP="00284B30">
            <w:pPr>
              <w:spacing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Residencial </w:t>
            </w: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_________ (   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</w:tbl>
    <w:p w14:paraId="448306C1" w14:textId="49F05F15" w:rsidR="00A50ACA" w:rsidRPr="00FA0479" w:rsidRDefault="00A50ACA" w:rsidP="00A50ACA">
      <w:pPr>
        <w:spacing w:before="240"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ATENÇÃO</w:t>
      </w:r>
      <w:r w:rsidR="0050662B" w:rsidRPr="00FA0479">
        <w:rPr>
          <w:rFonts w:cs="Arial"/>
          <w:b/>
          <w:color w:val="000000" w:themeColor="text1"/>
          <w:sz w:val="20"/>
        </w:rPr>
        <w:t>,</w:t>
      </w:r>
      <w:r w:rsidRPr="00FA0479">
        <w:rPr>
          <w:rFonts w:cs="Arial"/>
          <w:b/>
          <w:color w:val="000000" w:themeColor="text1"/>
          <w:sz w:val="20"/>
        </w:rPr>
        <w:t xml:space="preserve"> ENTREVISTADOR</w:t>
      </w:r>
      <w:r w:rsidR="00366CDE" w:rsidRPr="00FA0479">
        <w:rPr>
          <w:rFonts w:cs="Arial"/>
          <w:b/>
          <w:color w:val="000000" w:themeColor="text1"/>
          <w:sz w:val="20"/>
        </w:rPr>
        <w:t>(A)</w:t>
      </w:r>
      <w:r w:rsidRPr="00FA0479">
        <w:rPr>
          <w:rFonts w:cs="Arial"/>
          <w:b/>
          <w:color w:val="000000" w:themeColor="text1"/>
          <w:sz w:val="20"/>
        </w:rPr>
        <w:t xml:space="preserve">: </w:t>
      </w:r>
      <w:r w:rsidRPr="00FA0479">
        <w:rPr>
          <w:rFonts w:cs="Arial"/>
          <w:color w:val="000000" w:themeColor="text1"/>
          <w:sz w:val="20"/>
        </w:rPr>
        <w:t>Caso o</w:t>
      </w:r>
      <w:r w:rsidR="008F739B" w:rsidRPr="00FA0479">
        <w:rPr>
          <w:rFonts w:cs="Arial"/>
          <w:color w:val="000000" w:themeColor="text1"/>
          <w:sz w:val="20"/>
        </w:rPr>
        <w:t>(a)</w:t>
      </w:r>
      <w:r w:rsidRPr="00FA0479">
        <w:rPr>
          <w:rFonts w:cs="Arial"/>
          <w:color w:val="000000" w:themeColor="text1"/>
          <w:sz w:val="20"/>
        </w:rPr>
        <w:t xml:space="preserve"> respondente não disponibilize algum número de telefone, identificar</w:t>
      </w:r>
      <w:r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color w:val="000000" w:themeColor="text1"/>
          <w:sz w:val="20"/>
        </w:rPr>
        <w:t xml:space="preserve">ao menos o departamento no qual </w:t>
      </w:r>
      <w:r w:rsidR="008F739B" w:rsidRPr="00FA0479">
        <w:rPr>
          <w:rFonts w:cs="Arial"/>
          <w:color w:val="000000" w:themeColor="text1"/>
          <w:sz w:val="20"/>
        </w:rPr>
        <w:t>a pessoa</w:t>
      </w:r>
      <w:r w:rsidRPr="00FA0479">
        <w:rPr>
          <w:rFonts w:cs="Arial"/>
          <w:color w:val="000000" w:themeColor="text1"/>
          <w:sz w:val="20"/>
        </w:rPr>
        <w:t xml:space="preserve"> responsável trabalha.</w:t>
      </w:r>
    </w:p>
    <w:p w14:paraId="2BAA97AB" w14:textId="77777777" w:rsidR="00210FAC" w:rsidRPr="00FA0479" w:rsidRDefault="00210FAC" w:rsidP="00210FAC">
      <w:pPr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## PARA TODOS ###</w:t>
      </w:r>
    </w:p>
    <w:p w14:paraId="4A8951AA" w14:textId="252DF96C" w:rsidR="00210FAC" w:rsidRPr="00FA0479" w:rsidRDefault="00210FAC" w:rsidP="00210FAC">
      <w:pPr>
        <w:spacing w:before="120" w:after="120"/>
        <w:rPr>
          <w:rFonts w:eastAsia="Calibri" w:cs="Arial"/>
          <w:b/>
          <w:color w:val="000000" w:themeColor="text1"/>
          <w:sz w:val="20"/>
          <w:lang w:eastAsia="en-US"/>
        </w:rPr>
      </w:pPr>
      <w:r w:rsidRPr="00FA0479">
        <w:rPr>
          <w:rFonts w:eastAsia="Calibri" w:cs="Arial"/>
          <w:b/>
          <w:color w:val="000000" w:themeColor="text1"/>
          <w:sz w:val="20"/>
          <w:lang w:eastAsia="en-US"/>
        </w:rPr>
        <w:t xml:space="preserve">A1C) </w:t>
      </w:r>
      <w:r w:rsidRPr="00FA0479">
        <w:rPr>
          <w:rFonts w:eastAsia="Calibri" w:cs="Arial"/>
          <w:color w:val="000000" w:themeColor="text1"/>
          <w:sz w:val="20"/>
          <w:lang w:eastAsia="en-US"/>
        </w:rPr>
        <w:t xml:space="preserve">Qual o tipo de vínculo empregatício do(a) </w:t>
      </w:r>
      <w:r w:rsidR="0050662B" w:rsidRPr="00FA0479">
        <w:rPr>
          <w:rFonts w:eastAsia="Calibri" w:cs="Arial"/>
          <w:color w:val="000000" w:themeColor="text1"/>
          <w:sz w:val="20"/>
          <w:lang w:eastAsia="en-US"/>
        </w:rPr>
        <w:t>s</w:t>
      </w:r>
      <w:r w:rsidRPr="00FA0479">
        <w:rPr>
          <w:rFonts w:eastAsia="Calibri" w:cs="Arial"/>
          <w:color w:val="000000" w:themeColor="text1"/>
          <w:sz w:val="20"/>
          <w:lang w:eastAsia="en-US"/>
        </w:rPr>
        <w:t xml:space="preserve">enhor(a) </w:t>
      </w:r>
      <w:r w:rsidR="0097682F" w:rsidRPr="00FA0479">
        <w:rPr>
          <w:rFonts w:eastAsia="Calibri" w:cs="Arial"/>
          <w:color w:val="000000" w:themeColor="text1"/>
          <w:sz w:val="20"/>
          <w:lang w:eastAsia="en-US"/>
        </w:rPr>
        <w:t xml:space="preserve">na </w:t>
      </w:r>
      <w:r w:rsidR="0054243C" w:rsidRPr="00FA0479">
        <w:rPr>
          <w:rFonts w:eastAsia="Calibri" w:cs="Arial"/>
          <w:color w:val="000000" w:themeColor="text1"/>
          <w:sz w:val="20"/>
          <w:lang w:eastAsia="en-US"/>
        </w:rPr>
        <w:t>p</w:t>
      </w:r>
      <w:r w:rsidR="0097682F" w:rsidRPr="00FA0479">
        <w:rPr>
          <w:rFonts w:eastAsia="Calibri" w:cs="Arial"/>
          <w:color w:val="000000" w:themeColor="text1"/>
          <w:sz w:val="20"/>
          <w:lang w:eastAsia="en-US"/>
        </w:rPr>
        <w:t>refeitura de</w:t>
      </w:r>
      <w:r w:rsidRPr="00FA0479">
        <w:rPr>
          <w:rFonts w:eastAsia="Calibri" w:cs="Arial"/>
          <w:color w:val="000000" w:themeColor="text1"/>
          <w:sz w:val="20"/>
          <w:lang w:eastAsia="en-US"/>
        </w:rPr>
        <w:t xml:space="preserve"> ______________ </w:t>
      </w:r>
      <w:r w:rsidRPr="00FA0479">
        <w:rPr>
          <w:rFonts w:eastAsia="Calibri" w:cs="Arial"/>
          <w:b/>
          <w:color w:val="000000" w:themeColor="text1"/>
          <w:sz w:val="20"/>
          <w:lang w:eastAsia="en-US"/>
        </w:rPr>
        <w:t>[</w:t>
      </w:r>
      <w:r w:rsidR="00845F7B" w:rsidRPr="00FA0479">
        <w:rPr>
          <w:rFonts w:eastAsia="Calibri" w:cs="Arial"/>
          <w:b/>
          <w:color w:val="000000" w:themeColor="text1"/>
          <w:sz w:val="20"/>
          <w:lang w:eastAsia="en-US"/>
        </w:rPr>
        <w:t>PROGRAMAÇÃO</w:t>
      </w:r>
      <w:r w:rsidR="00464C33" w:rsidRPr="00FA0479">
        <w:rPr>
          <w:rFonts w:eastAsia="Calibri" w:cs="Arial"/>
          <w:b/>
          <w:color w:val="000000" w:themeColor="text1"/>
          <w:sz w:val="20"/>
          <w:lang w:eastAsia="en-US"/>
        </w:rPr>
        <w:t>:</w:t>
      </w:r>
      <w:r w:rsidRPr="00FA0479">
        <w:rPr>
          <w:rFonts w:eastAsia="Calibri" w:cs="Arial"/>
          <w:b/>
          <w:color w:val="000000" w:themeColor="text1"/>
          <w:sz w:val="20"/>
          <w:lang w:eastAsia="en-US"/>
        </w:rPr>
        <w:t xml:space="preserve"> INSERIR NOME </w:t>
      </w:r>
      <w:r w:rsidR="0097682F" w:rsidRPr="00FA0479">
        <w:rPr>
          <w:rFonts w:eastAsia="Calibri" w:cs="Arial"/>
          <w:b/>
          <w:color w:val="000000" w:themeColor="text1"/>
          <w:sz w:val="20"/>
          <w:lang w:eastAsia="en-US"/>
        </w:rPr>
        <w:t>DA PREFEITURA</w:t>
      </w:r>
      <w:r w:rsidRPr="00FA0479">
        <w:rPr>
          <w:rFonts w:eastAsia="Calibri" w:cs="Arial"/>
          <w:b/>
          <w:color w:val="000000" w:themeColor="text1"/>
          <w:sz w:val="20"/>
          <w:lang w:eastAsia="en-US"/>
        </w:rPr>
        <w:t>]</w:t>
      </w:r>
      <w:r w:rsidRPr="00FA0479">
        <w:rPr>
          <w:rFonts w:eastAsia="Calibri" w:cs="Arial"/>
          <w:color w:val="000000" w:themeColor="text1"/>
          <w:sz w:val="20"/>
          <w:lang w:eastAsia="en-US"/>
        </w:rPr>
        <w:t>?</w:t>
      </w:r>
      <w:r w:rsidRPr="00FA0479">
        <w:rPr>
          <w:rFonts w:eastAsia="Calibri" w:cs="Arial"/>
          <w:b/>
          <w:color w:val="000000" w:themeColor="text1"/>
          <w:sz w:val="20"/>
          <w:lang w:eastAsia="en-US"/>
        </w:rPr>
        <w:t xml:space="preserve"> (LEIA AS OPÇÕES – RU)</w:t>
      </w:r>
    </w:p>
    <w:tbl>
      <w:tblPr>
        <w:tblStyle w:val="Tabelacomgrade1"/>
        <w:tblW w:w="9781" w:type="dxa"/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2977"/>
      </w:tblGrid>
      <w:tr w:rsidR="00FA0479" w:rsidRPr="00FA0479" w14:paraId="41BCA14C" w14:textId="77777777" w:rsidTr="00B71C78">
        <w:tc>
          <w:tcPr>
            <w:tcW w:w="6237" w:type="dxa"/>
          </w:tcPr>
          <w:p w14:paraId="110EB8BC" w14:textId="6FC660B3" w:rsidR="00210FAC" w:rsidRPr="00FA0479" w:rsidRDefault="00210FAC" w:rsidP="00BA39CF">
            <w:pPr>
              <w:spacing w:before="120" w:after="120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Concurso público de caráter permanente </w:t>
            </w:r>
            <w:r w:rsidR="0050662B" w:rsidRPr="00FA0479">
              <w:rPr>
                <w:rFonts w:cs="Arial"/>
                <w:color w:val="000000" w:themeColor="text1"/>
                <w:sz w:val="20"/>
              </w:rPr>
              <w:t>efetivo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com vínculo estatutário ou celetista </w:t>
            </w:r>
          </w:p>
        </w:tc>
        <w:tc>
          <w:tcPr>
            <w:tcW w:w="567" w:type="dxa"/>
          </w:tcPr>
          <w:p w14:paraId="7CD1ACD4" w14:textId="77777777" w:rsidR="00210FAC" w:rsidRPr="00FA0479" w:rsidRDefault="00210FAC" w:rsidP="00BA39C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2977" w:type="dxa"/>
          </w:tcPr>
          <w:p w14:paraId="12E04B7C" w14:textId="77777777" w:rsidR="00210FAC" w:rsidRPr="00FA0479" w:rsidRDefault="00210FAC" w:rsidP="00BA39CF">
            <w:pPr>
              <w:pStyle w:val="Recuodecorpodetexto"/>
              <w:ind w:left="0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PULE PARA </w:t>
            </w:r>
            <w:r w:rsidR="00F131C4" w:rsidRPr="00FA0479">
              <w:rPr>
                <w:rFonts w:cs="Arial"/>
                <w:b/>
                <w:color w:val="000000" w:themeColor="text1"/>
                <w:sz w:val="20"/>
              </w:rPr>
              <w:t>BLOCO I</w:t>
            </w:r>
          </w:p>
        </w:tc>
      </w:tr>
      <w:tr w:rsidR="00FA0479" w:rsidRPr="00FA0479" w14:paraId="51AA23E7" w14:textId="77777777" w:rsidTr="00B71C78">
        <w:tc>
          <w:tcPr>
            <w:tcW w:w="6237" w:type="dxa"/>
          </w:tcPr>
          <w:p w14:paraId="7C84C4DC" w14:textId="77777777" w:rsidR="00210FAC" w:rsidRPr="00FA0479" w:rsidRDefault="00210FAC" w:rsidP="00BA39CF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Concurso público de caráter temporário </w:t>
            </w:r>
          </w:p>
        </w:tc>
        <w:tc>
          <w:tcPr>
            <w:tcW w:w="567" w:type="dxa"/>
          </w:tcPr>
          <w:p w14:paraId="0C812D7A" w14:textId="77777777" w:rsidR="00210FAC" w:rsidRPr="00FA0479" w:rsidRDefault="00210FAC" w:rsidP="00BA39C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2977" w:type="dxa"/>
          </w:tcPr>
          <w:p w14:paraId="52BA570B" w14:textId="77777777" w:rsidR="00210FAC" w:rsidRPr="00FA0479" w:rsidRDefault="00210FAC" w:rsidP="00BA39CF">
            <w:pPr>
              <w:pStyle w:val="Recuodecorpodetexto"/>
              <w:ind w:left="0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PULE PARA </w:t>
            </w:r>
            <w:r w:rsidR="00F131C4" w:rsidRPr="00FA0479">
              <w:rPr>
                <w:rFonts w:cs="Arial"/>
                <w:b/>
                <w:color w:val="000000" w:themeColor="text1"/>
                <w:sz w:val="20"/>
              </w:rPr>
              <w:t>BLOCO I</w:t>
            </w:r>
          </w:p>
        </w:tc>
      </w:tr>
      <w:tr w:rsidR="00FA0479" w:rsidRPr="00FA0479" w14:paraId="34C61D0F" w14:textId="77777777" w:rsidTr="00B71C78">
        <w:tc>
          <w:tcPr>
            <w:tcW w:w="6237" w:type="dxa"/>
          </w:tcPr>
          <w:p w14:paraId="073025C5" w14:textId="77777777" w:rsidR="00210FAC" w:rsidRPr="00FA0479" w:rsidRDefault="00210FAC" w:rsidP="00BA39CF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lastRenderedPageBreak/>
              <w:t>Cargo comissionado ou cargo de confiança</w:t>
            </w:r>
          </w:p>
        </w:tc>
        <w:tc>
          <w:tcPr>
            <w:tcW w:w="567" w:type="dxa"/>
          </w:tcPr>
          <w:p w14:paraId="5D25A9AB" w14:textId="77777777" w:rsidR="00210FAC" w:rsidRPr="00FA0479" w:rsidRDefault="00210FAC" w:rsidP="00BA39C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3</w:t>
            </w:r>
          </w:p>
        </w:tc>
        <w:tc>
          <w:tcPr>
            <w:tcW w:w="2977" w:type="dxa"/>
          </w:tcPr>
          <w:p w14:paraId="08EADA51" w14:textId="77777777" w:rsidR="00210FAC" w:rsidRPr="00FA0479" w:rsidRDefault="00210FAC" w:rsidP="00BA39CF">
            <w:pPr>
              <w:pStyle w:val="Recuodecorpodetexto"/>
              <w:ind w:left="0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PULE PARA </w:t>
            </w:r>
            <w:r w:rsidR="00F131C4" w:rsidRPr="00FA0479">
              <w:rPr>
                <w:rFonts w:cs="Arial"/>
                <w:b/>
                <w:color w:val="000000" w:themeColor="text1"/>
                <w:sz w:val="20"/>
              </w:rPr>
              <w:t>BLOCO I</w:t>
            </w:r>
          </w:p>
        </w:tc>
      </w:tr>
      <w:tr w:rsidR="00FA0479" w:rsidRPr="00FA0479" w14:paraId="12F8D28D" w14:textId="77777777" w:rsidTr="00B71C78">
        <w:tc>
          <w:tcPr>
            <w:tcW w:w="6237" w:type="dxa"/>
          </w:tcPr>
          <w:p w14:paraId="2F5594CD" w14:textId="77777777" w:rsidR="00210FAC" w:rsidRPr="00FA0479" w:rsidRDefault="00210FAC" w:rsidP="00BA39CF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Prestador de serviços terceirizados de empresa privada </w:t>
            </w:r>
          </w:p>
        </w:tc>
        <w:tc>
          <w:tcPr>
            <w:tcW w:w="567" w:type="dxa"/>
          </w:tcPr>
          <w:p w14:paraId="013A59D6" w14:textId="77777777" w:rsidR="00210FAC" w:rsidRPr="00FA0479" w:rsidRDefault="00210FAC" w:rsidP="00BA39C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4</w:t>
            </w:r>
          </w:p>
        </w:tc>
        <w:tc>
          <w:tcPr>
            <w:tcW w:w="2977" w:type="dxa"/>
          </w:tcPr>
          <w:p w14:paraId="369526A8" w14:textId="77777777" w:rsidR="00210FAC" w:rsidRPr="00FA0479" w:rsidRDefault="00210FAC" w:rsidP="008F5F19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PULE PARA </w:t>
            </w:r>
            <w:r w:rsidR="008F5F19" w:rsidRPr="00FA0479">
              <w:rPr>
                <w:rFonts w:cs="Arial"/>
                <w:b/>
                <w:color w:val="000000" w:themeColor="text1"/>
                <w:sz w:val="20"/>
              </w:rPr>
              <w:t>P03</w:t>
            </w:r>
          </w:p>
        </w:tc>
      </w:tr>
      <w:tr w:rsidR="00FA0479" w:rsidRPr="00FA0479" w14:paraId="59A48C36" w14:textId="77777777" w:rsidTr="00B71C78">
        <w:tc>
          <w:tcPr>
            <w:tcW w:w="6237" w:type="dxa"/>
          </w:tcPr>
          <w:p w14:paraId="6EB23027" w14:textId="58607A3A" w:rsidR="00210FAC" w:rsidRPr="00FA0479" w:rsidRDefault="00210FAC" w:rsidP="0050662B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Prestador de serviços através de empresa pública, autarquia, fundação, sociedade de economia mista ou </w:t>
            </w:r>
            <w:r w:rsidR="00B32840" w:rsidRPr="00FA0479">
              <w:rPr>
                <w:rFonts w:cs="Arial"/>
                <w:color w:val="000000" w:themeColor="text1"/>
                <w:sz w:val="20"/>
              </w:rPr>
              <w:t>outra organização de TI que não seja empresa privada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. </w:t>
            </w:r>
            <w:r w:rsidR="0050662B" w:rsidRPr="00FA0479">
              <w:rPr>
                <w:rFonts w:cs="Arial"/>
                <w:b/>
                <w:color w:val="000000" w:themeColor="text1"/>
                <w:sz w:val="20"/>
              </w:rPr>
              <w:t>(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E</w:t>
            </w:r>
            <w:r w:rsidR="0050662B" w:rsidRPr="00FA0479">
              <w:rPr>
                <w:rFonts w:cs="Arial"/>
                <w:b/>
                <w:color w:val="000000" w:themeColor="text1"/>
                <w:sz w:val="20"/>
              </w:rPr>
              <w:t>specifique)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: </w:t>
            </w:r>
            <w:r w:rsidRPr="00FA0479">
              <w:rPr>
                <w:rFonts w:cs="Arial"/>
                <w:color w:val="000000" w:themeColor="text1"/>
                <w:sz w:val="20"/>
              </w:rPr>
              <w:t>Qual seria esse órgão? ____________________________</w:t>
            </w:r>
          </w:p>
        </w:tc>
        <w:tc>
          <w:tcPr>
            <w:tcW w:w="567" w:type="dxa"/>
          </w:tcPr>
          <w:p w14:paraId="44EE4C91" w14:textId="77777777" w:rsidR="00210FAC" w:rsidRPr="00FA0479" w:rsidRDefault="00210FAC" w:rsidP="00BA39C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5</w:t>
            </w:r>
          </w:p>
        </w:tc>
        <w:tc>
          <w:tcPr>
            <w:tcW w:w="2977" w:type="dxa"/>
          </w:tcPr>
          <w:p w14:paraId="04FC2F05" w14:textId="77777777" w:rsidR="00210FAC" w:rsidRPr="00FA0479" w:rsidRDefault="00210FAC" w:rsidP="00BA39C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PULE PARA </w:t>
            </w:r>
            <w:r w:rsidR="00F131C4" w:rsidRPr="00FA0479">
              <w:rPr>
                <w:rFonts w:cs="Arial"/>
                <w:b/>
                <w:color w:val="000000" w:themeColor="text1"/>
                <w:sz w:val="20"/>
              </w:rPr>
              <w:t>BLOCO I</w:t>
            </w:r>
          </w:p>
        </w:tc>
      </w:tr>
      <w:tr w:rsidR="00FA0479" w:rsidRPr="00FA0479" w14:paraId="04309515" w14:textId="77777777" w:rsidTr="00B71C78">
        <w:tc>
          <w:tcPr>
            <w:tcW w:w="6237" w:type="dxa"/>
          </w:tcPr>
          <w:p w14:paraId="18A3D2B4" w14:textId="7B6C1DEB" w:rsidR="00210FAC" w:rsidRPr="00FA0479" w:rsidRDefault="00210FAC" w:rsidP="0050662B">
            <w:pPr>
              <w:pStyle w:val="Recuodecorpodetexto"/>
              <w:ind w:left="0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Outro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bCs/>
                <w:color w:val="000000" w:themeColor="text1"/>
                <w:sz w:val="20"/>
              </w:rPr>
              <w:t xml:space="preserve">. </w:t>
            </w:r>
            <w:r w:rsidR="0050662B" w:rsidRPr="00FA0479">
              <w:rPr>
                <w:rFonts w:cs="Arial"/>
                <w:b/>
                <w:color w:val="000000" w:themeColor="text1"/>
                <w:sz w:val="20"/>
              </w:rPr>
              <w:t>(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E</w:t>
            </w:r>
            <w:r w:rsidR="0050662B" w:rsidRPr="00FA0479">
              <w:rPr>
                <w:rFonts w:cs="Arial"/>
                <w:b/>
                <w:color w:val="000000" w:themeColor="text1"/>
                <w:sz w:val="20"/>
              </w:rPr>
              <w:t>specifique):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Qual? _______ </w:t>
            </w:r>
          </w:p>
        </w:tc>
        <w:tc>
          <w:tcPr>
            <w:tcW w:w="567" w:type="dxa"/>
          </w:tcPr>
          <w:p w14:paraId="5FD70A1F" w14:textId="77777777" w:rsidR="00210FAC" w:rsidRPr="00FA0479" w:rsidRDefault="00210FAC" w:rsidP="00BA39C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6</w:t>
            </w:r>
          </w:p>
        </w:tc>
        <w:tc>
          <w:tcPr>
            <w:tcW w:w="2977" w:type="dxa"/>
          </w:tcPr>
          <w:p w14:paraId="57AC3315" w14:textId="77777777" w:rsidR="00210FAC" w:rsidRPr="00FA0479" w:rsidRDefault="00210FAC" w:rsidP="00BA39C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eastAsia="Calibri" w:cs="Arial"/>
                <w:b/>
                <w:color w:val="000000" w:themeColor="text1"/>
                <w:sz w:val="20"/>
                <w:lang w:eastAsia="en-US"/>
              </w:rPr>
              <w:t>ENCERRE</w:t>
            </w:r>
          </w:p>
        </w:tc>
      </w:tr>
      <w:tr w:rsidR="00FA0479" w:rsidRPr="00FA0479" w14:paraId="69906B9E" w14:textId="77777777" w:rsidTr="00B71C78">
        <w:tc>
          <w:tcPr>
            <w:tcW w:w="6237" w:type="dxa"/>
          </w:tcPr>
          <w:p w14:paraId="56D4020C" w14:textId="7DC4B5EE" w:rsidR="00210FAC" w:rsidRPr="00FA0479" w:rsidRDefault="00210FAC" w:rsidP="00BA39CF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eastAsia="Calibri" w:cs="Arial"/>
                <w:color w:val="000000" w:themeColor="text1"/>
                <w:sz w:val="20"/>
                <w:lang w:eastAsia="en-US"/>
              </w:rPr>
              <w:t xml:space="preserve">Não </w:t>
            </w:r>
            <w:r w:rsidR="00F8670E" w:rsidRPr="00FA0479">
              <w:rPr>
                <w:rFonts w:eastAsia="Calibri" w:cs="Arial"/>
                <w:color w:val="000000" w:themeColor="text1"/>
                <w:sz w:val="20"/>
                <w:lang w:eastAsia="en-US"/>
              </w:rPr>
              <w:t>s</w:t>
            </w:r>
            <w:r w:rsidRPr="00FA0479">
              <w:rPr>
                <w:rFonts w:eastAsia="Calibri" w:cs="Arial"/>
                <w:color w:val="000000" w:themeColor="text1"/>
                <w:sz w:val="20"/>
                <w:lang w:eastAsia="en-US"/>
              </w:rPr>
              <w:t xml:space="preserve">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567" w:type="dxa"/>
          </w:tcPr>
          <w:p w14:paraId="1E5F61C6" w14:textId="77777777" w:rsidR="00210FAC" w:rsidRPr="00FA0479" w:rsidRDefault="001E0B9D" w:rsidP="00BA39C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8</w:t>
            </w:r>
          </w:p>
        </w:tc>
        <w:tc>
          <w:tcPr>
            <w:tcW w:w="2977" w:type="dxa"/>
          </w:tcPr>
          <w:p w14:paraId="4C36B37C" w14:textId="77777777" w:rsidR="00210FAC" w:rsidRPr="00FA0479" w:rsidRDefault="00210FAC" w:rsidP="00BA39C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eastAsia="Calibri" w:cs="Arial"/>
                <w:b/>
                <w:color w:val="000000" w:themeColor="text1"/>
                <w:sz w:val="20"/>
                <w:lang w:eastAsia="en-US"/>
              </w:rPr>
              <w:t>ENCERRE</w:t>
            </w:r>
          </w:p>
        </w:tc>
      </w:tr>
      <w:tr w:rsidR="00210FAC" w:rsidRPr="00FA0479" w14:paraId="587FA078" w14:textId="77777777" w:rsidTr="00B71C78">
        <w:tc>
          <w:tcPr>
            <w:tcW w:w="6237" w:type="dxa"/>
          </w:tcPr>
          <w:p w14:paraId="647D88DA" w14:textId="77777777" w:rsidR="00210FAC" w:rsidRPr="00FA0479" w:rsidRDefault="00210FAC" w:rsidP="00BA39CF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eastAsia="Calibri" w:cs="Arial"/>
                <w:color w:val="000000" w:themeColor="text1"/>
                <w:sz w:val="20"/>
                <w:lang w:eastAsia="en-US"/>
              </w:rPr>
              <w:t xml:space="preserve">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567" w:type="dxa"/>
          </w:tcPr>
          <w:p w14:paraId="3EF80815" w14:textId="77777777" w:rsidR="00210FAC" w:rsidRPr="00FA0479" w:rsidRDefault="001E0B9D" w:rsidP="00BA39C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</w:t>
            </w:r>
          </w:p>
        </w:tc>
        <w:tc>
          <w:tcPr>
            <w:tcW w:w="2977" w:type="dxa"/>
          </w:tcPr>
          <w:p w14:paraId="4C5AF541" w14:textId="77777777" w:rsidR="00210FAC" w:rsidRPr="00FA0479" w:rsidRDefault="00210FAC" w:rsidP="00BA39C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eastAsia="Calibri" w:cs="Arial"/>
                <w:b/>
                <w:color w:val="000000" w:themeColor="text1"/>
                <w:sz w:val="20"/>
                <w:lang w:eastAsia="en-US"/>
              </w:rPr>
              <w:t>ENCERRE</w:t>
            </w:r>
          </w:p>
        </w:tc>
      </w:tr>
    </w:tbl>
    <w:p w14:paraId="198C99C5" w14:textId="77777777" w:rsidR="00A30438" w:rsidRPr="00FA0479" w:rsidRDefault="00A30438" w:rsidP="004D6170">
      <w:pPr>
        <w:spacing w:after="200" w:line="276" w:lineRule="auto"/>
        <w:rPr>
          <w:rFonts w:eastAsia="Calibri" w:cs="Arial"/>
          <w:b/>
          <w:color w:val="000000" w:themeColor="text1"/>
          <w:sz w:val="20"/>
          <w:lang w:eastAsia="en-US"/>
        </w:rPr>
      </w:pPr>
    </w:p>
    <w:p w14:paraId="249075E3" w14:textId="45447D39" w:rsidR="00210FAC" w:rsidRPr="00FA0479" w:rsidRDefault="00210FAC" w:rsidP="004D6170">
      <w:pPr>
        <w:spacing w:after="200" w:line="276" w:lineRule="auto"/>
        <w:rPr>
          <w:rFonts w:eastAsia="Calibri" w:cs="Arial"/>
          <w:b/>
          <w:color w:val="000000" w:themeColor="text1"/>
          <w:sz w:val="20"/>
          <w:lang w:eastAsia="en-US"/>
        </w:rPr>
      </w:pPr>
      <w:r w:rsidRPr="00FA0479">
        <w:rPr>
          <w:rFonts w:eastAsia="Calibri" w:cs="Arial"/>
          <w:b/>
          <w:color w:val="000000" w:themeColor="text1"/>
          <w:sz w:val="20"/>
          <w:lang w:eastAsia="en-US"/>
        </w:rPr>
        <w:t>###</w:t>
      </w:r>
      <w:r w:rsidR="001B3FCE" w:rsidRPr="00FA0479">
        <w:rPr>
          <w:rFonts w:eastAsia="Calibri" w:cs="Arial"/>
          <w:b/>
          <w:color w:val="000000" w:themeColor="text1"/>
          <w:sz w:val="20"/>
          <w:lang w:eastAsia="en-US"/>
        </w:rPr>
        <w:t xml:space="preserve"> </w:t>
      </w:r>
      <w:r w:rsidRPr="00FA0479">
        <w:rPr>
          <w:rFonts w:eastAsia="Calibri" w:cs="Arial"/>
          <w:b/>
          <w:color w:val="000000" w:themeColor="text1"/>
          <w:sz w:val="20"/>
          <w:lang w:eastAsia="en-US"/>
        </w:rPr>
        <w:t>SOMENTE PARA QUEM RESPONDEU CÓD</w:t>
      </w:r>
      <w:r w:rsidR="006771AD" w:rsidRPr="00FA0479">
        <w:rPr>
          <w:rFonts w:eastAsia="Calibri" w:cs="Arial"/>
          <w:b/>
          <w:color w:val="000000" w:themeColor="text1"/>
          <w:sz w:val="20"/>
          <w:lang w:eastAsia="en-US"/>
        </w:rPr>
        <w:t>.</w:t>
      </w:r>
      <w:r w:rsidRPr="00FA0479">
        <w:rPr>
          <w:rFonts w:eastAsia="Calibri" w:cs="Arial"/>
          <w:b/>
          <w:color w:val="000000" w:themeColor="text1"/>
          <w:sz w:val="20"/>
          <w:lang w:eastAsia="en-US"/>
        </w:rPr>
        <w:t xml:space="preserve"> 4 NA A1C</w:t>
      </w:r>
      <w:r w:rsidR="001B3FCE" w:rsidRPr="00FA0479">
        <w:rPr>
          <w:rFonts w:eastAsia="Calibri" w:cs="Arial"/>
          <w:b/>
          <w:color w:val="000000" w:themeColor="text1"/>
          <w:sz w:val="20"/>
          <w:lang w:eastAsia="en-US"/>
        </w:rPr>
        <w:t xml:space="preserve"> </w:t>
      </w:r>
      <w:r w:rsidRPr="00FA0479">
        <w:rPr>
          <w:rFonts w:eastAsia="Calibri" w:cs="Arial"/>
          <w:b/>
          <w:color w:val="000000" w:themeColor="text1"/>
          <w:sz w:val="20"/>
          <w:lang w:eastAsia="en-US"/>
        </w:rPr>
        <w:t>###</w:t>
      </w:r>
    </w:p>
    <w:p w14:paraId="55073F62" w14:textId="3895A384" w:rsidR="00210FAC" w:rsidRPr="00FA0479" w:rsidRDefault="00210FAC" w:rsidP="00210FAC">
      <w:pPr>
        <w:spacing w:before="120" w:after="120"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eastAsia="Calibri" w:cs="Arial"/>
          <w:b/>
          <w:color w:val="000000" w:themeColor="text1"/>
          <w:sz w:val="20"/>
          <w:lang w:eastAsia="en-US"/>
        </w:rPr>
        <w:t>P</w:t>
      </w:r>
      <w:r w:rsidR="008F72C3" w:rsidRPr="00FA0479">
        <w:rPr>
          <w:rFonts w:eastAsia="Calibri" w:cs="Arial"/>
          <w:b/>
          <w:color w:val="000000" w:themeColor="text1"/>
          <w:sz w:val="20"/>
          <w:lang w:eastAsia="en-US"/>
        </w:rPr>
        <w:t>03</w:t>
      </w:r>
      <w:r w:rsidRPr="00FA0479">
        <w:rPr>
          <w:rFonts w:eastAsia="Calibri" w:cs="Arial"/>
          <w:b/>
          <w:color w:val="000000" w:themeColor="text1"/>
          <w:sz w:val="20"/>
          <w:lang w:eastAsia="en-US"/>
        </w:rPr>
        <w:t xml:space="preserve">) </w:t>
      </w:r>
      <w:r w:rsidRPr="00FA0479">
        <w:rPr>
          <w:rFonts w:cs="Arial"/>
          <w:color w:val="000000" w:themeColor="text1"/>
          <w:sz w:val="20"/>
        </w:rPr>
        <w:t>Neste estudo</w:t>
      </w:r>
      <w:r w:rsidR="00584863" w:rsidRPr="00FA0479">
        <w:rPr>
          <w:rFonts w:cs="Arial"/>
          <w:color w:val="000000" w:themeColor="text1"/>
          <w:sz w:val="20"/>
        </w:rPr>
        <w:t>,</w:t>
      </w:r>
      <w:r w:rsidRPr="00FA0479">
        <w:rPr>
          <w:rFonts w:cs="Arial"/>
          <w:color w:val="000000" w:themeColor="text1"/>
          <w:sz w:val="20"/>
        </w:rPr>
        <w:t xml:space="preserve"> os entrevistados não deverão ser terceirizados. Por esse motivo, agradecemos a sua colaboração. O(</w:t>
      </w:r>
      <w:r w:rsidR="0050662B" w:rsidRPr="00FA0479">
        <w:rPr>
          <w:rFonts w:cs="Arial"/>
          <w:color w:val="000000" w:themeColor="text1"/>
          <w:sz w:val="20"/>
        </w:rPr>
        <w:t>A</w:t>
      </w:r>
      <w:r w:rsidRPr="00FA0479">
        <w:rPr>
          <w:rFonts w:cs="Arial"/>
          <w:color w:val="000000" w:themeColor="text1"/>
          <w:sz w:val="20"/>
        </w:rPr>
        <w:t>) s</w:t>
      </w:r>
      <w:r w:rsidR="000F10AF" w:rsidRPr="00FA0479">
        <w:rPr>
          <w:rFonts w:cs="Arial"/>
          <w:color w:val="000000" w:themeColor="text1"/>
          <w:sz w:val="20"/>
        </w:rPr>
        <w:t>enhor</w:t>
      </w:r>
      <w:r w:rsidRPr="00FA0479">
        <w:rPr>
          <w:rFonts w:cs="Arial"/>
          <w:color w:val="000000" w:themeColor="text1"/>
          <w:sz w:val="20"/>
        </w:rPr>
        <w:t xml:space="preserve">(a) poderia me indicar quem seria a pessoa não terceirizada mais </w:t>
      </w:r>
      <w:r w:rsidR="00F131C4" w:rsidRPr="00FA0479">
        <w:rPr>
          <w:rFonts w:cs="Arial"/>
          <w:color w:val="000000" w:themeColor="text1"/>
          <w:sz w:val="20"/>
        </w:rPr>
        <w:t xml:space="preserve">familiarizada com essas questões </w:t>
      </w:r>
      <w:r w:rsidRPr="00FA0479">
        <w:rPr>
          <w:rFonts w:cs="Arial"/>
          <w:color w:val="000000" w:themeColor="text1"/>
          <w:sz w:val="20"/>
        </w:rPr>
        <w:t xml:space="preserve">para responder à pesquisa? </w:t>
      </w:r>
      <w:r w:rsidRPr="00FA0479">
        <w:rPr>
          <w:rFonts w:cs="Arial"/>
          <w:b/>
          <w:color w:val="000000" w:themeColor="text1"/>
          <w:sz w:val="20"/>
        </w:rPr>
        <w:t>(RU)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709"/>
        <w:gridCol w:w="5953"/>
      </w:tblGrid>
      <w:tr w:rsidR="00FA0479" w:rsidRPr="00FA0479" w14:paraId="5BCB1C2F" w14:textId="77777777" w:rsidTr="008B3F68">
        <w:tc>
          <w:tcPr>
            <w:tcW w:w="3119" w:type="dxa"/>
            <w:vAlign w:val="center"/>
          </w:tcPr>
          <w:p w14:paraId="12177C1B" w14:textId="77777777" w:rsidR="00210FAC" w:rsidRPr="00FA0479" w:rsidRDefault="00210FAC" w:rsidP="00BA39CF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2A00C1B2" w14:textId="77777777" w:rsidR="00210FAC" w:rsidRPr="00FA0479" w:rsidRDefault="00210FAC" w:rsidP="00B35945">
            <w:pPr>
              <w:jc w:val="center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5953" w:type="dxa"/>
            <w:vAlign w:val="center"/>
          </w:tcPr>
          <w:p w14:paraId="7A1391BE" w14:textId="2684A9A3" w:rsidR="00210FAC" w:rsidRPr="00FA0479" w:rsidRDefault="003933AD" w:rsidP="003933AD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SOLICITE OS DADOS DO</w:t>
            </w:r>
            <w:r w:rsidR="008F739B"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RESPONDENTE E </w:t>
            </w:r>
            <w:r w:rsidR="00210FAC"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VOLTE PARA ENCAMINHAMENTO PARA O</w:t>
            </w:r>
            <w:r w:rsidR="008F739B"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  <w:r w:rsidR="00210FAC"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RESPONDENTE QUALIFICADO</w:t>
            </w:r>
            <w:r w:rsidR="008F739B"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</w:p>
        </w:tc>
      </w:tr>
      <w:tr w:rsidR="00FA0479" w:rsidRPr="00FA0479" w14:paraId="2CEB6ECF" w14:textId="77777777" w:rsidTr="008B3F68">
        <w:tc>
          <w:tcPr>
            <w:tcW w:w="3119" w:type="dxa"/>
          </w:tcPr>
          <w:p w14:paraId="1A052226" w14:textId="77777777" w:rsidR="00210FAC" w:rsidRPr="00FA0479" w:rsidRDefault="00210FAC" w:rsidP="00BA39CF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51FBD4EF" w14:textId="77777777" w:rsidR="00210FAC" w:rsidRPr="00FA0479" w:rsidRDefault="00210FAC" w:rsidP="00B35945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5953" w:type="dxa"/>
            <w:vMerge w:val="restart"/>
            <w:vAlign w:val="center"/>
          </w:tcPr>
          <w:p w14:paraId="4524B974" w14:textId="77777777" w:rsidR="00210FAC" w:rsidRPr="00FA0479" w:rsidRDefault="00210FAC" w:rsidP="00BA39CF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AGRADEÇA E ENCERRE A ENTREVISTA (OCORRÊNCIA FILTRO SERVIÇO DE TI TERCEIRIZADO DE EMPRESA PRIVADA)</w:t>
            </w:r>
          </w:p>
        </w:tc>
      </w:tr>
      <w:tr w:rsidR="00FA0479" w:rsidRPr="00FA0479" w14:paraId="6BA822EA" w14:textId="77777777" w:rsidTr="008B3F68">
        <w:tc>
          <w:tcPr>
            <w:tcW w:w="3119" w:type="dxa"/>
          </w:tcPr>
          <w:p w14:paraId="5F06C29B" w14:textId="77777777" w:rsidR="00210FAC" w:rsidRPr="00FA0479" w:rsidRDefault="00210FAC" w:rsidP="00BA39CF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ão sabe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2164921F" w14:textId="77777777" w:rsidR="00210FAC" w:rsidRPr="00FA0479" w:rsidRDefault="00210FAC" w:rsidP="00B35945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  <w:tc>
          <w:tcPr>
            <w:tcW w:w="5953" w:type="dxa"/>
            <w:vMerge/>
          </w:tcPr>
          <w:p w14:paraId="2A4672A0" w14:textId="77777777" w:rsidR="00210FAC" w:rsidRPr="00FA0479" w:rsidRDefault="00210FAC" w:rsidP="00BA39CF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FA0479" w:rsidRPr="00FA0479" w14:paraId="2D73FC09" w14:textId="77777777" w:rsidTr="008B3F68">
        <w:tc>
          <w:tcPr>
            <w:tcW w:w="3119" w:type="dxa"/>
          </w:tcPr>
          <w:p w14:paraId="2C504D17" w14:textId="77777777" w:rsidR="00210FAC" w:rsidRPr="00FA0479" w:rsidRDefault="00210FAC" w:rsidP="00BA39CF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ão respondeu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1FAA3C5B" w14:textId="77777777" w:rsidR="00210FAC" w:rsidRPr="00FA0479" w:rsidRDefault="00210FAC" w:rsidP="00B35945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</w:p>
        </w:tc>
        <w:tc>
          <w:tcPr>
            <w:tcW w:w="5953" w:type="dxa"/>
            <w:vMerge/>
          </w:tcPr>
          <w:p w14:paraId="60DA3018" w14:textId="77777777" w:rsidR="00210FAC" w:rsidRPr="00FA0479" w:rsidRDefault="00210FAC" w:rsidP="00BA39CF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</w:tbl>
    <w:p w14:paraId="5598ADA6" w14:textId="77777777" w:rsidR="003933AD" w:rsidRPr="00FA0479" w:rsidRDefault="003933AD" w:rsidP="003933AD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p w14:paraId="5D4AA4FA" w14:textId="77777777" w:rsidR="00396275" w:rsidRPr="00FA0479" w:rsidRDefault="00396275" w:rsidP="003933AD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p w14:paraId="13A7E556" w14:textId="5FAECF46" w:rsidR="003933AD" w:rsidRPr="00FA0479" w:rsidRDefault="003933AD" w:rsidP="003933AD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###</w:t>
      </w:r>
      <w:r w:rsidR="001B3FCE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SOMENTE PARA CÓD</w:t>
      </w:r>
      <w:r w:rsidR="00F93B71" w:rsidRPr="00FA0479">
        <w:rPr>
          <w:rFonts w:cs="Arial"/>
          <w:b/>
          <w:color w:val="000000" w:themeColor="text1"/>
          <w:sz w:val="20"/>
        </w:rPr>
        <w:t>.</w:t>
      </w:r>
      <w:r w:rsidRPr="00FA0479">
        <w:rPr>
          <w:rFonts w:cs="Arial"/>
          <w:b/>
          <w:color w:val="000000" w:themeColor="text1"/>
          <w:sz w:val="20"/>
        </w:rPr>
        <w:t xml:space="preserve"> 1 NA P03</w:t>
      </w:r>
      <w:r w:rsidR="001B3FCE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###</w:t>
      </w:r>
    </w:p>
    <w:p w14:paraId="2B15D7E7" w14:textId="77777777" w:rsidR="003933AD" w:rsidRPr="00FA0479" w:rsidRDefault="003933AD" w:rsidP="003933AD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p w14:paraId="00089396" w14:textId="01F140AE" w:rsidR="003933AD" w:rsidRPr="00FA0479" w:rsidRDefault="003933AD" w:rsidP="003933AD">
      <w:pPr>
        <w:tabs>
          <w:tab w:val="left" w:pos="6998"/>
        </w:tabs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P02B. </w:t>
      </w:r>
      <w:r w:rsidRPr="00FA0479">
        <w:rPr>
          <w:rFonts w:cs="Arial"/>
          <w:color w:val="000000" w:themeColor="text1"/>
          <w:sz w:val="20"/>
        </w:rPr>
        <w:t>Informações do</w:t>
      </w:r>
      <w:r w:rsidR="008F739B" w:rsidRPr="00FA0479">
        <w:rPr>
          <w:rFonts w:cs="Arial"/>
          <w:color w:val="000000" w:themeColor="text1"/>
          <w:sz w:val="20"/>
        </w:rPr>
        <w:t>(a)</w:t>
      </w:r>
      <w:r w:rsidRPr="00FA0479">
        <w:rPr>
          <w:rFonts w:cs="Arial"/>
          <w:color w:val="000000" w:themeColor="text1"/>
          <w:sz w:val="20"/>
        </w:rPr>
        <w:t xml:space="preserve"> respondente qualificado</w:t>
      </w:r>
      <w:r w:rsidR="008F739B" w:rsidRPr="00FA0479">
        <w:rPr>
          <w:rFonts w:cs="Arial"/>
          <w:color w:val="000000" w:themeColor="text1"/>
          <w:sz w:val="20"/>
        </w:rPr>
        <w:t>(a)</w:t>
      </w:r>
      <w:r w:rsidRPr="00FA0479">
        <w:rPr>
          <w:rFonts w:cs="Arial"/>
          <w:color w:val="000000" w:themeColor="text1"/>
          <w:sz w:val="20"/>
        </w:rPr>
        <w:t xml:space="preserve"> </w:t>
      </w:r>
    </w:p>
    <w:p w14:paraId="64128CB9" w14:textId="77777777" w:rsidR="003933AD" w:rsidRPr="00FA0479" w:rsidRDefault="003933AD" w:rsidP="003933AD">
      <w:pPr>
        <w:tabs>
          <w:tab w:val="left" w:pos="6998"/>
        </w:tabs>
        <w:rPr>
          <w:rFonts w:cs="Arial"/>
          <w:color w:val="000000" w:themeColor="text1"/>
        </w:rPr>
      </w:pPr>
    </w:p>
    <w:p w14:paraId="36AD8DFE" w14:textId="77777777" w:rsidR="003933AD" w:rsidRPr="00FA0479" w:rsidRDefault="003933AD" w:rsidP="00B71C78">
      <w:pPr>
        <w:tabs>
          <w:tab w:val="left" w:pos="6998"/>
        </w:tabs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PROGRAMAÇÃO: DEVE SER OBRIGATÓRIO O PREENCHIMENTO DE PELO MENOS UM DOS CAMPOS DO QUADRO.</w:t>
      </w:r>
    </w:p>
    <w:p w14:paraId="3B2D2942" w14:textId="77777777" w:rsidR="003933AD" w:rsidRPr="00FA0479" w:rsidRDefault="003933AD" w:rsidP="003933AD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3"/>
      </w:tblGrid>
      <w:tr w:rsidR="00FA0479" w:rsidRPr="00FA0479" w14:paraId="1CD643CC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969A" w14:textId="25BE3B60" w:rsidR="003933AD" w:rsidRPr="00FA0479" w:rsidRDefault="003933AD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NOME:_____________________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356272AE" w14:textId="4FEDCBCD" w:rsidR="003933AD" w:rsidRPr="00FA0479" w:rsidRDefault="003933AD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  <w:tr w:rsidR="00FA0479" w:rsidRPr="00FA0479" w14:paraId="667992BE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A0A1" w14:textId="0DF8A965" w:rsidR="003933AD" w:rsidRPr="00FA0479" w:rsidRDefault="003933AD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DEPARTAMENTO:_____________________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3766312E" w14:textId="77777777" w:rsidR="003933AD" w:rsidRPr="00FA0479" w:rsidRDefault="003933AD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  <w:tr w:rsidR="00FA0479" w:rsidRPr="00FA0479" w14:paraId="296830D2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657A" w14:textId="1787412A" w:rsidR="003933AD" w:rsidRPr="00FA0479" w:rsidRDefault="003933AD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CARGO:_____________________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40E4ED16" w14:textId="77777777" w:rsidR="003933AD" w:rsidRPr="00FA0479" w:rsidRDefault="003933AD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  <w:tr w:rsidR="003933AD" w:rsidRPr="00FA0479" w14:paraId="2815ACB2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BB3D" w14:textId="77777777" w:rsidR="003933AD" w:rsidRPr="00FA0479" w:rsidRDefault="003933AD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TELEFONE: </w:t>
            </w:r>
          </w:p>
          <w:p w14:paraId="4B8CC98F" w14:textId="77777777" w:rsidR="003933AD" w:rsidRPr="00FA0479" w:rsidRDefault="003933AD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Celular </w:t>
            </w: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_____________ (   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  <w:p w14:paraId="731D47D7" w14:textId="77777777" w:rsidR="003933AD" w:rsidRPr="00FA0479" w:rsidRDefault="003933AD" w:rsidP="0068236F">
            <w:pPr>
              <w:spacing w:before="120" w:after="120"/>
              <w:ind w:left="57" w:right="113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Comercial </w:t>
            </w: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__________ (   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  <w:p w14:paraId="4559FB97" w14:textId="77777777" w:rsidR="003933AD" w:rsidRPr="00FA0479" w:rsidRDefault="003933AD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Residencial </w:t>
            </w: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_________ (   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</w:tbl>
    <w:p w14:paraId="628EDE29" w14:textId="77777777" w:rsidR="00A35A0B" w:rsidRPr="00FA0479" w:rsidRDefault="00A35A0B" w:rsidP="00257D5D">
      <w:pPr>
        <w:spacing w:before="120"/>
        <w:rPr>
          <w:rFonts w:cs="Arial"/>
          <w:color w:val="000000" w:themeColor="text1"/>
          <w:szCs w:val="18"/>
        </w:rPr>
      </w:pPr>
    </w:p>
    <w:p w14:paraId="1DEDBF43" w14:textId="77777777" w:rsidR="00A35A0B" w:rsidRPr="00FA0479" w:rsidRDefault="00A35A0B">
      <w:pPr>
        <w:spacing w:after="200" w:line="276" w:lineRule="auto"/>
        <w:rPr>
          <w:rFonts w:cs="Arial"/>
          <w:color w:val="000000" w:themeColor="text1"/>
          <w:szCs w:val="18"/>
        </w:rPr>
      </w:pPr>
      <w:r w:rsidRPr="00FA0479">
        <w:rPr>
          <w:rFonts w:cs="Arial"/>
          <w:color w:val="000000" w:themeColor="text1"/>
          <w:szCs w:val="18"/>
        </w:rPr>
        <w:br w:type="page"/>
      </w:r>
    </w:p>
    <w:p w14:paraId="44CF2430" w14:textId="28FBC869" w:rsidR="004D6170" w:rsidRPr="00FA0479" w:rsidRDefault="004D6170" w:rsidP="004D6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eastAsia="Calibri" w:cs="Arial"/>
          <w:b/>
          <w:color w:val="000000" w:themeColor="text1"/>
          <w:szCs w:val="18"/>
          <w:lang w:eastAsia="en-US"/>
        </w:rPr>
      </w:pPr>
      <w:r w:rsidRPr="00FA0479">
        <w:rPr>
          <w:rFonts w:eastAsia="Calibri" w:cs="Arial"/>
          <w:b/>
          <w:color w:val="000000" w:themeColor="text1"/>
          <w:szCs w:val="18"/>
          <w:lang w:eastAsia="en-US"/>
        </w:rPr>
        <w:lastRenderedPageBreak/>
        <w:t>BLOCO I</w:t>
      </w:r>
      <w:r w:rsidR="00834FFA" w:rsidRPr="00FA0479">
        <w:rPr>
          <w:rFonts w:eastAsia="Calibri" w:cs="Arial"/>
          <w:b/>
          <w:color w:val="000000" w:themeColor="text1"/>
          <w:szCs w:val="18"/>
          <w:lang w:eastAsia="en-US"/>
        </w:rPr>
        <w:t xml:space="preserve"> </w:t>
      </w:r>
    </w:p>
    <w:p w14:paraId="59AC1DC7" w14:textId="77777777" w:rsidR="004D6170" w:rsidRPr="00FA0479" w:rsidRDefault="004D6170" w:rsidP="00B35945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AFF3B0D" w14:textId="77777777" w:rsidR="0068236F" w:rsidRPr="00FA0479" w:rsidRDefault="0068236F" w:rsidP="0068236F">
      <w:pPr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### PARA TODOS ###</w:t>
      </w:r>
    </w:p>
    <w:p w14:paraId="6C8940CE" w14:textId="77777777" w:rsidR="0068236F" w:rsidRPr="00FA0479" w:rsidRDefault="0068236F" w:rsidP="0068236F">
      <w:pPr>
        <w:jc w:val="both"/>
        <w:rPr>
          <w:rFonts w:cs="Arial"/>
          <w:b/>
          <w:color w:val="000000" w:themeColor="text1"/>
          <w:sz w:val="20"/>
        </w:rPr>
      </w:pPr>
    </w:p>
    <w:p w14:paraId="68880BEE" w14:textId="0DB11B26" w:rsidR="0068236F" w:rsidRPr="00FA0479" w:rsidRDefault="0068236F" w:rsidP="0068236F">
      <w:pPr>
        <w:ind w:left="547" w:hanging="547"/>
        <w:jc w:val="both"/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Q2A)</w:t>
      </w:r>
      <w:r w:rsidRPr="00FA0479">
        <w:rPr>
          <w:rFonts w:cs="Arial"/>
          <w:bCs/>
          <w:color w:val="000000" w:themeColor="text1"/>
          <w:sz w:val="20"/>
        </w:rPr>
        <w:t xml:space="preserve"> </w:t>
      </w:r>
      <w:r w:rsidRPr="00FA0479">
        <w:rPr>
          <w:rFonts w:cs="Arial"/>
          <w:color w:val="000000" w:themeColor="text1"/>
          <w:sz w:val="20"/>
        </w:rPr>
        <w:t xml:space="preserve">Qual é o seu cargo atual? </w:t>
      </w:r>
      <w:r w:rsidRPr="00FA0479">
        <w:rPr>
          <w:rFonts w:cs="Arial"/>
          <w:b/>
          <w:bCs/>
          <w:color w:val="000000" w:themeColor="text1"/>
          <w:sz w:val="20"/>
        </w:rPr>
        <w:t>(ESPONTÂNE</w:t>
      </w:r>
      <w:r w:rsidR="008B4B4A" w:rsidRPr="00FA0479">
        <w:rPr>
          <w:rFonts w:cs="Arial"/>
          <w:b/>
          <w:bCs/>
          <w:color w:val="000000" w:themeColor="text1"/>
          <w:sz w:val="20"/>
        </w:rPr>
        <w:t>A</w:t>
      </w:r>
      <w:r w:rsidR="00D435B5" w:rsidRPr="00FA0479">
        <w:rPr>
          <w:rFonts w:cs="Arial"/>
          <w:b/>
          <w:bCs/>
          <w:color w:val="000000" w:themeColor="text1"/>
          <w:sz w:val="20"/>
        </w:rPr>
        <w:t xml:space="preserve"> </w:t>
      </w:r>
      <w:r w:rsidR="00E069CF" w:rsidRPr="00FA0479">
        <w:rPr>
          <w:rFonts w:eastAsia="Calibri" w:cs="Arial"/>
          <w:b/>
          <w:color w:val="000000" w:themeColor="text1"/>
          <w:sz w:val="20"/>
          <w:lang w:eastAsia="en-US"/>
        </w:rPr>
        <w:t>–</w:t>
      </w:r>
      <w:r w:rsidR="00D435B5" w:rsidRPr="00FA0479">
        <w:rPr>
          <w:rFonts w:cs="Arial"/>
          <w:b/>
          <w:bCs/>
          <w:color w:val="000000" w:themeColor="text1"/>
          <w:sz w:val="20"/>
        </w:rPr>
        <w:t xml:space="preserve"> </w:t>
      </w:r>
      <w:r w:rsidRPr="00FA0479">
        <w:rPr>
          <w:rFonts w:cs="Arial"/>
          <w:b/>
          <w:bCs/>
          <w:color w:val="000000" w:themeColor="text1"/>
          <w:sz w:val="20"/>
        </w:rPr>
        <w:t>RU)</w:t>
      </w:r>
    </w:p>
    <w:p w14:paraId="463E9548" w14:textId="77777777" w:rsidR="0068236F" w:rsidRPr="00FA0479" w:rsidRDefault="0068236F" w:rsidP="0068236F">
      <w:pPr>
        <w:spacing w:line="120" w:lineRule="auto"/>
        <w:jc w:val="both"/>
        <w:rPr>
          <w:rFonts w:cs="Arial"/>
          <w:color w:val="000000" w:themeColor="text1"/>
          <w:sz w:val="20"/>
        </w:rPr>
      </w:pP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FA0479" w:rsidRPr="00FA0479" w14:paraId="7D4FC316" w14:textId="77777777" w:rsidTr="0068236F">
        <w:trPr>
          <w:trHeight w:val="545"/>
        </w:trPr>
        <w:tc>
          <w:tcPr>
            <w:tcW w:w="7938" w:type="dxa"/>
            <w:gridSpan w:val="2"/>
            <w:vAlign w:val="center"/>
          </w:tcPr>
          <w:p w14:paraId="69F1D39B" w14:textId="77777777" w:rsidR="0068236F" w:rsidRPr="00FA0479" w:rsidRDefault="0068236F" w:rsidP="0068236F">
            <w:pPr>
              <w:pStyle w:val="Recuodecorpodetexto"/>
              <w:ind w:left="0"/>
              <w:rPr>
                <w:rFonts w:cs="Arial"/>
                <w:b/>
                <w:color w:val="000000" w:themeColor="text1"/>
                <w:sz w:val="20"/>
              </w:rPr>
            </w:pPr>
            <w:proofErr w:type="spellStart"/>
            <w:r w:rsidRPr="00FA0479">
              <w:rPr>
                <w:rFonts w:cs="Arial"/>
                <w:b/>
                <w:color w:val="000000" w:themeColor="text1"/>
                <w:sz w:val="20"/>
              </w:rPr>
              <w:t>Área</w:t>
            </w:r>
            <w:proofErr w:type="spellEnd"/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 de TI</w:t>
            </w:r>
          </w:p>
        </w:tc>
      </w:tr>
      <w:tr w:rsidR="00FA0479" w:rsidRPr="00FA0479" w14:paraId="78DCC8E8" w14:textId="77777777" w:rsidTr="0068236F">
        <w:tc>
          <w:tcPr>
            <w:tcW w:w="7187" w:type="dxa"/>
          </w:tcPr>
          <w:p w14:paraId="77FC24C4" w14:textId="53E7D1D3" w:rsidR="0068236F" w:rsidRPr="00FA0479" w:rsidRDefault="0068236F" w:rsidP="008B4B4A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Diretor</w:t>
            </w:r>
            <w:r w:rsidR="001429D1" w:rsidRPr="00FA0479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1F1B641F" w14:textId="77777777" w:rsidR="0068236F" w:rsidRPr="00FA0479" w:rsidRDefault="0068236F" w:rsidP="0068236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</w:tr>
      <w:tr w:rsidR="00FA0479" w:rsidRPr="00FA0479" w14:paraId="2D52CF46" w14:textId="77777777" w:rsidTr="0068236F">
        <w:tc>
          <w:tcPr>
            <w:tcW w:w="7187" w:type="dxa"/>
          </w:tcPr>
          <w:p w14:paraId="49146FB5" w14:textId="21C8ED1F" w:rsidR="0068236F" w:rsidRPr="00FA0479" w:rsidRDefault="0068236F" w:rsidP="008B4B4A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Gerente de TI/informática/sistemas/redes/desenvolvimento/suporte</w:t>
            </w:r>
          </w:p>
        </w:tc>
        <w:tc>
          <w:tcPr>
            <w:tcW w:w="751" w:type="dxa"/>
          </w:tcPr>
          <w:p w14:paraId="300E3D4F" w14:textId="77777777" w:rsidR="0068236F" w:rsidRPr="00FA0479" w:rsidRDefault="0068236F" w:rsidP="0068236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</w:tr>
      <w:tr w:rsidR="00FA0479" w:rsidRPr="00FA0479" w14:paraId="73A65F83" w14:textId="77777777" w:rsidTr="0068236F">
        <w:tc>
          <w:tcPr>
            <w:tcW w:w="7187" w:type="dxa"/>
          </w:tcPr>
          <w:p w14:paraId="5CE68685" w14:textId="09BAB5AA" w:rsidR="0068236F" w:rsidRPr="00FA0479" w:rsidRDefault="0068236F" w:rsidP="0068236F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Supervisor</w:t>
            </w:r>
            <w:r w:rsidR="001429D1" w:rsidRPr="00FA0479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/</w:t>
            </w:r>
            <w:r w:rsidR="008B4B4A" w:rsidRPr="00FA0479">
              <w:rPr>
                <w:rFonts w:cs="Arial"/>
                <w:color w:val="000000" w:themeColor="text1"/>
                <w:sz w:val="20"/>
                <w:lang w:val="pt-BR"/>
              </w:rPr>
              <w:t>C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hefe/</w:t>
            </w:r>
            <w:r w:rsidR="008B4B4A" w:rsidRPr="00FA0479">
              <w:rPr>
                <w:rFonts w:cs="Arial"/>
                <w:color w:val="000000" w:themeColor="text1"/>
                <w:sz w:val="20"/>
                <w:lang w:val="pt-BR"/>
              </w:rPr>
              <w:t>C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oordenador</w:t>
            </w:r>
            <w:r w:rsidR="001429D1" w:rsidRPr="00FA0479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12C39135" w14:textId="77777777" w:rsidR="0068236F" w:rsidRPr="00FA0479" w:rsidRDefault="0068236F" w:rsidP="0068236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3</w:t>
            </w:r>
          </w:p>
        </w:tc>
      </w:tr>
      <w:tr w:rsidR="00FA0479" w:rsidRPr="00FA0479" w14:paraId="0847514E" w14:textId="77777777" w:rsidTr="0068236F">
        <w:tc>
          <w:tcPr>
            <w:tcW w:w="7187" w:type="dxa"/>
          </w:tcPr>
          <w:p w14:paraId="50AB2CCF" w14:textId="2197169D" w:rsidR="0068236F" w:rsidRPr="00FA0479" w:rsidRDefault="0068236F" w:rsidP="008B4B4A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Consultor</w:t>
            </w:r>
            <w:r w:rsidR="001429D1" w:rsidRPr="00FA0479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/</w:t>
            </w:r>
            <w:r w:rsidR="008B4B4A" w:rsidRPr="00FA0479">
              <w:rPr>
                <w:rFonts w:cs="Arial"/>
                <w:color w:val="000000" w:themeColor="text1"/>
                <w:sz w:val="20"/>
                <w:lang w:val="pt-BR"/>
              </w:rPr>
              <w:t>I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nfluenciador</w:t>
            </w:r>
            <w:r w:rsidR="001429D1" w:rsidRPr="00FA0479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51E2E3BB" w14:textId="77777777" w:rsidR="0068236F" w:rsidRPr="00FA0479" w:rsidRDefault="0068236F" w:rsidP="0068236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4</w:t>
            </w:r>
          </w:p>
        </w:tc>
      </w:tr>
      <w:tr w:rsidR="00FA0479" w:rsidRPr="00FA0479" w14:paraId="17CBBEAB" w14:textId="77777777" w:rsidTr="0068236F">
        <w:tc>
          <w:tcPr>
            <w:tcW w:w="7187" w:type="dxa"/>
          </w:tcPr>
          <w:p w14:paraId="3306E50B" w14:textId="1F65707A" w:rsidR="0068236F" w:rsidRPr="00FA0479" w:rsidRDefault="0068236F" w:rsidP="0068236F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Analista/</w:t>
            </w:r>
            <w:r w:rsidR="008B4B4A" w:rsidRPr="00FA0479">
              <w:rPr>
                <w:rFonts w:cs="Arial"/>
                <w:color w:val="000000" w:themeColor="text1"/>
                <w:sz w:val="20"/>
                <w:lang w:val="pt-BR"/>
              </w:rPr>
              <w:t>T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écnico</w:t>
            </w:r>
            <w:r w:rsidR="001429D1" w:rsidRPr="00FA0479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2A8DAA51" w14:textId="77777777" w:rsidR="0068236F" w:rsidRPr="00FA0479" w:rsidRDefault="0068236F" w:rsidP="0068236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5</w:t>
            </w:r>
          </w:p>
        </w:tc>
      </w:tr>
      <w:tr w:rsidR="00FA0479" w:rsidRPr="00FA0479" w14:paraId="2C48ADDD" w14:textId="77777777" w:rsidTr="0068236F">
        <w:tc>
          <w:tcPr>
            <w:tcW w:w="7187" w:type="dxa"/>
          </w:tcPr>
          <w:p w14:paraId="5BFF77D1" w14:textId="2954C661" w:rsidR="00E37F71" w:rsidRPr="00FA0479" w:rsidRDefault="00E37F71" w:rsidP="0068236F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Gestor</w:t>
            </w:r>
            <w:r w:rsidR="001429D1" w:rsidRPr="00FA0479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72A48329" w14:textId="0034D405" w:rsidR="00E37F71" w:rsidRPr="00FA0479" w:rsidRDefault="00E37F71" w:rsidP="0068236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6</w:t>
            </w:r>
          </w:p>
        </w:tc>
      </w:tr>
      <w:tr w:rsidR="0068236F" w:rsidRPr="00FA0479" w14:paraId="353E9662" w14:textId="77777777" w:rsidTr="0068236F">
        <w:tc>
          <w:tcPr>
            <w:tcW w:w="7187" w:type="dxa"/>
          </w:tcPr>
          <w:p w14:paraId="7E5E6668" w14:textId="77777777" w:rsidR="0068236F" w:rsidRPr="00FA0479" w:rsidRDefault="0068236F" w:rsidP="0068236F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Outro profissional da área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ecifique)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: |___|___| ______________________________</w:t>
            </w:r>
          </w:p>
        </w:tc>
        <w:tc>
          <w:tcPr>
            <w:tcW w:w="751" w:type="dxa"/>
          </w:tcPr>
          <w:p w14:paraId="068B9E25" w14:textId="77777777" w:rsidR="0068236F" w:rsidRPr="00FA0479" w:rsidRDefault="0068236F" w:rsidP="0068236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</w:t>
            </w:r>
          </w:p>
        </w:tc>
      </w:tr>
    </w:tbl>
    <w:p w14:paraId="3D1BF622" w14:textId="77777777" w:rsidR="0068236F" w:rsidRPr="00FA0479" w:rsidRDefault="0068236F" w:rsidP="0068236F">
      <w:pPr>
        <w:jc w:val="both"/>
        <w:rPr>
          <w:rFonts w:cs="Arial"/>
          <w:b/>
          <w:color w:val="000000" w:themeColor="text1"/>
          <w:sz w:val="20"/>
        </w:rPr>
      </w:pPr>
    </w:p>
    <w:p w14:paraId="74BE4998" w14:textId="77777777" w:rsidR="0068236F" w:rsidRPr="00FA0479" w:rsidRDefault="0068236F" w:rsidP="0068236F">
      <w:pPr>
        <w:jc w:val="both"/>
        <w:rPr>
          <w:rFonts w:cs="Arial"/>
          <w:b/>
          <w:color w:val="000000" w:themeColor="text1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709"/>
      </w:tblGrid>
      <w:tr w:rsidR="00FA0479" w:rsidRPr="00FA0479" w14:paraId="61D04A1E" w14:textId="77777777" w:rsidTr="0068236F">
        <w:trPr>
          <w:trHeight w:val="545"/>
        </w:trPr>
        <w:tc>
          <w:tcPr>
            <w:tcW w:w="7938" w:type="dxa"/>
            <w:gridSpan w:val="2"/>
            <w:vAlign w:val="center"/>
          </w:tcPr>
          <w:p w14:paraId="431A44DA" w14:textId="77777777" w:rsidR="0068236F" w:rsidRPr="00FA0479" w:rsidRDefault="0068236F" w:rsidP="0068236F">
            <w:pPr>
              <w:pStyle w:val="Recuodecorpodetexto"/>
              <w:ind w:left="0"/>
              <w:rPr>
                <w:rFonts w:cs="Arial"/>
                <w:b/>
                <w:color w:val="000000" w:themeColor="text1"/>
                <w:sz w:val="20"/>
              </w:rPr>
            </w:pPr>
            <w:proofErr w:type="spellStart"/>
            <w:r w:rsidRPr="00FA0479">
              <w:rPr>
                <w:rFonts w:cs="Arial"/>
                <w:b/>
                <w:color w:val="000000" w:themeColor="text1"/>
                <w:sz w:val="20"/>
              </w:rPr>
              <w:t>Outras</w:t>
            </w:r>
            <w:proofErr w:type="spellEnd"/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FA0479">
              <w:rPr>
                <w:rFonts w:cs="Arial"/>
                <w:b/>
                <w:color w:val="000000" w:themeColor="text1"/>
                <w:sz w:val="20"/>
              </w:rPr>
              <w:t>áreas</w:t>
            </w:r>
            <w:proofErr w:type="spellEnd"/>
          </w:p>
        </w:tc>
      </w:tr>
      <w:tr w:rsidR="00FA0479" w:rsidRPr="00FA0479" w14:paraId="4A2FCF02" w14:textId="77777777" w:rsidTr="0068236F">
        <w:tc>
          <w:tcPr>
            <w:tcW w:w="7229" w:type="dxa"/>
          </w:tcPr>
          <w:p w14:paraId="0EB84275" w14:textId="4320163A" w:rsidR="0068236F" w:rsidRPr="00FA0479" w:rsidRDefault="0068236F" w:rsidP="008B4B4A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Presidente/Vice/Diretor</w:t>
            </w:r>
            <w:r w:rsidR="001429D1" w:rsidRPr="00FA0479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geral </w:t>
            </w:r>
          </w:p>
        </w:tc>
        <w:tc>
          <w:tcPr>
            <w:tcW w:w="709" w:type="dxa"/>
          </w:tcPr>
          <w:p w14:paraId="4DDA4903" w14:textId="77777777" w:rsidR="0068236F" w:rsidRPr="00FA0479" w:rsidRDefault="0068236F" w:rsidP="0068236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1</w:t>
            </w:r>
          </w:p>
        </w:tc>
      </w:tr>
      <w:tr w:rsidR="00FA0479" w:rsidRPr="00FA0479" w14:paraId="53A80D57" w14:textId="77777777" w:rsidTr="0068236F">
        <w:tc>
          <w:tcPr>
            <w:tcW w:w="7229" w:type="dxa"/>
          </w:tcPr>
          <w:p w14:paraId="27254E2E" w14:textId="4736BD83" w:rsidR="0068236F" w:rsidRPr="00FA0479" w:rsidRDefault="0068236F" w:rsidP="0068236F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Diretor</w:t>
            </w:r>
            <w:proofErr w:type="spellEnd"/>
            <w:r w:rsidR="001429D1" w:rsidRPr="00FA0479">
              <w:rPr>
                <w:rFonts w:cs="Arial"/>
                <w:color w:val="000000" w:themeColor="text1"/>
                <w:sz w:val="20"/>
              </w:rPr>
              <w:t>(a)</w:t>
            </w:r>
          </w:p>
        </w:tc>
        <w:tc>
          <w:tcPr>
            <w:tcW w:w="709" w:type="dxa"/>
          </w:tcPr>
          <w:p w14:paraId="5D34F501" w14:textId="77777777" w:rsidR="0068236F" w:rsidRPr="00FA0479" w:rsidRDefault="0068236F" w:rsidP="0068236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2</w:t>
            </w:r>
          </w:p>
        </w:tc>
      </w:tr>
      <w:tr w:rsidR="00FA0479" w:rsidRPr="00FA0479" w14:paraId="3D8CA28A" w14:textId="77777777" w:rsidTr="0068236F">
        <w:tc>
          <w:tcPr>
            <w:tcW w:w="7229" w:type="dxa"/>
          </w:tcPr>
          <w:p w14:paraId="7114A49C" w14:textId="77777777" w:rsidR="0068236F" w:rsidRPr="00FA0479" w:rsidRDefault="0068236F" w:rsidP="0068236F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Gerente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3FFBE4FD" w14:textId="77777777" w:rsidR="0068236F" w:rsidRPr="00FA0479" w:rsidRDefault="0068236F" w:rsidP="0068236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3</w:t>
            </w:r>
          </w:p>
        </w:tc>
      </w:tr>
      <w:tr w:rsidR="00FA0479" w:rsidRPr="00FA0479" w14:paraId="4EA74F8C" w14:textId="77777777" w:rsidTr="0068236F">
        <w:tc>
          <w:tcPr>
            <w:tcW w:w="7229" w:type="dxa"/>
          </w:tcPr>
          <w:p w14:paraId="57445FCC" w14:textId="6C0DD645" w:rsidR="0068236F" w:rsidRPr="00FA0479" w:rsidRDefault="0068236F" w:rsidP="008B4B4A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Supervisor</w:t>
            </w:r>
            <w:r w:rsidR="001429D1" w:rsidRPr="00FA0479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/</w:t>
            </w:r>
            <w:r w:rsidR="00EF1F3C" w:rsidRPr="00FA0479">
              <w:rPr>
                <w:rFonts w:cs="Arial"/>
                <w:color w:val="000000" w:themeColor="text1"/>
                <w:sz w:val="20"/>
                <w:lang w:val="pt-BR"/>
              </w:rPr>
              <w:t>C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hefe/Coordenador</w:t>
            </w:r>
            <w:r w:rsidR="001429D1" w:rsidRPr="00FA0479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</w:p>
        </w:tc>
        <w:tc>
          <w:tcPr>
            <w:tcW w:w="709" w:type="dxa"/>
          </w:tcPr>
          <w:p w14:paraId="751C02E0" w14:textId="77777777" w:rsidR="0068236F" w:rsidRPr="00FA0479" w:rsidRDefault="0068236F" w:rsidP="0068236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4</w:t>
            </w:r>
          </w:p>
        </w:tc>
      </w:tr>
      <w:tr w:rsidR="00FA0479" w:rsidRPr="00FA0479" w14:paraId="7C45F03C" w14:textId="77777777" w:rsidTr="0068236F">
        <w:tc>
          <w:tcPr>
            <w:tcW w:w="7229" w:type="dxa"/>
          </w:tcPr>
          <w:p w14:paraId="03A39796" w14:textId="77777777" w:rsidR="0068236F" w:rsidRPr="00FA0479" w:rsidRDefault="0068236F" w:rsidP="0068236F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Prefeit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>(a)</w:t>
            </w:r>
          </w:p>
        </w:tc>
        <w:tc>
          <w:tcPr>
            <w:tcW w:w="709" w:type="dxa"/>
          </w:tcPr>
          <w:p w14:paraId="35FB1448" w14:textId="77777777" w:rsidR="0068236F" w:rsidRPr="00FA0479" w:rsidRDefault="0068236F" w:rsidP="0068236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5</w:t>
            </w:r>
          </w:p>
        </w:tc>
      </w:tr>
      <w:tr w:rsidR="00FA0479" w:rsidRPr="00FA0479" w14:paraId="76C171E2" w14:textId="77777777" w:rsidTr="0068236F">
        <w:tc>
          <w:tcPr>
            <w:tcW w:w="7229" w:type="dxa"/>
          </w:tcPr>
          <w:p w14:paraId="221E2516" w14:textId="69E2048F" w:rsidR="0068236F" w:rsidRPr="00FA0479" w:rsidRDefault="0068236F" w:rsidP="0068236F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Secretári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(a) </w:t>
            </w:r>
            <w:r w:rsidR="00684F26" w:rsidRPr="00FA0479">
              <w:rPr>
                <w:rFonts w:cs="Arial"/>
                <w:color w:val="000000" w:themeColor="text1"/>
                <w:sz w:val="20"/>
              </w:rPr>
              <w:t>m</w:t>
            </w:r>
            <w:r w:rsidRPr="00FA0479">
              <w:rPr>
                <w:rFonts w:cs="Arial"/>
                <w:color w:val="000000" w:themeColor="text1"/>
                <w:sz w:val="20"/>
              </w:rPr>
              <w:t>unicipal</w:t>
            </w:r>
          </w:p>
        </w:tc>
        <w:tc>
          <w:tcPr>
            <w:tcW w:w="709" w:type="dxa"/>
          </w:tcPr>
          <w:p w14:paraId="7981770F" w14:textId="77777777" w:rsidR="0068236F" w:rsidRPr="00FA0479" w:rsidRDefault="0068236F" w:rsidP="0068236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6</w:t>
            </w:r>
          </w:p>
        </w:tc>
      </w:tr>
      <w:tr w:rsidR="0068236F" w:rsidRPr="00FA0479" w14:paraId="161B24DE" w14:textId="77777777" w:rsidTr="0068236F">
        <w:tc>
          <w:tcPr>
            <w:tcW w:w="7229" w:type="dxa"/>
          </w:tcPr>
          <w:p w14:paraId="763AD99E" w14:textId="77777777" w:rsidR="0068236F" w:rsidRPr="00FA0479" w:rsidRDefault="0068236F" w:rsidP="0068236F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Outro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profissional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</w:t>
            </w:r>
            <w:proofErr w:type="spellStart"/>
            <w:r w:rsidRPr="00FA0479">
              <w:rPr>
                <w:rFonts w:cs="Arial"/>
                <w:b/>
                <w:color w:val="000000" w:themeColor="text1"/>
                <w:sz w:val="20"/>
              </w:rPr>
              <w:t>Especifique</w:t>
            </w:r>
            <w:proofErr w:type="spellEnd"/>
            <w:r w:rsidRPr="00FA0479">
              <w:rPr>
                <w:rFonts w:cs="Arial"/>
                <w:b/>
                <w:color w:val="000000" w:themeColor="text1"/>
                <w:sz w:val="20"/>
              </w:rPr>
              <w:t>)</w:t>
            </w:r>
            <w:r w:rsidRPr="00FA0479">
              <w:rPr>
                <w:rFonts w:cs="Arial"/>
                <w:color w:val="000000" w:themeColor="text1"/>
                <w:sz w:val="20"/>
              </w:rPr>
              <w:t>: |___|___| _____________________________________</w:t>
            </w:r>
          </w:p>
        </w:tc>
        <w:tc>
          <w:tcPr>
            <w:tcW w:w="709" w:type="dxa"/>
          </w:tcPr>
          <w:p w14:paraId="4ABB7F9A" w14:textId="77777777" w:rsidR="0068236F" w:rsidRPr="00FA0479" w:rsidRDefault="0068236F" w:rsidP="0068236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0</w:t>
            </w:r>
          </w:p>
        </w:tc>
      </w:tr>
    </w:tbl>
    <w:p w14:paraId="2A621E09" w14:textId="77777777" w:rsidR="0068236F" w:rsidRPr="00FA0479" w:rsidRDefault="0068236F" w:rsidP="0068236F">
      <w:pPr>
        <w:ind w:left="547" w:hanging="547"/>
        <w:jc w:val="both"/>
        <w:rPr>
          <w:rFonts w:cs="Arial"/>
          <w:b/>
          <w:color w:val="000000" w:themeColor="text1"/>
          <w:szCs w:val="18"/>
        </w:rPr>
      </w:pPr>
    </w:p>
    <w:p w14:paraId="1126FA64" w14:textId="1ED5C695" w:rsidR="00B35945" w:rsidRPr="00FA0479" w:rsidRDefault="00B35945" w:rsidP="00B71C78">
      <w:pPr>
        <w:spacing w:after="200" w:line="276" w:lineRule="auto"/>
        <w:jc w:val="both"/>
        <w:rPr>
          <w:rFonts w:cs="Arial"/>
          <w:color w:val="000000" w:themeColor="text1"/>
          <w:sz w:val="20"/>
        </w:rPr>
      </w:pPr>
      <w:proofErr w:type="gramStart"/>
      <w:r w:rsidRPr="00FA0479">
        <w:rPr>
          <w:rFonts w:cs="Arial"/>
          <w:b/>
          <w:color w:val="000000" w:themeColor="text1"/>
          <w:sz w:val="20"/>
        </w:rPr>
        <w:t>ENTREVISTADOR</w:t>
      </w:r>
      <w:r w:rsidR="00366CDE" w:rsidRPr="00FA0479">
        <w:rPr>
          <w:rFonts w:cs="Arial"/>
          <w:b/>
          <w:color w:val="000000" w:themeColor="text1"/>
          <w:sz w:val="20"/>
        </w:rPr>
        <w:t>(</w:t>
      </w:r>
      <w:proofErr w:type="gramEnd"/>
      <w:r w:rsidR="00366CDE" w:rsidRPr="00FA0479">
        <w:rPr>
          <w:rFonts w:cs="Arial"/>
          <w:b/>
          <w:color w:val="000000" w:themeColor="text1"/>
          <w:sz w:val="20"/>
        </w:rPr>
        <w:t>A)</w:t>
      </w:r>
      <w:r w:rsidR="00C46621" w:rsidRPr="00FA0479">
        <w:rPr>
          <w:rFonts w:cs="Arial"/>
          <w:b/>
          <w:color w:val="000000" w:themeColor="text1"/>
          <w:sz w:val="20"/>
        </w:rPr>
        <w:t>, LEIA</w:t>
      </w:r>
      <w:r w:rsidRPr="00FA0479">
        <w:rPr>
          <w:rFonts w:cs="Arial"/>
          <w:b/>
          <w:color w:val="000000" w:themeColor="text1"/>
          <w:sz w:val="20"/>
        </w:rPr>
        <w:t xml:space="preserve">: </w:t>
      </w:r>
      <w:r w:rsidRPr="00FA0479">
        <w:rPr>
          <w:rFonts w:cs="Arial"/>
          <w:color w:val="000000" w:themeColor="text1"/>
          <w:sz w:val="20"/>
        </w:rPr>
        <w:t>Gostaria de esclarecer que sempre que for realizada alguma pergunta sobre a prefeitura de ______________</w:t>
      </w:r>
      <w:r w:rsidRPr="00FA0479">
        <w:rPr>
          <w:rFonts w:cs="Arial"/>
          <w:b/>
          <w:color w:val="000000" w:themeColor="text1"/>
          <w:sz w:val="20"/>
        </w:rPr>
        <w:t>[</w:t>
      </w:r>
      <w:r w:rsidR="00845F7B" w:rsidRPr="00FA0479">
        <w:rPr>
          <w:rFonts w:cs="Arial"/>
          <w:b/>
          <w:color w:val="000000" w:themeColor="text1"/>
          <w:sz w:val="20"/>
        </w:rPr>
        <w:t>PROGRAMAÇÃO</w:t>
      </w:r>
      <w:r w:rsidRPr="00FA0479">
        <w:rPr>
          <w:rFonts w:cs="Arial"/>
          <w:b/>
          <w:color w:val="000000" w:themeColor="text1"/>
          <w:sz w:val="20"/>
        </w:rPr>
        <w:t>: INSERIR NOME DA PREFEITURA]</w:t>
      </w:r>
      <w:r w:rsidRPr="00FA0479">
        <w:rPr>
          <w:rFonts w:cs="Arial"/>
          <w:color w:val="000000" w:themeColor="text1"/>
          <w:sz w:val="20"/>
        </w:rPr>
        <w:t xml:space="preserve"> como um todo, por favor:</w:t>
      </w:r>
    </w:p>
    <w:p w14:paraId="1F608DDF" w14:textId="77777777" w:rsidR="00B35945" w:rsidRPr="00FA0479" w:rsidRDefault="00B35945" w:rsidP="00B35945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NCLUA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todos os departamentos e escritórios que fiquem em outros endereços e</w:t>
      </w:r>
    </w:p>
    <w:p w14:paraId="562F58AF" w14:textId="7853AA39" w:rsidR="00B35945" w:rsidRPr="00FA0479" w:rsidRDefault="00B35945" w:rsidP="00B35945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NÃO CONSIDERE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as entidades da administração indireta como, fundações, autarquias, empresas públicas e sociedade de economia mista vinculadas </w:t>
      </w:r>
      <w:r w:rsidR="00CF66A9" w:rsidRPr="00FA0479">
        <w:rPr>
          <w:rFonts w:ascii="Arial" w:hAnsi="Arial" w:cs="Arial"/>
          <w:color w:val="000000" w:themeColor="text1"/>
          <w:sz w:val="20"/>
          <w:szCs w:val="20"/>
        </w:rPr>
        <w:t>a esta prefeitura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e também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não considere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escolas, hospitais, centros de saúde, museus</w:t>
      </w:r>
      <w:r w:rsidR="00667495" w:rsidRPr="00FA0479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bibliotecas.  </w:t>
      </w:r>
    </w:p>
    <w:p w14:paraId="716A2603" w14:textId="6C9AB0BA" w:rsidR="00B35945" w:rsidRPr="00FA0479" w:rsidRDefault="00B35945" w:rsidP="00B35945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Ficou claro </w:t>
      </w:r>
      <w:r w:rsidR="00F131C4" w:rsidRPr="00FA0479">
        <w:rPr>
          <w:rFonts w:ascii="Arial" w:hAnsi="Arial" w:cs="Arial"/>
          <w:color w:val="000000" w:themeColor="text1"/>
          <w:sz w:val="20"/>
          <w:szCs w:val="20"/>
        </w:rPr>
        <w:t>para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FA0479">
        <w:rPr>
          <w:rFonts w:ascii="Arial" w:hAnsi="Arial" w:cs="Arial"/>
          <w:color w:val="000000" w:themeColor="text1"/>
          <w:sz w:val="20"/>
          <w:szCs w:val="20"/>
        </w:rPr>
        <w:t>o(</w:t>
      </w:r>
      <w:proofErr w:type="gramEnd"/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a) </w:t>
      </w:r>
      <w:r w:rsidR="0064142E" w:rsidRPr="00FA0479">
        <w:rPr>
          <w:rFonts w:ascii="Arial" w:hAnsi="Arial" w:cs="Arial"/>
          <w:color w:val="000000" w:themeColor="text1"/>
          <w:sz w:val="20"/>
          <w:szCs w:val="20"/>
        </w:rPr>
        <w:t>s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>enhor</w:t>
      </w:r>
      <w:r w:rsidR="00A30438" w:rsidRPr="00FA0479">
        <w:rPr>
          <w:rFonts w:ascii="Arial" w:hAnsi="Arial" w:cs="Arial"/>
          <w:color w:val="000000" w:themeColor="text1"/>
          <w:sz w:val="20"/>
          <w:szCs w:val="20"/>
        </w:rPr>
        <w:t>(a)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131C4" w:rsidRPr="00FA0479">
        <w:rPr>
          <w:rFonts w:ascii="Arial" w:hAnsi="Arial" w:cs="Arial"/>
          <w:color w:val="000000" w:themeColor="text1"/>
          <w:sz w:val="20"/>
          <w:szCs w:val="20"/>
        </w:rPr>
        <w:t xml:space="preserve">o que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deve </w:t>
      </w:r>
      <w:r w:rsidR="00F131C4" w:rsidRPr="00FA0479">
        <w:rPr>
          <w:rFonts w:ascii="Arial" w:hAnsi="Arial" w:cs="Arial"/>
          <w:color w:val="000000" w:themeColor="text1"/>
          <w:sz w:val="20"/>
          <w:szCs w:val="20"/>
        </w:rPr>
        <w:t xml:space="preserve">ser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>considera</w:t>
      </w:r>
      <w:r w:rsidR="00F131C4" w:rsidRPr="00FA0479">
        <w:rPr>
          <w:rFonts w:ascii="Arial" w:hAnsi="Arial" w:cs="Arial"/>
          <w:color w:val="000000" w:themeColor="text1"/>
          <w:sz w:val="20"/>
          <w:szCs w:val="20"/>
        </w:rPr>
        <w:t>do nessa pesquisa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como a prefeitura de______________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[</w:t>
      </w:r>
      <w:r w:rsidR="00845F7B" w:rsidRPr="00FA0479">
        <w:rPr>
          <w:rFonts w:ascii="Arial" w:hAnsi="Arial" w:cs="Arial"/>
          <w:b/>
          <w:color w:val="000000" w:themeColor="text1"/>
          <w:sz w:val="20"/>
          <w:szCs w:val="20"/>
        </w:rPr>
        <w:t>PROGRAMAÇÃO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: INSERIR NOME DA PREFEITURA]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>?</w:t>
      </w:r>
    </w:p>
    <w:p w14:paraId="10412546" w14:textId="78E88F02" w:rsidR="00B35945" w:rsidRPr="00FA0479" w:rsidRDefault="00B35945" w:rsidP="00B35945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[ENTREVISTADOR</w:t>
      </w:r>
      <w:r w:rsidR="00366CDE" w:rsidRPr="00FA0479">
        <w:rPr>
          <w:rFonts w:ascii="Arial" w:hAnsi="Arial" w:cs="Arial"/>
          <w:b/>
          <w:color w:val="000000" w:themeColor="text1"/>
          <w:sz w:val="20"/>
          <w:szCs w:val="20"/>
        </w:rPr>
        <w:t>(A)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, SE NECESSÁRIO LER NOVAMENTE]</w:t>
      </w:r>
    </w:p>
    <w:p w14:paraId="2E3F9C5D" w14:textId="77777777" w:rsidR="00A35A0B" w:rsidRPr="00FA0479" w:rsidRDefault="00A35A0B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br w:type="page"/>
      </w:r>
    </w:p>
    <w:p w14:paraId="595E5C86" w14:textId="59AB1A66" w:rsidR="00B35945" w:rsidRPr="00FA0479" w:rsidRDefault="00B35945" w:rsidP="00B35945">
      <w:pPr>
        <w:spacing w:before="120" w:after="120"/>
        <w:jc w:val="both"/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lastRenderedPageBreak/>
        <w:t>ENTREVISTADOR</w:t>
      </w:r>
      <w:r w:rsidR="00366CDE" w:rsidRPr="00FA0479">
        <w:rPr>
          <w:rFonts w:cs="Arial"/>
          <w:b/>
          <w:color w:val="000000" w:themeColor="text1"/>
          <w:sz w:val="20"/>
        </w:rPr>
        <w:t>(A)</w:t>
      </w:r>
      <w:r w:rsidRPr="00FA0479">
        <w:rPr>
          <w:rFonts w:cs="Arial"/>
          <w:b/>
          <w:color w:val="000000" w:themeColor="text1"/>
          <w:sz w:val="20"/>
        </w:rPr>
        <w:t xml:space="preserve">, LEIA: </w:t>
      </w:r>
      <w:r w:rsidRPr="00FA0479">
        <w:rPr>
          <w:rFonts w:cs="Arial"/>
          <w:b/>
          <w:i/>
          <w:color w:val="000000" w:themeColor="text1"/>
          <w:sz w:val="20"/>
        </w:rPr>
        <w:t>Para começar, vou fazer algumas perguntas sobre</w:t>
      </w:r>
      <w:r w:rsidR="008E6FF8" w:rsidRPr="00FA0479">
        <w:rPr>
          <w:rFonts w:cs="Arial"/>
          <w:b/>
          <w:i/>
          <w:color w:val="000000" w:themeColor="text1"/>
          <w:sz w:val="20"/>
        </w:rPr>
        <w:t xml:space="preserve"> recursos humanos e</w:t>
      </w:r>
      <w:r w:rsidRPr="00FA0479">
        <w:rPr>
          <w:rFonts w:cs="Arial"/>
          <w:b/>
          <w:i/>
          <w:color w:val="000000" w:themeColor="text1"/>
          <w:sz w:val="20"/>
        </w:rPr>
        <w:t xml:space="preserve"> a infraestrutura de tecnologias da informação e comunicação </w:t>
      </w:r>
      <w:r w:rsidR="0084379A" w:rsidRPr="00FA0479">
        <w:rPr>
          <w:rFonts w:cs="Arial"/>
          <w:b/>
          <w:i/>
          <w:color w:val="000000" w:themeColor="text1"/>
          <w:sz w:val="20"/>
        </w:rPr>
        <w:t>desta prefeitura</w:t>
      </w:r>
      <w:r w:rsidR="0054243C" w:rsidRPr="00FA0479">
        <w:rPr>
          <w:rFonts w:cs="Arial"/>
          <w:b/>
          <w:i/>
          <w:color w:val="000000" w:themeColor="text1"/>
          <w:sz w:val="20"/>
        </w:rPr>
        <w:t>.</w:t>
      </w:r>
    </w:p>
    <w:p w14:paraId="6C35FD27" w14:textId="56026FE7" w:rsidR="00184329" w:rsidRPr="00FA0479" w:rsidRDefault="00184329" w:rsidP="00184329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6E3DC0EB" w14:textId="77777777" w:rsidR="00184329" w:rsidRPr="00FA0479" w:rsidRDefault="00184329" w:rsidP="00184329">
      <w:pPr>
        <w:keepLines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### PARA TODOS ###</w:t>
      </w:r>
    </w:p>
    <w:p w14:paraId="521EEC09" w14:textId="77777777" w:rsidR="00C46621" w:rsidRPr="00FA0479" w:rsidRDefault="00C46621" w:rsidP="00184329">
      <w:pPr>
        <w:keepLines/>
        <w:jc w:val="both"/>
        <w:rPr>
          <w:rFonts w:cs="Arial"/>
          <w:b/>
          <w:color w:val="000000" w:themeColor="text1"/>
          <w:sz w:val="20"/>
          <w:lang w:eastAsia="en-GB"/>
        </w:rPr>
      </w:pPr>
    </w:p>
    <w:p w14:paraId="0751E812" w14:textId="057AD3BF" w:rsidR="00184329" w:rsidRPr="00FA0479" w:rsidRDefault="00184329" w:rsidP="00184329">
      <w:pPr>
        <w:keepLines/>
        <w:jc w:val="both"/>
        <w:rPr>
          <w:rFonts w:cs="Arial"/>
          <w:color w:val="000000" w:themeColor="text1"/>
          <w:sz w:val="20"/>
          <w:lang w:eastAsia="en-GB"/>
        </w:rPr>
      </w:pPr>
      <w:r w:rsidRPr="00FA0479">
        <w:rPr>
          <w:rFonts w:cs="Arial"/>
          <w:b/>
          <w:color w:val="000000" w:themeColor="text1"/>
          <w:sz w:val="20"/>
          <w:lang w:eastAsia="en-GB"/>
        </w:rPr>
        <w:t>B1)</w:t>
      </w:r>
      <w:r w:rsidRPr="00FA0479">
        <w:rPr>
          <w:rFonts w:cs="Arial"/>
          <w:color w:val="000000" w:themeColor="text1"/>
          <w:sz w:val="20"/>
          <w:lang w:eastAsia="en-GB"/>
        </w:rPr>
        <w:t xml:space="preserve"> Pensando nesta prefeitura como um todo, </w:t>
      </w:r>
      <w:r w:rsidR="00CE2E01" w:rsidRPr="00FA0479">
        <w:rPr>
          <w:rFonts w:cs="Arial"/>
          <w:color w:val="000000" w:themeColor="text1"/>
          <w:sz w:val="20"/>
          <w:lang w:eastAsia="en-GB"/>
        </w:rPr>
        <w:t xml:space="preserve">nos últimos 12 meses </w:t>
      </w:r>
      <w:r w:rsidR="00B32840" w:rsidRPr="00FA0479">
        <w:rPr>
          <w:rFonts w:cs="Arial"/>
          <w:color w:val="000000" w:themeColor="text1"/>
          <w:sz w:val="20"/>
          <w:lang w:eastAsia="en-GB"/>
        </w:rPr>
        <w:t>a prefeitura</w:t>
      </w:r>
      <w:r w:rsidRPr="00FA0479">
        <w:rPr>
          <w:rFonts w:cs="Arial"/>
          <w:color w:val="000000" w:themeColor="text1"/>
          <w:sz w:val="20"/>
          <w:lang w:eastAsia="en-GB"/>
        </w:rPr>
        <w:t xml:space="preserve"> usou </w:t>
      </w:r>
      <w:r w:rsidR="00CE2E01" w:rsidRPr="00FA0479">
        <w:rPr>
          <w:rFonts w:cs="Arial"/>
          <w:color w:val="000000" w:themeColor="text1"/>
          <w:sz w:val="20"/>
          <w:lang w:eastAsia="en-GB"/>
        </w:rPr>
        <w:t xml:space="preserve">___________ </w:t>
      </w:r>
      <w:r w:rsidR="00CE2E01" w:rsidRPr="00FA0479">
        <w:rPr>
          <w:rFonts w:cs="Arial"/>
          <w:b/>
          <w:color w:val="000000" w:themeColor="text1"/>
          <w:sz w:val="20"/>
          <w:lang w:eastAsia="en-GB"/>
        </w:rPr>
        <w:t>(LE</w:t>
      </w:r>
      <w:r w:rsidR="0054243C" w:rsidRPr="00FA0479">
        <w:rPr>
          <w:rFonts w:cs="Arial"/>
          <w:b/>
          <w:color w:val="000000" w:themeColor="text1"/>
          <w:sz w:val="20"/>
          <w:lang w:eastAsia="en-GB"/>
        </w:rPr>
        <w:t>IA OS</w:t>
      </w:r>
      <w:r w:rsidR="00CE2E01" w:rsidRPr="00FA0479">
        <w:rPr>
          <w:rFonts w:cs="Arial"/>
          <w:b/>
          <w:color w:val="000000" w:themeColor="text1"/>
          <w:sz w:val="20"/>
          <w:lang w:eastAsia="en-GB"/>
        </w:rPr>
        <w:t xml:space="preserve"> ITENS)</w:t>
      </w:r>
      <w:r w:rsidRPr="00FA0479">
        <w:rPr>
          <w:rFonts w:cs="Arial"/>
          <w:color w:val="000000" w:themeColor="text1"/>
          <w:sz w:val="20"/>
          <w:lang w:eastAsia="en-GB"/>
        </w:rPr>
        <w:t xml:space="preserve">? </w:t>
      </w:r>
      <w:r w:rsidRPr="00FA0479">
        <w:rPr>
          <w:rFonts w:cs="Arial"/>
          <w:b/>
          <w:bCs/>
          <w:color w:val="000000" w:themeColor="text1"/>
          <w:sz w:val="20"/>
          <w:lang w:eastAsia="en-GB"/>
        </w:rPr>
        <w:t>(RU</w:t>
      </w:r>
      <w:r w:rsidR="00CE2E01" w:rsidRPr="00FA0479">
        <w:rPr>
          <w:rFonts w:cs="Arial"/>
          <w:b/>
          <w:bCs/>
          <w:color w:val="000000" w:themeColor="text1"/>
          <w:sz w:val="20"/>
          <w:lang w:eastAsia="en-GB"/>
        </w:rPr>
        <w:t xml:space="preserve"> POR LINHA</w:t>
      </w:r>
      <w:r w:rsidRPr="00FA0479">
        <w:rPr>
          <w:rFonts w:cs="Arial"/>
          <w:b/>
          <w:bCs/>
          <w:color w:val="000000" w:themeColor="text1"/>
          <w:sz w:val="20"/>
          <w:lang w:eastAsia="en-GB"/>
        </w:rPr>
        <w:t>)</w:t>
      </w:r>
    </w:p>
    <w:p w14:paraId="6C40A2FF" w14:textId="77777777" w:rsidR="00184329" w:rsidRPr="00FA0479" w:rsidRDefault="00184329" w:rsidP="00184329">
      <w:pPr>
        <w:spacing w:line="120" w:lineRule="auto"/>
        <w:jc w:val="both"/>
        <w:rPr>
          <w:rFonts w:cs="Arial"/>
          <w:color w:val="000000" w:themeColor="text1"/>
          <w:sz w:val="20"/>
          <w:lang w:eastAsia="en-GB"/>
        </w:rPr>
      </w:pPr>
    </w:p>
    <w:p w14:paraId="40C67251" w14:textId="77777777" w:rsidR="00A35A0B" w:rsidRPr="00FA0479" w:rsidRDefault="00A35A0B" w:rsidP="00184329">
      <w:pPr>
        <w:keepLines/>
        <w:jc w:val="both"/>
        <w:rPr>
          <w:rFonts w:cs="Arial"/>
          <w:b/>
          <w:color w:val="000000" w:themeColor="text1"/>
          <w:sz w:val="20"/>
          <w:lang w:eastAsia="en-GB"/>
        </w:rPr>
      </w:pPr>
    </w:p>
    <w:tbl>
      <w:tblPr>
        <w:tblStyle w:val="Tabelacomgrade1"/>
        <w:tblW w:w="6914" w:type="dxa"/>
        <w:tblLook w:val="0000" w:firstRow="0" w:lastRow="0" w:firstColumn="0" w:lastColumn="0" w:noHBand="0" w:noVBand="0"/>
      </w:tblPr>
      <w:tblGrid>
        <w:gridCol w:w="483"/>
        <w:gridCol w:w="3121"/>
        <w:gridCol w:w="760"/>
        <w:gridCol w:w="824"/>
        <w:gridCol w:w="863"/>
        <w:gridCol w:w="863"/>
      </w:tblGrid>
      <w:tr w:rsidR="00FA0479" w:rsidRPr="00FA0479" w14:paraId="69BE0CFA" w14:textId="77777777" w:rsidTr="00B615AA">
        <w:tc>
          <w:tcPr>
            <w:tcW w:w="483" w:type="dxa"/>
          </w:tcPr>
          <w:p w14:paraId="3427B9C9" w14:textId="77777777" w:rsidR="00CE2E01" w:rsidRPr="00FA0479" w:rsidRDefault="00CE2E01" w:rsidP="00CE2E01">
            <w:pPr>
              <w:ind w:right="113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121" w:type="dxa"/>
          </w:tcPr>
          <w:p w14:paraId="730F2AA2" w14:textId="77777777" w:rsidR="00CE2E01" w:rsidRPr="00FA0479" w:rsidRDefault="00CE2E01" w:rsidP="00CE2E01">
            <w:pPr>
              <w:ind w:right="113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60" w:type="dxa"/>
            <w:vAlign w:val="center"/>
          </w:tcPr>
          <w:p w14:paraId="27E38828" w14:textId="77777777" w:rsidR="00CE2E01" w:rsidRPr="00FA0479" w:rsidRDefault="00CE2E01" w:rsidP="00E67C18">
            <w:pPr>
              <w:jc w:val="center"/>
              <w:rPr>
                <w:color w:val="000000" w:themeColor="text1"/>
                <w:szCs w:val="24"/>
              </w:rPr>
            </w:pPr>
            <w:r w:rsidRPr="00FA0479">
              <w:rPr>
                <w:color w:val="000000" w:themeColor="text1"/>
                <w:szCs w:val="24"/>
              </w:rPr>
              <w:t>Sim</w:t>
            </w:r>
          </w:p>
        </w:tc>
        <w:tc>
          <w:tcPr>
            <w:tcW w:w="824" w:type="dxa"/>
            <w:vAlign w:val="center"/>
          </w:tcPr>
          <w:p w14:paraId="5EEB3162" w14:textId="77777777" w:rsidR="00CE2E01" w:rsidRPr="00FA0479" w:rsidRDefault="00CE2E01" w:rsidP="00E67C18">
            <w:pPr>
              <w:ind w:right="113"/>
              <w:jc w:val="center"/>
              <w:rPr>
                <w:color w:val="000000" w:themeColor="text1"/>
                <w:szCs w:val="24"/>
              </w:rPr>
            </w:pPr>
            <w:r w:rsidRPr="00FA0479">
              <w:rPr>
                <w:color w:val="000000" w:themeColor="text1"/>
                <w:szCs w:val="24"/>
              </w:rPr>
              <w:t>Não</w:t>
            </w:r>
          </w:p>
        </w:tc>
        <w:tc>
          <w:tcPr>
            <w:tcW w:w="863" w:type="dxa"/>
            <w:vAlign w:val="center"/>
          </w:tcPr>
          <w:p w14:paraId="7FD2680C" w14:textId="59970401" w:rsidR="00CE2E01" w:rsidRPr="00FA0479" w:rsidRDefault="00CE2E01" w:rsidP="0003524F">
            <w:pPr>
              <w:ind w:right="113"/>
              <w:jc w:val="center"/>
              <w:rPr>
                <w:b/>
                <w:color w:val="000000" w:themeColor="text1"/>
                <w:szCs w:val="24"/>
              </w:rPr>
            </w:pPr>
            <w:r w:rsidRPr="00FA0479">
              <w:rPr>
                <w:color w:val="000000" w:themeColor="text1"/>
                <w:szCs w:val="24"/>
              </w:rPr>
              <w:t>NS</w:t>
            </w:r>
            <w:r w:rsidRPr="00FA0479">
              <w:rPr>
                <w:b/>
                <w:color w:val="000000" w:themeColor="text1"/>
                <w:szCs w:val="24"/>
              </w:rPr>
              <w:t xml:space="preserve"> (ESP</w:t>
            </w:r>
            <w:r w:rsidR="0064142E" w:rsidRPr="00FA0479">
              <w:rPr>
                <w:b/>
                <w:color w:val="000000" w:themeColor="text1"/>
                <w:szCs w:val="24"/>
              </w:rPr>
              <w:t>.</w:t>
            </w:r>
            <w:r w:rsidRPr="00FA0479">
              <w:rPr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863" w:type="dxa"/>
            <w:vAlign w:val="center"/>
          </w:tcPr>
          <w:p w14:paraId="45EE8055" w14:textId="11818151" w:rsidR="00CE2E01" w:rsidRPr="00FA0479" w:rsidRDefault="00CE2E01" w:rsidP="0003524F">
            <w:pPr>
              <w:ind w:right="113"/>
              <w:jc w:val="center"/>
              <w:rPr>
                <w:b/>
                <w:color w:val="000000" w:themeColor="text1"/>
                <w:szCs w:val="24"/>
                <w:u w:val="single"/>
              </w:rPr>
            </w:pPr>
            <w:r w:rsidRPr="00FA0479">
              <w:rPr>
                <w:color w:val="000000" w:themeColor="text1"/>
                <w:szCs w:val="24"/>
              </w:rPr>
              <w:t>NR</w:t>
            </w:r>
            <w:r w:rsidRPr="00FA0479">
              <w:rPr>
                <w:b/>
                <w:color w:val="000000" w:themeColor="text1"/>
                <w:szCs w:val="24"/>
              </w:rPr>
              <w:t xml:space="preserve"> (ESP</w:t>
            </w:r>
            <w:r w:rsidR="0064142E" w:rsidRPr="00FA0479">
              <w:rPr>
                <w:b/>
                <w:color w:val="000000" w:themeColor="text1"/>
                <w:szCs w:val="24"/>
              </w:rPr>
              <w:t>.</w:t>
            </w:r>
            <w:r w:rsidRPr="00FA0479">
              <w:rPr>
                <w:b/>
                <w:color w:val="000000" w:themeColor="text1"/>
                <w:szCs w:val="24"/>
              </w:rPr>
              <w:t>)</w:t>
            </w:r>
          </w:p>
        </w:tc>
      </w:tr>
      <w:tr w:rsidR="00FA0479" w:rsidRPr="00FA0479" w14:paraId="6595027F" w14:textId="77777777" w:rsidTr="00B615AA">
        <w:tc>
          <w:tcPr>
            <w:tcW w:w="483" w:type="dxa"/>
            <w:vAlign w:val="center"/>
          </w:tcPr>
          <w:p w14:paraId="3B04B354" w14:textId="77777777" w:rsidR="00CE2E01" w:rsidRPr="00FA0479" w:rsidRDefault="00CE2E01" w:rsidP="00E67C18">
            <w:pPr>
              <w:ind w:right="113"/>
              <w:jc w:val="center"/>
              <w:rPr>
                <w:color w:val="000000" w:themeColor="text1"/>
                <w:szCs w:val="24"/>
              </w:rPr>
            </w:pPr>
            <w:r w:rsidRPr="00FA0479">
              <w:rPr>
                <w:color w:val="000000" w:themeColor="text1"/>
                <w:szCs w:val="24"/>
              </w:rPr>
              <w:t>A</w:t>
            </w:r>
          </w:p>
        </w:tc>
        <w:tc>
          <w:tcPr>
            <w:tcW w:w="3121" w:type="dxa"/>
            <w:vAlign w:val="center"/>
          </w:tcPr>
          <w:p w14:paraId="3E60758F" w14:textId="77777777" w:rsidR="00CE2E01" w:rsidRPr="00FA0479" w:rsidRDefault="00CE2E01" w:rsidP="00E67C18">
            <w:pPr>
              <w:ind w:right="113"/>
              <w:rPr>
                <w:color w:val="000000" w:themeColor="text1"/>
                <w:szCs w:val="24"/>
              </w:rPr>
            </w:pPr>
            <w:r w:rsidRPr="00FA0479">
              <w:rPr>
                <w:color w:val="000000" w:themeColor="text1"/>
                <w:szCs w:val="24"/>
              </w:rPr>
              <w:t>Computador de Mesa</w:t>
            </w:r>
          </w:p>
        </w:tc>
        <w:tc>
          <w:tcPr>
            <w:tcW w:w="760" w:type="dxa"/>
            <w:vAlign w:val="center"/>
          </w:tcPr>
          <w:p w14:paraId="158AB2D6" w14:textId="77777777" w:rsidR="00CE2E01" w:rsidRPr="00FA0479" w:rsidRDefault="00CE2E01" w:rsidP="00E67C18">
            <w:pPr>
              <w:jc w:val="center"/>
              <w:rPr>
                <w:color w:val="000000" w:themeColor="text1"/>
                <w:szCs w:val="24"/>
              </w:rPr>
            </w:pPr>
            <w:r w:rsidRPr="00FA0479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24" w:type="dxa"/>
            <w:vAlign w:val="center"/>
          </w:tcPr>
          <w:p w14:paraId="04FB84F3" w14:textId="77777777" w:rsidR="00CE2E01" w:rsidRPr="00FA0479" w:rsidRDefault="00CE2E01" w:rsidP="00E67C18">
            <w:pPr>
              <w:jc w:val="center"/>
              <w:rPr>
                <w:color w:val="000000" w:themeColor="text1"/>
                <w:szCs w:val="24"/>
              </w:rPr>
            </w:pPr>
            <w:r w:rsidRPr="00FA0479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63" w:type="dxa"/>
            <w:vAlign w:val="center"/>
          </w:tcPr>
          <w:p w14:paraId="40282383" w14:textId="77777777" w:rsidR="00CE2E01" w:rsidRPr="00FA0479" w:rsidRDefault="00CE2E01" w:rsidP="00E67C18">
            <w:pPr>
              <w:jc w:val="center"/>
              <w:rPr>
                <w:color w:val="000000" w:themeColor="text1"/>
                <w:szCs w:val="24"/>
              </w:rPr>
            </w:pPr>
            <w:r w:rsidRPr="00FA0479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863" w:type="dxa"/>
            <w:vAlign w:val="center"/>
          </w:tcPr>
          <w:p w14:paraId="5EE72C22" w14:textId="77777777" w:rsidR="00CE2E01" w:rsidRPr="00FA0479" w:rsidRDefault="00CE2E01" w:rsidP="0003524F">
            <w:pPr>
              <w:jc w:val="center"/>
              <w:rPr>
                <w:color w:val="000000" w:themeColor="text1"/>
                <w:szCs w:val="24"/>
              </w:rPr>
            </w:pPr>
            <w:r w:rsidRPr="00FA0479">
              <w:rPr>
                <w:color w:val="000000" w:themeColor="text1"/>
                <w:szCs w:val="24"/>
              </w:rPr>
              <w:t>9</w:t>
            </w:r>
          </w:p>
        </w:tc>
      </w:tr>
      <w:tr w:rsidR="00FA0479" w:rsidRPr="00FA0479" w14:paraId="0F12F489" w14:textId="77777777" w:rsidTr="00B615AA">
        <w:tc>
          <w:tcPr>
            <w:tcW w:w="483" w:type="dxa"/>
            <w:vAlign w:val="center"/>
          </w:tcPr>
          <w:p w14:paraId="208D9C6D" w14:textId="77777777" w:rsidR="00CE2E01" w:rsidRPr="00FA0479" w:rsidRDefault="00CE2E01" w:rsidP="00E67C18">
            <w:pPr>
              <w:ind w:right="113"/>
              <w:jc w:val="center"/>
              <w:rPr>
                <w:color w:val="000000" w:themeColor="text1"/>
                <w:szCs w:val="24"/>
              </w:rPr>
            </w:pPr>
            <w:r w:rsidRPr="00FA0479">
              <w:rPr>
                <w:color w:val="000000" w:themeColor="text1"/>
                <w:szCs w:val="24"/>
              </w:rPr>
              <w:t>B</w:t>
            </w:r>
          </w:p>
        </w:tc>
        <w:tc>
          <w:tcPr>
            <w:tcW w:w="3121" w:type="dxa"/>
            <w:vAlign w:val="center"/>
          </w:tcPr>
          <w:p w14:paraId="73B6D6B7" w14:textId="6308594B" w:rsidR="00CE2E01" w:rsidRPr="00FA0479" w:rsidRDefault="00CE2E01" w:rsidP="00E67C18">
            <w:pPr>
              <w:ind w:right="113"/>
              <w:rPr>
                <w:i/>
                <w:color w:val="000000" w:themeColor="text1"/>
                <w:szCs w:val="24"/>
              </w:rPr>
            </w:pPr>
            <w:r w:rsidRPr="00FA0479">
              <w:rPr>
                <w:i/>
                <w:color w:val="000000" w:themeColor="text1"/>
                <w:szCs w:val="24"/>
              </w:rPr>
              <w:t xml:space="preserve">Notebook </w:t>
            </w:r>
          </w:p>
        </w:tc>
        <w:tc>
          <w:tcPr>
            <w:tcW w:w="760" w:type="dxa"/>
            <w:vAlign w:val="center"/>
          </w:tcPr>
          <w:p w14:paraId="48581182" w14:textId="77777777" w:rsidR="00CE2E01" w:rsidRPr="00FA0479" w:rsidRDefault="00CE2E01" w:rsidP="00E67C18">
            <w:pPr>
              <w:jc w:val="center"/>
              <w:rPr>
                <w:color w:val="000000" w:themeColor="text1"/>
                <w:szCs w:val="24"/>
              </w:rPr>
            </w:pPr>
            <w:r w:rsidRPr="00FA0479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24" w:type="dxa"/>
            <w:vAlign w:val="center"/>
          </w:tcPr>
          <w:p w14:paraId="75A478C6" w14:textId="77777777" w:rsidR="00CE2E01" w:rsidRPr="00FA0479" w:rsidRDefault="00CE2E01" w:rsidP="00E67C18">
            <w:pPr>
              <w:jc w:val="center"/>
              <w:rPr>
                <w:color w:val="000000" w:themeColor="text1"/>
                <w:szCs w:val="24"/>
              </w:rPr>
            </w:pPr>
            <w:r w:rsidRPr="00FA0479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63" w:type="dxa"/>
            <w:vAlign w:val="center"/>
          </w:tcPr>
          <w:p w14:paraId="41BA27E2" w14:textId="77777777" w:rsidR="00CE2E01" w:rsidRPr="00FA0479" w:rsidRDefault="00CE2E01" w:rsidP="00E67C18">
            <w:pPr>
              <w:jc w:val="center"/>
              <w:rPr>
                <w:color w:val="000000" w:themeColor="text1"/>
                <w:szCs w:val="24"/>
              </w:rPr>
            </w:pPr>
            <w:r w:rsidRPr="00FA0479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863" w:type="dxa"/>
            <w:vAlign w:val="center"/>
          </w:tcPr>
          <w:p w14:paraId="1D98EEEE" w14:textId="77777777" w:rsidR="00CE2E01" w:rsidRPr="00FA0479" w:rsidRDefault="00CE2E01" w:rsidP="0003524F">
            <w:pPr>
              <w:jc w:val="center"/>
              <w:rPr>
                <w:color w:val="000000" w:themeColor="text1"/>
                <w:szCs w:val="24"/>
              </w:rPr>
            </w:pPr>
            <w:r w:rsidRPr="00FA0479">
              <w:rPr>
                <w:color w:val="000000" w:themeColor="text1"/>
                <w:szCs w:val="24"/>
              </w:rPr>
              <w:t>9</w:t>
            </w:r>
          </w:p>
        </w:tc>
      </w:tr>
      <w:tr w:rsidR="00CE2E01" w:rsidRPr="00FA0479" w14:paraId="598575A4" w14:textId="77777777" w:rsidTr="00B615AA">
        <w:tc>
          <w:tcPr>
            <w:tcW w:w="483" w:type="dxa"/>
            <w:vAlign w:val="center"/>
          </w:tcPr>
          <w:p w14:paraId="653BD79A" w14:textId="77777777" w:rsidR="00CE2E01" w:rsidRPr="00FA0479" w:rsidRDefault="00CE2E01" w:rsidP="00E67C18">
            <w:pPr>
              <w:ind w:right="113"/>
              <w:jc w:val="center"/>
              <w:rPr>
                <w:color w:val="000000" w:themeColor="text1"/>
                <w:szCs w:val="24"/>
              </w:rPr>
            </w:pPr>
            <w:r w:rsidRPr="00FA0479">
              <w:rPr>
                <w:color w:val="000000" w:themeColor="text1"/>
                <w:szCs w:val="24"/>
              </w:rPr>
              <w:t>C</w:t>
            </w:r>
          </w:p>
        </w:tc>
        <w:tc>
          <w:tcPr>
            <w:tcW w:w="3121" w:type="dxa"/>
            <w:vAlign w:val="center"/>
          </w:tcPr>
          <w:p w14:paraId="43CB12C0" w14:textId="30ECEDE2" w:rsidR="00CE2E01" w:rsidRPr="00FA0479" w:rsidRDefault="00CE2E01" w:rsidP="00E67C18">
            <w:pPr>
              <w:ind w:right="113"/>
              <w:rPr>
                <w:i/>
                <w:color w:val="000000" w:themeColor="text1"/>
                <w:szCs w:val="24"/>
              </w:rPr>
            </w:pPr>
            <w:r w:rsidRPr="00FA0479">
              <w:rPr>
                <w:i/>
                <w:color w:val="000000" w:themeColor="text1"/>
                <w:szCs w:val="24"/>
              </w:rPr>
              <w:t>Tablet</w:t>
            </w:r>
          </w:p>
        </w:tc>
        <w:tc>
          <w:tcPr>
            <w:tcW w:w="760" w:type="dxa"/>
            <w:vAlign w:val="center"/>
          </w:tcPr>
          <w:p w14:paraId="609B277D" w14:textId="77777777" w:rsidR="00CE2E01" w:rsidRPr="00FA0479" w:rsidRDefault="00CE2E01" w:rsidP="00E67C18">
            <w:pPr>
              <w:jc w:val="center"/>
              <w:rPr>
                <w:color w:val="000000" w:themeColor="text1"/>
                <w:szCs w:val="24"/>
              </w:rPr>
            </w:pPr>
            <w:r w:rsidRPr="00FA0479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24" w:type="dxa"/>
            <w:vAlign w:val="center"/>
          </w:tcPr>
          <w:p w14:paraId="3B46DB26" w14:textId="77777777" w:rsidR="00CE2E01" w:rsidRPr="00FA0479" w:rsidRDefault="00CE2E01" w:rsidP="00E67C18">
            <w:pPr>
              <w:jc w:val="center"/>
              <w:rPr>
                <w:color w:val="000000" w:themeColor="text1"/>
                <w:szCs w:val="24"/>
              </w:rPr>
            </w:pPr>
            <w:r w:rsidRPr="00FA0479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63" w:type="dxa"/>
            <w:vAlign w:val="center"/>
          </w:tcPr>
          <w:p w14:paraId="28521A7F" w14:textId="77777777" w:rsidR="00CE2E01" w:rsidRPr="00FA0479" w:rsidRDefault="00CE2E01" w:rsidP="00E67C18">
            <w:pPr>
              <w:jc w:val="center"/>
              <w:rPr>
                <w:color w:val="000000" w:themeColor="text1"/>
                <w:szCs w:val="24"/>
              </w:rPr>
            </w:pPr>
            <w:r w:rsidRPr="00FA0479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863" w:type="dxa"/>
            <w:vAlign w:val="center"/>
          </w:tcPr>
          <w:p w14:paraId="70CF3DDF" w14:textId="77777777" w:rsidR="00CE2E01" w:rsidRPr="00FA0479" w:rsidRDefault="00CE2E01" w:rsidP="0003524F">
            <w:pPr>
              <w:jc w:val="center"/>
              <w:rPr>
                <w:color w:val="000000" w:themeColor="text1"/>
                <w:szCs w:val="24"/>
              </w:rPr>
            </w:pPr>
            <w:r w:rsidRPr="00FA0479">
              <w:rPr>
                <w:color w:val="000000" w:themeColor="text1"/>
                <w:szCs w:val="24"/>
              </w:rPr>
              <w:t>9</w:t>
            </w:r>
          </w:p>
        </w:tc>
      </w:tr>
    </w:tbl>
    <w:p w14:paraId="791510C1" w14:textId="77777777" w:rsidR="00C33E82" w:rsidRPr="00FA0479" w:rsidRDefault="00C33E82" w:rsidP="00C33E82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830BD97" w14:textId="541A09BF" w:rsidR="00C33E82" w:rsidRPr="00FA0479" w:rsidRDefault="00C33E82" w:rsidP="00C33E82">
      <w:pPr>
        <w:keepLines/>
        <w:jc w:val="both"/>
        <w:rPr>
          <w:rFonts w:cs="Arial"/>
          <w:b/>
          <w:color w:val="000000" w:themeColor="text1"/>
          <w:sz w:val="20"/>
          <w:lang w:eastAsia="en-GB"/>
        </w:rPr>
      </w:pPr>
      <w:r w:rsidRPr="00FA0479">
        <w:rPr>
          <w:rFonts w:cs="Arial"/>
          <w:b/>
          <w:color w:val="000000" w:themeColor="text1"/>
          <w:sz w:val="20"/>
          <w:lang w:eastAsia="en-GB"/>
        </w:rPr>
        <w:t>###</w:t>
      </w:r>
      <w:r w:rsidR="001B3FCE" w:rsidRPr="00FA0479">
        <w:rPr>
          <w:rFonts w:cs="Arial"/>
          <w:b/>
          <w:color w:val="000000" w:themeColor="text1"/>
          <w:sz w:val="20"/>
          <w:lang w:eastAsia="en-GB"/>
        </w:rPr>
        <w:t xml:space="preserve"> </w:t>
      </w:r>
      <w:r w:rsidRPr="00FA0479">
        <w:rPr>
          <w:rFonts w:cs="Arial"/>
          <w:b/>
          <w:color w:val="000000" w:themeColor="text1"/>
          <w:sz w:val="20"/>
          <w:lang w:eastAsia="en-GB"/>
        </w:rPr>
        <w:t xml:space="preserve">SOMENTE PARA </w:t>
      </w:r>
      <w:r w:rsidR="00407C1D" w:rsidRPr="00FA0479">
        <w:rPr>
          <w:rFonts w:cs="Arial"/>
          <w:b/>
          <w:color w:val="000000" w:themeColor="text1"/>
          <w:sz w:val="20"/>
          <w:lang w:eastAsia="en-GB"/>
        </w:rPr>
        <w:t xml:space="preserve">PREFEITURAS </w:t>
      </w:r>
      <w:r w:rsidRPr="00FA0479">
        <w:rPr>
          <w:rFonts w:cs="Arial"/>
          <w:b/>
          <w:color w:val="000000" w:themeColor="text1"/>
          <w:sz w:val="20"/>
          <w:lang w:eastAsia="en-GB"/>
        </w:rPr>
        <w:t>QUE UTILIZAM COMPUTADOR (C</w:t>
      </w:r>
      <w:r w:rsidR="00BB3CDF" w:rsidRPr="00FA0479">
        <w:rPr>
          <w:rFonts w:cs="Arial"/>
          <w:b/>
          <w:color w:val="000000" w:themeColor="text1"/>
          <w:sz w:val="20"/>
          <w:lang w:eastAsia="en-GB"/>
        </w:rPr>
        <w:t>Ó</w:t>
      </w:r>
      <w:r w:rsidRPr="00FA0479">
        <w:rPr>
          <w:rFonts w:cs="Arial"/>
          <w:b/>
          <w:color w:val="000000" w:themeColor="text1"/>
          <w:sz w:val="20"/>
          <w:lang w:eastAsia="en-GB"/>
        </w:rPr>
        <w:t>D. 1</w:t>
      </w:r>
      <w:r w:rsidR="00330F40" w:rsidRPr="00FA0479">
        <w:rPr>
          <w:rFonts w:cs="Arial"/>
          <w:b/>
          <w:color w:val="000000" w:themeColor="text1"/>
          <w:sz w:val="20"/>
          <w:lang w:eastAsia="en-GB"/>
        </w:rPr>
        <w:t xml:space="preserve"> EM QUALQUER ITEM</w:t>
      </w:r>
      <w:r w:rsidRPr="00FA0479">
        <w:rPr>
          <w:rFonts w:cs="Arial"/>
          <w:b/>
          <w:color w:val="000000" w:themeColor="text1"/>
          <w:sz w:val="20"/>
          <w:lang w:eastAsia="en-GB"/>
        </w:rPr>
        <w:t xml:space="preserve"> NA B1)</w:t>
      </w:r>
      <w:r w:rsidR="001B3FCE" w:rsidRPr="00FA0479">
        <w:rPr>
          <w:rFonts w:cs="Arial"/>
          <w:b/>
          <w:color w:val="000000" w:themeColor="text1"/>
          <w:sz w:val="20"/>
          <w:lang w:eastAsia="en-GB"/>
        </w:rPr>
        <w:t xml:space="preserve"> </w:t>
      </w:r>
      <w:r w:rsidRPr="00FA0479">
        <w:rPr>
          <w:rFonts w:cs="Arial"/>
          <w:b/>
          <w:color w:val="000000" w:themeColor="text1"/>
          <w:sz w:val="20"/>
          <w:lang w:eastAsia="en-GB"/>
        </w:rPr>
        <w:t>###</w:t>
      </w:r>
    </w:p>
    <w:p w14:paraId="40E61EE6" w14:textId="77777777" w:rsidR="00C33E82" w:rsidRPr="00FA0479" w:rsidRDefault="00C33E82" w:rsidP="00C33E82">
      <w:pPr>
        <w:spacing w:before="120" w:after="120"/>
        <w:jc w:val="both"/>
        <w:rPr>
          <w:rFonts w:cs="Arial"/>
          <w:b/>
          <w:bCs/>
          <w:color w:val="000000" w:themeColor="text1"/>
          <w:sz w:val="20"/>
          <w:lang w:eastAsia="en-US"/>
        </w:rPr>
      </w:pPr>
      <w:r w:rsidRPr="00FA0479">
        <w:rPr>
          <w:rFonts w:cs="Arial"/>
          <w:b/>
          <w:color w:val="000000" w:themeColor="text1"/>
          <w:sz w:val="20"/>
        </w:rPr>
        <w:t>B3)</w:t>
      </w:r>
      <w:r w:rsidRPr="00FA0479">
        <w:rPr>
          <w:rFonts w:cs="Arial"/>
          <w:color w:val="000000" w:themeColor="text1"/>
          <w:sz w:val="20"/>
        </w:rPr>
        <w:t xml:space="preserve"> </w:t>
      </w:r>
      <w:r w:rsidR="00407C1D" w:rsidRPr="00FA0479">
        <w:rPr>
          <w:rFonts w:cs="Arial"/>
          <w:color w:val="000000" w:themeColor="text1"/>
          <w:sz w:val="20"/>
        </w:rPr>
        <w:t>Esta prefeitura</w:t>
      </w:r>
      <w:r w:rsidRPr="00FA0479">
        <w:rPr>
          <w:rFonts w:cs="Arial"/>
          <w:color w:val="000000" w:themeColor="text1"/>
          <w:sz w:val="20"/>
        </w:rPr>
        <w:t xml:space="preserve"> usou a Internet nos últimos 12 meses?</w:t>
      </w:r>
      <w:r w:rsidRPr="00FA0479">
        <w:rPr>
          <w:rFonts w:cs="Arial"/>
          <w:bCs/>
          <w:color w:val="000000" w:themeColor="text1"/>
          <w:sz w:val="20"/>
          <w:lang w:eastAsia="en-US"/>
        </w:rPr>
        <w:t xml:space="preserve"> </w:t>
      </w:r>
      <w:r w:rsidRPr="00FA0479">
        <w:rPr>
          <w:rFonts w:cs="Arial"/>
          <w:b/>
          <w:bCs/>
          <w:color w:val="000000" w:themeColor="text1"/>
          <w:sz w:val="20"/>
          <w:lang w:eastAsia="en-US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FA0479" w:rsidRPr="00FA0479" w14:paraId="0B9E3968" w14:textId="77777777" w:rsidTr="00BA39CF">
        <w:tc>
          <w:tcPr>
            <w:tcW w:w="2268" w:type="dxa"/>
          </w:tcPr>
          <w:p w14:paraId="573C3D9D" w14:textId="77777777" w:rsidR="00330F40" w:rsidRPr="00FA0479" w:rsidRDefault="00330F40" w:rsidP="00BA39CF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3D1484A1" w14:textId="77777777" w:rsidR="00330F40" w:rsidRPr="00FA0479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</w:tr>
      <w:tr w:rsidR="00FA0479" w:rsidRPr="00FA0479" w14:paraId="4C8DF44F" w14:textId="77777777" w:rsidTr="00BA39CF">
        <w:tc>
          <w:tcPr>
            <w:tcW w:w="2268" w:type="dxa"/>
          </w:tcPr>
          <w:p w14:paraId="500CFEC8" w14:textId="77777777" w:rsidR="00330F40" w:rsidRPr="00FA0479" w:rsidRDefault="00330F40" w:rsidP="00BA39CF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</w:p>
        </w:tc>
        <w:tc>
          <w:tcPr>
            <w:tcW w:w="850" w:type="dxa"/>
          </w:tcPr>
          <w:p w14:paraId="1D971ABF" w14:textId="77777777" w:rsidR="00330F40" w:rsidRPr="00FA0479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2</w:t>
            </w:r>
          </w:p>
        </w:tc>
      </w:tr>
      <w:tr w:rsidR="00FA0479" w:rsidRPr="00FA0479" w14:paraId="2DE80127" w14:textId="77777777" w:rsidTr="00BA39CF">
        <w:tc>
          <w:tcPr>
            <w:tcW w:w="2268" w:type="dxa"/>
          </w:tcPr>
          <w:p w14:paraId="7CE25429" w14:textId="77777777" w:rsidR="00330F40" w:rsidRPr="00FA0479" w:rsidRDefault="00330F40" w:rsidP="00BA39CF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sabe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11C3A474" w14:textId="77777777" w:rsidR="00330F40" w:rsidRPr="00FA0479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</w:tr>
      <w:tr w:rsidR="00FA0479" w:rsidRPr="00FA0479" w14:paraId="20AF9505" w14:textId="77777777" w:rsidTr="00BA39CF">
        <w:tc>
          <w:tcPr>
            <w:tcW w:w="2268" w:type="dxa"/>
          </w:tcPr>
          <w:p w14:paraId="38810E69" w14:textId="77777777" w:rsidR="00330F40" w:rsidRPr="00FA0479" w:rsidRDefault="00330F40" w:rsidP="00BA39CF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respondeu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4A12926F" w14:textId="77777777" w:rsidR="00330F40" w:rsidRPr="00FA0479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</w:tr>
    </w:tbl>
    <w:p w14:paraId="56F634CA" w14:textId="77777777" w:rsidR="006E308C" w:rsidRPr="00FA0479" w:rsidRDefault="006E308C" w:rsidP="009A26FD">
      <w:pPr>
        <w:spacing w:after="200" w:line="276" w:lineRule="auto"/>
        <w:rPr>
          <w:rFonts w:cs="Arial"/>
          <w:b/>
          <w:color w:val="000000" w:themeColor="text1"/>
          <w:szCs w:val="18"/>
        </w:rPr>
      </w:pPr>
    </w:p>
    <w:p w14:paraId="3E541FEB" w14:textId="05F4C98B" w:rsidR="00914075" w:rsidRPr="00FA0479" w:rsidRDefault="00914075" w:rsidP="00914075">
      <w:pPr>
        <w:keepLines/>
        <w:jc w:val="both"/>
        <w:rPr>
          <w:rFonts w:cs="Arial"/>
          <w:b/>
          <w:color w:val="000000" w:themeColor="text1"/>
          <w:sz w:val="20"/>
          <w:lang w:eastAsia="en-GB"/>
        </w:rPr>
      </w:pPr>
      <w:r w:rsidRPr="00FA0479">
        <w:rPr>
          <w:rFonts w:cs="Arial"/>
          <w:b/>
          <w:color w:val="000000" w:themeColor="text1"/>
          <w:sz w:val="20"/>
          <w:lang w:eastAsia="en-GB"/>
        </w:rPr>
        <w:t>###</w:t>
      </w:r>
      <w:r w:rsidR="001B3FCE" w:rsidRPr="00FA0479">
        <w:rPr>
          <w:rFonts w:cs="Arial"/>
          <w:b/>
          <w:color w:val="000000" w:themeColor="text1"/>
          <w:sz w:val="20"/>
          <w:lang w:eastAsia="en-GB"/>
        </w:rPr>
        <w:t xml:space="preserve"> </w:t>
      </w:r>
      <w:r w:rsidRPr="00FA0479">
        <w:rPr>
          <w:rFonts w:cs="Arial"/>
          <w:b/>
          <w:color w:val="000000" w:themeColor="text1"/>
          <w:sz w:val="20"/>
          <w:lang w:eastAsia="en-GB"/>
        </w:rPr>
        <w:t xml:space="preserve">SOMENTE PARA </w:t>
      </w:r>
      <w:r w:rsidR="003523A8" w:rsidRPr="00FA0479">
        <w:rPr>
          <w:rFonts w:cs="Arial"/>
          <w:b/>
          <w:color w:val="000000" w:themeColor="text1"/>
          <w:sz w:val="20"/>
          <w:lang w:eastAsia="en-GB"/>
        </w:rPr>
        <w:t>PREFEITURAS</w:t>
      </w:r>
      <w:r w:rsidRPr="00FA0479">
        <w:rPr>
          <w:rFonts w:cs="Arial"/>
          <w:b/>
          <w:color w:val="000000" w:themeColor="text1"/>
          <w:sz w:val="20"/>
          <w:lang w:eastAsia="en-GB"/>
        </w:rPr>
        <w:t xml:space="preserve"> QUE UTILIZAM INTERNET (C</w:t>
      </w:r>
      <w:r w:rsidR="009C1660" w:rsidRPr="00FA0479">
        <w:rPr>
          <w:rFonts w:cs="Arial"/>
          <w:b/>
          <w:color w:val="000000" w:themeColor="text1"/>
          <w:sz w:val="20"/>
          <w:lang w:eastAsia="en-GB"/>
        </w:rPr>
        <w:t>Ó</w:t>
      </w:r>
      <w:r w:rsidRPr="00FA0479">
        <w:rPr>
          <w:rFonts w:cs="Arial"/>
          <w:b/>
          <w:color w:val="000000" w:themeColor="text1"/>
          <w:sz w:val="20"/>
          <w:lang w:eastAsia="en-GB"/>
        </w:rPr>
        <w:t>D. 1 NA B3)</w:t>
      </w:r>
      <w:r w:rsidR="001B3FCE" w:rsidRPr="00FA0479">
        <w:rPr>
          <w:rFonts w:cs="Arial"/>
          <w:b/>
          <w:color w:val="000000" w:themeColor="text1"/>
          <w:sz w:val="20"/>
          <w:lang w:eastAsia="en-GB"/>
        </w:rPr>
        <w:t xml:space="preserve"> </w:t>
      </w:r>
      <w:r w:rsidRPr="00FA0479">
        <w:rPr>
          <w:rFonts w:cs="Arial"/>
          <w:b/>
          <w:color w:val="000000" w:themeColor="text1"/>
          <w:sz w:val="20"/>
          <w:lang w:eastAsia="en-GB"/>
        </w:rPr>
        <w:t>###</w:t>
      </w:r>
    </w:p>
    <w:p w14:paraId="3C5961D9" w14:textId="77777777" w:rsidR="00C46621" w:rsidRPr="00FA0479" w:rsidRDefault="00C46621" w:rsidP="00914075">
      <w:pPr>
        <w:keepLines/>
        <w:jc w:val="both"/>
        <w:rPr>
          <w:rFonts w:cs="Arial"/>
          <w:b/>
          <w:color w:val="000000" w:themeColor="text1"/>
          <w:sz w:val="20"/>
          <w:lang w:eastAsia="en-GB"/>
        </w:rPr>
      </w:pPr>
    </w:p>
    <w:p w14:paraId="4C0B95C0" w14:textId="1C63915A" w:rsidR="00914075" w:rsidRPr="00FA0479" w:rsidRDefault="00914075" w:rsidP="00914075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B3A)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E quais dos seguintes tipos de conexão à Internet foram utilizados </w:t>
      </w:r>
      <w:r w:rsidR="003523A8" w:rsidRPr="00FA0479">
        <w:rPr>
          <w:rFonts w:ascii="Arial" w:hAnsi="Arial" w:cs="Arial"/>
          <w:color w:val="000000" w:themeColor="text1"/>
          <w:sz w:val="20"/>
          <w:szCs w:val="20"/>
        </w:rPr>
        <w:t>nesta prefeitura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nos últimos 12 meses?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(LE</w:t>
      </w:r>
      <w:r w:rsidR="0054243C" w:rsidRPr="00FA0479">
        <w:rPr>
          <w:rFonts w:ascii="Arial" w:hAnsi="Arial" w:cs="Arial"/>
          <w:b/>
          <w:color w:val="000000" w:themeColor="text1"/>
          <w:sz w:val="20"/>
          <w:szCs w:val="20"/>
        </w:rPr>
        <w:t>IA OS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ITENS </w:t>
      </w:r>
      <w:r w:rsidR="00E069CF" w:rsidRPr="00FA0479">
        <w:rPr>
          <w:rFonts w:cs="Arial"/>
          <w:b/>
          <w:color w:val="000000" w:themeColor="text1"/>
          <w:sz w:val="20"/>
        </w:rPr>
        <w:t>–</w:t>
      </w:r>
      <w:r w:rsidR="00E069CF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RU POR LINHA])</w:t>
      </w:r>
    </w:p>
    <w:tbl>
      <w:tblPr>
        <w:tblStyle w:val="Tabelacomgrade"/>
        <w:tblW w:w="9727" w:type="dxa"/>
        <w:tblLayout w:type="fixed"/>
        <w:tblLook w:val="04A0" w:firstRow="1" w:lastRow="0" w:firstColumn="1" w:lastColumn="0" w:noHBand="0" w:noVBand="1"/>
      </w:tblPr>
      <w:tblGrid>
        <w:gridCol w:w="284"/>
        <w:gridCol w:w="6325"/>
        <w:gridCol w:w="709"/>
        <w:gridCol w:w="709"/>
        <w:gridCol w:w="850"/>
        <w:gridCol w:w="850"/>
      </w:tblGrid>
      <w:tr w:rsidR="00FA0479" w:rsidRPr="00FA0479" w14:paraId="71595853" w14:textId="77777777" w:rsidTr="00F326D3">
        <w:tc>
          <w:tcPr>
            <w:tcW w:w="6609" w:type="dxa"/>
            <w:gridSpan w:val="2"/>
            <w:tcBorders>
              <w:top w:val="nil"/>
              <w:left w:val="nil"/>
            </w:tcBorders>
          </w:tcPr>
          <w:p w14:paraId="737CD15F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color w:val="000000" w:themeColor="text1"/>
                <w:lang w:val="pt-BR"/>
              </w:rPr>
            </w:pPr>
          </w:p>
          <w:p w14:paraId="16791590" w14:textId="39C1998B" w:rsidR="00914075" w:rsidRPr="00FA0479" w:rsidRDefault="00914075" w:rsidP="00CA703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E3CE617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153E3B6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A539169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2FE5040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>NR (ESP.)</w:t>
            </w:r>
          </w:p>
        </w:tc>
      </w:tr>
      <w:tr w:rsidR="00FA0479" w:rsidRPr="00FA0479" w14:paraId="079D5034" w14:textId="77777777" w:rsidTr="00E67C18">
        <w:tc>
          <w:tcPr>
            <w:tcW w:w="284" w:type="dxa"/>
            <w:vAlign w:val="center"/>
          </w:tcPr>
          <w:p w14:paraId="0B9E6763" w14:textId="77777777" w:rsidR="00914075" w:rsidRPr="00FA0479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6325" w:type="dxa"/>
            <w:vAlign w:val="center"/>
          </w:tcPr>
          <w:p w14:paraId="56F0F57D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Conexão discada, que deixa a linha de telefone ocupada durante o uso</w:t>
            </w:r>
          </w:p>
        </w:tc>
        <w:tc>
          <w:tcPr>
            <w:tcW w:w="709" w:type="dxa"/>
            <w:vAlign w:val="center"/>
          </w:tcPr>
          <w:p w14:paraId="7506A2E9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AA4B112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B29ACB9" w14:textId="77777777" w:rsidR="00914075" w:rsidRPr="00FA0479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8D3FCFD" w14:textId="77777777" w:rsidR="00914075" w:rsidRPr="00FA0479" w:rsidRDefault="008576A2" w:rsidP="00BA39CF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67D205B1" w14:textId="77777777" w:rsidTr="00E67C18">
        <w:tc>
          <w:tcPr>
            <w:tcW w:w="284" w:type="dxa"/>
            <w:vAlign w:val="center"/>
          </w:tcPr>
          <w:p w14:paraId="391A89A6" w14:textId="0CEB34F1" w:rsidR="00914075" w:rsidRPr="00FA0479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B</w:t>
            </w:r>
          </w:p>
        </w:tc>
        <w:tc>
          <w:tcPr>
            <w:tcW w:w="6325" w:type="dxa"/>
            <w:vAlign w:val="center"/>
          </w:tcPr>
          <w:p w14:paraId="4A1F65F8" w14:textId="77777777" w:rsidR="00914075" w:rsidRPr="00FA0479" w:rsidRDefault="00914075" w:rsidP="00A566A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Conexão DSL, via linha telefônica, que </w:t>
            </w:r>
            <w:r w:rsidR="00A566A7" w:rsidRPr="00FA0479">
              <w:rPr>
                <w:rFonts w:cs="Arial"/>
                <w:color w:val="000000" w:themeColor="text1"/>
                <w:sz w:val="20"/>
                <w:lang w:val="pt-BR"/>
              </w:rPr>
              <w:t>NÃO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deixa a linha ocupada durante o uso</w:t>
            </w:r>
          </w:p>
        </w:tc>
        <w:tc>
          <w:tcPr>
            <w:tcW w:w="709" w:type="dxa"/>
            <w:vAlign w:val="center"/>
          </w:tcPr>
          <w:p w14:paraId="3197AB91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29DB6AA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7755B32" w14:textId="77777777" w:rsidR="00914075" w:rsidRPr="00FA0479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C3852ED" w14:textId="77777777" w:rsidR="00914075" w:rsidRPr="00FA0479" w:rsidRDefault="008576A2" w:rsidP="00BA39CF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2184D23D" w14:textId="77777777" w:rsidTr="00E67C18">
        <w:tc>
          <w:tcPr>
            <w:tcW w:w="284" w:type="dxa"/>
            <w:vAlign w:val="center"/>
          </w:tcPr>
          <w:p w14:paraId="7F314EF5" w14:textId="77777777" w:rsidR="00914075" w:rsidRPr="00FA0479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C</w:t>
            </w:r>
          </w:p>
        </w:tc>
        <w:tc>
          <w:tcPr>
            <w:tcW w:w="6325" w:type="dxa"/>
            <w:vAlign w:val="center"/>
          </w:tcPr>
          <w:p w14:paraId="21AF1048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Conex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 via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cabo</w:t>
            </w:r>
            <w:proofErr w:type="spellEnd"/>
          </w:p>
        </w:tc>
        <w:tc>
          <w:tcPr>
            <w:tcW w:w="709" w:type="dxa"/>
            <w:vAlign w:val="center"/>
          </w:tcPr>
          <w:p w14:paraId="5410569F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1D80202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6D1BDF3" w14:textId="77777777" w:rsidR="00914075" w:rsidRPr="00FA0479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770E818" w14:textId="77777777" w:rsidR="00914075" w:rsidRPr="00FA0479" w:rsidRDefault="008576A2" w:rsidP="00BA39CF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6BDFE734" w14:textId="77777777" w:rsidTr="00E67C18">
        <w:tc>
          <w:tcPr>
            <w:tcW w:w="284" w:type="dxa"/>
            <w:vAlign w:val="center"/>
          </w:tcPr>
          <w:p w14:paraId="7F8228C0" w14:textId="77777777" w:rsidR="00914075" w:rsidRPr="00FA0479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D</w:t>
            </w:r>
          </w:p>
        </w:tc>
        <w:tc>
          <w:tcPr>
            <w:tcW w:w="6325" w:type="dxa"/>
            <w:vAlign w:val="center"/>
          </w:tcPr>
          <w:p w14:paraId="3F624F9A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Conex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 via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fibra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ótica</w:t>
            </w:r>
            <w:proofErr w:type="spellEnd"/>
          </w:p>
        </w:tc>
        <w:tc>
          <w:tcPr>
            <w:tcW w:w="709" w:type="dxa"/>
            <w:vAlign w:val="center"/>
          </w:tcPr>
          <w:p w14:paraId="3994988B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4ACDEEC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6F0AFB8" w14:textId="77777777" w:rsidR="00914075" w:rsidRPr="00FA0479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A91F139" w14:textId="77777777" w:rsidR="00914075" w:rsidRPr="00FA0479" w:rsidRDefault="008576A2" w:rsidP="00BA39CF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0A65FA81" w14:textId="77777777" w:rsidTr="00E67C18">
        <w:tc>
          <w:tcPr>
            <w:tcW w:w="284" w:type="dxa"/>
            <w:vAlign w:val="center"/>
          </w:tcPr>
          <w:p w14:paraId="07B5AB62" w14:textId="77777777" w:rsidR="00914075" w:rsidRPr="00FA0479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E</w:t>
            </w:r>
          </w:p>
        </w:tc>
        <w:tc>
          <w:tcPr>
            <w:tcW w:w="6325" w:type="dxa"/>
            <w:vAlign w:val="center"/>
          </w:tcPr>
          <w:p w14:paraId="5F7C7AE2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Conex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 via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satélite</w:t>
            </w:r>
            <w:proofErr w:type="spellEnd"/>
          </w:p>
        </w:tc>
        <w:tc>
          <w:tcPr>
            <w:tcW w:w="709" w:type="dxa"/>
            <w:vAlign w:val="center"/>
          </w:tcPr>
          <w:p w14:paraId="4583175A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123BD13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3195286" w14:textId="77777777" w:rsidR="00914075" w:rsidRPr="00FA0479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D7FC99A" w14:textId="77777777" w:rsidR="00914075" w:rsidRPr="00FA0479" w:rsidRDefault="008576A2" w:rsidP="00BA39CF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7307B1F9" w14:textId="77777777" w:rsidTr="00E67C18">
        <w:tc>
          <w:tcPr>
            <w:tcW w:w="284" w:type="dxa"/>
            <w:vAlign w:val="center"/>
          </w:tcPr>
          <w:p w14:paraId="0547ED60" w14:textId="77777777" w:rsidR="00914075" w:rsidRPr="00FA0479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F</w:t>
            </w:r>
          </w:p>
        </w:tc>
        <w:tc>
          <w:tcPr>
            <w:tcW w:w="6325" w:type="dxa"/>
            <w:vAlign w:val="center"/>
          </w:tcPr>
          <w:p w14:paraId="336A2C6E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Conex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 via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rádio</w:t>
            </w:r>
            <w:proofErr w:type="spellEnd"/>
          </w:p>
        </w:tc>
        <w:tc>
          <w:tcPr>
            <w:tcW w:w="709" w:type="dxa"/>
            <w:vAlign w:val="center"/>
          </w:tcPr>
          <w:p w14:paraId="0B37466A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2950ACD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ACC4074" w14:textId="77777777" w:rsidR="00914075" w:rsidRPr="00FA0479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8D15DC8" w14:textId="77777777" w:rsidR="00914075" w:rsidRPr="00FA0479" w:rsidRDefault="008576A2" w:rsidP="00BA39CF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914075" w:rsidRPr="00FA0479" w14:paraId="4A426345" w14:textId="77777777" w:rsidTr="00E67C18">
        <w:tc>
          <w:tcPr>
            <w:tcW w:w="284" w:type="dxa"/>
            <w:vAlign w:val="center"/>
          </w:tcPr>
          <w:p w14:paraId="09438204" w14:textId="77777777" w:rsidR="00914075" w:rsidRPr="00FA0479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G</w:t>
            </w:r>
          </w:p>
        </w:tc>
        <w:tc>
          <w:tcPr>
            <w:tcW w:w="6325" w:type="dxa"/>
            <w:vAlign w:val="center"/>
          </w:tcPr>
          <w:p w14:paraId="7DDF7DEF" w14:textId="28812940" w:rsidR="00914075" w:rsidRPr="00FA0479" w:rsidDel="00FE66F5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i/>
                <w:color w:val="000000" w:themeColor="text1"/>
                <w:sz w:val="20"/>
              </w:rPr>
              <w:t>Modem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3G ou 4G</w:t>
            </w:r>
          </w:p>
        </w:tc>
        <w:tc>
          <w:tcPr>
            <w:tcW w:w="709" w:type="dxa"/>
            <w:vAlign w:val="center"/>
          </w:tcPr>
          <w:p w14:paraId="01EF39A8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1839103" w14:textId="77777777" w:rsidR="00914075" w:rsidRPr="00FA0479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F5EF5A9" w14:textId="77777777" w:rsidR="00914075" w:rsidRPr="00FA0479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9032F82" w14:textId="77777777" w:rsidR="00914075" w:rsidRPr="00FA0479" w:rsidRDefault="008576A2" w:rsidP="00BA39CF">
            <w:pPr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6FE72E1F" w14:textId="77777777" w:rsidR="00C46621" w:rsidRPr="00FA0479" w:rsidRDefault="00C46621">
      <w:pPr>
        <w:spacing w:after="200" w:line="276" w:lineRule="auto"/>
        <w:rPr>
          <w:rFonts w:eastAsia="Calibri" w:cs="Arial"/>
          <w:b/>
          <w:color w:val="000000" w:themeColor="text1"/>
          <w:sz w:val="20"/>
          <w:lang w:eastAsia="en-US"/>
        </w:rPr>
      </w:pPr>
    </w:p>
    <w:p w14:paraId="12E15639" w14:textId="32CBFAC5" w:rsidR="006B0B6D" w:rsidRPr="00FA0479" w:rsidRDefault="006B0B6D" w:rsidP="006B0B6D">
      <w:pPr>
        <w:jc w:val="both"/>
        <w:rPr>
          <w:rFonts w:cs="Arial"/>
          <w:b/>
          <w:bCs/>
          <w:color w:val="000000" w:themeColor="text1"/>
          <w:sz w:val="20"/>
        </w:rPr>
      </w:pPr>
      <w:r w:rsidRPr="00FA0479">
        <w:rPr>
          <w:rFonts w:cs="Arial"/>
          <w:b/>
          <w:bCs/>
          <w:color w:val="000000" w:themeColor="text1"/>
          <w:sz w:val="20"/>
        </w:rPr>
        <w:t>PROGRAMAÇÃO: ESSA QUESTÃO NÃO ACEITA TODOS OS ITENS “NÃO” (C</w:t>
      </w:r>
      <w:r w:rsidR="00BB3CDF" w:rsidRPr="00FA0479">
        <w:rPr>
          <w:rFonts w:cs="Arial"/>
          <w:b/>
          <w:bCs/>
          <w:color w:val="000000" w:themeColor="text1"/>
          <w:sz w:val="20"/>
        </w:rPr>
        <w:t>Ó</w:t>
      </w:r>
      <w:r w:rsidRPr="00FA0479">
        <w:rPr>
          <w:rFonts w:cs="Arial"/>
          <w:b/>
          <w:bCs/>
          <w:color w:val="000000" w:themeColor="text1"/>
          <w:sz w:val="20"/>
        </w:rPr>
        <w:t>D</w:t>
      </w:r>
      <w:r w:rsidR="00BB3CDF" w:rsidRPr="00FA0479">
        <w:rPr>
          <w:rFonts w:cs="Arial"/>
          <w:b/>
          <w:bCs/>
          <w:color w:val="000000" w:themeColor="text1"/>
          <w:sz w:val="20"/>
        </w:rPr>
        <w:t>.</w:t>
      </w:r>
      <w:r w:rsidRPr="00FA0479">
        <w:rPr>
          <w:rFonts w:cs="Arial"/>
          <w:b/>
          <w:bCs/>
          <w:color w:val="000000" w:themeColor="text1"/>
          <w:sz w:val="20"/>
        </w:rPr>
        <w:t xml:space="preserve"> 2), OU SEJA, REQUER PELO MENOS UM ITEM “SIM” OU “NÃO SABE”. CASO O</w:t>
      </w:r>
      <w:r w:rsidR="00366CDE" w:rsidRPr="00FA0479">
        <w:rPr>
          <w:rFonts w:cs="Arial"/>
          <w:b/>
          <w:bCs/>
          <w:color w:val="000000" w:themeColor="text1"/>
          <w:sz w:val="20"/>
        </w:rPr>
        <w:t>(A)</w:t>
      </w:r>
      <w:r w:rsidRPr="00FA0479">
        <w:rPr>
          <w:rFonts w:cs="Arial"/>
          <w:b/>
          <w:bCs/>
          <w:color w:val="000000" w:themeColor="text1"/>
          <w:sz w:val="20"/>
        </w:rPr>
        <w:t xml:space="preserve"> ENTREVISTADOR</w:t>
      </w:r>
      <w:r w:rsidR="00366CDE" w:rsidRPr="00FA0479">
        <w:rPr>
          <w:rFonts w:cs="Arial"/>
          <w:b/>
          <w:bCs/>
          <w:color w:val="000000" w:themeColor="text1"/>
          <w:sz w:val="20"/>
        </w:rPr>
        <w:t>(A)</w:t>
      </w:r>
      <w:r w:rsidRPr="00FA0479">
        <w:rPr>
          <w:rFonts w:cs="Arial"/>
          <w:b/>
          <w:bCs/>
          <w:color w:val="000000" w:themeColor="text1"/>
          <w:sz w:val="20"/>
        </w:rPr>
        <w:t xml:space="preserve"> MARQUE TODOS OS ITENS “NÃO”, APRESENTAR UM POP-UP COM A SEGUINTE MENSAGEM: </w:t>
      </w:r>
    </w:p>
    <w:p w14:paraId="69B57F07" w14:textId="77777777" w:rsidR="006B0B6D" w:rsidRPr="00FA0479" w:rsidRDefault="006B0B6D" w:rsidP="006B0B6D">
      <w:pPr>
        <w:jc w:val="both"/>
        <w:rPr>
          <w:rFonts w:cs="Arial"/>
          <w:b/>
          <w:bCs/>
          <w:color w:val="000000" w:themeColor="text1"/>
          <w:sz w:val="20"/>
        </w:rPr>
      </w:pPr>
    </w:p>
    <w:p w14:paraId="72D723D4" w14:textId="0AF6AD8E" w:rsidR="006B0B6D" w:rsidRPr="00FA0479" w:rsidRDefault="006B0B6D" w:rsidP="006B0B6D">
      <w:pPr>
        <w:jc w:val="both"/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bCs/>
          <w:color w:val="000000" w:themeColor="text1"/>
          <w:sz w:val="20"/>
        </w:rPr>
        <w:t>ENTREVISTADOR</w:t>
      </w:r>
      <w:r w:rsidR="00366CDE" w:rsidRPr="00FA0479">
        <w:rPr>
          <w:rFonts w:cs="Arial"/>
          <w:b/>
          <w:bCs/>
          <w:color w:val="000000" w:themeColor="text1"/>
          <w:sz w:val="20"/>
        </w:rPr>
        <w:t>(A)</w:t>
      </w:r>
      <w:r w:rsidRPr="00FA0479">
        <w:rPr>
          <w:rFonts w:cs="Arial"/>
          <w:b/>
          <w:bCs/>
          <w:color w:val="000000" w:themeColor="text1"/>
          <w:sz w:val="20"/>
        </w:rPr>
        <w:t xml:space="preserve">, LEIA: </w:t>
      </w:r>
      <w:r w:rsidRPr="00FA0479">
        <w:rPr>
          <w:rFonts w:cs="Arial"/>
          <w:color w:val="000000" w:themeColor="text1"/>
          <w:sz w:val="20"/>
        </w:rPr>
        <w:t>O</w:t>
      </w:r>
      <w:r w:rsidR="00FE4AD8" w:rsidRPr="00FA0479">
        <w:rPr>
          <w:rFonts w:cs="Arial"/>
          <w:color w:val="000000" w:themeColor="text1"/>
          <w:sz w:val="20"/>
        </w:rPr>
        <w:t>(</w:t>
      </w:r>
      <w:r w:rsidR="0054243C" w:rsidRPr="00FA0479">
        <w:rPr>
          <w:rFonts w:cs="Arial"/>
          <w:color w:val="000000" w:themeColor="text1"/>
          <w:sz w:val="20"/>
        </w:rPr>
        <w:t>A</w:t>
      </w:r>
      <w:r w:rsidR="00FE4AD8" w:rsidRPr="00FA0479">
        <w:rPr>
          <w:rFonts w:cs="Arial"/>
          <w:color w:val="000000" w:themeColor="text1"/>
          <w:sz w:val="20"/>
        </w:rPr>
        <w:t>)</w:t>
      </w:r>
      <w:r w:rsidRPr="00FA0479">
        <w:rPr>
          <w:rFonts w:cs="Arial"/>
          <w:color w:val="000000" w:themeColor="text1"/>
          <w:sz w:val="20"/>
        </w:rPr>
        <w:t xml:space="preserve"> </w:t>
      </w:r>
      <w:r w:rsidR="00FE4AD8" w:rsidRPr="00FA0479">
        <w:rPr>
          <w:rFonts w:cs="Arial"/>
          <w:color w:val="000000" w:themeColor="text1"/>
          <w:sz w:val="20"/>
        </w:rPr>
        <w:t>senhor</w:t>
      </w:r>
      <w:r w:rsidRPr="00FA0479">
        <w:rPr>
          <w:rFonts w:cs="Arial"/>
          <w:color w:val="000000" w:themeColor="text1"/>
          <w:sz w:val="20"/>
        </w:rPr>
        <w:t>(a) havia me dito que a prefeitura usou a Internet</w:t>
      </w:r>
      <w:r w:rsidRPr="00FA0479">
        <w:rPr>
          <w:rFonts w:cs="Arial"/>
          <w:color w:val="000000" w:themeColor="text1"/>
          <w:sz w:val="20"/>
          <w:shd w:val="clear" w:color="auto" w:fill="FFFFFF"/>
        </w:rPr>
        <w:t xml:space="preserve"> </w:t>
      </w:r>
      <w:r w:rsidRPr="00FA0479">
        <w:rPr>
          <w:rFonts w:cs="Arial"/>
          <w:bCs/>
          <w:color w:val="000000" w:themeColor="text1"/>
          <w:sz w:val="20"/>
        </w:rPr>
        <w:t>nos últimos 12 meses</w:t>
      </w:r>
      <w:r w:rsidRPr="00FA0479">
        <w:rPr>
          <w:rFonts w:cs="Arial"/>
          <w:color w:val="000000" w:themeColor="text1"/>
          <w:sz w:val="20"/>
          <w:shd w:val="clear" w:color="auto" w:fill="FFFFFF"/>
        </w:rPr>
        <w:t xml:space="preserve">. </w:t>
      </w:r>
      <w:r w:rsidRPr="00FA0479">
        <w:rPr>
          <w:rFonts w:cs="Arial"/>
          <w:bCs/>
          <w:color w:val="000000" w:themeColor="text1"/>
          <w:sz w:val="20"/>
        </w:rPr>
        <w:t>Qual tipo de conexão é utilizado nest</w:t>
      </w:r>
      <w:r w:rsidR="00B60168" w:rsidRPr="00FA0479">
        <w:rPr>
          <w:rFonts w:cs="Arial"/>
          <w:bCs/>
          <w:color w:val="000000" w:themeColor="text1"/>
          <w:sz w:val="20"/>
        </w:rPr>
        <w:t>a</w:t>
      </w:r>
      <w:r w:rsidRPr="00FA0479">
        <w:rPr>
          <w:rFonts w:cs="Arial"/>
          <w:bCs/>
          <w:color w:val="000000" w:themeColor="text1"/>
          <w:sz w:val="20"/>
        </w:rPr>
        <w:t xml:space="preserve"> prefeitura</w:t>
      </w:r>
      <w:r w:rsidRPr="00FA0479">
        <w:rPr>
          <w:rFonts w:cs="Arial"/>
          <w:color w:val="000000" w:themeColor="text1"/>
          <w:sz w:val="20"/>
        </w:rPr>
        <w:t>? (</w:t>
      </w:r>
      <w:r w:rsidRPr="00FA0479">
        <w:rPr>
          <w:rFonts w:cs="Arial"/>
          <w:b/>
          <w:bCs/>
          <w:color w:val="000000" w:themeColor="text1"/>
          <w:sz w:val="20"/>
        </w:rPr>
        <w:t>RELE</w:t>
      </w:r>
      <w:r w:rsidR="0054243C" w:rsidRPr="00FA0479">
        <w:rPr>
          <w:rFonts w:cs="Arial"/>
          <w:b/>
          <w:bCs/>
          <w:color w:val="000000" w:themeColor="text1"/>
          <w:sz w:val="20"/>
        </w:rPr>
        <w:t>IA</w:t>
      </w:r>
      <w:r w:rsidRPr="00FA0479">
        <w:rPr>
          <w:rFonts w:cs="Arial"/>
          <w:b/>
          <w:bCs/>
          <w:color w:val="000000" w:themeColor="text1"/>
          <w:sz w:val="20"/>
        </w:rPr>
        <w:t xml:space="preserve"> OS ITENS NA PERGUNTA B3A)</w:t>
      </w:r>
    </w:p>
    <w:p w14:paraId="4286789F" w14:textId="70D8289A" w:rsidR="00812CBD" w:rsidRPr="00FA0479" w:rsidRDefault="00812CBD" w:rsidP="00812CBD">
      <w:pPr>
        <w:pStyle w:val="Default"/>
        <w:spacing w:before="120" w:after="12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ENTREVISTADOR</w:t>
      </w:r>
      <w:r w:rsidR="00366CDE" w:rsidRPr="00FA0479">
        <w:rPr>
          <w:rFonts w:ascii="Arial" w:hAnsi="Arial" w:cs="Arial"/>
          <w:b/>
          <w:color w:val="000000" w:themeColor="text1"/>
          <w:sz w:val="20"/>
          <w:szCs w:val="20"/>
        </w:rPr>
        <w:t>(A)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, LEIA: </w:t>
      </w:r>
      <w:r w:rsidRPr="00FA0479">
        <w:rPr>
          <w:rFonts w:ascii="Arial" w:hAnsi="Arial" w:cs="Arial"/>
          <w:b/>
          <w:i/>
          <w:color w:val="000000" w:themeColor="text1"/>
          <w:sz w:val="20"/>
          <w:szCs w:val="20"/>
        </w:rPr>
        <w:t>Agora vamos falar sobre a gestão de tecnologia da informação</w:t>
      </w:r>
      <w:r w:rsidR="008E6FF8" w:rsidRPr="00FA047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na prefeitura</w:t>
      </w:r>
      <w:r w:rsidRPr="00FA0479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14:paraId="3BCE484C" w14:textId="7448914F" w:rsidR="00330F40" w:rsidRPr="00FA0479" w:rsidRDefault="00330F40">
      <w:pPr>
        <w:spacing w:after="200" w:line="276" w:lineRule="auto"/>
        <w:rPr>
          <w:rFonts w:eastAsia="Calibri" w:cs="Arial"/>
          <w:b/>
          <w:i/>
          <w:color w:val="000000" w:themeColor="text1"/>
          <w:sz w:val="20"/>
          <w:lang w:eastAsia="en-US"/>
        </w:rPr>
      </w:pPr>
      <w:r w:rsidRPr="00FA0479">
        <w:rPr>
          <w:rFonts w:cs="Arial"/>
          <w:b/>
          <w:i/>
          <w:color w:val="000000" w:themeColor="text1"/>
          <w:sz w:val="20"/>
        </w:rPr>
        <w:br w:type="page"/>
      </w:r>
    </w:p>
    <w:p w14:paraId="1EFB6C14" w14:textId="77777777" w:rsidR="00C46621" w:rsidRPr="00FA0479" w:rsidRDefault="00C46621" w:rsidP="00812CBD">
      <w:pPr>
        <w:pStyle w:val="Default"/>
        <w:spacing w:before="120" w:after="12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73B871F5" w14:textId="346CE260" w:rsidR="00812CBD" w:rsidRPr="00FA0479" w:rsidRDefault="00812CBD" w:rsidP="00812CBD">
      <w:pPr>
        <w:keepLines/>
        <w:jc w:val="both"/>
        <w:rPr>
          <w:rFonts w:cs="Arial"/>
          <w:b/>
          <w:color w:val="000000" w:themeColor="text1"/>
          <w:sz w:val="20"/>
          <w:lang w:eastAsia="en-GB"/>
        </w:rPr>
      </w:pPr>
      <w:r w:rsidRPr="00FA0479">
        <w:rPr>
          <w:rFonts w:cs="Arial"/>
          <w:b/>
          <w:color w:val="000000" w:themeColor="text1"/>
          <w:sz w:val="20"/>
          <w:lang w:eastAsia="en-GB"/>
        </w:rPr>
        <w:t>###</w:t>
      </w:r>
      <w:r w:rsidR="001B3FCE" w:rsidRPr="00FA0479">
        <w:rPr>
          <w:rFonts w:cs="Arial"/>
          <w:b/>
          <w:color w:val="000000" w:themeColor="text1"/>
          <w:sz w:val="20"/>
          <w:lang w:eastAsia="en-GB"/>
        </w:rPr>
        <w:t xml:space="preserve"> </w:t>
      </w:r>
      <w:r w:rsidRPr="00FA0479">
        <w:rPr>
          <w:rFonts w:cs="Arial"/>
          <w:b/>
          <w:color w:val="000000" w:themeColor="text1"/>
          <w:sz w:val="20"/>
          <w:lang w:eastAsia="en-GB"/>
        </w:rPr>
        <w:t xml:space="preserve">SOMENTE PARA </w:t>
      </w:r>
      <w:r w:rsidR="00407C1D" w:rsidRPr="00FA0479">
        <w:rPr>
          <w:rFonts w:cs="Arial"/>
          <w:b/>
          <w:color w:val="000000" w:themeColor="text1"/>
          <w:sz w:val="20"/>
          <w:lang w:eastAsia="en-GB"/>
        </w:rPr>
        <w:t xml:space="preserve">PREFEITURAS </w:t>
      </w:r>
      <w:r w:rsidRPr="00FA0479">
        <w:rPr>
          <w:rFonts w:cs="Arial"/>
          <w:b/>
          <w:color w:val="000000" w:themeColor="text1"/>
          <w:sz w:val="20"/>
          <w:lang w:eastAsia="en-GB"/>
        </w:rPr>
        <w:t>QUE UTILIZAM COMPUTADOR (C</w:t>
      </w:r>
      <w:r w:rsidR="00BB3CDF" w:rsidRPr="00FA0479">
        <w:rPr>
          <w:rFonts w:cs="Arial"/>
          <w:b/>
          <w:color w:val="000000" w:themeColor="text1"/>
          <w:sz w:val="20"/>
          <w:lang w:eastAsia="en-GB"/>
        </w:rPr>
        <w:t>Ó</w:t>
      </w:r>
      <w:r w:rsidRPr="00FA0479">
        <w:rPr>
          <w:rFonts w:cs="Arial"/>
          <w:b/>
          <w:color w:val="000000" w:themeColor="text1"/>
          <w:sz w:val="20"/>
          <w:lang w:eastAsia="en-GB"/>
        </w:rPr>
        <w:t xml:space="preserve">D. 1 </w:t>
      </w:r>
      <w:r w:rsidR="00330F40" w:rsidRPr="00FA0479">
        <w:rPr>
          <w:rFonts w:cs="Arial"/>
          <w:b/>
          <w:color w:val="000000" w:themeColor="text1"/>
          <w:sz w:val="20"/>
          <w:lang w:eastAsia="en-GB"/>
        </w:rPr>
        <w:t xml:space="preserve">EM QUALQUER ITEM </w:t>
      </w:r>
      <w:r w:rsidRPr="00FA0479">
        <w:rPr>
          <w:rFonts w:cs="Arial"/>
          <w:b/>
          <w:color w:val="000000" w:themeColor="text1"/>
          <w:sz w:val="20"/>
          <w:lang w:eastAsia="en-GB"/>
        </w:rPr>
        <w:t>NA B1)</w:t>
      </w:r>
      <w:r w:rsidR="001B3FCE" w:rsidRPr="00FA0479">
        <w:rPr>
          <w:rFonts w:cs="Arial"/>
          <w:b/>
          <w:color w:val="000000" w:themeColor="text1"/>
          <w:sz w:val="20"/>
          <w:lang w:eastAsia="en-GB"/>
        </w:rPr>
        <w:t xml:space="preserve"> </w:t>
      </w:r>
      <w:r w:rsidRPr="00FA0479">
        <w:rPr>
          <w:rFonts w:cs="Arial"/>
          <w:b/>
          <w:color w:val="000000" w:themeColor="text1"/>
          <w:sz w:val="20"/>
          <w:lang w:eastAsia="en-GB"/>
        </w:rPr>
        <w:t>###</w:t>
      </w:r>
    </w:p>
    <w:p w14:paraId="05F8C8DB" w14:textId="77777777" w:rsidR="00C46621" w:rsidRPr="00FA0479" w:rsidRDefault="00C46621" w:rsidP="00812CBD">
      <w:pPr>
        <w:keepLines/>
        <w:jc w:val="both"/>
        <w:rPr>
          <w:rFonts w:cs="Arial"/>
          <w:b/>
          <w:color w:val="000000" w:themeColor="text1"/>
          <w:sz w:val="20"/>
          <w:lang w:eastAsia="en-GB"/>
        </w:rPr>
      </w:pPr>
    </w:p>
    <w:p w14:paraId="343E2EFC" w14:textId="77777777" w:rsidR="00812CBD" w:rsidRPr="00FA0479" w:rsidRDefault="00812CBD" w:rsidP="00812CBD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C1) </w:t>
      </w:r>
      <w:r w:rsidR="000F4058" w:rsidRPr="00FA0479">
        <w:rPr>
          <w:rFonts w:ascii="Arial" w:hAnsi="Arial" w:cs="Arial"/>
          <w:color w:val="000000" w:themeColor="text1"/>
          <w:sz w:val="20"/>
          <w:szCs w:val="20"/>
        </w:rPr>
        <w:t>Nesta prefeitura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há alguma área ou departamento de tecnologia da informação, informática, sistemas ou redes? </w:t>
      </w:r>
      <w:r w:rsidR="00E1334D" w:rsidRPr="00FA0479">
        <w:rPr>
          <w:rFonts w:ascii="Arial" w:hAnsi="Arial" w:cs="Arial"/>
          <w:color w:val="000000" w:themeColor="text1"/>
          <w:sz w:val="20"/>
          <w:szCs w:val="20"/>
        </w:rPr>
        <w:t xml:space="preserve">Por favor, não considere se for composta por funcionários exclusivamente terceirizados.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FA0479" w:rsidRPr="00FA0479" w14:paraId="752B91A3" w14:textId="77777777" w:rsidTr="00BA39CF">
        <w:tc>
          <w:tcPr>
            <w:tcW w:w="2268" w:type="dxa"/>
          </w:tcPr>
          <w:p w14:paraId="509D4094" w14:textId="77777777" w:rsidR="00330F40" w:rsidRPr="00FA0479" w:rsidRDefault="00330F40" w:rsidP="00BA39CF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3BC34F19" w14:textId="77777777" w:rsidR="00330F40" w:rsidRPr="00FA0479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</w:tr>
      <w:tr w:rsidR="00FA0479" w:rsidRPr="00FA0479" w14:paraId="77B505D3" w14:textId="77777777" w:rsidTr="00BA39CF">
        <w:tc>
          <w:tcPr>
            <w:tcW w:w="2268" w:type="dxa"/>
          </w:tcPr>
          <w:p w14:paraId="237F0DE8" w14:textId="77777777" w:rsidR="00330F40" w:rsidRPr="00FA0479" w:rsidRDefault="00330F40" w:rsidP="00BA39CF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</w:p>
        </w:tc>
        <w:tc>
          <w:tcPr>
            <w:tcW w:w="850" w:type="dxa"/>
          </w:tcPr>
          <w:p w14:paraId="5C454224" w14:textId="77777777" w:rsidR="00330F40" w:rsidRPr="00FA0479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2</w:t>
            </w:r>
          </w:p>
        </w:tc>
      </w:tr>
      <w:tr w:rsidR="00FA0479" w:rsidRPr="00FA0479" w14:paraId="5DCD6EF8" w14:textId="77777777" w:rsidTr="00BA39CF">
        <w:tc>
          <w:tcPr>
            <w:tcW w:w="2268" w:type="dxa"/>
          </w:tcPr>
          <w:p w14:paraId="76AD6E6E" w14:textId="77777777" w:rsidR="00330F40" w:rsidRPr="00FA0479" w:rsidRDefault="00330F40" w:rsidP="00BA39CF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sabe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767258AF" w14:textId="77777777" w:rsidR="00330F40" w:rsidRPr="00FA0479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</w:tr>
      <w:tr w:rsidR="00FA0479" w:rsidRPr="00FA0479" w14:paraId="590C341B" w14:textId="77777777" w:rsidTr="00BA39CF">
        <w:tc>
          <w:tcPr>
            <w:tcW w:w="2268" w:type="dxa"/>
          </w:tcPr>
          <w:p w14:paraId="2D270B3E" w14:textId="77777777" w:rsidR="00330F40" w:rsidRPr="00FA0479" w:rsidRDefault="00330F40" w:rsidP="00BA39CF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respondeu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4DE7199F" w14:textId="77777777" w:rsidR="00330F40" w:rsidRPr="00FA0479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4437DA0F" w14:textId="77777777" w:rsidR="00E27BB2" w:rsidRPr="00FA0479" w:rsidRDefault="00E27BB2">
      <w:pPr>
        <w:spacing w:after="200" w:line="276" w:lineRule="auto"/>
        <w:rPr>
          <w:rFonts w:cs="Arial"/>
          <w:b/>
          <w:color w:val="000000" w:themeColor="text1"/>
          <w:szCs w:val="18"/>
        </w:rPr>
      </w:pPr>
    </w:p>
    <w:p w14:paraId="2DB53AA8" w14:textId="3A30D282" w:rsidR="00BA39CF" w:rsidRPr="00FA0479" w:rsidRDefault="00BA39CF" w:rsidP="00BA39CF">
      <w:pPr>
        <w:keepLines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### SOMENTE </w:t>
      </w:r>
      <w:r w:rsidR="00C21291" w:rsidRPr="00FA0479">
        <w:rPr>
          <w:rFonts w:cs="Arial"/>
          <w:b/>
          <w:color w:val="000000" w:themeColor="text1"/>
          <w:sz w:val="20"/>
        </w:rPr>
        <w:t>PARA PREFEITURAS QUE POSSUEM ÁREA DE TI</w:t>
      </w:r>
      <w:r w:rsidRPr="00FA0479">
        <w:rPr>
          <w:rFonts w:cs="Arial"/>
          <w:b/>
          <w:color w:val="000000" w:themeColor="text1"/>
          <w:sz w:val="20"/>
        </w:rPr>
        <w:t xml:space="preserve"> (CÓD</w:t>
      </w:r>
      <w:r w:rsidR="00FE4AD8" w:rsidRPr="00FA0479">
        <w:rPr>
          <w:rFonts w:cs="Arial"/>
          <w:b/>
          <w:color w:val="000000" w:themeColor="text1"/>
          <w:sz w:val="20"/>
        </w:rPr>
        <w:t>.</w:t>
      </w:r>
      <w:r w:rsidRPr="00FA0479">
        <w:rPr>
          <w:rFonts w:cs="Arial"/>
          <w:b/>
          <w:color w:val="000000" w:themeColor="text1"/>
          <w:sz w:val="20"/>
        </w:rPr>
        <w:t xml:space="preserve"> 1 NA C1</w:t>
      </w:r>
      <w:r w:rsidR="00C21291" w:rsidRPr="00FA0479">
        <w:rPr>
          <w:rFonts w:cs="Arial"/>
          <w:b/>
          <w:color w:val="000000" w:themeColor="text1"/>
          <w:sz w:val="20"/>
        </w:rPr>
        <w:t>)</w:t>
      </w:r>
      <w:r w:rsidRPr="00FA0479">
        <w:rPr>
          <w:rFonts w:cs="Arial"/>
          <w:b/>
          <w:color w:val="000000" w:themeColor="text1"/>
          <w:sz w:val="20"/>
        </w:rPr>
        <w:t xml:space="preserve"> ###</w:t>
      </w:r>
    </w:p>
    <w:p w14:paraId="1C980444" w14:textId="32808F3D" w:rsidR="00BA39CF" w:rsidRPr="00FA0479" w:rsidRDefault="00BA39CF" w:rsidP="00BA39CF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C1A) </w:t>
      </w:r>
      <w:r w:rsidR="00047E03" w:rsidRPr="00FA0479">
        <w:rPr>
          <w:rFonts w:ascii="Arial" w:hAnsi="Arial" w:cs="Arial"/>
          <w:color w:val="000000" w:themeColor="text1"/>
          <w:sz w:val="20"/>
          <w:szCs w:val="20"/>
        </w:rPr>
        <w:t>O(</w:t>
      </w:r>
      <w:r w:rsidR="0054243C" w:rsidRPr="00FA0479">
        <w:rPr>
          <w:rFonts w:ascii="Arial" w:hAnsi="Arial" w:cs="Arial"/>
          <w:color w:val="000000" w:themeColor="text1"/>
          <w:sz w:val="20"/>
          <w:szCs w:val="20"/>
        </w:rPr>
        <w:t>A</w:t>
      </w:r>
      <w:r w:rsidR="00047E03" w:rsidRPr="00FA0479">
        <w:rPr>
          <w:rFonts w:ascii="Arial" w:hAnsi="Arial" w:cs="Arial"/>
          <w:color w:val="000000" w:themeColor="text1"/>
          <w:sz w:val="20"/>
          <w:szCs w:val="20"/>
        </w:rPr>
        <w:t>) senhor(a) s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>aberia me dizer, aproximadamente,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quantas pessoas trabalham nesse departamento ou área de TI?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C21291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ESPONTÂNEA </w:t>
      </w:r>
      <w:r w:rsidR="00A57E9F" w:rsidRPr="00FA0479">
        <w:rPr>
          <w:rFonts w:cs="Arial"/>
          <w:b/>
          <w:color w:val="000000" w:themeColor="text1"/>
          <w:sz w:val="20"/>
        </w:rPr>
        <w:t>–</w:t>
      </w:r>
      <w:r w:rsidR="00C21291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851"/>
      </w:tblGrid>
      <w:tr w:rsidR="00FA0479" w:rsidRPr="00FA0479" w14:paraId="2166C832" w14:textId="77777777" w:rsidTr="00BA39CF">
        <w:tc>
          <w:tcPr>
            <w:tcW w:w="3402" w:type="dxa"/>
          </w:tcPr>
          <w:p w14:paraId="0EE87840" w14:textId="77777777" w:rsidR="0005673C" w:rsidRPr="00FA0479" w:rsidRDefault="0005673C" w:rsidP="00BA39CF">
            <w:pPr>
              <w:tabs>
                <w:tab w:val="left" w:pos="720"/>
                <w:tab w:val="left" w:pos="43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|_|_|_|_|_|_|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pessoas</w:t>
            </w:r>
            <w:proofErr w:type="spellEnd"/>
            <w:r w:rsidR="001B5A7D"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1B5A7D" w:rsidRPr="00FA0479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</w:tc>
        <w:tc>
          <w:tcPr>
            <w:tcW w:w="851" w:type="dxa"/>
          </w:tcPr>
          <w:p w14:paraId="0759F709" w14:textId="77777777" w:rsidR="0005673C" w:rsidRPr="00FA0479" w:rsidRDefault="0005673C" w:rsidP="00BA39CF">
            <w:pPr>
              <w:tabs>
                <w:tab w:val="left" w:pos="720"/>
                <w:tab w:val="left" w:pos="43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</w:tr>
      <w:tr w:rsidR="00FA0479" w:rsidRPr="00FA0479" w14:paraId="73733B9F" w14:textId="77777777" w:rsidTr="00BA39CF">
        <w:tc>
          <w:tcPr>
            <w:tcW w:w="3402" w:type="dxa"/>
          </w:tcPr>
          <w:p w14:paraId="7F1AFB47" w14:textId="778C1B4E" w:rsidR="0005673C" w:rsidRPr="00FA0479" w:rsidRDefault="0005673C" w:rsidP="0054243C">
            <w:pPr>
              <w:tabs>
                <w:tab w:val="left" w:pos="720"/>
                <w:tab w:val="left" w:pos="567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ão sabe </w:t>
            </w:r>
            <w:r w:rsidR="0054243C" w:rsidRPr="00FA0479">
              <w:rPr>
                <w:rFonts w:cs="Arial"/>
                <w:b/>
                <w:color w:val="000000" w:themeColor="text1"/>
                <w:sz w:val="20"/>
              </w:rPr>
              <w:t>(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="0054243C" w:rsidRPr="00FA0479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851" w:type="dxa"/>
          </w:tcPr>
          <w:p w14:paraId="4926E02F" w14:textId="77777777" w:rsidR="0005673C" w:rsidRPr="00FA0479" w:rsidRDefault="001E0B9D" w:rsidP="00BA39CF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</w:tr>
      <w:tr w:rsidR="00FA0479" w:rsidRPr="00FA0479" w14:paraId="51314AC5" w14:textId="77777777" w:rsidTr="00BA39CF">
        <w:tc>
          <w:tcPr>
            <w:tcW w:w="3402" w:type="dxa"/>
          </w:tcPr>
          <w:p w14:paraId="26C326B8" w14:textId="104915F3" w:rsidR="0005673C" w:rsidRPr="00FA0479" w:rsidRDefault="0005673C" w:rsidP="0054243C">
            <w:pPr>
              <w:tabs>
                <w:tab w:val="left" w:pos="720"/>
                <w:tab w:val="left" w:pos="567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ão respondeu </w:t>
            </w:r>
            <w:r w:rsidR="0054243C" w:rsidRPr="00FA0479">
              <w:rPr>
                <w:rFonts w:cs="Arial"/>
                <w:b/>
                <w:color w:val="000000" w:themeColor="text1"/>
                <w:sz w:val="20"/>
              </w:rPr>
              <w:t>(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="0054243C" w:rsidRPr="00FA0479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851" w:type="dxa"/>
          </w:tcPr>
          <w:p w14:paraId="27B1204F" w14:textId="77777777" w:rsidR="0005673C" w:rsidRPr="00FA0479" w:rsidRDefault="008576A2" w:rsidP="00BA39CF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6B0E39C3" w14:textId="77777777" w:rsidR="002B7AE6" w:rsidRPr="00FA0479" w:rsidRDefault="002B7AE6" w:rsidP="00BA39CF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1BCAD1A6" w14:textId="53426918" w:rsidR="00BA39CF" w:rsidRPr="00FA0479" w:rsidRDefault="00BA39CF" w:rsidP="00BA39CF">
      <w:pPr>
        <w:keepLines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C1B) </w:t>
      </w:r>
      <w:r w:rsidRPr="00FA0479">
        <w:rPr>
          <w:rFonts w:cs="Arial"/>
          <w:color w:val="000000" w:themeColor="text1"/>
          <w:sz w:val="20"/>
        </w:rPr>
        <w:t>Das pessoas que trabalham nesse departamento ou área de TI, há</w:t>
      </w:r>
      <w:r w:rsidR="0054243C" w:rsidRPr="00FA0479">
        <w:rPr>
          <w:rFonts w:cs="Arial"/>
          <w:color w:val="000000" w:themeColor="text1"/>
          <w:sz w:val="20"/>
        </w:rPr>
        <w:t>:</w:t>
      </w:r>
      <w:r w:rsidRPr="00FA0479">
        <w:rPr>
          <w:rFonts w:cs="Arial"/>
          <w:b/>
          <w:color w:val="000000" w:themeColor="text1"/>
          <w:sz w:val="20"/>
        </w:rPr>
        <w:t xml:space="preserve"> (LEIA AS OPÇÕES – RU POR LINHA)</w:t>
      </w:r>
    </w:p>
    <w:p w14:paraId="4ED97EAF" w14:textId="77777777" w:rsidR="00BA39CF" w:rsidRPr="00FA0479" w:rsidRDefault="00BA39CF" w:rsidP="00BA39CF">
      <w:pPr>
        <w:keepLines/>
        <w:jc w:val="both"/>
        <w:rPr>
          <w:rFonts w:cs="Arial"/>
          <w:b/>
          <w:color w:val="000000" w:themeColor="text1"/>
          <w:sz w:val="20"/>
        </w:rPr>
      </w:pPr>
    </w:p>
    <w:tbl>
      <w:tblPr>
        <w:tblStyle w:val="Tabelacomgrade"/>
        <w:tblW w:w="9727" w:type="dxa"/>
        <w:tblLayout w:type="fixed"/>
        <w:tblLook w:val="04A0" w:firstRow="1" w:lastRow="0" w:firstColumn="1" w:lastColumn="0" w:noHBand="0" w:noVBand="1"/>
      </w:tblPr>
      <w:tblGrid>
        <w:gridCol w:w="426"/>
        <w:gridCol w:w="6183"/>
        <w:gridCol w:w="709"/>
        <w:gridCol w:w="709"/>
        <w:gridCol w:w="850"/>
        <w:gridCol w:w="850"/>
      </w:tblGrid>
      <w:tr w:rsidR="00FA0479" w:rsidRPr="00FA0479" w14:paraId="6958F752" w14:textId="77777777" w:rsidTr="00EF09F0">
        <w:tc>
          <w:tcPr>
            <w:tcW w:w="6609" w:type="dxa"/>
            <w:gridSpan w:val="2"/>
            <w:tcBorders>
              <w:top w:val="nil"/>
              <w:left w:val="nil"/>
            </w:tcBorders>
          </w:tcPr>
          <w:p w14:paraId="08DDCDF4" w14:textId="532C3A58" w:rsidR="00BA39CF" w:rsidRPr="00FA0479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032BCF8" w14:textId="77777777" w:rsidR="00BA39CF" w:rsidRPr="00FA0479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58839D3" w14:textId="77777777" w:rsidR="00BA39CF" w:rsidRPr="00FA0479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61F5BA7" w14:textId="77777777" w:rsidR="00BA39CF" w:rsidRPr="00FA0479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C0BBCDA" w14:textId="77777777" w:rsidR="00BA39CF" w:rsidRPr="00FA0479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>NR (ESP.)</w:t>
            </w:r>
          </w:p>
        </w:tc>
      </w:tr>
      <w:tr w:rsidR="00FA0479" w:rsidRPr="00FA0479" w14:paraId="26AEC629" w14:textId="77777777" w:rsidTr="00EF09F0">
        <w:tc>
          <w:tcPr>
            <w:tcW w:w="426" w:type="dxa"/>
          </w:tcPr>
          <w:p w14:paraId="1514F602" w14:textId="77777777" w:rsidR="00BA39CF" w:rsidRPr="00FA0479" w:rsidRDefault="00BA39CF" w:rsidP="00BA39C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6183" w:type="dxa"/>
            <w:vAlign w:val="center"/>
          </w:tcPr>
          <w:p w14:paraId="602E6FCF" w14:textId="77777777" w:rsidR="00BA39CF" w:rsidRPr="00FA0479" w:rsidRDefault="00BA39CF" w:rsidP="00407C1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Funcionários efetivos </w:t>
            </w:r>
            <w:r w:rsidR="00407C1D" w:rsidRPr="00FA0479">
              <w:rPr>
                <w:rFonts w:cs="Arial"/>
                <w:color w:val="000000" w:themeColor="text1"/>
                <w:sz w:val="20"/>
                <w:lang w:val="pt-BR"/>
              </w:rPr>
              <w:t>da própria prefeitura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7084442B" w14:textId="77777777" w:rsidR="00BA39CF" w:rsidRPr="00FA0479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D381C03" w14:textId="77777777" w:rsidR="00BA39CF" w:rsidRPr="00FA0479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C975245" w14:textId="77777777" w:rsidR="00BA39CF" w:rsidRPr="00FA0479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43BD6DE" w14:textId="77777777" w:rsidR="00BA39CF" w:rsidRPr="00FA0479" w:rsidRDefault="008576A2" w:rsidP="00BA39CF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4DD9F577" w14:textId="77777777" w:rsidTr="00EF09F0">
        <w:tc>
          <w:tcPr>
            <w:tcW w:w="426" w:type="dxa"/>
          </w:tcPr>
          <w:p w14:paraId="19F4DFA0" w14:textId="77777777" w:rsidR="00BA39CF" w:rsidRPr="00FA0479" w:rsidRDefault="00BA39CF" w:rsidP="00BA39C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B</w:t>
            </w:r>
            <w:r w:rsidRPr="00FA0479">
              <w:rPr>
                <w:rFonts w:cs="Arial"/>
                <w:color w:val="000000" w:themeColor="text1"/>
                <w:lang w:val="pt-BR"/>
              </w:rPr>
              <w:tab/>
            </w:r>
          </w:p>
        </w:tc>
        <w:tc>
          <w:tcPr>
            <w:tcW w:w="6183" w:type="dxa"/>
            <w:vAlign w:val="center"/>
          </w:tcPr>
          <w:p w14:paraId="6233B099" w14:textId="77777777" w:rsidR="00BA39CF" w:rsidRPr="00FA0479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Funcionários cedidos de outro órgão público </w:t>
            </w:r>
          </w:p>
        </w:tc>
        <w:tc>
          <w:tcPr>
            <w:tcW w:w="709" w:type="dxa"/>
            <w:vAlign w:val="center"/>
          </w:tcPr>
          <w:p w14:paraId="740AD59D" w14:textId="77777777" w:rsidR="00BA39CF" w:rsidRPr="00FA0479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EB1E7C9" w14:textId="77777777" w:rsidR="00BA39CF" w:rsidRPr="00FA0479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A15FEAE" w14:textId="77777777" w:rsidR="00BA39CF" w:rsidRPr="00FA0479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8D8524B" w14:textId="77777777" w:rsidR="00BA39CF" w:rsidRPr="00FA0479" w:rsidRDefault="008576A2" w:rsidP="00BA39CF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4AED295F" w14:textId="77777777" w:rsidTr="00EF09F0">
        <w:tc>
          <w:tcPr>
            <w:tcW w:w="426" w:type="dxa"/>
          </w:tcPr>
          <w:p w14:paraId="3DAAB77D" w14:textId="77777777" w:rsidR="00BA39CF" w:rsidRPr="00FA0479" w:rsidRDefault="00BA39CF" w:rsidP="00BA39C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C</w:t>
            </w:r>
          </w:p>
        </w:tc>
        <w:tc>
          <w:tcPr>
            <w:tcW w:w="6183" w:type="dxa"/>
            <w:vAlign w:val="center"/>
          </w:tcPr>
          <w:p w14:paraId="594E0768" w14:textId="77777777" w:rsidR="00BA39CF" w:rsidRPr="00FA0479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Cargos comissionados ou de livre nomeação </w:t>
            </w:r>
          </w:p>
        </w:tc>
        <w:tc>
          <w:tcPr>
            <w:tcW w:w="709" w:type="dxa"/>
            <w:vAlign w:val="center"/>
          </w:tcPr>
          <w:p w14:paraId="217F082F" w14:textId="77777777" w:rsidR="00BA39CF" w:rsidRPr="00FA0479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169C007" w14:textId="77777777" w:rsidR="00BA39CF" w:rsidRPr="00FA0479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0F894EC" w14:textId="77777777" w:rsidR="00BA39CF" w:rsidRPr="00FA0479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B760D69" w14:textId="77777777" w:rsidR="00BA39CF" w:rsidRPr="00FA0479" w:rsidRDefault="008576A2" w:rsidP="00BA39CF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6AA2F515" w14:textId="77777777" w:rsidTr="00EF09F0">
        <w:tc>
          <w:tcPr>
            <w:tcW w:w="426" w:type="dxa"/>
          </w:tcPr>
          <w:p w14:paraId="0758EC25" w14:textId="77777777" w:rsidR="00BA39CF" w:rsidRPr="00FA0479" w:rsidRDefault="00BA39CF" w:rsidP="00BA39C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D</w:t>
            </w:r>
          </w:p>
        </w:tc>
        <w:tc>
          <w:tcPr>
            <w:tcW w:w="6183" w:type="dxa"/>
            <w:vAlign w:val="center"/>
          </w:tcPr>
          <w:p w14:paraId="7967F79E" w14:textId="77777777" w:rsidR="00BA39CF" w:rsidRPr="00FA0479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Estagiários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49360BC" w14:textId="77777777" w:rsidR="00BA39CF" w:rsidRPr="00FA0479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4F2DB59" w14:textId="77777777" w:rsidR="00BA39CF" w:rsidRPr="00FA0479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3D5B103" w14:textId="77777777" w:rsidR="00BA39CF" w:rsidRPr="00FA0479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7F4851A" w14:textId="77777777" w:rsidR="00BA39CF" w:rsidRPr="00FA0479" w:rsidRDefault="008576A2" w:rsidP="00BA39CF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BA39CF" w:rsidRPr="00FA0479" w14:paraId="519CD74F" w14:textId="77777777" w:rsidTr="00EF09F0">
        <w:tc>
          <w:tcPr>
            <w:tcW w:w="426" w:type="dxa"/>
          </w:tcPr>
          <w:p w14:paraId="08A12124" w14:textId="77777777" w:rsidR="00BA39CF" w:rsidRPr="00FA0479" w:rsidRDefault="00BA39CF" w:rsidP="00BA39C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E</w:t>
            </w:r>
          </w:p>
        </w:tc>
        <w:tc>
          <w:tcPr>
            <w:tcW w:w="6183" w:type="dxa"/>
            <w:vAlign w:val="center"/>
          </w:tcPr>
          <w:p w14:paraId="288114E2" w14:textId="77777777" w:rsidR="00BA39CF" w:rsidRPr="00FA0479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Terceirizados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7B0ADB6B" w14:textId="77777777" w:rsidR="00BA39CF" w:rsidRPr="00FA0479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A909659" w14:textId="77777777" w:rsidR="00BA39CF" w:rsidRPr="00FA0479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7E4C58C" w14:textId="77777777" w:rsidR="00BA39CF" w:rsidRPr="00FA0479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E7B774F" w14:textId="77777777" w:rsidR="00BA39CF" w:rsidRPr="00FA0479" w:rsidRDefault="008576A2" w:rsidP="00BA39CF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08FCC1BA" w14:textId="77777777" w:rsidR="004746FE" w:rsidRPr="00FA0479" w:rsidRDefault="004746FE" w:rsidP="004F0124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A0AFBF" w14:textId="561299FB" w:rsidR="004F0124" w:rsidRPr="00FA0479" w:rsidRDefault="004F0124" w:rsidP="004F0124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PROGRAMAÇÃO: Caso o</w:t>
      </w:r>
      <w:r w:rsidR="00AB6305" w:rsidRPr="00FA0479">
        <w:rPr>
          <w:rFonts w:ascii="Arial" w:hAnsi="Arial" w:cs="Arial"/>
          <w:b/>
          <w:color w:val="000000" w:themeColor="text1"/>
          <w:sz w:val="20"/>
          <w:szCs w:val="20"/>
        </w:rPr>
        <w:t>(a)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respondente mencione somente terceirizados, mostrar o seguinte POP-UP para o</w:t>
      </w:r>
      <w:r w:rsidR="00366CDE" w:rsidRPr="00FA0479">
        <w:rPr>
          <w:rFonts w:ascii="Arial" w:hAnsi="Arial" w:cs="Arial"/>
          <w:b/>
          <w:color w:val="000000" w:themeColor="text1"/>
          <w:sz w:val="20"/>
          <w:szCs w:val="20"/>
        </w:rPr>
        <w:t>(a)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entrevistador</w:t>
      </w:r>
      <w:r w:rsidR="00366CDE" w:rsidRPr="00FA0479">
        <w:rPr>
          <w:rFonts w:ascii="Arial" w:hAnsi="Arial" w:cs="Arial"/>
          <w:b/>
          <w:color w:val="000000" w:themeColor="text1"/>
          <w:sz w:val="20"/>
          <w:szCs w:val="20"/>
        </w:rPr>
        <w:t>(a)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26830E8D" w14:textId="4A86D960" w:rsidR="004F0124" w:rsidRPr="00FA0479" w:rsidRDefault="004F0124" w:rsidP="004F0124">
      <w:pPr>
        <w:jc w:val="both"/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bCs/>
          <w:color w:val="000000" w:themeColor="text1"/>
          <w:sz w:val="20"/>
        </w:rPr>
        <w:t>ENTREVISTADOR</w:t>
      </w:r>
      <w:r w:rsidR="00366CDE" w:rsidRPr="00FA0479">
        <w:rPr>
          <w:rFonts w:cs="Arial"/>
          <w:b/>
          <w:bCs/>
          <w:color w:val="000000" w:themeColor="text1"/>
          <w:sz w:val="20"/>
        </w:rPr>
        <w:t>(A)</w:t>
      </w:r>
      <w:r w:rsidRPr="00FA0479">
        <w:rPr>
          <w:rFonts w:cs="Arial"/>
          <w:b/>
          <w:bCs/>
          <w:color w:val="000000" w:themeColor="text1"/>
          <w:sz w:val="20"/>
        </w:rPr>
        <w:t xml:space="preserve">, LEIA: </w:t>
      </w:r>
      <w:r w:rsidRPr="00FA0479">
        <w:rPr>
          <w:rFonts w:cs="Arial"/>
          <w:color w:val="000000" w:themeColor="text1"/>
          <w:sz w:val="20"/>
        </w:rPr>
        <w:t xml:space="preserve">E esse departamento ou área de TI é </w:t>
      </w:r>
      <w:r w:rsidR="006578C9" w:rsidRPr="00FA0479">
        <w:rPr>
          <w:rFonts w:cs="Arial"/>
          <w:color w:val="000000" w:themeColor="text1"/>
          <w:sz w:val="20"/>
        </w:rPr>
        <w:t xml:space="preserve">composto </w:t>
      </w:r>
      <w:r w:rsidRPr="00FA0479">
        <w:rPr>
          <w:rFonts w:cs="Arial"/>
          <w:color w:val="000000" w:themeColor="text1"/>
          <w:sz w:val="20"/>
        </w:rPr>
        <w:t>apenas por funcionários terceirizados?</w:t>
      </w:r>
    </w:p>
    <w:p w14:paraId="0CD1FABD" w14:textId="77777777" w:rsidR="004F0124" w:rsidRPr="00FA0479" w:rsidRDefault="004F0124" w:rsidP="004F0124">
      <w:pPr>
        <w:jc w:val="both"/>
        <w:rPr>
          <w:rFonts w:cs="Arial"/>
          <w:b/>
          <w:color w:val="000000" w:themeColor="text1"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  <w:gridCol w:w="2552"/>
      </w:tblGrid>
      <w:tr w:rsidR="00FA0479" w:rsidRPr="00FA0479" w14:paraId="0F79D8AC" w14:textId="77777777" w:rsidTr="006A0BBD">
        <w:tc>
          <w:tcPr>
            <w:tcW w:w="2268" w:type="dxa"/>
          </w:tcPr>
          <w:p w14:paraId="6E8CCB05" w14:textId="77777777" w:rsidR="004F0124" w:rsidRPr="00FA0479" w:rsidRDefault="004F0124" w:rsidP="006A0BBD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2A557F05" w14:textId="77777777" w:rsidR="004F0124" w:rsidRPr="00FA0479" w:rsidRDefault="004F0124" w:rsidP="006A0BBD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2552" w:type="dxa"/>
            <w:vAlign w:val="center"/>
          </w:tcPr>
          <w:p w14:paraId="2CF6B491" w14:textId="77777777" w:rsidR="004F0124" w:rsidRPr="00FA0479" w:rsidRDefault="004F0124" w:rsidP="006A0BBD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b/>
                <w:bCs/>
                <w:noProof/>
                <w:color w:val="000000" w:themeColor="text1"/>
                <w:sz w:val="20"/>
                <w:lang w:eastAsia="en-GB"/>
              </w:rPr>
              <w:sym w:font="Wingdings" w:char="F0E8"/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eastAsia="en-GB"/>
              </w:rPr>
              <w:t xml:space="preserve"> PULE PARA C3A</w:t>
            </w:r>
          </w:p>
        </w:tc>
      </w:tr>
      <w:tr w:rsidR="00FA0479" w:rsidRPr="00FA0479" w14:paraId="075FC2B8" w14:textId="77777777" w:rsidTr="006A0BBD">
        <w:tc>
          <w:tcPr>
            <w:tcW w:w="2268" w:type="dxa"/>
          </w:tcPr>
          <w:p w14:paraId="507A0896" w14:textId="77777777" w:rsidR="004F0124" w:rsidRPr="00FA0479" w:rsidRDefault="004F0124" w:rsidP="006A0BBD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</w:p>
        </w:tc>
        <w:tc>
          <w:tcPr>
            <w:tcW w:w="850" w:type="dxa"/>
          </w:tcPr>
          <w:p w14:paraId="74A854FB" w14:textId="77777777" w:rsidR="004F0124" w:rsidRPr="00FA0479" w:rsidRDefault="004F0124" w:rsidP="006A0BBD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78D11000" w14:textId="31A74777" w:rsidR="004F0124" w:rsidRPr="00FA0479" w:rsidRDefault="004F0124" w:rsidP="006A0BBD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b/>
                <w:bCs/>
                <w:noProof/>
                <w:color w:val="000000" w:themeColor="text1"/>
                <w:sz w:val="20"/>
                <w:lang w:eastAsia="en-GB"/>
              </w:rPr>
              <w:sym w:font="Wingdings" w:char="F0E8"/>
            </w:r>
            <w:r w:rsidRPr="00FA0479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 xml:space="preserve"> REFAÇA C1B</w:t>
            </w:r>
          </w:p>
        </w:tc>
      </w:tr>
      <w:tr w:rsidR="00FA0479" w:rsidRPr="00FA0479" w14:paraId="0D0CD6AE" w14:textId="77777777" w:rsidTr="006A0BBD">
        <w:tc>
          <w:tcPr>
            <w:tcW w:w="2268" w:type="dxa"/>
          </w:tcPr>
          <w:p w14:paraId="7FBDC3EA" w14:textId="77777777" w:rsidR="004F0124" w:rsidRPr="00FA0479" w:rsidRDefault="004F0124" w:rsidP="006A0BBD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sabe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2E11D541" w14:textId="77777777" w:rsidR="004F0124" w:rsidRPr="00FA0479" w:rsidRDefault="004F0124" w:rsidP="006A0BBD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  <w:tc>
          <w:tcPr>
            <w:tcW w:w="2552" w:type="dxa"/>
            <w:vMerge/>
          </w:tcPr>
          <w:p w14:paraId="7D2EF228" w14:textId="77777777" w:rsidR="004F0124" w:rsidRPr="00FA0479" w:rsidRDefault="004F0124" w:rsidP="006A0BBD">
            <w:pPr>
              <w:tabs>
                <w:tab w:val="left" w:pos="720"/>
              </w:tabs>
              <w:rPr>
                <w:rFonts w:cs="Arial"/>
                <w:b/>
                <w:bCs/>
                <w:noProof/>
                <w:color w:val="000000" w:themeColor="text1"/>
                <w:sz w:val="20"/>
                <w:lang w:eastAsia="en-GB"/>
              </w:rPr>
            </w:pPr>
          </w:p>
        </w:tc>
      </w:tr>
      <w:tr w:rsidR="00FA0479" w:rsidRPr="00FA0479" w14:paraId="582FD4A9" w14:textId="77777777" w:rsidTr="006A0BBD">
        <w:tc>
          <w:tcPr>
            <w:tcW w:w="2268" w:type="dxa"/>
          </w:tcPr>
          <w:p w14:paraId="40948549" w14:textId="77777777" w:rsidR="004F0124" w:rsidRPr="00FA0479" w:rsidRDefault="004F0124" w:rsidP="006A0BBD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respondeu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1CCA2494" w14:textId="77777777" w:rsidR="004F0124" w:rsidRPr="00FA0479" w:rsidRDefault="004F0124" w:rsidP="006A0BBD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  <w:tc>
          <w:tcPr>
            <w:tcW w:w="2552" w:type="dxa"/>
            <w:vMerge/>
          </w:tcPr>
          <w:p w14:paraId="11E9FA31" w14:textId="77777777" w:rsidR="004F0124" w:rsidRPr="00FA0479" w:rsidRDefault="004F0124" w:rsidP="006A0BBD">
            <w:pPr>
              <w:tabs>
                <w:tab w:val="left" w:pos="720"/>
              </w:tabs>
              <w:rPr>
                <w:rFonts w:cs="Arial"/>
                <w:b/>
                <w:bCs/>
                <w:noProof/>
                <w:color w:val="000000" w:themeColor="text1"/>
                <w:sz w:val="20"/>
                <w:lang w:eastAsia="en-GB"/>
              </w:rPr>
            </w:pPr>
          </w:p>
        </w:tc>
      </w:tr>
    </w:tbl>
    <w:p w14:paraId="3DFE2D56" w14:textId="77777777" w:rsidR="004F0124" w:rsidRPr="00FA0479" w:rsidRDefault="004F0124" w:rsidP="004F0124">
      <w:pPr>
        <w:jc w:val="both"/>
        <w:rPr>
          <w:rFonts w:cs="Arial"/>
          <w:b/>
          <w:color w:val="000000" w:themeColor="text1"/>
          <w:sz w:val="20"/>
        </w:rPr>
      </w:pPr>
    </w:p>
    <w:p w14:paraId="5B1E2331" w14:textId="77777777" w:rsidR="0069049F" w:rsidRPr="00FA0479" w:rsidRDefault="0069049F">
      <w:pPr>
        <w:spacing w:after="200" w:line="276" w:lineRule="auto"/>
        <w:rPr>
          <w:rFonts w:eastAsia="Calibri" w:cs="Arial"/>
          <w:b/>
          <w:color w:val="000000" w:themeColor="text1"/>
          <w:sz w:val="20"/>
          <w:lang w:eastAsia="en-US"/>
        </w:rPr>
      </w:pPr>
      <w:r w:rsidRPr="00FA0479">
        <w:rPr>
          <w:rFonts w:cs="Arial"/>
          <w:b/>
          <w:color w:val="000000" w:themeColor="text1"/>
          <w:sz w:val="20"/>
        </w:rPr>
        <w:br w:type="page"/>
      </w:r>
    </w:p>
    <w:p w14:paraId="6FC72D3E" w14:textId="72FCA53B" w:rsidR="005070DE" w:rsidRPr="00FA0479" w:rsidRDefault="005070DE" w:rsidP="005070DE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lastRenderedPageBreak/>
        <w:t>###</w:t>
      </w:r>
      <w:r w:rsidR="001B3FCE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SOMENTE PARA PREFEITURAS QUE POSSUEM ÁREA DE TI (CÓD. 1 NA C1)</w:t>
      </w:r>
      <w:r w:rsidR="001B3FCE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###</w:t>
      </w:r>
    </w:p>
    <w:p w14:paraId="471F8C59" w14:textId="34F3D80F" w:rsidR="005070DE" w:rsidRPr="00FA0479" w:rsidRDefault="005070DE" w:rsidP="005070DE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C1G.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>Agora gostaria de saber se a prefeitura em que o</w:t>
      </w:r>
      <w:r w:rsidR="00E14A15" w:rsidRPr="00FA0479">
        <w:rPr>
          <w:rFonts w:ascii="Arial" w:hAnsi="Arial" w:cs="Arial"/>
          <w:color w:val="000000" w:themeColor="text1"/>
          <w:sz w:val="20"/>
          <w:szCs w:val="20"/>
        </w:rPr>
        <w:t>(a)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18CE" w:rsidRPr="00FA0479">
        <w:rPr>
          <w:rFonts w:ascii="Arial" w:hAnsi="Arial" w:cs="Arial"/>
          <w:color w:val="000000" w:themeColor="text1"/>
          <w:sz w:val="20"/>
          <w:szCs w:val="20"/>
        </w:rPr>
        <w:t>senhor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>(a) trabalha possui os seguintes documentos formalmente instituídos. Esta prefeitura possui documento formalmente instituído de</w:t>
      </w:r>
      <w:r w:rsidR="00B71C78" w:rsidRPr="00FA0479">
        <w:rPr>
          <w:rFonts w:ascii="Arial" w:hAnsi="Arial" w:cs="Arial"/>
          <w:color w:val="000000" w:themeColor="text1"/>
          <w:sz w:val="20"/>
          <w:szCs w:val="20"/>
        </w:rPr>
        <w:t>_______________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4243C" w:rsidRPr="00FA0479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LE</w:t>
      </w:r>
      <w:r w:rsidR="0054243C" w:rsidRPr="00FA0479">
        <w:rPr>
          <w:rFonts w:ascii="Arial" w:hAnsi="Arial" w:cs="Arial"/>
          <w:b/>
          <w:color w:val="000000" w:themeColor="text1"/>
          <w:sz w:val="20"/>
          <w:szCs w:val="20"/>
        </w:rPr>
        <w:t>IA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O ITEM</w:t>
      </w:r>
      <w:r w:rsidR="00A57E9F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A</w:t>
      </w:r>
      <w:r w:rsidR="0054243C" w:rsidRPr="00FA0479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?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E documento</w:t>
      </w:r>
      <w:r w:rsidR="00AB6BD5" w:rsidRPr="00FA0479">
        <w:rPr>
          <w:rFonts w:ascii="Arial" w:hAnsi="Arial" w:cs="Arial"/>
          <w:color w:val="000000" w:themeColor="text1"/>
          <w:sz w:val="20"/>
          <w:szCs w:val="20"/>
        </w:rPr>
        <w:t xml:space="preserve"> formalmente instituído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de _______________</w:t>
      </w:r>
      <w:proofErr w:type="gramStart"/>
      <w:r w:rsidR="0054243C" w:rsidRPr="00FA0479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gramEnd"/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LE</w:t>
      </w:r>
      <w:r w:rsidR="0054243C" w:rsidRPr="00FA0479">
        <w:rPr>
          <w:rFonts w:ascii="Arial" w:hAnsi="Arial" w:cs="Arial"/>
          <w:b/>
          <w:color w:val="000000" w:themeColor="text1"/>
          <w:sz w:val="20"/>
          <w:szCs w:val="20"/>
        </w:rPr>
        <w:t>IA O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ITE</w:t>
      </w:r>
      <w:r w:rsidR="009174EE" w:rsidRPr="00FA0479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="00A57E9F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B</w:t>
      </w:r>
      <w:r w:rsidR="0054243C" w:rsidRPr="00FA0479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?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05810AB" w14:textId="77777777" w:rsidR="005070DE" w:rsidRPr="00FA0479" w:rsidRDefault="005070DE" w:rsidP="005070DE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D843DE5" w14:textId="6776B9C5" w:rsidR="005070DE" w:rsidRPr="00FA0479" w:rsidRDefault="005070DE" w:rsidP="005070DE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###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PARA CADA ITEM QUE POSSUI </w:t>
      </w:r>
      <w:r w:rsidR="009318CE" w:rsidRPr="00FA0479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CÓD</w:t>
      </w:r>
      <w:r w:rsidR="009318CE" w:rsidRPr="00FA047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1 NA C1G) ###</w:t>
      </w:r>
    </w:p>
    <w:p w14:paraId="054768DD" w14:textId="605902C0" w:rsidR="005070DE" w:rsidRPr="00FA0479" w:rsidRDefault="005070DE" w:rsidP="005070DE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C1G1.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E alguma das ações previstas no(s) _______________ (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LEIA </w:t>
      </w:r>
      <w:r w:rsidR="0054243C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AS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OPÇÕES DA C1G)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>está em andamento na prefeitura?</w:t>
      </w:r>
    </w:p>
    <w:p w14:paraId="1F8EA4B4" w14:textId="77777777" w:rsidR="005070DE" w:rsidRPr="00FA0479" w:rsidRDefault="005070DE" w:rsidP="005070DE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514CA1" w14:textId="7CCEBAC7" w:rsidR="005070DE" w:rsidRPr="00FA0479" w:rsidRDefault="005070DE" w:rsidP="005070DE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### PARA CADA ITEM QUE ESTÁ IMPLEMENTADO (CÓD</w:t>
      </w:r>
      <w:r w:rsidR="009318CE" w:rsidRPr="00FA047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1 NA C1G1)</w:t>
      </w:r>
      <w:r w:rsidR="001B3FCE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###</w:t>
      </w:r>
    </w:p>
    <w:p w14:paraId="4FF5A204" w14:textId="7774185C" w:rsidR="005070DE" w:rsidRPr="00FA0479" w:rsidRDefault="005070DE" w:rsidP="005070DE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C1G2.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E o</w:t>
      </w:r>
      <w:r w:rsidR="00875CD9" w:rsidRPr="00FA0479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_______________ (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LEIA </w:t>
      </w:r>
      <w:r w:rsidR="00875CD9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AS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OPÇÕES DA C1G1)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>está</w:t>
      </w:r>
      <w:r w:rsidR="00875CD9" w:rsidRPr="00FA0479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875CD9" w:rsidRPr="00FA0479">
        <w:rPr>
          <w:rFonts w:ascii="Arial" w:hAnsi="Arial" w:cs="Arial"/>
          <w:color w:val="000000" w:themeColor="text1"/>
          <w:sz w:val="20"/>
          <w:szCs w:val="20"/>
        </w:rPr>
        <w:t>ão</w:t>
      </w:r>
      <w:proofErr w:type="spellEnd"/>
      <w:r w:rsidR="00875CD9" w:rsidRPr="00FA0479">
        <w:rPr>
          <w:rFonts w:ascii="Arial" w:hAnsi="Arial" w:cs="Arial"/>
          <w:color w:val="000000" w:themeColor="text1"/>
          <w:sz w:val="20"/>
          <w:szCs w:val="20"/>
        </w:rPr>
        <w:t>)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sendo monitorado</w:t>
      </w:r>
      <w:r w:rsidR="00875CD9" w:rsidRPr="00FA0479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periodicamente?</w:t>
      </w:r>
    </w:p>
    <w:p w14:paraId="6D381FC5" w14:textId="77777777" w:rsidR="005070DE" w:rsidRPr="00FA0479" w:rsidRDefault="005070DE" w:rsidP="005070DE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41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1869"/>
        <w:gridCol w:w="567"/>
        <w:gridCol w:w="568"/>
        <w:gridCol w:w="852"/>
        <w:gridCol w:w="851"/>
        <w:gridCol w:w="568"/>
        <w:gridCol w:w="568"/>
        <w:gridCol w:w="852"/>
        <w:gridCol w:w="730"/>
        <w:gridCol w:w="549"/>
        <w:gridCol w:w="568"/>
        <w:gridCol w:w="851"/>
        <w:gridCol w:w="743"/>
        <w:gridCol w:w="20"/>
      </w:tblGrid>
      <w:tr w:rsidR="00FA0479" w:rsidRPr="00FA0479" w14:paraId="362537B7" w14:textId="77777777" w:rsidTr="00F523F4">
        <w:trPr>
          <w:cantSplit/>
        </w:trPr>
        <w:tc>
          <w:tcPr>
            <w:tcW w:w="399" w:type="dxa"/>
            <w:shd w:val="clear" w:color="auto" w:fill="auto"/>
            <w:vAlign w:val="center"/>
          </w:tcPr>
          <w:p w14:paraId="1D27AAE0" w14:textId="77777777" w:rsidR="005070DE" w:rsidRPr="00FA0479" w:rsidRDefault="005070DE" w:rsidP="000B4463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szCs w:val="18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312D8" w14:textId="77777777" w:rsidR="005070DE" w:rsidRPr="00FA0479" w:rsidRDefault="005070DE" w:rsidP="000B4463">
            <w:pPr>
              <w:spacing w:before="120" w:after="120"/>
              <w:ind w:left="57" w:right="113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962C" w14:textId="77777777" w:rsidR="005070DE" w:rsidRPr="00FA0479" w:rsidRDefault="005070DE" w:rsidP="000B4463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C1G</w:t>
            </w:r>
          </w:p>
        </w:tc>
        <w:tc>
          <w:tcPr>
            <w:tcW w:w="2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0E8C" w14:textId="77777777" w:rsidR="005070DE" w:rsidRPr="00FA0479" w:rsidRDefault="005070DE" w:rsidP="000B4463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C1G1</w:t>
            </w:r>
          </w:p>
        </w:tc>
        <w:tc>
          <w:tcPr>
            <w:tcW w:w="2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6CE4E" w14:textId="77777777" w:rsidR="005070DE" w:rsidRPr="00FA0479" w:rsidRDefault="005070DE" w:rsidP="000B4463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C1G2</w:t>
            </w:r>
          </w:p>
        </w:tc>
      </w:tr>
      <w:tr w:rsidR="00F523F4" w:rsidRPr="00FA0479" w14:paraId="77C09556" w14:textId="77777777" w:rsidTr="00F523F4">
        <w:trPr>
          <w:gridAfter w:val="1"/>
          <w:wAfter w:w="20" w:type="dxa"/>
          <w:cantSplit/>
        </w:trPr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735DB" w14:textId="77777777" w:rsidR="005070DE" w:rsidRPr="00FA0479" w:rsidRDefault="005070DE" w:rsidP="000B4463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szCs w:val="18"/>
              </w:rPr>
            </w:pPr>
          </w:p>
        </w:tc>
        <w:tc>
          <w:tcPr>
            <w:tcW w:w="18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23F4" w14:textId="77777777" w:rsidR="005070DE" w:rsidRPr="00FA0479" w:rsidRDefault="005070DE" w:rsidP="000B4463">
            <w:pPr>
              <w:spacing w:before="120" w:after="120"/>
              <w:ind w:left="57" w:right="113"/>
              <w:rPr>
                <w:rFonts w:cs="Arial"/>
                <w:b/>
                <w:color w:val="000000" w:themeColor="text1"/>
              </w:rPr>
            </w:pPr>
          </w:p>
          <w:p w14:paraId="7739EC3F" w14:textId="0B744685" w:rsidR="00EB7C8B" w:rsidRPr="00FA0479" w:rsidRDefault="00EB7C8B" w:rsidP="000B4463">
            <w:pPr>
              <w:spacing w:before="120" w:after="120"/>
              <w:ind w:left="57" w:right="113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16FD" w14:textId="77777777" w:rsidR="005070DE" w:rsidRPr="00FA0479" w:rsidRDefault="005070DE" w:rsidP="000B4463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 xml:space="preserve">Si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A32E" w14:textId="77777777" w:rsidR="005070DE" w:rsidRPr="00FA0479" w:rsidRDefault="005070DE" w:rsidP="000B4463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 xml:space="preserve">Não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E931" w14:textId="77777777" w:rsidR="005070DE" w:rsidRPr="00FA0479" w:rsidRDefault="005070DE" w:rsidP="000B4463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Não sabe</w:t>
            </w:r>
          </w:p>
          <w:p w14:paraId="0739A93D" w14:textId="30722868" w:rsidR="005070DE" w:rsidRPr="00FA0479" w:rsidRDefault="00875CD9" w:rsidP="000B4463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b/>
                <w:color w:val="000000" w:themeColor="text1"/>
                <w:szCs w:val="18"/>
              </w:rPr>
              <w:t>(</w:t>
            </w:r>
            <w:r w:rsidR="005070DE" w:rsidRPr="00FA0479">
              <w:rPr>
                <w:rFonts w:cs="Arial"/>
                <w:b/>
                <w:color w:val="000000" w:themeColor="text1"/>
                <w:szCs w:val="18"/>
              </w:rPr>
              <w:t>ESP.</w:t>
            </w:r>
            <w:r w:rsidRPr="00FA0479">
              <w:rPr>
                <w:rFonts w:cs="Arial"/>
                <w:b/>
                <w:color w:val="000000" w:themeColor="text1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319F" w14:textId="77777777" w:rsidR="005070DE" w:rsidRPr="00FA0479" w:rsidRDefault="005070DE" w:rsidP="000B4463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Não respondeu</w:t>
            </w:r>
          </w:p>
          <w:p w14:paraId="03627DE7" w14:textId="55674895" w:rsidR="005070DE" w:rsidRPr="00FA0479" w:rsidRDefault="00875CD9" w:rsidP="000B4463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b/>
                <w:color w:val="000000" w:themeColor="text1"/>
                <w:szCs w:val="18"/>
              </w:rPr>
              <w:t>(</w:t>
            </w:r>
            <w:r w:rsidR="005070DE" w:rsidRPr="00FA0479">
              <w:rPr>
                <w:rFonts w:cs="Arial"/>
                <w:b/>
                <w:color w:val="000000" w:themeColor="text1"/>
                <w:szCs w:val="18"/>
              </w:rPr>
              <w:t>ESP.</w:t>
            </w:r>
            <w:r w:rsidRPr="00FA0479">
              <w:rPr>
                <w:rFonts w:cs="Arial"/>
                <w:b/>
                <w:color w:val="000000" w:themeColor="text1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B1ED" w14:textId="77777777" w:rsidR="005070DE" w:rsidRPr="00FA0479" w:rsidRDefault="005070DE" w:rsidP="000B4463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 xml:space="preserve">Si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B4FB" w14:textId="77777777" w:rsidR="005070DE" w:rsidRPr="00FA0479" w:rsidRDefault="005070DE" w:rsidP="000B4463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 xml:space="preserve">Não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B99B" w14:textId="77777777" w:rsidR="005070DE" w:rsidRPr="00FA0479" w:rsidRDefault="005070DE" w:rsidP="000B4463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Não sabe</w:t>
            </w:r>
          </w:p>
          <w:p w14:paraId="36F64088" w14:textId="347F8CEF" w:rsidR="005070DE" w:rsidRPr="00FA0479" w:rsidRDefault="00875CD9" w:rsidP="000B4463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b/>
                <w:color w:val="000000" w:themeColor="text1"/>
                <w:szCs w:val="18"/>
              </w:rPr>
              <w:t>(</w:t>
            </w:r>
            <w:r w:rsidR="005070DE" w:rsidRPr="00FA0479">
              <w:rPr>
                <w:rFonts w:cs="Arial"/>
                <w:b/>
                <w:color w:val="000000" w:themeColor="text1"/>
                <w:szCs w:val="18"/>
              </w:rPr>
              <w:t>ESP.</w:t>
            </w:r>
            <w:r w:rsidRPr="00FA0479">
              <w:rPr>
                <w:rFonts w:cs="Arial"/>
                <w:b/>
                <w:color w:val="000000" w:themeColor="text1"/>
                <w:szCs w:val="18"/>
              </w:rPr>
              <w:t>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775A" w14:textId="77777777" w:rsidR="005070DE" w:rsidRPr="00FA0479" w:rsidRDefault="005070DE" w:rsidP="000B4463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Não respondeu</w:t>
            </w:r>
          </w:p>
          <w:p w14:paraId="18ED7849" w14:textId="08385FF9" w:rsidR="005070DE" w:rsidRPr="00FA0479" w:rsidRDefault="00875CD9" w:rsidP="000B4463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b/>
                <w:color w:val="000000" w:themeColor="text1"/>
                <w:szCs w:val="18"/>
              </w:rPr>
              <w:t>(</w:t>
            </w:r>
            <w:r w:rsidR="005070DE" w:rsidRPr="00FA0479">
              <w:rPr>
                <w:rFonts w:cs="Arial"/>
                <w:b/>
                <w:color w:val="000000" w:themeColor="text1"/>
                <w:szCs w:val="18"/>
              </w:rPr>
              <w:t>ESP.</w:t>
            </w:r>
            <w:r w:rsidRPr="00FA0479">
              <w:rPr>
                <w:rFonts w:cs="Arial"/>
                <w:b/>
                <w:color w:val="000000" w:themeColor="text1"/>
                <w:szCs w:val="18"/>
              </w:rPr>
              <w:t>)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5206" w14:textId="77777777" w:rsidR="005070DE" w:rsidRPr="00FA0479" w:rsidRDefault="005070DE" w:rsidP="000B4463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 xml:space="preserve">Si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9149" w14:textId="77777777" w:rsidR="005070DE" w:rsidRPr="00FA0479" w:rsidRDefault="005070DE" w:rsidP="000B4463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 xml:space="preserve">Não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86F1" w14:textId="77777777" w:rsidR="005070DE" w:rsidRPr="00FA0479" w:rsidRDefault="005070DE" w:rsidP="000B4463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Não sabe</w:t>
            </w:r>
          </w:p>
          <w:p w14:paraId="23BABB32" w14:textId="5C33507F" w:rsidR="005070DE" w:rsidRPr="00FA0479" w:rsidRDefault="00875CD9" w:rsidP="000B4463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b/>
                <w:color w:val="000000" w:themeColor="text1"/>
                <w:szCs w:val="18"/>
              </w:rPr>
              <w:t>(</w:t>
            </w:r>
            <w:r w:rsidR="005070DE" w:rsidRPr="00FA0479">
              <w:rPr>
                <w:rFonts w:cs="Arial"/>
                <w:b/>
                <w:color w:val="000000" w:themeColor="text1"/>
                <w:szCs w:val="18"/>
              </w:rPr>
              <w:t>ESP.</w:t>
            </w:r>
            <w:r w:rsidRPr="00FA0479">
              <w:rPr>
                <w:rFonts w:cs="Arial"/>
                <w:b/>
                <w:color w:val="000000" w:themeColor="text1"/>
                <w:szCs w:val="18"/>
              </w:rPr>
              <w:t>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3984" w14:textId="77777777" w:rsidR="005070DE" w:rsidRPr="00FA0479" w:rsidRDefault="005070DE" w:rsidP="000B4463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Não respondeu</w:t>
            </w:r>
          </w:p>
          <w:p w14:paraId="63275A50" w14:textId="277B5603" w:rsidR="005070DE" w:rsidRPr="00FA0479" w:rsidRDefault="00875CD9" w:rsidP="00875CD9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b/>
                <w:color w:val="000000" w:themeColor="text1"/>
                <w:szCs w:val="18"/>
              </w:rPr>
              <w:t>(</w:t>
            </w:r>
            <w:r w:rsidR="005070DE" w:rsidRPr="00FA0479">
              <w:rPr>
                <w:rFonts w:cs="Arial"/>
                <w:b/>
                <w:color w:val="000000" w:themeColor="text1"/>
                <w:szCs w:val="18"/>
              </w:rPr>
              <w:t>ESP.</w:t>
            </w:r>
            <w:r w:rsidRPr="00FA0479">
              <w:rPr>
                <w:rFonts w:cs="Arial"/>
                <w:b/>
                <w:color w:val="000000" w:themeColor="text1"/>
                <w:szCs w:val="18"/>
              </w:rPr>
              <w:t>)</w:t>
            </w:r>
          </w:p>
        </w:tc>
      </w:tr>
      <w:tr w:rsidR="00F523F4" w:rsidRPr="00FA0479" w14:paraId="31D1C8C5" w14:textId="77777777" w:rsidTr="00F523F4">
        <w:trPr>
          <w:gridAfter w:val="1"/>
          <w:wAfter w:w="20" w:type="dxa"/>
          <w:cantSplit/>
          <w:trHeight w:val="454"/>
        </w:trPr>
        <w:tc>
          <w:tcPr>
            <w:tcW w:w="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E021F" w14:textId="77777777" w:rsidR="005070DE" w:rsidRPr="00FA0479" w:rsidRDefault="005070DE" w:rsidP="000B4463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43F19" w14:textId="77777777" w:rsidR="005070DE" w:rsidRPr="00FA0479" w:rsidRDefault="005070DE" w:rsidP="000B4463">
            <w:pPr>
              <w:ind w:left="113" w:right="113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Plano diretor ou estratégico de T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61C5" w14:textId="77777777" w:rsidR="005070DE" w:rsidRPr="00FA0479" w:rsidRDefault="005070DE" w:rsidP="000B446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AB8A" w14:textId="77777777" w:rsidR="005070DE" w:rsidRPr="00FA0479" w:rsidRDefault="005070DE" w:rsidP="000B4463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B954" w14:textId="77777777" w:rsidR="005070DE" w:rsidRPr="00FA0479" w:rsidRDefault="005070DE" w:rsidP="000B446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B072" w14:textId="77777777" w:rsidR="005070DE" w:rsidRPr="00FA0479" w:rsidRDefault="005070DE" w:rsidP="000B446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D297" w14:textId="77777777" w:rsidR="005070DE" w:rsidRPr="00FA0479" w:rsidRDefault="005070DE" w:rsidP="000B446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C825" w14:textId="77777777" w:rsidR="005070DE" w:rsidRPr="00FA0479" w:rsidRDefault="005070DE" w:rsidP="000B446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EC63" w14:textId="77777777" w:rsidR="005070DE" w:rsidRPr="00FA0479" w:rsidRDefault="005070DE" w:rsidP="000B446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6D9B" w14:textId="77777777" w:rsidR="005070DE" w:rsidRPr="00FA0479" w:rsidRDefault="005070DE" w:rsidP="000B446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8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8C68" w14:textId="77777777" w:rsidR="005070DE" w:rsidRPr="00FA0479" w:rsidRDefault="005070DE" w:rsidP="000B446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34FF" w14:textId="77777777" w:rsidR="005070DE" w:rsidRPr="00FA0479" w:rsidRDefault="005070DE" w:rsidP="000B446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CB7E" w14:textId="77777777" w:rsidR="005070DE" w:rsidRPr="00FA0479" w:rsidRDefault="005070DE" w:rsidP="000B446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7BBD" w14:textId="77777777" w:rsidR="005070DE" w:rsidRPr="00FA0479" w:rsidRDefault="005070DE" w:rsidP="000B446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F523F4" w:rsidRPr="00FA0479" w14:paraId="0625BEE3" w14:textId="77777777" w:rsidTr="00F523F4">
        <w:trPr>
          <w:gridAfter w:val="1"/>
          <w:wAfter w:w="20" w:type="dxa"/>
          <w:cantSplit/>
          <w:trHeight w:val="454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EF81" w14:textId="77777777" w:rsidR="005070DE" w:rsidRPr="00FA0479" w:rsidRDefault="005070DE" w:rsidP="000B4463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B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FBB4" w14:textId="77777777" w:rsidR="005070DE" w:rsidRPr="00FA0479" w:rsidRDefault="005070DE" w:rsidP="000B4463">
            <w:pPr>
              <w:ind w:left="113" w:right="113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 xml:space="preserve">Plano de segurança da informação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3268" w14:textId="77777777" w:rsidR="005070DE" w:rsidRPr="00FA0479" w:rsidRDefault="005070DE" w:rsidP="000B4463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B019" w14:textId="77777777" w:rsidR="005070DE" w:rsidRPr="00FA0479" w:rsidRDefault="005070DE" w:rsidP="000B4463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93B7" w14:textId="77777777" w:rsidR="005070DE" w:rsidRPr="00FA0479" w:rsidRDefault="005070DE" w:rsidP="000B446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84DC" w14:textId="77777777" w:rsidR="005070DE" w:rsidRPr="00FA0479" w:rsidRDefault="005070DE" w:rsidP="000B446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BA4D" w14:textId="77777777" w:rsidR="005070DE" w:rsidRPr="00FA0479" w:rsidRDefault="005070DE" w:rsidP="000B446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CF4C" w14:textId="77777777" w:rsidR="005070DE" w:rsidRPr="00FA0479" w:rsidRDefault="005070DE" w:rsidP="000B446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80B5" w14:textId="77777777" w:rsidR="005070DE" w:rsidRPr="00FA0479" w:rsidRDefault="005070DE" w:rsidP="000B446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8163" w14:textId="77777777" w:rsidR="005070DE" w:rsidRPr="00FA0479" w:rsidRDefault="005070DE" w:rsidP="000B446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8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8070" w14:textId="77777777" w:rsidR="005070DE" w:rsidRPr="00FA0479" w:rsidRDefault="005070DE" w:rsidP="000B446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41D9" w14:textId="77777777" w:rsidR="005070DE" w:rsidRPr="00FA0479" w:rsidRDefault="005070DE" w:rsidP="000B446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F0BB" w14:textId="77777777" w:rsidR="005070DE" w:rsidRPr="00FA0479" w:rsidRDefault="005070DE" w:rsidP="000B446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1A09" w14:textId="77777777" w:rsidR="005070DE" w:rsidRPr="00FA0479" w:rsidRDefault="005070DE" w:rsidP="000B446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</w:tbl>
    <w:p w14:paraId="14788D08" w14:textId="77777777" w:rsidR="005070DE" w:rsidRPr="00FA0479" w:rsidRDefault="005070DE" w:rsidP="00B75B24">
      <w:pPr>
        <w:pStyle w:val="Defaul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E38FEAC" w14:textId="419F749A" w:rsidR="00553FA4" w:rsidRPr="00FA0479" w:rsidRDefault="00553FA4" w:rsidP="00553FA4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###</w:t>
      </w:r>
      <w:r w:rsidR="001B3FCE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SOMENTE PARA </w:t>
      </w:r>
      <w:r w:rsidR="002809A8" w:rsidRPr="00FA0479">
        <w:rPr>
          <w:rFonts w:ascii="Arial" w:hAnsi="Arial" w:cs="Arial"/>
          <w:b/>
          <w:color w:val="000000" w:themeColor="text1"/>
          <w:sz w:val="20"/>
          <w:szCs w:val="20"/>
        </w:rPr>
        <w:t>PREFEITURAS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QUE UTILIZAM COMPUTADOR (C</w:t>
      </w:r>
      <w:r w:rsidR="00BB3CDF" w:rsidRPr="00FA0479">
        <w:rPr>
          <w:rFonts w:ascii="Arial" w:hAnsi="Arial" w:cs="Arial"/>
          <w:b/>
          <w:color w:val="000000" w:themeColor="text1"/>
          <w:sz w:val="20"/>
          <w:szCs w:val="20"/>
        </w:rPr>
        <w:t>Ó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D.1</w:t>
      </w:r>
      <w:r w:rsidR="00330F40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EM QUALQUER ITEM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NA B1</w:t>
      </w:r>
      <w:r w:rsidR="00330F40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###</w:t>
      </w:r>
    </w:p>
    <w:p w14:paraId="5B8EC73A" w14:textId="1569BC5A" w:rsidR="002809A8" w:rsidRPr="00FA0479" w:rsidRDefault="002809A8" w:rsidP="002809A8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C3A)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>Para cada serviço que eu vou ler, por favor indique se</w:t>
      </w:r>
      <w:r w:rsidR="004C2724" w:rsidRPr="00FA0479">
        <w:rPr>
          <w:rFonts w:ascii="Arial" w:hAnsi="Arial" w:cs="Arial"/>
          <w:color w:val="000000" w:themeColor="text1"/>
          <w:sz w:val="20"/>
          <w:szCs w:val="20"/>
        </w:rPr>
        <w:t>,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nos últimos 12 meses</w:t>
      </w:r>
      <w:r w:rsidR="004C2724" w:rsidRPr="00FA0479">
        <w:rPr>
          <w:rFonts w:ascii="Arial" w:hAnsi="Arial" w:cs="Arial"/>
          <w:color w:val="000000" w:themeColor="text1"/>
          <w:sz w:val="20"/>
          <w:szCs w:val="20"/>
        </w:rPr>
        <w:t>,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ele foi prestado por equipe própria </w:t>
      </w:r>
      <w:r w:rsidR="00070B4E" w:rsidRPr="00FA0479">
        <w:rPr>
          <w:rFonts w:ascii="Arial" w:hAnsi="Arial" w:cs="Arial"/>
          <w:color w:val="000000" w:themeColor="text1"/>
          <w:sz w:val="20"/>
          <w:szCs w:val="20"/>
        </w:rPr>
        <w:t>da prefeitura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, por uma </w:t>
      </w:r>
      <w:r w:rsidR="00EA0B5B" w:rsidRPr="00FA0479">
        <w:rPr>
          <w:rFonts w:ascii="Arial" w:hAnsi="Arial" w:cs="Arial"/>
          <w:color w:val="000000" w:themeColor="text1"/>
          <w:sz w:val="20"/>
          <w:szCs w:val="20"/>
        </w:rPr>
        <w:t>organização pública de TI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ou por empresa privada terceirizada. </w:t>
      </w:r>
      <w:r w:rsidR="008D5D9A" w:rsidRPr="00FA0479">
        <w:rPr>
          <w:rFonts w:ascii="Arial" w:hAnsi="Arial" w:cs="Arial"/>
          <w:color w:val="000000" w:themeColor="text1"/>
          <w:sz w:val="20"/>
          <w:szCs w:val="20"/>
        </w:rPr>
        <w:t>O(</w:t>
      </w:r>
      <w:r w:rsidR="004C2724" w:rsidRPr="00FA0479">
        <w:rPr>
          <w:rFonts w:ascii="Arial" w:hAnsi="Arial" w:cs="Arial"/>
          <w:color w:val="000000" w:themeColor="text1"/>
          <w:sz w:val="20"/>
          <w:szCs w:val="20"/>
        </w:rPr>
        <w:t>A</w:t>
      </w:r>
      <w:r w:rsidR="008D5D9A" w:rsidRPr="00FA0479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345EBD" w:rsidRPr="00FA0479">
        <w:rPr>
          <w:rFonts w:ascii="Arial" w:hAnsi="Arial" w:cs="Arial"/>
          <w:color w:val="000000" w:themeColor="text1"/>
          <w:sz w:val="20"/>
          <w:szCs w:val="20"/>
        </w:rPr>
        <w:t>senhor</w:t>
      </w:r>
      <w:r w:rsidR="008D5D9A" w:rsidRPr="00FA0479">
        <w:rPr>
          <w:rFonts w:ascii="Arial" w:hAnsi="Arial" w:cs="Arial"/>
          <w:color w:val="000000" w:themeColor="text1"/>
          <w:sz w:val="20"/>
          <w:szCs w:val="20"/>
        </w:rPr>
        <w:t xml:space="preserve">(a) pode considerar mais de uma possibilidade </w:t>
      </w:r>
      <w:r w:rsidR="006F2212" w:rsidRPr="00FA0479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8D5D9A" w:rsidRPr="00FA0479">
        <w:rPr>
          <w:rFonts w:ascii="Arial" w:hAnsi="Arial" w:cs="Arial"/>
          <w:color w:val="000000" w:themeColor="text1"/>
          <w:sz w:val="20"/>
          <w:szCs w:val="20"/>
        </w:rPr>
        <w:t xml:space="preserve">resposta.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>O ____________</w:t>
      </w:r>
      <w:proofErr w:type="gramStart"/>
      <w:r w:rsidR="004C2724" w:rsidRPr="00FA0479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gramEnd"/>
      <w:r w:rsidR="001112CB" w:rsidRPr="00FA0479">
        <w:rPr>
          <w:rFonts w:ascii="Arial" w:hAnsi="Arial" w:cs="Arial"/>
          <w:b/>
          <w:color w:val="000000" w:themeColor="text1"/>
          <w:sz w:val="20"/>
          <w:szCs w:val="20"/>
        </w:rPr>
        <w:t>LE</w:t>
      </w:r>
      <w:r w:rsidR="004C2724" w:rsidRPr="00FA0479">
        <w:rPr>
          <w:rFonts w:ascii="Arial" w:hAnsi="Arial" w:cs="Arial"/>
          <w:b/>
          <w:color w:val="000000" w:themeColor="text1"/>
          <w:sz w:val="20"/>
          <w:szCs w:val="20"/>
        </w:rPr>
        <w:t>IA</w:t>
      </w:r>
      <w:r w:rsidR="001112CB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OS ITENS</w:t>
      </w:r>
      <w:r w:rsidR="004C2724" w:rsidRPr="00FA0479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foi realizado por equipe própria </w:t>
      </w:r>
      <w:r w:rsidR="00070B4E" w:rsidRPr="00FA0479">
        <w:rPr>
          <w:rFonts w:ascii="Arial" w:hAnsi="Arial" w:cs="Arial"/>
          <w:color w:val="000000" w:themeColor="text1"/>
          <w:sz w:val="20"/>
          <w:szCs w:val="20"/>
        </w:rPr>
        <w:t>da prefeitura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, por uma </w:t>
      </w:r>
      <w:r w:rsidR="00EA0B5B" w:rsidRPr="00FA0479">
        <w:rPr>
          <w:rFonts w:ascii="Arial" w:hAnsi="Arial" w:cs="Arial"/>
          <w:color w:val="000000" w:themeColor="text1"/>
          <w:sz w:val="20"/>
          <w:szCs w:val="20"/>
        </w:rPr>
        <w:t xml:space="preserve">organização pública de TI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>ou por empresa privada terceirizada? E _________</w:t>
      </w:r>
      <w:r w:rsidR="004C2724" w:rsidRPr="00FA0479">
        <w:rPr>
          <w:rFonts w:ascii="Arial" w:hAnsi="Arial" w:cs="Arial"/>
          <w:color w:val="000000" w:themeColor="text1"/>
          <w:sz w:val="20"/>
          <w:szCs w:val="20"/>
        </w:rPr>
        <w:t>?</w:t>
      </w:r>
      <w:r w:rsidR="004C2724" w:rsidRPr="00FA0479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1112CB" w:rsidRPr="00FA0479">
        <w:rPr>
          <w:rFonts w:ascii="Arial" w:hAnsi="Arial" w:cs="Arial"/>
          <w:b/>
          <w:color w:val="000000" w:themeColor="text1"/>
          <w:sz w:val="20"/>
          <w:szCs w:val="20"/>
        </w:rPr>
        <w:t>LE</w:t>
      </w:r>
      <w:r w:rsidR="004C2724" w:rsidRPr="00FA0479">
        <w:rPr>
          <w:rFonts w:ascii="Arial" w:hAnsi="Arial" w:cs="Arial"/>
          <w:b/>
          <w:color w:val="000000" w:themeColor="text1"/>
          <w:sz w:val="20"/>
          <w:szCs w:val="20"/>
        </w:rPr>
        <w:t>IA O</w:t>
      </w:r>
      <w:r w:rsidR="001112CB" w:rsidRPr="00FA0479">
        <w:rPr>
          <w:rFonts w:ascii="Arial" w:hAnsi="Arial" w:cs="Arial"/>
          <w:b/>
          <w:color w:val="000000" w:themeColor="text1"/>
          <w:sz w:val="20"/>
          <w:szCs w:val="20"/>
        </w:rPr>
        <w:t>S ITENS</w:t>
      </w:r>
      <w:r w:rsidR="004C2724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57E9F" w:rsidRPr="00FA0479">
        <w:rPr>
          <w:rFonts w:cs="Arial"/>
          <w:b/>
          <w:color w:val="000000" w:themeColor="text1"/>
          <w:sz w:val="20"/>
        </w:rPr>
        <w:t xml:space="preserve">–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RM</w:t>
      </w:r>
      <w:r w:rsidR="001112CB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POR LINHA</w:t>
      </w:r>
      <w:r w:rsidR="004C2724" w:rsidRPr="00FA0479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0F7DE57F" w14:textId="77777777" w:rsidR="002809A8" w:rsidRPr="00FA0479" w:rsidRDefault="002809A8" w:rsidP="002809A8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59B8F13" w14:textId="4A5920D0" w:rsidR="0005639F" w:rsidRPr="00FA0479" w:rsidRDefault="0005639F" w:rsidP="00D72E57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[ENTREVISTADOR</w:t>
      </w:r>
      <w:r w:rsidR="00366CDE" w:rsidRPr="00FA0479">
        <w:rPr>
          <w:rFonts w:ascii="Arial" w:hAnsi="Arial" w:cs="Arial"/>
          <w:b/>
          <w:color w:val="000000" w:themeColor="text1"/>
          <w:sz w:val="20"/>
          <w:szCs w:val="20"/>
        </w:rPr>
        <w:t>(A)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, SE NECESSÁRIO ESCLARECER]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Organização pública de TI é uma empresa pública, sociedade de economia mista, fundação pública, autarquia ou outra entidade pública que presta serviços de tecnologia de informação para outros órgãos públicos. </w:t>
      </w:r>
    </w:p>
    <w:p w14:paraId="5BCC9B66" w14:textId="77777777" w:rsidR="0005639F" w:rsidRPr="00FA0479" w:rsidRDefault="0005639F" w:rsidP="002809A8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acomgrade"/>
        <w:tblW w:w="107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3"/>
        <w:gridCol w:w="3261"/>
        <w:gridCol w:w="1276"/>
        <w:gridCol w:w="1417"/>
        <w:gridCol w:w="1418"/>
        <w:gridCol w:w="1276"/>
        <w:gridCol w:w="850"/>
        <w:gridCol w:w="937"/>
      </w:tblGrid>
      <w:tr w:rsidR="00FA0479" w:rsidRPr="00FA0479" w14:paraId="496608C1" w14:textId="77777777" w:rsidTr="00F523F4">
        <w:tc>
          <w:tcPr>
            <w:tcW w:w="3544" w:type="dxa"/>
            <w:gridSpan w:val="2"/>
            <w:tcBorders>
              <w:top w:val="nil"/>
              <w:left w:val="nil"/>
            </w:tcBorders>
          </w:tcPr>
          <w:p w14:paraId="53728D8B" w14:textId="094E16DA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color w:val="000000" w:themeColor="text1"/>
                <w:lang w:val="pt-B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ACE024" w14:textId="558DAD6B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proofErr w:type="spellStart"/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Eq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uipe</w:t>
            </w:r>
            <w:proofErr w:type="spellEnd"/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FA0479">
              <w:rPr>
                <w:rFonts w:cs="Arial"/>
                <w:b/>
                <w:color w:val="000000" w:themeColor="text1"/>
                <w:sz w:val="20"/>
              </w:rPr>
              <w:t>própria</w:t>
            </w:r>
            <w:proofErr w:type="spellEnd"/>
            <w:r w:rsidR="00E24F69" w:rsidRPr="00FA0479">
              <w:rPr>
                <w:rFonts w:cs="Arial"/>
                <w:b/>
                <w:color w:val="000000" w:themeColor="text1"/>
                <w:sz w:val="20"/>
              </w:rPr>
              <w:t xml:space="preserve"> da </w:t>
            </w:r>
            <w:proofErr w:type="spellStart"/>
            <w:r w:rsidR="00E24F69" w:rsidRPr="00FA0479">
              <w:rPr>
                <w:rFonts w:cs="Arial"/>
                <w:b/>
                <w:color w:val="000000" w:themeColor="text1"/>
                <w:sz w:val="20"/>
              </w:rPr>
              <w:t>prefeitura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F1FAC54" w14:textId="77777777" w:rsidR="006B2423" w:rsidRPr="00FA0479" w:rsidRDefault="006B2423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</w:p>
          <w:p w14:paraId="3D22F80B" w14:textId="77777777" w:rsidR="006B2423" w:rsidRPr="00FA0479" w:rsidRDefault="006B2423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proofErr w:type="spellStart"/>
            <w:r w:rsidRPr="00FA0479">
              <w:rPr>
                <w:rFonts w:cs="Arial"/>
                <w:b/>
                <w:color w:val="000000" w:themeColor="text1"/>
                <w:sz w:val="20"/>
              </w:rPr>
              <w:t>Organização</w:t>
            </w:r>
            <w:proofErr w:type="spellEnd"/>
          </w:p>
          <w:p w14:paraId="01929C8F" w14:textId="146B737B" w:rsidR="002809A8" w:rsidRPr="00FA0479" w:rsidRDefault="004C2724" w:rsidP="006B2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proofErr w:type="spellStart"/>
            <w:r w:rsidRPr="00FA0479">
              <w:rPr>
                <w:rFonts w:cs="Arial"/>
                <w:b/>
                <w:color w:val="000000" w:themeColor="text1"/>
                <w:sz w:val="20"/>
              </w:rPr>
              <w:t>P</w:t>
            </w:r>
            <w:r w:rsidR="006B2423" w:rsidRPr="00FA0479">
              <w:rPr>
                <w:rFonts w:cs="Arial"/>
                <w:b/>
                <w:color w:val="000000" w:themeColor="text1"/>
                <w:sz w:val="20"/>
              </w:rPr>
              <w:t>ública</w:t>
            </w:r>
            <w:proofErr w:type="spellEnd"/>
            <w:r w:rsidR="006B2423" w:rsidRPr="00FA0479">
              <w:rPr>
                <w:rFonts w:cs="Arial"/>
                <w:b/>
                <w:color w:val="000000" w:themeColor="text1"/>
                <w:sz w:val="20"/>
              </w:rPr>
              <w:t xml:space="preserve"> de TI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08CD644" w14:textId="77777777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Empresa privada terceirizad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04D102" w14:textId="0DE0290B" w:rsidR="002809A8" w:rsidRPr="00FA0479" w:rsidRDefault="002809A8" w:rsidP="00C0562F">
            <w:pPr>
              <w:ind w:left="57" w:right="113"/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Nenhum/</w:t>
            </w:r>
            <w:proofErr w:type="gramStart"/>
            <w:r w:rsidR="00F523F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 </w:t>
            </w:r>
            <w:proofErr w:type="gramEnd"/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Não utiliza esse serviço</w:t>
            </w:r>
          </w:p>
          <w:p w14:paraId="61D32B17" w14:textId="1EF8B104" w:rsidR="002809A8" w:rsidRPr="00FA0479" w:rsidRDefault="004C2724" w:rsidP="004C27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</w:t>
            </w:r>
            <w:r w:rsidR="002809A8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ESP.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D290ABC" w14:textId="77777777" w:rsidR="002809A8" w:rsidRPr="00FA0479" w:rsidRDefault="002809A8" w:rsidP="00C0562F">
            <w:pPr>
              <w:ind w:left="57" w:right="113"/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NS</w:t>
            </w:r>
          </w:p>
          <w:p w14:paraId="2A8DD864" w14:textId="65E6527B" w:rsidR="002809A8" w:rsidRPr="00FA0479" w:rsidRDefault="002809A8" w:rsidP="004C27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4C2724" w:rsidRPr="00FA0479">
              <w:rPr>
                <w:rFonts w:cs="Arial"/>
                <w:b/>
                <w:color w:val="000000" w:themeColor="text1"/>
                <w:sz w:val="20"/>
              </w:rPr>
              <w:t>(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="004C2724" w:rsidRPr="00FA0479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1EB3452E" w14:textId="77777777" w:rsidR="002809A8" w:rsidRPr="00FA0479" w:rsidRDefault="002809A8" w:rsidP="00C0562F">
            <w:pPr>
              <w:ind w:left="57" w:right="113"/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NR</w:t>
            </w:r>
          </w:p>
          <w:p w14:paraId="5E71A8CF" w14:textId="57996D4E" w:rsidR="002809A8" w:rsidRPr="00FA0479" w:rsidRDefault="002809A8" w:rsidP="004C27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4C2724" w:rsidRPr="00FA0479">
              <w:rPr>
                <w:rFonts w:cs="Arial"/>
                <w:b/>
                <w:color w:val="000000" w:themeColor="text1"/>
                <w:sz w:val="20"/>
              </w:rPr>
              <w:t>(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="004C2724" w:rsidRPr="00FA0479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</w:tr>
      <w:tr w:rsidR="00FA0479" w:rsidRPr="00FA0479" w14:paraId="6BA2CC41" w14:textId="77777777" w:rsidTr="00F523F4">
        <w:tc>
          <w:tcPr>
            <w:tcW w:w="283" w:type="dxa"/>
            <w:vAlign w:val="center"/>
          </w:tcPr>
          <w:p w14:paraId="6A6AC21B" w14:textId="77777777" w:rsidR="002809A8" w:rsidRPr="00FA0479" w:rsidRDefault="002809A8" w:rsidP="00DD703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3261" w:type="dxa"/>
            <w:vAlign w:val="center"/>
          </w:tcPr>
          <w:p w14:paraId="1CA57887" w14:textId="77777777" w:rsidR="002809A8" w:rsidRPr="00FA0479" w:rsidRDefault="008D5D9A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R</w:t>
            </w:r>
            <w:r w:rsidR="002809A8" w:rsidRPr="00FA0479">
              <w:rPr>
                <w:rFonts w:cs="Arial"/>
                <w:color w:val="000000" w:themeColor="text1"/>
                <w:sz w:val="20"/>
                <w:lang w:val="pt-BR"/>
              </w:rPr>
              <w:t>eparo e manutenção dos equipamentos</w:t>
            </w:r>
          </w:p>
        </w:tc>
        <w:tc>
          <w:tcPr>
            <w:tcW w:w="1276" w:type="dxa"/>
            <w:vAlign w:val="center"/>
          </w:tcPr>
          <w:p w14:paraId="130D8A0B" w14:textId="77777777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1417" w:type="dxa"/>
            <w:vAlign w:val="center"/>
          </w:tcPr>
          <w:p w14:paraId="097587EA" w14:textId="77777777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1418" w:type="dxa"/>
            <w:vAlign w:val="center"/>
          </w:tcPr>
          <w:p w14:paraId="7CEBCD28" w14:textId="77777777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7D2A7DB9" w14:textId="77777777" w:rsidR="002809A8" w:rsidRPr="00FA0479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2262EB2" w14:textId="77777777" w:rsidR="002809A8" w:rsidRPr="00FA0479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937" w:type="dxa"/>
            <w:vAlign w:val="center"/>
          </w:tcPr>
          <w:p w14:paraId="6DDA52AE" w14:textId="77777777" w:rsidR="002809A8" w:rsidRPr="00FA0479" w:rsidRDefault="008576A2" w:rsidP="00C0562F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0554FC8D" w14:textId="77777777" w:rsidTr="00F523F4">
        <w:tc>
          <w:tcPr>
            <w:tcW w:w="283" w:type="dxa"/>
            <w:vAlign w:val="center"/>
          </w:tcPr>
          <w:p w14:paraId="5F82BAF2" w14:textId="77777777" w:rsidR="002809A8" w:rsidRPr="00FA0479" w:rsidRDefault="002809A8" w:rsidP="00DD703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B</w:t>
            </w:r>
            <w:r w:rsidRPr="00FA0479">
              <w:rPr>
                <w:rFonts w:cs="Arial"/>
                <w:color w:val="000000" w:themeColor="text1"/>
                <w:lang w:val="pt-BR"/>
              </w:rPr>
              <w:tab/>
            </w:r>
          </w:p>
        </w:tc>
        <w:tc>
          <w:tcPr>
            <w:tcW w:w="3261" w:type="dxa"/>
            <w:vAlign w:val="center"/>
          </w:tcPr>
          <w:p w14:paraId="354AADF5" w14:textId="77777777" w:rsidR="002809A8" w:rsidRPr="00FA0479" w:rsidRDefault="002809A8" w:rsidP="00407C1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Suporte técnico para sistema interno </w:t>
            </w:r>
            <w:r w:rsidR="00407C1D" w:rsidRPr="00FA0479">
              <w:rPr>
                <w:rFonts w:cs="Arial"/>
                <w:color w:val="000000" w:themeColor="text1"/>
                <w:sz w:val="20"/>
                <w:lang w:val="pt-BR"/>
              </w:rPr>
              <w:t>da prefeitura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D0053E4" w14:textId="77777777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1417" w:type="dxa"/>
            <w:vAlign w:val="center"/>
          </w:tcPr>
          <w:p w14:paraId="609F1B08" w14:textId="77777777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1418" w:type="dxa"/>
            <w:vAlign w:val="center"/>
          </w:tcPr>
          <w:p w14:paraId="52DCED81" w14:textId="77777777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090416A" w14:textId="77777777" w:rsidR="002809A8" w:rsidRPr="00FA0479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92A20ED" w14:textId="77777777" w:rsidR="002809A8" w:rsidRPr="00FA0479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937" w:type="dxa"/>
            <w:vAlign w:val="center"/>
          </w:tcPr>
          <w:p w14:paraId="203DFE64" w14:textId="77777777" w:rsidR="002809A8" w:rsidRPr="00FA0479" w:rsidRDefault="008576A2" w:rsidP="00C0562F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3591B345" w14:textId="77777777" w:rsidTr="00F523F4">
        <w:tc>
          <w:tcPr>
            <w:tcW w:w="283" w:type="dxa"/>
            <w:vAlign w:val="center"/>
          </w:tcPr>
          <w:p w14:paraId="286965DF" w14:textId="77777777" w:rsidR="002809A8" w:rsidRPr="00FA0479" w:rsidRDefault="002809A8" w:rsidP="00DD703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C</w:t>
            </w:r>
          </w:p>
        </w:tc>
        <w:tc>
          <w:tcPr>
            <w:tcW w:w="3261" w:type="dxa"/>
            <w:vAlign w:val="center"/>
          </w:tcPr>
          <w:p w14:paraId="6E75DBC6" w14:textId="13343324" w:rsidR="002809A8" w:rsidRPr="00FA0479" w:rsidRDefault="002809A8" w:rsidP="00F775F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Desenvolvimento de </w:t>
            </w:r>
            <w:r w:rsidRPr="00FA0479">
              <w:rPr>
                <w:rFonts w:cs="Arial"/>
                <w:i/>
                <w:color w:val="000000" w:themeColor="text1"/>
                <w:sz w:val="20"/>
              </w:rPr>
              <w:t xml:space="preserve">software </w:t>
            </w:r>
          </w:p>
        </w:tc>
        <w:tc>
          <w:tcPr>
            <w:tcW w:w="1276" w:type="dxa"/>
            <w:vAlign w:val="center"/>
          </w:tcPr>
          <w:p w14:paraId="3A7D2AE0" w14:textId="77777777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1417" w:type="dxa"/>
            <w:vAlign w:val="center"/>
          </w:tcPr>
          <w:p w14:paraId="6EE2953C" w14:textId="77777777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1418" w:type="dxa"/>
            <w:vAlign w:val="center"/>
          </w:tcPr>
          <w:p w14:paraId="0584120A" w14:textId="77777777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6B4CB32" w14:textId="77777777" w:rsidR="002809A8" w:rsidRPr="00FA0479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0E41488" w14:textId="77777777" w:rsidR="002809A8" w:rsidRPr="00FA0479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937" w:type="dxa"/>
            <w:vAlign w:val="center"/>
          </w:tcPr>
          <w:p w14:paraId="58F4774D" w14:textId="77777777" w:rsidR="002809A8" w:rsidRPr="00FA0479" w:rsidRDefault="008576A2" w:rsidP="00C0562F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48D96E06" w14:textId="77777777" w:rsidTr="00F523F4">
        <w:tc>
          <w:tcPr>
            <w:tcW w:w="283" w:type="dxa"/>
            <w:vAlign w:val="center"/>
          </w:tcPr>
          <w:p w14:paraId="31971FEE" w14:textId="77777777" w:rsidR="002809A8" w:rsidRPr="00FA0479" w:rsidRDefault="002809A8" w:rsidP="00DD703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D</w:t>
            </w:r>
          </w:p>
        </w:tc>
        <w:tc>
          <w:tcPr>
            <w:tcW w:w="3261" w:type="dxa"/>
            <w:vAlign w:val="center"/>
          </w:tcPr>
          <w:p w14:paraId="0DB0BA57" w14:textId="77777777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Serviço de hospedagem</w:t>
            </w:r>
          </w:p>
        </w:tc>
        <w:tc>
          <w:tcPr>
            <w:tcW w:w="1276" w:type="dxa"/>
            <w:vAlign w:val="center"/>
          </w:tcPr>
          <w:p w14:paraId="4FE95D04" w14:textId="77777777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1417" w:type="dxa"/>
            <w:vAlign w:val="center"/>
          </w:tcPr>
          <w:p w14:paraId="46A2523F" w14:textId="77777777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1418" w:type="dxa"/>
            <w:vAlign w:val="center"/>
          </w:tcPr>
          <w:p w14:paraId="5C3A1506" w14:textId="77777777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B4574BA" w14:textId="77777777" w:rsidR="002809A8" w:rsidRPr="00FA0479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729BCC79" w14:textId="77777777" w:rsidR="002809A8" w:rsidRPr="00FA0479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937" w:type="dxa"/>
            <w:vAlign w:val="center"/>
          </w:tcPr>
          <w:p w14:paraId="5E00340B" w14:textId="77777777" w:rsidR="002809A8" w:rsidRPr="00FA0479" w:rsidRDefault="008576A2" w:rsidP="00C0562F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3101C4E6" w14:textId="77777777" w:rsidTr="00F523F4">
        <w:tc>
          <w:tcPr>
            <w:tcW w:w="283" w:type="dxa"/>
            <w:vAlign w:val="center"/>
          </w:tcPr>
          <w:p w14:paraId="585EC8D3" w14:textId="77777777" w:rsidR="002809A8" w:rsidRPr="00FA0479" w:rsidRDefault="002809A8" w:rsidP="00DD703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E</w:t>
            </w:r>
          </w:p>
        </w:tc>
        <w:tc>
          <w:tcPr>
            <w:tcW w:w="3261" w:type="dxa"/>
            <w:vAlign w:val="center"/>
          </w:tcPr>
          <w:p w14:paraId="474B2F07" w14:textId="60D7893A" w:rsidR="002809A8" w:rsidRPr="00FA0479" w:rsidRDefault="002809A8" w:rsidP="00F775F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bCs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Desenvolvimento de </w:t>
            </w:r>
            <w:r w:rsidRPr="00FA0479">
              <w:rPr>
                <w:rFonts w:cs="Arial"/>
                <w:i/>
                <w:color w:val="000000" w:themeColor="text1"/>
                <w:sz w:val="20"/>
              </w:rPr>
              <w:t>website</w:t>
            </w:r>
            <w:r w:rsidR="00716290" w:rsidRPr="00FA0479">
              <w:rPr>
                <w:rFonts w:cs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A57FA5C" w14:textId="77777777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1417" w:type="dxa"/>
            <w:vAlign w:val="center"/>
          </w:tcPr>
          <w:p w14:paraId="0C2C5498" w14:textId="77777777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1418" w:type="dxa"/>
            <w:vAlign w:val="center"/>
          </w:tcPr>
          <w:p w14:paraId="1BB61566" w14:textId="77777777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35FBD27" w14:textId="77777777" w:rsidR="002809A8" w:rsidRPr="00FA0479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7AE84580" w14:textId="77777777" w:rsidR="002809A8" w:rsidRPr="00FA0479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937" w:type="dxa"/>
            <w:vAlign w:val="center"/>
          </w:tcPr>
          <w:p w14:paraId="3BBF3284" w14:textId="77777777" w:rsidR="002809A8" w:rsidRPr="00FA0479" w:rsidRDefault="008576A2" w:rsidP="00C0562F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1D9BBA6E" w14:textId="77777777" w:rsidTr="00F523F4">
        <w:tc>
          <w:tcPr>
            <w:tcW w:w="283" w:type="dxa"/>
            <w:vAlign w:val="center"/>
          </w:tcPr>
          <w:p w14:paraId="2BEB8851" w14:textId="77777777" w:rsidR="002809A8" w:rsidRPr="00FA0479" w:rsidRDefault="002809A8" w:rsidP="00DD703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F</w:t>
            </w:r>
          </w:p>
        </w:tc>
        <w:tc>
          <w:tcPr>
            <w:tcW w:w="3261" w:type="dxa"/>
            <w:vAlign w:val="center"/>
          </w:tcPr>
          <w:p w14:paraId="05D96053" w14:textId="77777777" w:rsidR="002809A8" w:rsidRPr="00FA0479" w:rsidRDefault="002809A8" w:rsidP="008D5D9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I</w:t>
            </w:r>
            <w:r w:rsidR="000C25D0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stalação e reparo da </w:t>
            </w:r>
            <w:r w:rsidR="000C25D0" w:rsidRPr="00FA0479">
              <w:rPr>
                <w:rFonts w:cs="Arial"/>
                <w:color w:val="000000" w:themeColor="text1"/>
                <w:sz w:val="20"/>
                <w:lang w:val="pt-BR"/>
              </w:rPr>
              <w:lastRenderedPageBreak/>
              <w:t>i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nfraestrutura elétrica</w:t>
            </w:r>
            <w:r w:rsidR="008D5D9A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e 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redes</w:t>
            </w:r>
          </w:p>
        </w:tc>
        <w:tc>
          <w:tcPr>
            <w:tcW w:w="1276" w:type="dxa"/>
            <w:vAlign w:val="center"/>
          </w:tcPr>
          <w:p w14:paraId="7F50FBE8" w14:textId="77777777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60DCF67B" w14:textId="77777777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1418" w:type="dxa"/>
            <w:vAlign w:val="center"/>
          </w:tcPr>
          <w:p w14:paraId="17E8A8A0" w14:textId="77777777" w:rsidR="002809A8" w:rsidRPr="00FA0479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399B0BB" w14:textId="77777777" w:rsidR="002809A8" w:rsidRPr="00FA0479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A1DCF06" w14:textId="77777777" w:rsidR="002809A8" w:rsidRPr="00FA0479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937" w:type="dxa"/>
            <w:vAlign w:val="center"/>
          </w:tcPr>
          <w:p w14:paraId="749BF1E4" w14:textId="77777777" w:rsidR="002809A8" w:rsidRPr="00FA0479" w:rsidRDefault="008576A2" w:rsidP="00C0562F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7A4BD883" w14:textId="77777777" w:rsidR="002809A8" w:rsidRPr="00FA0479" w:rsidRDefault="002809A8" w:rsidP="002809A8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ABE0F87" w14:textId="34031E75" w:rsidR="00553FA4" w:rsidRPr="00FA0479" w:rsidRDefault="00553FA4" w:rsidP="00553FA4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###</w:t>
      </w:r>
      <w:r w:rsidR="001B3FCE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SOMENTE PARA </w:t>
      </w:r>
      <w:r w:rsidR="006B2423" w:rsidRPr="00FA0479">
        <w:rPr>
          <w:rFonts w:ascii="Arial" w:hAnsi="Arial" w:cs="Arial"/>
          <w:b/>
          <w:color w:val="000000" w:themeColor="text1"/>
          <w:sz w:val="20"/>
          <w:szCs w:val="20"/>
        </w:rPr>
        <w:t>PREFEITURAS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QUE UTILIZAM COMPUTADOR (C</w:t>
      </w:r>
      <w:r w:rsidR="00BB3CDF" w:rsidRPr="00FA0479">
        <w:rPr>
          <w:rFonts w:ascii="Arial" w:hAnsi="Arial" w:cs="Arial"/>
          <w:b/>
          <w:color w:val="000000" w:themeColor="text1"/>
          <w:sz w:val="20"/>
          <w:szCs w:val="20"/>
        </w:rPr>
        <w:t>Ó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D.1</w:t>
      </w:r>
      <w:r w:rsidR="00330F40" w:rsidRPr="00FA0479">
        <w:rPr>
          <w:color w:val="000000" w:themeColor="text1"/>
        </w:rPr>
        <w:t xml:space="preserve"> </w:t>
      </w:r>
      <w:r w:rsidR="00330F40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EM QUALQUER ITEM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NA B1</w:t>
      </w:r>
      <w:r w:rsidR="00330F40" w:rsidRPr="00FA0479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1B3FCE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###</w:t>
      </w:r>
    </w:p>
    <w:p w14:paraId="78668448" w14:textId="77777777" w:rsidR="00553FA4" w:rsidRPr="00FA0479" w:rsidRDefault="00553FA4" w:rsidP="00553FA4">
      <w:pPr>
        <w:spacing w:before="120" w:after="120"/>
        <w:ind w:left="720" w:hanging="720"/>
        <w:rPr>
          <w:rFonts w:eastAsia="Calibri" w:cs="Arial"/>
          <w:b/>
          <w:color w:val="000000" w:themeColor="text1"/>
          <w:sz w:val="20"/>
          <w:lang w:eastAsia="en-US"/>
        </w:rPr>
      </w:pPr>
      <w:r w:rsidRPr="00FA0479">
        <w:rPr>
          <w:rFonts w:eastAsia="Calibri" w:cs="Arial"/>
          <w:b/>
          <w:color w:val="000000" w:themeColor="text1"/>
          <w:sz w:val="20"/>
          <w:lang w:eastAsia="en-US"/>
        </w:rPr>
        <w:t xml:space="preserve">C3B) </w:t>
      </w:r>
      <w:r w:rsidR="006B2423" w:rsidRPr="00FA0479">
        <w:rPr>
          <w:rFonts w:eastAsia="Calibri" w:cs="Arial"/>
          <w:color w:val="000000" w:themeColor="text1"/>
          <w:sz w:val="20"/>
          <w:lang w:eastAsia="en-US"/>
        </w:rPr>
        <w:t>Esta prefeitura</w:t>
      </w:r>
      <w:r w:rsidRPr="00FA0479">
        <w:rPr>
          <w:rFonts w:eastAsia="Calibri" w:cs="Arial"/>
          <w:color w:val="000000" w:themeColor="text1"/>
          <w:sz w:val="20"/>
          <w:lang w:eastAsia="en-US"/>
        </w:rPr>
        <w:t xml:space="preserve"> contratou serviços de consultoria em TI nos últimos 12 meses?</w:t>
      </w:r>
      <w:r w:rsidRPr="00FA0479">
        <w:rPr>
          <w:rFonts w:eastAsia="Calibri" w:cs="Arial"/>
          <w:b/>
          <w:color w:val="000000" w:themeColor="text1"/>
          <w:sz w:val="20"/>
          <w:lang w:eastAsia="en-US"/>
        </w:rPr>
        <w:t xml:space="preserve"> 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FA0479" w:rsidRPr="00FA0479" w14:paraId="43532906" w14:textId="77777777" w:rsidTr="00592995">
        <w:tc>
          <w:tcPr>
            <w:tcW w:w="2268" w:type="dxa"/>
          </w:tcPr>
          <w:p w14:paraId="0FEDC0FC" w14:textId="77777777" w:rsidR="00553FA4" w:rsidRPr="00FA0479" w:rsidRDefault="00553FA4" w:rsidP="00592995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2F113CB8" w14:textId="77777777" w:rsidR="00553FA4" w:rsidRPr="00FA0479" w:rsidRDefault="00553FA4" w:rsidP="0059299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</w:tr>
      <w:tr w:rsidR="00FA0479" w:rsidRPr="00FA0479" w14:paraId="660594A3" w14:textId="77777777" w:rsidTr="00592995">
        <w:tc>
          <w:tcPr>
            <w:tcW w:w="2268" w:type="dxa"/>
          </w:tcPr>
          <w:p w14:paraId="68599E46" w14:textId="77777777" w:rsidR="00553FA4" w:rsidRPr="00FA0479" w:rsidRDefault="00553FA4" w:rsidP="00592995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</w:p>
        </w:tc>
        <w:tc>
          <w:tcPr>
            <w:tcW w:w="850" w:type="dxa"/>
          </w:tcPr>
          <w:p w14:paraId="5119CE20" w14:textId="77777777" w:rsidR="00553FA4" w:rsidRPr="00FA0479" w:rsidRDefault="00553FA4" w:rsidP="0059299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2</w:t>
            </w:r>
          </w:p>
        </w:tc>
      </w:tr>
      <w:tr w:rsidR="00FA0479" w:rsidRPr="00FA0479" w14:paraId="47FBE121" w14:textId="77777777" w:rsidTr="00592995">
        <w:tc>
          <w:tcPr>
            <w:tcW w:w="2268" w:type="dxa"/>
          </w:tcPr>
          <w:p w14:paraId="7F242A72" w14:textId="77777777" w:rsidR="00553FA4" w:rsidRPr="00FA0479" w:rsidRDefault="00553FA4" w:rsidP="00592995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sabe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297D5392" w14:textId="77777777" w:rsidR="00553FA4" w:rsidRPr="00FA0479" w:rsidRDefault="008576A2" w:rsidP="0059299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</w:tr>
      <w:tr w:rsidR="00FA0479" w:rsidRPr="00FA0479" w14:paraId="1E084AF8" w14:textId="77777777" w:rsidTr="00592995">
        <w:tc>
          <w:tcPr>
            <w:tcW w:w="2268" w:type="dxa"/>
          </w:tcPr>
          <w:p w14:paraId="24F887B5" w14:textId="77777777" w:rsidR="00553FA4" w:rsidRPr="00FA0479" w:rsidRDefault="00553FA4" w:rsidP="00592995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respondeu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6D7AE0A0" w14:textId="77777777" w:rsidR="00553FA4" w:rsidRPr="00FA0479" w:rsidRDefault="008576A2" w:rsidP="0059299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</w:tr>
    </w:tbl>
    <w:p w14:paraId="028A7AD5" w14:textId="77777777" w:rsidR="00914D92" w:rsidRPr="00FA0479" w:rsidRDefault="00914D92" w:rsidP="00EF09F0">
      <w:pPr>
        <w:spacing w:before="120" w:after="120"/>
        <w:rPr>
          <w:rFonts w:eastAsia="Calibri" w:cs="Arial"/>
          <w:b/>
          <w:color w:val="000000" w:themeColor="text1"/>
          <w:szCs w:val="18"/>
          <w:lang w:eastAsia="en-US"/>
        </w:rPr>
      </w:pPr>
    </w:p>
    <w:p w14:paraId="4F6270FB" w14:textId="76B42F2A" w:rsidR="00DD63CB" w:rsidRPr="00FA0479" w:rsidRDefault="00F30137" w:rsidP="00832B87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###</w:t>
      </w:r>
      <w:r w:rsidR="001B3FCE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 xml:space="preserve">SOMENTE PARA </w:t>
      </w:r>
      <w:r w:rsidR="006B2423" w:rsidRPr="00FA0479">
        <w:rPr>
          <w:rFonts w:cs="Arial"/>
          <w:b/>
          <w:color w:val="000000" w:themeColor="text1"/>
          <w:sz w:val="20"/>
        </w:rPr>
        <w:t>PREFEITURAS</w:t>
      </w:r>
      <w:r w:rsidRPr="00FA0479">
        <w:rPr>
          <w:rFonts w:cs="Arial"/>
          <w:b/>
          <w:color w:val="000000" w:themeColor="text1"/>
          <w:sz w:val="20"/>
        </w:rPr>
        <w:t xml:space="preserve"> QUE UTILIZAM COMPUTADOR (C</w:t>
      </w:r>
      <w:r w:rsidR="00BB3CDF" w:rsidRPr="00FA0479">
        <w:rPr>
          <w:rFonts w:cs="Arial"/>
          <w:b/>
          <w:color w:val="000000" w:themeColor="text1"/>
          <w:sz w:val="20"/>
        </w:rPr>
        <w:t>Ó</w:t>
      </w:r>
      <w:r w:rsidRPr="00FA0479">
        <w:rPr>
          <w:rFonts w:cs="Arial"/>
          <w:b/>
          <w:color w:val="000000" w:themeColor="text1"/>
          <w:sz w:val="20"/>
        </w:rPr>
        <w:t>D.1</w:t>
      </w:r>
      <w:r w:rsidR="00330F40" w:rsidRPr="00FA0479">
        <w:rPr>
          <w:color w:val="000000" w:themeColor="text1"/>
        </w:rPr>
        <w:t xml:space="preserve"> </w:t>
      </w:r>
      <w:r w:rsidR="00330F40" w:rsidRPr="00FA0479">
        <w:rPr>
          <w:rFonts w:cs="Arial"/>
          <w:b/>
          <w:color w:val="000000" w:themeColor="text1"/>
          <w:sz w:val="20"/>
        </w:rPr>
        <w:t>EM QUALQUER ITEM</w:t>
      </w:r>
      <w:r w:rsidRPr="00FA0479">
        <w:rPr>
          <w:rFonts w:cs="Arial"/>
          <w:b/>
          <w:color w:val="000000" w:themeColor="text1"/>
          <w:sz w:val="20"/>
        </w:rPr>
        <w:t xml:space="preserve"> NA B1</w:t>
      </w:r>
      <w:r w:rsidR="00330F40" w:rsidRPr="00FA0479">
        <w:rPr>
          <w:rFonts w:cs="Arial"/>
          <w:b/>
          <w:color w:val="000000" w:themeColor="text1"/>
          <w:sz w:val="20"/>
        </w:rPr>
        <w:t>)</w:t>
      </w:r>
      <w:r w:rsidR="001B3FCE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###</w:t>
      </w:r>
    </w:p>
    <w:p w14:paraId="0E953975" w14:textId="77777777" w:rsidR="00F30137" w:rsidRPr="00FA0479" w:rsidRDefault="00F30137" w:rsidP="00F30137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D3)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Nos últimos 12 meses, </w:t>
      </w:r>
      <w:r w:rsidR="00070B4E" w:rsidRPr="00FA0479">
        <w:rPr>
          <w:rFonts w:ascii="Arial" w:hAnsi="Arial" w:cs="Arial"/>
          <w:color w:val="000000" w:themeColor="text1"/>
          <w:sz w:val="20"/>
          <w:szCs w:val="20"/>
        </w:rPr>
        <w:t>esta prefeitura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utilizou algum sistema para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(LEIA OS ITENS – RU POR LINHA):</w:t>
      </w:r>
    </w:p>
    <w:p w14:paraId="0DCA030A" w14:textId="6DD2CBD7" w:rsidR="008D5D9A" w:rsidRPr="00FA0479" w:rsidRDefault="008D5D9A" w:rsidP="008D5D9A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[ENTREVISTADOR</w:t>
      </w:r>
      <w:r w:rsidR="00366CDE" w:rsidRPr="00FA0479">
        <w:rPr>
          <w:rFonts w:ascii="Arial" w:hAnsi="Arial" w:cs="Arial"/>
          <w:b/>
          <w:color w:val="000000" w:themeColor="text1"/>
          <w:sz w:val="20"/>
          <w:szCs w:val="20"/>
        </w:rPr>
        <w:t>(A)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, REPITA O ENUNCIADO A CADA 3 ITENS]</w:t>
      </w:r>
    </w:p>
    <w:p w14:paraId="19E35FB1" w14:textId="77777777" w:rsidR="008D5D9A" w:rsidRPr="00FA0479" w:rsidRDefault="008D5D9A" w:rsidP="00F30137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acomgrade"/>
        <w:tblW w:w="9727" w:type="dxa"/>
        <w:tblLayout w:type="fixed"/>
        <w:tblLook w:val="04A0" w:firstRow="1" w:lastRow="0" w:firstColumn="1" w:lastColumn="0" w:noHBand="0" w:noVBand="1"/>
      </w:tblPr>
      <w:tblGrid>
        <w:gridCol w:w="426"/>
        <w:gridCol w:w="6183"/>
        <w:gridCol w:w="709"/>
        <w:gridCol w:w="709"/>
        <w:gridCol w:w="850"/>
        <w:gridCol w:w="850"/>
      </w:tblGrid>
      <w:tr w:rsidR="00FA0479" w:rsidRPr="00FA0479" w14:paraId="27203177" w14:textId="77777777" w:rsidTr="00EF09F0">
        <w:tc>
          <w:tcPr>
            <w:tcW w:w="6609" w:type="dxa"/>
            <w:gridSpan w:val="2"/>
            <w:tcBorders>
              <w:top w:val="nil"/>
              <w:left w:val="nil"/>
            </w:tcBorders>
          </w:tcPr>
          <w:p w14:paraId="42DAC099" w14:textId="180756DB" w:rsidR="00F30137" w:rsidRPr="00FA0479" w:rsidRDefault="00D72E57" w:rsidP="0099540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 xml:space="preserve">PROGRAMAÇÃO: </w:t>
            </w:r>
            <w:r w:rsidR="00070B4E" w:rsidRPr="00FA0479">
              <w:rPr>
                <w:rFonts w:cs="Arial"/>
                <w:b/>
                <w:color w:val="000000" w:themeColor="text1"/>
                <w:lang w:val="pt-BR"/>
              </w:rPr>
              <w:t>FIXAR O ITEM L</w:t>
            </w:r>
            <w:r w:rsidR="008D5D9A" w:rsidRPr="00FA0479">
              <w:rPr>
                <w:rFonts w:cs="Arial"/>
                <w:b/>
                <w:color w:val="000000" w:themeColor="text1"/>
                <w:lang w:val="pt-BR"/>
              </w:rPr>
              <w:t xml:space="preserve"> </w:t>
            </w:r>
            <w:r w:rsidR="00070B4E" w:rsidRPr="00FA0479">
              <w:rPr>
                <w:rFonts w:cs="Arial"/>
                <w:b/>
                <w:color w:val="000000" w:themeColor="text1"/>
                <w:lang w:val="pt-BR"/>
              </w:rPr>
              <w:t>(GESTÃO INTEGRADA – ERP) NA ÚLTIMA POSIÇÃO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D1B895E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471C88C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C275DD5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D4765FC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>NR (ESP.)</w:t>
            </w:r>
          </w:p>
        </w:tc>
      </w:tr>
      <w:tr w:rsidR="00FA0479" w:rsidRPr="00FA0479" w14:paraId="66A46C35" w14:textId="77777777" w:rsidTr="00EF09F0">
        <w:tc>
          <w:tcPr>
            <w:tcW w:w="426" w:type="dxa"/>
            <w:vAlign w:val="center"/>
          </w:tcPr>
          <w:p w14:paraId="19166F8F" w14:textId="77777777" w:rsidR="00F30137" w:rsidRPr="00FA0479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A</w:t>
            </w:r>
          </w:p>
        </w:tc>
        <w:tc>
          <w:tcPr>
            <w:tcW w:w="6183" w:type="dxa"/>
            <w:vAlign w:val="center"/>
          </w:tcPr>
          <w:p w14:paraId="0CC285D0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Recursos humanos</w:t>
            </w:r>
          </w:p>
        </w:tc>
        <w:tc>
          <w:tcPr>
            <w:tcW w:w="709" w:type="dxa"/>
            <w:vAlign w:val="center"/>
          </w:tcPr>
          <w:p w14:paraId="1D942D45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8996617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FEE58C6" w14:textId="77777777" w:rsidR="00F30137" w:rsidRPr="00FA0479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5D0644B" w14:textId="77777777" w:rsidR="00F30137" w:rsidRPr="00FA0479" w:rsidRDefault="008576A2" w:rsidP="00592995">
            <w:pPr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  <w:tr w:rsidR="00FA0479" w:rsidRPr="00FA0479" w14:paraId="7966C1ED" w14:textId="77777777" w:rsidTr="00EF09F0">
        <w:tc>
          <w:tcPr>
            <w:tcW w:w="426" w:type="dxa"/>
            <w:vAlign w:val="center"/>
          </w:tcPr>
          <w:p w14:paraId="4CD81AB9" w14:textId="77777777" w:rsidR="00F30137" w:rsidRPr="00FA0479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B</w:t>
            </w:r>
          </w:p>
        </w:tc>
        <w:tc>
          <w:tcPr>
            <w:tcW w:w="6183" w:type="dxa"/>
            <w:vAlign w:val="center"/>
          </w:tcPr>
          <w:p w14:paraId="19861383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Patrimônio</w:t>
            </w:r>
          </w:p>
        </w:tc>
        <w:tc>
          <w:tcPr>
            <w:tcW w:w="709" w:type="dxa"/>
            <w:vAlign w:val="center"/>
          </w:tcPr>
          <w:p w14:paraId="47A73612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4D23431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F292BF8" w14:textId="77777777" w:rsidR="00F30137" w:rsidRPr="00FA0479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29889FCA" w14:textId="77777777" w:rsidR="00F30137" w:rsidRPr="00FA0479" w:rsidRDefault="008576A2" w:rsidP="00592995">
            <w:pPr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  <w:tr w:rsidR="00FA0479" w:rsidRPr="00FA0479" w14:paraId="3C534B80" w14:textId="77777777" w:rsidTr="00EF09F0">
        <w:tc>
          <w:tcPr>
            <w:tcW w:w="426" w:type="dxa"/>
            <w:vAlign w:val="center"/>
          </w:tcPr>
          <w:p w14:paraId="762A8E1E" w14:textId="77777777" w:rsidR="00F30137" w:rsidRPr="00FA0479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C</w:t>
            </w:r>
          </w:p>
        </w:tc>
        <w:tc>
          <w:tcPr>
            <w:tcW w:w="6183" w:type="dxa"/>
            <w:vAlign w:val="center"/>
          </w:tcPr>
          <w:p w14:paraId="599AF9D3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Orçamento</w:t>
            </w:r>
          </w:p>
        </w:tc>
        <w:tc>
          <w:tcPr>
            <w:tcW w:w="709" w:type="dxa"/>
            <w:vAlign w:val="center"/>
          </w:tcPr>
          <w:p w14:paraId="296F0745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3769FF6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8E35532" w14:textId="77777777" w:rsidR="00F30137" w:rsidRPr="00FA0479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44814D0" w14:textId="77777777" w:rsidR="00F30137" w:rsidRPr="00FA0479" w:rsidRDefault="008576A2" w:rsidP="00592995">
            <w:pPr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  <w:tr w:rsidR="00FA0479" w:rsidRPr="00FA0479" w14:paraId="68A2E5B3" w14:textId="77777777" w:rsidTr="00EF09F0">
        <w:tc>
          <w:tcPr>
            <w:tcW w:w="426" w:type="dxa"/>
            <w:vAlign w:val="center"/>
          </w:tcPr>
          <w:p w14:paraId="62844278" w14:textId="77777777" w:rsidR="00F30137" w:rsidRPr="00FA0479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D</w:t>
            </w:r>
          </w:p>
        </w:tc>
        <w:tc>
          <w:tcPr>
            <w:tcW w:w="6183" w:type="dxa"/>
            <w:vAlign w:val="center"/>
          </w:tcPr>
          <w:p w14:paraId="06F6CEB0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Finanças e contabilidade</w:t>
            </w:r>
          </w:p>
        </w:tc>
        <w:tc>
          <w:tcPr>
            <w:tcW w:w="709" w:type="dxa"/>
            <w:vAlign w:val="center"/>
          </w:tcPr>
          <w:p w14:paraId="4563E84A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4D33B1F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68FDEBD" w14:textId="77777777" w:rsidR="00F30137" w:rsidRPr="00FA0479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860E7A0" w14:textId="77777777" w:rsidR="00F30137" w:rsidRPr="00FA0479" w:rsidRDefault="008576A2" w:rsidP="00592995">
            <w:pPr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  <w:tr w:rsidR="00FA0479" w:rsidRPr="00FA0479" w14:paraId="496329DB" w14:textId="77777777" w:rsidTr="00EF09F0">
        <w:tc>
          <w:tcPr>
            <w:tcW w:w="426" w:type="dxa"/>
            <w:vAlign w:val="center"/>
          </w:tcPr>
          <w:p w14:paraId="4C52F88A" w14:textId="77777777" w:rsidR="00F30137" w:rsidRPr="00FA0479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E</w:t>
            </w:r>
          </w:p>
        </w:tc>
        <w:tc>
          <w:tcPr>
            <w:tcW w:w="6183" w:type="dxa"/>
            <w:vAlign w:val="center"/>
          </w:tcPr>
          <w:p w14:paraId="2615B148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Compras</w:t>
            </w:r>
          </w:p>
        </w:tc>
        <w:tc>
          <w:tcPr>
            <w:tcW w:w="709" w:type="dxa"/>
            <w:vAlign w:val="center"/>
          </w:tcPr>
          <w:p w14:paraId="293EE742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D3A891E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9AB424D" w14:textId="77777777" w:rsidR="00F30137" w:rsidRPr="00FA0479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3A1B6E4C" w14:textId="77777777" w:rsidR="00F30137" w:rsidRPr="00FA0479" w:rsidRDefault="008576A2" w:rsidP="00592995">
            <w:pPr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  <w:tr w:rsidR="00FA0479" w:rsidRPr="00FA0479" w14:paraId="1FAD5E7F" w14:textId="77777777" w:rsidTr="00EF09F0">
        <w:tc>
          <w:tcPr>
            <w:tcW w:w="426" w:type="dxa"/>
            <w:vAlign w:val="center"/>
          </w:tcPr>
          <w:p w14:paraId="32C58489" w14:textId="77777777" w:rsidR="00F30137" w:rsidRPr="00FA0479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G</w:t>
            </w:r>
          </w:p>
        </w:tc>
        <w:tc>
          <w:tcPr>
            <w:tcW w:w="6183" w:type="dxa"/>
            <w:vAlign w:val="center"/>
          </w:tcPr>
          <w:p w14:paraId="5E7A3F21" w14:textId="77777777" w:rsidR="00F30137" w:rsidRPr="00FA0479" w:rsidDel="00FE66F5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Contratos</w:t>
            </w:r>
            <w:r w:rsidRPr="00FA0479" w:rsidDel="00493DBE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2D4BA25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5F5D92A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398CAD1" w14:textId="77777777" w:rsidR="00F30137" w:rsidRPr="00FA0479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7A9945B" w14:textId="77777777" w:rsidR="00F30137" w:rsidRPr="00FA0479" w:rsidRDefault="008576A2" w:rsidP="00592995">
            <w:pPr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  <w:tr w:rsidR="00FA0479" w:rsidRPr="00FA0479" w14:paraId="045D4AE7" w14:textId="77777777" w:rsidTr="00EF09F0">
        <w:tc>
          <w:tcPr>
            <w:tcW w:w="426" w:type="dxa"/>
            <w:vAlign w:val="center"/>
          </w:tcPr>
          <w:p w14:paraId="590EF624" w14:textId="77777777" w:rsidR="00F30137" w:rsidRPr="00FA0479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H</w:t>
            </w:r>
          </w:p>
        </w:tc>
        <w:tc>
          <w:tcPr>
            <w:tcW w:w="6183" w:type="dxa"/>
            <w:vAlign w:val="center"/>
          </w:tcPr>
          <w:p w14:paraId="2E05B246" w14:textId="6C9BE101" w:rsidR="00F30137" w:rsidRPr="00FA0479" w:rsidDel="00FE66F5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Informação </w:t>
            </w:r>
            <w:r w:rsidR="00E14A15" w:rsidRPr="00FA0479">
              <w:rPr>
                <w:rFonts w:cs="Arial"/>
                <w:color w:val="000000" w:themeColor="text1"/>
                <w:sz w:val="20"/>
                <w:lang w:val="pt-BR"/>
              </w:rPr>
              <w:t>g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eográfica, mapas ou geoprocessamento</w:t>
            </w:r>
          </w:p>
        </w:tc>
        <w:tc>
          <w:tcPr>
            <w:tcW w:w="709" w:type="dxa"/>
            <w:vAlign w:val="center"/>
          </w:tcPr>
          <w:p w14:paraId="2B94F030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BCF233A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4872DFB" w14:textId="77777777" w:rsidR="00F30137" w:rsidRPr="00FA0479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70FBBBB7" w14:textId="77777777" w:rsidR="00F30137" w:rsidRPr="00FA0479" w:rsidRDefault="008576A2" w:rsidP="00592995">
            <w:pPr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  <w:tr w:rsidR="00FA0479" w:rsidRPr="00FA0479" w14:paraId="30C12524" w14:textId="77777777" w:rsidTr="00EF09F0">
        <w:tc>
          <w:tcPr>
            <w:tcW w:w="426" w:type="dxa"/>
            <w:vAlign w:val="center"/>
          </w:tcPr>
          <w:p w14:paraId="0A0F374B" w14:textId="77777777" w:rsidR="00F30137" w:rsidRPr="00FA0479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I</w:t>
            </w:r>
          </w:p>
        </w:tc>
        <w:tc>
          <w:tcPr>
            <w:tcW w:w="6183" w:type="dxa"/>
            <w:vAlign w:val="center"/>
          </w:tcPr>
          <w:p w14:paraId="04C8F4A4" w14:textId="6C747F6C" w:rsidR="00F30137" w:rsidRPr="00FA0479" w:rsidRDefault="00070B4E" w:rsidP="00B56FB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A</w:t>
            </w:r>
            <w:r w:rsidR="00F30137" w:rsidRPr="00FA0479">
              <w:rPr>
                <w:rFonts w:cs="Arial"/>
                <w:color w:val="000000" w:themeColor="text1"/>
                <w:sz w:val="20"/>
                <w:lang w:val="pt-BR"/>
              </w:rPr>
              <w:t>poio à decisão</w:t>
            </w:r>
            <w:r w:rsidR="00706447" w:rsidRPr="00FA0479">
              <w:rPr>
                <w:rFonts w:cs="Arial"/>
                <w:color w:val="000000" w:themeColor="text1"/>
                <w:sz w:val="20"/>
                <w:lang w:val="pt-BR"/>
              </w:rPr>
              <w:t>,</w:t>
            </w:r>
            <w:r w:rsidR="00F30137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="00E14A15" w:rsidRPr="00FA0479">
              <w:rPr>
                <w:rFonts w:cs="Arial"/>
                <w:color w:val="000000" w:themeColor="text1"/>
                <w:sz w:val="20"/>
                <w:lang w:val="pt-BR"/>
              </w:rPr>
              <w:t>i</w:t>
            </w:r>
            <w:r w:rsidR="00F30137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teligência </w:t>
            </w:r>
            <w:r w:rsidR="00E14A15" w:rsidRPr="00FA0479">
              <w:rPr>
                <w:rFonts w:cs="Arial"/>
                <w:color w:val="000000" w:themeColor="text1"/>
                <w:sz w:val="20"/>
                <w:lang w:val="pt-BR"/>
              </w:rPr>
              <w:t>a</w:t>
            </w:r>
            <w:r w:rsidR="00F30137" w:rsidRPr="00FA0479">
              <w:rPr>
                <w:rFonts w:cs="Arial"/>
                <w:color w:val="000000" w:themeColor="text1"/>
                <w:sz w:val="20"/>
                <w:lang w:val="pt-BR"/>
              </w:rPr>
              <w:t>nalítica</w:t>
            </w:r>
            <w:r w:rsidR="00B56FB5" w:rsidRPr="00FA0479">
              <w:rPr>
                <w:rFonts w:cs="Arial"/>
                <w:color w:val="000000" w:themeColor="text1"/>
                <w:sz w:val="20"/>
                <w:lang w:val="pt-BR"/>
              </w:rPr>
              <w:t>,</w:t>
            </w:r>
            <w:r w:rsidR="00F30137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="00E14A15" w:rsidRPr="00FA0479">
              <w:rPr>
                <w:rFonts w:cs="Arial"/>
                <w:i/>
                <w:color w:val="000000" w:themeColor="text1"/>
                <w:sz w:val="20"/>
                <w:lang w:val="pt-BR"/>
              </w:rPr>
              <w:t>b</w:t>
            </w:r>
            <w:r w:rsidR="00B56FB5" w:rsidRPr="00FA0479">
              <w:rPr>
                <w:rFonts w:cs="Arial"/>
                <w:i/>
                <w:color w:val="000000" w:themeColor="text1"/>
                <w:sz w:val="20"/>
                <w:lang w:val="pt-BR"/>
              </w:rPr>
              <w:t xml:space="preserve">usiness </w:t>
            </w:r>
            <w:proofErr w:type="spellStart"/>
            <w:r w:rsidR="00B56FB5" w:rsidRPr="00FA0479">
              <w:rPr>
                <w:rFonts w:cs="Arial"/>
                <w:i/>
                <w:color w:val="000000" w:themeColor="text1"/>
                <w:sz w:val="20"/>
                <w:lang w:val="pt-BR"/>
              </w:rPr>
              <w:t>inte</w:t>
            </w:r>
            <w:r w:rsidR="00E14A15" w:rsidRPr="00FA0479">
              <w:rPr>
                <w:rFonts w:cs="Arial"/>
                <w:i/>
                <w:color w:val="000000" w:themeColor="text1"/>
                <w:sz w:val="20"/>
                <w:lang w:val="pt-BR"/>
              </w:rPr>
              <w:t>ll</w:t>
            </w:r>
            <w:r w:rsidR="00B56FB5" w:rsidRPr="00FA0479">
              <w:rPr>
                <w:rFonts w:cs="Arial"/>
                <w:i/>
                <w:color w:val="000000" w:themeColor="text1"/>
                <w:sz w:val="20"/>
                <w:lang w:val="pt-BR"/>
              </w:rPr>
              <w:t>igence</w:t>
            </w:r>
            <w:proofErr w:type="spellEnd"/>
            <w:r w:rsidR="00B56FB5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- BI</w:t>
            </w:r>
          </w:p>
        </w:tc>
        <w:tc>
          <w:tcPr>
            <w:tcW w:w="709" w:type="dxa"/>
            <w:vAlign w:val="center"/>
          </w:tcPr>
          <w:p w14:paraId="2C5DFA7E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C5F6F1E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436A657" w14:textId="77777777" w:rsidR="00F30137" w:rsidRPr="00FA0479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1F984CA5" w14:textId="77777777" w:rsidR="00F30137" w:rsidRPr="00FA0479" w:rsidRDefault="008576A2" w:rsidP="00592995">
            <w:pPr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  <w:tr w:rsidR="00FA0479" w:rsidRPr="00FA0479" w14:paraId="4776BD1A" w14:textId="77777777" w:rsidTr="00EF09F0">
        <w:tc>
          <w:tcPr>
            <w:tcW w:w="426" w:type="dxa"/>
            <w:vAlign w:val="center"/>
          </w:tcPr>
          <w:p w14:paraId="7CBAAFB0" w14:textId="77777777" w:rsidR="00F30137" w:rsidRPr="00FA0479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J</w:t>
            </w:r>
          </w:p>
        </w:tc>
        <w:tc>
          <w:tcPr>
            <w:tcW w:w="6183" w:type="dxa"/>
            <w:vAlign w:val="center"/>
          </w:tcPr>
          <w:p w14:paraId="20F2FC6F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Protocolos </w:t>
            </w:r>
          </w:p>
        </w:tc>
        <w:tc>
          <w:tcPr>
            <w:tcW w:w="709" w:type="dxa"/>
            <w:vAlign w:val="center"/>
          </w:tcPr>
          <w:p w14:paraId="24CAEDCA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8113275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6C95E56" w14:textId="77777777" w:rsidR="00F30137" w:rsidRPr="00FA0479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634ED0C" w14:textId="77777777" w:rsidR="00F30137" w:rsidRPr="00FA0479" w:rsidRDefault="008576A2" w:rsidP="00592995">
            <w:pPr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  <w:tr w:rsidR="00FA0479" w:rsidRPr="00FA0479" w14:paraId="6A77AFBE" w14:textId="77777777" w:rsidTr="00EF09F0">
        <w:tc>
          <w:tcPr>
            <w:tcW w:w="426" w:type="dxa"/>
            <w:vAlign w:val="center"/>
          </w:tcPr>
          <w:p w14:paraId="31415CD2" w14:textId="77777777" w:rsidR="00F30137" w:rsidRPr="00FA0479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K</w:t>
            </w:r>
          </w:p>
        </w:tc>
        <w:tc>
          <w:tcPr>
            <w:tcW w:w="6183" w:type="dxa"/>
            <w:vAlign w:val="center"/>
          </w:tcPr>
          <w:p w14:paraId="3392BDFB" w14:textId="4C494B65" w:rsidR="00F30137" w:rsidRPr="00FA0479" w:rsidRDefault="00CA0AB8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Gestão de </w:t>
            </w:r>
            <w:r w:rsidR="00E14A15" w:rsidRPr="00FA0479">
              <w:rPr>
                <w:rFonts w:cs="Arial"/>
                <w:color w:val="000000" w:themeColor="text1"/>
                <w:sz w:val="20"/>
                <w:lang w:val="pt-BR"/>
              </w:rPr>
              <w:t>d</w:t>
            </w:r>
            <w:r w:rsidR="00F30137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ocumentos  </w:t>
            </w:r>
          </w:p>
        </w:tc>
        <w:tc>
          <w:tcPr>
            <w:tcW w:w="709" w:type="dxa"/>
            <w:vAlign w:val="center"/>
          </w:tcPr>
          <w:p w14:paraId="1F8F09EC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D7C5E01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72F19D7" w14:textId="77777777" w:rsidR="00F30137" w:rsidRPr="00FA0479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24FF1FE7" w14:textId="77777777" w:rsidR="00F30137" w:rsidRPr="00FA0479" w:rsidRDefault="008576A2" w:rsidP="00592995">
            <w:pPr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  <w:tr w:rsidR="00F30137" w:rsidRPr="00FA0479" w14:paraId="616411C6" w14:textId="77777777" w:rsidTr="00EF09F0">
        <w:tc>
          <w:tcPr>
            <w:tcW w:w="426" w:type="dxa"/>
            <w:vAlign w:val="center"/>
          </w:tcPr>
          <w:p w14:paraId="0C9DE92A" w14:textId="77777777" w:rsidR="00F30137" w:rsidRPr="00FA0479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L</w:t>
            </w:r>
          </w:p>
        </w:tc>
        <w:tc>
          <w:tcPr>
            <w:tcW w:w="6183" w:type="dxa"/>
            <w:vAlign w:val="center"/>
          </w:tcPr>
          <w:p w14:paraId="21069B45" w14:textId="1013F896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Gestão integrada </w:t>
            </w:r>
            <w:r w:rsidR="00A76BF2" w:rsidRPr="00FA0479">
              <w:rPr>
                <w:rFonts w:cs="Arial"/>
                <w:color w:val="000000" w:themeColor="text1"/>
                <w:sz w:val="20"/>
                <w:lang w:val="pt-BR"/>
              </w:rPr>
              <w:t>-</w:t>
            </w:r>
            <w:r w:rsidR="00251429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ERP</w:t>
            </w:r>
          </w:p>
        </w:tc>
        <w:tc>
          <w:tcPr>
            <w:tcW w:w="709" w:type="dxa"/>
            <w:vAlign w:val="center"/>
          </w:tcPr>
          <w:p w14:paraId="157F6396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31C29D6" w14:textId="77777777" w:rsidR="00F30137" w:rsidRPr="00FA0479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A7DE75B" w14:textId="77777777" w:rsidR="00F30137" w:rsidRPr="00FA0479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B218E7C" w14:textId="77777777" w:rsidR="00F30137" w:rsidRPr="00FA0479" w:rsidRDefault="008576A2" w:rsidP="00592995">
            <w:pPr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</w:tbl>
    <w:p w14:paraId="570AB3E4" w14:textId="7AE9DDCF" w:rsidR="00396275" w:rsidRPr="00FA0479" w:rsidRDefault="00396275" w:rsidP="006A3D02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FD91495" w14:textId="32DE3098" w:rsidR="00AC2341" w:rsidRPr="00FA0479" w:rsidRDefault="00AC2341" w:rsidP="00AC2341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### SOMENTE PARA PREFEITURAS QUE UTILIZAM INTERNET (C</w:t>
      </w:r>
      <w:r w:rsidR="00BB3CDF" w:rsidRPr="00FA0479">
        <w:rPr>
          <w:rFonts w:cs="Arial"/>
          <w:b/>
          <w:color w:val="000000" w:themeColor="text1"/>
          <w:sz w:val="20"/>
        </w:rPr>
        <w:t>Ó</w:t>
      </w:r>
      <w:r w:rsidRPr="00FA0479">
        <w:rPr>
          <w:rFonts w:cs="Arial"/>
          <w:b/>
          <w:color w:val="000000" w:themeColor="text1"/>
          <w:sz w:val="20"/>
        </w:rPr>
        <w:t>D.1</w:t>
      </w:r>
      <w:r w:rsidRPr="00FA0479">
        <w:rPr>
          <w:color w:val="000000" w:themeColor="text1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NA B3) ###</w:t>
      </w:r>
    </w:p>
    <w:p w14:paraId="50A41F4C" w14:textId="77777777" w:rsidR="00A04057" w:rsidRPr="00FA0479" w:rsidRDefault="00A04057" w:rsidP="00A04057">
      <w:pPr>
        <w:spacing w:before="120" w:after="120"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F6)</w:t>
      </w:r>
      <w:r w:rsidRPr="00FA0479">
        <w:rPr>
          <w:rFonts w:cs="Arial"/>
          <w:color w:val="000000" w:themeColor="text1"/>
          <w:sz w:val="20"/>
        </w:rPr>
        <w:t xml:space="preserve"> Esta prefeitura realizou pregão eletrônico nos últimos 12 meses?</w:t>
      </w:r>
      <w:r w:rsidRPr="00FA0479">
        <w:rPr>
          <w:rFonts w:cs="Arial"/>
          <w:b/>
          <w:color w:val="000000" w:themeColor="text1"/>
          <w:sz w:val="20"/>
        </w:rPr>
        <w:t xml:space="preserve">  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FA0479" w:rsidRPr="00FA0479" w14:paraId="148A2311" w14:textId="77777777" w:rsidTr="009C3DAD">
        <w:tc>
          <w:tcPr>
            <w:tcW w:w="2268" w:type="dxa"/>
          </w:tcPr>
          <w:p w14:paraId="43518EE9" w14:textId="77777777" w:rsidR="00A04057" w:rsidRPr="00FA0479" w:rsidRDefault="00A04057" w:rsidP="009C3DAD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2AE4547E" w14:textId="77777777" w:rsidR="00A04057" w:rsidRPr="00FA0479" w:rsidRDefault="00A04057" w:rsidP="009C3DAD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</w:tr>
      <w:tr w:rsidR="00FA0479" w:rsidRPr="00FA0479" w14:paraId="2066C46A" w14:textId="77777777" w:rsidTr="009C3DAD">
        <w:tc>
          <w:tcPr>
            <w:tcW w:w="2268" w:type="dxa"/>
          </w:tcPr>
          <w:p w14:paraId="12700CFC" w14:textId="77777777" w:rsidR="00A04057" w:rsidRPr="00FA0479" w:rsidRDefault="00A04057" w:rsidP="009C3DAD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</w:p>
        </w:tc>
        <w:tc>
          <w:tcPr>
            <w:tcW w:w="850" w:type="dxa"/>
          </w:tcPr>
          <w:p w14:paraId="6FAECFCC" w14:textId="77777777" w:rsidR="00A04057" w:rsidRPr="00FA0479" w:rsidRDefault="00A04057" w:rsidP="009C3DAD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2</w:t>
            </w:r>
          </w:p>
        </w:tc>
      </w:tr>
      <w:tr w:rsidR="00FA0479" w:rsidRPr="00FA0479" w14:paraId="69F83D9E" w14:textId="77777777" w:rsidTr="009C3DAD">
        <w:tc>
          <w:tcPr>
            <w:tcW w:w="2268" w:type="dxa"/>
          </w:tcPr>
          <w:p w14:paraId="2189E15D" w14:textId="77777777" w:rsidR="00A04057" w:rsidRPr="00FA0479" w:rsidRDefault="00A04057" w:rsidP="009C3DAD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sabe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419771DF" w14:textId="77777777" w:rsidR="00A04057" w:rsidRPr="00FA0479" w:rsidRDefault="00A04057" w:rsidP="009C3DAD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</w:tr>
      <w:tr w:rsidR="00FA0479" w:rsidRPr="00FA0479" w14:paraId="1C2A8E30" w14:textId="77777777" w:rsidTr="009C3DAD">
        <w:tc>
          <w:tcPr>
            <w:tcW w:w="2268" w:type="dxa"/>
          </w:tcPr>
          <w:p w14:paraId="7360CCC8" w14:textId="77777777" w:rsidR="00A04057" w:rsidRPr="00FA0479" w:rsidRDefault="00A04057" w:rsidP="009C3DAD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respondeu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639D148F" w14:textId="77777777" w:rsidR="00A04057" w:rsidRPr="00FA0479" w:rsidRDefault="00A04057" w:rsidP="009C3DAD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</w:tr>
    </w:tbl>
    <w:p w14:paraId="683BD9D5" w14:textId="77777777" w:rsidR="00284B30" w:rsidRPr="00FA0479" w:rsidRDefault="00284B30" w:rsidP="00374F15">
      <w:pPr>
        <w:spacing w:after="200" w:line="276" w:lineRule="auto"/>
        <w:jc w:val="both"/>
        <w:rPr>
          <w:rFonts w:cs="Arial"/>
          <w:b/>
          <w:color w:val="000000" w:themeColor="text1"/>
          <w:sz w:val="20"/>
        </w:rPr>
      </w:pPr>
    </w:p>
    <w:p w14:paraId="393FCD09" w14:textId="75FBB6EB" w:rsidR="00EC5431" w:rsidRPr="00FA0479" w:rsidRDefault="00374F15" w:rsidP="00374F15">
      <w:pPr>
        <w:spacing w:after="200" w:line="276" w:lineRule="auto"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I1b. </w:t>
      </w:r>
      <w:r w:rsidRPr="00FA0479">
        <w:rPr>
          <w:rFonts w:cs="Arial"/>
          <w:color w:val="000000" w:themeColor="text1"/>
          <w:sz w:val="20"/>
        </w:rPr>
        <w:t xml:space="preserve">Esta prefeitura disponibilizou os seguintes recursos para o cidadão por meio de celular ou </w:t>
      </w:r>
      <w:r w:rsidRPr="00FA0479">
        <w:rPr>
          <w:rFonts w:cs="Arial"/>
          <w:i/>
          <w:color w:val="000000" w:themeColor="text1"/>
          <w:sz w:val="20"/>
        </w:rPr>
        <w:t>smartphones</w:t>
      </w:r>
      <w:proofErr w:type="gramStart"/>
      <w:r w:rsidRPr="00FA0479">
        <w:rPr>
          <w:rFonts w:cs="Arial"/>
          <w:b/>
          <w:color w:val="000000" w:themeColor="text1"/>
          <w:sz w:val="20"/>
        </w:rPr>
        <w:t xml:space="preserve">  </w:t>
      </w:r>
      <w:proofErr w:type="gramEnd"/>
      <w:r w:rsidRPr="00FA0479">
        <w:rPr>
          <w:rFonts w:cs="Arial"/>
          <w:color w:val="000000" w:themeColor="text1"/>
          <w:sz w:val="20"/>
        </w:rPr>
        <w:t xml:space="preserve">nos últimos 12 meses? </w:t>
      </w:r>
      <w:r w:rsidR="004C2724" w:rsidRPr="00FA0479">
        <w:rPr>
          <w:rFonts w:cs="Arial"/>
          <w:b/>
          <w:color w:val="000000" w:themeColor="text1"/>
          <w:sz w:val="20"/>
        </w:rPr>
        <w:t>(</w:t>
      </w:r>
      <w:r w:rsidRPr="00FA0479">
        <w:rPr>
          <w:rFonts w:cs="Arial"/>
          <w:b/>
          <w:color w:val="000000" w:themeColor="text1"/>
          <w:sz w:val="20"/>
        </w:rPr>
        <w:t>LE</w:t>
      </w:r>
      <w:r w:rsidR="004C2724" w:rsidRPr="00FA0479">
        <w:rPr>
          <w:rFonts w:cs="Arial"/>
          <w:b/>
          <w:color w:val="000000" w:themeColor="text1"/>
          <w:sz w:val="20"/>
        </w:rPr>
        <w:t>IA AS</w:t>
      </w:r>
      <w:r w:rsidRPr="00FA0479">
        <w:rPr>
          <w:rFonts w:cs="Arial"/>
          <w:b/>
          <w:color w:val="000000" w:themeColor="text1"/>
          <w:sz w:val="20"/>
        </w:rPr>
        <w:t xml:space="preserve"> OPÇÕES</w:t>
      </w:r>
      <w:r w:rsidR="002A3435" w:rsidRPr="00FA0479">
        <w:rPr>
          <w:rFonts w:cs="Arial"/>
          <w:b/>
          <w:color w:val="000000" w:themeColor="text1"/>
          <w:sz w:val="20"/>
        </w:rPr>
        <w:t xml:space="preserve"> – RU POR LINHA</w:t>
      </w:r>
      <w:r w:rsidR="004C2724" w:rsidRPr="00FA0479">
        <w:rPr>
          <w:rFonts w:cs="Arial"/>
          <w:b/>
          <w:color w:val="000000" w:themeColor="text1"/>
          <w:sz w:val="20"/>
        </w:rPr>
        <w:t>)</w:t>
      </w:r>
    </w:p>
    <w:tbl>
      <w:tblPr>
        <w:tblStyle w:val="Tabelacomgrade"/>
        <w:tblW w:w="9639" w:type="dxa"/>
        <w:tblLayout w:type="fixed"/>
        <w:tblLook w:val="04A0" w:firstRow="1" w:lastRow="0" w:firstColumn="1" w:lastColumn="0" w:noHBand="0" w:noVBand="1"/>
      </w:tblPr>
      <w:tblGrid>
        <w:gridCol w:w="284"/>
        <w:gridCol w:w="6095"/>
        <w:gridCol w:w="851"/>
        <w:gridCol w:w="708"/>
        <w:gridCol w:w="851"/>
        <w:gridCol w:w="850"/>
      </w:tblGrid>
      <w:tr w:rsidR="00FA0479" w:rsidRPr="00FA0479" w14:paraId="19255EC2" w14:textId="77777777" w:rsidTr="00EF09F0">
        <w:tc>
          <w:tcPr>
            <w:tcW w:w="6379" w:type="dxa"/>
            <w:gridSpan w:val="2"/>
            <w:tcBorders>
              <w:top w:val="nil"/>
              <w:left w:val="nil"/>
            </w:tcBorders>
            <w:vAlign w:val="bottom"/>
          </w:tcPr>
          <w:p w14:paraId="5FA9A06B" w14:textId="17002EB1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 w:rsidDel="003866AD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97C1406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818D3E9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595D7FF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08C159A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R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</w:tr>
      <w:tr w:rsidR="00FA0479" w:rsidRPr="00FA0479" w14:paraId="1226DAAF" w14:textId="77777777" w:rsidTr="00EF09F0">
        <w:tc>
          <w:tcPr>
            <w:tcW w:w="284" w:type="dxa"/>
            <w:vAlign w:val="center"/>
          </w:tcPr>
          <w:p w14:paraId="49B0F997" w14:textId="77777777" w:rsidR="001B1C5F" w:rsidRPr="00FA0479" w:rsidRDefault="001B1C5F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6095" w:type="dxa"/>
            <w:vAlign w:val="center"/>
          </w:tcPr>
          <w:p w14:paraId="2563F547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Envio de SMS para o cidadão</w:t>
            </w:r>
          </w:p>
        </w:tc>
        <w:tc>
          <w:tcPr>
            <w:tcW w:w="851" w:type="dxa"/>
            <w:vAlign w:val="center"/>
          </w:tcPr>
          <w:p w14:paraId="06C577AB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608C8A8D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7C421E9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A55A1A5" w14:textId="77777777" w:rsidR="001B1C5F" w:rsidRPr="00FA0479" w:rsidRDefault="001B1C5F" w:rsidP="00522EC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6EB33B14" w14:textId="77777777" w:rsidTr="00EF09F0">
        <w:tc>
          <w:tcPr>
            <w:tcW w:w="284" w:type="dxa"/>
            <w:vAlign w:val="center"/>
          </w:tcPr>
          <w:p w14:paraId="77A037B3" w14:textId="77777777" w:rsidR="001B1C5F" w:rsidRPr="00FA0479" w:rsidRDefault="001B1C5F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B</w:t>
            </w:r>
          </w:p>
        </w:tc>
        <w:tc>
          <w:tcPr>
            <w:tcW w:w="6095" w:type="dxa"/>
            <w:vAlign w:val="center"/>
          </w:tcPr>
          <w:p w14:paraId="5885BCD8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Recebimento de SMS enviado pelo cidadão </w:t>
            </w:r>
          </w:p>
        </w:tc>
        <w:tc>
          <w:tcPr>
            <w:tcW w:w="851" w:type="dxa"/>
            <w:vAlign w:val="center"/>
          </w:tcPr>
          <w:p w14:paraId="1DAA9D30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55CF170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9F48C77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5BD6AB4" w14:textId="77777777" w:rsidR="001B1C5F" w:rsidRPr="00FA0479" w:rsidRDefault="001B1C5F" w:rsidP="00522EC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3015E226" w14:textId="77777777" w:rsidTr="00EF09F0">
        <w:tc>
          <w:tcPr>
            <w:tcW w:w="284" w:type="dxa"/>
            <w:vAlign w:val="center"/>
          </w:tcPr>
          <w:p w14:paraId="6CEE573D" w14:textId="77777777" w:rsidR="001B1C5F" w:rsidRPr="00FA0479" w:rsidRDefault="001B1C5F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C</w:t>
            </w:r>
          </w:p>
        </w:tc>
        <w:tc>
          <w:tcPr>
            <w:tcW w:w="6095" w:type="dxa"/>
            <w:vAlign w:val="center"/>
          </w:tcPr>
          <w:p w14:paraId="0E95AB6F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Aplicativos criados pela prefeitura</w:t>
            </w:r>
          </w:p>
        </w:tc>
        <w:tc>
          <w:tcPr>
            <w:tcW w:w="851" w:type="dxa"/>
            <w:vAlign w:val="center"/>
          </w:tcPr>
          <w:p w14:paraId="1EDE86EF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9EB4ED9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AE07CAD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11BBC5B" w14:textId="77777777" w:rsidR="001B1C5F" w:rsidRPr="00FA0479" w:rsidRDefault="001B1C5F" w:rsidP="00522EC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1622CBFF" w14:textId="77777777" w:rsidTr="00EF09F0">
        <w:tc>
          <w:tcPr>
            <w:tcW w:w="284" w:type="dxa"/>
            <w:vAlign w:val="center"/>
          </w:tcPr>
          <w:p w14:paraId="5291A5A5" w14:textId="77777777" w:rsidR="001B1C5F" w:rsidRPr="00FA0479" w:rsidRDefault="001B1C5F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D</w:t>
            </w:r>
          </w:p>
        </w:tc>
        <w:tc>
          <w:tcPr>
            <w:tcW w:w="6095" w:type="dxa"/>
            <w:vAlign w:val="center"/>
          </w:tcPr>
          <w:p w14:paraId="388C7C9D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Aplicativos criados por terceiros a partir de dados disponibilizados pela prefeitura</w:t>
            </w:r>
          </w:p>
        </w:tc>
        <w:tc>
          <w:tcPr>
            <w:tcW w:w="851" w:type="dxa"/>
            <w:vAlign w:val="center"/>
          </w:tcPr>
          <w:p w14:paraId="00956C6E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7F6D5FD2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EFD865F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F18D151" w14:textId="77777777" w:rsidR="001B1C5F" w:rsidRPr="00FA0479" w:rsidRDefault="001B1C5F" w:rsidP="00522EC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0AB2D2DF" w14:textId="77777777" w:rsidTr="00EF09F0">
        <w:tc>
          <w:tcPr>
            <w:tcW w:w="284" w:type="dxa"/>
            <w:vAlign w:val="center"/>
          </w:tcPr>
          <w:p w14:paraId="4FF8B89F" w14:textId="77777777" w:rsidR="001B1C5F" w:rsidRPr="00FA0479" w:rsidRDefault="001B1C5F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E</w:t>
            </w:r>
          </w:p>
        </w:tc>
        <w:tc>
          <w:tcPr>
            <w:tcW w:w="6095" w:type="dxa"/>
            <w:vAlign w:val="center"/>
          </w:tcPr>
          <w:p w14:paraId="13CF9471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Transações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 e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pagamentos</w:t>
            </w:r>
            <w:proofErr w:type="spellEnd"/>
          </w:p>
        </w:tc>
        <w:tc>
          <w:tcPr>
            <w:tcW w:w="851" w:type="dxa"/>
            <w:vAlign w:val="center"/>
          </w:tcPr>
          <w:p w14:paraId="1D7E5D03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3C30B24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C27EA7C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25B7C0E" w14:textId="77777777" w:rsidR="001B1C5F" w:rsidRPr="00FA0479" w:rsidRDefault="001B1C5F" w:rsidP="00522EC5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390E30AC" w14:textId="77777777" w:rsidTr="00EF09F0">
        <w:tc>
          <w:tcPr>
            <w:tcW w:w="284" w:type="dxa"/>
            <w:vAlign w:val="center"/>
          </w:tcPr>
          <w:p w14:paraId="095067D2" w14:textId="77777777" w:rsidR="001B1C5F" w:rsidRPr="00FA0479" w:rsidRDefault="001B1C5F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</w:rPr>
            </w:pPr>
            <w:r w:rsidRPr="00FA0479">
              <w:rPr>
                <w:rFonts w:cs="Arial"/>
                <w:bCs/>
                <w:color w:val="000000" w:themeColor="text1"/>
              </w:rPr>
              <w:t>F</w:t>
            </w:r>
          </w:p>
        </w:tc>
        <w:tc>
          <w:tcPr>
            <w:tcW w:w="6095" w:type="dxa"/>
            <w:vAlign w:val="center"/>
          </w:tcPr>
          <w:p w14:paraId="6CAB8D3D" w14:textId="652441E8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i/>
                <w:color w:val="000000" w:themeColor="text1"/>
                <w:sz w:val="20"/>
                <w:lang w:val="pt-BR"/>
              </w:rPr>
              <w:t>Website</w:t>
            </w:r>
            <w:r w:rsidR="00565279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adaptado para dispositivos móveis ou desenhado em versão </w:t>
            </w:r>
            <w:r w:rsidRPr="00FA0479">
              <w:rPr>
                <w:rFonts w:cs="Arial"/>
                <w:i/>
                <w:color w:val="000000" w:themeColor="text1"/>
                <w:sz w:val="20"/>
                <w:lang w:val="pt-BR"/>
              </w:rPr>
              <w:t>mobile</w:t>
            </w:r>
          </w:p>
        </w:tc>
        <w:tc>
          <w:tcPr>
            <w:tcW w:w="851" w:type="dxa"/>
            <w:vAlign w:val="center"/>
          </w:tcPr>
          <w:p w14:paraId="0C564352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64614B6C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5FBD1B2A" w14:textId="77777777" w:rsidR="001B1C5F" w:rsidRPr="00FA0479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74C80900" w14:textId="77777777" w:rsidR="001B1C5F" w:rsidRPr="00FA0479" w:rsidRDefault="001B1C5F" w:rsidP="00522EC5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  <w:tr w:rsidR="00FA0479" w:rsidRPr="00FA0479" w14:paraId="633ECB44" w14:textId="77777777" w:rsidTr="00EF09F0">
        <w:tc>
          <w:tcPr>
            <w:tcW w:w="284" w:type="dxa"/>
            <w:vAlign w:val="center"/>
          </w:tcPr>
          <w:p w14:paraId="0AFEF3BC" w14:textId="5C1B7A3E" w:rsidR="00A50E9B" w:rsidRPr="00FA0479" w:rsidRDefault="00A50E9B" w:rsidP="00A50E9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</w:rPr>
            </w:pPr>
            <w:r w:rsidRPr="00FA0479">
              <w:rPr>
                <w:rFonts w:cs="Arial"/>
                <w:bCs/>
                <w:color w:val="000000" w:themeColor="text1"/>
              </w:rPr>
              <w:t>H</w:t>
            </w:r>
          </w:p>
        </w:tc>
        <w:tc>
          <w:tcPr>
            <w:tcW w:w="6095" w:type="dxa"/>
            <w:vAlign w:val="center"/>
          </w:tcPr>
          <w:p w14:paraId="71D927E5" w14:textId="396904A0" w:rsidR="00A50E9B" w:rsidRPr="00FA0479" w:rsidRDefault="00A50E9B" w:rsidP="00A50E9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Envio de mensagem por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WhatsApp</w:t>
            </w:r>
            <w:proofErr w:type="spellEnd"/>
            <w:r w:rsidR="00957B3E"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 </w:t>
            </w: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ou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Telegram</w:t>
            </w:r>
            <w:proofErr w:type="spellEnd"/>
          </w:p>
        </w:tc>
        <w:tc>
          <w:tcPr>
            <w:tcW w:w="851" w:type="dxa"/>
            <w:vAlign w:val="center"/>
          </w:tcPr>
          <w:p w14:paraId="32DC69AA" w14:textId="4FA95C8E" w:rsidR="00A50E9B" w:rsidRPr="00FA0479" w:rsidRDefault="00A50E9B" w:rsidP="00A50E9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4CCE60C5" w14:textId="2F5098F7" w:rsidR="00A50E9B" w:rsidRPr="00FA0479" w:rsidRDefault="00A50E9B" w:rsidP="00A50E9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EA9A8C6" w14:textId="42090C5A" w:rsidR="00A50E9B" w:rsidRPr="00FA0479" w:rsidRDefault="00A50E9B" w:rsidP="00A50E9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1DBC7E1C" w14:textId="702BC39E" w:rsidR="00A50E9B" w:rsidRPr="00FA0479" w:rsidRDefault="00A50E9B" w:rsidP="00A50E9B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  <w:tr w:rsidR="001B1C5F" w:rsidRPr="00FA0479" w14:paraId="61FFCC9C" w14:textId="77777777" w:rsidTr="00EF09F0">
        <w:tc>
          <w:tcPr>
            <w:tcW w:w="284" w:type="dxa"/>
            <w:vAlign w:val="center"/>
          </w:tcPr>
          <w:p w14:paraId="706E1112" w14:textId="77777777" w:rsidR="001B1C5F" w:rsidRPr="00FA0479" w:rsidRDefault="001B1C5F" w:rsidP="00D5383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lastRenderedPageBreak/>
              <w:t>G</w:t>
            </w:r>
          </w:p>
        </w:tc>
        <w:tc>
          <w:tcPr>
            <w:tcW w:w="6095" w:type="dxa"/>
            <w:vAlign w:val="center"/>
          </w:tcPr>
          <w:p w14:paraId="4991D088" w14:textId="3CCF5D32" w:rsidR="001B1C5F" w:rsidRPr="00FA0479" w:rsidRDefault="001B1C5F" w:rsidP="004C272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Algum outro? </w:t>
            </w:r>
            <w:r w:rsidR="004C2724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ANOTE</w:t>
            </w:r>
            <w:r w:rsidR="004C2724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)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____________</w:t>
            </w:r>
          </w:p>
        </w:tc>
        <w:tc>
          <w:tcPr>
            <w:tcW w:w="851" w:type="dxa"/>
            <w:vAlign w:val="center"/>
          </w:tcPr>
          <w:p w14:paraId="79F9C7F2" w14:textId="7A3726C5" w:rsidR="001B1C5F" w:rsidRPr="00FA0479" w:rsidRDefault="00B10C66" w:rsidP="00D538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7E78873F" w14:textId="77777777" w:rsidR="001B1C5F" w:rsidRPr="00FA0479" w:rsidRDefault="001B1C5F" w:rsidP="00D538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6AC62BA" w14:textId="77777777" w:rsidR="001B1C5F" w:rsidRPr="00FA0479" w:rsidRDefault="001B1C5F" w:rsidP="00D538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E54459F" w14:textId="77777777" w:rsidR="001B1C5F" w:rsidRPr="00FA0479" w:rsidRDefault="001B1C5F" w:rsidP="00D53830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</w:tbl>
    <w:p w14:paraId="2D59736F" w14:textId="77777777" w:rsidR="00374F15" w:rsidRPr="00FA0479" w:rsidRDefault="00374F15" w:rsidP="00374F15">
      <w:pPr>
        <w:spacing w:after="200" w:line="276" w:lineRule="auto"/>
        <w:rPr>
          <w:rFonts w:cs="Arial"/>
          <w:b/>
          <w:color w:val="000000" w:themeColor="text1"/>
          <w:szCs w:val="18"/>
        </w:rPr>
      </w:pPr>
    </w:p>
    <w:p w14:paraId="42722729" w14:textId="30D74B14" w:rsidR="005070DE" w:rsidRPr="00FA0479" w:rsidRDefault="005070DE" w:rsidP="005070DE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###</w:t>
      </w:r>
      <w:r w:rsidR="00247E9F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SOMENTE PARA PREFEITURAS QUE UTILIZAM COMPUTADOR (C</w:t>
      </w:r>
      <w:r w:rsidR="00BB3CDF" w:rsidRPr="00FA0479">
        <w:rPr>
          <w:rFonts w:cs="Arial"/>
          <w:b/>
          <w:color w:val="000000" w:themeColor="text1"/>
          <w:sz w:val="20"/>
        </w:rPr>
        <w:t>Ó</w:t>
      </w:r>
      <w:r w:rsidRPr="00FA0479">
        <w:rPr>
          <w:rFonts w:cs="Arial"/>
          <w:b/>
          <w:color w:val="000000" w:themeColor="text1"/>
          <w:sz w:val="20"/>
        </w:rPr>
        <w:t xml:space="preserve">D.1 </w:t>
      </w:r>
      <w:r w:rsidR="00330F40" w:rsidRPr="00FA0479">
        <w:rPr>
          <w:rFonts w:cs="Arial"/>
          <w:b/>
          <w:color w:val="000000" w:themeColor="text1"/>
          <w:sz w:val="20"/>
          <w:lang w:eastAsia="en-GB"/>
        </w:rPr>
        <w:t>EM QUALQUER ITEM</w:t>
      </w:r>
      <w:r w:rsidR="00330F40" w:rsidRPr="00FA0479">
        <w:rPr>
          <w:rFonts w:cs="Arial"/>
          <w:b/>
          <w:color w:val="000000" w:themeColor="text1"/>
          <w:sz w:val="20"/>
        </w:rPr>
        <w:t xml:space="preserve"> N</w:t>
      </w:r>
      <w:r w:rsidRPr="00FA0479">
        <w:rPr>
          <w:rFonts w:cs="Arial"/>
          <w:b/>
          <w:color w:val="000000" w:themeColor="text1"/>
          <w:sz w:val="20"/>
        </w:rPr>
        <w:t>A B1)</w:t>
      </w:r>
      <w:r w:rsidR="00247E9F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###</w:t>
      </w:r>
    </w:p>
    <w:p w14:paraId="30551C53" w14:textId="67BA2B3F" w:rsidR="005070DE" w:rsidRPr="00FA0479" w:rsidRDefault="005070DE" w:rsidP="005070DE">
      <w:pPr>
        <w:spacing w:before="80" w:after="80"/>
        <w:rPr>
          <w:rFonts w:cs="Arial"/>
          <w:b/>
          <w:bCs/>
          <w:color w:val="000000" w:themeColor="text1"/>
          <w:sz w:val="20"/>
        </w:rPr>
      </w:pPr>
      <w:r w:rsidRPr="00FA0479">
        <w:rPr>
          <w:rFonts w:cs="Arial"/>
          <w:b/>
          <w:bCs/>
          <w:color w:val="000000" w:themeColor="text1"/>
          <w:sz w:val="20"/>
        </w:rPr>
        <w:t xml:space="preserve">F4) </w:t>
      </w:r>
      <w:r w:rsidRPr="00FA0479">
        <w:rPr>
          <w:rFonts w:cs="Arial"/>
          <w:color w:val="000000" w:themeColor="text1"/>
          <w:sz w:val="20"/>
        </w:rPr>
        <w:t>Esta prefeitura:</w:t>
      </w:r>
      <w:r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bCs/>
          <w:color w:val="000000" w:themeColor="text1"/>
          <w:sz w:val="20"/>
        </w:rPr>
        <w:t>(LEIA OS ITENS – RU POR LINHA)</w:t>
      </w:r>
    </w:p>
    <w:tbl>
      <w:tblPr>
        <w:tblStyle w:val="Tabelacomgrade"/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6467"/>
        <w:gridCol w:w="762"/>
        <w:gridCol w:w="709"/>
        <w:gridCol w:w="851"/>
        <w:gridCol w:w="850"/>
      </w:tblGrid>
      <w:tr w:rsidR="00FA0479" w:rsidRPr="00FA0479" w14:paraId="05368009" w14:textId="77777777" w:rsidTr="000B4463">
        <w:tc>
          <w:tcPr>
            <w:tcW w:w="6751" w:type="dxa"/>
            <w:gridSpan w:val="2"/>
            <w:tcBorders>
              <w:top w:val="nil"/>
              <w:left w:val="nil"/>
            </w:tcBorders>
          </w:tcPr>
          <w:p w14:paraId="4C2C5A1E" w14:textId="7D0BF5C4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color w:val="000000" w:themeColor="text1"/>
                <w:lang w:val="pt-BR"/>
              </w:rPr>
            </w:pPr>
          </w:p>
        </w:tc>
        <w:tc>
          <w:tcPr>
            <w:tcW w:w="762" w:type="dxa"/>
            <w:shd w:val="clear" w:color="auto" w:fill="BFBFBF" w:themeFill="background1" w:themeFillShade="BF"/>
            <w:vAlign w:val="center"/>
          </w:tcPr>
          <w:p w14:paraId="5C8A130E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809D7FA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CAF6E21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120DFCD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>NR (ESP.)</w:t>
            </w:r>
          </w:p>
        </w:tc>
      </w:tr>
      <w:tr w:rsidR="00FA0479" w:rsidRPr="00FA0479" w14:paraId="521A46CE" w14:textId="77777777" w:rsidTr="000B4463">
        <w:tc>
          <w:tcPr>
            <w:tcW w:w="284" w:type="dxa"/>
            <w:vAlign w:val="center"/>
          </w:tcPr>
          <w:p w14:paraId="16DA9477" w14:textId="77777777" w:rsidR="005070DE" w:rsidRPr="00FA0479" w:rsidRDefault="005070DE" w:rsidP="000B446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A</w:t>
            </w:r>
          </w:p>
        </w:tc>
        <w:tc>
          <w:tcPr>
            <w:tcW w:w="6467" w:type="dxa"/>
            <w:vAlign w:val="center"/>
          </w:tcPr>
          <w:p w14:paraId="5A7E5FBD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Restringe o acesso físico aos servidores centrais</w:t>
            </w:r>
          </w:p>
        </w:tc>
        <w:tc>
          <w:tcPr>
            <w:tcW w:w="762" w:type="dxa"/>
            <w:vAlign w:val="center"/>
          </w:tcPr>
          <w:p w14:paraId="3D2BAC94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F887837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178B6A3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F037131" w14:textId="77777777" w:rsidR="005070DE" w:rsidRPr="00FA0479" w:rsidRDefault="005070DE" w:rsidP="000B4463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3B188D7A" w14:textId="77777777" w:rsidTr="000B4463">
        <w:tc>
          <w:tcPr>
            <w:tcW w:w="284" w:type="dxa"/>
            <w:vAlign w:val="center"/>
          </w:tcPr>
          <w:p w14:paraId="551B3D27" w14:textId="77777777" w:rsidR="005070DE" w:rsidRPr="00FA0479" w:rsidRDefault="005070DE" w:rsidP="000B446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B</w:t>
            </w:r>
          </w:p>
        </w:tc>
        <w:tc>
          <w:tcPr>
            <w:tcW w:w="6467" w:type="dxa"/>
            <w:vAlign w:val="center"/>
          </w:tcPr>
          <w:p w14:paraId="1105E5BA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Utiliza senha para acesso à rede e aplicações</w:t>
            </w:r>
          </w:p>
        </w:tc>
        <w:tc>
          <w:tcPr>
            <w:tcW w:w="762" w:type="dxa"/>
            <w:vAlign w:val="center"/>
          </w:tcPr>
          <w:p w14:paraId="2A4ABAE8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FF121D0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0AADFA3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6523719" w14:textId="77777777" w:rsidR="005070DE" w:rsidRPr="00FA0479" w:rsidRDefault="005070DE" w:rsidP="000B4463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53560C61" w14:textId="77777777" w:rsidTr="000B4463">
        <w:tc>
          <w:tcPr>
            <w:tcW w:w="284" w:type="dxa"/>
            <w:vAlign w:val="center"/>
          </w:tcPr>
          <w:p w14:paraId="37F86187" w14:textId="77777777" w:rsidR="005070DE" w:rsidRPr="00FA0479" w:rsidRDefault="005070DE" w:rsidP="000B446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C</w:t>
            </w:r>
          </w:p>
        </w:tc>
        <w:tc>
          <w:tcPr>
            <w:tcW w:w="6467" w:type="dxa"/>
            <w:vAlign w:val="center"/>
          </w:tcPr>
          <w:p w14:paraId="4EC25A93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Utiliza programas que identificam invasões, vírus e </w:t>
            </w:r>
            <w:r w:rsidRPr="00FA0479">
              <w:rPr>
                <w:rFonts w:cs="Arial"/>
                <w:i/>
                <w:color w:val="000000" w:themeColor="text1"/>
                <w:sz w:val="20"/>
                <w:lang w:val="pt-BR"/>
              </w:rPr>
              <w:t>spam</w:t>
            </w:r>
          </w:p>
        </w:tc>
        <w:tc>
          <w:tcPr>
            <w:tcW w:w="762" w:type="dxa"/>
            <w:vAlign w:val="center"/>
          </w:tcPr>
          <w:p w14:paraId="11198DC6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C60ACA3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CBBC89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A0CAD02" w14:textId="77777777" w:rsidR="005070DE" w:rsidRPr="00FA0479" w:rsidRDefault="005070DE" w:rsidP="000B4463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584A35A9" w14:textId="77777777" w:rsidTr="000B4463">
        <w:tc>
          <w:tcPr>
            <w:tcW w:w="284" w:type="dxa"/>
            <w:vAlign w:val="center"/>
          </w:tcPr>
          <w:p w14:paraId="2725B962" w14:textId="77777777" w:rsidR="005070DE" w:rsidRPr="00FA0479" w:rsidRDefault="005070DE" w:rsidP="000B446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D</w:t>
            </w:r>
          </w:p>
        </w:tc>
        <w:tc>
          <w:tcPr>
            <w:tcW w:w="6467" w:type="dxa"/>
            <w:vAlign w:val="center"/>
          </w:tcPr>
          <w:p w14:paraId="6D45BDC4" w14:textId="4E680D50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Controla </w:t>
            </w:r>
            <w:proofErr w:type="gramStart"/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os </w:t>
            </w:r>
            <w:r w:rsidRPr="00FA0479">
              <w:rPr>
                <w:rFonts w:cs="Arial"/>
                <w:i/>
                <w:color w:val="000000" w:themeColor="text1"/>
                <w:sz w:val="20"/>
                <w:lang w:val="pt-BR"/>
              </w:rPr>
              <w:t>software</w:t>
            </w:r>
            <w:proofErr w:type="gramEnd"/>
            <w:r w:rsidRPr="00FA0479">
              <w:rPr>
                <w:rFonts w:eastAsia="Calibri" w:cs="Arial"/>
                <w:b/>
                <w:color w:val="000000" w:themeColor="text1"/>
                <w:sz w:val="20"/>
                <w:lang w:val="pt-BR" w:eastAsia="en-US"/>
              </w:rPr>
              <w:t xml:space="preserve"> 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instalados nas estações de trabalho dos usuários</w:t>
            </w:r>
          </w:p>
        </w:tc>
        <w:tc>
          <w:tcPr>
            <w:tcW w:w="762" w:type="dxa"/>
            <w:vAlign w:val="center"/>
          </w:tcPr>
          <w:p w14:paraId="278DE7E3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A05C7A9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AC949DB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7231786" w14:textId="77777777" w:rsidR="005070DE" w:rsidRPr="00FA0479" w:rsidRDefault="005070DE" w:rsidP="000B4463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60FE3FB1" w14:textId="77777777" w:rsidTr="000B4463">
        <w:tc>
          <w:tcPr>
            <w:tcW w:w="284" w:type="dxa"/>
            <w:vAlign w:val="center"/>
          </w:tcPr>
          <w:p w14:paraId="31F98743" w14:textId="77777777" w:rsidR="005070DE" w:rsidRPr="00FA0479" w:rsidRDefault="005070DE" w:rsidP="000B446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E</w:t>
            </w:r>
          </w:p>
        </w:tc>
        <w:tc>
          <w:tcPr>
            <w:tcW w:w="6467" w:type="dxa"/>
            <w:vAlign w:val="center"/>
          </w:tcPr>
          <w:p w14:paraId="4CC6DA46" w14:textId="045E36A6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Faz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FA0479">
              <w:rPr>
                <w:rFonts w:cs="Arial"/>
                <w:i/>
                <w:color w:val="000000" w:themeColor="text1"/>
                <w:sz w:val="20"/>
              </w:rPr>
              <w:t xml:space="preserve">backup </w:t>
            </w:r>
          </w:p>
        </w:tc>
        <w:tc>
          <w:tcPr>
            <w:tcW w:w="762" w:type="dxa"/>
            <w:vAlign w:val="center"/>
          </w:tcPr>
          <w:p w14:paraId="03B08D78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72FE67F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3AA6EED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C6E5D4D" w14:textId="77777777" w:rsidR="005070DE" w:rsidRPr="00FA0479" w:rsidRDefault="005070DE" w:rsidP="000B4463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5521033E" w14:textId="77777777" w:rsidTr="000B4463">
        <w:tc>
          <w:tcPr>
            <w:tcW w:w="284" w:type="dxa"/>
            <w:vAlign w:val="center"/>
          </w:tcPr>
          <w:p w14:paraId="14DE58B9" w14:textId="77777777" w:rsidR="005070DE" w:rsidRPr="00FA0479" w:rsidRDefault="005070DE" w:rsidP="000B446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F</w:t>
            </w:r>
          </w:p>
        </w:tc>
        <w:tc>
          <w:tcPr>
            <w:tcW w:w="6467" w:type="dxa"/>
            <w:vAlign w:val="center"/>
          </w:tcPr>
          <w:p w14:paraId="30FE6881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Oferece suprimento de energia aos servidores centrais</w:t>
            </w:r>
          </w:p>
        </w:tc>
        <w:tc>
          <w:tcPr>
            <w:tcW w:w="762" w:type="dxa"/>
            <w:vAlign w:val="center"/>
          </w:tcPr>
          <w:p w14:paraId="2AFBF8A7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F7EE5B4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23EE55C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1F1D264" w14:textId="77777777" w:rsidR="005070DE" w:rsidRPr="00FA0479" w:rsidRDefault="005070DE" w:rsidP="000B4463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3CA004C4" w14:textId="77777777" w:rsidTr="000B4463">
        <w:tc>
          <w:tcPr>
            <w:tcW w:w="284" w:type="dxa"/>
            <w:vAlign w:val="center"/>
          </w:tcPr>
          <w:p w14:paraId="6E865536" w14:textId="77777777" w:rsidR="005070DE" w:rsidRPr="00FA0479" w:rsidRDefault="005070DE" w:rsidP="000B446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G</w:t>
            </w:r>
          </w:p>
        </w:tc>
        <w:tc>
          <w:tcPr>
            <w:tcW w:w="6467" w:type="dxa"/>
            <w:vAlign w:val="center"/>
          </w:tcPr>
          <w:p w14:paraId="327FE3D7" w14:textId="1689ED73" w:rsidR="005070DE" w:rsidRPr="00FA0479" w:rsidDel="00FE66F5" w:rsidRDefault="00A817F6" w:rsidP="000B446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Gera certificados digitais para transações ou pagamentos</w:t>
            </w:r>
          </w:p>
        </w:tc>
        <w:tc>
          <w:tcPr>
            <w:tcW w:w="762" w:type="dxa"/>
            <w:vAlign w:val="center"/>
          </w:tcPr>
          <w:p w14:paraId="6F54863F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8AF023F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CF5D8F9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E9170C5" w14:textId="77777777" w:rsidR="005070DE" w:rsidRPr="00FA0479" w:rsidRDefault="005070DE" w:rsidP="000B4463">
            <w:pPr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77B93E42" w14:textId="77777777" w:rsidTr="000B4463">
        <w:tc>
          <w:tcPr>
            <w:tcW w:w="284" w:type="dxa"/>
            <w:vAlign w:val="center"/>
          </w:tcPr>
          <w:p w14:paraId="61E3ACD1" w14:textId="77777777" w:rsidR="005070DE" w:rsidRPr="00FA0479" w:rsidRDefault="005070DE" w:rsidP="000B446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H</w:t>
            </w:r>
          </w:p>
        </w:tc>
        <w:tc>
          <w:tcPr>
            <w:tcW w:w="6467" w:type="dxa"/>
            <w:vAlign w:val="center"/>
          </w:tcPr>
          <w:p w14:paraId="7669B10E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Utiliza assinatura eletrônica ou digital em documentos </w:t>
            </w:r>
          </w:p>
        </w:tc>
        <w:tc>
          <w:tcPr>
            <w:tcW w:w="762" w:type="dxa"/>
            <w:vAlign w:val="center"/>
          </w:tcPr>
          <w:p w14:paraId="4FBA4BD7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8FC445B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0D73B50" w14:textId="77777777" w:rsidR="005070DE" w:rsidRPr="00FA0479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C0B4741" w14:textId="77777777" w:rsidR="005070DE" w:rsidRPr="00FA0479" w:rsidRDefault="005070DE" w:rsidP="000B4463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6A00F98B" w14:textId="77777777" w:rsidR="005070DE" w:rsidRPr="00FA0479" w:rsidRDefault="005070DE" w:rsidP="00374F15">
      <w:pPr>
        <w:spacing w:after="200" w:line="276" w:lineRule="auto"/>
        <w:rPr>
          <w:rFonts w:cs="Arial"/>
          <w:b/>
          <w:color w:val="000000" w:themeColor="text1"/>
          <w:szCs w:val="18"/>
        </w:rPr>
      </w:pPr>
    </w:p>
    <w:p w14:paraId="46C0DA86" w14:textId="08D3A81B" w:rsidR="00611247" w:rsidRPr="00FA0479" w:rsidRDefault="00845F7B" w:rsidP="00EF09F0">
      <w:pPr>
        <w:spacing w:after="200" w:line="276" w:lineRule="auto"/>
        <w:jc w:val="both"/>
        <w:rPr>
          <w:rFonts w:cs="Arial"/>
          <w:b/>
          <w:color w:val="000000" w:themeColor="text1"/>
          <w:szCs w:val="18"/>
        </w:rPr>
      </w:pPr>
      <w:r w:rsidRPr="00FA0479">
        <w:rPr>
          <w:rFonts w:cs="Arial"/>
          <w:b/>
          <w:color w:val="000000" w:themeColor="text1"/>
          <w:sz w:val="20"/>
          <w:szCs w:val="18"/>
        </w:rPr>
        <w:t>PROGRAMAÇÃO</w:t>
      </w:r>
      <w:r w:rsidR="00611247" w:rsidRPr="00FA0479">
        <w:rPr>
          <w:rFonts w:cs="Arial"/>
          <w:b/>
          <w:color w:val="000000" w:themeColor="text1"/>
          <w:sz w:val="20"/>
          <w:szCs w:val="18"/>
        </w:rPr>
        <w:t>: EM CAPITAIS OU MUNICÍPIOS COM MAIS DE 500 MIL HABITANTES, APLICAR O BLOCO III AQUI</w:t>
      </w:r>
      <w:r w:rsidR="00093E6C" w:rsidRPr="00FA0479">
        <w:rPr>
          <w:rFonts w:cs="Arial"/>
          <w:b/>
          <w:color w:val="000000" w:themeColor="text1"/>
          <w:sz w:val="20"/>
        </w:rPr>
        <w:t>.</w:t>
      </w:r>
      <w:r w:rsidR="00611247" w:rsidRPr="00FA0479">
        <w:rPr>
          <w:rFonts w:cs="Arial"/>
          <w:b/>
          <w:color w:val="000000" w:themeColor="text1"/>
          <w:sz w:val="20"/>
        </w:rPr>
        <w:t xml:space="preserve"> </w:t>
      </w:r>
    </w:p>
    <w:p w14:paraId="6F8C326D" w14:textId="785EAEED" w:rsidR="00396275" w:rsidRPr="00FA0479" w:rsidRDefault="00845F7B" w:rsidP="006A3D02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PROGRAMAÇÃO</w:t>
      </w:r>
      <w:r w:rsidR="00D72E57" w:rsidRPr="00FA047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D5638A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CASO O MUNICÍPIO SEJA UMA CAPITAL OU COM </w:t>
      </w:r>
      <w:r w:rsidR="004033A7" w:rsidRPr="00FA0479">
        <w:rPr>
          <w:rFonts w:ascii="Arial" w:hAnsi="Arial" w:cs="Arial"/>
          <w:b/>
          <w:color w:val="000000" w:themeColor="text1"/>
          <w:sz w:val="20"/>
          <w:szCs w:val="20"/>
        </w:rPr>
        <w:t>MAIS DE 500 MIL HABITANTES (CONFORME INFORMAÇÃO DA LISTAGEM)</w:t>
      </w:r>
      <w:r w:rsidR="00F00873" w:rsidRPr="00FA0479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D5638A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APLICA</w:t>
      </w:r>
      <w:r w:rsidR="004033A7" w:rsidRPr="00FA0479">
        <w:rPr>
          <w:rFonts w:ascii="Arial" w:hAnsi="Arial" w:cs="Arial"/>
          <w:b/>
          <w:color w:val="000000" w:themeColor="text1"/>
          <w:sz w:val="20"/>
          <w:szCs w:val="20"/>
        </w:rPr>
        <w:t>R</w:t>
      </w:r>
      <w:r w:rsidR="00D5638A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O BLOCO DE ENCAMINHAMENTO PARA O</w:t>
      </w:r>
      <w:r w:rsidR="00AB6305" w:rsidRPr="00FA0479">
        <w:rPr>
          <w:rFonts w:ascii="Arial" w:hAnsi="Arial" w:cs="Arial"/>
          <w:b/>
          <w:color w:val="000000" w:themeColor="text1"/>
          <w:sz w:val="20"/>
          <w:szCs w:val="20"/>
        </w:rPr>
        <w:t>(A)_</w:t>
      </w:r>
      <w:r w:rsidR="00D5638A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SEGUNDO</w:t>
      </w:r>
      <w:r w:rsidR="00AB6305" w:rsidRPr="00FA0479">
        <w:rPr>
          <w:rFonts w:ascii="Arial" w:hAnsi="Arial" w:cs="Arial"/>
          <w:b/>
          <w:color w:val="000000" w:themeColor="text1"/>
          <w:sz w:val="20"/>
          <w:szCs w:val="20"/>
        </w:rPr>
        <w:t>(A)</w:t>
      </w:r>
      <w:r w:rsidR="00D5638A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RESPONDENTE. CASO CONTRÁRIO, PULE PARA G1</w:t>
      </w:r>
      <w:r w:rsidR="00360A82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tbl>
      <w:tblPr>
        <w:tblStyle w:val="Tabelacomgrade"/>
        <w:tblpPr w:leftFromText="141" w:rightFromText="141" w:vertAnchor="text" w:horzAnchor="margin" w:tblpXSpec="center" w:tblpY="10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1"/>
      </w:tblGrid>
      <w:tr w:rsidR="00FA0479" w:rsidRPr="00FA0479" w14:paraId="2ED4223F" w14:textId="77777777" w:rsidTr="00595FE5">
        <w:trPr>
          <w:trHeight w:val="283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70776114" w14:textId="49560725" w:rsidR="004033A7" w:rsidRPr="00FA0479" w:rsidRDefault="004033A7" w:rsidP="004033A7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FA047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ENCAMINHAMENTO PARA O</w:t>
            </w:r>
            <w:r w:rsidR="00AB6305" w:rsidRPr="00FA047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(A)</w:t>
            </w:r>
            <w:r w:rsidRPr="00FA047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 xml:space="preserve"> SEGUNDO</w:t>
            </w:r>
            <w:r w:rsidR="00AB6305" w:rsidRPr="00FA047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(A)</w:t>
            </w:r>
            <w:r w:rsidRPr="00FA047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 xml:space="preserve"> RESPONDENTE</w:t>
            </w:r>
          </w:p>
        </w:tc>
      </w:tr>
    </w:tbl>
    <w:p w14:paraId="1B32869B" w14:textId="77777777" w:rsidR="004033A7" w:rsidRPr="00FA0479" w:rsidRDefault="004033A7" w:rsidP="004033A7">
      <w:pPr>
        <w:jc w:val="both"/>
        <w:rPr>
          <w:rFonts w:cs="Arial"/>
          <w:b/>
          <w:color w:val="000000" w:themeColor="text1"/>
          <w:sz w:val="20"/>
        </w:rPr>
      </w:pPr>
    </w:p>
    <w:p w14:paraId="7C62B93A" w14:textId="56DAB117" w:rsidR="005156AF" w:rsidRPr="00FA0479" w:rsidRDefault="005156AF" w:rsidP="004033A7">
      <w:pPr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###</w:t>
      </w:r>
      <w:r w:rsidR="0068283F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SOMENTE PARA CAPITAIS E MUNICÍPIOS COM MAIS DE 500 MIL HABITANTES, CONFORME INFORMAÇÃO DA LIST</w:t>
      </w:r>
      <w:r w:rsidR="006A0BBD" w:rsidRPr="00FA0479">
        <w:rPr>
          <w:rFonts w:cs="Arial"/>
          <w:b/>
          <w:color w:val="000000" w:themeColor="text1"/>
          <w:sz w:val="20"/>
        </w:rPr>
        <w:t>A</w:t>
      </w:r>
      <w:r w:rsidRPr="00FA0479">
        <w:rPr>
          <w:rFonts w:cs="Arial"/>
          <w:b/>
          <w:color w:val="000000" w:themeColor="text1"/>
          <w:sz w:val="20"/>
        </w:rPr>
        <w:t>GEM</w:t>
      </w:r>
      <w:r w:rsidR="0068283F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###</w:t>
      </w:r>
    </w:p>
    <w:p w14:paraId="7268ECDD" w14:textId="77777777" w:rsidR="005156AF" w:rsidRPr="00FA0479" w:rsidRDefault="005156AF" w:rsidP="004033A7">
      <w:pPr>
        <w:jc w:val="both"/>
        <w:rPr>
          <w:rFonts w:cs="Arial"/>
          <w:b/>
          <w:color w:val="000000" w:themeColor="text1"/>
          <w:sz w:val="20"/>
        </w:rPr>
      </w:pPr>
    </w:p>
    <w:p w14:paraId="3E53D1CC" w14:textId="40A8F4C5" w:rsidR="004033A7" w:rsidRPr="00FA0479" w:rsidRDefault="004033A7" w:rsidP="004033A7">
      <w:pPr>
        <w:jc w:val="both"/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P01A)</w:t>
      </w:r>
      <w:r w:rsidRPr="00FA0479">
        <w:rPr>
          <w:rFonts w:cs="Arial"/>
          <w:color w:val="000000" w:themeColor="text1"/>
          <w:sz w:val="20"/>
        </w:rPr>
        <w:t xml:space="preserve"> Agora vamos falar sobre os conteúdos que são preparados para estarem disponíveis </w:t>
      </w:r>
      <w:r w:rsidRPr="00FA0479">
        <w:rPr>
          <w:rFonts w:cs="Arial"/>
          <w:i/>
          <w:color w:val="000000" w:themeColor="text1"/>
          <w:sz w:val="20"/>
        </w:rPr>
        <w:t>on</w:t>
      </w:r>
      <w:r w:rsidR="00F8670E" w:rsidRPr="00FA0479">
        <w:rPr>
          <w:rFonts w:cs="Arial"/>
          <w:i/>
          <w:color w:val="000000" w:themeColor="text1"/>
          <w:sz w:val="20"/>
        </w:rPr>
        <w:t>-</w:t>
      </w:r>
      <w:r w:rsidRPr="00FA0479">
        <w:rPr>
          <w:rFonts w:cs="Arial"/>
          <w:i/>
          <w:color w:val="000000" w:themeColor="text1"/>
          <w:sz w:val="20"/>
        </w:rPr>
        <w:t>line</w:t>
      </w:r>
      <w:r w:rsidRPr="00FA0479">
        <w:rPr>
          <w:rFonts w:cs="Arial"/>
          <w:color w:val="000000" w:themeColor="text1"/>
          <w:sz w:val="20"/>
        </w:rPr>
        <w:t xml:space="preserve">, em algum portal ou </w:t>
      </w:r>
      <w:r w:rsidRPr="00FA0479">
        <w:rPr>
          <w:rFonts w:cs="Arial"/>
          <w:i/>
          <w:color w:val="000000" w:themeColor="text1"/>
          <w:sz w:val="20"/>
        </w:rPr>
        <w:t>website</w:t>
      </w:r>
      <w:r w:rsidR="0068283F" w:rsidRPr="00FA0479">
        <w:rPr>
          <w:rFonts w:cs="Arial"/>
          <w:color w:val="000000" w:themeColor="text1"/>
          <w:sz w:val="20"/>
        </w:rPr>
        <w:t>.</w:t>
      </w:r>
      <w:r w:rsidR="00716290" w:rsidRPr="00FA0479">
        <w:rPr>
          <w:rFonts w:cs="Arial"/>
          <w:color w:val="000000" w:themeColor="text1"/>
          <w:sz w:val="20"/>
        </w:rPr>
        <w:t xml:space="preserve"> </w:t>
      </w:r>
      <w:proofErr w:type="gramStart"/>
      <w:r w:rsidRPr="00FA0479">
        <w:rPr>
          <w:rFonts w:cs="Arial"/>
          <w:color w:val="000000" w:themeColor="text1"/>
          <w:sz w:val="20"/>
        </w:rPr>
        <w:t>O(</w:t>
      </w:r>
      <w:proofErr w:type="gramEnd"/>
      <w:r w:rsidR="00F8670E" w:rsidRPr="00FA0479">
        <w:rPr>
          <w:rFonts w:cs="Arial"/>
          <w:color w:val="000000" w:themeColor="text1"/>
          <w:sz w:val="20"/>
        </w:rPr>
        <w:t>A</w:t>
      </w:r>
      <w:r w:rsidRPr="00FA0479">
        <w:rPr>
          <w:rFonts w:cs="Arial"/>
          <w:color w:val="000000" w:themeColor="text1"/>
          <w:sz w:val="20"/>
        </w:rPr>
        <w:t>) s</w:t>
      </w:r>
      <w:r w:rsidR="00F00873" w:rsidRPr="00FA0479">
        <w:rPr>
          <w:rFonts w:cs="Arial"/>
          <w:color w:val="000000" w:themeColor="text1"/>
          <w:sz w:val="20"/>
        </w:rPr>
        <w:t>enhor</w:t>
      </w:r>
      <w:r w:rsidRPr="00FA0479">
        <w:rPr>
          <w:rFonts w:cs="Arial"/>
          <w:color w:val="000000" w:themeColor="text1"/>
          <w:sz w:val="20"/>
        </w:rPr>
        <w:t>(a) é a pessoa mais familiarizada com esses conteúdos digitais na prefeitura de _______</w:t>
      </w:r>
      <w:r w:rsidRPr="00FA0479">
        <w:rPr>
          <w:rFonts w:cs="Arial"/>
          <w:b/>
          <w:color w:val="000000" w:themeColor="text1"/>
          <w:sz w:val="20"/>
        </w:rPr>
        <w:t>(</w:t>
      </w:r>
      <w:r w:rsidR="00845F7B" w:rsidRPr="00FA0479">
        <w:rPr>
          <w:rFonts w:cs="Arial"/>
          <w:b/>
          <w:color w:val="000000" w:themeColor="text1"/>
          <w:sz w:val="20"/>
        </w:rPr>
        <w:t>PROGRAMAÇÃO</w:t>
      </w:r>
      <w:r w:rsidRPr="00FA0479">
        <w:rPr>
          <w:rFonts w:cs="Arial"/>
          <w:b/>
          <w:color w:val="000000" w:themeColor="text1"/>
          <w:sz w:val="20"/>
        </w:rPr>
        <w:t xml:space="preserve">: INSERIR NOME </w:t>
      </w:r>
      <w:r w:rsidR="00070B4E" w:rsidRPr="00FA0479">
        <w:rPr>
          <w:rFonts w:cs="Arial"/>
          <w:b/>
          <w:color w:val="000000" w:themeColor="text1"/>
          <w:sz w:val="20"/>
        </w:rPr>
        <w:t>DO MUNICÍPIO)</w:t>
      </w:r>
      <w:r w:rsidR="008D5D9A" w:rsidRPr="00FA0479">
        <w:rPr>
          <w:rFonts w:cs="Arial"/>
          <w:b/>
          <w:color w:val="000000" w:themeColor="text1"/>
          <w:sz w:val="20"/>
        </w:rPr>
        <w:t xml:space="preserve">, </w:t>
      </w:r>
      <w:r w:rsidR="008D5D9A" w:rsidRPr="00FA0479">
        <w:rPr>
          <w:rFonts w:cs="Arial"/>
          <w:color w:val="000000" w:themeColor="text1"/>
          <w:sz w:val="20"/>
        </w:rPr>
        <w:t>como</w:t>
      </w:r>
      <w:r w:rsidR="00360A82" w:rsidRPr="00FA0479">
        <w:rPr>
          <w:rFonts w:cs="Arial"/>
          <w:color w:val="000000" w:themeColor="text1"/>
          <w:sz w:val="20"/>
        </w:rPr>
        <w:t>,</w:t>
      </w:r>
      <w:r w:rsidR="008D5D9A" w:rsidRPr="00FA0479">
        <w:rPr>
          <w:rFonts w:cs="Arial"/>
          <w:color w:val="000000" w:themeColor="text1"/>
          <w:sz w:val="20"/>
        </w:rPr>
        <w:t xml:space="preserve"> por exemplo</w:t>
      </w:r>
      <w:r w:rsidR="00360A82" w:rsidRPr="00FA0479">
        <w:rPr>
          <w:rFonts w:cs="Arial"/>
          <w:color w:val="000000" w:themeColor="text1"/>
          <w:sz w:val="20"/>
        </w:rPr>
        <w:t>,</w:t>
      </w:r>
      <w:r w:rsidR="008D5D9A" w:rsidRPr="00FA0479">
        <w:rPr>
          <w:rFonts w:cs="Arial"/>
          <w:color w:val="000000" w:themeColor="text1"/>
          <w:sz w:val="20"/>
        </w:rPr>
        <w:t xml:space="preserve"> uso de redes sociais, informações disponíveis na Internet e formas de contato do cidadão </w:t>
      </w:r>
      <w:r w:rsidR="00653D35" w:rsidRPr="00FA0479">
        <w:rPr>
          <w:rFonts w:cs="Arial"/>
          <w:color w:val="000000" w:themeColor="text1"/>
          <w:sz w:val="20"/>
        </w:rPr>
        <w:t xml:space="preserve">com </w:t>
      </w:r>
      <w:r w:rsidR="008D5D9A" w:rsidRPr="00FA0479">
        <w:rPr>
          <w:rFonts w:cs="Arial"/>
          <w:color w:val="000000" w:themeColor="text1"/>
          <w:sz w:val="20"/>
        </w:rPr>
        <w:t>a prefeitura</w:t>
      </w:r>
      <w:r w:rsidRPr="00FA0479">
        <w:rPr>
          <w:rFonts w:cs="Arial"/>
          <w:color w:val="000000" w:themeColor="text1"/>
          <w:sz w:val="20"/>
        </w:rPr>
        <w:t>?</w:t>
      </w:r>
      <w:r w:rsidR="00F8670E" w:rsidRPr="00FA0479">
        <w:rPr>
          <w:rFonts w:cs="Arial"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(RU)</w:t>
      </w:r>
    </w:p>
    <w:p w14:paraId="30A44E29" w14:textId="77777777" w:rsidR="004033A7" w:rsidRPr="00FA0479" w:rsidRDefault="004033A7" w:rsidP="004033A7">
      <w:pPr>
        <w:jc w:val="both"/>
        <w:rPr>
          <w:rFonts w:cs="Arial"/>
          <w:color w:val="000000" w:themeColor="text1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FA0479" w:rsidRPr="00FA0479" w14:paraId="1BB18CF4" w14:textId="77777777" w:rsidTr="00B82657">
        <w:tc>
          <w:tcPr>
            <w:tcW w:w="2268" w:type="dxa"/>
          </w:tcPr>
          <w:p w14:paraId="2A574693" w14:textId="77777777" w:rsidR="004033A7" w:rsidRPr="00FA0479" w:rsidRDefault="004033A7" w:rsidP="00B82657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713B3A69" w14:textId="77777777" w:rsidR="004033A7" w:rsidRPr="00FA0479" w:rsidRDefault="004033A7" w:rsidP="00B82657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083CB327" w14:textId="77777777" w:rsidR="004033A7" w:rsidRPr="00FA0479" w:rsidRDefault="004033A7" w:rsidP="00B757DC">
            <w:pPr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sym w:font="Wingdings" w:char="F0E0"/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PULE PARA </w:t>
            </w:r>
            <w:r w:rsidR="00B757DC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G1</w:t>
            </w:r>
          </w:p>
        </w:tc>
      </w:tr>
      <w:tr w:rsidR="00FA0479" w:rsidRPr="00FA0479" w14:paraId="55AD7A5C" w14:textId="77777777" w:rsidTr="00B82657">
        <w:tc>
          <w:tcPr>
            <w:tcW w:w="2268" w:type="dxa"/>
          </w:tcPr>
          <w:p w14:paraId="05791F72" w14:textId="77777777" w:rsidR="004033A7" w:rsidRPr="00FA0479" w:rsidRDefault="004033A7" w:rsidP="00B82657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12B811BD" w14:textId="77777777" w:rsidR="004033A7" w:rsidRPr="00FA0479" w:rsidRDefault="004033A7" w:rsidP="00B82657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3A8D316A" w14:textId="77777777" w:rsidR="004033A7" w:rsidRPr="00FA0479" w:rsidRDefault="004033A7" w:rsidP="00B82657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sym w:font="Wingdings" w:char="F0E0"/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FAÇA S1</w:t>
            </w:r>
          </w:p>
        </w:tc>
      </w:tr>
      <w:tr w:rsidR="00FA0479" w:rsidRPr="00FA0479" w14:paraId="673EDD6D" w14:textId="77777777" w:rsidTr="00B82657">
        <w:tc>
          <w:tcPr>
            <w:tcW w:w="2268" w:type="dxa"/>
          </w:tcPr>
          <w:p w14:paraId="7B3C06DE" w14:textId="77777777" w:rsidR="004033A7" w:rsidRPr="00FA0479" w:rsidRDefault="004033A7" w:rsidP="00B82657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ão sabe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8E05E9F" w14:textId="77777777" w:rsidR="004033A7" w:rsidRPr="00FA0479" w:rsidRDefault="00786764" w:rsidP="00B82657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629AC9DC" w14:textId="77777777" w:rsidR="004033A7" w:rsidRPr="00FA0479" w:rsidRDefault="004033A7" w:rsidP="00B82657">
            <w:pPr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/>
              </w:rPr>
            </w:pPr>
          </w:p>
        </w:tc>
      </w:tr>
      <w:tr w:rsidR="004033A7" w:rsidRPr="00FA0479" w14:paraId="02DAB87C" w14:textId="77777777" w:rsidTr="00B82657">
        <w:tc>
          <w:tcPr>
            <w:tcW w:w="2268" w:type="dxa"/>
          </w:tcPr>
          <w:p w14:paraId="71C19D00" w14:textId="77777777" w:rsidR="004033A7" w:rsidRPr="00FA0479" w:rsidRDefault="004033A7" w:rsidP="00B82657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ão respondeu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BB0F340" w14:textId="77777777" w:rsidR="004033A7" w:rsidRPr="00FA0479" w:rsidRDefault="00786764" w:rsidP="00B82657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  <w:tc>
          <w:tcPr>
            <w:tcW w:w="2552" w:type="dxa"/>
            <w:vMerge/>
          </w:tcPr>
          <w:p w14:paraId="3E70A79B" w14:textId="77777777" w:rsidR="004033A7" w:rsidRPr="00FA0479" w:rsidRDefault="004033A7" w:rsidP="00B82657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</w:tbl>
    <w:p w14:paraId="08BEBE31" w14:textId="77777777" w:rsidR="00172D1A" w:rsidRPr="00FA0479" w:rsidRDefault="00172D1A" w:rsidP="00172D1A">
      <w:pPr>
        <w:jc w:val="both"/>
        <w:rPr>
          <w:rFonts w:cs="Arial"/>
          <w:b/>
          <w:color w:val="000000" w:themeColor="text1"/>
          <w:sz w:val="20"/>
        </w:rPr>
      </w:pPr>
    </w:p>
    <w:p w14:paraId="416C95EE" w14:textId="1047A014" w:rsidR="00172D1A" w:rsidRPr="00FA0479" w:rsidRDefault="00172D1A" w:rsidP="00172D1A">
      <w:pPr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###</w:t>
      </w:r>
      <w:r w:rsidR="0068283F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SOMENTE CÓD</w:t>
      </w:r>
      <w:r w:rsidR="00F8670E" w:rsidRPr="00FA0479">
        <w:rPr>
          <w:rFonts w:cs="Arial"/>
          <w:b/>
          <w:color w:val="000000" w:themeColor="text1"/>
          <w:sz w:val="20"/>
        </w:rPr>
        <w:t>S</w:t>
      </w:r>
      <w:r w:rsidRPr="00FA0479">
        <w:rPr>
          <w:rFonts w:cs="Arial"/>
          <w:b/>
          <w:color w:val="000000" w:themeColor="text1"/>
          <w:sz w:val="20"/>
        </w:rPr>
        <w:t>. 2, 97 OU 98 NA P01A ###</w:t>
      </w:r>
    </w:p>
    <w:p w14:paraId="5DF95632" w14:textId="77777777" w:rsidR="00172D1A" w:rsidRPr="00FA0479" w:rsidRDefault="00172D1A" w:rsidP="004033A7">
      <w:pPr>
        <w:jc w:val="both"/>
        <w:rPr>
          <w:rFonts w:cs="Arial"/>
          <w:b/>
          <w:color w:val="000000" w:themeColor="text1"/>
          <w:sz w:val="20"/>
        </w:rPr>
      </w:pPr>
    </w:p>
    <w:p w14:paraId="1792DF72" w14:textId="4FFA5B23" w:rsidR="004033A7" w:rsidRPr="00FA0479" w:rsidRDefault="004033A7" w:rsidP="004033A7">
      <w:pPr>
        <w:tabs>
          <w:tab w:val="left" w:pos="6998"/>
        </w:tabs>
        <w:jc w:val="both"/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S1)</w:t>
      </w:r>
      <w:r w:rsidRPr="00FA0479">
        <w:rPr>
          <w:rFonts w:cs="Arial"/>
          <w:color w:val="000000" w:themeColor="text1"/>
          <w:sz w:val="20"/>
        </w:rPr>
        <w:t xml:space="preserve"> O(</w:t>
      </w:r>
      <w:r w:rsidR="00F8670E" w:rsidRPr="00FA0479">
        <w:rPr>
          <w:rFonts w:cs="Arial"/>
          <w:color w:val="000000" w:themeColor="text1"/>
          <w:sz w:val="20"/>
        </w:rPr>
        <w:t>A</w:t>
      </w:r>
      <w:r w:rsidRPr="00FA0479">
        <w:rPr>
          <w:rFonts w:cs="Arial"/>
          <w:color w:val="000000" w:themeColor="text1"/>
          <w:sz w:val="20"/>
        </w:rPr>
        <w:t xml:space="preserve">) </w:t>
      </w:r>
      <w:r w:rsidR="00F00873" w:rsidRPr="00FA0479">
        <w:rPr>
          <w:rFonts w:cs="Arial"/>
          <w:color w:val="000000" w:themeColor="text1"/>
          <w:sz w:val="20"/>
        </w:rPr>
        <w:t>s</w:t>
      </w:r>
      <w:r w:rsidRPr="00FA0479">
        <w:rPr>
          <w:rFonts w:cs="Arial"/>
          <w:color w:val="000000" w:themeColor="text1"/>
          <w:sz w:val="20"/>
        </w:rPr>
        <w:t xml:space="preserve">enhor(a) </w:t>
      </w:r>
      <w:r w:rsidR="008D5D9A" w:rsidRPr="00FA0479">
        <w:rPr>
          <w:rFonts w:cs="Arial"/>
          <w:color w:val="000000" w:themeColor="text1"/>
          <w:sz w:val="20"/>
        </w:rPr>
        <w:t>sabe se nesta prefeitura há uma</w:t>
      </w:r>
      <w:r w:rsidRPr="00FA0479">
        <w:rPr>
          <w:rFonts w:cs="Arial"/>
          <w:color w:val="000000" w:themeColor="text1"/>
          <w:sz w:val="20"/>
        </w:rPr>
        <w:t xml:space="preserve"> pessoa </w:t>
      </w:r>
      <w:r w:rsidR="008D5D9A" w:rsidRPr="00FA0479">
        <w:rPr>
          <w:rFonts w:cs="Arial"/>
          <w:color w:val="000000" w:themeColor="text1"/>
          <w:sz w:val="20"/>
        </w:rPr>
        <w:t xml:space="preserve">ou departamento </w:t>
      </w:r>
      <w:r w:rsidRPr="00FA0479">
        <w:rPr>
          <w:rFonts w:cs="Arial"/>
          <w:color w:val="000000" w:themeColor="text1"/>
          <w:sz w:val="20"/>
        </w:rPr>
        <w:t xml:space="preserve">responsável pelos conteúdos digitais na Internet? </w:t>
      </w:r>
      <w:r w:rsidRPr="00FA0479">
        <w:rPr>
          <w:rFonts w:cs="Arial"/>
          <w:b/>
          <w:color w:val="000000" w:themeColor="text1"/>
          <w:sz w:val="20"/>
        </w:rPr>
        <w:t>(ENTREVISTADOR</w:t>
      </w:r>
      <w:r w:rsidR="00366CDE" w:rsidRPr="00FA0479">
        <w:rPr>
          <w:rFonts w:cs="Arial"/>
          <w:b/>
          <w:color w:val="000000" w:themeColor="text1"/>
          <w:sz w:val="20"/>
        </w:rPr>
        <w:t>(A)</w:t>
      </w:r>
      <w:r w:rsidRPr="00FA0479">
        <w:rPr>
          <w:rFonts w:cs="Arial"/>
          <w:b/>
          <w:color w:val="000000" w:themeColor="text1"/>
          <w:sz w:val="20"/>
        </w:rPr>
        <w:t xml:space="preserve">, NÃO LEIA AS OPÇÕES, APENAS ANOTE </w:t>
      </w:r>
      <w:r w:rsidR="00AC0BBB" w:rsidRPr="00FA0479">
        <w:rPr>
          <w:rFonts w:cs="Arial"/>
          <w:b/>
          <w:color w:val="000000" w:themeColor="text1"/>
          <w:sz w:val="20"/>
        </w:rPr>
        <w:t xml:space="preserve">– </w:t>
      </w:r>
      <w:r w:rsidRPr="00FA0479">
        <w:rPr>
          <w:rFonts w:cs="Arial"/>
          <w:b/>
          <w:color w:val="000000" w:themeColor="text1"/>
          <w:sz w:val="20"/>
        </w:rPr>
        <w:t>RU)</w:t>
      </w:r>
    </w:p>
    <w:p w14:paraId="7892DC4C" w14:textId="77777777" w:rsidR="004033A7" w:rsidRPr="00FA0479" w:rsidRDefault="004033A7" w:rsidP="004033A7">
      <w:pPr>
        <w:tabs>
          <w:tab w:val="left" w:pos="6998"/>
        </w:tabs>
        <w:rPr>
          <w:rFonts w:cs="Arial"/>
          <w:color w:val="000000" w:themeColor="text1"/>
          <w:sz w:val="20"/>
        </w:rPr>
      </w:pPr>
    </w:p>
    <w:tbl>
      <w:tblPr>
        <w:tblW w:w="48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4"/>
        <w:gridCol w:w="755"/>
        <w:gridCol w:w="1949"/>
      </w:tblGrid>
      <w:tr w:rsidR="00FA0479" w:rsidRPr="00FA0479" w14:paraId="0894278B" w14:textId="77777777" w:rsidTr="00B82657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3F2E" w14:textId="77777777" w:rsidR="004033A7" w:rsidRPr="00FA0479" w:rsidRDefault="004033A7" w:rsidP="00B82657">
            <w:pPr>
              <w:ind w:left="134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Sim, sabe quem é o responsável pelos conteúdos digitais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8D05" w14:textId="77777777" w:rsidR="004033A7" w:rsidRPr="00FA0479" w:rsidRDefault="004033A7" w:rsidP="00B82657">
            <w:pPr>
              <w:ind w:left="57" w:right="113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D354" w14:textId="77777777" w:rsidR="004033A7" w:rsidRPr="00FA0479" w:rsidRDefault="004033A7" w:rsidP="00B82657">
            <w:pPr>
              <w:ind w:left="57" w:right="113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sym w:font="Wingdings" w:char="F0E0"/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PREENCHA S4</w:t>
            </w:r>
          </w:p>
        </w:tc>
      </w:tr>
      <w:tr w:rsidR="00FA0479" w:rsidRPr="00FA0479" w14:paraId="728304E5" w14:textId="77777777" w:rsidTr="00B82657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B3DF" w14:textId="77777777" w:rsidR="004033A7" w:rsidRPr="00FA0479" w:rsidRDefault="008D5D9A" w:rsidP="00B82657">
            <w:pPr>
              <w:ind w:left="134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Sabe qual é o departamento, mas não sabe quem é a pessoa responsável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4A94" w14:textId="77777777" w:rsidR="004033A7" w:rsidRPr="00FA0479" w:rsidRDefault="00C13929" w:rsidP="00B82657">
            <w:pPr>
              <w:ind w:left="57" w:right="113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DE10" w14:textId="77777777" w:rsidR="004033A7" w:rsidRPr="00FA0479" w:rsidRDefault="004033A7" w:rsidP="00B82657">
            <w:pPr>
              <w:ind w:left="57" w:right="113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sym w:font="Wingdings" w:char="F0E0"/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PREENCHA S4</w:t>
            </w:r>
          </w:p>
        </w:tc>
      </w:tr>
      <w:tr w:rsidR="00FA0479" w:rsidRPr="00FA0479" w14:paraId="323D37CD" w14:textId="77777777" w:rsidTr="00176E41">
        <w:trPr>
          <w:cantSplit/>
          <w:trHeight w:val="305"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B36A" w14:textId="77777777" w:rsidR="004033A7" w:rsidRPr="00FA0479" w:rsidDel="00DA57FE" w:rsidRDefault="004033A7" w:rsidP="00B82657">
            <w:pPr>
              <w:ind w:left="134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Não sabe se existe essa pessoa ou departamento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A47B" w14:textId="77777777" w:rsidR="004033A7" w:rsidRPr="00FA0479" w:rsidRDefault="00C13929" w:rsidP="00B82657">
            <w:pPr>
              <w:ind w:left="57" w:right="113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B449" w14:textId="77777777" w:rsidR="004033A7" w:rsidRPr="00FA0479" w:rsidRDefault="004033A7" w:rsidP="00B82657">
            <w:pPr>
              <w:ind w:left="57" w:right="113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sym w:font="Wingdings" w:char="F0E0"/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PULE PARA </w:t>
            </w:r>
            <w:r w:rsidR="00131C14" w:rsidRPr="00FA0479">
              <w:rPr>
                <w:rFonts w:cs="Arial"/>
                <w:b/>
                <w:color w:val="000000" w:themeColor="text1"/>
                <w:sz w:val="20"/>
              </w:rPr>
              <w:t>G1</w:t>
            </w:r>
          </w:p>
        </w:tc>
      </w:tr>
      <w:tr w:rsidR="004033A7" w:rsidRPr="00FA0479" w14:paraId="1E9B0C2C" w14:textId="77777777" w:rsidTr="00B82657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80CC" w14:textId="77777777" w:rsidR="004033A7" w:rsidRPr="00FA0479" w:rsidRDefault="00C13929" w:rsidP="00407C1D">
            <w:pPr>
              <w:ind w:left="134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A</w:t>
            </w:r>
            <w:r w:rsidR="00407C1D" w:rsidRPr="00FA0479">
              <w:rPr>
                <w:rFonts w:cs="Arial"/>
                <w:color w:val="000000" w:themeColor="text1"/>
                <w:sz w:val="20"/>
              </w:rPr>
              <w:t xml:space="preserve"> prefeitura</w:t>
            </w:r>
            <w:r w:rsidR="004033A7" w:rsidRPr="00FA0479">
              <w:rPr>
                <w:rFonts w:cs="Arial"/>
                <w:color w:val="000000" w:themeColor="text1"/>
                <w:sz w:val="20"/>
              </w:rPr>
              <w:t xml:space="preserve"> não tem </w:t>
            </w:r>
            <w:r w:rsidR="006A0BBD" w:rsidRPr="00FA0479">
              <w:rPr>
                <w:rFonts w:cs="Arial"/>
                <w:color w:val="000000" w:themeColor="text1"/>
                <w:sz w:val="20"/>
              </w:rPr>
              <w:t xml:space="preserve">pessoa ou departamento responsável pelos </w:t>
            </w:r>
            <w:r w:rsidR="004033A7" w:rsidRPr="00FA0479">
              <w:rPr>
                <w:rFonts w:cs="Arial"/>
                <w:color w:val="000000" w:themeColor="text1"/>
                <w:sz w:val="20"/>
              </w:rPr>
              <w:t>conteúdos digitais na Internet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FD56" w14:textId="77777777" w:rsidR="004033A7" w:rsidRPr="00FA0479" w:rsidRDefault="004033A7" w:rsidP="00B82657">
            <w:pPr>
              <w:ind w:left="57" w:right="113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7D05" w14:textId="77777777" w:rsidR="004033A7" w:rsidRPr="00FA0479" w:rsidRDefault="004033A7" w:rsidP="00B82657">
            <w:pPr>
              <w:ind w:left="57" w:right="113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sym w:font="Wingdings" w:char="F0E0"/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PULE PARA </w:t>
            </w:r>
            <w:r w:rsidR="00131C14" w:rsidRPr="00FA0479">
              <w:rPr>
                <w:rFonts w:cs="Arial"/>
                <w:b/>
                <w:color w:val="000000" w:themeColor="text1"/>
                <w:sz w:val="20"/>
              </w:rPr>
              <w:t>G1</w:t>
            </w:r>
          </w:p>
        </w:tc>
      </w:tr>
    </w:tbl>
    <w:p w14:paraId="3D2EC847" w14:textId="77777777" w:rsidR="00861657" w:rsidRPr="00FA0479" w:rsidRDefault="00861657" w:rsidP="004033A7">
      <w:pPr>
        <w:tabs>
          <w:tab w:val="left" w:pos="6998"/>
        </w:tabs>
        <w:rPr>
          <w:rFonts w:cs="Arial"/>
          <w:color w:val="000000" w:themeColor="text1"/>
          <w:sz w:val="20"/>
        </w:rPr>
      </w:pPr>
    </w:p>
    <w:p w14:paraId="5425B88C" w14:textId="77777777" w:rsidR="00284B30" w:rsidRPr="00FA0479" w:rsidRDefault="00284B30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br w:type="page"/>
      </w:r>
    </w:p>
    <w:p w14:paraId="46C632E5" w14:textId="67E7DC5F" w:rsidR="004033A7" w:rsidRPr="00FA0479" w:rsidRDefault="004033A7" w:rsidP="00310289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lastRenderedPageBreak/>
        <w:t>###</w:t>
      </w:r>
      <w:r w:rsidR="0068283F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SOMENTE PARA CÓD</w:t>
      </w:r>
      <w:r w:rsidR="00BB3CDF" w:rsidRPr="00FA0479">
        <w:rPr>
          <w:rFonts w:cs="Arial"/>
          <w:b/>
          <w:color w:val="000000" w:themeColor="text1"/>
          <w:sz w:val="20"/>
        </w:rPr>
        <w:t>S.</w:t>
      </w:r>
      <w:r w:rsidRPr="00FA0479">
        <w:rPr>
          <w:rFonts w:cs="Arial"/>
          <w:b/>
          <w:color w:val="000000" w:themeColor="text1"/>
          <w:sz w:val="20"/>
        </w:rPr>
        <w:t xml:space="preserve"> </w:t>
      </w:r>
      <w:r w:rsidR="00360A82" w:rsidRPr="00FA0479">
        <w:rPr>
          <w:rFonts w:cs="Arial"/>
          <w:b/>
          <w:color w:val="000000" w:themeColor="text1"/>
          <w:sz w:val="20"/>
        </w:rPr>
        <w:t>1</w:t>
      </w:r>
      <w:r w:rsidRPr="00FA0479">
        <w:rPr>
          <w:rFonts w:cs="Arial"/>
          <w:b/>
          <w:color w:val="000000" w:themeColor="text1"/>
          <w:sz w:val="20"/>
        </w:rPr>
        <w:t xml:space="preserve"> E </w:t>
      </w:r>
      <w:r w:rsidR="00360A82" w:rsidRPr="00FA0479">
        <w:rPr>
          <w:rFonts w:cs="Arial"/>
          <w:b/>
          <w:color w:val="000000" w:themeColor="text1"/>
          <w:sz w:val="20"/>
        </w:rPr>
        <w:t>2</w:t>
      </w:r>
      <w:r w:rsidRPr="00FA0479">
        <w:rPr>
          <w:rFonts w:cs="Arial"/>
          <w:b/>
          <w:color w:val="000000" w:themeColor="text1"/>
          <w:sz w:val="20"/>
        </w:rPr>
        <w:t xml:space="preserve"> NA S1</w:t>
      </w:r>
      <w:r w:rsidR="0068283F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###</w:t>
      </w:r>
    </w:p>
    <w:p w14:paraId="3C9B52A2" w14:textId="44FE184E" w:rsidR="004033A7" w:rsidRPr="00FA0479" w:rsidRDefault="004033A7" w:rsidP="004033A7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S4. </w:t>
      </w:r>
      <w:r w:rsidRPr="00FA0479">
        <w:rPr>
          <w:rFonts w:cs="Arial"/>
          <w:color w:val="000000" w:themeColor="text1"/>
          <w:sz w:val="20"/>
        </w:rPr>
        <w:t>Informações do</w:t>
      </w:r>
      <w:r w:rsidR="00AB6305" w:rsidRPr="00FA0479">
        <w:rPr>
          <w:rFonts w:cs="Arial"/>
          <w:color w:val="000000" w:themeColor="text1"/>
          <w:sz w:val="20"/>
        </w:rPr>
        <w:t>(a)</w:t>
      </w:r>
      <w:r w:rsidRPr="00FA0479">
        <w:rPr>
          <w:rFonts w:cs="Arial"/>
          <w:color w:val="000000" w:themeColor="text1"/>
          <w:sz w:val="20"/>
        </w:rPr>
        <w:t xml:space="preserve"> </w:t>
      </w:r>
      <w:r w:rsidR="00F8670E" w:rsidRPr="00FA0479">
        <w:rPr>
          <w:rFonts w:cs="Arial"/>
          <w:color w:val="000000" w:themeColor="text1"/>
          <w:sz w:val="20"/>
        </w:rPr>
        <w:t>r</w:t>
      </w:r>
      <w:r w:rsidRPr="00FA0479">
        <w:rPr>
          <w:rFonts w:cs="Arial"/>
          <w:color w:val="000000" w:themeColor="text1"/>
          <w:sz w:val="20"/>
        </w:rPr>
        <w:t xml:space="preserve">espondente 2 </w:t>
      </w:r>
    </w:p>
    <w:p w14:paraId="2DBDE9B8" w14:textId="77777777" w:rsidR="004033A7" w:rsidRPr="00FA0479" w:rsidRDefault="004033A7" w:rsidP="004033A7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3"/>
      </w:tblGrid>
      <w:tr w:rsidR="00FA0479" w:rsidRPr="00FA0479" w14:paraId="5243307B" w14:textId="77777777" w:rsidTr="00B82657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FBA7" w14:textId="3F3FF08F" w:rsidR="004033A7" w:rsidRPr="00FA0479" w:rsidRDefault="004033A7" w:rsidP="00284B30">
            <w:pPr>
              <w:spacing w:after="120"/>
              <w:ind w:left="57" w:right="113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NOME:</w:t>
            </w:r>
            <w:r w:rsidR="008D5D9A" w:rsidRPr="00FA0479">
              <w:rPr>
                <w:rFonts w:cs="Arial"/>
                <w:b/>
                <w:color w:val="000000" w:themeColor="text1"/>
                <w:sz w:val="20"/>
              </w:rPr>
              <w:t xml:space="preserve"> _____________________</w:t>
            </w:r>
            <w:r w:rsidR="008D5D9A"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8D5D9A" w:rsidRPr="00FA0479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6BB21E44" w14:textId="62F74279" w:rsidR="004033A7" w:rsidRPr="00FA0479" w:rsidRDefault="00D83CD1" w:rsidP="00284B30">
            <w:pPr>
              <w:spacing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CARGO: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______________________</w:t>
            </w:r>
            <w:proofErr w:type="gramStart"/>
            <w:r w:rsidRPr="00FA0479">
              <w:rPr>
                <w:rFonts w:cs="Arial"/>
                <w:b/>
                <w:color w:val="000000" w:themeColor="text1"/>
                <w:sz w:val="20"/>
              </w:rPr>
              <w:t>(</w:t>
            </w:r>
            <w:proofErr w:type="gramEnd"/>
            <w:r w:rsidRPr="00FA0479">
              <w:rPr>
                <w:rFonts w:cs="Arial"/>
                <w:b/>
                <w:color w:val="000000" w:themeColor="text1"/>
                <w:sz w:val="20"/>
              </w:rPr>
              <w:t>ANOTE)</w:t>
            </w:r>
            <w:r w:rsidR="00252BFA"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4033A7" w:rsidRPr="00FA0479">
              <w:rPr>
                <w:rFonts w:cs="Arial"/>
                <w:color w:val="000000" w:themeColor="text1"/>
                <w:sz w:val="20"/>
              </w:rPr>
              <w:t xml:space="preserve">(   ) </w:t>
            </w:r>
            <w:r w:rsidR="008576A2" w:rsidRPr="00FA0479">
              <w:rPr>
                <w:rFonts w:cs="Arial"/>
                <w:color w:val="000000" w:themeColor="text1"/>
                <w:sz w:val="20"/>
              </w:rPr>
              <w:t>97</w:t>
            </w:r>
            <w:r w:rsidR="004033A7" w:rsidRPr="00FA0479">
              <w:rPr>
                <w:rFonts w:cs="Arial"/>
                <w:color w:val="000000" w:themeColor="text1"/>
                <w:sz w:val="20"/>
              </w:rPr>
              <w:t xml:space="preserve"> Não sabe </w:t>
            </w:r>
            <w:r w:rsidR="004033A7"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="004033A7" w:rsidRPr="00FA0479">
              <w:rPr>
                <w:rFonts w:cs="Arial"/>
                <w:color w:val="000000" w:themeColor="text1"/>
                <w:sz w:val="20"/>
              </w:rPr>
              <w:t xml:space="preserve">     (   ) </w:t>
            </w:r>
            <w:r w:rsidR="008576A2" w:rsidRPr="00FA0479">
              <w:rPr>
                <w:rFonts w:cs="Arial"/>
                <w:color w:val="000000" w:themeColor="text1"/>
                <w:sz w:val="20"/>
              </w:rPr>
              <w:t>98</w:t>
            </w:r>
            <w:r w:rsidR="004033A7" w:rsidRPr="00FA0479">
              <w:rPr>
                <w:rFonts w:cs="Arial"/>
                <w:color w:val="000000" w:themeColor="text1"/>
                <w:sz w:val="20"/>
              </w:rPr>
              <w:t xml:space="preserve"> Não respondeu </w:t>
            </w:r>
            <w:r w:rsidR="004033A7"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  <w:p w14:paraId="2B40066C" w14:textId="24C20450" w:rsidR="00D83CD1" w:rsidRPr="00FA0479" w:rsidRDefault="00D83CD1" w:rsidP="00284B30">
            <w:pPr>
              <w:spacing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PROGRAMAÇÃO: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CASO O</w:t>
            </w:r>
            <w:r w:rsidR="00366CDE" w:rsidRPr="00FA0479">
              <w:rPr>
                <w:rFonts w:cs="Arial"/>
                <w:color w:val="000000" w:themeColor="text1"/>
                <w:sz w:val="20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ENTREVISTADO</w:t>
            </w:r>
            <w:r w:rsidR="00366CDE" w:rsidRPr="00FA0479">
              <w:rPr>
                <w:rFonts w:cs="Arial"/>
                <w:color w:val="000000" w:themeColor="text1"/>
                <w:sz w:val="20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TENHA RE</w:t>
            </w:r>
            <w:r w:rsidR="00252BFA" w:rsidRPr="00FA0479">
              <w:rPr>
                <w:rFonts w:cs="Arial"/>
                <w:color w:val="000000" w:themeColor="text1"/>
                <w:sz w:val="20"/>
              </w:rPr>
              <w:t>S</w:t>
            </w:r>
            <w:r w:rsidRPr="00FA0479">
              <w:rPr>
                <w:rFonts w:cs="Arial"/>
                <w:color w:val="000000" w:themeColor="text1"/>
                <w:sz w:val="20"/>
              </w:rPr>
              <w:t>PONDIDO O CÓD</w:t>
            </w:r>
            <w:r w:rsidR="00F00873" w:rsidRPr="00FA0479">
              <w:rPr>
                <w:rFonts w:cs="Arial"/>
                <w:color w:val="000000" w:themeColor="text1"/>
                <w:sz w:val="20"/>
              </w:rPr>
              <w:t>.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1 NA S1, ELE</w:t>
            </w:r>
            <w:r w:rsidR="00366CDE" w:rsidRPr="00FA0479">
              <w:rPr>
                <w:rFonts w:cs="Arial"/>
                <w:color w:val="000000" w:themeColor="text1"/>
                <w:sz w:val="20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DEVE INFORMAR OBRIGATORIAMENTE </w:t>
            </w:r>
            <w:r w:rsidR="00F8670E" w:rsidRPr="00FA0479">
              <w:rPr>
                <w:rFonts w:cs="Arial"/>
                <w:color w:val="000000" w:themeColor="text1"/>
                <w:sz w:val="20"/>
              </w:rPr>
              <w:t xml:space="preserve">O </w:t>
            </w:r>
            <w:r w:rsidRPr="00FA0479">
              <w:rPr>
                <w:rFonts w:cs="Arial"/>
                <w:color w:val="000000" w:themeColor="text1"/>
                <w:sz w:val="20"/>
              </w:rPr>
              <w:t>NOME</w:t>
            </w:r>
          </w:p>
        </w:tc>
      </w:tr>
      <w:tr w:rsidR="00FA0479" w:rsidRPr="00FA0479" w14:paraId="40F5C19C" w14:textId="77777777" w:rsidTr="00B82657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B0F4" w14:textId="12FC76D1" w:rsidR="004033A7" w:rsidRPr="00FA0479" w:rsidRDefault="004033A7" w:rsidP="00284B30">
            <w:pPr>
              <w:spacing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DEPARTAMENTO:</w:t>
            </w:r>
            <w:r w:rsidR="008D5D9A" w:rsidRPr="00FA0479">
              <w:rPr>
                <w:rFonts w:cs="Arial"/>
                <w:b/>
                <w:color w:val="000000" w:themeColor="text1"/>
                <w:sz w:val="20"/>
              </w:rPr>
              <w:t xml:space="preserve"> _____________________</w:t>
            </w:r>
            <w:r w:rsidR="008D5D9A"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8D5D9A" w:rsidRPr="00FA0479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1A3C6B6B" w14:textId="77777777" w:rsidR="004033A7" w:rsidRPr="00FA0479" w:rsidRDefault="004033A7" w:rsidP="00284B30">
            <w:pPr>
              <w:spacing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</w:t>
            </w:r>
            <w:r w:rsidR="008576A2" w:rsidRPr="00FA0479">
              <w:rPr>
                <w:rFonts w:cs="Arial"/>
                <w:color w:val="000000" w:themeColor="text1"/>
                <w:sz w:val="20"/>
              </w:rPr>
              <w:t>97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</w:t>
            </w:r>
            <w:r w:rsidR="008576A2" w:rsidRPr="00FA0479">
              <w:rPr>
                <w:rFonts w:cs="Arial"/>
                <w:color w:val="000000" w:themeColor="text1"/>
                <w:sz w:val="20"/>
              </w:rPr>
              <w:t>98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  <w:p w14:paraId="1AF19535" w14:textId="4BF1C20D" w:rsidR="00D83CD1" w:rsidRPr="00FA0479" w:rsidRDefault="00D83CD1" w:rsidP="00284B30">
            <w:pPr>
              <w:spacing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PROGRAMAÇÃO: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CASO O</w:t>
            </w:r>
            <w:r w:rsidR="00366CDE" w:rsidRPr="00FA0479">
              <w:rPr>
                <w:rFonts w:cs="Arial"/>
                <w:color w:val="000000" w:themeColor="text1"/>
                <w:sz w:val="20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ENTREVISTADO</w:t>
            </w:r>
            <w:r w:rsidR="00366CDE" w:rsidRPr="00FA0479">
              <w:rPr>
                <w:rFonts w:cs="Arial"/>
                <w:color w:val="000000" w:themeColor="text1"/>
                <w:sz w:val="20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TENHA RE</w:t>
            </w:r>
            <w:r w:rsidR="00252BFA" w:rsidRPr="00FA0479">
              <w:rPr>
                <w:rFonts w:cs="Arial"/>
                <w:color w:val="000000" w:themeColor="text1"/>
                <w:sz w:val="20"/>
              </w:rPr>
              <w:t>S</w:t>
            </w:r>
            <w:r w:rsidRPr="00FA0479">
              <w:rPr>
                <w:rFonts w:cs="Arial"/>
                <w:color w:val="000000" w:themeColor="text1"/>
                <w:sz w:val="20"/>
              </w:rPr>
              <w:t>PONDIDO O CÓD</w:t>
            </w:r>
            <w:r w:rsidR="00F00873" w:rsidRPr="00FA0479">
              <w:rPr>
                <w:rFonts w:cs="Arial"/>
                <w:color w:val="000000" w:themeColor="text1"/>
                <w:sz w:val="20"/>
              </w:rPr>
              <w:t>.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2 NA S1, ELE</w:t>
            </w:r>
            <w:r w:rsidR="00366CDE" w:rsidRPr="00FA0479">
              <w:rPr>
                <w:rFonts w:cs="Arial"/>
                <w:color w:val="000000" w:themeColor="text1"/>
                <w:sz w:val="20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DEVE INFORMAR OBRIGATORIAMENTE O DEPARTAMENTO. </w:t>
            </w:r>
          </w:p>
        </w:tc>
      </w:tr>
      <w:tr w:rsidR="00FA0479" w:rsidRPr="00FA0479" w14:paraId="503AF745" w14:textId="77777777" w:rsidTr="00B82657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4FB8" w14:textId="77777777" w:rsidR="004033A7" w:rsidRPr="00FA0479" w:rsidRDefault="004033A7" w:rsidP="00284B30">
            <w:pPr>
              <w:spacing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TELEFONE: </w:t>
            </w:r>
          </w:p>
          <w:p w14:paraId="462C1BB6" w14:textId="77777777" w:rsidR="004033A7" w:rsidRPr="00FA0479" w:rsidRDefault="004033A7" w:rsidP="00284B30">
            <w:pPr>
              <w:spacing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Celular </w:t>
            </w: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_____________ (   ) </w:t>
            </w:r>
            <w:r w:rsidR="008576A2" w:rsidRPr="00FA0479">
              <w:rPr>
                <w:rFonts w:cs="Arial"/>
                <w:color w:val="000000" w:themeColor="text1"/>
                <w:sz w:val="20"/>
              </w:rPr>
              <w:t>97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</w:t>
            </w:r>
            <w:r w:rsidR="008576A2" w:rsidRPr="00FA0479">
              <w:rPr>
                <w:rFonts w:cs="Arial"/>
                <w:color w:val="000000" w:themeColor="text1"/>
                <w:sz w:val="20"/>
              </w:rPr>
              <w:t>98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  <w:p w14:paraId="252FF51A" w14:textId="77777777" w:rsidR="004033A7" w:rsidRPr="00FA0479" w:rsidRDefault="004033A7" w:rsidP="00284B30">
            <w:pPr>
              <w:spacing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Comercial </w:t>
            </w: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__________ (   ) </w:t>
            </w:r>
            <w:r w:rsidR="008576A2" w:rsidRPr="00FA0479">
              <w:rPr>
                <w:rFonts w:cs="Arial"/>
                <w:color w:val="000000" w:themeColor="text1"/>
                <w:sz w:val="20"/>
              </w:rPr>
              <w:t>97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</w:t>
            </w:r>
            <w:r w:rsidR="008576A2" w:rsidRPr="00FA0479">
              <w:rPr>
                <w:rFonts w:cs="Arial"/>
                <w:color w:val="000000" w:themeColor="text1"/>
                <w:sz w:val="20"/>
              </w:rPr>
              <w:t>98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  <w:p w14:paraId="3BDAB412" w14:textId="77777777" w:rsidR="004033A7" w:rsidRPr="00FA0479" w:rsidRDefault="004033A7" w:rsidP="00284B30">
            <w:pPr>
              <w:spacing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Residencial </w:t>
            </w: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_________ (   ) </w:t>
            </w:r>
            <w:r w:rsidR="008576A2" w:rsidRPr="00FA0479">
              <w:rPr>
                <w:rFonts w:cs="Arial"/>
                <w:color w:val="000000" w:themeColor="text1"/>
                <w:sz w:val="20"/>
              </w:rPr>
              <w:t>97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</w:t>
            </w:r>
            <w:r w:rsidR="008576A2" w:rsidRPr="00FA0479">
              <w:rPr>
                <w:rFonts w:cs="Arial"/>
                <w:color w:val="000000" w:themeColor="text1"/>
                <w:sz w:val="20"/>
              </w:rPr>
              <w:t>98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</w:tbl>
    <w:p w14:paraId="012CFF04" w14:textId="42BE0981" w:rsidR="004033A7" w:rsidRPr="00FA0479" w:rsidRDefault="004033A7" w:rsidP="004033A7">
      <w:pPr>
        <w:spacing w:before="240"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ATENÇÃO ENTREVISTADOR</w:t>
      </w:r>
      <w:r w:rsidR="00366CDE" w:rsidRPr="00FA0479">
        <w:rPr>
          <w:rFonts w:cs="Arial"/>
          <w:b/>
          <w:color w:val="000000" w:themeColor="text1"/>
          <w:sz w:val="20"/>
        </w:rPr>
        <w:t>(A)</w:t>
      </w:r>
      <w:r w:rsidRPr="00FA0479">
        <w:rPr>
          <w:rFonts w:cs="Arial"/>
          <w:b/>
          <w:color w:val="000000" w:themeColor="text1"/>
          <w:sz w:val="20"/>
        </w:rPr>
        <w:t xml:space="preserve">: </w:t>
      </w:r>
      <w:r w:rsidRPr="00FA0479">
        <w:rPr>
          <w:rFonts w:cs="Arial"/>
          <w:color w:val="000000" w:themeColor="text1"/>
          <w:sz w:val="20"/>
        </w:rPr>
        <w:t>Caso o</w:t>
      </w:r>
      <w:r w:rsidR="00AB6305" w:rsidRPr="00FA0479">
        <w:rPr>
          <w:rFonts w:cs="Arial"/>
          <w:color w:val="000000" w:themeColor="text1"/>
          <w:sz w:val="20"/>
        </w:rPr>
        <w:t>(a)</w:t>
      </w:r>
      <w:r w:rsidRPr="00FA0479">
        <w:rPr>
          <w:rFonts w:cs="Arial"/>
          <w:color w:val="000000" w:themeColor="text1"/>
          <w:sz w:val="20"/>
        </w:rPr>
        <w:t xml:space="preserve"> respondente não disponibilize algum número de telefone, identificar</w:t>
      </w:r>
      <w:r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color w:val="000000" w:themeColor="text1"/>
          <w:sz w:val="20"/>
        </w:rPr>
        <w:t xml:space="preserve">ao menos o departamento no qual </w:t>
      </w:r>
      <w:r w:rsidR="00AB6305" w:rsidRPr="00FA0479">
        <w:rPr>
          <w:rFonts w:cs="Arial"/>
          <w:color w:val="000000" w:themeColor="text1"/>
          <w:sz w:val="20"/>
        </w:rPr>
        <w:t>a pessoa</w:t>
      </w:r>
      <w:r w:rsidRPr="00FA0479">
        <w:rPr>
          <w:rFonts w:cs="Arial"/>
          <w:color w:val="000000" w:themeColor="text1"/>
          <w:sz w:val="20"/>
        </w:rPr>
        <w:t xml:space="preserve"> responsável pelos conteúdos digitais </w:t>
      </w:r>
      <w:r w:rsidR="00407C1D" w:rsidRPr="00FA0479">
        <w:rPr>
          <w:rFonts w:cs="Arial"/>
          <w:color w:val="000000" w:themeColor="text1"/>
          <w:sz w:val="20"/>
        </w:rPr>
        <w:t>da prefeitura</w:t>
      </w:r>
      <w:r w:rsidRPr="00FA0479">
        <w:rPr>
          <w:rFonts w:cs="Arial"/>
          <w:color w:val="000000" w:themeColor="text1"/>
          <w:sz w:val="20"/>
        </w:rPr>
        <w:t xml:space="preserve"> trabalha.</w:t>
      </w:r>
    </w:p>
    <w:p w14:paraId="171F4E33" w14:textId="2CF232E8" w:rsidR="00A51686" w:rsidRPr="00FA0479" w:rsidRDefault="004033A7" w:rsidP="00B71C78">
      <w:pPr>
        <w:spacing w:after="200" w:line="276" w:lineRule="auto"/>
        <w:jc w:val="both"/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XX) ENTREVISTADOR</w:t>
      </w:r>
      <w:r w:rsidR="00366CDE" w:rsidRPr="00FA0479">
        <w:rPr>
          <w:rFonts w:cs="Arial"/>
          <w:b/>
          <w:color w:val="000000" w:themeColor="text1"/>
          <w:sz w:val="20"/>
        </w:rPr>
        <w:t>(A)</w:t>
      </w:r>
      <w:r w:rsidRPr="00FA0479">
        <w:rPr>
          <w:rFonts w:cs="Arial"/>
          <w:b/>
          <w:color w:val="000000" w:themeColor="text1"/>
          <w:sz w:val="20"/>
        </w:rPr>
        <w:t xml:space="preserve">, LEIA: </w:t>
      </w:r>
      <w:r w:rsidRPr="00FA0479">
        <w:rPr>
          <w:rFonts w:cs="Arial"/>
          <w:color w:val="000000" w:themeColor="text1"/>
          <w:sz w:val="20"/>
        </w:rPr>
        <w:t>O(</w:t>
      </w:r>
      <w:r w:rsidR="00F8670E" w:rsidRPr="00FA0479">
        <w:rPr>
          <w:rFonts w:cs="Arial"/>
          <w:color w:val="000000" w:themeColor="text1"/>
          <w:sz w:val="20"/>
        </w:rPr>
        <w:t>A</w:t>
      </w:r>
      <w:r w:rsidRPr="00FA0479">
        <w:rPr>
          <w:rFonts w:cs="Arial"/>
          <w:color w:val="000000" w:themeColor="text1"/>
          <w:sz w:val="20"/>
        </w:rPr>
        <w:t>) s</w:t>
      </w:r>
      <w:r w:rsidR="00233463" w:rsidRPr="00FA0479">
        <w:rPr>
          <w:rFonts w:cs="Arial"/>
          <w:color w:val="000000" w:themeColor="text1"/>
          <w:sz w:val="20"/>
        </w:rPr>
        <w:t>enhor</w:t>
      </w:r>
      <w:r w:rsidRPr="00FA0479">
        <w:rPr>
          <w:rFonts w:cs="Arial"/>
          <w:color w:val="000000" w:themeColor="text1"/>
          <w:sz w:val="20"/>
        </w:rPr>
        <w:t>(a) poderia transferir essa ligação para o departamento ou responsável pelos conteúdos digitais da prefeitura de _______</w:t>
      </w:r>
      <w:r w:rsidR="00F523F4">
        <w:rPr>
          <w:rFonts w:cs="Arial"/>
          <w:color w:val="000000" w:themeColor="text1"/>
          <w:sz w:val="20"/>
        </w:rPr>
        <w:t xml:space="preserve"> </w:t>
      </w:r>
      <w:r w:rsidR="00F523F4" w:rsidRPr="00F523F4">
        <w:rPr>
          <w:rFonts w:cs="Arial"/>
          <w:b/>
          <w:bCs/>
          <w:color w:val="000000" w:themeColor="text1"/>
          <w:sz w:val="20"/>
        </w:rPr>
        <w:t>[PROGRAMAÇÃO: INSERIR NOME D</w:t>
      </w:r>
      <w:r w:rsidR="00F523F4">
        <w:rPr>
          <w:rFonts w:cs="Arial"/>
          <w:b/>
          <w:bCs/>
          <w:color w:val="000000" w:themeColor="text1"/>
          <w:sz w:val="20"/>
        </w:rPr>
        <w:t>O</w:t>
      </w:r>
      <w:r w:rsidR="00F523F4" w:rsidRPr="00F523F4">
        <w:rPr>
          <w:rFonts w:cs="Arial"/>
          <w:b/>
          <w:bCs/>
          <w:color w:val="000000" w:themeColor="text1"/>
          <w:sz w:val="20"/>
        </w:rPr>
        <w:t xml:space="preserve"> </w:t>
      </w:r>
      <w:r w:rsidR="00F523F4">
        <w:rPr>
          <w:rFonts w:cs="Arial"/>
          <w:b/>
          <w:bCs/>
          <w:color w:val="000000" w:themeColor="text1"/>
          <w:sz w:val="20"/>
        </w:rPr>
        <w:t>MUNICÍPIO</w:t>
      </w:r>
      <w:r w:rsidR="00F523F4" w:rsidRPr="00F523F4">
        <w:rPr>
          <w:rFonts w:cs="Arial"/>
          <w:b/>
          <w:bCs/>
          <w:color w:val="000000" w:themeColor="text1"/>
          <w:sz w:val="20"/>
        </w:rPr>
        <w:t xml:space="preserve">] </w:t>
      </w:r>
      <w:r w:rsidR="00B067E0" w:rsidRPr="00F523F4">
        <w:rPr>
          <w:rFonts w:cs="Arial"/>
          <w:b/>
          <w:bCs/>
          <w:color w:val="000000" w:themeColor="text1"/>
          <w:sz w:val="20"/>
        </w:rPr>
        <w:t xml:space="preserve"> </w:t>
      </w:r>
    </w:p>
    <w:p w14:paraId="363FF3FA" w14:textId="1674CDEA" w:rsidR="004033A7" w:rsidRPr="00FA0479" w:rsidRDefault="00A51686" w:rsidP="004033A7">
      <w:pPr>
        <w:spacing w:after="200" w:line="276" w:lineRule="auto"/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br/>
        <w:t xml:space="preserve"> </w:t>
      </w:r>
      <w:r w:rsidR="004033A7" w:rsidRPr="00FA0479">
        <w:rPr>
          <w:rFonts w:cs="Arial"/>
          <w:b/>
          <w:color w:val="000000" w:themeColor="text1"/>
          <w:sz w:val="20"/>
        </w:rPr>
        <w:t>(</w:t>
      </w:r>
      <w:r w:rsidR="00845F7B" w:rsidRPr="00FA0479">
        <w:rPr>
          <w:rFonts w:cs="Arial"/>
          <w:b/>
          <w:color w:val="000000" w:themeColor="text1"/>
          <w:sz w:val="20"/>
        </w:rPr>
        <w:t>PROGRAMAÇÃO</w:t>
      </w:r>
      <w:r w:rsidR="004033A7" w:rsidRPr="00FA0479">
        <w:rPr>
          <w:rFonts w:cs="Arial"/>
          <w:b/>
          <w:color w:val="000000" w:themeColor="text1"/>
          <w:sz w:val="20"/>
        </w:rPr>
        <w:t>: INSERIR NOME DO MUNICÍPIO)</w:t>
      </w:r>
      <w:r w:rsidR="004033A7" w:rsidRPr="00FA0479">
        <w:rPr>
          <w:rFonts w:cs="Arial"/>
          <w:color w:val="000000" w:themeColor="text1"/>
          <w:sz w:val="20"/>
        </w:rPr>
        <w:t>?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709"/>
        <w:gridCol w:w="6804"/>
      </w:tblGrid>
      <w:tr w:rsidR="00FA0479" w:rsidRPr="00FA0479" w14:paraId="36D2A933" w14:textId="77777777" w:rsidTr="00D63071">
        <w:tc>
          <w:tcPr>
            <w:tcW w:w="2268" w:type="dxa"/>
            <w:vAlign w:val="center"/>
          </w:tcPr>
          <w:p w14:paraId="4E7F8826" w14:textId="77777777" w:rsidR="004033A7" w:rsidRPr="00FA0479" w:rsidRDefault="004033A7" w:rsidP="00B82657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0D97064E" w14:textId="77777777" w:rsidR="004033A7" w:rsidRPr="00FA0479" w:rsidRDefault="004033A7" w:rsidP="00B82657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6804" w:type="dxa"/>
            <w:vAlign w:val="center"/>
          </w:tcPr>
          <w:p w14:paraId="75D99268" w14:textId="1A0C504B" w:rsidR="004033A7" w:rsidRPr="00FA0479" w:rsidRDefault="004033A7" w:rsidP="00233463">
            <w:pPr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sym w:font="Wingdings" w:char="F0E0"/>
            </w:r>
            <w:r w:rsidR="00845F7B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PROGRAMAÇÃO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: </w:t>
            </w:r>
            <w:r w:rsidR="00861657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APLICAR O BLOCO I</w:t>
            </w:r>
            <w:r w:rsidR="00630C20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V</w:t>
            </w:r>
            <w:r w:rsidR="00861657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E</w:t>
            </w:r>
            <w:r w:rsidR="00861657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INSERIR A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ABORDAGEM PARA SEGUNDO</w:t>
            </w:r>
            <w:r w:rsidR="00AB6305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RESPONDENTE</w:t>
            </w:r>
          </w:p>
        </w:tc>
      </w:tr>
      <w:tr w:rsidR="00FA0479" w:rsidRPr="00FA0479" w14:paraId="5B82F588" w14:textId="77777777" w:rsidTr="00D63071">
        <w:tc>
          <w:tcPr>
            <w:tcW w:w="2268" w:type="dxa"/>
            <w:vAlign w:val="center"/>
          </w:tcPr>
          <w:p w14:paraId="4AB1E876" w14:textId="77777777" w:rsidR="004033A7" w:rsidRPr="00FA0479" w:rsidRDefault="004033A7" w:rsidP="00B82657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262FD607" w14:textId="77777777" w:rsidR="004033A7" w:rsidRPr="00FA0479" w:rsidRDefault="004033A7" w:rsidP="00B82657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6804" w:type="dxa"/>
            <w:vMerge w:val="restart"/>
            <w:vAlign w:val="center"/>
          </w:tcPr>
          <w:p w14:paraId="1432983F" w14:textId="3D6331CA" w:rsidR="004033A7" w:rsidRPr="00FA0479" w:rsidRDefault="004033A7" w:rsidP="00861657">
            <w:pPr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sym w:font="Wingdings" w:char="F0E0"/>
            </w:r>
            <w:r w:rsidR="00845F7B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PROGRAMAÇÃO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: </w:t>
            </w:r>
            <w:r w:rsidR="00861657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APLICAR O BLOCO I</w:t>
            </w:r>
            <w:r w:rsidR="00630C20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V</w:t>
            </w:r>
            <w:r w:rsidR="00861657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E REGISTRAR OCORRÊNCIA “ENCAMINHAMENTO PARA SEGUNDO</w:t>
            </w:r>
            <w:r w:rsidR="00AB6305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RESPONDENTE” </w:t>
            </w:r>
          </w:p>
          <w:p w14:paraId="74076A39" w14:textId="3A638A52" w:rsidR="004033A7" w:rsidRPr="00FA0479" w:rsidRDefault="004033A7" w:rsidP="0069049F">
            <w:pPr>
              <w:jc w:val="both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NO PRÓXIMO CONTATO PARA A ENTREVISTA COM O</w:t>
            </w:r>
            <w:r w:rsidR="00AB6305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SEGUNDO</w:t>
            </w:r>
            <w:r w:rsidR="00AB6305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RESPONDENTE, INSERIR TEXTO DE </w:t>
            </w:r>
            <w:r w:rsidRPr="00FA0479">
              <w:rPr>
                <w:rFonts w:cs="Arial"/>
                <w:b/>
                <w:color w:val="000000" w:themeColor="text1"/>
                <w:sz w:val="20"/>
                <w:u w:val="single"/>
                <w:lang w:val="pt-BR"/>
              </w:rPr>
              <w:t>INTRODUÇÃO</w:t>
            </w:r>
            <w:r w:rsidR="00B15BE1" w:rsidRPr="00FA0479">
              <w:rPr>
                <w:rFonts w:cs="Arial"/>
                <w:b/>
                <w:color w:val="000000" w:themeColor="text1"/>
                <w:sz w:val="20"/>
                <w:u w:val="single"/>
                <w:lang w:val="pt-BR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20"/>
                <w:u w:val="single"/>
                <w:lang w:val="pt-BR"/>
              </w:rPr>
              <w:t>2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(COM TELEFONISTA OU CONTATO GERAL </w:t>
            </w:r>
            <w:r w:rsidR="00407C1D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DA PREFEITURA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) E O TEXTO DE ENCAMINHAMENTO PARA O</w:t>
            </w:r>
            <w:r w:rsidR="008A639C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SEGUNDO</w:t>
            </w:r>
            <w:r w:rsidR="008A639C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  <w:r w:rsidR="00233463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R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ESPONDENTE</w:t>
            </w:r>
          </w:p>
        </w:tc>
      </w:tr>
      <w:tr w:rsidR="00FA0479" w:rsidRPr="00FA0479" w14:paraId="69696CFF" w14:textId="77777777" w:rsidTr="00D63071">
        <w:tc>
          <w:tcPr>
            <w:tcW w:w="2268" w:type="dxa"/>
            <w:vAlign w:val="center"/>
          </w:tcPr>
          <w:p w14:paraId="4A1240BE" w14:textId="77777777" w:rsidR="004033A7" w:rsidRPr="00FA0479" w:rsidRDefault="004033A7" w:rsidP="00B82657">
            <w:pPr>
              <w:pStyle w:val="CORPOOOO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A0479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FA04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0479">
              <w:rPr>
                <w:rFonts w:ascii="Arial" w:hAnsi="Arial" w:cs="Arial"/>
                <w:color w:val="000000" w:themeColor="text1"/>
                <w:sz w:val="20"/>
                <w:szCs w:val="20"/>
              </w:rPr>
              <w:t>sabe</w:t>
            </w:r>
            <w:proofErr w:type="spellEnd"/>
            <w:r w:rsidRPr="00FA04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A04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394A86CD" w14:textId="77777777" w:rsidR="004033A7" w:rsidRPr="00FA0479" w:rsidRDefault="00786764" w:rsidP="00B82657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6804" w:type="dxa"/>
            <w:vMerge/>
          </w:tcPr>
          <w:p w14:paraId="7B222EC6" w14:textId="77777777" w:rsidR="004033A7" w:rsidRPr="00FA0479" w:rsidRDefault="004033A7" w:rsidP="00B82657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</w:p>
        </w:tc>
      </w:tr>
      <w:tr w:rsidR="00FA0479" w:rsidRPr="00FA0479" w14:paraId="5C3316F5" w14:textId="77777777" w:rsidTr="00D63071">
        <w:tc>
          <w:tcPr>
            <w:tcW w:w="2268" w:type="dxa"/>
            <w:vAlign w:val="center"/>
          </w:tcPr>
          <w:p w14:paraId="0C875146" w14:textId="77777777" w:rsidR="004033A7" w:rsidRPr="00FA0479" w:rsidRDefault="004033A7" w:rsidP="00B82657">
            <w:pPr>
              <w:pStyle w:val="CORPOOOO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A0479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FA04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0479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deu</w:t>
            </w:r>
            <w:proofErr w:type="spellEnd"/>
            <w:r w:rsidRPr="00FA04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A04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3E45ADB7" w14:textId="77777777" w:rsidR="004033A7" w:rsidRPr="00FA0479" w:rsidRDefault="004033A7" w:rsidP="00B82657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  <w:r w:rsidR="00786764" w:rsidRPr="00FA0479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  <w:tc>
          <w:tcPr>
            <w:tcW w:w="6804" w:type="dxa"/>
            <w:vMerge/>
          </w:tcPr>
          <w:p w14:paraId="122623AB" w14:textId="77777777" w:rsidR="004033A7" w:rsidRPr="00FA0479" w:rsidRDefault="004033A7" w:rsidP="00B82657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</w:p>
        </w:tc>
      </w:tr>
    </w:tbl>
    <w:p w14:paraId="2F04ABEB" w14:textId="77777777" w:rsidR="004033A7" w:rsidRPr="00FA0479" w:rsidRDefault="004033A7" w:rsidP="004033A7">
      <w:pPr>
        <w:rPr>
          <w:rFonts w:cs="Arial"/>
          <w:color w:val="000000" w:themeColor="text1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7"/>
      </w:tblGrid>
      <w:tr w:rsidR="004033A7" w:rsidRPr="00FA0479" w14:paraId="6B4C4036" w14:textId="77777777" w:rsidTr="00B82657">
        <w:tc>
          <w:tcPr>
            <w:tcW w:w="5000" w:type="pct"/>
          </w:tcPr>
          <w:p w14:paraId="614413F6" w14:textId="77777777" w:rsidR="004033A7" w:rsidRPr="00FA0479" w:rsidRDefault="004033A7" w:rsidP="00B82657">
            <w:pPr>
              <w:spacing w:before="120" w:after="120"/>
              <w:ind w:left="136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INTRODUÇÃO 2 – TELEFONISTA OU CONTATO GERAL DA PREFEITURA</w:t>
            </w:r>
          </w:p>
          <w:p w14:paraId="0BBEAA0C" w14:textId="6ACF5EA9" w:rsidR="004033A7" w:rsidRPr="00FA0479" w:rsidRDefault="004033A7" w:rsidP="00B82657">
            <w:pPr>
              <w:spacing w:before="120" w:after="120"/>
              <w:ind w:left="136"/>
              <w:rPr>
                <w:rFonts w:cs="Arial"/>
                <w:b/>
                <w:i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>Bom dia/</w:t>
            </w:r>
            <w:r w:rsidR="00F8670E" w:rsidRPr="00FA0479">
              <w:rPr>
                <w:rFonts w:cs="Arial"/>
                <w:b/>
                <w:i/>
                <w:color w:val="000000" w:themeColor="text1"/>
                <w:sz w:val="20"/>
              </w:rPr>
              <w:t>b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>oa tarde</w:t>
            </w:r>
            <w:r w:rsidR="00131C14" w:rsidRPr="00FA0479">
              <w:rPr>
                <w:rFonts w:cs="Arial"/>
                <w:b/>
                <w:i/>
                <w:color w:val="000000" w:themeColor="text1"/>
                <w:sz w:val="20"/>
              </w:rPr>
              <w:t>,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 </w:t>
            </w:r>
            <w:proofErr w:type="gramStart"/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>o(</w:t>
            </w:r>
            <w:proofErr w:type="gramEnd"/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a) senhor(a) pode me passar para o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_________(</w:t>
            </w:r>
            <w:r w:rsidR="00845F7B" w:rsidRPr="00FA0479">
              <w:rPr>
                <w:rFonts w:cs="Arial"/>
                <w:b/>
                <w:color w:val="000000" w:themeColor="text1"/>
                <w:sz w:val="20"/>
              </w:rPr>
              <w:t>PROGRAMAÇÃO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: TRAZER O NOME DO DEPARTAMENTO RESPONDIDO EM S4</w:t>
            </w:r>
            <w:r w:rsidR="005F2D05" w:rsidRPr="00FA0479">
              <w:rPr>
                <w:rFonts w:cs="Arial"/>
                <w:b/>
                <w:color w:val="000000" w:themeColor="text1"/>
                <w:sz w:val="20"/>
              </w:rPr>
              <w:t xml:space="preserve"> OU P02D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)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>, por gentileza?</w:t>
            </w:r>
          </w:p>
          <w:p w14:paraId="2C8E547E" w14:textId="756E1686" w:rsidR="004033A7" w:rsidRPr="00FA0479" w:rsidRDefault="004033A7" w:rsidP="00B82657">
            <w:pPr>
              <w:spacing w:before="120" w:after="120"/>
              <w:ind w:left="136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[Quem gostaria?]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>Estamos ligando da parte do</w:t>
            </w:r>
            <w:r w:rsidR="00FA0479" w:rsidRPr="00FA0479">
              <w:rPr>
                <w:rFonts w:cs="Arial"/>
                <w:b/>
                <w:i/>
                <w:color w:val="000000" w:themeColor="text1"/>
                <w:sz w:val="20"/>
              </w:rPr>
              <w:t>(a)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 </w:t>
            </w:r>
            <w:r w:rsidR="00FA0479" w:rsidRPr="00FA0479">
              <w:rPr>
                <w:rFonts w:cs="Arial"/>
                <w:b/>
                <w:i/>
                <w:color w:val="000000" w:themeColor="text1"/>
                <w:sz w:val="20"/>
              </w:rPr>
              <w:t>[NOME DA EMPRESA RESPONSÁVEL PELA COLETA DE DADOS DA PESQUISA]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>.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</w:tr>
    </w:tbl>
    <w:p w14:paraId="67483AAC" w14:textId="77777777" w:rsidR="004033A7" w:rsidRPr="00FA0479" w:rsidRDefault="004033A7" w:rsidP="004033A7">
      <w:pPr>
        <w:spacing w:line="276" w:lineRule="auto"/>
        <w:rPr>
          <w:rFonts w:eastAsia="Calibri" w:cs="Arial"/>
          <w:b/>
          <w:color w:val="000000" w:themeColor="text1"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7"/>
      </w:tblGrid>
      <w:tr w:rsidR="004033A7" w:rsidRPr="00FA0479" w14:paraId="152ADD03" w14:textId="77777777" w:rsidTr="00B82657">
        <w:tc>
          <w:tcPr>
            <w:tcW w:w="5000" w:type="pct"/>
          </w:tcPr>
          <w:p w14:paraId="58FFB76B" w14:textId="3A30F77D" w:rsidR="004033A7" w:rsidRPr="00FA0479" w:rsidRDefault="004033A7" w:rsidP="00B82657">
            <w:pPr>
              <w:spacing w:before="120" w:after="120"/>
              <w:ind w:left="137" w:right="278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ENCAMINHAMENTO PARA O</w:t>
            </w:r>
            <w:r w:rsidR="008A639C" w:rsidRPr="00FA0479">
              <w:rPr>
                <w:rFonts w:cs="Arial"/>
                <w:b/>
                <w:color w:val="000000" w:themeColor="text1"/>
                <w:sz w:val="20"/>
              </w:rPr>
              <w:t>(A)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 SEGUNDO</w:t>
            </w:r>
            <w:r w:rsidR="008A639C" w:rsidRPr="00FA0479">
              <w:rPr>
                <w:rFonts w:cs="Arial"/>
                <w:b/>
                <w:color w:val="000000" w:themeColor="text1"/>
                <w:sz w:val="20"/>
              </w:rPr>
              <w:t>(A)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 RESPONDENTE</w:t>
            </w:r>
            <w:r w:rsidR="009F28BD" w:rsidRPr="00FA0479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– RESPONSÁVEL PELOS CONTEÚDOS DIGITAIS NA INTERNET DA PREFEITURA</w:t>
            </w:r>
          </w:p>
          <w:p w14:paraId="652C6307" w14:textId="6119B336" w:rsidR="004033A7" w:rsidRPr="00FA0479" w:rsidRDefault="004033A7" w:rsidP="00B82657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Bom dia/boa tarde, meu nome é </w:t>
            </w:r>
            <w:r w:rsidR="00FA0479"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>[NOME DO(A) ENTREVISTADOR(A)]</w:t>
            </w:r>
            <w:r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>, sou entrevistador</w:t>
            </w:r>
            <w:r w:rsidR="00366CDE"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>(a)</w:t>
            </w:r>
            <w:r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 do</w:t>
            </w:r>
            <w:r w:rsidR="00FA0479"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>(a)</w:t>
            </w:r>
            <w:r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 </w:t>
            </w:r>
            <w:r w:rsidR="00FA0479"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[NOME DA EMPRESA RESPONSÁVEL PELA COLETA DE DADOS DA PESQUISA] </w:t>
            </w:r>
            <w:r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>e estamos realizando uma pesquisa encomendada pelo CGI.</w:t>
            </w:r>
            <w:r w:rsidR="00E74887"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>br</w:t>
            </w:r>
            <w:r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, o Comitê Gestor da Internet </w:t>
            </w:r>
            <w:r w:rsidR="009F28BD"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>n</w:t>
            </w:r>
            <w:r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o Brasil, que visa ampliar o conhecimento sobre o uso das tecnologias da informação e comunicação no setor </w:t>
            </w:r>
            <w:r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lastRenderedPageBreak/>
              <w:t>público</w:t>
            </w:r>
            <w:r w:rsidR="00263783"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, </w:t>
            </w:r>
            <w:r w:rsidR="00263783" w:rsidRPr="00FA0479">
              <w:rPr>
                <w:b/>
                <w:i/>
                <w:color w:val="000000" w:themeColor="text1"/>
                <w:sz w:val="20"/>
              </w:rPr>
              <w:t>e quero contar com a sua colaboração. Antes de tudo, gostaria de informar que a sua participação é voluntária, e</w:t>
            </w:r>
            <w:r w:rsidR="00F8670E" w:rsidRPr="00FA0479">
              <w:rPr>
                <w:b/>
                <w:i/>
                <w:color w:val="000000" w:themeColor="text1"/>
                <w:sz w:val="20"/>
              </w:rPr>
              <w:t>,</w:t>
            </w:r>
            <w:r w:rsidR="00263783" w:rsidRPr="00FA0479">
              <w:rPr>
                <w:b/>
                <w:i/>
                <w:color w:val="000000" w:themeColor="text1"/>
                <w:sz w:val="20"/>
              </w:rPr>
              <w:t xml:space="preserve"> além disso, nós garantimos que suas respostas serão tratadas de forma estritamente confidencial</w:t>
            </w:r>
            <w:r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>.</w:t>
            </w:r>
          </w:p>
          <w:p w14:paraId="72DFF79B" w14:textId="4874DCF4" w:rsidR="004033A7" w:rsidRPr="00FA0479" w:rsidRDefault="004033A7" w:rsidP="004033A7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Na primeira fase da pesquisa </w:t>
            </w:r>
            <w:r w:rsidR="00F8670E" w:rsidRPr="00FA0479">
              <w:rPr>
                <w:rFonts w:cs="Arial"/>
                <w:b/>
                <w:i/>
                <w:color w:val="000000" w:themeColor="text1"/>
                <w:sz w:val="20"/>
              </w:rPr>
              <w:t>com a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 prefeitura de _______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[</w:t>
            </w:r>
            <w:r w:rsidR="00845F7B" w:rsidRPr="00FA0479">
              <w:rPr>
                <w:rFonts w:cs="Arial"/>
                <w:b/>
                <w:color w:val="000000" w:themeColor="text1"/>
                <w:sz w:val="20"/>
              </w:rPr>
              <w:t>PROGRAMAÇÃO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: INSERIR NOME DO MUNICÍPIO]</w:t>
            </w:r>
            <w:r w:rsidR="00F8670E" w:rsidRPr="00FA0479">
              <w:rPr>
                <w:rFonts w:cs="Arial"/>
                <w:b/>
                <w:color w:val="000000" w:themeColor="text1"/>
                <w:sz w:val="20"/>
              </w:rPr>
              <w:t>,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já entrevistamos o(a) </w:t>
            </w:r>
            <w:r w:rsidR="00E74887" w:rsidRPr="00FA0479">
              <w:rPr>
                <w:rFonts w:cs="Arial"/>
                <w:b/>
                <w:i/>
                <w:color w:val="000000" w:themeColor="text1"/>
                <w:sz w:val="20"/>
              </w:rPr>
              <w:t>s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>enhor(a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[</w:t>
            </w:r>
            <w:r w:rsidR="00845F7B" w:rsidRPr="00FA0479">
              <w:rPr>
                <w:rFonts w:cs="Arial"/>
                <w:b/>
                <w:color w:val="000000" w:themeColor="text1"/>
                <w:sz w:val="20"/>
              </w:rPr>
              <w:t>PROGRAMAÇÃO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: INSERIR NOME E CARGO DO</w:t>
            </w:r>
            <w:r w:rsidR="008A639C" w:rsidRPr="00FA0479">
              <w:rPr>
                <w:rFonts w:cs="Arial"/>
                <w:b/>
                <w:color w:val="000000" w:themeColor="text1"/>
                <w:sz w:val="20"/>
              </w:rPr>
              <w:t>(A)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 RESPONDENTE 1]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>e</w:t>
            </w:r>
            <w:r w:rsidR="00F8670E" w:rsidRPr="00FA0479">
              <w:rPr>
                <w:rFonts w:cs="Arial"/>
                <w:b/>
                <w:i/>
                <w:color w:val="000000" w:themeColor="text1"/>
                <w:sz w:val="20"/>
              </w:rPr>
              <w:t>,</w:t>
            </w:r>
            <w:r w:rsidRPr="00FA0479">
              <w:rPr>
                <w:rFonts w:cs="Arial"/>
                <w:b/>
                <w:i/>
                <w:color w:val="000000" w:themeColor="text1"/>
                <w:sz w:val="20"/>
              </w:rPr>
              <w:t xml:space="preserve"> para concluir a pesquisa, gostaríamos de entrevistar </w:t>
            </w:r>
            <w:r w:rsidRPr="00FA0479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a pessoa responsável pelos conteúdos digitais da prefeitura. </w:t>
            </w:r>
          </w:p>
        </w:tc>
      </w:tr>
    </w:tbl>
    <w:p w14:paraId="09845D44" w14:textId="77777777" w:rsidR="00076DD7" w:rsidRPr="00FA0479" w:rsidRDefault="00076DD7" w:rsidP="004033A7">
      <w:pPr>
        <w:jc w:val="both"/>
        <w:rPr>
          <w:rFonts w:cs="Arial"/>
          <w:b/>
          <w:color w:val="000000" w:themeColor="text1"/>
          <w:sz w:val="20"/>
        </w:rPr>
      </w:pPr>
    </w:p>
    <w:p w14:paraId="286D7E8E" w14:textId="3DA54CE9" w:rsidR="004033A7" w:rsidRPr="00FA0479" w:rsidRDefault="004033A7" w:rsidP="004033A7">
      <w:pPr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### PARA TODOS ###</w:t>
      </w:r>
    </w:p>
    <w:p w14:paraId="0B9CC57C" w14:textId="77777777" w:rsidR="004033A7" w:rsidRPr="00FA0479" w:rsidRDefault="004033A7" w:rsidP="004033A7">
      <w:pPr>
        <w:jc w:val="both"/>
        <w:rPr>
          <w:rFonts w:cs="Arial"/>
          <w:b/>
          <w:color w:val="000000" w:themeColor="text1"/>
          <w:sz w:val="20"/>
        </w:rPr>
      </w:pPr>
    </w:p>
    <w:p w14:paraId="1850ECDB" w14:textId="1A302C5E" w:rsidR="004033A7" w:rsidRPr="00FA0479" w:rsidRDefault="00A60197" w:rsidP="004033A7">
      <w:pPr>
        <w:jc w:val="both"/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P01B</w:t>
      </w:r>
      <w:r w:rsidR="004033A7" w:rsidRPr="00FA0479">
        <w:rPr>
          <w:rFonts w:cs="Arial"/>
          <w:b/>
          <w:color w:val="000000" w:themeColor="text1"/>
          <w:sz w:val="20"/>
        </w:rPr>
        <w:t>)</w:t>
      </w:r>
      <w:r w:rsidR="004033A7" w:rsidRPr="00FA0479">
        <w:rPr>
          <w:rFonts w:cs="Arial"/>
          <w:color w:val="000000" w:themeColor="text1"/>
          <w:sz w:val="20"/>
        </w:rPr>
        <w:t xml:space="preserve"> </w:t>
      </w:r>
      <w:r w:rsidR="009C45C9" w:rsidRPr="00FA0479">
        <w:rPr>
          <w:rFonts w:cs="Arial"/>
          <w:color w:val="000000" w:themeColor="text1"/>
          <w:sz w:val="20"/>
        </w:rPr>
        <w:t>V</w:t>
      </w:r>
      <w:r w:rsidR="004033A7" w:rsidRPr="00FA0479">
        <w:rPr>
          <w:rFonts w:cs="Arial"/>
          <w:color w:val="000000" w:themeColor="text1"/>
          <w:sz w:val="20"/>
        </w:rPr>
        <w:t xml:space="preserve">amos falar sobre os conteúdos que são preparados para estarem disponíveis </w:t>
      </w:r>
      <w:r w:rsidR="004033A7" w:rsidRPr="00FA0479">
        <w:rPr>
          <w:rFonts w:cs="Arial"/>
          <w:i/>
          <w:color w:val="000000" w:themeColor="text1"/>
          <w:sz w:val="20"/>
        </w:rPr>
        <w:t>on</w:t>
      </w:r>
      <w:r w:rsidR="00F8670E" w:rsidRPr="00FA0479">
        <w:rPr>
          <w:rFonts w:cs="Arial"/>
          <w:i/>
          <w:color w:val="000000" w:themeColor="text1"/>
          <w:sz w:val="20"/>
        </w:rPr>
        <w:t>-</w:t>
      </w:r>
      <w:r w:rsidR="004033A7" w:rsidRPr="00FA0479">
        <w:rPr>
          <w:rFonts w:cs="Arial"/>
          <w:i/>
          <w:color w:val="000000" w:themeColor="text1"/>
          <w:sz w:val="20"/>
        </w:rPr>
        <w:t>line</w:t>
      </w:r>
      <w:r w:rsidR="004033A7" w:rsidRPr="00FA0479">
        <w:rPr>
          <w:rFonts w:cs="Arial"/>
          <w:color w:val="000000" w:themeColor="text1"/>
          <w:sz w:val="20"/>
        </w:rPr>
        <w:t xml:space="preserve">, em algum portal ou </w:t>
      </w:r>
      <w:r w:rsidR="004033A7" w:rsidRPr="00FA0479">
        <w:rPr>
          <w:rFonts w:cs="Arial"/>
          <w:i/>
          <w:color w:val="000000" w:themeColor="text1"/>
          <w:sz w:val="20"/>
        </w:rPr>
        <w:t>website</w:t>
      </w:r>
      <w:r w:rsidR="004033A7" w:rsidRPr="00FA0479">
        <w:rPr>
          <w:rFonts w:cs="Arial"/>
          <w:color w:val="000000" w:themeColor="text1"/>
          <w:sz w:val="20"/>
        </w:rPr>
        <w:t>. O(</w:t>
      </w:r>
      <w:r w:rsidR="00F8670E" w:rsidRPr="00FA0479">
        <w:rPr>
          <w:rFonts w:cs="Arial"/>
          <w:color w:val="000000" w:themeColor="text1"/>
          <w:sz w:val="20"/>
        </w:rPr>
        <w:t>A</w:t>
      </w:r>
      <w:r w:rsidR="004033A7" w:rsidRPr="00FA0479">
        <w:rPr>
          <w:rFonts w:cs="Arial"/>
          <w:color w:val="000000" w:themeColor="text1"/>
          <w:sz w:val="20"/>
        </w:rPr>
        <w:t>) s</w:t>
      </w:r>
      <w:r w:rsidR="00EF1E41" w:rsidRPr="00FA0479">
        <w:rPr>
          <w:rFonts w:cs="Arial"/>
          <w:color w:val="000000" w:themeColor="text1"/>
          <w:sz w:val="20"/>
        </w:rPr>
        <w:t>enhor</w:t>
      </w:r>
      <w:r w:rsidR="004033A7" w:rsidRPr="00FA0479">
        <w:rPr>
          <w:rFonts w:cs="Arial"/>
          <w:color w:val="000000" w:themeColor="text1"/>
          <w:sz w:val="20"/>
        </w:rPr>
        <w:t>(a) é a pessoa mais familiarizada com esses conteúdos digitais na prefeitura em que trabalha</w:t>
      </w:r>
      <w:r w:rsidRPr="00FA0479">
        <w:rPr>
          <w:rFonts w:cs="Arial"/>
          <w:color w:val="000000" w:themeColor="text1"/>
          <w:sz w:val="20"/>
        </w:rPr>
        <w:t xml:space="preserve">, como por exemplo uso de redes sociais, informações disponíveis na Internet e formas de contato do cidadão </w:t>
      </w:r>
      <w:r w:rsidR="00C2475F" w:rsidRPr="00FA0479">
        <w:rPr>
          <w:rFonts w:cs="Arial"/>
          <w:color w:val="000000" w:themeColor="text1"/>
          <w:sz w:val="20"/>
        </w:rPr>
        <w:t>com a</w:t>
      </w:r>
      <w:r w:rsidR="00D413E3" w:rsidRPr="00FA0479">
        <w:rPr>
          <w:rFonts w:cs="Arial"/>
          <w:color w:val="000000" w:themeColor="text1"/>
          <w:sz w:val="20"/>
        </w:rPr>
        <w:t xml:space="preserve"> prefeitura</w:t>
      </w:r>
      <w:r w:rsidR="004033A7" w:rsidRPr="00FA0479">
        <w:rPr>
          <w:rFonts w:cs="Arial"/>
          <w:color w:val="000000" w:themeColor="text1"/>
          <w:sz w:val="20"/>
        </w:rPr>
        <w:t>?</w:t>
      </w:r>
      <w:r w:rsidR="008B3F68" w:rsidRPr="00FA0479">
        <w:rPr>
          <w:rFonts w:cs="Arial"/>
          <w:color w:val="000000" w:themeColor="text1"/>
          <w:sz w:val="20"/>
        </w:rPr>
        <w:t xml:space="preserve"> </w:t>
      </w:r>
      <w:r w:rsidR="004033A7" w:rsidRPr="00FA0479">
        <w:rPr>
          <w:rFonts w:cs="Arial"/>
          <w:b/>
          <w:color w:val="000000" w:themeColor="text1"/>
          <w:sz w:val="20"/>
        </w:rPr>
        <w:t>(RU)</w:t>
      </w:r>
    </w:p>
    <w:p w14:paraId="739B59FC" w14:textId="77777777" w:rsidR="004033A7" w:rsidRPr="00FA0479" w:rsidRDefault="004033A7" w:rsidP="004033A7">
      <w:pPr>
        <w:jc w:val="both"/>
        <w:rPr>
          <w:rFonts w:cs="Arial"/>
          <w:color w:val="000000" w:themeColor="text1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FA0479" w:rsidRPr="00FA0479" w14:paraId="045D95D1" w14:textId="77777777" w:rsidTr="00B82657">
        <w:tc>
          <w:tcPr>
            <w:tcW w:w="2268" w:type="dxa"/>
          </w:tcPr>
          <w:p w14:paraId="29D7FCE1" w14:textId="77777777" w:rsidR="004033A7" w:rsidRPr="00FA0479" w:rsidRDefault="004033A7" w:rsidP="00B82657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5E0CFF9B" w14:textId="77777777" w:rsidR="004033A7" w:rsidRPr="00FA0479" w:rsidRDefault="004033A7" w:rsidP="00B82657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33B6BC2B" w14:textId="4299D880" w:rsidR="004033A7" w:rsidRPr="00FA0479" w:rsidRDefault="004033A7" w:rsidP="000E3472">
            <w:pPr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sym w:font="Wingdings" w:char="F0E0"/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PULE PARA </w:t>
            </w:r>
            <w:r w:rsidR="000E3472" w:rsidRPr="00FA0479">
              <w:rPr>
                <w:rFonts w:eastAsia="Calibri" w:cs="Arial"/>
                <w:b/>
                <w:color w:val="000000" w:themeColor="text1"/>
                <w:sz w:val="20"/>
                <w:lang w:eastAsia="en-US"/>
              </w:rPr>
              <w:t>A1C2</w:t>
            </w:r>
          </w:p>
        </w:tc>
      </w:tr>
      <w:tr w:rsidR="00FA0479" w:rsidRPr="00FA0479" w14:paraId="009AEDEC" w14:textId="77777777" w:rsidTr="00B82657">
        <w:tc>
          <w:tcPr>
            <w:tcW w:w="2268" w:type="dxa"/>
          </w:tcPr>
          <w:p w14:paraId="15491E63" w14:textId="77777777" w:rsidR="004033A7" w:rsidRPr="00FA0479" w:rsidRDefault="004033A7" w:rsidP="00B82657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311F7CEE" w14:textId="77777777" w:rsidR="004033A7" w:rsidRPr="00FA0479" w:rsidRDefault="004033A7" w:rsidP="00B82657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20087C72" w14:textId="77777777" w:rsidR="004033A7" w:rsidRPr="00FA0479" w:rsidRDefault="004033A7" w:rsidP="00B82657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sym w:font="Wingdings" w:char="F0E0"/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FAÇA S5A</w:t>
            </w:r>
          </w:p>
        </w:tc>
      </w:tr>
      <w:tr w:rsidR="00FA0479" w:rsidRPr="00FA0479" w14:paraId="0074A24D" w14:textId="77777777" w:rsidTr="00B82657">
        <w:tc>
          <w:tcPr>
            <w:tcW w:w="2268" w:type="dxa"/>
          </w:tcPr>
          <w:p w14:paraId="52A6154E" w14:textId="77777777" w:rsidR="004033A7" w:rsidRPr="00FA0479" w:rsidRDefault="004033A7" w:rsidP="00B82657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ão sabe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88C2F5F" w14:textId="77777777" w:rsidR="004033A7" w:rsidRPr="00FA0479" w:rsidRDefault="00786764" w:rsidP="00B82657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4502333E" w14:textId="77777777" w:rsidR="004033A7" w:rsidRPr="00FA0479" w:rsidRDefault="004033A7" w:rsidP="00B82657">
            <w:pPr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/>
              </w:rPr>
            </w:pPr>
          </w:p>
        </w:tc>
      </w:tr>
      <w:tr w:rsidR="004033A7" w:rsidRPr="00FA0479" w14:paraId="225A112A" w14:textId="77777777" w:rsidTr="00B82657">
        <w:tc>
          <w:tcPr>
            <w:tcW w:w="2268" w:type="dxa"/>
          </w:tcPr>
          <w:p w14:paraId="1583101C" w14:textId="77777777" w:rsidR="004033A7" w:rsidRPr="00FA0479" w:rsidRDefault="004033A7" w:rsidP="00B82657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ão respondeu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600DB51F" w14:textId="77777777" w:rsidR="004033A7" w:rsidRPr="00FA0479" w:rsidRDefault="00786764" w:rsidP="00B82657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  <w:tc>
          <w:tcPr>
            <w:tcW w:w="2552" w:type="dxa"/>
            <w:vMerge/>
          </w:tcPr>
          <w:p w14:paraId="08EA5F63" w14:textId="77777777" w:rsidR="004033A7" w:rsidRPr="00FA0479" w:rsidRDefault="004033A7" w:rsidP="00B82657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</w:tbl>
    <w:p w14:paraId="74513492" w14:textId="77777777" w:rsidR="004033A7" w:rsidRPr="00FA0479" w:rsidRDefault="004033A7" w:rsidP="004033A7">
      <w:pPr>
        <w:jc w:val="both"/>
        <w:rPr>
          <w:rFonts w:cs="Arial"/>
          <w:b/>
          <w:color w:val="000000" w:themeColor="text1"/>
          <w:sz w:val="20"/>
        </w:rPr>
      </w:pPr>
    </w:p>
    <w:p w14:paraId="6A5ACDB5" w14:textId="69B5996B" w:rsidR="004033A7" w:rsidRPr="00FA0479" w:rsidRDefault="004033A7" w:rsidP="009C45C9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### SOMENTE PARA QUEM DISSE NÃO ESTAR FAMILIARIZADO (CÓDS. 2, </w:t>
      </w:r>
      <w:r w:rsidR="009F28BD" w:rsidRPr="00FA0479">
        <w:rPr>
          <w:rFonts w:cs="Arial"/>
          <w:b/>
          <w:color w:val="000000" w:themeColor="text1"/>
          <w:sz w:val="20"/>
        </w:rPr>
        <w:t>97</w:t>
      </w:r>
      <w:r w:rsidRPr="00FA0479">
        <w:rPr>
          <w:rFonts w:cs="Arial"/>
          <w:b/>
          <w:color w:val="000000" w:themeColor="text1"/>
          <w:sz w:val="20"/>
        </w:rPr>
        <w:t xml:space="preserve"> </w:t>
      </w:r>
      <w:r w:rsidR="00F8670E" w:rsidRPr="00FA0479">
        <w:rPr>
          <w:rFonts w:cs="Arial"/>
          <w:b/>
          <w:color w:val="000000" w:themeColor="text1"/>
          <w:sz w:val="20"/>
        </w:rPr>
        <w:t>OU</w:t>
      </w:r>
      <w:r w:rsidRPr="00FA0479">
        <w:rPr>
          <w:rFonts w:cs="Arial"/>
          <w:b/>
          <w:color w:val="000000" w:themeColor="text1"/>
          <w:sz w:val="20"/>
        </w:rPr>
        <w:t xml:space="preserve"> 9</w:t>
      </w:r>
      <w:r w:rsidR="009F28BD" w:rsidRPr="00FA0479">
        <w:rPr>
          <w:rFonts w:cs="Arial"/>
          <w:b/>
          <w:color w:val="000000" w:themeColor="text1"/>
          <w:sz w:val="20"/>
        </w:rPr>
        <w:t>8</w:t>
      </w:r>
      <w:r w:rsidRPr="00FA0479">
        <w:rPr>
          <w:rFonts w:cs="Arial"/>
          <w:b/>
          <w:color w:val="000000" w:themeColor="text1"/>
          <w:sz w:val="20"/>
        </w:rPr>
        <w:t xml:space="preserve"> NA P01</w:t>
      </w:r>
      <w:r w:rsidR="009F28BD" w:rsidRPr="00FA0479">
        <w:rPr>
          <w:rFonts w:cs="Arial"/>
          <w:b/>
          <w:color w:val="000000" w:themeColor="text1"/>
          <w:sz w:val="20"/>
        </w:rPr>
        <w:t>B</w:t>
      </w:r>
      <w:r w:rsidRPr="00FA0479">
        <w:rPr>
          <w:rFonts w:cs="Arial"/>
          <w:b/>
          <w:color w:val="000000" w:themeColor="text1"/>
          <w:sz w:val="20"/>
        </w:rPr>
        <w:t>) ###</w:t>
      </w:r>
    </w:p>
    <w:p w14:paraId="38927E95" w14:textId="77777777" w:rsidR="004033A7" w:rsidRPr="00FA0479" w:rsidRDefault="004033A7" w:rsidP="004033A7">
      <w:pPr>
        <w:ind w:left="720" w:hanging="720"/>
        <w:jc w:val="both"/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bCs/>
          <w:color w:val="000000" w:themeColor="text1"/>
          <w:sz w:val="20"/>
        </w:rPr>
        <w:t>S5A)</w:t>
      </w:r>
      <w:r w:rsidRPr="00FA0479">
        <w:rPr>
          <w:rFonts w:cs="Arial"/>
          <w:color w:val="000000" w:themeColor="text1"/>
          <w:sz w:val="20"/>
        </w:rPr>
        <w:t xml:space="preserve"> E há outras pessoas que poderíamos contatar para que fizessem esta pesquisa? </w:t>
      </w:r>
      <w:r w:rsidRPr="00FA0479">
        <w:rPr>
          <w:rFonts w:cs="Arial"/>
          <w:b/>
          <w:bCs/>
          <w:color w:val="000000" w:themeColor="text1"/>
          <w:sz w:val="20"/>
        </w:rPr>
        <w:t>(RU)</w:t>
      </w:r>
    </w:p>
    <w:p w14:paraId="670EEE32" w14:textId="77777777" w:rsidR="004033A7" w:rsidRPr="00FA0479" w:rsidRDefault="004033A7" w:rsidP="004033A7">
      <w:pPr>
        <w:spacing w:line="120" w:lineRule="auto"/>
        <w:rPr>
          <w:rFonts w:cs="Arial"/>
          <w:color w:val="000000" w:themeColor="text1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6385"/>
      </w:tblGrid>
      <w:tr w:rsidR="00FA0479" w:rsidRPr="00FA0479" w14:paraId="04517CD5" w14:textId="77777777" w:rsidTr="0068283F">
        <w:tc>
          <w:tcPr>
            <w:tcW w:w="2268" w:type="dxa"/>
            <w:vAlign w:val="center"/>
          </w:tcPr>
          <w:p w14:paraId="42D4ECB9" w14:textId="77777777" w:rsidR="004033A7" w:rsidRPr="00FA0479" w:rsidRDefault="004033A7" w:rsidP="00B82657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7D8A5902" w14:textId="77777777" w:rsidR="004033A7" w:rsidRPr="00FA0479" w:rsidRDefault="004033A7" w:rsidP="0068283F">
            <w:pPr>
              <w:jc w:val="center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6385" w:type="dxa"/>
            <w:vAlign w:val="center"/>
          </w:tcPr>
          <w:p w14:paraId="3F859FD5" w14:textId="4BCD6D4F" w:rsidR="004033A7" w:rsidRPr="00FA0479" w:rsidRDefault="00587447" w:rsidP="00B82657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SOLICITE OS DADOS DO</w:t>
            </w:r>
            <w:r w:rsidR="008A639C"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RESPONDENTE E VOLTE PARA ENCAMINHAMENTO PARA O</w:t>
            </w:r>
            <w:r w:rsidR="008A639C"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RESPONDENTE QUALIFICADO</w:t>
            </w:r>
            <w:r w:rsidR="008A639C"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</w:p>
        </w:tc>
      </w:tr>
      <w:tr w:rsidR="00FA0479" w:rsidRPr="00FA0479" w14:paraId="68332C54" w14:textId="77777777" w:rsidTr="00B82657">
        <w:tc>
          <w:tcPr>
            <w:tcW w:w="2268" w:type="dxa"/>
          </w:tcPr>
          <w:p w14:paraId="452EB1AC" w14:textId="77777777" w:rsidR="004033A7" w:rsidRPr="00FA0479" w:rsidRDefault="004033A7" w:rsidP="00B82657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2B62F977" w14:textId="77777777" w:rsidR="004033A7" w:rsidRPr="00FA0479" w:rsidRDefault="004033A7" w:rsidP="00B82657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0F0905E0" w14:textId="77777777" w:rsidR="004033A7" w:rsidRPr="00FA0479" w:rsidRDefault="004033A7" w:rsidP="00131C14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AGRADEÇA E ENCERRE A ENTREVISTA (OCORRÊNCIA FILTRO </w:t>
            </w:r>
            <w:r w:rsidR="00131C14"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S5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A)</w:t>
            </w:r>
          </w:p>
        </w:tc>
      </w:tr>
      <w:tr w:rsidR="00FA0479" w:rsidRPr="00FA0479" w14:paraId="1C903E60" w14:textId="77777777" w:rsidTr="00B82657">
        <w:tc>
          <w:tcPr>
            <w:tcW w:w="2268" w:type="dxa"/>
          </w:tcPr>
          <w:p w14:paraId="0E387713" w14:textId="77777777" w:rsidR="004033A7" w:rsidRPr="00FA0479" w:rsidRDefault="004033A7" w:rsidP="00B82657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ão sabe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73CBE3D" w14:textId="77777777" w:rsidR="004033A7" w:rsidRPr="00FA0479" w:rsidRDefault="00786764" w:rsidP="00B82657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6385" w:type="dxa"/>
            <w:vMerge/>
          </w:tcPr>
          <w:p w14:paraId="605AF5B0" w14:textId="77777777" w:rsidR="004033A7" w:rsidRPr="00FA0479" w:rsidRDefault="004033A7" w:rsidP="00B82657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4033A7" w:rsidRPr="00FA0479" w14:paraId="1C42BDE1" w14:textId="77777777" w:rsidTr="00B82657">
        <w:tc>
          <w:tcPr>
            <w:tcW w:w="2268" w:type="dxa"/>
          </w:tcPr>
          <w:p w14:paraId="64B5AFC1" w14:textId="77777777" w:rsidR="004033A7" w:rsidRPr="00FA0479" w:rsidRDefault="004033A7" w:rsidP="00B82657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ão respondeu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92478E0" w14:textId="77777777" w:rsidR="004033A7" w:rsidRPr="00FA0479" w:rsidRDefault="004033A7" w:rsidP="00B82657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  <w:r w:rsidR="00786764" w:rsidRPr="00FA0479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  <w:tc>
          <w:tcPr>
            <w:tcW w:w="6385" w:type="dxa"/>
            <w:vMerge/>
          </w:tcPr>
          <w:p w14:paraId="773DE337" w14:textId="77777777" w:rsidR="004033A7" w:rsidRPr="00FA0479" w:rsidRDefault="004033A7" w:rsidP="00B82657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</w:tbl>
    <w:p w14:paraId="477B0ED2" w14:textId="77777777" w:rsidR="00652D9B" w:rsidRPr="00FA0479" w:rsidRDefault="00652D9B" w:rsidP="004033A7">
      <w:pPr>
        <w:jc w:val="both"/>
        <w:rPr>
          <w:rFonts w:cs="Arial"/>
          <w:b/>
          <w:bCs/>
          <w:color w:val="000000" w:themeColor="text1"/>
          <w:sz w:val="20"/>
        </w:rPr>
      </w:pPr>
    </w:p>
    <w:p w14:paraId="56F45CF6" w14:textId="39B46315" w:rsidR="004033A7" w:rsidRPr="00FA0479" w:rsidRDefault="004033A7" w:rsidP="004033A7">
      <w:pPr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bCs/>
          <w:color w:val="000000" w:themeColor="text1"/>
          <w:sz w:val="20"/>
        </w:rPr>
        <w:t>ENTREVISTADOR</w:t>
      </w:r>
      <w:r w:rsidR="00366CDE" w:rsidRPr="00FA0479">
        <w:rPr>
          <w:rFonts w:cs="Arial"/>
          <w:b/>
          <w:bCs/>
          <w:color w:val="000000" w:themeColor="text1"/>
          <w:sz w:val="20"/>
        </w:rPr>
        <w:t>(A)</w:t>
      </w:r>
      <w:r w:rsidRPr="00FA0479">
        <w:rPr>
          <w:rFonts w:cs="Arial"/>
          <w:b/>
          <w:bCs/>
          <w:color w:val="000000" w:themeColor="text1"/>
          <w:sz w:val="20"/>
        </w:rPr>
        <w:t>:</w:t>
      </w:r>
      <w:r w:rsidRPr="00FA0479">
        <w:rPr>
          <w:rFonts w:cs="Arial"/>
          <w:b/>
          <w:color w:val="000000" w:themeColor="text1"/>
          <w:sz w:val="20"/>
        </w:rPr>
        <w:t xml:space="preserve"> A entrevista será realizada somente com quem declarou ser capacitado</w:t>
      </w:r>
      <w:r w:rsidR="00794B1E" w:rsidRPr="00FA0479">
        <w:rPr>
          <w:rFonts w:cs="Arial"/>
          <w:b/>
          <w:color w:val="000000" w:themeColor="text1"/>
          <w:sz w:val="20"/>
        </w:rPr>
        <w:t>(a)</w:t>
      </w:r>
      <w:r w:rsidRPr="00FA0479">
        <w:rPr>
          <w:rFonts w:cs="Arial"/>
          <w:b/>
          <w:color w:val="000000" w:themeColor="text1"/>
          <w:sz w:val="20"/>
        </w:rPr>
        <w:t xml:space="preserve"> em avaliar os conteúdos digitais </w:t>
      </w:r>
      <w:r w:rsidR="00407C1D" w:rsidRPr="00FA0479">
        <w:rPr>
          <w:rFonts w:cs="Arial"/>
          <w:b/>
          <w:color w:val="000000" w:themeColor="text1"/>
          <w:sz w:val="20"/>
        </w:rPr>
        <w:t>da prefeitura</w:t>
      </w:r>
      <w:r w:rsidR="00131C14" w:rsidRPr="00FA0479">
        <w:rPr>
          <w:rFonts w:cs="Arial"/>
          <w:b/>
          <w:color w:val="000000" w:themeColor="text1"/>
          <w:sz w:val="20"/>
        </w:rPr>
        <w:t>.</w:t>
      </w:r>
    </w:p>
    <w:p w14:paraId="779F3EED" w14:textId="77777777" w:rsidR="00EA780F" w:rsidRPr="00FA0479" w:rsidRDefault="00EA780F" w:rsidP="004033A7">
      <w:pPr>
        <w:jc w:val="both"/>
        <w:rPr>
          <w:rFonts w:cs="Arial"/>
          <w:b/>
          <w:color w:val="000000" w:themeColor="text1"/>
          <w:sz w:val="20"/>
        </w:rPr>
      </w:pPr>
    </w:p>
    <w:p w14:paraId="333E0A14" w14:textId="1F2D8711" w:rsidR="00EA780F" w:rsidRPr="00FA0479" w:rsidRDefault="00EA780F" w:rsidP="00EA780F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###</w:t>
      </w:r>
      <w:r w:rsidR="00F8670E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SOMENTE PARA CÓD</w:t>
      </w:r>
      <w:r w:rsidR="00BB3CDF" w:rsidRPr="00FA0479">
        <w:rPr>
          <w:rFonts w:cs="Arial"/>
          <w:b/>
          <w:color w:val="000000" w:themeColor="text1"/>
          <w:sz w:val="20"/>
        </w:rPr>
        <w:t>.</w:t>
      </w:r>
      <w:r w:rsidRPr="00FA0479">
        <w:rPr>
          <w:rFonts w:cs="Arial"/>
          <w:b/>
          <w:color w:val="000000" w:themeColor="text1"/>
          <w:sz w:val="20"/>
        </w:rPr>
        <w:t xml:space="preserve"> 1 NA S5A</w:t>
      </w:r>
      <w:r w:rsidR="00F8670E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###</w:t>
      </w:r>
    </w:p>
    <w:p w14:paraId="6E155E08" w14:textId="77777777" w:rsidR="00EA780F" w:rsidRPr="00FA0479" w:rsidRDefault="00EA780F" w:rsidP="00EA780F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p w14:paraId="44C53EA9" w14:textId="7FC4222B" w:rsidR="00EA780F" w:rsidRPr="00FA0479" w:rsidRDefault="00EA780F" w:rsidP="00EA780F">
      <w:pPr>
        <w:tabs>
          <w:tab w:val="left" w:pos="6998"/>
        </w:tabs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P02C. </w:t>
      </w:r>
      <w:r w:rsidRPr="00FA0479">
        <w:rPr>
          <w:rFonts w:cs="Arial"/>
          <w:color w:val="000000" w:themeColor="text1"/>
          <w:sz w:val="20"/>
        </w:rPr>
        <w:t>Informações do</w:t>
      </w:r>
      <w:r w:rsidR="008A639C" w:rsidRPr="00FA0479">
        <w:rPr>
          <w:rFonts w:cs="Arial"/>
          <w:color w:val="000000" w:themeColor="text1"/>
          <w:sz w:val="20"/>
        </w:rPr>
        <w:t>(a)</w:t>
      </w:r>
      <w:r w:rsidRPr="00FA0479">
        <w:rPr>
          <w:rFonts w:cs="Arial"/>
          <w:color w:val="000000" w:themeColor="text1"/>
          <w:sz w:val="20"/>
        </w:rPr>
        <w:t xml:space="preserve"> respondente qualificado</w:t>
      </w:r>
      <w:r w:rsidR="008A639C" w:rsidRPr="00FA0479">
        <w:rPr>
          <w:rFonts w:cs="Arial"/>
          <w:color w:val="000000" w:themeColor="text1"/>
          <w:sz w:val="20"/>
        </w:rPr>
        <w:t>(a)</w:t>
      </w:r>
      <w:r w:rsidRPr="00FA0479">
        <w:rPr>
          <w:rFonts w:cs="Arial"/>
          <w:color w:val="000000" w:themeColor="text1"/>
          <w:sz w:val="20"/>
        </w:rPr>
        <w:t xml:space="preserve"> </w:t>
      </w:r>
    </w:p>
    <w:p w14:paraId="5E01A6A5" w14:textId="77777777" w:rsidR="00EA780F" w:rsidRPr="00FA0479" w:rsidRDefault="00EA780F" w:rsidP="00EA780F">
      <w:pPr>
        <w:tabs>
          <w:tab w:val="left" w:pos="6998"/>
        </w:tabs>
        <w:rPr>
          <w:rFonts w:cs="Arial"/>
          <w:color w:val="000000" w:themeColor="text1"/>
          <w:sz w:val="20"/>
        </w:rPr>
      </w:pPr>
    </w:p>
    <w:p w14:paraId="0062EC33" w14:textId="77777777" w:rsidR="00EA780F" w:rsidRPr="00FA0479" w:rsidRDefault="00EA780F" w:rsidP="00EA780F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PROGRAMAÇÃO: DEVE SER OBRIGATÓRIO O PREENCHIMENTO DE PELO MENOS UM DOS CAMPOS DO QUADRO.</w:t>
      </w:r>
    </w:p>
    <w:p w14:paraId="6E0C1559" w14:textId="77777777" w:rsidR="00EA780F" w:rsidRPr="00FA0479" w:rsidRDefault="00EA780F" w:rsidP="00EA780F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p w14:paraId="609BF9B5" w14:textId="77777777" w:rsidR="00EA780F" w:rsidRPr="00FA0479" w:rsidRDefault="00EA780F" w:rsidP="00EA780F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3"/>
      </w:tblGrid>
      <w:tr w:rsidR="00FA0479" w:rsidRPr="00FA0479" w14:paraId="18FB9A2B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7F13" w14:textId="30A35E6F" w:rsidR="00EA780F" w:rsidRPr="00FA0479" w:rsidRDefault="00EA780F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NOME:_____________________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3262F271" w14:textId="066A9834" w:rsidR="00EA780F" w:rsidRPr="00FA0479" w:rsidRDefault="00EA780F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  <w:tr w:rsidR="00FA0479" w:rsidRPr="00FA0479" w14:paraId="58667724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112E" w14:textId="425DA821" w:rsidR="00EA780F" w:rsidRPr="00FA0479" w:rsidRDefault="00EA780F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DEPARTAMENTO:_____________________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0BDDD5F9" w14:textId="77777777" w:rsidR="00EA780F" w:rsidRPr="00FA0479" w:rsidRDefault="00EA780F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98 Não respondeu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 (ESP.)</w:t>
            </w:r>
          </w:p>
        </w:tc>
      </w:tr>
      <w:tr w:rsidR="00FA0479" w:rsidRPr="00FA0479" w14:paraId="15750D8B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7711" w14:textId="1E07DE65" w:rsidR="00EA780F" w:rsidRPr="00FA0479" w:rsidRDefault="00EA780F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CARGO:_____________________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7CE5C2F4" w14:textId="77777777" w:rsidR="00EA780F" w:rsidRPr="00FA0479" w:rsidRDefault="00EA780F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  <w:tr w:rsidR="00FA0479" w:rsidRPr="00FA0479" w14:paraId="1A7FDEFA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4D8F" w14:textId="77777777" w:rsidR="00EA780F" w:rsidRPr="00FA0479" w:rsidRDefault="00EA780F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TELEFONE: </w:t>
            </w:r>
          </w:p>
          <w:p w14:paraId="68CD4C66" w14:textId="77777777" w:rsidR="00EA780F" w:rsidRPr="00FA0479" w:rsidRDefault="00EA780F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Celular </w:t>
            </w: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_____________ (   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  <w:p w14:paraId="26F8E303" w14:textId="77777777" w:rsidR="00EA780F" w:rsidRPr="00FA0479" w:rsidRDefault="00EA780F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Comercial </w:t>
            </w: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__________ (   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  <w:p w14:paraId="3529AA87" w14:textId="77777777" w:rsidR="00EA780F" w:rsidRPr="00FA0479" w:rsidRDefault="00EA780F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Residencial </w:t>
            </w: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_________ (   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(ESP.)     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</w:tbl>
    <w:p w14:paraId="3699DFCF" w14:textId="2EEB8B74" w:rsidR="00EA780F" w:rsidRPr="00FA0479" w:rsidRDefault="00EA780F" w:rsidP="00FA0479">
      <w:pPr>
        <w:spacing w:before="240" w:after="200" w:line="276" w:lineRule="auto"/>
        <w:ind w:left="708" w:hanging="708"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lastRenderedPageBreak/>
        <w:t>ATENÇÃO</w:t>
      </w:r>
      <w:r w:rsidR="00F8670E" w:rsidRPr="00FA0479">
        <w:rPr>
          <w:rFonts w:cs="Arial"/>
          <w:b/>
          <w:color w:val="000000" w:themeColor="text1"/>
          <w:sz w:val="20"/>
        </w:rPr>
        <w:t>,</w:t>
      </w:r>
      <w:r w:rsidRPr="00FA0479">
        <w:rPr>
          <w:rFonts w:cs="Arial"/>
          <w:b/>
          <w:color w:val="000000" w:themeColor="text1"/>
          <w:sz w:val="20"/>
        </w:rPr>
        <w:t xml:space="preserve"> ENTREVISTADOR</w:t>
      </w:r>
      <w:r w:rsidR="00366CDE" w:rsidRPr="00FA0479">
        <w:rPr>
          <w:rFonts w:cs="Arial"/>
          <w:b/>
          <w:color w:val="000000" w:themeColor="text1"/>
          <w:sz w:val="20"/>
        </w:rPr>
        <w:t>(A)</w:t>
      </w:r>
      <w:r w:rsidRPr="00FA0479">
        <w:rPr>
          <w:rFonts w:cs="Arial"/>
          <w:b/>
          <w:color w:val="000000" w:themeColor="text1"/>
          <w:sz w:val="20"/>
        </w:rPr>
        <w:t xml:space="preserve">: </w:t>
      </w:r>
      <w:r w:rsidRPr="00FA0479">
        <w:rPr>
          <w:rFonts w:cs="Arial"/>
          <w:color w:val="000000" w:themeColor="text1"/>
          <w:sz w:val="20"/>
        </w:rPr>
        <w:t>Caso o</w:t>
      </w:r>
      <w:r w:rsidR="00366CDE" w:rsidRPr="00FA0479">
        <w:rPr>
          <w:rFonts w:cs="Arial"/>
          <w:color w:val="000000" w:themeColor="text1"/>
          <w:sz w:val="20"/>
        </w:rPr>
        <w:t>(a)</w:t>
      </w:r>
      <w:r w:rsidRPr="00FA0479">
        <w:rPr>
          <w:rFonts w:cs="Arial"/>
          <w:color w:val="000000" w:themeColor="text1"/>
          <w:sz w:val="20"/>
        </w:rPr>
        <w:t xml:space="preserve"> respondente não disponibilize algum número de telefone, identificar</w:t>
      </w:r>
      <w:r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color w:val="000000" w:themeColor="text1"/>
          <w:sz w:val="20"/>
        </w:rPr>
        <w:t xml:space="preserve">ao menos o departamento no qual </w:t>
      </w:r>
      <w:r w:rsidR="00366CDE" w:rsidRPr="00FA0479">
        <w:rPr>
          <w:rFonts w:cs="Arial"/>
          <w:color w:val="000000" w:themeColor="text1"/>
          <w:sz w:val="20"/>
        </w:rPr>
        <w:t>a pessoa</w:t>
      </w:r>
      <w:r w:rsidRPr="00FA0479">
        <w:rPr>
          <w:rFonts w:cs="Arial"/>
          <w:color w:val="000000" w:themeColor="text1"/>
          <w:sz w:val="20"/>
        </w:rPr>
        <w:t xml:space="preserve"> responsável trabalha.</w:t>
      </w:r>
    </w:p>
    <w:p w14:paraId="482BCA83" w14:textId="6297A640" w:rsidR="00EA0270" w:rsidRPr="00FA0479" w:rsidRDefault="009C45C9" w:rsidP="00652D9B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### PARA TODOS ###</w:t>
      </w:r>
    </w:p>
    <w:p w14:paraId="5304D3EA" w14:textId="18959A15" w:rsidR="009C45C9" w:rsidRPr="00FA0479" w:rsidRDefault="009C45C9" w:rsidP="00EA0270">
      <w:pPr>
        <w:jc w:val="both"/>
        <w:rPr>
          <w:rFonts w:eastAsia="Calibri" w:cs="Arial"/>
          <w:b/>
          <w:color w:val="000000" w:themeColor="text1"/>
          <w:sz w:val="20"/>
          <w:lang w:eastAsia="en-US"/>
        </w:rPr>
      </w:pPr>
      <w:r w:rsidRPr="00FA0479">
        <w:rPr>
          <w:rFonts w:eastAsia="Calibri" w:cs="Arial"/>
          <w:b/>
          <w:color w:val="000000" w:themeColor="text1"/>
          <w:sz w:val="20"/>
          <w:lang w:eastAsia="en-US"/>
        </w:rPr>
        <w:t xml:space="preserve">A1C2) </w:t>
      </w:r>
      <w:r w:rsidRPr="00FA0479">
        <w:rPr>
          <w:rFonts w:eastAsia="Calibri" w:cs="Arial"/>
          <w:color w:val="000000" w:themeColor="text1"/>
          <w:sz w:val="20"/>
          <w:lang w:eastAsia="en-US"/>
        </w:rPr>
        <w:t xml:space="preserve">Qual o tipo de vínculo empregatício do(a) </w:t>
      </w:r>
      <w:r w:rsidR="00F8670E" w:rsidRPr="00FA0479">
        <w:rPr>
          <w:rFonts w:eastAsia="Calibri" w:cs="Arial"/>
          <w:color w:val="000000" w:themeColor="text1"/>
          <w:sz w:val="20"/>
          <w:lang w:eastAsia="en-US"/>
        </w:rPr>
        <w:t>s</w:t>
      </w:r>
      <w:r w:rsidRPr="00FA0479">
        <w:rPr>
          <w:rFonts w:eastAsia="Calibri" w:cs="Arial"/>
          <w:color w:val="000000" w:themeColor="text1"/>
          <w:sz w:val="20"/>
          <w:lang w:eastAsia="en-US"/>
        </w:rPr>
        <w:t xml:space="preserve">enhor(a) na prefeitura de ______________ </w:t>
      </w:r>
      <w:r w:rsidRPr="00FA0479">
        <w:rPr>
          <w:rFonts w:eastAsia="Calibri" w:cs="Arial"/>
          <w:b/>
          <w:color w:val="000000" w:themeColor="text1"/>
          <w:sz w:val="20"/>
          <w:lang w:eastAsia="en-US"/>
        </w:rPr>
        <w:t>[</w:t>
      </w:r>
      <w:r w:rsidR="00845F7B" w:rsidRPr="00FA0479">
        <w:rPr>
          <w:rFonts w:eastAsia="Calibri" w:cs="Arial"/>
          <w:b/>
          <w:color w:val="000000" w:themeColor="text1"/>
          <w:sz w:val="20"/>
          <w:lang w:eastAsia="en-US"/>
        </w:rPr>
        <w:t>PROGRAMAÇÃO</w:t>
      </w:r>
      <w:r w:rsidR="00E43463" w:rsidRPr="00FA0479">
        <w:rPr>
          <w:rFonts w:eastAsia="Calibri" w:cs="Arial"/>
          <w:b/>
          <w:color w:val="000000" w:themeColor="text1"/>
          <w:sz w:val="20"/>
          <w:lang w:eastAsia="en-US"/>
        </w:rPr>
        <w:t>:</w:t>
      </w:r>
      <w:r w:rsidRPr="00FA0479">
        <w:rPr>
          <w:rFonts w:eastAsia="Calibri" w:cs="Arial"/>
          <w:b/>
          <w:color w:val="000000" w:themeColor="text1"/>
          <w:sz w:val="20"/>
          <w:lang w:eastAsia="en-US"/>
        </w:rPr>
        <w:t xml:space="preserve"> INSERIR NOME DO MUNICÍPIO]</w:t>
      </w:r>
      <w:r w:rsidRPr="00FA0479">
        <w:rPr>
          <w:rFonts w:eastAsia="Calibri" w:cs="Arial"/>
          <w:color w:val="000000" w:themeColor="text1"/>
          <w:sz w:val="20"/>
          <w:lang w:eastAsia="en-US"/>
        </w:rPr>
        <w:t>?</w:t>
      </w:r>
      <w:r w:rsidRPr="00FA0479">
        <w:rPr>
          <w:rFonts w:eastAsia="Calibri" w:cs="Arial"/>
          <w:b/>
          <w:color w:val="000000" w:themeColor="text1"/>
          <w:sz w:val="20"/>
          <w:lang w:eastAsia="en-US"/>
        </w:rPr>
        <w:t xml:space="preserve"> (LEIA AS OPÇÕES – RU)</w:t>
      </w:r>
    </w:p>
    <w:p w14:paraId="7B42870E" w14:textId="77777777" w:rsidR="006B4F0A" w:rsidRPr="00FA0479" w:rsidRDefault="006B4F0A" w:rsidP="00EA0270">
      <w:pPr>
        <w:jc w:val="both"/>
        <w:rPr>
          <w:rFonts w:eastAsia="Calibri" w:cs="Arial"/>
          <w:b/>
          <w:color w:val="000000" w:themeColor="text1"/>
          <w:sz w:val="20"/>
          <w:lang w:eastAsia="en-US"/>
        </w:rPr>
      </w:pPr>
    </w:p>
    <w:tbl>
      <w:tblPr>
        <w:tblStyle w:val="Tabelacomgrade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708"/>
        <w:gridCol w:w="2991"/>
      </w:tblGrid>
      <w:tr w:rsidR="00FA0479" w:rsidRPr="00FA0479" w14:paraId="64A954C6" w14:textId="77777777" w:rsidTr="008B3F68">
        <w:tc>
          <w:tcPr>
            <w:tcW w:w="5813" w:type="dxa"/>
            <w:vAlign w:val="center"/>
          </w:tcPr>
          <w:p w14:paraId="42441621" w14:textId="3E44CDBA" w:rsidR="009C45C9" w:rsidRPr="00FA0479" w:rsidRDefault="009C45C9" w:rsidP="00C0562F">
            <w:pPr>
              <w:spacing w:before="120" w:after="12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Concurso público de caráter permanente </w:t>
            </w:r>
            <w:r w:rsidR="00F8670E" w:rsidRPr="00FA0479">
              <w:rPr>
                <w:rFonts w:cs="Arial"/>
                <w:color w:val="000000" w:themeColor="text1"/>
                <w:sz w:val="20"/>
                <w:lang w:val="pt-BR"/>
              </w:rPr>
              <w:t>efetivo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com vínculo estatutário ou celetista </w:t>
            </w:r>
          </w:p>
        </w:tc>
        <w:tc>
          <w:tcPr>
            <w:tcW w:w="708" w:type="dxa"/>
            <w:vAlign w:val="center"/>
          </w:tcPr>
          <w:p w14:paraId="4911B526" w14:textId="77777777" w:rsidR="009C45C9" w:rsidRPr="00FA0479" w:rsidRDefault="009C45C9" w:rsidP="00C0562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2991" w:type="dxa"/>
            <w:vMerge w:val="restart"/>
            <w:vAlign w:val="center"/>
          </w:tcPr>
          <w:p w14:paraId="475F3F62" w14:textId="77777777" w:rsidR="009C45C9" w:rsidRPr="00FA0479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PULE PARA </w:t>
            </w:r>
            <w:r w:rsidR="00131C14" w:rsidRPr="00FA0479">
              <w:rPr>
                <w:rFonts w:cs="Arial"/>
                <w:b/>
                <w:color w:val="000000" w:themeColor="text1"/>
                <w:sz w:val="20"/>
              </w:rPr>
              <w:t>G1</w:t>
            </w:r>
          </w:p>
          <w:p w14:paraId="2C0F5E81" w14:textId="77777777" w:rsidR="009C45C9" w:rsidRPr="00FA0479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  <w:tr w:rsidR="00FA0479" w:rsidRPr="00FA0479" w14:paraId="46C7B905" w14:textId="77777777" w:rsidTr="008B3F68">
        <w:tc>
          <w:tcPr>
            <w:tcW w:w="5813" w:type="dxa"/>
            <w:vAlign w:val="center"/>
          </w:tcPr>
          <w:p w14:paraId="4F262EEF" w14:textId="77777777" w:rsidR="009C45C9" w:rsidRPr="00FA0479" w:rsidRDefault="009C45C9" w:rsidP="00C0562F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Concurso público de caráter temporário </w:t>
            </w:r>
          </w:p>
        </w:tc>
        <w:tc>
          <w:tcPr>
            <w:tcW w:w="708" w:type="dxa"/>
            <w:vAlign w:val="center"/>
          </w:tcPr>
          <w:p w14:paraId="06E35C19" w14:textId="77777777" w:rsidR="009C45C9" w:rsidRPr="00FA0479" w:rsidRDefault="009C45C9" w:rsidP="00C0562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2991" w:type="dxa"/>
            <w:vMerge/>
            <w:vAlign w:val="center"/>
          </w:tcPr>
          <w:p w14:paraId="5B50D351" w14:textId="77777777" w:rsidR="009C45C9" w:rsidRPr="00FA0479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  <w:tr w:rsidR="00FA0479" w:rsidRPr="00FA0479" w14:paraId="72F78F2B" w14:textId="77777777" w:rsidTr="008B3F68">
        <w:tc>
          <w:tcPr>
            <w:tcW w:w="5813" w:type="dxa"/>
            <w:vAlign w:val="center"/>
          </w:tcPr>
          <w:p w14:paraId="7711D28C" w14:textId="77777777" w:rsidR="009C45C9" w:rsidRPr="00FA0479" w:rsidRDefault="009C45C9" w:rsidP="00C0562F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Cargo comissionado ou cargo de confiança</w:t>
            </w:r>
          </w:p>
        </w:tc>
        <w:tc>
          <w:tcPr>
            <w:tcW w:w="708" w:type="dxa"/>
            <w:vAlign w:val="center"/>
          </w:tcPr>
          <w:p w14:paraId="01C74DFB" w14:textId="77777777" w:rsidR="009C45C9" w:rsidRPr="00FA0479" w:rsidRDefault="009C45C9" w:rsidP="00C0562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3</w:t>
            </w:r>
          </w:p>
        </w:tc>
        <w:tc>
          <w:tcPr>
            <w:tcW w:w="2991" w:type="dxa"/>
            <w:vMerge/>
            <w:vAlign w:val="center"/>
          </w:tcPr>
          <w:p w14:paraId="5607593E" w14:textId="77777777" w:rsidR="009C45C9" w:rsidRPr="00FA0479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  <w:tr w:rsidR="00FA0479" w:rsidRPr="00FA0479" w14:paraId="1DABCD41" w14:textId="77777777" w:rsidTr="008B3F68">
        <w:tc>
          <w:tcPr>
            <w:tcW w:w="5813" w:type="dxa"/>
            <w:vAlign w:val="center"/>
          </w:tcPr>
          <w:p w14:paraId="1E3C47D4" w14:textId="77777777" w:rsidR="009C45C9" w:rsidRPr="00FA0479" w:rsidRDefault="009C45C9" w:rsidP="00C0562F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Prestador de serviços terceirizados de empresa privada </w:t>
            </w:r>
          </w:p>
        </w:tc>
        <w:tc>
          <w:tcPr>
            <w:tcW w:w="708" w:type="dxa"/>
            <w:vAlign w:val="center"/>
          </w:tcPr>
          <w:p w14:paraId="099C5660" w14:textId="77777777" w:rsidR="009C45C9" w:rsidRPr="00FA0479" w:rsidRDefault="009C45C9" w:rsidP="00C0562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4</w:t>
            </w:r>
          </w:p>
        </w:tc>
        <w:tc>
          <w:tcPr>
            <w:tcW w:w="2991" w:type="dxa"/>
            <w:vAlign w:val="center"/>
          </w:tcPr>
          <w:p w14:paraId="4DAA69DB" w14:textId="77777777" w:rsidR="009C45C9" w:rsidRPr="00FA0479" w:rsidRDefault="009C45C9" w:rsidP="00995401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PULE PARA </w:t>
            </w:r>
            <w:r w:rsidR="00995401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P03A</w:t>
            </w:r>
          </w:p>
        </w:tc>
      </w:tr>
      <w:tr w:rsidR="00FA0479" w:rsidRPr="00FA0479" w14:paraId="2D03D15E" w14:textId="77777777" w:rsidTr="008B3F68">
        <w:tc>
          <w:tcPr>
            <w:tcW w:w="5813" w:type="dxa"/>
            <w:vAlign w:val="center"/>
          </w:tcPr>
          <w:p w14:paraId="62EDF028" w14:textId="27906E40" w:rsidR="009C45C9" w:rsidRPr="00FA0479" w:rsidRDefault="009C45C9" w:rsidP="00F8670E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Prestador de serviços através de empresa pública, autarquia, fundação, sociedade de economia mista </w:t>
            </w:r>
            <w:r w:rsidR="00176E41" w:rsidRPr="00FA0479">
              <w:rPr>
                <w:rFonts w:cs="Arial"/>
                <w:color w:val="000000" w:themeColor="text1"/>
                <w:sz w:val="20"/>
                <w:lang w:val="pt-BR"/>
              </w:rPr>
              <w:t>ou</w:t>
            </w:r>
            <w:r w:rsidR="00D63B4A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outra organização de TI que não seja empresa privada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. </w:t>
            </w:r>
            <w:r w:rsidR="00F8670E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E</w:t>
            </w:r>
            <w:r w:rsidR="00F8670E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specifique)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: 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Qual seria esse órgão? ____________________________</w:t>
            </w:r>
          </w:p>
        </w:tc>
        <w:tc>
          <w:tcPr>
            <w:tcW w:w="708" w:type="dxa"/>
            <w:vAlign w:val="center"/>
          </w:tcPr>
          <w:p w14:paraId="5D231B8D" w14:textId="77777777" w:rsidR="009C45C9" w:rsidRPr="00FA0479" w:rsidRDefault="009C45C9" w:rsidP="00C0562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5</w:t>
            </w:r>
          </w:p>
        </w:tc>
        <w:tc>
          <w:tcPr>
            <w:tcW w:w="2991" w:type="dxa"/>
            <w:vAlign w:val="center"/>
          </w:tcPr>
          <w:p w14:paraId="26E4D514" w14:textId="77777777" w:rsidR="009C45C9" w:rsidRPr="00FA0479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PULE PARA </w:t>
            </w:r>
            <w:r w:rsidR="00131C14" w:rsidRPr="00FA0479">
              <w:rPr>
                <w:rFonts w:cs="Arial"/>
                <w:b/>
                <w:color w:val="000000" w:themeColor="text1"/>
                <w:sz w:val="20"/>
              </w:rPr>
              <w:t>G1</w:t>
            </w:r>
          </w:p>
          <w:p w14:paraId="33CF2679" w14:textId="77777777" w:rsidR="009C45C9" w:rsidRPr="00FA0479" w:rsidRDefault="009C45C9" w:rsidP="00C0562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</w:tr>
      <w:tr w:rsidR="00FA0479" w:rsidRPr="00FA0479" w14:paraId="43921A83" w14:textId="77777777" w:rsidTr="008B3F68">
        <w:tc>
          <w:tcPr>
            <w:tcW w:w="5813" w:type="dxa"/>
            <w:vAlign w:val="center"/>
          </w:tcPr>
          <w:p w14:paraId="0683BBB9" w14:textId="6AE24239" w:rsidR="009C45C9" w:rsidRPr="00FA0479" w:rsidRDefault="009C45C9" w:rsidP="00C0562F">
            <w:pPr>
              <w:pStyle w:val="Recuodecorpodetexto"/>
              <w:ind w:left="0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Outro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(ESP.). </w:t>
            </w:r>
            <w:r w:rsidR="00F8670E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ecifique):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Qual? _______ </w:t>
            </w:r>
          </w:p>
        </w:tc>
        <w:tc>
          <w:tcPr>
            <w:tcW w:w="708" w:type="dxa"/>
            <w:vAlign w:val="center"/>
          </w:tcPr>
          <w:p w14:paraId="06C56102" w14:textId="77777777" w:rsidR="009C45C9" w:rsidRPr="00FA0479" w:rsidRDefault="009C45C9" w:rsidP="00C0562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6</w:t>
            </w:r>
          </w:p>
        </w:tc>
        <w:tc>
          <w:tcPr>
            <w:tcW w:w="2991" w:type="dxa"/>
            <w:vAlign w:val="center"/>
          </w:tcPr>
          <w:p w14:paraId="5D273110" w14:textId="77777777" w:rsidR="009C45C9" w:rsidRPr="00FA0479" w:rsidRDefault="009C45C9" w:rsidP="00C0562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eastAsia="Calibri" w:cs="Arial"/>
                <w:b/>
                <w:color w:val="000000" w:themeColor="text1"/>
                <w:sz w:val="20"/>
                <w:lang w:val="pt-BR" w:eastAsia="en-US"/>
              </w:rPr>
              <w:t>ENCERRE</w:t>
            </w:r>
          </w:p>
        </w:tc>
      </w:tr>
      <w:tr w:rsidR="00FA0479" w:rsidRPr="00FA0479" w14:paraId="6843774D" w14:textId="77777777" w:rsidTr="008B3F68">
        <w:tc>
          <w:tcPr>
            <w:tcW w:w="5813" w:type="dxa"/>
            <w:vAlign w:val="center"/>
          </w:tcPr>
          <w:p w14:paraId="570FFC6A" w14:textId="05136EA9" w:rsidR="009C45C9" w:rsidRPr="00FA0479" w:rsidRDefault="009C45C9" w:rsidP="00C0562F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eastAsia="Calibri" w:cs="Arial"/>
                <w:color w:val="000000" w:themeColor="text1"/>
                <w:sz w:val="20"/>
                <w:lang w:val="pt-BR" w:eastAsia="en-US"/>
              </w:rPr>
              <w:t xml:space="preserve">Não </w:t>
            </w:r>
            <w:r w:rsidR="00F8670E" w:rsidRPr="00FA0479">
              <w:rPr>
                <w:rFonts w:eastAsia="Calibri" w:cs="Arial"/>
                <w:color w:val="000000" w:themeColor="text1"/>
                <w:sz w:val="20"/>
                <w:lang w:val="pt-BR" w:eastAsia="en-US"/>
              </w:rPr>
              <w:t>s</w:t>
            </w:r>
            <w:r w:rsidRPr="00FA0479">
              <w:rPr>
                <w:rFonts w:eastAsia="Calibri" w:cs="Arial"/>
                <w:color w:val="000000" w:themeColor="text1"/>
                <w:sz w:val="20"/>
                <w:lang w:val="pt-BR" w:eastAsia="en-US"/>
              </w:rPr>
              <w:t xml:space="preserve">abe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1B534CC5" w14:textId="77777777" w:rsidR="009C45C9" w:rsidRPr="00FA0479" w:rsidRDefault="008576A2" w:rsidP="00C0562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2991" w:type="dxa"/>
            <w:vAlign w:val="center"/>
          </w:tcPr>
          <w:p w14:paraId="65B4E85F" w14:textId="77777777" w:rsidR="009C45C9" w:rsidRPr="00FA0479" w:rsidRDefault="009C45C9" w:rsidP="00C0562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eastAsia="Calibri" w:cs="Arial"/>
                <w:b/>
                <w:color w:val="000000" w:themeColor="text1"/>
                <w:sz w:val="20"/>
                <w:lang w:val="pt-BR" w:eastAsia="en-US"/>
              </w:rPr>
              <w:t>ENCERRE</w:t>
            </w:r>
          </w:p>
        </w:tc>
      </w:tr>
      <w:tr w:rsidR="00FA0479" w:rsidRPr="00FA0479" w14:paraId="61C871CA" w14:textId="77777777" w:rsidTr="008B3F68">
        <w:tc>
          <w:tcPr>
            <w:tcW w:w="5813" w:type="dxa"/>
            <w:vAlign w:val="center"/>
          </w:tcPr>
          <w:p w14:paraId="7F44A94C" w14:textId="77777777" w:rsidR="009C45C9" w:rsidRPr="00FA0479" w:rsidRDefault="009C45C9" w:rsidP="00C0562F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eastAsia="Calibri" w:cs="Arial"/>
                <w:color w:val="000000" w:themeColor="text1"/>
                <w:sz w:val="20"/>
                <w:lang w:val="pt-BR" w:eastAsia="en-US"/>
              </w:rPr>
              <w:t xml:space="preserve">Não respondeu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081FD122" w14:textId="77777777" w:rsidR="009C45C9" w:rsidRPr="00FA0479" w:rsidRDefault="008576A2" w:rsidP="00C0562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  <w:tc>
          <w:tcPr>
            <w:tcW w:w="2991" w:type="dxa"/>
            <w:vAlign w:val="center"/>
          </w:tcPr>
          <w:p w14:paraId="47A6B707" w14:textId="77777777" w:rsidR="009C45C9" w:rsidRPr="00FA0479" w:rsidRDefault="009C45C9" w:rsidP="00C0562F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eastAsia="Calibri" w:cs="Arial"/>
                <w:b/>
                <w:color w:val="000000" w:themeColor="text1"/>
                <w:sz w:val="20"/>
                <w:lang w:val="pt-BR" w:eastAsia="en-US"/>
              </w:rPr>
              <w:t>ENCERRE</w:t>
            </w:r>
          </w:p>
        </w:tc>
      </w:tr>
    </w:tbl>
    <w:p w14:paraId="61C241F3" w14:textId="77777777" w:rsidR="00F866EE" w:rsidRPr="00FA0479" w:rsidRDefault="00F866EE" w:rsidP="009C45C9">
      <w:pPr>
        <w:spacing w:before="120" w:after="120"/>
        <w:jc w:val="both"/>
        <w:rPr>
          <w:rFonts w:eastAsia="Calibri" w:cs="Arial"/>
          <w:b/>
          <w:color w:val="000000" w:themeColor="text1"/>
          <w:sz w:val="20"/>
          <w:lang w:eastAsia="en-US"/>
        </w:rPr>
      </w:pPr>
    </w:p>
    <w:p w14:paraId="7468F2DF" w14:textId="14940F49" w:rsidR="009C45C9" w:rsidRPr="00FA0479" w:rsidRDefault="009C45C9" w:rsidP="009C45C9">
      <w:pPr>
        <w:spacing w:before="120" w:after="120"/>
        <w:jc w:val="both"/>
        <w:rPr>
          <w:rFonts w:eastAsia="Calibri" w:cs="Arial"/>
          <w:b/>
          <w:color w:val="000000" w:themeColor="text1"/>
          <w:sz w:val="20"/>
          <w:lang w:eastAsia="en-US"/>
        </w:rPr>
      </w:pPr>
      <w:r w:rsidRPr="00FA0479">
        <w:rPr>
          <w:rFonts w:eastAsia="Calibri" w:cs="Arial"/>
          <w:b/>
          <w:color w:val="000000" w:themeColor="text1"/>
          <w:sz w:val="20"/>
          <w:lang w:eastAsia="en-US"/>
        </w:rPr>
        <w:t>###</w:t>
      </w:r>
      <w:r w:rsidR="00F8670E" w:rsidRPr="00FA0479">
        <w:rPr>
          <w:rFonts w:eastAsia="Calibri" w:cs="Arial"/>
          <w:b/>
          <w:color w:val="000000" w:themeColor="text1"/>
          <w:sz w:val="20"/>
          <w:lang w:eastAsia="en-US"/>
        </w:rPr>
        <w:t xml:space="preserve"> </w:t>
      </w:r>
      <w:r w:rsidRPr="00FA0479">
        <w:rPr>
          <w:rFonts w:eastAsia="Calibri" w:cs="Arial"/>
          <w:b/>
          <w:color w:val="000000" w:themeColor="text1"/>
          <w:sz w:val="20"/>
          <w:lang w:eastAsia="en-US"/>
        </w:rPr>
        <w:t>SOMENTE PARA QUEM RESPONDEU CÓD</w:t>
      </w:r>
      <w:r w:rsidR="00EF1E41" w:rsidRPr="00FA0479">
        <w:rPr>
          <w:rFonts w:eastAsia="Calibri" w:cs="Arial"/>
          <w:b/>
          <w:color w:val="000000" w:themeColor="text1"/>
          <w:sz w:val="20"/>
          <w:lang w:eastAsia="en-US"/>
        </w:rPr>
        <w:t>.</w:t>
      </w:r>
      <w:r w:rsidRPr="00FA0479">
        <w:rPr>
          <w:rFonts w:eastAsia="Calibri" w:cs="Arial"/>
          <w:b/>
          <w:color w:val="000000" w:themeColor="text1"/>
          <w:sz w:val="20"/>
          <w:lang w:eastAsia="en-US"/>
        </w:rPr>
        <w:t xml:space="preserve"> 4 NA A1C2</w:t>
      </w:r>
      <w:r w:rsidR="00F8670E" w:rsidRPr="00FA0479">
        <w:rPr>
          <w:rFonts w:eastAsia="Calibri" w:cs="Arial"/>
          <w:b/>
          <w:color w:val="000000" w:themeColor="text1"/>
          <w:sz w:val="20"/>
          <w:lang w:eastAsia="en-US"/>
        </w:rPr>
        <w:t xml:space="preserve"> </w:t>
      </w:r>
      <w:r w:rsidRPr="00FA0479">
        <w:rPr>
          <w:rFonts w:eastAsia="Calibri" w:cs="Arial"/>
          <w:b/>
          <w:color w:val="000000" w:themeColor="text1"/>
          <w:sz w:val="20"/>
          <w:lang w:eastAsia="en-US"/>
        </w:rPr>
        <w:t>###</w:t>
      </w:r>
    </w:p>
    <w:p w14:paraId="793A4EEB" w14:textId="0273D309" w:rsidR="009C45C9" w:rsidRPr="00FA0479" w:rsidRDefault="00995401" w:rsidP="009C45C9">
      <w:pPr>
        <w:spacing w:before="120" w:after="120"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eastAsia="Calibri" w:cs="Arial"/>
          <w:b/>
          <w:color w:val="000000" w:themeColor="text1"/>
          <w:sz w:val="20"/>
          <w:lang w:eastAsia="en-US"/>
        </w:rPr>
        <w:t>P03A</w:t>
      </w:r>
      <w:r w:rsidR="009C45C9" w:rsidRPr="00FA0479">
        <w:rPr>
          <w:rFonts w:eastAsia="Calibri" w:cs="Arial"/>
          <w:b/>
          <w:color w:val="000000" w:themeColor="text1"/>
          <w:sz w:val="20"/>
          <w:lang w:eastAsia="en-US"/>
        </w:rPr>
        <w:t xml:space="preserve">) </w:t>
      </w:r>
      <w:r w:rsidR="009C45C9" w:rsidRPr="00FA0479">
        <w:rPr>
          <w:rFonts w:cs="Arial"/>
          <w:color w:val="000000" w:themeColor="text1"/>
          <w:sz w:val="20"/>
        </w:rPr>
        <w:t>Neste estudo</w:t>
      </w:r>
      <w:r w:rsidR="00F8670E" w:rsidRPr="00FA0479">
        <w:rPr>
          <w:rFonts w:cs="Arial"/>
          <w:color w:val="000000" w:themeColor="text1"/>
          <w:sz w:val="20"/>
        </w:rPr>
        <w:t>,</w:t>
      </w:r>
      <w:r w:rsidR="009C45C9" w:rsidRPr="00FA0479">
        <w:rPr>
          <w:rFonts w:cs="Arial"/>
          <w:color w:val="000000" w:themeColor="text1"/>
          <w:sz w:val="20"/>
        </w:rPr>
        <w:t xml:space="preserve"> os entrevistados não deverão ser terceirizados. Por esse motivo, agradecemos a sua colaboração. O(</w:t>
      </w:r>
      <w:r w:rsidR="00F8670E" w:rsidRPr="00FA0479">
        <w:rPr>
          <w:rFonts w:cs="Arial"/>
          <w:color w:val="000000" w:themeColor="text1"/>
          <w:sz w:val="20"/>
        </w:rPr>
        <w:t>A</w:t>
      </w:r>
      <w:r w:rsidR="009C45C9" w:rsidRPr="00FA0479">
        <w:rPr>
          <w:rFonts w:cs="Arial"/>
          <w:color w:val="000000" w:themeColor="text1"/>
          <w:sz w:val="20"/>
        </w:rPr>
        <w:t>) s</w:t>
      </w:r>
      <w:r w:rsidR="004B2737" w:rsidRPr="00FA0479">
        <w:rPr>
          <w:rFonts w:cs="Arial"/>
          <w:color w:val="000000" w:themeColor="text1"/>
          <w:sz w:val="20"/>
        </w:rPr>
        <w:t>enhor</w:t>
      </w:r>
      <w:r w:rsidR="009C45C9" w:rsidRPr="00FA0479">
        <w:rPr>
          <w:rFonts w:cs="Arial"/>
          <w:color w:val="000000" w:themeColor="text1"/>
          <w:sz w:val="20"/>
        </w:rPr>
        <w:t>(a) poderia me indicar quem seria a pessoa não terceirizada mais indicada para responder à pesquisa?</w:t>
      </w:r>
      <w:r w:rsidR="009C45C9" w:rsidRPr="00FA0479">
        <w:rPr>
          <w:rFonts w:cs="Arial"/>
          <w:b/>
          <w:color w:val="000000" w:themeColor="text1"/>
          <w:sz w:val="20"/>
        </w:rPr>
        <w:t xml:space="preserve"> (RU)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37"/>
        <w:gridCol w:w="701"/>
        <w:gridCol w:w="6265"/>
      </w:tblGrid>
      <w:tr w:rsidR="00FA0479" w:rsidRPr="00FA0479" w14:paraId="406910B3" w14:textId="77777777" w:rsidTr="00EA780F">
        <w:tc>
          <w:tcPr>
            <w:tcW w:w="2237" w:type="dxa"/>
            <w:vAlign w:val="center"/>
          </w:tcPr>
          <w:p w14:paraId="4CF27B97" w14:textId="77777777" w:rsidR="009C45C9" w:rsidRPr="00FA0479" w:rsidRDefault="009C45C9" w:rsidP="00C0562F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Sim </w:t>
            </w:r>
          </w:p>
        </w:tc>
        <w:tc>
          <w:tcPr>
            <w:tcW w:w="701" w:type="dxa"/>
          </w:tcPr>
          <w:p w14:paraId="0D7C3131" w14:textId="77777777" w:rsidR="009C45C9" w:rsidRPr="00FA0479" w:rsidRDefault="009C45C9" w:rsidP="00C0562F">
            <w:pPr>
              <w:jc w:val="center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6265" w:type="dxa"/>
            <w:vAlign w:val="center"/>
          </w:tcPr>
          <w:p w14:paraId="7077D667" w14:textId="063E88C5" w:rsidR="009C45C9" w:rsidRPr="00FA0479" w:rsidRDefault="00587447" w:rsidP="00C214CC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SOLICITE OS DADOS DO</w:t>
            </w:r>
            <w:r w:rsidR="00366CDE"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RESPONDENTE E </w:t>
            </w:r>
            <w:r w:rsidR="009C45C9"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VOLTE PARA ENCAMINHAMENTO PARA O</w:t>
            </w:r>
            <w:r w:rsidR="00366CDE"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  <w:r w:rsidR="009C45C9"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SEGUNDO</w:t>
            </w:r>
            <w:r w:rsidR="00366CDE"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  <w:r w:rsidR="009C45C9"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RESPONDENTE </w:t>
            </w:r>
          </w:p>
        </w:tc>
      </w:tr>
      <w:tr w:rsidR="00FA0479" w:rsidRPr="00FA0479" w14:paraId="77B51A59" w14:textId="77777777" w:rsidTr="00EA780F">
        <w:tc>
          <w:tcPr>
            <w:tcW w:w="2237" w:type="dxa"/>
          </w:tcPr>
          <w:p w14:paraId="19B2706E" w14:textId="77777777" w:rsidR="009C45C9" w:rsidRPr="00FA0479" w:rsidRDefault="009C45C9" w:rsidP="00C0562F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701" w:type="dxa"/>
          </w:tcPr>
          <w:p w14:paraId="6D8FF7C9" w14:textId="77777777" w:rsidR="009C45C9" w:rsidRPr="00FA0479" w:rsidRDefault="009C45C9" w:rsidP="00C0562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6265" w:type="dxa"/>
            <w:vMerge w:val="restart"/>
            <w:vAlign w:val="center"/>
          </w:tcPr>
          <w:p w14:paraId="4721D354" w14:textId="77777777" w:rsidR="009C45C9" w:rsidRPr="00FA0479" w:rsidRDefault="009C45C9" w:rsidP="00C0562F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AGRADEÇA E ENCERRE A ENTREVISTA (OCORRÊNCIA FILTRO SERVIÇO DE TI TERCEIRIZADO DE EMPRESA PRIVADA)</w:t>
            </w:r>
          </w:p>
        </w:tc>
      </w:tr>
      <w:tr w:rsidR="00FA0479" w:rsidRPr="00FA0479" w14:paraId="3E23577A" w14:textId="77777777" w:rsidTr="00EA780F">
        <w:tc>
          <w:tcPr>
            <w:tcW w:w="2237" w:type="dxa"/>
          </w:tcPr>
          <w:p w14:paraId="79C0CA8E" w14:textId="77777777" w:rsidR="009C45C9" w:rsidRPr="00FA0479" w:rsidRDefault="009C45C9" w:rsidP="00C0562F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ão sabe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1" w:type="dxa"/>
          </w:tcPr>
          <w:p w14:paraId="74279E19" w14:textId="77777777" w:rsidR="009C45C9" w:rsidRPr="00FA0479" w:rsidRDefault="00786764" w:rsidP="00C0562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6265" w:type="dxa"/>
            <w:vMerge/>
          </w:tcPr>
          <w:p w14:paraId="2EE9104E" w14:textId="77777777" w:rsidR="009C45C9" w:rsidRPr="00FA0479" w:rsidRDefault="009C45C9" w:rsidP="00C0562F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9C45C9" w:rsidRPr="00FA0479" w14:paraId="39FD9F06" w14:textId="77777777" w:rsidTr="00EA780F">
        <w:tc>
          <w:tcPr>
            <w:tcW w:w="2237" w:type="dxa"/>
          </w:tcPr>
          <w:p w14:paraId="6CDFC6AC" w14:textId="77777777" w:rsidR="009C45C9" w:rsidRPr="00FA0479" w:rsidRDefault="009C45C9" w:rsidP="00C0562F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ão respondeu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1" w:type="dxa"/>
          </w:tcPr>
          <w:p w14:paraId="5FD5AF24" w14:textId="77777777" w:rsidR="009C45C9" w:rsidRPr="00FA0479" w:rsidRDefault="009C45C9" w:rsidP="00C0562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  <w:r w:rsidR="00786764" w:rsidRPr="00FA0479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  <w:tc>
          <w:tcPr>
            <w:tcW w:w="6265" w:type="dxa"/>
            <w:vMerge/>
          </w:tcPr>
          <w:p w14:paraId="23ACDF42" w14:textId="77777777" w:rsidR="009C45C9" w:rsidRPr="00FA0479" w:rsidRDefault="009C45C9" w:rsidP="00C0562F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</w:tbl>
    <w:p w14:paraId="51CA7DEC" w14:textId="77777777" w:rsidR="00EA780F" w:rsidRPr="00FA0479" w:rsidRDefault="00EA780F" w:rsidP="00EA780F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p w14:paraId="604DB148" w14:textId="3073A3B6" w:rsidR="00EA780F" w:rsidRPr="00FA0479" w:rsidRDefault="00EA780F" w:rsidP="00EA780F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###</w:t>
      </w:r>
      <w:r w:rsidR="00F8670E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SOMENTE PARA CÓD</w:t>
      </w:r>
      <w:r w:rsidR="00BB3CDF" w:rsidRPr="00FA0479">
        <w:rPr>
          <w:rFonts w:cs="Arial"/>
          <w:b/>
          <w:color w:val="000000" w:themeColor="text1"/>
          <w:sz w:val="20"/>
        </w:rPr>
        <w:t>.</w:t>
      </w:r>
      <w:r w:rsidRPr="00FA0479">
        <w:rPr>
          <w:rFonts w:cs="Arial"/>
          <w:b/>
          <w:color w:val="000000" w:themeColor="text1"/>
          <w:sz w:val="20"/>
        </w:rPr>
        <w:t xml:space="preserve"> 1 NA P</w:t>
      </w:r>
      <w:r w:rsidR="009F28BD" w:rsidRPr="00FA0479">
        <w:rPr>
          <w:rFonts w:cs="Arial"/>
          <w:b/>
          <w:color w:val="000000" w:themeColor="text1"/>
          <w:sz w:val="20"/>
        </w:rPr>
        <w:t>0</w:t>
      </w:r>
      <w:r w:rsidRPr="00FA0479">
        <w:rPr>
          <w:rFonts w:cs="Arial"/>
          <w:b/>
          <w:color w:val="000000" w:themeColor="text1"/>
          <w:sz w:val="20"/>
        </w:rPr>
        <w:t>3A</w:t>
      </w:r>
      <w:r w:rsidR="00F8670E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###</w:t>
      </w:r>
    </w:p>
    <w:p w14:paraId="1F96FC3D" w14:textId="77777777" w:rsidR="00EA780F" w:rsidRPr="00FA0479" w:rsidRDefault="00EA780F" w:rsidP="00EA780F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p w14:paraId="7E5764E8" w14:textId="2CBAEB31" w:rsidR="00EA780F" w:rsidRPr="00FA0479" w:rsidRDefault="00EA780F" w:rsidP="00EA780F">
      <w:pPr>
        <w:tabs>
          <w:tab w:val="left" w:pos="6998"/>
        </w:tabs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P02D. </w:t>
      </w:r>
      <w:r w:rsidRPr="00FA0479">
        <w:rPr>
          <w:rFonts w:cs="Arial"/>
          <w:color w:val="000000" w:themeColor="text1"/>
          <w:sz w:val="20"/>
        </w:rPr>
        <w:t>Informações do</w:t>
      </w:r>
      <w:r w:rsidR="00366CDE" w:rsidRPr="00FA0479">
        <w:rPr>
          <w:rFonts w:cs="Arial"/>
          <w:color w:val="000000" w:themeColor="text1"/>
          <w:sz w:val="20"/>
        </w:rPr>
        <w:t>(a)</w:t>
      </w:r>
      <w:r w:rsidRPr="00FA0479">
        <w:rPr>
          <w:rFonts w:cs="Arial"/>
          <w:color w:val="000000" w:themeColor="text1"/>
          <w:sz w:val="20"/>
        </w:rPr>
        <w:t xml:space="preserve"> respondente qualificado</w:t>
      </w:r>
      <w:r w:rsidR="00366CDE" w:rsidRPr="00FA0479">
        <w:rPr>
          <w:rFonts w:cs="Arial"/>
          <w:color w:val="000000" w:themeColor="text1"/>
          <w:sz w:val="20"/>
        </w:rPr>
        <w:t>(a)</w:t>
      </w:r>
      <w:r w:rsidRPr="00FA0479">
        <w:rPr>
          <w:rFonts w:cs="Arial"/>
          <w:color w:val="000000" w:themeColor="text1"/>
          <w:sz w:val="20"/>
        </w:rPr>
        <w:t xml:space="preserve"> </w:t>
      </w:r>
    </w:p>
    <w:p w14:paraId="79C713AF" w14:textId="77777777" w:rsidR="00EA780F" w:rsidRPr="00FA0479" w:rsidRDefault="00EA780F" w:rsidP="00EA780F">
      <w:pPr>
        <w:tabs>
          <w:tab w:val="left" w:pos="6998"/>
        </w:tabs>
        <w:rPr>
          <w:rFonts w:cs="Arial"/>
          <w:color w:val="000000" w:themeColor="text1"/>
          <w:sz w:val="20"/>
        </w:rPr>
      </w:pPr>
    </w:p>
    <w:p w14:paraId="654B2712" w14:textId="77777777" w:rsidR="00EA780F" w:rsidRPr="00FA0479" w:rsidRDefault="00EA780F" w:rsidP="00B71C78">
      <w:pPr>
        <w:tabs>
          <w:tab w:val="left" w:pos="6998"/>
        </w:tabs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PROGRAMAÇÃO: DEVE SER OBRIGATÓRIO O PREENCHIMENTO DE PELO MENOS UM DOS CAMPOS DO QUADRO.</w:t>
      </w:r>
    </w:p>
    <w:p w14:paraId="0F26B92E" w14:textId="77777777" w:rsidR="00EA780F" w:rsidRPr="00FA0479" w:rsidRDefault="00EA780F" w:rsidP="00EA780F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3"/>
      </w:tblGrid>
      <w:tr w:rsidR="00FA0479" w:rsidRPr="00FA0479" w14:paraId="614D1D5C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D2CE" w14:textId="77777777" w:rsidR="00EA780F" w:rsidRPr="00FA0479" w:rsidRDefault="00EA780F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NOME:_____________________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5D961269" w14:textId="5F5C53BC" w:rsidR="00EA780F" w:rsidRPr="00FA0479" w:rsidRDefault="00EA780F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(ESP.)     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  <w:tr w:rsidR="00FA0479" w:rsidRPr="00FA0479" w14:paraId="36F0C46D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3CBE" w14:textId="77777777" w:rsidR="00EA780F" w:rsidRPr="00FA0479" w:rsidRDefault="00EA780F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DEPARTAMENTO:_____________________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61633B8F" w14:textId="77777777" w:rsidR="00EA780F" w:rsidRPr="00FA0479" w:rsidRDefault="00EA780F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  <w:tr w:rsidR="00FA0479" w:rsidRPr="00FA0479" w14:paraId="706DA272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5D84" w14:textId="77777777" w:rsidR="00EA780F" w:rsidRPr="00FA0479" w:rsidRDefault="00EA780F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CARGO:_____________________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688C7B93" w14:textId="77777777" w:rsidR="00EA780F" w:rsidRPr="00FA0479" w:rsidRDefault="00EA780F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  <w:tr w:rsidR="00FA0479" w:rsidRPr="00FA0479" w14:paraId="6D39E45F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ECC5" w14:textId="77777777" w:rsidR="00EA780F" w:rsidRPr="00FA0479" w:rsidRDefault="00EA780F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lastRenderedPageBreak/>
              <w:t xml:space="preserve">TELEFONE: </w:t>
            </w:r>
          </w:p>
          <w:p w14:paraId="00711710" w14:textId="77777777" w:rsidR="00EA780F" w:rsidRPr="00FA0479" w:rsidRDefault="00EA780F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Celular </w:t>
            </w: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_____________ (   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(ESP.)     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  <w:p w14:paraId="0D8E7DF5" w14:textId="77777777" w:rsidR="00EA780F" w:rsidRPr="00FA0479" w:rsidRDefault="00EA780F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Comercial </w:t>
            </w: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__________ (   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  <w:p w14:paraId="2E82DBE0" w14:textId="77777777" w:rsidR="00EA780F" w:rsidRPr="00FA0479" w:rsidRDefault="00EA780F" w:rsidP="0068236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Residencial </w:t>
            </w: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FA0479">
              <w:rPr>
                <w:rFonts w:cs="Arial"/>
                <w:color w:val="000000" w:themeColor="text1"/>
                <w:sz w:val="20"/>
              </w:rPr>
              <w:t xml:space="preserve">) _________ (   ) 97 Não sabe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</w:tbl>
    <w:p w14:paraId="60FAF759" w14:textId="7405433D" w:rsidR="00172D1A" w:rsidRPr="00FA0479" w:rsidRDefault="00EA780F" w:rsidP="00B71C78">
      <w:pPr>
        <w:spacing w:before="240" w:after="200" w:line="276" w:lineRule="auto"/>
        <w:jc w:val="both"/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ATENÇÃO</w:t>
      </w:r>
      <w:r w:rsidR="00A057C4" w:rsidRPr="00FA0479">
        <w:rPr>
          <w:rFonts w:cs="Arial"/>
          <w:b/>
          <w:color w:val="000000" w:themeColor="text1"/>
          <w:sz w:val="20"/>
        </w:rPr>
        <w:t>,</w:t>
      </w:r>
      <w:r w:rsidRPr="00FA0479">
        <w:rPr>
          <w:rFonts w:cs="Arial"/>
          <w:b/>
          <w:color w:val="000000" w:themeColor="text1"/>
          <w:sz w:val="20"/>
        </w:rPr>
        <w:t xml:space="preserve"> ENTREVISTADOR</w:t>
      </w:r>
      <w:r w:rsidR="00366CDE" w:rsidRPr="00FA0479">
        <w:rPr>
          <w:rFonts w:cs="Arial"/>
          <w:b/>
          <w:color w:val="000000" w:themeColor="text1"/>
          <w:sz w:val="20"/>
        </w:rPr>
        <w:t>(A)</w:t>
      </w:r>
      <w:r w:rsidRPr="00FA0479">
        <w:rPr>
          <w:rFonts w:cs="Arial"/>
          <w:b/>
          <w:color w:val="000000" w:themeColor="text1"/>
          <w:sz w:val="20"/>
        </w:rPr>
        <w:t xml:space="preserve">: </w:t>
      </w:r>
      <w:r w:rsidRPr="00FA0479">
        <w:rPr>
          <w:rFonts w:cs="Arial"/>
          <w:color w:val="000000" w:themeColor="text1"/>
          <w:sz w:val="20"/>
        </w:rPr>
        <w:t>Caso o</w:t>
      </w:r>
      <w:r w:rsidR="00366CDE" w:rsidRPr="00FA0479">
        <w:rPr>
          <w:rFonts w:cs="Arial"/>
          <w:color w:val="000000" w:themeColor="text1"/>
          <w:sz w:val="20"/>
        </w:rPr>
        <w:t>(a)</w:t>
      </w:r>
      <w:r w:rsidRPr="00FA0479">
        <w:rPr>
          <w:rFonts w:cs="Arial"/>
          <w:color w:val="000000" w:themeColor="text1"/>
          <w:sz w:val="20"/>
        </w:rPr>
        <w:t xml:space="preserve"> respondente não disponibilize algum número de telefone, identificar</w:t>
      </w:r>
      <w:r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color w:val="000000" w:themeColor="text1"/>
          <w:sz w:val="20"/>
        </w:rPr>
        <w:t xml:space="preserve">ao menos o departamento no qual </w:t>
      </w:r>
      <w:r w:rsidR="00E43463" w:rsidRPr="00FA0479">
        <w:rPr>
          <w:rFonts w:cs="Arial"/>
          <w:color w:val="000000" w:themeColor="text1"/>
          <w:sz w:val="20"/>
        </w:rPr>
        <w:t>a pessoa</w:t>
      </w:r>
      <w:r w:rsidRPr="00FA0479">
        <w:rPr>
          <w:rFonts w:cs="Arial"/>
          <w:color w:val="000000" w:themeColor="text1"/>
          <w:sz w:val="20"/>
        </w:rPr>
        <w:t xml:space="preserve"> responsável trabalha.</w:t>
      </w:r>
    </w:p>
    <w:p w14:paraId="16F00A0B" w14:textId="77777777" w:rsidR="004033A7" w:rsidRPr="00FA0479" w:rsidRDefault="004033A7" w:rsidP="0040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eastAsia="Calibri" w:cs="Arial"/>
          <w:color w:val="000000" w:themeColor="text1"/>
          <w:szCs w:val="18"/>
          <w:lang w:eastAsia="en-US"/>
        </w:rPr>
      </w:pPr>
      <w:r w:rsidRPr="00FA0479">
        <w:rPr>
          <w:rFonts w:eastAsia="Calibri" w:cs="Arial"/>
          <w:b/>
          <w:color w:val="000000" w:themeColor="text1"/>
          <w:szCs w:val="18"/>
          <w:lang w:eastAsia="en-US"/>
        </w:rPr>
        <w:t>BLOCO II</w:t>
      </w:r>
    </w:p>
    <w:p w14:paraId="11BE1361" w14:textId="77777777" w:rsidR="00C214CC" w:rsidRPr="00FA0479" w:rsidRDefault="00C214CC" w:rsidP="00C214CC">
      <w:pPr>
        <w:jc w:val="both"/>
        <w:rPr>
          <w:rFonts w:cs="Arial"/>
          <w:b/>
          <w:i/>
          <w:iCs/>
          <w:color w:val="000000" w:themeColor="text1"/>
          <w:sz w:val="20"/>
        </w:rPr>
      </w:pPr>
      <w:r w:rsidRPr="00FA0479">
        <w:rPr>
          <w:rFonts w:cs="Arial"/>
          <w:b/>
          <w:i/>
          <w:iCs/>
          <w:color w:val="000000" w:themeColor="text1"/>
          <w:sz w:val="20"/>
        </w:rPr>
        <w:t>Gostaríamos de lhe avisar que, por motivos de segurança e supervisão, é possível que esta entrevista seja gravada.</w:t>
      </w:r>
    </w:p>
    <w:p w14:paraId="43FA1960" w14:textId="77777777" w:rsidR="00C214CC" w:rsidRPr="00FA0479" w:rsidRDefault="00C214CC" w:rsidP="00C214CC">
      <w:pPr>
        <w:jc w:val="both"/>
        <w:rPr>
          <w:rFonts w:cs="Arial"/>
          <w:b/>
          <w:i/>
          <w:iCs/>
          <w:color w:val="000000" w:themeColor="text1"/>
          <w:sz w:val="20"/>
        </w:rPr>
      </w:pPr>
    </w:p>
    <w:p w14:paraId="6CAC46FF" w14:textId="77777777" w:rsidR="00C214CC" w:rsidRPr="00FA0479" w:rsidRDefault="00C214CC" w:rsidP="00C214CC">
      <w:pPr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### PARA TODOS ###</w:t>
      </w:r>
    </w:p>
    <w:p w14:paraId="282C9DA6" w14:textId="77777777" w:rsidR="00C47CD4" w:rsidRPr="00FA0479" w:rsidRDefault="00C47CD4" w:rsidP="00C214CC">
      <w:pPr>
        <w:jc w:val="both"/>
        <w:rPr>
          <w:rFonts w:cs="Arial"/>
          <w:b/>
          <w:color w:val="000000" w:themeColor="text1"/>
          <w:sz w:val="20"/>
        </w:rPr>
      </w:pPr>
    </w:p>
    <w:p w14:paraId="52A8AA44" w14:textId="08F1633D" w:rsidR="00C214CC" w:rsidRPr="00FA0479" w:rsidRDefault="00C214CC" w:rsidP="00C214CC">
      <w:pPr>
        <w:ind w:left="547" w:hanging="547"/>
        <w:jc w:val="both"/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Q2B)</w:t>
      </w:r>
      <w:r w:rsidRPr="00FA0479">
        <w:rPr>
          <w:rFonts w:cs="Arial"/>
          <w:bCs/>
          <w:color w:val="000000" w:themeColor="text1"/>
          <w:sz w:val="20"/>
        </w:rPr>
        <w:t xml:space="preserve"> </w:t>
      </w:r>
      <w:r w:rsidRPr="00FA0479">
        <w:rPr>
          <w:rFonts w:cs="Arial"/>
          <w:color w:val="000000" w:themeColor="text1"/>
          <w:sz w:val="20"/>
        </w:rPr>
        <w:t xml:space="preserve">Qual é o seu cargo atual? </w:t>
      </w:r>
      <w:r w:rsidRPr="00FA0479">
        <w:rPr>
          <w:rFonts w:cs="Arial"/>
          <w:b/>
          <w:bCs/>
          <w:color w:val="000000" w:themeColor="text1"/>
          <w:sz w:val="20"/>
        </w:rPr>
        <w:t>(ESPONTÂNE</w:t>
      </w:r>
      <w:r w:rsidR="00A057C4" w:rsidRPr="00FA0479">
        <w:rPr>
          <w:rFonts w:cs="Arial"/>
          <w:b/>
          <w:bCs/>
          <w:color w:val="000000" w:themeColor="text1"/>
          <w:sz w:val="20"/>
        </w:rPr>
        <w:t xml:space="preserve">A </w:t>
      </w:r>
      <w:r w:rsidRPr="00FA0479">
        <w:rPr>
          <w:rFonts w:cs="Arial"/>
          <w:b/>
          <w:bCs/>
          <w:color w:val="000000" w:themeColor="text1"/>
          <w:sz w:val="20"/>
        </w:rPr>
        <w:t>-</w:t>
      </w:r>
      <w:r w:rsidR="00A057C4" w:rsidRPr="00FA0479">
        <w:rPr>
          <w:rFonts w:cs="Arial"/>
          <w:b/>
          <w:bCs/>
          <w:color w:val="000000" w:themeColor="text1"/>
          <w:sz w:val="20"/>
        </w:rPr>
        <w:t xml:space="preserve"> </w:t>
      </w:r>
      <w:r w:rsidRPr="00FA0479">
        <w:rPr>
          <w:rFonts w:cs="Arial"/>
          <w:b/>
          <w:bCs/>
          <w:color w:val="000000" w:themeColor="text1"/>
          <w:sz w:val="20"/>
        </w:rPr>
        <w:t>RU)</w:t>
      </w:r>
    </w:p>
    <w:p w14:paraId="2B98DF0D" w14:textId="77777777" w:rsidR="00C214CC" w:rsidRPr="00FA0479" w:rsidRDefault="00C214CC" w:rsidP="00C214CC">
      <w:pPr>
        <w:spacing w:line="120" w:lineRule="auto"/>
        <w:jc w:val="both"/>
        <w:rPr>
          <w:rFonts w:cs="Arial"/>
          <w:color w:val="000000" w:themeColor="text1"/>
          <w:sz w:val="20"/>
        </w:rPr>
      </w:pP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FA0479" w:rsidRPr="00FA0479" w14:paraId="1874F002" w14:textId="77777777" w:rsidTr="007E1BDE">
        <w:trPr>
          <w:trHeight w:val="545"/>
        </w:trPr>
        <w:tc>
          <w:tcPr>
            <w:tcW w:w="7938" w:type="dxa"/>
            <w:gridSpan w:val="2"/>
            <w:vAlign w:val="center"/>
          </w:tcPr>
          <w:p w14:paraId="22B1C23A" w14:textId="77777777" w:rsidR="00C214CC" w:rsidRPr="00FA0479" w:rsidRDefault="00C214CC" w:rsidP="007E1BDE">
            <w:pPr>
              <w:pStyle w:val="Recuodecorpodetexto"/>
              <w:ind w:left="0"/>
              <w:rPr>
                <w:rFonts w:cs="Arial"/>
                <w:b/>
                <w:color w:val="000000" w:themeColor="text1"/>
                <w:sz w:val="20"/>
              </w:rPr>
            </w:pPr>
            <w:proofErr w:type="spellStart"/>
            <w:r w:rsidRPr="00FA0479">
              <w:rPr>
                <w:rFonts w:cs="Arial"/>
                <w:b/>
                <w:color w:val="000000" w:themeColor="text1"/>
                <w:sz w:val="20"/>
              </w:rPr>
              <w:t>Área</w:t>
            </w:r>
            <w:proofErr w:type="spellEnd"/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 de TI</w:t>
            </w:r>
          </w:p>
        </w:tc>
      </w:tr>
      <w:tr w:rsidR="00FA0479" w:rsidRPr="00FA0479" w14:paraId="1C2BF395" w14:textId="77777777" w:rsidTr="00B615AA">
        <w:tc>
          <w:tcPr>
            <w:tcW w:w="7187" w:type="dxa"/>
            <w:vAlign w:val="center"/>
          </w:tcPr>
          <w:p w14:paraId="59283466" w14:textId="67BA25BF" w:rsidR="00C214CC" w:rsidRPr="00FA0479" w:rsidRDefault="00C214CC" w:rsidP="00B615AA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Diretor</w:t>
            </w:r>
            <w:r w:rsidR="00E43463" w:rsidRPr="00FA0479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  <w:vAlign w:val="center"/>
          </w:tcPr>
          <w:p w14:paraId="766F0551" w14:textId="77777777" w:rsidR="00C214CC" w:rsidRPr="00FA0479" w:rsidRDefault="00C214CC" w:rsidP="00B615AA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</w:tr>
      <w:tr w:rsidR="00FA0479" w:rsidRPr="00FA0479" w14:paraId="26F3D1CC" w14:textId="77777777" w:rsidTr="00B615AA">
        <w:tc>
          <w:tcPr>
            <w:tcW w:w="7187" w:type="dxa"/>
            <w:vAlign w:val="center"/>
          </w:tcPr>
          <w:p w14:paraId="5D2C580B" w14:textId="4E58F32F" w:rsidR="00C214CC" w:rsidRPr="00FA0479" w:rsidRDefault="00C214CC" w:rsidP="00B615AA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Gerente de TI/informática/sistemas/redes/desenvolvimento/suporte</w:t>
            </w:r>
          </w:p>
        </w:tc>
        <w:tc>
          <w:tcPr>
            <w:tcW w:w="751" w:type="dxa"/>
            <w:vAlign w:val="center"/>
          </w:tcPr>
          <w:p w14:paraId="093A91B0" w14:textId="77777777" w:rsidR="00C214CC" w:rsidRPr="00FA0479" w:rsidRDefault="00C214CC" w:rsidP="00B615AA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</w:tr>
      <w:tr w:rsidR="00FA0479" w:rsidRPr="00FA0479" w14:paraId="13C97CCA" w14:textId="77777777" w:rsidTr="00B615AA">
        <w:tc>
          <w:tcPr>
            <w:tcW w:w="7187" w:type="dxa"/>
            <w:vAlign w:val="center"/>
          </w:tcPr>
          <w:p w14:paraId="72C4562C" w14:textId="7752A879" w:rsidR="00C214CC" w:rsidRPr="00FA0479" w:rsidRDefault="00C214CC" w:rsidP="00B615AA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Supervisor</w:t>
            </w:r>
            <w:r w:rsidR="00E43463" w:rsidRPr="00FA0479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/</w:t>
            </w:r>
            <w:r w:rsidR="00A057C4" w:rsidRPr="00FA0479">
              <w:rPr>
                <w:rFonts w:cs="Arial"/>
                <w:color w:val="000000" w:themeColor="text1"/>
                <w:sz w:val="20"/>
                <w:lang w:val="pt-BR"/>
              </w:rPr>
              <w:t>C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hefe/</w:t>
            </w:r>
            <w:r w:rsidR="00A057C4" w:rsidRPr="00FA0479">
              <w:rPr>
                <w:rFonts w:cs="Arial"/>
                <w:color w:val="000000" w:themeColor="text1"/>
                <w:sz w:val="20"/>
                <w:lang w:val="pt-BR"/>
              </w:rPr>
              <w:t>C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oordenador</w:t>
            </w:r>
            <w:r w:rsidR="00E43463" w:rsidRPr="00FA0479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  <w:vAlign w:val="center"/>
          </w:tcPr>
          <w:p w14:paraId="712AD8BB" w14:textId="77777777" w:rsidR="00C214CC" w:rsidRPr="00FA0479" w:rsidRDefault="00C214CC" w:rsidP="00B615AA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3</w:t>
            </w:r>
          </w:p>
        </w:tc>
      </w:tr>
      <w:tr w:rsidR="00FA0479" w:rsidRPr="00FA0479" w14:paraId="7169D086" w14:textId="77777777" w:rsidTr="00B615AA">
        <w:tc>
          <w:tcPr>
            <w:tcW w:w="7187" w:type="dxa"/>
            <w:vAlign w:val="center"/>
          </w:tcPr>
          <w:p w14:paraId="33C518CA" w14:textId="5BDB6742" w:rsidR="00C214CC" w:rsidRPr="00FA0479" w:rsidRDefault="00C214CC" w:rsidP="00B615AA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Consultor</w:t>
            </w:r>
            <w:r w:rsidR="00E43463" w:rsidRPr="00FA0479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/Influenciador</w:t>
            </w:r>
            <w:r w:rsidR="00E43463" w:rsidRPr="00FA0479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  <w:vAlign w:val="center"/>
          </w:tcPr>
          <w:p w14:paraId="2B54DB32" w14:textId="77777777" w:rsidR="00C214CC" w:rsidRPr="00FA0479" w:rsidRDefault="00C214CC" w:rsidP="00B615AA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4</w:t>
            </w:r>
          </w:p>
        </w:tc>
      </w:tr>
      <w:tr w:rsidR="00FA0479" w:rsidRPr="00FA0479" w14:paraId="5E224988" w14:textId="77777777" w:rsidTr="00B615AA">
        <w:tc>
          <w:tcPr>
            <w:tcW w:w="7187" w:type="dxa"/>
            <w:vAlign w:val="center"/>
          </w:tcPr>
          <w:p w14:paraId="037189D6" w14:textId="5B91E94B" w:rsidR="00C214CC" w:rsidRPr="00FA0479" w:rsidRDefault="00C214CC" w:rsidP="00B615AA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Analista/</w:t>
            </w:r>
            <w:r w:rsidR="00A057C4" w:rsidRPr="00FA0479">
              <w:rPr>
                <w:rFonts w:cs="Arial"/>
                <w:color w:val="000000" w:themeColor="text1"/>
                <w:sz w:val="20"/>
                <w:lang w:val="pt-BR"/>
              </w:rPr>
              <w:t>T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écnico</w:t>
            </w:r>
            <w:r w:rsidR="00E43463" w:rsidRPr="00FA0479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  <w:vAlign w:val="center"/>
          </w:tcPr>
          <w:p w14:paraId="35C1929C" w14:textId="77777777" w:rsidR="00C214CC" w:rsidRPr="00FA0479" w:rsidRDefault="00C214CC" w:rsidP="00B615AA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5</w:t>
            </w:r>
          </w:p>
        </w:tc>
      </w:tr>
      <w:tr w:rsidR="00FA0479" w:rsidRPr="00FA0479" w14:paraId="74E21C9C" w14:textId="77777777" w:rsidTr="00B615AA">
        <w:tc>
          <w:tcPr>
            <w:tcW w:w="7187" w:type="dxa"/>
            <w:vAlign w:val="center"/>
          </w:tcPr>
          <w:p w14:paraId="7E47F59D" w14:textId="5850C762" w:rsidR="00162503" w:rsidRPr="00FA0479" w:rsidRDefault="00162503" w:rsidP="00B615AA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Gestor</w:t>
            </w:r>
            <w:r w:rsidR="00E43463" w:rsidRPr="00FA0479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  <w:vAlign w:val="center"/>
          </w:tcPr>
          <w:p w14:paraId="29A688FD" w14:textId="302703EA" w:rsidR="00162503" w:rsidRPr="00FA0479" w:rsidRDefault="00162503" w:rsidP="00B615AA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6</w:t>
            </w:r>
          </w:p>
        </w:tc>
      </w:tr>
      <w:tr w:rsidR="00C214CC" w:rsidRPr="00FA0479" w14:paraId="6B50E7BE" w14:textId="77777777" w:rsidTr="00B615AA">
        <w:tc>
          <w:tcPr>
            <w:tcW w:w="7187" w:type="dxa"/>
            <w:vAlign w:val="center"/>
          </w:tcPr>
          <w:p w14:paraId="646BBE98" w14:textId="77777777" w:rsidR="00C214CC" w:rsidRPr="00FA0479" w:rsidRDefault="00C214CC" w:rsidP="00B615AA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Outro profissional da área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ecifique)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: |___|___| ______________________________</w:t>
            </w:r>
          </w:p>
        </w:tc>
        <w:tc>
          <w:tcPr>
            <w:tcW w:w="751" w:type="dxa"/>
            <w:vAlign w:val="center"/>
          </w:tcPr>
          <w:p w14:paraId="147BC568" w14:textId="77777777" w:rsidR="00C214CC" w:rsidRPr="00FA0479" w:rsidRDefault="00C214CC" w:rsidP="00B615AA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</w:t>
            </w:r>
          </w:p>
        </w:tc>
      </w:tr>
    </w:tbl>
    <w:p w14:paraId="19D7505F" w14:textId="77777777" w:rsidR="00C214CC" w:rsidRPr="00FA0479" w:rsidRDefault="00C214CC" w:rsidP="00C214CC">
      <w:pPr>
        <w:jc w:val="both"/>
        <w:rPr>
          <w:rFonts w:cs="Arial"/>
          <w:b/>
          <w:color w:val="000000" w:themeColor="text1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857"/>
      </w:tblGrid>
      <w:tr w:rsidR="00FA0479" w:rsidRPr="00FA0479" w14:paraId="67593320" w14:textId="77777777" w:rsidTr="007E1BDE">
        <w:trPr>
          <w:trHeight w:val="545"/>
        </w:trPr>
        <w:tc>
          <w:tcPr>
            <w:tcW w:w="8086" w:type="dxa"/>
            <w:gridSpan w:val="2"/>
            <w:vAlign w:val="center"/>
          </w:tcPr>
          <w:p w14:paraId="74331929" w14:textId="77777777" w:rsidR="00C214CC" w:rsidRPr="00FA0479" w:rsidRDefault="00C214CC" w:rsidP="007E1BDE">
            <w:pPr>
              <w:pStyle w:val="Recuodecorpodetexto"/>
              <w:ind w:left="0"/>
              <w:rPr>
                <w:rFonts w:cs="Arial"/>
                <w:b/>
                <w:color w:val="000000" w:themeColor="text1"/>
                <w:sz w:val="20"/>
              </w:rPr>
            </w:pPr>
            <w:proofErr w:type="spellStart"/>
            <w:r w:rsidRPr="00FA0479">
              <w:rPr>
                <w:rFonts w:cs="Arial"/>
                <w:b/>
                <w:color w:val="000000" w:themeColor="text1"/>
                <w:sz w:val="20"/>
              </w:rPr>
              <w:t>Outras</w:t>
            </w:r>
            <w:proofErr w:type="spellEnd"/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FA0479">
              <w:rPr>
                <w:rFonts w:cs="Arial"/>
                <w:b/>
                <w:color w:val="000000" w:themeColor="text1"/>
                <w:sz w:val="20"/>
              </w:rPr>
              <w:t>áreas</w:t>
            </w:r>
            <w:proofErr w:type="spellEnd"/>
          </w:p>
        </w:tc>
      </w:tr>
      <w:tr w:rsidR="00FA0479" w:rsidRPr="00FA0479" w14:paraId="48BD9703" w14:textId="77777777" w:rsidTr="00B615AA">
        <w:tc>
          <w:tcPr>
            <w:tcW w:w="7229" w:type="dxa"/>
            <w:vAlign w:val="center"/>
          </w:tcPr>
          <w:p w14:paraId="640B4EEE" w14:textId="29046C51" w:rsidR="00C214CC" w:rsidRPr="00FA0479" w:rsidRDefault="00C214CC" w:rsidP="00B615AA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Presidente/Vice/Diretor</w:t>
            </w:r>
            <w:r w:rsidR="00E43463" w:rsidRPr="00FA0479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geral</w:t>
            </w:r>
          </w:p>
        </w:tc>
        <w:tc>
          <w:tcPr>
            <w:tcW w:w="857" w:type="dxa"/>
            <w:vAlign w:val="center"/>
          </w:tcPr>
          <w:p w14:paraId="20DFE76A" w14:textId="77777777" w:rsidR="00C214CC" w:rsidRPr="00FA0479" w:rsidRDefault="00C214CC" w:rsidP="00B615AA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1</w:t>
            </w:r>
          </w:p>
        </w:tc>
      </w:tr>
      <w:tr w:rsidR="00FA0479" w:rsidRPr="00FA0479" w14:paraId="37FDBC23" w14:textId="77777777" w:rsidTr="00B615AA">
        <w:tc>
          <w:tcPr>
            <w:tcW w:w="7229" w:type="dxa"/>
            <w:vAlign w:val="center"/>
          </w:tcPr>
          <w:p w14:paraId="2C572F33" w14:textId="2DDE4226" w:rsidR="00C214CC" w:rsidRPr="00FA0479" w:rsidRDefault="00C214CC" w:rsidP="00B615AA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Diretor</w:t>
            </w:r>
            <w:proofErr w:type="spellEnd"/>
            <w:r w:rsidR="00E43463" w:rsidRPr="00FA0479">
              <w:rPr>
                <w:rFonts w:cs="Arial"/>
                <w:color w:val="000000" w:themeColor="text1"/>
                <w:sz w:val="20"/>
              </w:rPr>
              <w:t>(a)</w:t>
            </w:r>
          </w:p>
        </w:tc>
        <w:tc>
          <w:tcPr>
            <w:tcW w:w="857" w:type="dxa"/>
            <w:vAlign w:val="center"/>
          </w:tcPr>
          <w:p w14:paraId="27BA7A97" w14:textId="77777777" w:rsidR="00C214CC" w:rsidRPr="00FA0479" w:rsidRDefault="00C214CC" w:rsidP="00B615AA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2</w:t>
            </w:r>
          </w:p>
        </w:tc>
      </w:tr>
      <w:tr w:rsidR="00FA0479" w:rsidRPr="00FA0479" w14:paraId="6BE20E43" w14:textId="77777777" w:rsidTr="00B615AA">
        <w:tc>
          <w:tcPr>
            <w:tcW w:w="7229" w:type="dxa"/>
            <w:vAlign w:val="center"/>
          </w:tcPr>
          <w:p w14:paraId="1C2756EB" w14:textId="77777777" w:rsidR="00C214CC" w:rsidRPr="00FA0479" w:rsidRDefault="00C214CC" w:rsidP="00B615AA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Gerente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14:paraId="2C3E44CC" w14:textId="77777777" w:rsidR="00C214CC" w:rsidRPr="00FA0479" w:rsidRDefault="00C214CC" w:rsidP="00B615AA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3</w:t>
            </w:r>
          </w:p>
        </w:tc>
      </w:tr>
      <w:tr w:rsidR="00FA0479" w:rsidRPr="00FA0479" w14:paraId="4982833C" w14:textId="77777777" w:rsidTr="00B615AA">
        <w:tc>
          <w:tcPr>
            <w:tcW w:w="7229" w:type="dxa"/>
            <w:vAlign w:val="center"/>
          </w:tcPr>
          <w:p w14:paraId="5A4A1D78" w14:textId="6B991336" w:rsidR="00C214CC" w:rsidRPr="00FA0479" w:rsidRDefault="00C214CC" w:rsidP="00A057C4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Supervisor</w:t>
            </w:r>
            <w:r w:rsidR="00E43463" w:rsidRPr="00FA0479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/Chefe/Coordenador</w:t>
            </w:r>
            <w:r w:rsidR="00E43463" w:rsidRPr="00FA0479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</w:p>
        </w:tc>
        <w:tc>
          <w:tcPr>
            <w:tcW w:w="857" w:type="dxa"/>
            <w:vAlign w:val="center"/>
          </w:tcPr>
          <w:p w14:paraId="68596B9E" w14:textId="77777777" w:rsidR="00C214CC" w:rsidRPr="00FA0479" w:rsidRDefault="00C214CC" w:rsidP="00B615AA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4</w:t>
            </w:r>
          </w:p>
        </w:tc>
      </w:tr>
      <w:tr w:rsidR="00FA0479" w:rsidRPr="00FA0479" w14:paraId="423D2143" w14:textId="77777777" w:rsidTr="00B615AA">
        <w:tc>
          <w:tcPr>
            <w:tcW w:w="7229" w:type="dxa"/>
            <w:vAlign w:val="center"/>
          </w:tcPr>
          <w:p w14:paraId="2EF171C9" w14:textId="77777777" w:rsidR="00C214CC" w:rsidRPr="00FA0479" w:rsidRDefault="00C214CC" w:rsidP="00B615AA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Prefeit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>(a)</w:t>
            </w:r>
          </w:p>
        </w:tc>
        <w:tc>
          <w:tcPr>
            <w:tcW w:w="857" w:type="dxa"/>
            <w:vAlign w:val="center"/>
          </w:tcPr>
          <w:p w14:paraId="7FA6EF74" w14:textId="77777777" w:rsidR="00C214CC" w:rsidRPr="00FA0479" w:rsidRDefault="00C214CC" w:rsidP="00B615AA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5</w:t>
            </w:r>
          </w:p>
        </w:tc>
      </w:tr>
      <w:tr w:rsidR="00FA0479" w:rsidRPr="00FA0479" w14:paraId="04F679DF" w14:textId="77777777" w:rsidTr="00B615AA">
        <w:tc>
          <w:tcPr>
            <w:tcW w:w="7229" w:type="dxa"/>
            <w:vAlign w:val="center"/>
          </w:tcPr>
          <w:p w14:paraId="3E31E560" w14:textId="6A82F779" w:rsidR="00C214CC" w:rsidRPr="00FA0479" w:rsidRDefault="00C214CC" w:rsidP="00B615AA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Secretári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(a) </w:t>
            </w:r>
            <w:r w:rsidR="00684F26" w:rsidRPr="00FA0479">
              <w:rPr>
                <w:rFonts w:cs="Arial"/>
                <w:color w:val="000000" w:themeColor="text1"/>
                <w:sz w:val="20"/>
              </w:rPr>
              <w:t>m</w:t>
            </w:r>
            <w:r w:rsidRPr="00FA0479">
              <w:rPr>
                <w:rFonts w:cs="Arial"/>
                <w:color w:val="000000" w:themeColor="text1"/>
                <w:sz w:val="20"/>
              </w:rPr>
              <w:t>unicipal</w:t>
            </w:r>
          </w:p>
        </w:tc>
        <w:tc>
          <w:tcPr>
            <w:tcW w:w="857" w:type="dxa"/>
            <w:vAlign w:val="center"/>
          </w:tcPr>
          <w:p w14:paraId="1B396C25" w14:textId="77777777" w:rsidR="00C214CC" w:rsidRPr="00FA0479" w:rsidRDefault="00C214CC" w:rsidP="00B615AA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6</w:t>
            </w:r>
          </w:p>
        </w:tc>
      </w:tr>
      <w:tr w:rsidR="00FA0479" w:rsidRPr="00FA0479" w14:paraId="2489D76E" w14:textId="77777777" w:rsidTr="00B615AA">
        <w:tc>
          <w:tcPr>
            <w:tcW w:w="7229" w:type="dxa"/>
            <w:vAlign w:val="center"/>
          </w:tcPr>
          <w:p w14:paraId="7EAE1CDA" w14:textId="2E8C0058" w:rsidR="00C214CC" w:rsidRPr="00FA0479" w:rsidRDefault="00C214CC" w:rsidP="00B615AA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Assessor</w:t>
            </w:r>
            <w:r w:rsidR="00E43463" w:rsidRPr="00FA0479">
              <w:rPr>
                <w:rFonts w:cs="Arial"/>
                <w:color w:val="000000" w:themeColor="text1"/>
                <w:sz w:val="20"/>
              </w:rPr>
              <w:t>(a)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de </w:t>
            </w:r>
            <w:proofErr w:type="spellStart"/>
            <w:r w:rsidR="00A057C4" w:rsidRPr="00FA0479">
              <w:rPr>
                <w:rFonts w:cs="Arial"/>
                <w:color w:val="000000" w:themeColor="text1"/>
                <w:sz w:val="20"/>
              </w:rPr>
              <w:t>c</w:t>
            </w:r>
            <w:r w:rsidRPr="00FA0479">
              <w:rPr>
                <w:rFonts w:cs="Arial"/>
                <w:color w:val="000000" w:themeColor="text1"/>
                <w:sz w:val="20"/>
              </w:rPr>
              <w:t>omunicação</w:t>
            </w:r>
            <w:proofErr w:type="spellEnd"/>
          </w:p>
        </w:tc>
        <w:tc>
          <w:tcPr>
            <w:tcW w:w="857" w:type="dxa"/>
            <w:vAlign w:val="center"/>
          </w:tcPr>
          <w:p w14:paraId="7895C3EA" w14:textId="77777777" w:rsidR="00C214CC" w:rsidRPr="00FA0479" w:rsidRDefault="00C214CC" w:rsidP="00B615AA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7</w:t>
            </w:r>
          </w:p>
        </w:tc>
      </w:tr>
      <w:tr w:rsidR="00FA0479" w:rsidRPr="00FA0479" w14:paraId="424B3120" w14:textId="77777777" w:rsidTr="00B615AA">
        <w:tc>
          <w:tcPr>
            <w:tcW w:w="7229" w:type="dxa"/>
            <w:vAlign w:val="center"/>
          </w:tcPr>
          <w:p w14:paraId="571A4E55" w14:textId="77777777" w:rsidR="00C214CC" w:rsidRPr="00FA0479" w:rsidRDefault="00C214CC" w:rsidP="00B615AA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Outro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profissional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</w:t>
            </w:r>
            <w:proofErr w:type="spellStart"/>
            <w:r w:rsidRPr="00FA0479">
              <w:rPr>
                <w:rFonts w:cs="Arial"/>
                <w:b/>
                <w:color w:val="000000" w:themeColor="text1"/>
                <w:sz w:val="20"/>
              </w:rPr>
              <w:t>Especifique</w:t>
            </w:r>
            <w:proofErr w:type="spellEnd"/>
            <w:r w:rsidRPr="00FA0479">
              <w:rPr>
                <w:rFonts w:cs="Arial"/>
                <w:b/>
                <w:color w:val="000000" w:themeColor="text1"/>
                <w:sz w:val="20"/>
              </w:rPr>
              <w:t>)</w:t>
            </w:r>
            <w:r w:rsidRPr="00FA0479">
              <w:rPr>
                <w:rFonts w:cs="Arial"/>
                <w:color w:val="000000" w:themeColor="text1"/>
                <w:sz w:val="20"/>
              </w:rPr>
              <w:t>: |___|___| _____________________________________</w:t>
            </w:r>
          </w:p>
        </w:tc>
        <w:tc>
          <w:tcPr>
            <w:tcW w:w="857" w:type="dxa"/>
            <w:vAlign w:val="center"/>
          </w:tcPr>
          <w:p w14:paraId="273BF5A3" w14:textId="77777777" w:rsidR="00C214CC" w:rsidRPr="00FA0479" w:rsidRDefault="00C214CC" w:rsidP="00B615AA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0</w:t>
            </w:r>
          </w:p>
        </w:tc>
      </w:tr>
    </w:tbl>
    <w:p w14:paraId="59A87A55" w14:textId="77777777" w:rsidR="000F7A26" w:rsidRPr="00FA0479" w:rsidRDefault="00C214CC" w:rsidP="00C214CC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2F69E353" w14:textId="77777777" w:rsidR="0069049F" w:rsidRPr="00FA0479" w:rsidRDefault="0069049F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br w:type="page"/>
      </w:r>
    </w:p>
    <w:p w14:paraId="0C42B5D5" w14:textId="36C6B42F" w:rsidR="00EA780F" w:rsidRPr="00FA0479" w:rsidRDefault="00EA780F" w:rsidP="00B71C78">
      <w:pPr>
        <w:spacing w:after="200" w:line="276" w:lineRule="auto"/>
        <w:jc w:val="both"/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lastRenderedPageBreak/>
        <w:t>[</w:t>
      </w:r>
      <w:proofErr w:type="gramStart"/>
      <w:r w:rsidRPr="00FA0479">
        <w:rPr>
          <w:rFonts w:cs="Arial"/>
          <w:b/>
          <w:color w:val="000000" w:themeColor="text1"/>
          <w:sz w:val="20"/>
        </w:rPr>
        <w:t>ENTREVISTADOR</w:t>
      </w:r>
      <w:r w:rsidR="00366CDE" w:rsidRPr="00FA0479">
        <w:rPr>
          <w:rFonts w:cs="Arial"/>
          <w:b/>
          <w:color w:val="000000" w:themeColor="text1"/>
          <w:sz w:val="20"/>
        </w:rPr>
        <w:t>(</w:t>
      </w:r>
      <w:proofErr w:type="gramEnd"/>
      <w:r w:rsidR="00366CDE" w:rsidRPr="00FA0479">
        <w:rPr>
          <w:rFonts w:cs="Arial"/>
          <w:b/>
          <w:color w:val="000000" w:themeColor="text1"/>
          <w:sz w:val="20"/>
        </w:rPr>
        <w:t>A)</w:t>
      </w:r>
      <w:r w:rsidRPr="00FA0479">
        <w:rPr>
          <w:rFonts w:cs="Arial"/>
          <w:b/>
          <w:color w:val="000000" w:themeColor="text1"/>
          <w:sz w:val="20"/>
        </w:rPr>
        <w:t>]</w:t>
      </w:r>
      <w:r w:rsidRPr="00FA0479">
        <w:rPr>
          <w:rFonts w:cs="Arial"/>
          <w:color w:val="000000" w:themeColor="text1"/>
          <w:sz w:val="20"/>
        </w:rPr>
        <w:t xml:space="preserve"> Gostaria de esclarecer que sempre que for realizada alguma pergunta sobre a </w:t>
      </w:r>
      <w:r w:rsidR="00A057C4" w:rsidRPr="00FA0479">
        <w:rPr>
          <w:rFonts w:cs="Arial"/>
          <w:color w:val="000000" w:themeColor="text1"/>
          <w:sz w:val="20"/>
        </w:rPr>
        <w:t>p</w:t>
      </w:r>
      <w:r w:rsidRPr="00FA0479">
        <w:rPr>
          <w:rFonts w:cs="Arial"/>
          <w:color w:val="000000" w:themeColor="text1"/>
          <w:sz w:val="20"/>
        </w:rPr>
        <w:t>refeitura de ______________</w:t>
      </w:r>
      <w:r w:rsidRPr="00FA0479">
        <w:rPr>
          <w:rFonts w:cs="Arial"/>
          <w:b/>
          <w:color w:val="000000" w:themeColor="text1"/>
          <w:sz w:val="20"/>
        </w:rPr>
        <w:t>[</w:t>
      </w:r>
      <w:r w:rsidR="00845F7B" w:rsidRPr="00FA0479">
        <w:rPr>
          <w:rFonts w:cs="Arial"/>
          <w:b/>
          <w:color w:val="000000" w:themeColor="text1"/>
          <w:sz w:val="20"/>
        </w:rPr>
        <w:t>PROGRAMAÇÃO</w:t>
      </w:r>
      <w:r w:rsidRPr="00FA0479">
        <w:rPr>
          <w:rFonts w:cs="Arial"/>
          <w:b/>
          <w:color w:val="000000" w:themeColor="text1"/>
          <w:sz w:val="20"/>
        </w:rPr>
        <w:t>: INSERIR NOME DO MUNICÍPIO]</w:t>
      </w:r>
      <w:r w:rsidRPr="00FA0479">
        <w:rPr>
          <w:rFonts w:cs="Arial"/>
          <w:color w:val="000000" w:themeColor="text1"/>
          <w:sz w:val="20"/>
        </w:rPr>
        <w:t xml:space="preserve"> como um todo, por favor:</w:t>
      </w:r>
    </w:p>
    <w:p w14:paraId="76465536" w14:textId="77777777" w:rsidR="00EA780F" w:rsidRPr="00FA0479" w:rsidRDefault="00EA780F" w:rsidP="00A23BCB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NCLUA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todos os departamentos e escritórios que fiquem em outros endereços e</w:t>
      </w:r>
    </w:p>
    <w:p w14:paraId="7DEE2B2C" w14:textId="7FFB4FF4" w:rsidR="0023654A" w:rsidRPr="00FA0479" w:rsidRDefault="0023654A" w:rsidP="00845F7B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NÃO CONSIDERE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as entidades da administração indireta como, fundações, autarquias, empresas públicas e sociedade de economia mista vinculadas a esta prefeitura e também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não considere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escolas, hospitais, centros de saúde, museus e bibliotecas</w:t>
      </w:r>
      <w:r w:rsidR="00A057C4" w:rsidRPr="00FA0479">
        <w:rPr>
          <w:rFonts w:ascii="Arial" w:hAnsi="Arial" w:cs="Arial"/>
          <w:color w:val="000000" w:themeColor="text1"/>
          <w:sz w:val="20"/>
          <w:szCs w:val="20"/>
        </w:rPr>
        <w:t>.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830C259" w14:textId="4D667052" w:rsidR="00EA780F" w:rsidRPr="00FA0479" w:rsidRDefault="00EA780F" w:rsidP="00EA780F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Ficou claro para </w:t>
      </w:r>
      <w:proofErr w:type="gramStart"/>
      <w:r w:rsidRPr="00FA0479">
        <w:rPr>
          <w:rFonts w:ascii="Arial" w:hAnsi="Arial" w:cs="Arial"/>
          <w:color w:val="000000" w:themeColor="text1"/>
          <w:sz w:val="20"/>
          <w:szCs w:val="20"/>
        </w:rPr>
        <w:t>o(</w:t>
      </w:r>
      <w:proofErr w:type="gramEnd"/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a) </w:t>
      </w:r>
      <w:r w:rsidR="00A057C4" w:rsidRPr="00FA0479">
        <w:rPr>
          <w:rFonts w:ascii="Arial" w:hAnsi="Arial" w:cs="Arial"/>
          <w:color w:val="000000" w:themeColor="text1"/>
          <w:sz w:val="20"/>
          <w:szCs w:val="20"/>
        </w:rPr>
        <w:t>s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>enhor(a) o que deve ser considerado como a prefeitura de ______________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[</w:t>
      </w:r>
      <w:r w:rsidR="00845F7B" w:rsidRPr="00FA0479">
        <w:rPr>
          <w:rFonts w:ascii="Arial" w:hAnsi="Arial" w:cs="Arial"/>
          <w:b/>
          <w:color w:val="000000" w:themeColor="text1"/>
          <w:sz w:val="20"/>
          <w:szCs w:val="20"/>
        </w:rPr>
        <w:t>PROGRAMAÇÃO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: INSERIR NOME DA PREFEITURA]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>como um todo?</w:t>
      </w:r>
    </w:p>
    <w:p w14:paraId="119CB617" w14:textId="4924E69F" w:rsidR="00EA780F" w:rsidRPr="00FA0479" w:rsidRDefault="00EA780F" w:rsidP="00EA780F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[ENTREVISTADOR</w:t>
      </w:r>
      <w:r w:rsidR="00366CDE" w:rsidRPr="00FA0479">
        <w:rPr>
          <w:rFonts w:ascii="Arial" w:hAnsi="Arial" w:cs="Arial"/>
          <w:b/>
          <w:color w:val="000000" w:themeColor="text1"/>
          <w:sz w:val="20"/>
          <w:szCs w:val="20"/>
        </w:rPr>
        <w:t>(A)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, SE NECESSÁRIO LER NOVAMENTE]</w:t>
      </w:r>
    </w:p>
    <w:p w14:paraId="44024E19" w14:textId="77777777" w:rsidR="00616973" w:rsidRPr="00FA0479" w:rsidRDefault="00616973" w:rsidP="006A3D02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77AE256" w14:textId="6DEFEB3A" w:rsidR="006A3D02" w:rsidRPr="00FA0479" w:rsidRDefault="006A3D02" w:rsidP="006A3D02">
      <w:pPr>
        <w:pStyle w:val="Default"/>
        <w:spacing w:before="120" w:after="12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ENTREVISTADOR</w:t>
      </w:r>
      <w:r w:rsidR="00366CDE" w:rsidRPr="00FA0479">
        <w:rPr>
          <w:rFonts w:ascii="Arial" w:hAnsi="Arial" w:cs="Arial"/>
          <w:b/>
          <w:color w:val="000000" w:themeColor="text1"/>
          <w:sz w:val="20"/>
          <w:szCs w:val="20"/>
        </w:rPr>
        <w:t>(A)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, LEIA: </w:t>
      </w:r>
      <w:r w:rsidRPr="00FA0479">
        <w:rPr>
          <w:rFonts w:ascii="Arial" w:hAnsi="Arial" w:cs="Arial"/>
          <w:b/>
          <w:i/>
          <w:color w:val="000000" w:themeColor="text1"/>
          <w:sz w:val="20"/>
          <w:szCs w:val="20"/>
        </w:rPr>
        <w:t>Agora vamos falar sobre websites</w:t>
      </w:r>
      <w:r w:rsidR="00716290" w:rsidRPr="00FA047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A0479">
        <w:rPr>
          <w:rFonts w:ascii="Arial" w:hAnsi="Arial" w:cs="Arial"/>
          <w:b/>
          <w:i/>
          <w:color w:val="000000" w:themeColor="text1"/>
          <w:sz w:val="20"/>
          <w:szCs w:val="20"/>
        </w:rPr>
        <w:t>e conteúdos na Internet.</w:t>
      </w:r>
    </w:p>
    <w:p w14:paraId="3049BB22" w14:textId="77777777" w:rsidR="00616973" w:rsidRPr="00FA0479" w:rsidRDefault="00616973" w:rsidP="006A3D02">
      <w:pPr>
        <w:pStyle w:val="Default"/>
        <w:spacing w:before="120" w:after="12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179CE28B" w14:textId="2820106D" w:rsidR="006A3D02" w:rsidRPr="00FA0479" w:rsidRDefault="006A3D02" w:rsidP="006A3D02">
      <w:pPr>
        <w:keepLines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### SOMENTE PARA </w:t>
      </w:r>
      <w:r w:rsidR="004A32B4" w:rsidRPr="00FA0479">
        <w:rPr>
          <w:rFonts w:cs="Arial"/>
          <w:b/>
          <w:color w:val="000000" w:themeColor="text1"/>
          <w:sz w:val="20"/>
        </w:rPr>
        <w:t>PREFEITURAS</w:t>
      </w:r>
      <w:r w:rsidRPr="00FA0479">
        <w:rPr>
          <w:rFonts w:cs="Arial"/>
          <w:b/>
          <w:color w:val="000000" w:themeColor="text1"/>
          <w:sz w:val="20"/>
        </w:rPr>
        <w:t xml:space="preserve"> QUE UTILIZAM A INTERNET (C</w:t>
      </w:r>
      <w:r w:rsidR="00BB3CDF" w:rsidRPr="00FA0479">
        <w:rPr>
          <w:rFonts w:cs="Arial"/>
          <w:b/>
          <w:color w:val="000000" w:themeColor="text1"/>
          <w:sz w:val="20"/>
        </w:rPr>
        <w:t>Ó</w:t>
      </w:r>
      <w:r w:rsidRPr="00FA0479">
        <w:rPr>
          <w:rFonts w:cs="Arial"/>
          <w:b/>
          <w:color w:val="000000" w:themeColor="text1"/>
          <w:sz w:val="20"/>
        </w:rPr>
        <w:t>D. 1 NA B3) ###</w:t>
      </w:r>
    </w:p>
    <w:p w14:paraId="78ABA424" w14:textId="61CEB57C" w:rsidR="006A3D02" w:rsidRPr="00FA0479" w:rsidRDefault="006A3D02" w:rsidP="006A3D02">
      <w:pPr>
        <w:pStyle w:val="Default"/>
        <w:spacing w:before="120" w:after="120"/>
        <w:ind w:left="720" w:hanging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G1) </w:t>
      </w:r>
      <w:r w:rsidR="004A32B4" w:rsidRPr="00FA0479">
        <w:rPr>
          <w:rFonts w:ascii="Arial" w:hAnsi="Arial" w:cs="Arial"/>
          <w:color w:val="000000" w:themeColor="text1"/>
          <w:sz w:val="20"/>
          <w:szCs w:val="20"/>
        </w:rPr>
        <w:t>Esta prefeitura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possui </w:t>
      </w:r>
      <w:r w:rsidRPr="00FA0479">
        <w:rPr>
          <w:rFonts w:ascii="Arial" w:hAnsi="Arial" w:cs="Arial"/>
          <w:i/>
          <w:color w:val="000000" w:themeColor="text1"/>
          <w:sz w:val="20"/>
          <w:szCs w:val="20"/>
        </w:rPr>
        <w:t>website</w:t>
      </w:r>
      <w:r w:rsidR="00E24F69" w:rsidRPr="00FA0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ou página oficial na Internet? </w:t>
      </w:r>
      <w:r w:rsidR="007A2EA4" w:rsidRPr="00FA0479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RU</w:t>
      </w:r>
      <w:r w:rsidR="007A2EA4" w:rsidRPr="00FA0479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6BC4FB60" w14:textId="77777777" w:rsidR="00616973" w:rsidRPr="00FA0479" w:rsidRDefault="00616973" w:rsidP="006A3D02">
      <w:pPr>
        <w:pStyle w:val="Default"/>
        <w:spacing w:before="120" w:after="120"/>
        <w:ind w:left="720" w:hanging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4990"/>
        <w:gridCol w:w="850"/>
      </w:tblGrid>
      <w:tr w:rsidR="00FA0479" w:rsidRPr="00FA0479" w14:paraId="641A7FA7" w14:textId="77777777" w:rsidTr="00592995">
        <w:tc>
          <w:tcPr>
            <w:tcW w:w="4990" w:type="dxa"/>
          </w:tcPr>
          <w:p w14:paraId="7EEC8D47" w14:textId="7BFFCAFD" w:rsidR="00172D1A" w:rsidRPr="00FA0479" w:rsidRDefault="00172D1A" w:rsidP="00592995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Sim. Qual o endereço? O(</w:t>
            </w:r>
            <w:r w:rsidR="003863AC" w:rsidRPr="00FA0479">
              <w:rPr>
                <w:rFonts w:cs="Arial"/>
                <w:color w:val="000000" w:themeColor="text1"/>
                <w:sz w:val="20"/>
                <w:lang w:val="pt-BR"/>
              </w:rPr>
              <w:t>A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) </w:t>
            </w:r>
            <w:r w:rsidR="003863AC" w:rsidRPr="00FA0479">
              <w:rPr>
                <w:rFonts w:cs="Arial"/>
                <w:color w:val="000000" w:themeColor="text1"/>
                <w:sz w:val="20"/>
                <w:lang w:val="pt-BR"/>
              </w:rPr>
              <w:t>senhor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(a) poderia soletrar?</w:t>
            </w:r>
          </w:p>
          <w:p w14:paraId="7E563749" w14:textId="13633FCA" w:rsidR="00172D1A" w:rsidRPr="00FA0479" w:rsidRDefault="00172D1A" w:rsidP="00592995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  <w:p w14:paraId="53F4E34A" w14:textId="5DEA3DEB" w:rsidR="00940845" w:rsidRPr="00FA0479" w:rsidRDefault="00940845" w:rsidP="00592995">
            <w:pPr>
              <w:rPr>
                <w:rFonts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850" w:type="dxa"/>
            <w:vAlign w:val="center"/>
          </w:tcPr>
          <w:p w14:paraId="74C06984" w14:textId="77777777" w:rsidR="00172D1A" w:rsidRPr="00FA0479" w:rsidRDefault="00172D1A" w:rsidP="00592995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</w:tr>
      <w:tr w:rsidR="00FA0479" w:rsidRPr="00FA0479" w14:paraId="4D342BC2" w14:textId="77777777" w:rsidTr="00592995">
        <w:tc>
          <w:tcPr>
            <w:tcW w:w="4990" w:type="dxa"/>
          </w:tcPr>
          <w:p w14:paraId="67A00ED2" w14:textId="77777777" w:rsidR="00172D1A" w:rsidRPr="00FA0479" w:rsidRDefault="00172D1A" w:rsidP="00592995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50" w:type="dxa"/>
            <w:vAlign w:val="center"/>
          </w:tcPr>
          <w:p w14:paraId="02657060" w14:textId="77777777" w:rsidR="00172D1A" w:rsidRPr="00FA0479" w:rsidRDefault="00172D1A" w:rsidP="00592995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</w:tr>
      <w:tr w:rsidR="00FA0479" w:rsidRPr="00FA0479" w14:paraId="0F24D10D" w14:textId="77777777" w:rsidTr="00592995">
        <w:tc>
          <w:tcPr>
            <w:tcW w:w="4990" w:type="dxa"/>
          </w:tcPr>
          <w:p w14:paraId="657F998A" w14:textId="77777777" w:rsidR="00172D1A" w:rsidRPr="00FA0479" w:rsidRDefault="00172D1A" w:rsidP="00592995">
            <w:pPr>
              <w:pStyle w:val="CORPOOOO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A0479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FA04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0479">
              <w:rPr>
                <w:rFonts w:ascii="Arial" w:hAnsi="Arial" w:cs="Arial"/>
                <w:color w:val="000000" w:themeColor="text1"/>
                <w:sz w:val="20"/>
                <w:szCs w:val="20"/>
              </w:rPr>
              <w:t>sabe</w:t>
            </w:r>
            <w:proofErr w:type="spellEnd"/>
            <w:r w:rsidRPr="00FA04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A04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ESP.)</w:t>
            </w:r>
          </w:p>
        </w:tc>
        <w:tc>
          <w:tcPr>
            <w:tcW w:w="850" w:type="dxa"/>
            <w:vAlign w:val="center"/>
          </w:tcPr>
          <w:p w14:paraId="6B323F83" w14:textId="77777777" w:rsidR="00172D1A" w:rsidRPr="00FA0479" w:rsidRDefault="00172D1A" w:rsidP="00592995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</w:tr>
      <w:tr w:rsidR="00172D1A" w:rsidRPr="00FA0479" w14:paraId="3E0F0792" w14:textId="77777777" w:rsidTr="00592995">
        <w:tc>
          <w:tcPr>
            <w:tcW w:w="4990" w:type="dxa"/>
          </w:tcPr>
          <w:p w14:paraId="1274A1D1" w14:textId="77777777" w:rsidR="00172D1A" w:rsidRPr="00FA0479" w:rsidRDefault="00172D1A" w:rsidP="00592995">
            <w:pPr>
              <w:pStyle w:val="CORPOOOO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A0479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FA04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0479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deu</w:t>
            </w:r>
            <w:proofErr w:type="spellEnd"/>
            <w:r w:rsidRPr="00FA04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A04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ESP.)</w:t>
            </w:r>
          </w:p>
        </w:tc>
        <w:tc>
          <w:tcPr>
            <w:tcW w:w="850" w:type="dxa"/>
            <w:vAlign w:val="center"/>
          </w:tcPr>
          <w:p w14:paraId="1F707AFC" w14:textId="77777777" w:rsidR="00172D1A" w:rsidRPr="00FA0479" w:rsidRDefault="00172D1A" w:rsidP="00592995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</w:tbl>
    <w:p w14:paraId="61A23B89" w14:textId="77777777" w:rsidR="006A3D02" w:rsidRPr="00FA0479" w:rsidRDefault="006A3D02" w:rsidP="006A3D02">
      <w:pPr>
        <w:ind w:left="720" w:hanging="720"/>
        <w:rPr>
          <w:rFonts w:cs="Arial"/>
          <w:b/>
          <w:bCs/>
          <w:color w:val="000000" w:themeColor="text1"/>
          <w:sz w:val="20"/>
        </w:rPr>
      </w:pPr>
    </w:p>
    <w:p w14:paraId="27D2EC42" w14:textId="77777777" w:rsidR="00616973" w:rsidRPr="00FA0479" w:rsidRDefault="00616973" w:rsidP="006A3D02">
      <w:pPr>
        <w:tabs>
          <w:tab w:val="left" w:pos="720"/>
        </w:tabs>
        <w:jc w:val="both"/>
        <w:rPr>
          <w:rFonts w:cs="Arial"/>
          <w:b/>
          <w:color w:val="000000" w:themeColor="text1"/>
          <w:sz w:val="20"/>
        </w:rPr>
      </w:pPr>
    </w:p>
    <w:p w14:paraId="61BE729F" w14:textId="26A71738" w:rsidR="006A3D02" w:rsidRPr="00FA0479" w:rsidRDefault="006A3D02" w:rsidP="006A3D02">
      <w:pPr>
        <w:tabs>
          <w:tab w:val="left" w:pos="720"/>
        </w:tabs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ENTREVISTADOR</w:t>
      </w:r>
      <w:r w:rsidR="00366CDE" w:rsidRPr="00FA0479">
        <w:rPr>
          <w:rFonts w:cs="Arial"/>
          <w:b/>
          <w:color w:val="000000" w:themeColor="text1"/>
          <w:sz w:val="20"/>
        </w:rPr>
        <w:t>(A)</w:t>
      </w:r>
      <w:r w:rsidRPr="00FA0479">
        <w:rPr>
          <w:rFonts w:cs="Arial"/>
          <w:b/>
          <w:color w:val="000000" w:themeColor="text1"/>
          <w:sz w:val="20"/>
        </w:rPr>
        <w:t>: É FUNDAMENTAL COLETAR A FORMA COMO O ENDEREÇO É FORNECIDO PELO</w:t>
      </w:r>
      <w:r w:rsidR="008A639C" w:rsidRPr="00FA0479">
        <w:rPr>
          <w:rFonts w:cs="Arial"/>
          <w:b/>
          <w:color w:val="000000" w:themeColor="text1"/>
          <w:sz w:val="20"/>
        </w:rPr>
        <w:t>(A)</w:t>
      </w:r>
      <w:r w:rsidRPr="00FA0479">
        <w:rPr>
          <w:rFonts w:cs="Arial"/>
          <w:b/>
          <w:color w:val="000000" w:themeColor="text1"/>
          <w:sz w:val="20"/>
        </w:rPr>
        <w:t xml:space="preserve"> RESPONDENTE COM O MÁXIMO DE ATENÇÃO </w:t>
      </w:r>
    </w:p>
    <w:p w14:paraId="62402503" w14:textId="77777777" w:rsidR="006A3D02" w:rsidRPr="00FA0479" w:rsidRDefault="006A3D02" w:rsidP="006A3D02">
      <w:pPr>
        <w:pStyle w:val="PargrafodaLista"/>
        <w:numPr>
          <w:ilvl w:val="2"/>
          <w:numId w:val="54"/>
        </w:numPr>
        <w:spacing w:before="120"/>
        <w:ind w:left="924" w:hanging="357"/>
        <w:contextualSpacing w:val="0"/>
        <w:rPr>
          <w:rFonts w:cs="Arial"/>
          <w:color w:val="000000" w:themeColor="text1"/>
          <w:sz w:val="20"/>
          <w:lang w:eastAsia="en-GB"/>
        </w:rPr>
      </w:pPr>
      <w:r w:rsidRPr="00FA0479">
        <w:rPr>
          <w:rFonts w:cs="Arial"/>
          <w:color w:val="000000" w:themeColor="text1"/>
          <w:sz w:val="20"/>
          <w:lang w:eastAsia="en-GB"/>
        </w:rPr>
        <w:t xml:space="preserve">NÃO ACEITAR </w:t>
      </w:r>
      <w:r w:rsidRPr="00FA0479">
        <w:rPr>
          <w:rFonts w:cs="Arial"/>
          <w:i/>
          <w:color w:val="000000" w:themeColor="text1"/>
          <w:sz w:val="20"/>
          <w:lang w:eastAsia="en-GB"/>
        </w:rPr>
        <w:t>E-MAIL</w:t>
      </w:r>
      <w:r w:rsidRPr="00FA0479">
        <w:rPr>
          <w:rFonts w:cs="Arial"/>
          <w:color w:val="000000" w:themeColor="text1"/>
          <w:sz w:val="20"/>
          <w:lang w:eastAsia="en-GB"/>
        </w:rPr>
        <w:t xml:space="preserve">, NEM O USO DE @, Ç E ACENTOS NO ENDEREÇO DO </w:t>
      </w:r>
      <w:r w:rsidRPr="00FA0479">
        <w:rPr>
          <w:rFonts w:cs="Arial"/>
          <w:i/>
          <w:color w:val="000000" w:themeColor="text1"/>
          <w:sz w:val="20"/>
          <w:lang w:eastAsia="en-GB"/>
        </w:rPr>
        <w:t>WEBSITE</w:t>
      </w:r>
      <w:r w:rsidRPr="00FA0479">
        <w:rPr>
          <w:rFonts w:cs="Arial"/>
          <w:color w:val="000000" w:themeColor="text1"/>
          <w:sz w:val="20"/>
          <w:lang w:eastAsia="en-GB"/>
        </w:rPr>
        <w:t xml:space="preserve">. </w:t>
      </w:r>
    </w:p>
    <w:p w14:paraId="51D8C978" w14:textId="77777777" w:rsidR="006A3D02" w:rsidRPr="00FA0479" w:rsidRDefault="006A3D02" w:rsidP="006A3D02">
      <w:pPr>
        <w:pStyle w:val="PargrafodaLista"/>
        <w:rPr>
          <w:rFonts w:cs="Arial"/>
          <w:color w:val="000000" w:themeColor="text1"/>
          <w:sz w:val="20"/>
          <w:lang w:eastAsia="en-GB"/>
        </w:rPr>
      </w:pPr>
      <w:r w:rsidRPr="00FA0479">
        <w:rPr>
          <w:rFonts w:cs="Arial"/>
          <w:color w:val="000000" w:themeColor="text1"/>
          <w:sz w:val="20"/>
          <w:lang w:eastAsia="en-GB"/>
        </w:rPr>
        <w:t xml:space="preserve">CUIDADOS NA DIGITAÇÃO: </w:t>
      </w:r>
    </w:p>
    <w:p w14:paraId="04B5D138" w14:textId="77777777" w:rsidR="006A3D02" w:rsidRPr="00FA0479" w:rsidRDefault="006A3D02" w:rsidP="006A3D02">
      <w:pPr>
        <w:pStyle w:val="PargrafodaLista"/>
        <w:numPr>
          <w:ilvl w:val="2"/>
          <w:numId w:val="54"/>
        </w:numPr>
        <w:spacing w:before="120"/>
        <w:ind w:left="924" w:hanging="357"/>
        <w:contextualSpacing w:val="0"/>
        <w:rPr>
          <w:rFonts w:cs="Arial"/>
          <w:color w:val="000000" w:themeColor="text1"/>
          <w:sz w:val="20"/>
          <w:lang w:eastAsia="en-GB"/>
        </w:rPr>
      </w:pPr>
      <w:r w:rsidRPr="00FA0479">
        <w:rPr>
          <w:rFonts w:cs="Arial"/>
          <w:color w:val="000000" w:themeColor="text1"/>
          <w:sz w:val="20"/>
          <w:lang w:eastAsia="en-GB"/>
        </w:rPr>
        <w:t xml:space="preserve">SOMENTE TRÊS (3) “W”; </w:t>
      </w:r>
    </w:p>
    <w:p w14:paraId="4E2815E7" w14:textId="77777777" w:rsidR="006A3D02" w:rsidRPr="00FA0479" w:rsidRDefault="006A3D02" w:rsidP="006A3D02">
      <w:pPr>
        <w:pStyle w:val="PargrafodaLista"/>
        <w:numPr>
          <w:ilvl w:val="2"/>
          <w:numId w:val="54"/>
        </w:numPr>
        <w:spacing w:before="120"/>
        <w:ind w:left="924" w:hanging="357"/>
        <w:contextualSpacing w:val="0"/>
        <w:rPr>
          <w:rFonts w:cs="Arial"/>
          <w:color w:val="000000" w:themeColor="text1"/>
          <w:sz w:val="20"/>
          <w:lang w:eastAsia="en-GB"/>
        </w:rPr>
      </w:pPr>
      <w:r w:rsidRPr="00FA0479">
        <w:rPr>
          <w:rFonts w:cs="Arial"/>
          <w:color w:val="000000" w:themeColor="text1"/>
          <w:sz w:val="20"/>
          <w:lang w:eastAsia="en-GB"/>
        </w:rPr>
        <w:t xml:space="preserve">EVITAR ERROS COMO “.BE” OU “.BN” NO LUGAR DE “.BR”, </w:t>
      </w:r>
    </w:p>
    <w:p w14:paraId="72DD2079" w14:textId="77777777" w:rsidR="006A3D02" w:rsidRPr="00FA0479" w:rsidRDefault="006A3D02" w:rsidP="006A3D02">
      <w:pPr>
        <w:pStyle w:val="PargrafodaLista"/>
        <w:numPr>
          <w:ilvl w:val="2"/>
          <w:numId w:val="54"/>
        </w:numPr>
        <w:spacing w:before="120"/>
        <w:ind w:left="924" w:hanging="357"/>
        <w:contextualSpacing w:val="0"/>
        <w:rPr>
          <w:rFonts w:cs="Arial"/>
          <w:color w:val="000000" w:themeColor="text1"/>
          <w:sz w:val="20"/>
          <w:lang w:eastAsia="en-GB"/>
        </w:rPr>
      </w:pPr>
      <w:proofErr w:type="gramStart"/>
      <w:r w:rsidRPr="00FA0479">
        <w:rPr>
          <w:rFonts w:cs="Arial"/>
          <w:color w:val="000000" w:themeColor="text1"/>
          <w:sz w:val="20"/>
          <w:lang w:eastAsia="en-GB"/>
        </w:rPr>
        <w:t>EVITAR ERROS COMO “</w:t>
      </w:r>
      <w:proofErr w:type="gramEnd"/>
      <w:r w:rsidRPr="00FA0479">
        <w:rPr>
          <w:rFonts w:cs="Arial"/>
          <w:color w:val="000000" w:themeColor="text1"/>
          <w:sz w:val="20"/>
          <w:lang w:eastAsia="en-GB"/>
        </w:rPr>
        <w:t xml:space="preserve">.CON” AO INVÉS DE “.COM” </w:t>
      </w:r>
    </w:p>
    <w:p w14:paraId="2833AED4" w14:textId="77777777" w:rsidR="006A3D02" w:rsidRPr="00FA0479" w:rsidRDefault="006A3D02" w:rsidP="006A3D02">
      <w:pPr>
        <w:pStyle w:val="PargrafodaLista"/>
        <w:numPr>
          <w:ilvl w:val="2"/>
          <w:numId w:val="54"/>
        </w:numPr>
        <w:spacing w:before="120"/>
        <w:ind w:left="924" w:hanging="357"/>
        <w:contextualSpacing w:val="0"/>
        <w:rPr>
          <w:rFonts w:cs="Arial"/>
          <w:color w:val="000000" w:themeColor="text1"/>
          <w:sz w:val="20"/>
          <w:lang w:eastAsia="en-GB"/>
        </w:rPr>
      </w:pPr>
      <w:proofErr w:type="gramStart"/>
      <w:r w:rsidRPr="00FA0479">
        <w:rPr>
          <w:rFonts w:cs="Arial"/>
          <w:color w:val="000000" w:themeColor="text1"/>
          <w:sz w:val="20"/>
          <w:lang w:eastAsia="en-GB"/>
        </w:rPr>
        <w:t>EVITAR ERROS COMO “</w:t>
      </w:r>
      <w:proofErr w:type="gramEnd"/>
      <w:r w:rsidRPr="00FA0479">
        <w:rPr>
          <w:rFonts w:cs="Arial"/>
          <w:color w:val="000000" w:themeColor="text1"/>
          <w:sz w:val="20"/>
          <w:lang w:eastAsia="en-GB"/>
        </w:rPr>
        <w:t>.OGR”, “.OG” OU “.OR” NO LUGAR DE “.ORG”.</w:t>
      </w:r>
    </w:p>
    <w:p w14:paraId="61C6D201" w14:textId="77777777" w:rsidR="006A3D02" w:rsidRPr="00FA0479" w:rsidRDefault="006A3D02" w:rsidP="006A3D02">
      <w:pPr>
        <w:pStyle w:val="PargrafodaLista"/>
        <w:numPr>
          <w:ilvl w:val="2"/>
          <w:numId w:val="54"/>
        </w:numPr>
        <w:spacing w:before="120"/>
        <w:ind w:left="924" w:hanging="357"/>
        <w:contextualSpacing w:val="0"/>
        <w:rPr>
          <w:rFonts w:cs="Arial"/>
          <w:color w:val="000000" w:themeColor="text1"/>
          <w:sz w:val="20"/>
          <w:lang w:eastAsia="en-GB"/>
        </w:rPr>
      </w:pPr>
      <w:r w:rsidRPr="00FA0479">
        <w:rPr>
          <w:rFonts w:cs="Arial"/>
          <w:color w:val="000000" w:themeColor="text1"/>
          <w:sz w:val="20"/>
          <w:lang w:eastAsia="en-GB"/>
        </w:rPr>
        <w:t xml:space="preserve">ENDEREÇOS DE </w:t>
      </w:r>
      <w:r w:rsidRPr="00FA0479">
        <w:rPr>
          <w:rFonts w:cs="Arial"/>
          <w:i/>
          <w:color w:val="000000" w:themeColor="text1"/>
          <w:sz w:val="20"/>
          <w:lang w:eastAsia="en-GB"/>
        </w:rPr>
        <w:t>WEBSITES</w:t>
      </w:r>
      <w:r w:rsidRPr="00FA0479">
        <w:rPr>
          <w:rFonts w:cs="Arial"/>
          <w:color w:val="000000" w:themeColor="text1"/>
          <w:sz w:val="20"/>
          <w:lang w:eastAsia="en-GB"/>
        </w:rPr>
        <w:t xml:space="preserve"> NÃO CONTÉM VÍRGULA, APENAS PONTO. </w:t>
      </w:r>
    </w:p>
    <w:p w14:paraId="23736C26" w14:textId="77777777" w:rsidR="00524579" w:rsidRPr="00FA0479" w:rsidRDefault="00524579">
      <w:pPr>
        <w:spacing w:after="200" w:line="276" w:lineRule="auto"/>
        <w:rPr>
          <w:rFonts w:cs="Arial"/>
          <w:b/>
          <w:color w:val="000000" w:themeColor="text1"/>
          <w:sz w:val="20"/>
        </w:rPr>
      </w:pPr>
    </w:p>
    <w:p w14:paraId="1E08A3FB" w14:textId="7EEB5D28" w:rsidR="00FA479E" w:rsidRPr="00FA0479" w:rsidRDefault="00FA479E" w:rsidP="00FA479E">
      <w:pPr>
        <w:keepLines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### SOMENTE PARA QUEM RESPONDEU NÃO (CÓD.</w:t>
      </w:r>
      <w:r w:rsidR="00686E84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2), NÃO SABE (CÓD</w:t>
      </w:r>
      <w:r w:rsidR="00686E84" w:rsidRPr="00FA0479">
        <w:rPr>
          <w:rFonts w:cs="Arial"/>
          <w:b/>
          <w:color w:val="000000" w:themeColor="text1"/>
          <w:sz w:val="20"/>
        </w:rPr>
        <w:t>.</w:t>
      </w:r>
      <w:r w:rsidRPr="00FA0479">
        <w:rPr>
          <w:rFonts w:cs="Arial"/>
          <w:b/>
          <w:color w:val="000000" w:themeColor="text1"/>
          <w:sz w:val="20"/>
        </w:rPr>
        <w:t xml:space="preserve"> </w:t>
      </w:r>
      <w:r w:rsidR="008576A2" w:rsidRPr="00FA0479">
        <w:rPr>
          <w:rFonts w:cs="Arial"/>
          <w:b/>
          <w:color w:val="000000" w:themeColor="text1"/>
          <w:sz w:val="20"/>
        </w:rPr>
        <w:t>97</w:t>
      </w:r>
      <w:r w:rsidRPr="00FA0479">
        <w:rPr>
          <w:rFonts w:cs="Arial"/>
          <w:b/>
          <w:color w:val="000000" w:themeColor="text1"/>
          <w:sz w:val="20"/>
        </w:rPr>
        <w:t>) OU NÃO RESPONDEU (CÓD</w:t>
      </w:r>
      <w:r w:rsidR="00686E84" w:rsidRPr="00FA0479">
        <w:rPr>
          <w:rFonts w:cs="Arial"/>
          <w:b/>
          <w:color w:val="000000" w:themeColor="text1"/>
          <w:sz w:val="20"/>
        </w:rPr>
        <w:t>.</w:t>
      </w:r>
      <w:r w:rsidRPr="00FA0479">
        <w:rPr>
          <w:rFonts w:cs="Arial"/>
          <w:b/>
          <w:color w:val="000000" w:themeColor="text1"/>
          <w:sz w:val="20"/>
        </w:rPr>
        <w:t xml:space="preserve"> </w:t>
      </w:r>
      <w:r w:rsidR="008576A2" w:rsidRPr="00FA0479">
        <w:rPr>
          <w:rFonts w:cs="Arial"/>
          <w:b/>
          <w:color w:val="000000" w:themeColor="text1"/>
          <w:sz w:val="20"/>
        </w:rPr>
        <w:t>98</w:t>
      </w:r>
      <w:r w:rsidRPr="00FA0479">
        <w:rPr>
          <w:rFonts w:cs="Arial"/>
          <w:b/>
          <w:color w:val="000000" w:themeColor="text1"/>
          <w:sz w:val="20"/>
        </w:rPr>
        <w:t>) NA G1 ###</w:t>
      </w:r>
    </w:p>
    <w:p w14:paraId="4C87942C" w14:textId="77777777" w:rsidR="00616973" w:rsidRPr="00FA0479" w:rsidRDefault="00616973" w:rsidP="00FA479E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084C3A79" w14:textId="560F88F7" w:rsidR="00FA479E" w:rsidRPr="00FA0479" w:rsidRDefault="00FA479E" w:rsidP="00FA479E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G1</w:t>
      </w:r>
      <w:r w:rsidR="00CE65D6" w:rsidRPr="00FA0479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6159" w:rsidRPr="00FA0479">
        <w:rPr>
          <w:rFonts w:ascii="Arial" w:hAnsi="Arial" w:cs="Arial"/>
          <w:color w:val="000000" w:themeColor="text1"/>
          <w:sz w:val="20"/>
          <w:szCs w:val="20"/>
        </w:rPr>
        <w:t>Esta prefeitura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está presente na Internet por meio de </w:t>
      </w:r>
      <w:r w:rsidRPr="00FA0479">
        <w:rPr>
          <w:rFonts w:ascii="Arial" w:hAnsi="Arial" w:cs="Arial"/>
          <w:i/>
          <w:color w:val="000000" w:themeColor="text1"/>
          <w:sz w:val="20"/>
          <w:szCs w:val="20"/>
        </w:rPr>
        <w:t>website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ou página de terceiros, tendo controle sobre o conteúdo divulgado? </w:t>
      </w:r>
      <w:r w:rsidR="007A2EA4" w:rsidRPr="00FA0479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RU</w:t>
      </w:r>
      <w:r w:rsidR="007A2EA4" w:rsidRPr="00FA0479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FA0479" w:rsidRPr="00FA0479" w14:paraId="170B2DB6" w14:textId="77777777" w:rsidTr="00592995">
        <w:tc>
          <w:tcPr>
            <w:tcW w:w="2268" w:type="dxa"/>
          </w:tcPr>
          <w:p w14:paraId="6F6BE94E" w14:textId="77777777" w:rsidR="00172D1A" w:rsidRPr="00FA0479" w:rsidRDefault="00172D1A" w:rsidP="00592995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19E23BC4" w14:textId="77777777" w:rsidR="00172D1A" w:rsidRPr="00FA0479" w:rsidRDefault="00172D1A" w:rsidP="0059299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</w:tr>
      <w:tr w:rsidR="00FA0479" w:rsidRPr="00FA0479" w14:paraId="65A3907E" w14:textId="77777777" w:rsidTr="00592995">
        <w:tc>
          <w:tcPr>
            <w:tcW w:w="2268" w:type="dxa"/>
          </w:tcPr>
          <w:p w14:paraId="22E55B70" w14:textId="77777777" w:rsidR="00172D1A" w:rsidRPr="00FA0479" w:rsidRDefault="00172D1A" w:rsidP="00592995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</w:p>
        </w:tc>
        <w:tc>
          <w:tcPr>
            <w:tcW w:w="850" w:type="dxa"/>
          </w:tcPr>
          <w:p w14:paraId="53F193A1" w14:textId="77777777" w:rsidR="00172D1A" w:rsidRPr="00FA0479" w:rsidRDefault="00172D1A" w:rsidP="0059299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2</w:t>
            </w:r>
          </w:p>
        </w:tc>
      </w:tr>
      <w:tr w:rsidR="00FA0479" w:rsidRPr="00FA0479" w14:paraId="3F0F3135" w14:textId="77777777" w:rsidTr="00592995">
        <w:tc>
          <w:tcPr>
            <w:tcW w:w="2268" w:type="dxa"/>
          </w:tcPr>
          <w:p w14:paraId="4EEB2A7B" w14:textId="6714A7C6" w:rsidR="00172D1A" w:rsidRPr="00FA0479" w:rsidRDefault="00172D1A" w:rsidP="007A2EA4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sabe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="007A2EA4" w:rsidRPr="00FA0479">
              <w:rPr>
                <w:rFonts w:cs="Arial"/>
                <w:b/>
                <w:color w:val="000000" w:themeColor="text1"/>
                <w:sz w:val="20"/>
              </w:rPr>
              <w:t>(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="007A2EA4" w:rsidRPr="00FA0479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850" w:type="dxa"/>
          </w:tcPr>
          <w:p w14:paraId="2EC9A26D" w14:textId="77777777" w:rsidR="00172D1A" w:rsidRPr="00FA0479" w:rsidRDefault="00172D1A" w:rsidP="0059299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</w:tr>
      <w:tr w:rsidR="00FA0479" w:rsidRPr="00FA0479" w14:paraId="1C87E09B" w14:textId="77777777" w:rsidTr="00592995">
        <w:tc>
          <w:tcPr>
            <w:tcW w:w="2268" w:type="dxa"/>
          </w:tcPr>
          <w:p w14:paraId="44DF90E6" w14:textId="15605341" w:rsidR="00172D1A" w:rsidRPr="00FA0479" w:rsidRDefault="00172D1A" w:rsidP="00592995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respondeu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="007A2EA4" w:rsidRPr="00FA0479">
              <w:rPr>
                <w:rFonts w:cs="Arial"/>
                <w:b/>
                <w:color w:val="000000" w:themeColor="text1"/>
                <w:sz w:val="20"/>
              </w:rPr>
              <w:t>(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="007A2EA4" w:rsidRPr="00FA0479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850" w:type="dxa"/>
          </w:tcPr>
          <w:p w14:paraId="4FC6AECE" w14:textId="77777777" w:rsidR="00172D1A" w:rsidRPr="00FA0479" w:rsidRDefault="00172D1A" w:rsidP="0059299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</w:tr>
    </w:tbl>
    <w:p w14:paraId="23C05EDF" w14:textId="77777777" w:rsidR="009C45C9" w:rsidRPr="00FA0479" w:rsidRDefault="009C45C9" w:rsidP="009C45C9">
      <w:pPr>
        <w:spacing w:after="200" w:line="276" w:lineRule="auto"/>
        <w:rPr>
          <w:rFonts w:cs="Arial"/>
          <w:b/>
          <w:color w:val="000000" w:themeColor="text1"/>
          <w:sz w:val="20"/>
        </w:rPr>
      </w:pPr>
    </w:p>
    <w:p w14:paraId="26044C35" w14:textId="77777777" w:rsidR="0069049F" w:rsidRPr="00FA0479" w:rsidRDefault="0069049F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br w:type="page"/>
      </w:r>
    </w:p>
    <w:p w14:paraId="3E5636C2" w14:textId="2313715B" w:rsidR="0005673C" w:rsidRPr="00FA0479" w:rsidRDefault="00906159" w:rsidP="0068283F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lastRenderedPageBreak/>
        <w:t xml:space="preserve">### SOMENTE PARA PREFEITURAS QUE </w:t>
      </w:r>
      <w:r w:rsidR="002F3C45" w:rsidRPr="00FA0479">
        <w:rPr>
          <w:rFonts w:cs="Arial"/>
          <w:b/>
          <w:color w:val="000000" w:themeColor="text1"/>
          <w:sz w:val="20"/>
        </w:rPr>
        <w:t xml:space="preserve">POSSUEM </w:t>
      </w:r>
      <w:r w:rsidR="002F3C45" w:rsidRPr="00FA0479">
        <w:rPr>
          <w:rFonts w:cs="Arial"/>
          <w:b/>
          <w:i/>
          <w:color w:val="000000" w:themeColor="text1"/>
          <w:sz w:val="20"/>
        </w:rPr>
        <w:t xml:space="preserve">WEBSITE </w:t>
      </w:r>
      <w:r w:rsidR="002F3C45" w:rsidRPr="00FA0479">
        <w:rPr>
          <w:rFonts w:cs="Arial"/>
          <w:b/>
          <w:color w:val="000000" w:themeColor="text1"/>
          <w:sz w:val="20"/>
        </w:rPr>
        <w:t>(CÓD. 1 NA G1</w:t>
      </w:r>
      <w:r w:rsidRPr="00FA0479">
        <w:rPr>
          <w:rFonts w:cs="Arial"/>
          <w:b/>
          <w:color w:val="000000" w:themeColor="text1"/>
          <w:sz w:val="20"/>
        </w:rPr>
        <w:t>) ###</w:t>
      </w:r>
    </w:p>
    <w:p w14:paraId="0C7F7EEE" w14:textId="51B7921D" w:rsidR="00906159" w:rsidRPr="00FA0479" w:rsidRDefault="00906159" w:rsidP="00906159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J3)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Esta prefeitura disponibiliza no </w:t>
      </w:r>
      <w:r w:rsidR="00303824" w:rsidRPr="00FA0479">
        <w:rPr>
          <w:rFonts w:ascii="Arial" w:hAnsi="Arial" w:cs="Arial"/>
          <w:color w:val="000000" w:themeColor="text1"/>
          <w:sz w:val="20"/>
          <w:szCs w:val="20"/>
        </w:rPr>
        <w:t xml:space="preserve">seu </w:t>
      </w:r>
      <w:r w:rsidRPr="00FA0479">
        <w:rPr>
          <w:rFonts w:ascii="Arial" w:hAnsi="Arial" w:cs="Arial"/>
          <w:i/>
          <w:color w:val="000000" w:themeColor="text1"/>
          <w:sz w:val="20"/>
          <w:szCs w:val="20"/>
        </w:rPr>
        <w:t>website</w:t>
      </w:r>
      <w:r w:rsidR="00E24F69" w:rsidRPr="00FA0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>alguma das seguintes informações institucionais</w:t>
      </w:r>
      <w:r w:rsidR="00A36F4D" w:rsidRPr="00FA0479">
        <w:rPr>
          <w:rFonts w:ascii="Arial" w:hAnsi="Arial" w:cs="Arial"/>
          <w:color w:val="000000" w:themeColor="text1"/>
          <w:sz w:val="20"/>
          <w:szCs w:val="20"/>
        </w:rPr>
        <w:t>?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2EA4" w:rsidRPr="00FA0479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LE</w:t>
      </w:r>
      <w:r w:rsidR="007A2EA4" w:rsidRPr="00FA0479">
        <w:rPr>
          <w:rFonts w:ascii="Arial" w:hAnsi="Arial" w:cs="Arial"/>
          <w:b/>
          <w:color w:val="000000" w:themeColor="text1"/>
          <w:sz w:val="20"/>
          <w:szCs w:val="20"/>
        </w:rPr>
        <w:t>IA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A2EA4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AS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OPÇÕES </w:t>
      </w:r>
      <w:r w:rsidR="00F36734" w:rsidRPr="00FA0479">
        <w:rPr>
          <w:rFonts w:cs="Arial"/>
          <w:b/>
          <w:color w:val="000000" w:themeColor="text1"/>
          <w:sz w:val="20"/>
        </w:rPr>
        <w:t>–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RU POR LINHA</w:t>
      </w:r>
      <w:r w:rsidR="007A2EA4" w:rsidRPr="00FA0479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FA0479" w:rsidRPr="00FA0479" w14:paraId="4C46D8BD" w14:textId="77777777" w:rsidTr="00D63071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12352AC2" w14:textId="4EE06C9E" w:rsidR="00906159" w:rsidRPr="00FA0479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highlight w:val="yellow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CB61418" w14:textId="77777777" w:rsidR="00906159" w:rsidRPr="00FA0479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02D985D" w14:textId="77777777" w:rsidR="00906159" w:rsidRPr="00FA0479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03AF1BD" w14:textId="77777777" w:rsidR="00906159" w:rsidRPr="00FA0479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058C437" w14:textId="77777777" w:rsidR="00906159" w:rsidRPr="00FA0479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NR</w:t>
            </w:r>
          </w:p>
          <w:p w14:paraId="586C42AD" w14:textId="77777777" w:rsidR="00906159" w:rsidRPr="00FA0479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</w:tr>
      <w:tr w:rsidR="00FA0479" w:rsidRPr="00FA0479" w14:paraId="1B28705D" w14:textId="77777777" w:rsidTr="00144FFA">
        <w:tc>
          <w:tcPr>
            <w:tcW w:w="531" w:type="dxa"/>
          </w:tcPr>
          <w:p w14:paraId="54F5A818" w14:textId="77777777" w:rsidR="00906159" w:rsidRPr="00FA0479" w:rsidRDefault="00906159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5811" w:type="dxa"/>
          </w:tcPr>
          <w:p w14:paraId="6F3E8DF6" w14:textId="77777777" w:rsidR="00906159" w:rsidRPr="00FA0479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Estrutura organizacional como organograma e nomes dos responsáveis pelas áreas, departamentos ou setores</w:t>
            </w:r>
          </w:p>
        </w:tc>
        <w:tc>
          <w:tcPr>
            <w:tcW w:w="709" w:type="dxa"/>
            <w:vAlign w:val="center"/>
          </w:tcPr>
          <w:p w14:paraId="4DD91020" w14:textId="77777777" w:rsidR="00906159" w:rsidRPr="00FA0479" w:rsidRDefault="0090615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B4C7BE9" w14:textId="77777777" w:rsidR="00906159" w:rsidRPr="00FA0479" w:rsidRDefault="0090615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03A5CC7" w14:textId="77777777" w:rsidR="00906159" w:rsidRPr="00FA0479" w:rsidRDefault="008576A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3A0634E8" w14:textId="77777777" w:rsidR="00906159" w:rsidRPr="00FA0479" w:rsidRDefault="008576A2" w:rsidP="00144FF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98</w:t>
            </w:r>
          </w:p>
        </w:tc>
      </w:tr>
      <w:tr w:rsidR="00FA0479" w:rsidRPr="00FA0479" w14:paraId="1D67542D" w14:textId="77777777" w:rsidTr="00144FFA">
        <w:tc>
          <w:tcPr>
            <w:tcW w:w="531" w:type="dxa"/>
          </w:tcPr>
          <w:p w14:paraId="796B6F95" w14:textId="77777777" w:rsidR="00906159" w:rsidRPr="00FA0479" w:rsidRDefault="00906159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B</w:t>
            </w:r>
          </w:p>
        </w:tc>
        <w:tc>
          <w:tcPr>
            <w:tcW w:w="5811" w:type="dxa"/>
          </w:tcPr>
          <w:p w14:paraId="29A49221" w14:textId="77777777" w:rsidR="00906159" w:rsidRPr="00FA0479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Endereços e telefones</w:t>
            </w:r>
          </w:p>
        </w:tc>
        <w:tc>
          <w:tcPr>
            <w:tcW w:w="709" w:type="dxa"/>
            <w:vAlign w:val="center"/>
          </w:tcPr>
          <w:p w14:paraId="2986BE27" w14:textId="77777777" w:rsidR="00906159" w:rsidRPr="00FA0479" w:rsidRDefault="0090615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139A08E" w14:textId="77777777" w:rsidR="00906159" w:rsidRPr="00FA0479" w:rsidRDefault="0090615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AD13EE2" w14:textId="77777777" w:rsidR="00906159" w:rsidRPr="00FA0479" w:rsidRDefault="008576A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186608AB" w14:textId="77777777" w:rsidR="00906159" w:rsidRPr="00FA0479" w:rsidRDefault="008576A2" w:rsidP="00144FF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98</w:t>
            </w:r>
          </w:p>
        </w:tc>
      </w:tr>
      <w:tr w:rsidR="00906159" w:rsidRPr="00FA0479" w14:paraId="1861D6BD" w14:textId="77777777" w:rsidTr="00144FFA">
        <w:tc>
          <w:tcPr>
            <w:tcW w:w="531" w:type="dxa"/>
          </w:tcPr>
          <w:p w14:paraId="201503D6" w14:textId="77777777" w:rsidR="00906159" w:rsidRPr="00FA0479" w:rsidRDefault="00906159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C</w:t>
            </w:r>
          </w:p>
        </w:tc>
        <w:tc>
          <w:tcPr>
            <w:tcW w:w="5811" w:type="dxa"/>
          </w:tcPr>
          <w:p w14:paraId="6140F923" w14:textId="77777777" w:rsidR="00906159" w:rsidRPr="00FA0479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Horário de atendimento ao público</w:t>
            </w:r>
          </w:p>
        </w:tc>
        <w:tc>
          <w:tcPr>
            <w:tcW w:w="709" w:type="dxa"/>
            <w:vAlign w:val="center"/>
          </w:tcPr>
          <w:p w14:paraId="14A2B019" w14:textId="77777777" w:rsidR="00906159" w:rsidRPr="00FA0479" w:rsidRDefault="0090615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04A76A4" w14:textId="77777777" w:rsidR="00906159" w:rsidRPr="00FA0479" w:rsidRDefault="0090615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3B636F7" w14:textId="77777777" w:rsidR="00906159" w:rsidRPr="00FA0479" w:rsidRDefault="008576A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00675CDA" w14:textId="77777777" w:rsidR="00906159" w:rsidRPr="00FA0479" w:rsidRDefault="008576A2" w:rsidP="00144FF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98</w:t>
            </w:r>
          </w:p>
        </w:tc>
      </w:tr>
    </w:tbl>
    <w:p w14:paraId="7C77C555" w14:textId="77777777" w:rsidR="00257D5D" w:rsidRPr="00FA0479" w:rsidRDefault="00257D5D" w:rsidP="00257D5D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9DA50B0" w14:textId="2661B47B" w:rsidR="00FA479E" w:rsidRPr="00FA0479" w:rsidRDefault="00FA479E" w:rsidP="00FA479E">
      <w:pPr>
        <w:keepLines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### SOMENTE PARA</w:t>
      </w:r>
      <w:r w:rsidR="00DA4ECF" w:rsidRPr="00FA0479">
        <w:rPr>
          <w:rFonts w:cs="Arial"/>
          <w:b/>
          <w:color w:val="000000" w:themeColor="text1"/>
          <w:sz w:val="20"/>
        </w:rPr>
        <w:t xml:space="preserve"> PREFEITURAS</w:t>
      </w:r>
      <w:r w:rsidRPr="00FA0479">
        <w:rPr>
          <w:rFonts w:cs="Arial"/>
          <w:b/>
          <w:color w:val="000000" w:themeColor="text1"/>
          <w:sz w:val="20"/>
        </w:rPr>
        <w:t xml:space="preserve"> QUE </w:t>
      </w:r>
      <w:r w:rsidR="00DA4ECF" w:rsidRPr="00FA0479">
        <w:rPr>
          <w:rFonts w:cs="Arial"/>
          <w:b/>
          <w:color w:val="000000" w:themeColor="text1"/>
          <w:sz w:val="20"/>
        </w:rPr>
        <w:t>POSSUEM</w:t>
      </w:r>
      <w:r w:rsidR="0074245D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i/>
          <w:color w:val="000000" w:themeColor="text1"/>
          <w:sz w:val="20"/>
        </w:rPr>
        <w:t>WEBSITE</w:t>
      </w:r>
      <w:r w:rsidRPr="00FA0479">
        <w:rPr>
          <w:rFonts w:cs="Arial"/>
          <w:b/>
          <w:color w:val="000000" w:themeColor="text1"/>
          <w:sz w:val="20"/>
        </w:rPr>
        <w:t xml:space="preserve"> (CÓD.</w:t>
      </w:r>
      <w:r w:rsidR="00686E84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1 NA G1) ###</w:t>
      </w:r>
    </w:p>
    <w:p w14:paraId="675630E6" w14:textId="46560A0A" w:rsidR="00C831CE" w:rsidRPr="00FA0479" w:rsidRDefault="00592995" w:rsidP="00906159">
      <w:pPr>
        <w:spacing w:before="120" w:after="120"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H1P) </w:t>
      </w:r>
      <w:r w:rsidRPr="00FA0479">
        <w:rPr>
          <w:rFonts w:cs="Arial"/>
          <w:color w:val="000000" w:themeColor="text1"/>
          <w:sz w:val="20"/>
        </w:rPr>
        <w:t xml:space="preserve">O </w:t>
      </w:r>
      <w:r w:rsidRPr="00FA0479">
        <w:rPr>
          <w:rFonts w:cs="Arial"/>
          <w:i/>
          <w:color w:val="000000" w:themeColor="text1"/>
          <w:sz w:val="20"/>
        </w:rPr>
        <w:t>website</w:t>
      </w:r>
      <w:r w:rsidR="00E24F69" w:rsidRPr="00FA0479">
        <w:rPr>
          <w:rFonts w:cs="Arial"/>
          <w:color w:val="000000" w:themeColor="text1"/>
          <w:sz w:val="20"/>
        </w:rPr>
        <w:t xml:space="preserve"> </w:t>
      </w:r>
      <w:r w:rsidR="00906159" w:rsidRPr="00FA0479">
        <w:rPr>
          <w:rFonts w:cs="Arial"/>
          <w:color w:val="000000" w:themeColor="text1"/>
          <w:sz w:val="20"/>
        </w:rPr>
        <w:t>desta prefeitura</w:t>
      </w:r>
      <w:r w:rsidRPr="00FA0479">
        <w:rPr>
          <w:rFonts w:cs="Arial"/>
          <w:color w:val="000000" w:themeColor="text1"/>
          <w:sz w:val="20"/>
        </w:rPr>
        <w:t xml:space="preserve"> tem algum serviço que permita ao usuário: </w:t>
      </w:r>
      <w:r w:rsidR="007A2EA4" w:rsidRPr="00FA0479">
        <w:rPr>
          <w:rFonts w:cs="Arial"/>
          <w:b/>
          <w:color w:val="000000" w:themeColor="text1"/>
          <w:sz w:val="20"/>
        </w:rPr>
        <w:t>(</w:t>
      </w:r>
      <w:r w:rsidRPr="00FA0479">
        <w:rPr>
          <w:rFonts w:cs="Arial"/>
          <w:b/>
          <w:color w:val="000000" w:themeColor="text1"/>
          <w:sz w:val="20"/>
        </w:rPr>
        <w:t>LE</w:t>
      </w:r>
      <w:r w:rsidR="007A2EA4" w:rsidRPr="00FA0479">
        <w:rPr>
          <w:rFonts w:cs="Arial"/>
          <w:b/>
          <w:color w:val="000000" w:themeColor="text1"/>
          <w:sz w:val="20"/>
        </w:rPr>
        <w:t>IA AS</w:t>
      </w:r>
      <w:r w:rsidRPr="00FA0479">
        <w:rPr>
          <w:rFonts w:cs="Arial"/>
          <w:b/>
          <w:color w:val="000000" w:themeColor="text1"/>
          <w:sz w:val="20"/>
        </w:rPr>
        <w:t xml:space="preserve"> OPÇÕES </w:t>
      </w:r>
      <w:r w:rsidR="00A33C0E" w:rsidRPr="00FA0479">
        <w:rPr>
          <w:rFonts w:cs="Arial"/>
          <w:b/>
          <w:color w:val="000000" w:themeColor="text1"/>
          <w:sz w:val="20"/>
        </w:rPr>
        <w:t>–</w:t>
      </w:r>
      <w:r w:rsidRPr="00FA0479">
        <w:rPr>
          <w:rFonts w:cs="Arial"/>
          <w:b/>
          <w:color w:val="000000" w:themeColor="text1"/>
          <w:sz w:val="20"/>
        </w:rPr>
        <w:t xml:space="preserve"> REP</w:t>
      </w:r>
      <w:r w:rsidR="007A2EA4" w:rsidRPr="00FA0479">
        <w:rPr>
          <w:rFonts w:cs="Arial"/>
          <w:b/>
          <w:color w:val="000000" w:themeColor="text1"/>
          <w:sz w:val="20"/>
        </w:rPr>
        <w:t>ITA</w:t>
      </w:r>
      <w:r w:rsidRPr="00FA0479">
        <w:rPr>
          <w:rFonts w:cs="Arial"/>
          <w:b/>
          <w:color w:val="000000" w:themeColor="text1"/>
          <w:sz w:val="20"/>
        </w:rPr>
        <w:t xml:space="preserve"> A PERGUNTA AO LONGO DA APLICAÇÃO </w:t>
      </w:r>
      <w:r w:rsidR="00A33C0E" w:rsidRPr="00FA0479">
        <w:rPr>
          <w:rFonts w:cs="Arial"/>
          <w:b/>
          <w:color w:val="000000" w:themeColor="text1"/>
          <w:sz w:val="20"/>
        </w:rPr>
        <w:t>–</w:t>
      </w:r>
      <w:r w:rsidRPr="00FA0479">
        <w:rPr>
          <w:rFonts w:cs="Arial"/>
          <w:b/>
          <w:color w:val="000000" w:themeColor="text1"/>
          <w:sz w:val="20"/>
        </w:rPr>
        <w:t xml:space="preserve"> RU POR LINHA</w:t>
      </w:r>
      <w:r w:rsidR="007A2EA4" w:rsidRPr="00FA0479">
        <w:rPr>
          <w:rFonts w:cs="Arial"/>
          <w:b/>
          <w:color w:val="000000" w:themeColor="text1"/>
          <w:sz w:val="20"/>
        </w:rPr>
        <w:t>)</w:t>
      </w:r>
    </w:p>
    <w:tbl>
      <w:tblPr>
        <w:tblStyle w:val="Tabelacomgrade"/>
        <w:tblW w:w="8930" w:type="dxa"/>
        <w:tblLayout w:type="fixed"/>
        <w:tblLook w:val="04A0" w:firstRow="1" w:lastRow="0" w:firstColumn="1" w:lastColumn="0" w:noHBand="0" w:noVBand="1"/>
      </w:tblPr>
      <w:tblGrid>
        <w:gridCol w:w="531"/>
        <w:gridCol w:w="5278"/>
        <w:gridCol w:w="709"/>
        <w:gridCol w:w="711"/>
        <w:gridCol w:w="851"/>
        <w:gridCol w:w="850"/>
      </w:tblGrid>
      <w:tr w:rsidR="00FA0479" w:rsidRPr="00FA0479" w14:paraId="2BF8099B" w14:textId="77777777" w:rsidTr="002F3C45">
        <w:tc>
          <w:tcPr>
            <w:tcW w:w="5809" w:type="dxa"/>
            <w:gridSpan w:val="2"/>
            <w:tcBorders>
              <w:top w:val="nil"/>
              <w:left w:val="nil"/>
            </w:tcBorders>
            <w:vAlign w:val="bottom"/>
          </w:tcPr>
          <w:p w14:paraId="709ED3E6" w14:textId="12B3D287" w:rsidR="00CE65D6" w:rsidRPr="00FA0479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highlight w:val="yellow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834116C" w14:textId="77777777" w:rsidR="00CE65D6" w:rsidRPr="00FA0479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208D213F" w14:textId="77777777" w:rsidR="00CE65D6" w:rsidRPr="00FA0479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1412C86" w14:textId="77777777" w:rsidR="00CE65D6" w:rsidRPr="00FA0479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C560B31" w14:textId="77777777" w:rsidR="00CE65D6" w:rsidRPr="00FA0479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R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</w:tr>
      <w:tr w:rsidR="00FA0479" w:rsidRPr="00FA0479" w14:paraId="5F67D9EC" w14:textId="77777777" w:rsidTr="00B615AA">
        <w:tc>
          <w:tcPr>
            <w:tcW w:w="531" w:type="dxa"/>
          </w:tcPr>
          <w:p w14:paraId="659538A0" w14:textId="77777777" w:rsidR="00CE65D6" w:rsidRPr="00FA0479" w:rsidRDefault="00CE65D6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A</w:t>
            </w:r>
          </w:p>
        </w:tc>
        <w:tc>
          <w:tcPr>
            <w:tcW w:w="5278" w:type="dxa"/>
            <w:vAlign w:val="center"/>
          </w:tcPr>
          <w:p w14:paraId="28AA509B" w14:textId="77777777" w:rsidR="00CE65D6" w:rsidRPr="00FA0479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Emitir boletos de tributos ou outras guias de pagamento</w:t>
            </w:r>
          </w:p>
        </w:tc>
        <w:tc>
          <w:tcPr>
            <w:tcW w:w="709" w:type="dxa"/>
            <w:vAlign w:val="center"/>
          </w:tcPr>
          <w:p w14:paraId="28E3152A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2AAFB158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1334294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68DF7CB" w14:textId="77777777" w:rsidR="00CE65D6" w:rsidRPr="00FA0479" w:rsidRDefault="00CE65D6" w:rsidP="00B615A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4B13B721" w14:textId="77777777" w:rsidTr="00B615AA">
        <w:tc>
          <w:tcPr>
            <w:tcW w:w="531" w:type="dxa"/>
          </w:tcPr>
          <w:p w14:paraId="2E200EE6" w14:textId="77777777" w:rsidR="00CE65D6" w:rsidRPr="00FA0479" w:rsidRDefault="00CE65D6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B</w:t>
            </w:r>
          </w:p>
        </w:tc>
        <w:tc>
          <w:tcPr>
            <w:tcW w:w="5278" w:type="dxa"/>
            <w:vAlign w:val="center"/>
          </w:tcPr>
          <w:p w14:paraId="1EE85111" w14:textId="77777777" w:rsidR="00CE65D6" w:rsidRPr="00FA0479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Consultar processos administrativos ou judiciais em andamento</w:t>
            </w:r>
          </w:p>
        </w:tc>
        <w:tc>
          <w:tcPr>
            <w:tcW w:w="709" w:type="dxa"/>
            <w:vAlign w:val="center"/>
          </w:tcPr>
          <w:p w14:paraId="517AC5E7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6E0708C1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EE7CC27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D8FA758" w14:textId="77777777" w:rsidR="00CE65D6" w:rsidRPr="00FA0479" w:rsidRDefault="00CE65D6" w:rsidP="00B615A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3CBFD401" w14:textId="77777777" w:rsidTr="00B615AA">
        <w:tc>
          <w:tcPr>
            <w:tcW w:w="531" w:type="dxa"/>
          </w:tcPr>
          <w:p w14:paraId="4E6556DD" w14:textId="77777777" w:rsidR="00CE65D6" w:rsidRPr="00FA0479" w:rsidRDefault="00CE65D6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C</w:t>
            </w:r>
          </w:p>
        </w:tc>
        <w:tc>
          <w:tcPr>
            <w:tcW w:w="5278" w:type="dxa"/>
            <w:vAlign w:val="center"/>
          </w:tcPr>
          <w:p w14:paraId="20C22904" w14:textId="77777777" w:rsidR="00CE65D6" w:rsidRPr="00FA0479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Emitir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 xml:space="preserve"> nota fiscal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eletrônica</w:t>
            </w:r>
            <w:proofErr w:type="spellEnd"/>
          </w:p>
        </w:tc>
        <w:tc>
          <w:tcPr>
            <w:tcW w:w="709" w:type="dxa"/>
            <w:vAlign w:val="center"/>
          </w:tcPr>
          <w:p w14:paraId="53AC31EE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10044923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F7676BF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EB6253F" w14:textId="77777777" w:rsidR="00CE65D6" w:rsidRPr="00FA0479" w:rsidRDefault="00CE65D6" w:rsidP="00B615A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15B63EA5" w14:textId="77777777" w:rsidTr="00B615AA">
        <w:tc>
          <w:tcPr>
            <w:tcW w:w="531" w:type="dxa"/>
          </w:tcPr>
          <w:p w14:paraId="2634F658" w14:textId="77777777" w:rsidR="00CE65D6" w:rsidRPr="00FA0479" w:rsidRDefault="00CE65D6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D</w:t>
            </w:r>
          </w:p>
        </w:tc>
        <w:tc>
          <w:tcPr>
            <w:tcW w:w="5278" w:type="dxa"/>
            <w:vAlign w:val="center"/>
          </w:tcPr>
          <w:p w14:paraId="58DB487D" w14:textId="720B04CF" w:rsidR="00CE65D6" w:rsidRPr="00FA0479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Fazer </w:t>
            </w:r>
            <w:r w:rsidRPr="00FA0479">
              <w:rPr>
                <w:rFonts w:cs="Arial"/>
                <w:i/>
                <w:color w:val="000000" w:themeColor="text1"/>
                <w:sz w:val="20"/>
                <w:szCs w:val="18"/>
                <w:lang w:val="pt-BR"/>
              </w:rPr>
              <w:t>downloa</w:t>
            </w:r>
            <w:r w:rsidR="00284B30" w:rsidRPr="00FA0479">
              <w:rPr>
                <w:rFonts w:cs="Arial"/>
                <w:i/>
                <w:color w:val="000000" w:themeColor="text1"/>
                <w:sz w:val="20"/>
                <w:szCs w:val="18"/>
                <w:lang w:val="pt-BR"/>
              </w:rPr>
              <w:t>d</w:t>
            </w: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 de documentos ou formulários</w:t>
            </w:r>
          </w:p>
        </w:tc>
        <w:tc>
          <w:tcPr>
            <w:tcW w:w="709" w:type="dxa"/>
            <w:vAlign w:val="center"/>
          </w:tcPr>
          <w:p w14:paraId="6F78B7ED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0534FB1C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C9205F6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8FB8F52" w14:textId="77777777" w:rsidR="00CE65D6" w:rsidRPr="00FA0479" w:rsidRDefault="00CE65D6" w:rsidP="00B615A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7F0E6C9F" w14:textId="77777777" w:rsidTr="00B615AA">
        <w:tc>
          <w:tcPr>
            <w:tcW w:w="531" w:type="dxa"/>
          </w:tcPr>
          <w:p w14:paraId="0B8DEB1B" w14:textId="77777777" w:rsidR="00CE65D6" w:rsidRPr="00FA0479" w:rsidRDefault="00CE65D6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E</w:t>
            </w:r>
          </w:p>
        </w:tc>
        <w:tc>
          <w:tcPr>
            <w:tcW w:w="5278" w:type="dxa"/>
            <w:vAlign w:val="center"/>
          </w:tcPr>
          <w:p w14:paraId="5E810FE6" w14:textId="555A4538" w:rsidR="00CE65D6" w:rsidRPr="00FA0479" w:rsidRDefault="00CE65D6" w:rsidP="00AA476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Preencher ou enviar formulários pelo </w:t>
            </w:r>
            <w:r w:rsidRPr="00FA0479">
              <w:rPr>
                <w:rFonts w:cs="Arial"/>
                <w:i/>
                <w:color w:val="000000" w:themeColor="text1"/>
                <w:sz w:val="20"/>
                <w:szCs w:val="18"/>
                <w:lang w:val="pt-BR"/>
              </w:rPr>
              <w:t xml:space="preserve">website </w:t>
            </w:r>
          </w:p>
        </w:tc>
        <w:tc>
          <w:tcPr>
            <w:tcW w:w="709" w:type="dxa"/>
            <w:vAlign w:val="center"/>
          </w:tcPr>
          <w:p w14:paraId="184BC106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2D38CE2F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74AB417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7EBE074" w14:textId="77777777" w:rsidR="00CE65D6" w:rsidRPr="00FA0479" w:rsidRDefault="00CE65D6" w:rsidP="00B615A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2FBE16B4" w14:textId="77777777" w:rsidTr="00B615AA">
        <w:tc>
          <w:tcPr>
            <w:tcW w:w="531" w:type="dxa"/>
          </w:tcPr>
          <w:p w14:paraId="676A0F96" w14:textId="77777777" w:rsidR="00CE65D6" w:rsidRPr="00FA0479" w:rsidRDefault="00CE65D6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F</w:t>
            </w:r>
          </w:p>
        </w:tc>
        <w:tc>
          <w:tcPr>
            <w:tcW w:w="5278" w:type="dxa"/>
            <w:vAlign w:val="center"/>
          </w:tcPr>
          <w:p w14:paraId="6AE4E932" w14:textId="77777777" w:rsidR="00CE65D6" w:rsidRPr="00FA0479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Fazer emissões de documentos como licenças, certidões, permissões e outros documentos</w:t>
            </w:r>
          </w:p>
        </w:tc>
        <w:tc>
          <w:tcPr>
            <w:tcW w:w="709" w:type="dxa"/>
            <w:vAlign w:val="center"/>
          </w:tcPr>
          <w:p w14:paraId="6AD31F18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405CC658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231E3BA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EFA3489" w14:textId="77777777" w:rsidR="00CE65D6" w:rsidRPr="00FA0479" w:rsidRDefault="00CE65D6" w:rsidP="00B615AA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39B22D57" w14:textId="77777777" w:rsidTr="00B615AA">
        <w:tc>
          <w:tcPr>
            <w:tcW w:w="531" w:type="dxa"/>
          </w:tcPr>
          <w:p w14:paraId="2A79D44E" w14:textId="77777777" w:rsidR="00CE65D6" w:rsidRPr="00FA0479" w:rsidRDefault="00CE65D6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</w:rPr>
              <w:t>G</w:t>
            </w:r>
          </w:p>
        </w:tc>
        <w:tc>
          <w:tcPr>
            <w:tcW w:w="5278" w:type="dxa"/>
            <w:vAlign w:val="center"/>
          </w:tcPr>
          <w:p w14:paraId="1ED270CE" w14:textId="77777777" w:rsidR="00CE65D6" w:rsidRPr="00FA0479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Fazer inscrição ou matrícula como, por exemplo, para concursos, cursos e escolas</w:t>
            </w:r>
          </w:p>
        </w:tc>
        <w:tc>
          <w:tcPr>
            <w:tcW w:w="709" w:type="dxa"/>
            <w:vAlign w:val="center"/>
          </w:tcPr>
          <w:p w14:paraId="0A3E58B8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14DE4212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D995AFF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F44B3CA" w14:textId="77777777" w:rsidR="00CE65D6" w:rsidRPr="00FA0479" w:rsidRDefault="00CE65D6" w:rsidP="00B615AA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CE65D6" w:rsidRPr="00FA0479" w14:paraId="1DD3933D" w14:textId="77777777" w:rsidTr="00B615AA">
        <w:tc>
          <w:tcPr>
            <w:tcW w:w="531" w:type="dxa"/>
          </w:tcPr>
          <w:p w14:paraId="03823E3F" w14:textId="77777777" w:rsidR="00CE65D6" w:rsidRPr="00FA0479" w:rsidRDefault="00CE65D6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</w:rPr>
              <w:t>H</w:t>
            </w:r>
          </w:p>
        </w:tc>
        <w:tc>
          <w:tcPr>
            <w:tcW w:w="5278" w:type="dxa"/>
            <w:vAlign w:val="center"/>
          </w:tcPr>
          <w:p w14:paraId="369AAFFC" w14:textId="77777777" w:rsidR="00CE65D6" w:rsidRPr="00FA0479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Realizar agendamentos para consultas, atendimentos, serviços, entre outros</w:t>
            </w:r>
          </w:p>
        </w:tc>
        <w:tc>
          <w:tcPr>
            <w:tcW w:w="709" w:type="dxa"/>
            <w:vAlign w:val="center"/>
          </w:tcPr>
          <w:p w14:paraId="675E19C1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200EFEB2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A4DB69F" w14:textId="77777777" w:rsidR="00CE65D6" w:rsidRPr="00FA0479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263E84D" w14:textId="77777777" w:rsidR="00CE65D6" w:rsidRPr="00FA0479" w:rsidRDefault="00CE65D6" w:rsidP="00B615A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00B734C2" w14:textId="77777777" w:rsidR="00FA479E" w:rsidRPr="00FA0479" w:rsidRDefault="00FA479E" w:rsidP="00FA479E">
      <w:pPr>
        <w:spacing w:before="120" w:after="120"/>
        <w:rPr>
          <w:rFonts w:cs="Arial"/>
          <w:color w:val="000000" w:themeColor="text1"/>
          <w:sz w:val="20"/>
          <w:szCs w:val="18"/>
        </w:rPr>
      </w:pPr>
    </w:p>
    <w:p w14:paraId="0F6F94AD" w14:textId="0D558A5C" w:rsidR="00DA4ECF" w:rsidRPr="00FA0479" w:rsidRDefault="00DA4ECF" w:rsidP="00DA4ECF">
      <w:pPr>
        <w:keepLines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### SOMENTE PARA PREFEITURAS QUE POSSUEM </w:t>
      </w:r>
      <w:r w:rsidRPr="00FA0479">
        <w:rPr>
          <w:rFonts w:cs="Arial"/>
          <w:b/>
          <w:i/>
          <w:color w:val="000000" w:themeColor="text1"/>
          <w:sz w:val="20"/>
        </w:rPr>
        <w:t xml:space="preserve">WEBSITE </w:t>
      </w:r>
      <w:r w:rsidRPr="00FA0479">
        <w:rPr>
          <w:rFonts w:cs="Arial"/>
          <w:b/>
          <w:color w:val="000000" w:themeColor="text1"/>
          <w:sz w:val="20"/>
        </w:rPr>
        <w:t>(CÓD.</w:t>
      </w:r>
      <w:r w:rsidR="00686E84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1 NA G1) ###</w:t>
      </w:r>
    </w:p>
    <w:p w14:paraId="46A76C0B" w14:textId="79AB0736" w:rsidR="00C831CE" w:rsidRPr="00FA0479" w:rsidRDefault="00DA4ECF" w:rsidP="00DA4ECF">
      <w:pPr>
        <w:spacing w:before="120" w:after="120"/>
        <w:rPr>
          <w:rFonts w:cs="Arial"/>
          <w:b/>
          <w:color w:val="000000" w:themeColor="text1"/>
          <w:sz w:val="20"/>
          <w:szCs w:val="18"/>
        </w:rPr>
      </w:pPr>
      <w:r w:rsidRPr="00FA0479">
        <w:rPr>
          <w:rFonts w:cs="Arial"/>
          <w:b/>
          <w:color w:val="000000" w:themeColor="text1"/>
          <w:sz w:val="20"/>
          <w:szCs w:val="18"/>
        </w:rPr>
        <w:t xml:space="preserve">G4) </w:t>
      </w:r>
      <w:r w:rsidRPr="00FA0479">
        <w:rPr>
          <w:rFonts w:cs="Arial"/>
          <w:color w:val="000000" w:themeColor="text1"/>
          <w:sz w:val="20"/>
          <w:szCs w:val="18"/>
        </w:rPr>
        <w:t xml:space="preserve">Nos últimos 12 meses, o </w:t>
      </w:r>
      <w:r w:rsidRPr="00FA0479">
        <w:rPr>
          <w:rFonts w:cs="Arial"/>
          <w:i/>
          <w:color w:val="000000" w:themeColor="text1"/>
          <w:sz w:val="20"/>
          <w:szCs w:val="18"/>
        </w:rPr>
        <w:t>website</w:t>
      </w:r>
      <w:r w:rsidR="00E24F69" w:rsidRPr="00FA0479">
        <w:rPr>
          <w:rFonts w:cs="Arial"/>
          <w:color w:val="000000" w:themeColor="text1"/>
          <w:sz w:val="20"/>
          <w:szCs w:val="18"/>
        </w:rPr>
        <w:t xml:space="preserve"> </w:t>
      </w:r>
      <w:r w:rsidRPr="00FA0479">
        <w:rPr>
          <w:rFonts w:cs="Arial"/>
          <w:color w:val="000000" w:themeColor="text1"/>
          <w:sz w:val="20"/>
          <w:szCs w:val="18"/>
        </w:rPr>
        <w:t>desta prefeitura ofereceu:</w:t>
      </w:r>
      <w:r w:rsidRPr="00FA0479">
        <w:rPr>
          <w:rFonts w:cs="Arial"/>
          <w:b/>
          <w:color w:val="000000" w:themeColor="text1"/>
          <w:sz w:val="20"/>
          <w:szCs w:val="18"/>
        </w:rPr>
        <w:t xml:space="preserve"> </w:t>
      </w:r>
      <w:r w:rsidR="007A2EA4" w:rsidRPr="00FA0479">
        <w:rPr>
          <w:rFonts w:cs="Arial"/>
          <w:b/>
          <w:color w:val="000000" w:themeColor="text1"/>
          <w:sz w:val="20"/>
          <w:szCs w:val="18"/>
        </w:rPr>
        <w:t>(</w:t>
      </w:r>
      <w:r w:rsidRPr="00FA0479">
        <w:rPr>
          <w:rFonts w:cs="Arial"/>
          <w:b/>
          <w:color w:val="000000" w:themeColor="text1"/>
          <w:sz w:val="20"/>
          <w:szCs w:val="18"/>
        </w:rPr>
        <w:t>LE</w:t>
      </w:r>
      <w:r w:rsidR="007A2EA4" w:rsidRPr="00FA0479">
        <w:rPr>
          <w:rFonts w:cs="Arial"/>
          <w:b/>
          <w:color w:val="000000" w:themeColor="text1"/>
          <w:sz w:val="20"/>
          <w:szCs w:val="18"/>
        </w:rPr>
        <w:t>IA</w:t>
      </w:r>
      <w:r w:rsidRPr="00FA0479">
        <w:rPr>
          <w:rFonts w:cs="Arial"/>
          <w:b/>
          <w:color w:val="000000" w:themeColor="text1"/>
          <w:sz w:val="20"/>
          <w:szCs w:val="18"/>
        </w:rPr>
        <w:t xml:space="preserve"> OS ITENS</w:t>
      </w:r>
      <w:r w:rsidR="005F31FF" w:rsidRPr="00FA0479">
        <w:rPr>
          <w:rFonts w:cs="Arial"/>
          <w:b/>
          <w:color w:val="000000" w:themeColor="text1"/>
          <w:sz w:val="20"/>
          <w:szCs w:val="18"/>
        </w:rPr>
        <w:t xml:space="preserve"> – RU POR LINHA</w:t>
      </w:r>
      <w:r w:rsidR="007A2EA4" w:rsidRPr="00FA0479">
        <w:rPr>
          <w:rFonts w:cs="Arial"/>
          <w:b/>
          <w:color w:val="000000" w:themeColor="text1"/>
          <w:sz w:val="20"/>
          <w:szCs w:val="18"/>
        </w:rPr>
        <w:t>)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FA0479" w:rsidRPr="00FA0479" w14:paraId="48C91E15" w14:textId="77777777" w:rsidTr="00D63071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1FE8B402" w14:textId="17A03274" w:rsidR="00DA4ECF" w:rsidRPr="00FA0479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D4E6FF7" w14:textId="77777777" w:rsidR="00DA4ECF" w:rsidRPr="00FA0479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52A3C43" w14:textId="77777777" w:rsidR="00DA4ECF" w:rsidRPr="00FA0479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0568E89" w14:textId="77777777" w:rsidR="00DA4ECF" w:rsidRPr="00FA0479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3A70073" w14:textId="77777777" w:rsidR="00DA4ECF" w:rsidRPr="00FA0479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R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</w:tr>
      <w:tr w:rsidR="00FA0479" w:rsidRPr="00FA0479" w14:paraId="1F0609AE" w14:textId="77777777" w:rsidTr="00B615AA">
        <w:tc>
          <w:tcPr>
            <w:tcW w:w="531" w:type="dxa"/>
          </w:tcPr>
          <w:p w14:paraId="6693F174" w14:textId="77777777" w:rsidR="00DA4ECF" w:rsidRPr="00FA0479" w:rsidRDefault="00DA4ECF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A</w:t>
            </w:r>
          </w:p>
        </w:tc>
        <w:tc>
          <w:tcPr>
            <w:tcW w:w="5811" w:type="dxa"/>
            <w:vAlign w:val="center"/>
          </w:tcPr>
          <w:p w14:paraId="54A2E993" w14:textId="77777777" w:rsidR="00DA4ECF" w:rsidRPr="00FA0479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Áudi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ou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rádi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FA0479">
              <w:rPr>
                <w:rFonts w:cs="Arial"/>
                <w:i/>
                <w:color w:val="000000" w:themeColor="text1"/>
                <w:sz w:val="20"/>
              </w:rPr>
              <w:t>web</w:t>
            </w:r>
          </w:p>
        </w:tc>
        <w:tc>
          <w:tcPr>
            <w:tcW w:w="709" w:type="dxa"/>
            <w:vAlign w:val="center"/>
          </w:tcPr>
          <w:p w14:paraId="08E77E9A" w14:textId="77777777" w:rsidR="00DA4ECF" w:rsidRPr="00FA0479" w:rsidRDefault="00DA4ECF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3F09763" w14:textId="77777777" w:rsidR="00DA4ECF" w:rsidRPr="00FA0479" w:rsidRDefault="00DA4ECF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FEC88B5" w14:textId="77777777" w:rsidR="00DA4ECF" w:rsidRPr="00FA0479" w:rsidRDefault="008576A2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20455622" w14:textId="77777777" w:rsidR="00DA4ECF" w:rsidRPr="00FA0479" w:rsidRDefault="008576A2" w:rsidP="00B615A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0A580E07" w14:textId="77777777" w:rsidTr="00B615AA">
        <w:tc>
          <w:tcPr>
            <w:tcW w:w="531" w:type="dxa"/>
          </w:tcPr>
          <w:p w14:paraId="45AE1BF2" w14:textId="77777777" w:rsidR="00DA4ECF" w:rsidRPr="00FA0479" w:rsidRDefault="00DA4ECF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B</w:t>
            </w:r>
          </w:p>
        </w:tc>
        <w:tc>
          <w:tcPr>
            <w:tcW w:w="5811" w:type="dxa"/>
            <w:vAlign w:val="center"/>
          </w:tcPr>
          <w:p w14:paraId="4372F48C" w14:textId="77777777" w:rsidR="00DA4ECF" w:rsidRPr="00FA0479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Vídeos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C1C6C56" w14:textId="77777777" w:rsidR="00DA4ECF" w:rsidRPr="00FA0479" w:rsidRDefault="00DA4ECF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974F209" w14:textId="77777777" w:rsidR="00DA4ECF" w:rsidRPr="00FA0479" w:rsidRDefault="00DA4ECF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6763874" w14:textId="77777777" w:rsidR="00DA4ECF" w:rsidRPr="00FA0479" w:rsidRDefault="008576A2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3060BDA4" w14:textId="77777777" w:rsidR="00DA4ECF" w:rsidRPr="00FA0479" w:rsidRDefault="008576A2" w:rsidP="00B615A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6A5A392A" w14:textId="77777777" w:rsidTr="00B615AA">
        <w:tc>
          <w:tcPr>
            <w:tcW w:w="531" w:type="dxa"/>
          </w:tcPr>
          <w:p w14:paraId="6F1EE706" w14:textId="77777777" w:rsidR="00DA4ECF" w:rsidRPr="00FA0479" w:rsidRDefault="00DA4ECF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C</w:t>
            </w:r>
          </w:p>
        </w:tc>
        <w:tc>
          <w:tcPr>
            <w:tcW w:w="5811" w:type="dxa"/>
            <w:vAlign w:val="center"/>
          </w:tcPr>
          <w:p w14:paraId="0F91D222" w14:textId="7FC14537" w:rsidR="00DA4ECF" w:rsidRPr="00FA0479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Transmissão </w:t>
            </w:r>
            <w:r w:rsidRPr="00FA0479">
              <w:rPr>
                <w:rFonts w:cs="Arial"/>
                <w:i/>
                <w:color w:val="000000" w:themeColor="text1"/>
                <w:sz w:val="20"/>
                <w:lang w:val="pt-BR"/>
              </w:rPr>
              <w:t>on</w:t>
            </w:r>
            <w:r w:rsidR="007A2EA4" w:rsidRPr="00FA0479">
              <w:rPr>
                <w:rFonts w:cs="Arial"/>
                <w:i/>
                <w:color w:val="000000" w:themeColor="text1"/>
                <w:sz w:val="20"/>
                <w:lang w:val="pt-BR"/>
              </w:rPr>
              <w:t>-</w:t>
            </w:r>
            <w:r w:rsidRPr="00FA0479">
              <w:rPr>
                <w:rFonts w:cs="Arial"/>
                <w:i/>
                <w:color w:val="000000" w:themeColor="text1"/>
                <w:sz w:val="20"/>
                <w:lang w:val="pt-BR"/>
              </w:rPr>
              <w:t>line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em tempo real de eventos como sessões, palestras, reuniões</w:t>
            </w:r>
          </w:p>
        </w:tc>
        <w:tc>
          <w:tcPr>
            <w:tcW w:w="709" w:type="dxa"/>
            <w:vAlign w:val="center"/>
          </w:tcPr>
          <w:p w14:paraId="68372D0E" w14:textId="77777777" w:rsidR="00DA4ECF" w:rsidRPr="00FA0479" w:rsidRDefault="00DA4ECF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7C84F99" w14:textId="77777777" w:rsidR="00DA4ECF" w:rsidRPr="00FA0479" w:rsidRDefault="00DA4ECF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AA26E6F" w14:textId="77777777" w:rsidR="00DA4ECF" w:rsidRPr="00FA0479" w:rsidRDefault="008576A2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54736799" w14:textId="77777777" w:rsidR="00DA4ECF" w:rsidRPr="00FA0479" w:rsidRDefault="008576A2" w:rsidP="00B615A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DA4ECF" w:rsidRPr="00FA0479" w14:paraId="55010FC0" w14:textId="77777777" w:rsidTr="00B615AA">
        <w:tc>
          <w:tcPr>
            <w:tcW w:w="531" w:type="dxa"/>
          </w:tcPr>
          <w:p w14:paraId="224FDF45" w14:textId="77777777" w:rsidR="00DA4ECF" w:rsidRPr="00FA0479" w:rsidRDefault="00DA4ECF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D</w:t>
            </w:r>
          </w:p>
        </w:tc>
        <w:tc>
          <w:tcPr>
            <w:tcW w:w="5811" w:type="dxa"/>
            <w:vAlign w:val="center"/>
          </w:tcPr>
          <w:p w14:paraId="6D3519D4" w14:textId="321A76AD" w:rsidR="00DA4ECF" w:rsidRPr="00FA0479" w:rsidRDefault="00DA4ECF" w:rsidP="006615C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Ferramenta de busca nos conteúdos do </w:t>
            </w:r>
            <w:r w:rsidRPr="00FA0479">
              <w:rPr>
                <w:rFonts w:cs="Arial"/>
                <w:i/>
                <w:color w:val="000000" w:themeColor="text1"/>
                <w:sz w:val="20"/>
                <w:lang w:val="pt-BR"/>
              </w:rPr>
              <w:t xml:space="preserve">website </w:t>
            </w:r>
          </w:p>
        </w:tc>
        <w:tc>
          <w:tcPr>
            <w:tcW w:w="709" w:type="dxa"/>
            <w:vAlign w:val="center"/>
          </w:tcPr>
          <w:p w14:paraId="292CC9F6" w14:textId="77777777" w:rsidR="00DA4ECF" w:rsidRPr="00FA0479" w:rsidRDefault="00DA4ECF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64CA43B" w14:textId="77777777" w:rsidR="00DA4ECF" w:rsidRPr="00FA0479" w:rsidRDefault="00DA4ECF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5453850" w14:textId="77777777" w:rsidR="00DA4ECF" w:rsidRPr="00FA0479" w:rsidRDefault="008576A2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3B8E167A" w14:textId="77777777" w:rsidR="00DA4ECF" w:rsidRPr="00FA0479" w:rsidRDefault="008576A2" w:rsidP="00B615A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5DCF7C02" w14:textId="0A45956E" w:rsidR="00076DD7" w:rsidRPr="00FA0479" w:rsidRDefault="00076DD7" w:rsidP="00FA479E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7BD547FE" w14:textId="77777777" w:rsidR="00DA4ECF" w:rsidRPr="00FA0479" w:rsidRDefault="00DA4ECF" w:rsidP="00A35A0B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### PARA TODOS ###</w:t>
      </w:r>
    </w:p>
    <w:p w14:paraId="4037D15C" w14:textId="6A3EFF0E" w:rsidR="00C831CE" w:rsidRPr="00FA0479" w:rsidRDefault="00925242" w:rsidP="0086225B">
      <w:pPr>
        <w:spacing w:after="200" w:line="276" w:lineRule="auto"/>
        <w:rPr>
          <w:rFonts w:cs="Arial"/>
          <w:b/>
          <w:color w:val="000000" w:themeColor="text1"/>
          <w:sz w:val="20"/>
          <w:szCs w:val="18"/>
        </w:rPr>
      </w:pPr>
      <w:r w:rsidRPr="00FA0479">
        <w:rPr>
          <w:rFonts w:cs="Arial"/>
          <w:b/>
          <w:color w:val="000000" w:themeColor="text1"/>
          <w:sz w:val="20"/>
          <w:szCs w:val="18"/>
        </w:rPr>
        <w:t>G4A</w:t>
      </w:r>
      <w:r w:rsidR="008C5562" w:rsidRPr="00FA0479">
        <w:rPr>
          <w:rFonts w:cs="Arial"/>
          <w:b/>
          <w:color w:val="000000" w:themeColor="text1"/>
          <w:sz w:val="20"/>
          <w:szCs w:val="18"/>
        </w:rPr>
        <w:t>)</w:t>
      </w:r>
      <w:r w:rsidR="00A95E92" w:rsidRPr="00FA0479">
        <w:rPr>
          <w:rFonts w:cs="Arial"/>
          <w:color w:val="000000" w:themeColor="text1"/>
          <w:sz w:val="20"/>
          <w:szCs w:val="18"/>
        </w:rPr>
        <w:t xml:space="preserve"> </w:t>
      </w:r>
      <w:r w:rsidR="0086225B" w:rsidRPr="00FA0479">
        <w:rPr>
          <w:rFonts w:cs="Arial"/>
          <w:color w:val="000000" w:themeColor="text1"/>
          <w:sz w:val="20"/>
          <w:szCs w:val="18"/>
        </w:rPr>
        <w:t>Neste município, o</w:t>
      </w:r>
      <w:r w:rsidR="00A95E92" w:rsidRPr="00FA0479">
        <w:rPr>
          <w:rFonts w:cs="Arial"/>
          <w:color w:val="000000" w:themeColor="text1"/>
          <w:sz w:val="20"/>
          <w:szCs w:val="18"/>
        </w:rPr>
        <w:t xml:space="preserve"> </w:t>
      </w:r>
      <w:r w:rsidR="00FE6E50" w:rsidRPr="00FA0479">
        <w:rPr>
          <w:rFonts w:cs="Arial"/>
          <w:color w:val="000000" w:themeColor="text1"/>
          <w:sz w:val="20"/>
          <w:szCs w:val="18"/>
        </w:rPr>
        <w:t xml:space="preserve">cidadão </w:t>
      </w:r>
      <w:r w:rsidR="00180B52" w:rsidRPr="00FA0479">
        <w:rPr>
          <w:rFonts w:cs="Arial"/>
          <w:color w:val="000000" w:themeColor="text1"/>
          <w:sz w:val="20"/>
          <w:szCs w:val="18"/>
        </w:rPr>
        <w:t>pode solicitar serviços</w:t>
      </w:r>
      <w:r w:rsidR="00AA622D" w:rsidRPr="00FA0479">
        <w:rPr>
          <w:rFonts w:cs="Arial"/>
          <w:color w:val="000000" w:themeColor="text1"/>
          <w:sz w:val="20"/>
          <w:szCs w:val="18"/>
        </w:rPr>
        <w:t xml:space="preserve"> públicos</w:t>
      </w:r>
      <w:r w:rsidR="00180B52" w:rsidRPr="00FA0479">
        <w:rPr>
          <w:rFonts w:cs="Arial"/>
          <w:color w:val="000000" w:themeColor="text1"/>
          <w:sz w:val="20"/>
          <w:szCs w:val="18"/>
        </w:rPr>
        <w:t xml:space="preserve"> </w:t>
      </w:r>
      <w:r w:rsidRPr="00FA0479">
        <w:rPr>
          <w:rFonts w:cs="Arial"/>
          <w:color w:val="000000" w:themeColor="text1"/>
          <w:sz w:val="20"/>
          <w:szCs w:val="18"/>
        </w:rPr>
        <w:t>como</w:t>
      </w:r>
      <w:r w:rsidR="00180B52" w:rsidRPr="00FA0479">
        <w:rPr>
          <w:rFonts w:cs="Arial"/>
          <w:color w:val="000000" w:themeColor="text1"/>
          <w:sz w:val="20"/>
          <w:szCs w:val="18"/>
        </w:rPr>
        <w:t>, l</w:t>
      </w:r>
      <w:r w:rsidR="00A95E92" w:rsidRPr="00FA0479">
        <w:rPr>
          <w:rFonts w:cs="Arial"/>
          <w:color w:val="000000" w:themeColor="text1"/>
          <w:sz w:val="20"/>
          <w:szCs w:val="18"/>
        </w:rPr>
        <w:t xml:space="preserve">impeza, reparo de </w:t>
      </w:r>
      <w:r w:rsidRPr="00FA0479">
        <w:rPr>
          <w:rFonts w:cs="Arial"/>
          <w:color w:val="000000" w:themeColor="text1"/>
          <w:sz w:val="20"/>
          <w:szCs w:val="18"/>
        </w:rPr>
        <w:t>buracos</w:t>
      </w:r>
      <w:r w:rsidR="00A95E92" w:rsidRPr="00FA0479">
        <w:rPr>
          <w:rFonts w:cs="Arial"/>
          <w:color w:val="000000" w:themeColor="text1"/>
          <w:sz w:val="20"/>
          <w:szCs w:val="18"/>
        </w:rPr>
        <w:t xml:space="preserve"> e iluminação</w:t>
      </w:r>
      <w:r w:rsidR="006F6718" w:rsidRPr="00FA0479">
        <w:rPr>
          <w:rFonts w:cs="Arial"/>
          <w:color w:val="000000" w:themeColor="text1"/>
          <w:sz w:val="20"/>
          <w:szCs w:val="18"/>
        </w:rPr>
        <w:t xml:space="preserve"> </w:t>
      </w:r>
      <w:r w:rsidR="00A96184" w:rsidRPr="00FA0479">
        <w:rPr>
          <w:rFonts w:cs="Arial"/>
          <w:color w:val="000000" w:themeColor="text1"/>
          <w:sz w:val="20"/>
          <w:szCs w:val="18"/>
        </w:rPr>
        <w:t>________________</w:t>
      </w:r>
      <w:r w:rsidR="006578C9" w:rsidRPr="00FA0479">
        <w:rPr>
          <w:rFonts w:cs="Arial"/>
          <w:color w:val="000000" w:themeColor="text1"/>
          <w:sz w:val="20"/>
          <w:szCs w:val="18"/>
        </w:rPr>
        <w:t xml:space="preserve"> </w:t>
      </w:r>
      <w:r w:rsidR="007A2EA4" w:rsidRPr="00FA0479">
        <w:rPr>
          <w:rFonts w:cs="Arial"/>
          <w:b/>
          <w:color w:val="000000" w:themeColor="text1"/>
          <w:sz w:val="20"/>
          <w:szCs w:val="18"/>
        </w:rPr>
        <w:t>(</w:t>
      </w:r>
      <w:r w:rsidR="006578C9" w:rsidRPr="00FA0479">
        <w:rPr>
          <w:rFonts w:cs="Arial"/>
          <w:b/>
          <w:color w:val="000000" w:themeColor="text1"/>
          <w:sz w:val="20"/>
          <w:szCs w:val="18"/>
        </w:rPr>
        <w:t>LE</w:t>
      </w:r>
      <w:r w:rsidR="007A2EA4" w:rsidRPr="00FA0479">
        <w:rPr>
          <w:rFonts w:cs="Arial"/>
          <w:b/>
          <w:color w:val="000000" w:themeColor="text1"/>
          <w:sz w:val="20"/>
          <w:szCs w:val="18"/>
        </w:rPr>
        <w:t>IA</w:t>
      </w:r>
      <w:r w:rsidR="006578C9" w:rsidRPr="00FA0479">
        <w:rPr>
          <w:rFonts w:cs="Arial"/>
          <w:b/>
          <w:color w:val="000000" w:themeColor="text1"/>
          <w:sz w:val="20"/>
          <w:szCs w:val="18"/>
        </w:rPr>
        <w:t xml:space="preserve"> OS ITENS </w:t>
      </w:r>
      <w:r w:rsidR="00A33C0E" w:rsidRPr="00FA0479">
        <w:rPr>
          <w:rFonts w:cs="Arial"/>
          <w:b/>
          <w:color w:val="000000" w:themeColor="text1"/>
          <w:sz w:val="20"/>
        </w:rPr>
        <w:t>–</w:t>
      </w:r>
      <w:r w:rsidR="006578C9" w:rsidRPr="00FA0479">
        <w:rPr>
          <w:rFonts w:cs="Arial"/>
          <w:b/>
          <w:color w:val="000000" w:themeColor="text1"/>
          <w:sz w:val="20"/>
          <w:szCs w:val="18"/>
        </w:rPr>
        <w:t xml:space="preserve"> RU POR LINHA</w:t>
      </w:r>
      <w:r w:rsidR="007A2EA4" w:rsidRPr="00FA0479">
        <w:rPr>
          <w:rFonts w:cs="Arial"/>
          <w:b/>
          <w:color w:val="000000" w:themeColor="text1"/>
          <w:sz w:val="20"/>
          <w:szCs w:val="18"/>
        </w:rPr>
        <w:t>)</w:t>
      </w:r>
      <w:r w:rsidR="006578C9" w:rsidRPr="00FA0479">
        <w:rPr>
          <w:rFonts w:cs="Arial"/>
          <w:b/>
          <w:color w:val="000000" w:themeColor="text1"/>
          <w:sz w:val="20"/>
          <w:szCs w:val="18"/>
        </w:rPr>
        <w:t>:</w:t>
      </w:r>
    </w:p>
    <w:p w14:paraId="35EA091B" w14:textId="734BE7B8" w:rsidR="00172D1A" w:rsidRPr="00FA0479" w:rsidRDefault="00172D1A" w:rsidP="00C36D12">
      <w:pPr>
        <w:spacing w:after="200" w:line="276" w:lineRule="auto"/>
        <w:rPr>
          <w:b/>
          <w:color w:val="000000" w:themeColor="text1"/>
        </w:rPr>
      </w:pPr>
      <w:r w:rsidRPr="00FA0479">
        <w:rPr>
          <w:rFonts w:cs="Arial"/>
          <w:b/>
          <w:color w:val="000000" w:themeColor="text1"/>
          <w:sz w:val="20"/>
        </w:rPr>
        <w:t xml:space="preserve">### </w:t>
      </w:r>
      <w:r w:rsidRPr="00FA0479">
        <w:rPr>
          <w:b/>
          <w:color w:val="000000" w:themeColor="text1"/>
          <w:sz w:val="20"/>
        </w:rPr>
        <w:t xml:space="preserve">NÃO APRESENTAR ITEM B PARA INSTITUIÇÕES QUE NÃO POSSUEM </w:t>
      </w:r>
      <w:r w:rsidRPr="00FA0479">
        <w:rPr>
          <w:b/>
          <w:i/>
          <w:color w:val="000000" w:themeColor="text1"/>
          <w:sz w:val="20"/>
        </w:rPr>
        <w:t>WEBSITE</w:t>
      </w:r>
      <w:r w:rsidRPr="00FA0479">
        <w:rPr>
          <w:b/>
          <w:color w:val="000000" w:themeColor="text1"/>
          <w:sz w:val="20"/>
        </w:rPr>
        <w:t xml:space="preserve"> (CÓD</w:t>
      </w:r>
      <w:r w:rsidR="00686E84" w:rsidRPr="00FA0479">
        <w:rPr>
          <w:b/>
          <w:color w:val="000000" w:themeColor="text1"/>
          <w:sz w:val="20"/>
        </w:rPr>
        <w:t>.</w:t>
      </w:r>
      <w:r w:rsidRPr="00FA0479">
        <w:rPr>
          <w:b/>
          <w:color w:val="000000" w:themeColor="text1"/>
          <w:sz w:val="20"/>
        </w:rPr>
        <w:t xml:space="preserve"> DIFERENTE DE 1 NA G1) </w:t>
      </w:r>
      <w:r w:rsidRPr="00FA0479">
        <w:rPr>
          <w:rFonts w:cs="Arial"/>
          <w:b/>
          <w:color w:val="000000" w:themeColor="text1"/>
          <w:sz w:val="20"/>
        </w:rPr>
        <w:t>###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FA0479" w:rsidRPr="00FA0479" w14:paraId="1047F400" w14:textId="77777777" w:rsidTr="00D63071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123B3BA9" w14:textId="6ED4331B" w:rsidR="008C5562" w:rsidRPr="00FA0479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</w:p>
          <w:p w14:paraId="799D1A6C" w14:textId="77777777" w:rsidR="00172D1A" w:rsidRPr="00FA0479" w:rsidRDefault="00172D1A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B0B899D" w14:textId="77777777" w:rsidR="008C5562" w:rsidRPr="00FA0479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4AB0090" w14:textId="77777777" w:rsidR="008C5562" w:rsidRPr="00FA0479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proofErr w:type="spellStart"/>
            <w:r w:rsidRPr="00FA0479">
              <w:rPr>
                <w:rFonts w:cs="Arial"/>
                <w:b/>
                <w:color w:val="000000" w:themeColor="text1"/>
                <w:sz w:val="20"/>
              </w:rPr>
              <w:t>Não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F415473" w14:textId="77777777" w:rsidR="008C5562" w:rsidRPr="00FA0479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NS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851AC34" w14:textId="77777777" w:rsidR="008C5562" w:rsidRPr="00FA0479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 xml:space="preserve">NR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eastAsia="en-US"/>
              </w:rPr>
              <w:t>(ESP.)</w:t>
            </w:r>
          </w:p>
        </w:tc>
      </w:tr>
      <w:tr w:rsidR="00FA0479" w:rsidRPr="00FA0479" w14:paraId="36E92E86" w14:textId="77777777" w:rsidTr="00D63071">
        <w:tc>
          <w:tcPr>
            <w:tcW w:w="531" w:type="dxa"/>
          </w:tcPr>
          <w:p w14:paraId="336864D0" w14:textId="77777777" w:rsidR="008C5562" w:rsidRPr="00FA0479" w:rsidRDefault="008C5562" w:rsidP="008C55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5811" w:type="dxa"/>
            <w:vAlign w:val="center"/>
          </w:tcPr>
          <w:p w14:paraId="46F05DF9" w14:textId="55A37C75" w:rsidR="008C5562" w:rsidRPr="00FA0479" w:rsidRDefault="008C5562" w:rsidP="00D92EB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Por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D92EB9" w:rsidRPr="00FA0479">
              <w:rPr>
                <w:rFonts w:cs="Arial"/>
                <w:color w:val="000000" w:themeColor="text1"/>
                <w:sz w:val="20"/>
                <w:szCs w:val="18"/>
              </w:rPr>
              <w:t>telefone</w:t>
            </w:r>
            <w:proofErr w:type="spellEnd"/>
          </w:p>
        </w:tc>
        <w:tc>
          <w:tcPr>
            <w:tcW w:w="709" w:type="dxa"/>
          </w:tcPr>
          <w:p w14:paraId="0E51EE34" w14:textId="77777777" w:rsidR="008C5562" w:rsidRPr="00FA0479" w:rsidRDefault="008C5562" w:rsidP="008C55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</w:tcPr>
          <w:p w14:paraId="782C0513" w14:textId="77777777" w:rsidR="008C5562" w:rsidRPr="00FA0479" w:rsidRDefault="008C5562" w:rsidP="008C55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BCB8EFB" w14:textId="77777777" w:rsidR="008C5562" w:rsidRPr="00FA0479" w:rsidRDefault="008576A2" w:rsidP="008C55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5B390E5F" w14:textId="77777777" w:rsidR="008C5562" w:rsidRPr="00FA0479" w:rsidRDefault="008576A2" w:rsidP="008C556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6AD37DC2" w14:textId="77777777" w:rsidTr="00D63071">
        <w:tc>
          <w:tcPr>
            <w:tcW w:w="531" w:type="dxa"/>
          </w:tcPr>
          <w:p w14:paraId="2AAAA69E" w14:textId="77777777" w:rsidR="008C5562" w:rsidRPr="00FA0479" w:rsidRDefault="008C5562" w:rsidP="008C55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5811" w:type="dxa"/>
            <w:vAlign w:val="center"/>
          </w:tcPr>
          <w:p w14:paraId="6FC6D05D" w14:textId="3C47860B" w:rsidR="008C5562" w:rsidRPr="00FA0479" w:rsidRDefault="00A96184" w:rsidP="008C556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Pelo </w:t>
            </w:r>
            <w:r w:rsidRPr="00FA0479">
              <w:rPr>
                <w:rFonts w:cs="Arial"/>
                <w:i/>
                <w:color w:val="000000" w:themeColor="text1"/>
                <w:sz w:val="20"/>
                <w:szCs w:val="18"/>
              </w:rPr>
              <w:t>website</w:t>
            </w:r>
            <w:r w:rsidR="00E24F69"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 </w:t>
            </w: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da prefeitura</w:t>
            </w:r>
          </w:p>
        </w:tc>
        <w:tc>
          <w:tcPr>
            <w:tcW w:w="709" w:type="dxa"/>
          </w:tcPr>
          <w:p w14:paraId="39347F3D" w14:textId="77777777" w:rsidR="008C5562" w:rsidRPr="00FA0479" w:rsidRDefault="008C5562" w:rsidP="008C55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</w:tcPr>
          <w:p w14:paraId="2E021FF4" w14:textId="77777777" w:rsidR="008C5562" w:rsidRPr="00FA0479" w:rsidRDefault="008C5562" w:rsidP="008C55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290907C" w14:textId="77777777" w:rsidR="008C5562" w:rsidRPr="00FA0479" w:rsidRDefault="008576A2" w:rsidP="008C55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1F03AB68" w14:textId="77777777" w:rsidR="008C5562" w:rsidRPr="00FA0479" w:rsidRDefault="008576A2" w:rsidP="008C556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255D58B4" w14:textId="77777777" w:rsidTr="00D63071">
        <w:tc>
          <w:tcPr>
            <w:tcW w:w="531" w:type="dxa"/>
          </w:tcPr>
          <w:p w14:paraId="1C3DED82" w14:textId="7155B764" w:rsidR="00A53A1E" w:rsidRPr="00FA0479" w:rsidRDefault="00A53A1E" w:rsidP="00A53A1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5811" w:type="dxa"/>
            <w:vAlign w:val="center"/>
          </w:tcPr>
          <w:p w14:paraId="0ECD5797" w14:textId="0920B9DA" w:rsidR="00A53A1E" w:rsidRPr="00FA0479" w:rsidRDefault="00A53A1E" w:rsidP="00A53A1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szCs w:val="18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Por WhatsApp</w:t>
            </w:r>
          </w:p>
        </w:tc>
        <w:tc>
          <w:tcPr>
            <w:tcW w:w="709" w:type="dxa"/>
          </w:tcPr>
          <w:p w14:paraId="76A5FAA4" w14:textId="55DC0B92" w:rsidR="00A53A1E" w:rsidRPr="00FA0479" w:rsidRDefault="00A53A1E" w:rsidP="00A53A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</w:tcPr>
          <w:p w14:paraId="588D6E05" w14:textId="75B4D00E" w:rsidR="00A53A1E" w:rsidRPr="00FA0479" w:rsidRDefault="00A53A1E" w:rsidP="00A53A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4C2AD2D" w14:textId="349E9821" w:rsidR="00A53A1E" w:rsidRPr="00FA0479" w:rsidRDefault="00A53A1E" w:rsidP="00A53A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7B7A7EBF" w14:textId="433F0B52" w:rsidR="00A53A1E" w:rsidRPr="00FA0479" w:rsidRDefault="00A53A1E" w:rsidP="00A53A1E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6C725BC4" w14:textId="77777777" w:rsidTr="00D63071">
        <w:tc>
          <w:tcPr>
            <w:tcW w:w="531" w:type="dxa"/>
          </w:tcPr>
          <w:p w14:paraId="30E9C1FA" w14:textId="0069761C" w:rsidR="00A53A1E" w:rsidRPr="00FA0479" w:rsidRDefault="00A53A1E" w:rsidP="00A53A1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</w:rPr>
              <w:t>D</w:t>
            </w:r>
          </w:p>
        </w:tc>
        <w:tc>
          <w:tcPr>
            <w:tcW w:w="5811" w:type="dxa"/>
            <w:vAlign w:val="center"/>
          </w:tcPr>
          <w:p w14:paraId="12C36BA4" w14:textId="7F0CC27F" w:rsidR="00A53A1E" w:rsidRPr="00FA0479" w:rsidRDefault="00A53A1E" w:rsidP="00A53A1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Por outras redes sociais</w:t>
            </w:r>
            <w:r w:rsidR="00EF6691"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,</w:t>
            </w: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 como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Facebook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 e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Instagram</w:t>
            </w:r>
            <w:proofErr w:type="spellEnd"/>
          </w:p>
        </w:tc>
        <w:tc>
          <w:tcPr>
            <w:tcW w:w="709" w:type="dxa"/>
          </w:tcPr>
          <w:p w14:paraId="6E05218E" w14:textId="64A220C1" w:rsidR="00A53A1E" w:rsidRPr="00FA0479" w:rsidRDefault="00A53A1E" w:rsidP="00A53A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</w:tcPr>
          <w:p w14:paraId="55E54084" w14:textId="3ACF6F65" w:rsidR="00A53A1E" w:rsidRPr="00FA0479" w:rsidRDefault="00A53A1E" w:rsidP="00A53A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6E8F293" w14:textId="42F14304" w:rsidR="00A53A1E" w:rsidRPr="00FA0479" w:rsidRDefault="00A53A1E" w:rsidP="00A53A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41AEDD73" w14:textId="3CA4DBAD" w:rsidR="00A53A1E" w:rsidRPr="00FA0479" w:rsidRDefault="00A53A1E" w:rsidP="00A53A1E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3B5DCFAA" w14:textId="77777777" w:rsidTr="00D63071">
        <w:tc>
          <w:tcPr>
            <w:tcW w:w="531" w:type="dxa"/>
          </w:tcPr>
          <w:p w14:paraId="0BC1899F" w14:textId="2AFA8DC9" w:rsidR="00A96184" w:rsidRPr="00FA0479" w:rsidRDefault="00D92EB9" w:rsidP="00A9618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</w:rPr>
              <w:t>E</w:t>
            </w:r>
          </w:p>
        </w:tc>
        <w:tc>
          <w:tcPr>
            <w:tcW w:w="5811" w:type="dxa"/>
            <w:vAlign w:val="center"/>
          </w:tcPr>
          <w:p w14:paraId="1AC94C17" w14:textId="0835D303" w:rsidR="00A96184" w:rsidRPr="00FA0479" w:rsidRDefault="00A96184" w:rsidP="00586D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Por aplicativos de </w:t>
            </w:r>
            <w:r w:rsidR="00DA3B2E"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celular </w:t>
            </w:r>
            <w:r w:rsidR="00586D3A"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da</w:t>
            </w:r>
            <w:r w:rsidR="00144FFA"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 </w:t>
            </w:r>
            <w:r w:rsidR="00DA3B2E"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prefeitura </w:t>
            </w:r>
          </w:p>
        </w:tc>
        <w:tc>
          <w:tcPr>
            <w:tcW w:w="709" w:type="dxa"/>
          </w:tcPr>
          <w:p w14:paraId="3778D217" w14:textId="0C31B92B" w:rsidR="00A96184" w:rsidRPr="00FA0479" w:rsidRDefault="00A96184" w:rsidP="00A9618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</w:tcPr>
          <w:p w14:paraId="31209DFD" w14:textId="6A995B25" w:rsidR="00A96184" w:rsidRPr="00FA0479" w:rsidRDefault="00A96184" w:rsidP="00A9618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B59C063" w14:textId="184A80F2" w:rsidR="00A96184" w:rsidRPr="00FA0479" w:rsidRDefault="00A96184" w:rsidP="00A9618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4D3668C3" w14:textId="7D4189F8" w:rsidR="00A96184" w:rsidRPr="00FA0479" w:rsidRDefault="00A96184" w:rsidP="00A96184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2AB5859C" w14:textId="0DCBAFA1" w:rsidR="0005673C" w:rsidRPr="00FA0479" w:rsidRDefault="00DA4ECF" w:rsidP="0069049F">
      <w:pPr>
        <w:spacing w:before="240"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lastRenderedPageBreak/>
        <w:t>### SOMENTE PARA PREFEITURAS QUE UTILIZAM A INTERNET (C</w:t>
      </w:r>
      <w:r w:rsidR="00BB3CDF" w:rsidRPr="00FA0479">
        <w:rPr>
          <w:rFonts w:cs="Arial"/>
          <w:b/>
          <w:color w:val="000000" w:themeColor="text1"/>
          <w:sz w:val="20"/>
        </w:rPr>
        <w:t>Ó</w:t>
      </w:r>
      <w:r w:rsidRPr="00FA0479">
        <w:rPr>
          <w:rFonts w:cs="Arial"/>
          <w:b/>
          <w:color w:val="000000" w:themeColor="text1"/>
          <w:sz w:val="20"/>
        </w:rPr>
        <w:t>D. 1 NA B3) #</w:t>
      </w:r>
      <w:r w:rsidR="00EF6691" w:rsidRPr="00FA0479">
        <w:rPr>
          <w:rFonts w:cs="Arial"/>
          <w:b/>
          <w:color w:val="000000" w:themeColor="text1"/>
          <w:sz w:val="20"/>
        </w:rPr>
        <w:t>##</w:t>
      </w:r>
    </w:p>
    <w:p w14:paraId="10D38080" w14:textId="41DEC6C7" w:rsidR="00C831CE" w:rsidRPr="00FA0479" w:rsidRDefault="0024662C" w:rsidP="00257D5D">
      <w:pPr>
        <w:spacing w:before="120" w:after="120"/>
        <w:rPr>
          <w:rFonts w:cs="Arial"/>
          <w:b/>
          <w:color w:val="000000" w:themeColor="text1"/>
          <w:sz w:val="20"/>
          <w:szCs w:val="18"/>
        </w:rPr>
      </w:pPr>
      <w:r w:rsidRPr="00FA0479">
        <w:rPr>
          <w:rFonts w:cs="Arial"/>
          <w:b/>
          <w:color w:val="000000" w:themeColor="text1"/>
          <w:sz w:val="20"/>
          <w:szCs w:val="18"/>
        </w:rPr>
        <w:t>G4B</w:t>
      </w:r>
      <w:r w:rsidR="008C5562" w:rsidRPr="00FA0479">
        <w:rPr>
          <w:rFonts w:cs="Arial"/>
          <w:b/>
          <w:color w:val="000000" w:themeColor="text1"/>
          <w:sz w:val="20"/>
          <w:szCs w:val="18"/>
        </w:rPr>
        <w:t>)</w:t>
      </w:r>
      <w:r w:rsidRPr="00FA0479">
        <w:rPr>
          <w:rFonts w:cs="Arial"/>
          <w:b/>
          <w:color w:val="000000" w:themeColor="text1"/>
          <w:sz w:val="20"/>
          <w:szCs w:val="18"/>
        </w:rPr>
        <w:t xml:space="preserve"> </w:t>
      </w:r>
      <w:r w:rsidR="001B4427" w:rsidRPr="00FA0479">
        <w:rPr>
          <w:rFonts w:cs="Arial"/>
          <w:color w:val="000000" w:themeColor="text1"/>
          <w:sz w:val="20"/>
          <w:szCs w:val="18"/>
        </w:rPr>
        <w:t>A prefeitura disponibilizou aos cidadãos nos últimos 12 meses</w:t>
      </w:r>
      <w:r w:rsidRPr="00FA0479">
        <w:rPr>
          <w:rFonts w:cs="Arial"/>
          <w:b/>
          <w:color w:val="000000" w:themeColor="text1"/>
          <w:sz w:val="20"/>
          <w:szCs w:val="18"/>
        </w:rPr>
        <w:t>:</w:t>
      </w:r>
      <w:r w:rsidR="001B4427" w:rsidRPr="00FA0479">
        <w:rPr>
          <w:rFonts w:cs="Arial"/>
          <w:b/>
          <w:color w:val="000000" w:themeColor="text1"/>
          <w:sz w:val="20"/>
          <w:szCs w:val="18"/>
        </w:rPr>
        <w:t xml:space="preserve"> </w:t>
      </w:r>
      <w:r w:rsidR="00EF6691" w:rsidRPr="00FA0479">
        <w:rPr>
          <w:rFonts w:cs="Arial"/>
          <w:b/>
          <w:color w:val="000000" w:themeColor="text1"/>
          <w:sz w:val="20"/>
          <w:szCs w:val="18"/>
        </w:rPr>
        <w:t>(</w:t>
      </w:r>
      <w:r w:rsidR="001B4427" w:rsidRPr="00FA0479">
        <w:rPr>
          <w:rFonts w:cs="Arial"/>
          <w:b/>
          <w:color w:val="000000" w:themeColor="text1"/>
          <w:sz w:val="20"/>
          <w:szCs w:val="18"/>
        </w:rPr>
        <w:t>LE</w:t>
      </w:r>
      <w:r w:rsidR="00EF6691" w:rsidRPr="00FA0479">
        <w:rPr>
          <w:rFonts w:cs="Arial"/>
          <w:b/>
          <w:color w:val="000000" w:themeColor="text1"/>
          <w:sz w:val="20"/>
          <w:szCs w:val="18"/>
        </w:rPr>
        <w:t>IA OS</w:t>
      </w:r>
      <w:r w:rsidR="001B4427" w:rsidRPr="00FA0479">
        <w:rPr>
          <w:rFonts w:cs="Arial"/>
          <w:b/>
          <w:color w:val="000000" w:themeColor="text1"/>
          <w:sz w:val="20"/>
          <w:szCs w:val="18"/>
        </w:rPr>
        <w:t xml:space="preserve"> ITENS – RU POR LINHA</w:t>
      </w:r>
      <w:r w:rsidR="00EF6691" w:rsidRPr="00FA0479">
        <w:rPr>
          <w:rFonts w:cs="Arial"/>
          <w:b/>
          <w:color w:val="000000" w:themeColor="text1"/>
          <w:sz w:val="20"/>
          <w:szCs w:val="18"/>
        </w:rPr>
        <w:t>)</w:t>
      </w:r>
      <w:r w:rsidRPr="00FA0479">
        <w:rPr>
          <w:rFonts w:cs="Arial"/>
          <w:b/>
          <w:color w:val="000000" w:themeColor="text1"/>
          <w:sz w:val="20"/>
          <w:szCs w:val="18"/>
        </w:rPr>
        <w:t xml:space="preserve"> 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FA0479" w:rsidRPr="00FA0479" w14:paraId="63FAC155" w14:textId="77777777" w:rsidTr="00D63071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1CF56546" w14:textId="5DB98EE3" w:rsidR="008C5562" w:rsidRPr="00FA0479" w:rsidRDefault="00C831CE" w:rsidP="00EC5431">
            <w:pPr>
              <w:spacing w:after="200" w:line="276" w:lineRule="auto"/>
              <w:rPr>
                <w:rFonts w:cs="Arial"/>
                <w:b/>
                <w:color w:val="000000" w:themeColor="text1"/>
                <w:szCs w:val="18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Cs w:val="18"/>
                <w:lang w:val="pt-BR"/>
              </w:rPr>
              <w:t xml:space="preserve">.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D3AFFCE" w14:textId="77777777" w:rsidR="008C5562" w:rsidRPr="00FA0479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B743F5B" w14:textId="77777777" w:rsidR="008C5562" w:rsidRPr="00FA0479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5AF3E68" w14:textId="77777777" w:rsidR="008C5562" w:rsidRPr="00FA0479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EF9E609" w14:textId="77777777" w:rsidR="008C5562" w:rsidRPr="00FA0479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R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</w:tr>
      <w:tr w:rsidR="00FA0479" w:rsidRPr="00FA0479" w14:paraId="5A48AF79" w14:textId="77777777" w:rsidTr="00144FFA">
        <w:tc>
          <w:tcPr>
            <w:tcW w:w="531" w:type="dxa"/>
          </w:tcPr>
          <w:p w14:paraId="25D7C075" w14:textId="77777777" w:rsidR="008C5562" w:rsidRPr="00FA0479" w:rsidRDefault="008C5562" w:rsidP="008C55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A</w:t>
            </w:r>
          </w:p>
        </w:tc>
        <w:tc>
          <w:tcPr>
            <w:tcW w:w="5811" w:type="dxa"/>
            <w:vAlign w:val="center"/>
          </w:tcPr>
          <w:p w14:paraId="60FF1587" w14:textId="7F0EBB45" w:rsidR="008C5562" w:rsidRPr="00FA0479" w:rsidRDefault="008C5562" w:rsidP="008C556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Acesso à Internet por meio de centros públicos de acesso</w:t>
            </w:r>
            <w:r w:rsidR="00374F15"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 gratuito</w:t>
            </w:r>
            <w:r w:rsidR="00EF6691"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,</w:t>
            </w: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 como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telecentros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4E9D1C2" w14:textId="77777777" w:rsidR="008C5562" w:rsidRPr="00FA0479" w:rsidRDefault="008C556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920C0AB" w14:textId="77777777" w:rsidR="008C5562" w:rsidRPr="00FA0479" w:rsidRDefault="008C556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88C14A5" w14:textId="77777777" w:rsidR="008C5562" w:rsidRPr="00FA0479" w:rsidRDefault="008576A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4100E472" w14:textId="77777777" w:rsidR="008C5562" w:rsidRPr="00FA0479" w:rsidRDefault="008576A2" w:rsidP="00144FF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8C5562" w:rsidRPr="00FA0479" w14:paraId="577EED1D" w14:textId="77777777" w:rsidTr="00144FFA">
        <w:tc>
          <w:tcPr>
            <w:tcW w:w="531" w:type="dxa"/>
          </w:tcPr>
          <w:p w14:paraId="3180886E" w14:textId="77777777" w:rsidR="008C5562" w:rsidRPr="00FA0479" w:rsidRDefault="008C5562" w:rsidP="008C55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B</w:t>
            </w:r>
          </w:p>
        </w:tc>
        <w:tc>
          <w:tcPr>
            <w:tcW w:w="5811" w:type="dxa"/>
            <w:vAlign w:val="center"/>
          </w:tcPr>
          <w:p w14:paraId="2AFEA4C7" w14:textId="1A7C9FC1" w:rsidR="008C5562" w:rsidRPr="00FA0479" w:rsidRDefault="008C5562" w:rsidP="00A0405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Acesso à Internet através de conexão </w:t>
            </w:r>
            <w:r w:rsidR="004503EF"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WiF</w:t>
            </w:r>
            <w:r w:rsidR="006379F6"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i</w:t>
            </w:r>
            <w:r w:rsidR="00374F15"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 gratuita</w:t>
            </w: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 </w:t>
            </w:r>
            <w:r w:rsidR="00A04057"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em áreas públicas</w:t>
            </w: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 </w:t>
            </w:r>
            <w:r w:rsidR="00A04057"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d</w:t>
            </w: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o município</w:t>
            </w:r>
            <w:r w:rsidR="00A04057"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, como praças, parques etc</w:t>
            </w:r>
            <w:r w:rsidR="00144FFA"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.</w:t>
            </w: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06041E58" w14:textId="77777777" w:rsidR="008C5562" w:rsidRPr="00FA0479" w:rsidRDefault="008C556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70CC459" w14:textId="77777777" w:rsidR="008C5562" w:rsidRPr="00FA0479" w:rsidRDefault="008C556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FD574E1" w14:textId="77777777" w:rsidR="008C5562" w:rsidRPr="00FA0479" w:rsidRDefault="008576A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6AF1C0D0" w14:textId="77777777" w:rsidR="008C5562" w:rsidRPr="00FA0479" w:rsidRDefault="008576A2" w:rsidP="00144FF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3B5B4D9F" w14:textId="77777777" w:rsidR="0005639F" w:rsidRPr="00FA0479" w:rsidRDefault="0005639F" w:rsidP="00C36D12">
      <w:pPr>
        <w:pStyle w:val="Default"/>
        <w:spacing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8BDAFAB" w14:textId="3A097253" w:rsidR="00A520CE" w:rsidRPr="00FA0479" w:rsidRDefault="00A520CE" w:rsidP="00A520CE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###</w:t>
      </w:r>
      <w:r w:rsidR="00467162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SOMENTE PARA OS </w:t>
      </w:r>
      <w:r w:rsidR="00D413E3" w:rsidRPr="00FA0479">
        <w:rPr>
          <w:rFonts w:ascii="Arial" w:hAnsi="Arial" w:cs="Arial"/>
          <w:b/>
          <w:color w:val="000000" w:themeColor="text1"/>
          <w:sz w:val="20"/>
          <w:szCs w:val="20"/>
        </w:rPr>
        <w:t>PREFEITURA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S QUE UTILIZAM COMPUTADOR (C</w:t>
      </w:r>
      <w:r w:rsidR="00BB3CDF" w:rsidRPr="00FA0479">
        <w:rPr>
          <w:rFonts w:ascii="Arial" w:hAnsi="Arial" w:cs="Arial"/>
          <w:b/>
          <w:color w:val="000000" w:themeColor="text1"/>
          <w:sz w:val="20"/>
          <w:szCs w:val="20"/>
        </w:rPr>
        <w:t>Ó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D.1</w:t>
      </w:r>
      <w:r w:rsidR="00172D1A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EM QUALQUER ITEM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NA B1</w:t>
      </w:r>
      <w:r w:rsidR="00172D1A" w:rsidRPr="00FA0479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467162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###</w:t>
      </w:r>
    </w:p>
    <w:p w14:paraId="600903F8" w14:textId="7EF93876" w:rsidR="00A520CE" w:rsidRPr="00FA0479" w:rsidRDefault="00A520CE" w:rsidP="00A520CE">
      <w:pPr>
        <w:spacing w:before="120" w:after="120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J5.</w:t>
      </w:r>
      <w:r w:rsidR="0005639F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color w:val="000000" w:themeColor="text1"/>
          <w:sz w:val="20"/>
        </w:rPr>
        <w:t xml:space="preserve"> (</w:t>
      </w:r>
      <w:r w:rsidRPr="00FA0479">
        <w:rPr>
          <w:rFonts w:cs="Arial"/>
          <w:b/>
          <w:color w:val="000000" w:themeColor="text1"/>
          <w:sz w:val="20"/>
        </w:rPr>
        <w:t>LEIA O ITEM)</w:t>
      </w:r>
      <w:r w:rsidRPr="00FA0479">
        <w:rPr>
          <w:rFonts w:cs="Arial"/>
          <w:color w:val="000000" w:themeColor="text1"/>
          <w:sz w:val="20"/>
        </w:rPr>
        <w:t xml:space="preserve"> está(</w:t>
      </w:r>
      <w:proofErr w:type="spellStart"/>
      <w:r w:rsidRPr="00FA0479">
        <w:rPr>
          <w:rFonts w:cs="Arial"/>
          <w:color w:val="000000" w:themeColor="text1"/>
          <w:sz w:val="20"/>
        </w:rPr>
        <w:t>ão</w:t>
      </w:r>
      <w:proofErr w:type="spellEnd"/>
      <w:r w:rsidRPr="00FA0479">
        <w:rPr>
          <w:rFonts w:cs="Arial"/>
          <w:color w:val="000000" w:themeColor="text1"/>
          <w:sz w:val="20"/>
        </w:rPr>
        <w:t xml:space="preserve">) publicado(a)(s) </w:t>
      </w:r>
      <w:r w:rsidR="00971FFD" w:rsidRPr="00FA0479">
        <w:rPr>
          <w:rFonts w:cs="Arial"/>
          <w:color w:val="000000" w:themeColor="text1"/>
          <w:sz w:val="20"/>
        </w:rPr>
        <w:t xml:space="preserve">em algum </w:t>
      </w:r>
      <w:r w:rsidRPr="00FA0479">
        <w:rPr>
          <w:rFonts w:cs="Arial"/>
          <w:i/>
          <w:color w:val="000000" w:themeColor="text1"/>
          <w:sz w:val="20"/>
        </w:rPr>
        <w:t>site</w:t>
      </w:r>
      <w:r w:rsidRPr="00FA0479">
        <w:rPr>
          <w:rFonts w:cs="Arial"/>
          <w:color w:val="000000" w:themeColor="text1"/>
          <w:sz w:val="20"/>
        </w:rPr>
        <w:t xml:space="preserve"> </w:t>
      </w:r>
      <w:r w:rsidR="0020124E" w:rsidRPr="00FA0479">
        <w:rPr>
          <w:rFonts w:cs="Arial"/>
          <w:color w:val="000000" w:themeColor="text1"/>
          <w:sz w:val="20"/>
        </w:rPr>
        <w:t>desta prefeitura</w:t>
      </w:r>
      <w:r w:rsidRPr="00FA0479">
        <w:rPr>
          <w:rFonts w:cs="Arial"/>
          <w:color w:val="000000" w:themeColor="text1"/>
          <w:sz w:val="20"/>
        </w:rPr>
        <w:t xml:space="preserve">, no </w:t>
      </w:r>
      <w:r w:rsidRPr="00FA0479">
        <w:rPr>
          <w:rFonts w:cs="Arial"/>
          <w:i/>
          <w:color w:val="000000" w:themeColor="text1"/>
          <w:sz w:val="20"/>
        </w:rPr>
        <w:t>site</w:t>
      </w:r>
      <w:r w:rsidRPr="00FA0479">
        <w:rPr>
          <w:rFonts w:cs="Arial"/>
          <w:color w:val="000000" w:themeColor="text1"/>
          <w:sz w:val="20"/>
        </w:rPr>
        <w:t xml:space="preserve"> de outro órgão público, em </w:t>
      </w:r>
      <w:r w:rsidR="00EC5431" w:rsidRPr="00FA0479">
        <w:rPr>
          <w:rFonts w:cs="Arial"/>
          <w:color w:val="000000" w:themeColor="text1"/>
          <w:sz w:val="20"/>
        </w:rPr>
        <w:t xml:space="preserve">outros </w:t>
      </w:r>
      <w:r w:rsidR="00EC5431" w:rsidRPr="00FA0479">
        <w:rPr>
          <w:rFonts w:cs="Arial"/>
          <w:i/>
          <w:color w:val="000000" w:themeColor="text1"/>
          <w:sz w:val="20"/>
        </w:rPr>
        <w:t>sites</w:t>
      </w:r>
      <w:r w:rsidR="00EF6691" w:rsidRPr="00FA0479">
        <w:rPr>
          <w:rFonts w:cs="Arial"/>
          <w:i/>
          <w:color w:val="000000" w:themeColor="text1"/>
          <w:sz w:val="20"/>
        </w:rPr>
        <w:t>,</w:t>
      </w:r>
      <w:r w:rsidRPr="00FA0479">
        <w:rPr>
          <w:rFonts w:cs="Arial"/>
          <w:color w:val="000000" w:themeColor="text1"/>
          <w:sz w:val="20"/>
        </w:rPr>
        <w:t xml:space="preserve"> ou não </w:t>
      </w:r>
      <w:r w:rsidR="00971FFD" w:rsidRPr="00FA0479">
        <w:rPr>
          <w:rFonts w:cs="Arial"/>
          <w:color w:val="000000" w:themeColor="text1"/>
          <w:sz w:val="20"/>
        </w:rPr>
        <w:t>é</w:t>
      </w:r>
      <w:r w:rsidR="00EF6691" w:rsidRPr="00FA0479">
        <w:rPr>
          <w:rFonts w:cs="Arial"/>
          <w:color w:val="000000" w:themeColor="text1"/>
          <w:sz w:val="20"/>
        </w:rPr>
        <w:t>(são)</w:t>
      </w:r>
      <w:r w:rsidR="00971FFD" w:rsidRPr="00FA0479">
        <w:rPr>
          <w:rFonts w:cs="Arial"/>
          <w:color w:val="000000" w:themeColor="text1"/>
          <w:sz w:val="20"/>
        </w:rPr>
        <w:t xml:space="preserve"> </w:t>
      </w:r>
      <w:r w:rsidRPr="00FA0479">
        <w:rPr>
          <w:rFonts w:cs="Arial"/>
          <w:color w:val="000000" w:themeColor="text1"/>
          <w:sz w:val="20"/>
        </w:rPr>
        <w:t>public</w:t>
      </w:r>
      <w:r w:rsidR="006E120E" w:rsidRPr="00FA0479">
        <w:rPr>
          <w:rFonts w:cs="Arial"/>
          <w:color w:val="000000" w:themeColor="text1"/>
          <w:sz w:val="20"/>
        </w:rPr>
        <w:t>ado</w:t>
      </w:r>
      <w:r w:rsidR="00EF6691" w:rsidRPr="00FA0479">
        <w:rPr>
          <w:rFonts w:cs="Arial"/>
          <w:color w:val="000000" w:themeColor="text1"/>
          <w:sz w:val="20"/>
        </w:rPr>
        <w:t>(s)</w:t>
      </w:r>
      <w:r w:rsidR="00CE65D6" w:rsidRPr="00FA0479">
        <w:rPr>
          <w:rFonts w:cs="Arial"/>
          <w:color w:val="000000" w:themeColor="text1"/>
          <w:sz w:val="20"/>
        </w:rPr>
        <w:t xml:space="preserve"> na </w:t>
      </w:r>
      <w:r w:rsidR="00880A26" w:rsidRPr="00FA0479">
        <w:rPr>
          <w:rFonts w:cs="Arial"/>
          <w:color w:val="000000" w:themeColor="text1"/>
          <w:sz w:val="20"/>
        </w:rPr>
        <w:t>I</w:t>
      </w:r>
      <w:r w:rsidR="00CE65D6" w:rsidRPr="00FA0479">
        <w:rPr>
          <w:rFonts w:cs="Arial"/>
          <w:color w:val="000000" w:themeColor="text1"/>
          <w:sz w:val="20"/>
        </w:rPr>
        <w:t>nternet</w:t>
      </w:r>
      <w:r w:rsidRPr="00FA0479">
        <w:rPr>
          <w:rFonts w:cs="Arial"/>
          <w:color w:val="000000" w:themeColor="text1"/>
          <w:sz w:val="20"/>
        </w:rPr>
        <w:t xml:space="preserve">? </w:t>
      </w:r>
      <w:r w:rsidR="00A97523" w:rsidRPr="00FA0479">
        <w:rPr>
          <w:rFonts w:cs="Arial"/>
          <w:color w:val="000000" w:themeColor="text1"/>
          <w:sz w:val="20"/>
        </w:rPr>
        <w:t>O(</w:t>
      </w:r>
      <w:r w:rsidR="006379F6" w:rsidRPr="00FA0479">
        <w:rPr>
          <w:rFonts w:cs="Arial"/>
          <w:color w:val="000000" w:themeColor="text1"/>
          <w:sz w:val="20"/>
        </w:rPr>
        <w:t>A</w:t>
      </w:r>
      <w:r w:rsidR="00A97523" w:rsidRPr="00FA0479">
        <w:rPr>
          <w:rFonts w:cs="Arial"/>
          <w:color w:val="000000" w:themeColor="text1"/>
          <w:sz w:val="20"/>
        </w:rPr>
        <w:t xml:space="preserve">) </w:t>
      </w:r>
      <w:r w:rsidR="006379F6" w:rsidRPr="00FA0479">
        <w:rPr>
          <w:rFonts w:cs="Arial"/>
          <w:color w:val="000000" w:themeColor="text1"/>
          <w:sz w:val="20"/>
        </w:rPr>
        <w:t>senhor</w:t>
      </w:r>
      <w:r w:rsidR="00A97523" w:rsidRPr="00FA0479">
        <w:rPr>
          <w:rFonts w:cs="Arial"/>
          <w:color w:val="000000" w:themeColor="text1"/>
          <w:sz w:val="20"/>
        </w:rPr>
        <w:t xml:space="preserve">(a) pode considerar mais de uma possibilidade de resposta. </w:t>
      </w:r>
      <w:r w:rsidR="00EF6691" w:rsidRPr="00FA0479">
        <w:rPr>
          <w:rFonts w:cs="Arial"/>
          <w:b/>
          <w:color w:val="000000" w:themeColor="text1"/>
          <w:sz w:val="20"/>
        </w:rPr>
        <w:t>(</w:t>
      </w:r>
      <w:r w:rsidR="0005639F" w:rsidRPr="00FA0479">
        <w:rPr>
          <w:rFonts w:cs="Arial"/>
          <w:b/>
          <w:color w:val="000000" w:themeColor="text1"/>
          <w:sz w:val="20"/>
        </w:rPr>
        <w:t xml:space="preserve">RM POR </w:t>
      </w:r>
      <w:r w:rsidR="00EC5431" w:rsidRPr="00FA0479">
        <w:rPr>
          <w:rFonts w:cs="Arial"/>
          <w:b/>
          <w:color w:val="000000" w:themeColor="text1"/>
          <w:sz w:val="20"/>
        </w:rPr>
        <w:t>ITEM</w:t>
      </w:r>
      <w:r w:rsidR="00EF6691" w:rsidRPr="00FA0479">
        <w:rPr>
          <w:rFonts w:cs="Arial"/>
          <w:b/>
          <w:color w:val="000000" w:themeColor="text1"/>
          <w:sz w:val="20"/>
        </w:rPr>
        <w:t>)</w:t>
      </w:r>
    </w:p>
    <w:p w14:paraId="4793A1A0" w14:textId="2CE60573" w:rsidR="00B975F4" w:rsidRPr="00FA0479" w:rsidRDefault="00B975F4" w:rsidP="0089792C">
      <w:pPr>
        <w:keepLines/>
        <w:jc w:val="both"/>
        <w:rPr>
          <w:rFonts w:cs="Arial"/>
          <w:b/>
          <w:color w:val="000000" w:themeColor="text1"/>
          <w:sz w:val="20"/>
        </w:rPr>
      </w:pPr>
    </w:p>
    <w:tbl>
      <w:tblPr>
        <w:tblStyle w:val="Tabelacomgrade"/>
        <w:tblW w:w="107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3"/>
        <w:gridCol w:w="4962"/>
        <w:gridCol w:w="1134"/>
        <w:gridCol w:w="992"/>
        <w:gridCol w:w="851"/>
        <w:gridCol w:w="1134"/>
        <w:gridCol w:w="709"/>
        <w:gridCol w:w="708"/>
      </w:tblGrid>
      <w:tr w:rsidR="00FA0479" w:rsidRPr="00FA0479" w14:paraId="3A5211CC" w14:textId="77777777" w:rsidTr="00A57D16">
        <w:tc>
          <w:tcPr>
            <w:tcW w:w="5245" w:type="dxa"/>
            <w:gridSpan w:val="2"/>
            <w:tcBorders>
              <w:top w:val="nil"/>
              <w:left w:val="nil"/>
            </w:tcBorders>
            <w:vAlign w:val="bottom"/>
          </w:tcPr>
          <w:p w14:paraId="73771412" w14:textId="77BC4276" w:rsidR="00A520CE" w:rsidRPr="00FA0479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49E941" w14:textId="77777777" w:rsidR="00A520CE" w:rsidRPr="00FA0479" w:rsidRDefault="00971FFD" w:rsidP="004671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16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lang w:val="pt-BR"/>
              </w:rPr>
              <w:t xml:space="preserve">ALGUM </w:t>
            </w:r>
            <w:r w:rsidR="00A520CE" w:rsidRPr="00FA0479">
              <w:rPr>
                <w:rFonts w:cs="Arial"/>
                <w:b/>
                <w:i/>
                <w:color w:val="000000" w:themeColor="text1"/>
                <w:sz w:val="16"/>
              </w:rPr>
              <w:t>SITE</w:t>
            </w:r>
            <w:r w:rsidR="00A520CE" w:rsidRPr="00FA0479">
              <w:rPr>
                <w:rFonts w:cs="Arial"/>
                <w:b/>
                <w:color w:val="000000" w:themeColor="text1"/>
                <w:sz w:val="16"/>
                <w:lang w:val="pt-BR"/>
              </w:rPr>
              <w:t xml:space="preserve"> </w:t>
            </w:r>
            <w:r w:rsidR="0020124E" w:rsidRPr="00FA0479">
              <w:rPr>
                <w:rFonts w:cs="Arial"/>
                <w:b/>
                <w:color w:val="000000" w:themeColor="text1"/>
                <w:sz w:val="16"/>
                <w:lang w:val="pt-BR"/>
              </w:rPr>
              <w:t>DA PREFEITUR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F3EBA9" w14:textId="77777777" w:rsidR="00A520CE" w:rsidRPr="00FA0479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16"/>
                <w:lang w:val="pt-BR"/>
              </w:rPr>
            </w:pPr>
            <w:r w:rsidRPr="00FA0479">
              <w:rPr>
                <w:rFonts w:cs="Arial"/>
                <w:b/>
                <w:i/>
                <w:color w:val="000000" w:themeColor="text1"/>
                <w:sz w:val="16"/>
                <w:lang w:val="pt-BR"/>
              </w:rPr>
              <w:t>SITE</w:t>
            </w:r>
            <w:r w:rsidRPr="00FA0479">
              <w:rPr>
                <w:rFonts w:cs="Arial"/>
                <w:b/>
                <w:color w:val="000000" w:themeColor="text1"/>
                <w:sz w:val="16"/>
                <w:lang w:val="pt-BR"/>
              </w:rPr>
              <w:t xml:space="preserve"> DE OUTRO ÓRGÃO</w:t>
            </w:r>
            <w:r w:rsidR="000C38D9" w:rsidRPr="00FA0479">
              <w:rPr>
                <w:rFonts w:cs="Arial"/>
                <w:b/>
                <w:color w:val="000000" w:themeColor="text1"/>
                <w:sz w:val="16"/>
                <w:lang w:val="pt-BR"/>
              </w:rPr>
              <w:t xml:space="preserve"> </w:t>
            </w:r>
          </w:p>
          <w:p w14:paraId="4086400D" w14:textId="443124AB" w:rsidR="000C38D9" w:rsidRPr="00FA0479" w:rsidRDefault="000C38D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16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lang w:val="pt-BR"/>
              </w:rPr>
              <w:t>PÚBLIC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953F99A" w14:textId="77777777" w:rsidR="00A520CE" w:rsidRPr="00FA0479" w:rsidRDefault="0005639F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16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</w:rPr>
              <w:t xml:space="preserve">OUTROS </w:t>
            </w:r>
            <w:r w:rsidRPr="00FA0479">
              <w:rPr>
                <w:rFonts w:cs="Arial"/>
                <w:b/>
                <w:i/>
                <w:color w:val="000000" w:themeColor="text1"/>
                <w:sz w:val="16"/>
              </w:rPr>
              <w:t>SITE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59B82B5" w14:textId="3BFD0700" w:rsidR="00A520CE" w:rsidRPr="00FA0479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16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lang w:val="pt-BR"/>
              </w:rPr>
              <w:t xml:space="preserve">NÃO </w:t>
            </w:r>
            <w:r w:rsidR="00217C6C" w:rsidRPr="00FA0479">
              <w:rPr>
                <w:rFonts w:cs="Arial"/>
                <w:b/>
                <w:color w:val="000000" w:themeColor="text1"/>
                <w:sz w:val="16"/>
                <w:lang w:val="pt-BR"/>
              </w:rPr>
              <w:t xml:space="preserve">É </w:t>
            </w:r>
            <w:r w:rsidRPr="00FA0479">
              <w:rPr>
                <w:rFonts w:cs="Arial"/>
                <w:b/>
                <w:color w:val="000000" w:themeColor="text1"/>
                <w:sz w:val="16"/>
                <w:lang w:val="pt-BR"/>
              </w:rPr>
              <w:t>PUBLICA</w:t>
            </w:r>
            <w:r w:rsidR="00217C6C" w:rsidRPr="00FA0479">
              <w:rPr>
                <w:rFonts w:cs="Arial"/>
                <w:b/>
                <w:color w:val="000000" w:themeColor="text1"/>
                <w:sz w:val="16"/>
                <w:lang w:val="pt-BR"/>
              </w:rPr>
              <w:t>DO</w:t>
            </w:r>
            <w:r w:rsidR="0005639F" w:rsidRPr="00FA0479">
              <w:rPr>
                <w:rFonts w:cs="Arial"/>
                <w:b/>
                <w:color w:val="000000" w:themeColor="text1"/>
                <w:sz w:val="16"/>
                <w:lang w:val="pt-BR"/>
              </w:rPr>
              <w:t xml:space="preserve"> NA INTERNET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9F213AC" w14:textId="77777777" w:rsidR="00A520CE" w:rsidRPr="00FA0479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16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lang w:val="pt-BR"/>
              </w:rPr>
              <w:t xml:space="preserve">NS </w:t>
            </w:r>
            <w:r w:rsidRPr="00FA0479">
              <w:rPr>
                <w:rFonts w:cs="Arial"/>
                <w:b/>
                <w:bCs/>
                <w:color w:val="000000" w:themeColor="text1"/>
                <w:sz w:val="16"/>
                <w:lang w:val="pt-BR" w:eastAsia="en-US"/>
              </w:rPr>
              <w:t>(ESP.)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6E996FC" w14:textId="77777777" w:rsidR="00A520CE" w:rsidRPr="00FA0479" w:rsidRDefault="0052457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16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16"/>
                <w:lang w:val="pt-BR"/>
              </w:rPr>
              <w:t xml:space="preserve">NR </w:t>
            </w:r>
            <w:r w:rsidR="00A520CE" w:rsidRPr="00FA0479">
              <w:rPr>
                <w:rFonts w:cs="Arial"/>
                <w:b/>
                <w:bCs/>
                <w:color w:val="000000" w:themeColor="text1"/>
                <w:sz w:val="16"/>
                <w:lang w:val="pt-BR" w:eastAsia="en-US"/>
              </w:rPr>
              <w:t>(ESP.)</w:t>
            </w:r>
          </w:p>
        </w:tc>
      </w:tr>
      <w:tr w:rsidR="00FA0479" w:rsidRPr="00FA0479" w14:paraId="008E423A" w14:textId="77777777" w:rsidTr="00A57D16">
        <w:tc>
          <w:tcPr>
            <w:tcW w:w="283" w:type="dxa"/>
            <w:vAlign w:val="center"/>
          </w:tcPr>
          <w:p w14:paraId="79818730" w14:textId="77777777" w:rsidR="00A520CE" w:rsidRPr="00FA0479" w:rsidRDefault="00A520CE" w:rsidP="00076D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4962" w:type="dxa"/>
            <w:vAlign w:val="center"/>
          </w:tcPr>
          <w:p w14:paraId="792C3299" w14:textId="18E4FFFE" w:rsidR="00A520CE" w:rsidRPr="00FA0479" w:rsidRDefault="0005639F" w:rsidP="00B615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As c</w:t>
            </w:r>
            <w:r w:rsidR="00A520CE" w:rsidRPr="00FA0479">
              <w:rPr>
                <w:rFonts w:cs="Arial"/>
                <w:color w:val="000000" w:themeColor="text1"/>
                <w:lang w:val="pt-BR"/>
              </w:rPr>
              <w:t>ontas públicas, receitas, despesas ou</w:t>
            </w:r>
            <w:r w:rsidR="00EF6691" w:rsidRPr="00FA0479">
              <w:rPr>
                <w:rFonts w:cs="Arial"/>
                <w:color w:val="000000" w:themeColor="text1"/>
                <w:lang w:val="pt-BR"/>
              </w:rPr>
              <w:t xml:space="preserve"> o</w:t>
            </w:r>
            <w:r w:rsidR="00A520CE" w:rsidRPr="00FA0479">
              <w:rPr>
                <w:rFonts w:cs="Arial"/>
                <w:color w:val="000000" w:themeColor="text1"/>
                <w:lang w:val="pt-BR"/>
              </w:rPr>
              <w:t xml:space="preserve"> portal de transparência </w:t>
            </w:r>
            <w:r w:rsidRPr="00FA0479">
              <w:rPr>
                <w:rFonts w:cs="Arial"/>
                <w:color w:val="000000" w:themeColor="text1"/>
                <w:lang w:val="pt-BR"/>
              </w:rPr>
              <w:t>desta prefeitura</w:t>
            </w:r>
          </w:p>
        </w:tc>
        <w:tc>
          <w:tcPr>
            <w:tcW w:w="1134" w:type="dxa"/>
            <w:vAlign w:val="center"/>
          </w:tcPr>
          <w:p w14:paraId="2F9E02A8" w14:textId="77777777" w:rsidR="00A520CE" w:rsidRPr="00FA0479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BD8B03C" w14:textId="77777777" w:rsidR="00A520CE" w:rsidRPr="00FA0479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2EDD965" w14:textId="77777777" w:rsidR="00A520CE" w:rsidRPr="00FA0479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9B9CB3D" w14:textId="77777777" w:rsidR="00A520CE" w:rsidRPr="00FA0479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07B6AAF2" w14:textId="77777777" w:rsidR="00A520CE" w:rsidRPr="00FA0479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708" w:type="dxa"/>
            <w:vAlign w:val="center"/>
          </w:tcPr>
          <w:p w14:paraId="05C8B9D8" w14:textId="77777777" w:rsidR="00A520CE" w:rsidRPr="00FA0479" w:rsidRDefault="008576A2" w:rsidP="00C0562F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FA0479" w:rsidRPr="00FA0479" w14:paraId="3D851CED" w14:textId="77777777" w:rsidTr="00A57D16">
        <w:tc>
          <w:tcPr>
            <w:tcW w:w="283" w:type="dxa"/>
            <w:vAlign w:val="center"/>
          </w:tcPr>
          <w:p w14:paraId="6C8F6BBB" w14:textId="77777777" w:rsidR="00A520CE" w:rsidRPr="00FA0479" w:rsidRDefault="00A520CE" w:rsidP="00076D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bCs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B</w:t>
            </w:r>
          </w:p>
        </w:tc>
        <w:tc>
          <w:tcPr>
            <w:tcW w:w="4962" w:type="dxa"/>
            <w:vAlign w:val="center"/>
          </w:tcPr>
          <w:p w14:paraId="5524DBC5" w14:textId="77777777" w:rsidR="00A520CE" w:rsidRPr="00FA0479" w:rsidRDefault="0005639F" w:rsidP="00B615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As c</w:t>
            </w:r>
            <w:r w:rsidR="00A520CE" w:rsidRPr="00FA0479">
              <w:rPr>
                <w:rFonts w:cs="Arial"/>
                <w:color w:val="000000" w:themeColor="text1"/>
                <w:lang w:val="pt-BR"/>
              </w:rPr>
              <w:t>ompras, editais de licitações</w:t>
            </w:r>
            <w:r w:rsidR="00A520CE" w:rsidRPr="00FA0479" w:rsidDel="008E4B91">
              <w:rPr>
                <w:rFonts w:cs="Arial"/>
                <w:color w:val="000000" w:themeColor="text1"/>
                <w:lang w:val="pt-BR"/>
              </w:rPr>
              <w:t xml:space="preserve"> </w:t>
            </w:r>
            <w:r w:rsidR="00A520CE" w:rsidRPr="00FA0479">
              <w:rPr>
                <w:rFonts w:cs="Arial"/>
                <w:color w:val="000000" w:themeColor="text1"/>
                <w:lang w:val="pt-BR"/>
              </w:rPr>
              <w:t xml:space="preserve">ou compras eletrônicas </w:t>
            </w:r>
            <w:r w:rsidRPr="00FA0479">
              <w:rPr>
                <w:rFonts w:cs="Arial"/>
                <w:color w:val="000000" w:themeColor="text1"/>
                <w:lang w:val="pt-BR"/>
              </w:rPr>
              <w:t>desta prefeitura</w:t>
            </w:r>
          </w:p>
        </w:tc>
        <w:tc>
          <w:tcPr>
            <w:tcW w:w="1134" w:type="dxa"/>
            <w:vAlign w:val="center"/>
          </w:tcPr>
          <w:p w14:paraId="020FFD18" w14:textId="77777777" w:rsidR="00A520CE" w:rsidRPr="00FA0479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A6D441B" w14:textId="77777777" w:rsidR="00A520CE" w:rsidRPr="00FA0479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CDA971B" w14:textId="77777777" w:rsidR="00A520CE" w:rsidRPr="00FA0479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8E3A261" w14:textId="77777777" w:rsidR="00A520CE" w:rsidRPr="00FA0479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0FD9263A" w14:textId="77777777" w:rsidR="00A520CE" w:rsidRPr="00FA0479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708" w:type="dxa"/>
            <w:vAlign w:val="center"/>
          </w:tcPr>
          <w:p w14:paraId="189C4162" w14:textId="77777777" w:rsidR="00A520CE" w:rsidRPr="00FA0479" w:rsidRDefault="008576A2" w:rsidP="00C0562F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FA0479" w:rsidRPr="00FA0479" w14:paraId="233D8DB1" w14:textId="77777777" w:rsidTr="00A57D16">
        <w:tc>
          <w:tcPr>
            <w:tcW w:w="283" w:type="dxa"/>
            <w:vAlign w:val="center"/>
          </w:tcPr>
          <w:p w14:paraId="36B37F26" w14:textId="77777777" w:rsidR="00A520CE" w:rsidRPr="00FA0479" w:rsidRDefault="00A520CE" w:rsidP="00076D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C</w:t>
            </w:r>
          </w:p>
        </w:tc>
        <w:tc>
          <w:tcPr>
            <w:tcW w:w="4962" w:type="dxa"/>
            <w:vAlign w:val="center"/>
          </w:tcPr>
          <w:p w14:paraId="1F21A07C" w14:textId="77777777" w:rsidR="00A520CE" w:rsidRPr="00FA0479" w:rsidRDefault="0005639F" w:rsidP="00B615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O c</w:t>
            </w:r>
            <w:r w:rsidR="00A520CE" w:rsidRPr="00FA0479">
              <w:rPr>
                <w:rFonts w:cs="Arial"/>
                <w:color w:val="000000" w:themeColor="text1"/>
                <w:lang w:val="pt-BR"/>
              </w:rPr>
              <w:t>atálogo de serviços públicos</w:t>
            </w:r>
            <w:r w:rsidRPr="00FA0479">
              <w:rPr>
                <w:rFonts w:cs="Arial"/>
                <w:color w:val="000000" w:themeColor="text1"/>
                <w:lang w:val="pt-BR"/>
              </w:rPr>
              <w:t xml:space="preserve"> desta prefeitura</w:t>
            </w:r>
            <w:r w:rsidR="00A520CE" w:rsidRPr="00FA0479">
              <w:rPr>
                <w:rFonts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8167A0E" w14:textId="77777777" w:rsidR="00A520CE" w:rsidRPr="00FA0479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1555017" w14:textId="77777777" w:rsidR="00A520CE" w:rsidRPr="00FA0479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0EE5681" w14:textId="77777777" w:rsidR="00A520CE" w:rsidRPr="00FA0479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27945AA" w14:textId="77777777" w:rsidR="00A520CE" w:rsidRPr="00FA0479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1726A72" w14:textId="77777777" w:rsidR="00A520CE" w:rsidRPr="00FA0479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708" w:type="dxa"/>
            <w:vAlign w:val="center"/>
          </w:tcPr>
          <w:p w14:paraId="6D6A54A1" w14:textId="77777777" w:rsidR="00A520CE" w:rsidRPr="00FA0479" w:rsidRDefault="008576A2" w:rsidP="00C0562F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FA0479" w:rsidRPr="00FA0479" w14:paraId="7DC5A126" w14:textId="77777777" w:rsidTr="00A57D16">
        <w:trPr>
          <w:trHeight w:val="70"/>
        </w:trPr>
        <w:tc>
          <w:tcPr>
            <w:tcW w:w="283" w:type="dxa"/>
            <w:vAlign w:val="center"/>
          </w:tcPr>
          <w:p w14:paraId="0B7173AE" w14:textId="77777777" w:rsidR="00A520CE" w:rsidRPr="00FA0479" w:rsidRDefault="00A520CE" w:rsidP="00076D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D</w:t>
            </w:r>
          </w:p>
        </w:tc>
        <w:tc>
          <w:tcPr>
            <w:tcW w:w="4962" w:type="dxa"/>
            <w:vAlign w:val="center"/>
          </w:tcPr>
          <w:p w14:paraId="1A6F8C6A" w14:textId="77777777" w:rsidR="00A520CE" w:rsidRPr="00FA0479" w:rsidRDefault="0005639F" w:rsidP="00B615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A l</w:t>
            </w:r>
            <w:r w:rsidR="00A520CE" w:rsidRPr="00FA0479">
              <w:rPr>
                <w:rFonts w:cs="Arial"/>
                <w:color w:val="000000" w:themeColor="text1"/>
                <w:lang w:val="pt-BR"/>
              </w:rPr>
              <w:t>ista de salários dos servidores públicos</w:t>
            </w:r>
            <w:r w:rsidRPr="00FA0479">
              <w:rPr>
                <w:rFonts w:cs="Arial"/>
                <w:color w:val="000000" w:themeColor="text1"/>
                <w:lang w:val="pt-BR"/>
              </w:rPr>
              <w:t xml:space="preserve"> desta prefeitura</w:t>
            </w:r>
          </w:p>
        </w:tc>
        <w:tc>
          <w:tcPr>
            <w:tcW w:w="1134" w:type="dxa"/>
            <w:vAlign w:val="center"/>
          </w:tcPr>
          <w:p w14:paraId="446A8CCF" w14:textId="77777777" w:rsidR="00A520CE" w:rsidRPr="00FA0479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6A8B3EC" w14:textId="77777777" w:rsidR="00A520CE" w:rsidRPr="00FA0479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10B2C97" w14:textId="77777777" w:rsidR="00A520CE" w:rsidRPr="00FA0479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4BA7E1D" w14:textId="77777777" w:rsidR="00A520CE" w:rsidRPr="00FA0479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7184EF88" w14:textId="77777777" w:rsidR="00A520CE" w:rsidRPr="00FA0479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708" w:type="dxa"/>
            <w:vAlign w:val="center"/>
          </w:tcPr>
          <w:p w14:paraId="13E61BCF" w14:textId="77777777" w:rsidR="00A520CE" w:rsidRPr="00FA0479" w:rsidRDefault="008576A2" w:rsidP="00C0562F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FA0479" w:rsidRPr="00FA0479" w14:paraId="4C13E505" w14:textId="77777777" w:rsidTr="00A57D16">
        <w:trPr>
          <w:trHeight w:val="387"/>
        </w:trPr>
        <w:tc>
          <w:tcPr>
            <w:tcW w:w="283" w:type="dxa"/>
            <w:shd w:val="clear" w:color="auto" w:fill="auto"/>
            <w:vAlign w:val="center"/>
          </w:tcPr>
          <w:p w14:paraId="21C41D8D" w14:textId="77777777" w:rsidR="00A520CE" w:rsidRPr="00FA0479" w:rsidRDefault="00A520CE" w:rsidP="00076D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BAE6FAE" w14:textId="7CE774CB" w:rsidR="00A520CE" w:rsidRPr="00FA0479" w:rsidRDefault="0005639F" w:rsidP="00B615AA">
            <w:pPr>
              <w:pStyle w:val="Default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0"/>
                <w:lang w:val="pt-BR"/>
              </w:rPr>
            </w:pPr>
            <w:proofErr w:type="spellStart"/>
            <w:r w:rsidRPr="00FA0479">
              <w:rPr>
                <w:rFonts w:ascii="Arial" w:hAnsi="Arial" w:cs="Arial"/>
                <w:color w:val="000000" w:themeColor="text1"/>
                <w:sz w:val="18"/>
                <w:szCs w:val="20"/>
              </w:rPr>
              <w:t>Os</w:t>
            </w:r>
            <w:proofErr w:type="spellEnd"/>
            <w:r w:rsidRPr="00FA047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FA0479">
              <w:rPr>
                <w:rFonts w:ascii="Arial" w:hAnsi="Arial" w:cs="Arial"/>
                <w:color w:val="000000" w:themeColor="text1"/>
                <w:sz w:val="18"/>
                <w:szCs w:val="20"/>
              </w:rPr>
              <w:t>c</w:t>
            </w:r>
            <w:r w:rsidR="00A520CE" w:rsidRPr="00FA0479">
              <w:rPr>
                <w:rFonts w:ascii="Arial" w:hAnsi="Arial" w:cs="Arial"/>
                <w:color w:val="000000" w:themeColor="text1"/>
                <w:sz w:val="18"/>
                <w:szCs w:val="20"/>
              </w:rPr>
              <w:t>ontratos</w:t>
            </w:r>
            <w:proofErr w:type="spellEnd"/>
            <w:r w:rsidRPr="00FA047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FA0479">
              <w:rPr>
                <w:rFonts w:ascii="Arial" w:hAnsi="Arial" w:cs="Arial"/>
                <w:color w:val="000000" w:themeColor="text1"/>
                <w:sz w:val="18"/>
                <w:szCs w:val="20"/>
              </w:rPr>
              <w:t>desta</w:t>
            </w:r>
            <w:proofErr w:type="spellEnd"/>
            <w:r w:rsidRPr="00FA047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FA0479">
              <w:rPr>
                <w:rFonts w:ascii="Arial" w:hAnsi="Arial" w:cs="Arial"/>
                <w:color w:val="000000" w:themeColor="text1"/>
                <w:sz w:val="18"/>
                <w:szCs w:val="20"/>
              </w:rPr>
              <w:t>prefeitur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DFF4EA9" w14:textId="77777777" w:rsidR="00A520CE" w:rsidRPr="00FA0479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798B53" w14:textId="77777777" w:rsidR="00A520CE" w:rsidRPr="00FA0479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E2D894" w14:textId="77777777" w:rsidR="00A520CE" w:rsidRPr="00FA0479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B6F1F" w14:textId="77777777" w:rsidR="00A520CE" w:rsidRPr="00FA0479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2CB6E" w14:textId="77777777" w:rsidR="00A520CE" w:rsidRPr="00FA0479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432CA1" w14:textId="77777777" w:rsidR="00A520CE" w:rsidRPr="00FA0479" w:rsidRDefault="008576A2" w:rsidP="00C0562F">
            <w:pPr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FA0479" w:rsidRPr="00FA0479" w14:paraId="5B65F9DF" w14:textId="77777777" w:rsidTr="00A57D16">
        <w:trPr>
          <w:trHeight w:val="383"/>
        </w:trPr>
        <w:tc>
          <w:tcPr>
            <w:tcW w:w="283" w:type="dxa"/>
            <w:shd w:val="clear" w:color="auto" w:fill="auto"/>
            <w:vAlign w:val="center"/>
          </w:tcPr>
          <w:p w14:paraId="3245C410" w14:textId="77777777" w:rsidR="004F586E" w:rsidRPr="00FA0479" w:rsidRDefault="004F586E" w:rsidP="00076D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bCs/>
                <w:color w:val="000000" w:themeColor="text1"/>
              </w:rPr>
            </w:pPr>
            <w:r w:rsidRPr="00FA0479">
              <w:rPr>
                <w:rFonts w:cs="Arial"/>
                <w:bCs/>
                <w:color w:val="000000" w:themeColor="text1"/>
              </w:rPr>
              <w:t>F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97F6C16" w14:textId="72D7A1FF" w:rsidR="004F586E" w:rsidRPr="00FA0479" w:rsidRDefault="0005639F" w:rsidP="00B615AA">
            <w:pPr>
              <w:pStyle w:val="Default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0"/>
                <w:lang w:val="pt-BR"/>
              </w:rPr>
            </w:pPr>
            <w:r w:rsidRPr="00FA0479">
              <w:rPr>
                <w:rFonts w:ascii="Arial" w:hAnsi="Arial" w:cs="Arial"/>
                <w:color w:val="000000" w:themeColor="text1"/>
                <w:sz w:val="18"/>
                <w:lang w:val="pt-BR"/>
              </w:rPr>
              <w:t>A l</w:t>
            </w:r>
            <w:r w:rsidR="004F586E" w:rsidRPr="00FA0479">
              <w:rPr>
                <w:rFonts w:ascii="Arial" w:hAnsi="Arial" w:cs="Arial"/>
                <w:color w:val="000000" w:themeColor="text1"/>
                <w:sz w:val="18"/>
                <w:lang w:val="pt-BR"/>
              </w:rPr>
              <w:t>egislação</w:t>
            </w:r>
            <w:r w:rsidR="00524579" w:rsidRPr="00FA0479">
              <w:rPr>
                <w:rFonts w:ascii="Arial" w:hAnsi="Arial" w:cs="Arial"/>
                <w:color w:val="000000" w:themeColor="text1"/>
                <w:sz w:val="18"/>
                <w:lang w:val="pt-BR"/>
              </w:rPr>
              <w:t xml:space="preserve">, </w:t>
            </w:r>
            <w:r w:rsidR="00524579" w:rsidRPr="00FA0479">
              <w:rPr>
                <w:rFonts w:ascii="Arial" w:hAnsi="Arial" w:cs="Arial"/>
                <w:color w:val="000000" w:themeColor="text1"/>
                <w:sz w:val="18"/>
                <w:szCs w:val="20"/>
                <w:lang w:val="pt-BR"/>
              </w:rPr>
              <w:t>decretos, portarias</w:t>
            </w:r>
            <w:r w:rsidR="00467162" w:rsidRPr="00FA0479">
              <w:rPr>
                <w:rFonts w:ascii="Arial" w:hAnsi="Arial" w:cs="Arial"/>
                <w:color w:val="000000" w:themeColor="text1"/>
                <w:sz w:val="18"/>
                <w:szCs w:val="20"/>
                <w:lang w:val="pt-BR"/>
              </w:rPr>
              <w:t xml:space="preserve"> </w:t>
            </w:r>
            <w:r w:rsidR="002F7581" w:rsidRPr="00FA0479">
              <w:rPr>
                <w:rFonts w:ascii="Arial" w:hAnsi="Arial" w:cs="Arial"/>
                <w:color w:val="000000" w:themeColor="text1"/>
                <w:sz w:val="18"/>
                <w:szCs w:val="20"/>
                <w:lang w:val="pt-BR"/>
              </w:rPr>
              <w:t xml:space="preserve">relacionados </w:t>
            </w:r>
            <w:proofErr w:type="gramStart"/>
            <w:r w:rsidR="002F7581" w:rsidRPr="00FA0479">
              <w:rPr>
                <w:rFonts w:ascii="Arial" w:hAnsi="Arial" w:cs="Arial"/>
                <w:color w:val="000000" w:themeColor="text1"/>
                <w:sz w:val="18"/>
                <w:szCs w:val="20"/>
                <w:lang w:val="pt-BR"/>
              </w:rPr>
              <w:t>a</w:t>
            </w:r>
            <w:proofErr w:type="gramEnd"/>
            <w:r w:rsidR="002F7581" w:rsidRPr="00FA0479">
              <w:rPr>
                <w:rFonts w:ascii="Arial" w:hAnsi="Arial" w:cs="Arial"/>
                <w:color w:val="000000" w:themeColor="text1"/>
                <w:sz w:val="18"/>
                <w:szCs w:val="20"/>
                <w:lang w:val="pt-BR"/>
              </w:rPr>
              <w:t xml:space="preserve"> prefei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24C66" w14:textId="77777777" w:rsidR="004F586E" w:rsidRPr="00FA0479" w:rsidRDefault="004F586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9DF0A" w14:textId="77777777" w:rsidR="004F586E" w:rsidRPr="00FA0479" w:rsidRDefault="004F586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8E5161" w14:textId="77777777" w:rsidR="004F586E" w:rsidRPr="00FA0479" w:rsidRDefault="004F586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4F2C5" w14:textId="77777777" w:rsidR="004F586E" w:rsidRPr="00FA0479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24510" w14:textId="77777777" w:rsidR="004F586E" w:rsidRPr="00FA0479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D033F4" w14:textId="77777777" w:rsidR="004F586E" w:rsidRPr="00FA0479" w:rsidRDefault="008576A2" w:rsidP="00C0562F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FA0479" w:rsidRPr="00FA0479" w14:paraId="01C0CFD4" w14:textId="77777777" w:rsidTr="00A57D16">
        <w:trPr>
          <w:trHeight w:val="234"/>
        </w:trPr>
        <w:tc>
          <w:tcPr>
            <w:tcW w:w="283" w:type="dxa"/>
            <w:shd w:val="clear" w:color="auto" w:fill="auto"/>
            <w:vAlign w:val="center"/>
          </w:tcPr>
          <w:p w14:paraId="722FBEF1" w14:textId="77777777" w:rsidR="00727F6F" w:rsidRPr="00FA0479" w:rsidRDefault="00727F6F" w:rsidP="00076D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bCs/>
                <w:color w:val="000000" w:themeColor="text1"/>
              </w:rPr>
            </w:pPr>
            <w:r w:rsidRPr="00FA0479">
              <w:rPr>
                <w:rFonts w:cs="Arial"/>
                <w:bCs/>
                <w:color w:val="000000" w:themeColor="text1"/>
              </w:rPr>
              <w:t>G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CBD2913" w14:textId="1265E6D8" w:rsidR="00727F6F" w:rsidRPr="00FA0479" w:rsidRDefault="0005639F" w:rsidP="00B615AA">
            <w:pPr>
              <w:pStyle w:val="Default"/>
              <w:spacing w:before="120" w:after="120"/>
              <w:rPr>
                <w:rFonts w:ascii="Arial" w:hAnsi="Arial" w:cs="Arial"/>
                <w:color w:val="000000" w:themeColor="text1"/>
                <w:sz w:val="18"/>
                <w:lang w:val="pt-BR"/>
              </w:rPr>
            </w:pPr>
            <w:r w:rsidRPr="00FA0479">
              <w:rPr>
                <w:rFonts w:ascii="Arial" w:hAnsi="Arial" w:cs="Arial"/>
                <w:color w:val="000000" w:themeColor="text1"/>
                <w:sz w:val="18"/>
                <w:lang w:val="pt-BR"/>
              </w:rPr>
              <w:t>O d</w:t>
            </w:r>
            <w:r w:rsidR="00727F6F" w:rsidRPr="00FA0479">
              <w:rPr>
                <w:rFonts w:ascii="Arial" w:hAnsi="Arial" w:cs="Arial"/>
                <w:color w:val="000000" w:themeColor="text1"/>
                <w:sz w:val="18"/>
                <w:lang w:val="pt-BR"/>
              </w:rPr>
              <w:t xml:space="preserve">iário </w:t>
            </w:r>
            <w:r w:rsidR="00002628" w:rsidRPr="00FA0479">
              <w:rPr>
                <w:rFonts w:ascii="Arial" w:hAnsi="Arial" w:cs="Arial"/>
                <w:color w:val="000000" w:themeColor="text1"/>
                <w:sz w:val="18"/>
                <w:lang w:val="pt-BR"/>
              </w:rPr>
              <w:t>o</w:t>
            </w:r>
            <w:r w:rsidR="00727F6F" w:rsidRPr="00FA0479">
              <w:rPr>
                <w:rFonts w:ascii="Arial" w:hAnsi="Arial" w:cs="Arial"/>
                <w:color w:val="000000" w:themeColor="text1"/>
                <w:sz w:val="18"/>
                <w:lang w:val="pt-BR"/>
              </w:rPr>
              <w:t xml:space="preserve">ficial </w:t>
            </w:r>
            <w:r w:rsidR="00002628" w:rsidRPr="00FA0479">
              <w:rPr>
                <w:rFonts w:ascii="Arial" w:hAnsi="Arial" w:cs="Arial"/>
                <w:i/>
                <w:color w:val="000000" w:themeColor="text1"/>
                <w:sz w:val="18"/>
                <w:lang w:val="pt-BR"/>
              </w:rPr>
              <w:t>o</w:t>
            </w:r>
            <w:r w:rsidR="00727F6F" w:rsidRPr="00FA0479">
              <w:rPr>
                <w:rFonts w:ascii="Arial" w:hAnsi="Arial" w:cs="Arial"/>
                <w:i/>
                <w:color w:val="000000" w:themeColor="text1"/>
                <w:sz w:val="18"/>
                <w:lang w:val="pt-BR"/>
              </w:rPr>
              <w:t>n</w:t>
            </w:r>
            <w:r w:rsidR="00EF6691" w:rsidRPr="00FA0479">
              <w:rPr>
                <w:rFonts w:ascii="Arial" w:hAnsi="Arial" w:cs="Arial"/>
                <w:i/>
                <w:color w:val="000000" w:themeColor="text1"/>
                <w:sz w:val="18"/>
                <w:lang w:val="pt-BR"/>
              </w:rPr>
              <w:t>-</w:t>
            </w:r>
            <w:r w:rsidR="00727F6F" w:rsidRPr="00FA0479">
              <w:rPr>
                <w:rFonts w:ascii="Arial" w:hAnsi="Arial" w:cs="Arial"/>
                <w:i/>
                <w:color w:val="000000" w:themeColor="text1"/>
                <w:sz w:val="18"/>
                <w:lang w:val="pt-BR"/>
              </w:rPr>
              <w:t>line</w:t>
            </w:r>
            <w:r w:rsidR="00716290" w:rsidRPr="00FA0479">
              <w:rPr>
                <w:rFonts w:ascii="Arial" w:hAnsi="Arial" w:cs="Arial"/>
                <w:color w:val="000000" w:themeColor="text1"/>
                <w:sz w:val="18"/>
                <w:lang w:val="pt-BR"/>
              </w:rPr>
              <w:t xml:space="preserve"> </w:t>
            </w:r>
            <w:r w:rsidRPr="00FA0479">
              <w:rPr>
                <w:rFonts w:ascii="Arial" w:hAnsi="Arial" w:cs="Arial"/>
                <w:color w:val="000000" w:themeColor="text1"/>
                <w:sz w:val="18"/>
                <w:lang w:val="pt-BR"/>
              </w:rPr>
              <w:t>desta prefei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D8BC0" w14:textId="77777777" w:rsidR="00727F6F" w:rsidRPr="00FA0479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73A64" w14:textId="77777777" w:rsidR="00727F6F" w:rsidRPr="00FA0479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97C8B3" w14:textId="77777777" w:rsidR="00727F6F" w:rsidRPr="00FA0479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B419D" w14:textId="77777777" w:rsidR="00727F6F" w:rsidRPr="00FA0479" w:rsidRDefault="00A525B8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10DB8E" w14:textId="77777777" w:rsidR="00727F6F" w:rsidRPr="00FA0479" w:rsidRDefault="008576A2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C3C747" w14:textId="77777777" w:rsidR="00727F6F" w:rsidRPr="00FA0479" w:rsidRDefault="008576A2" w:rsidP="00727F6F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FA0479" w:rsidRPr="00FA0479" w14:paraId="372878B5" w14:textId="77777777" w:rsidTr="00A57D16">
        <w:trPr>
          <w:trHeight w:val="234"/>
        </w:trPr>
        <w:tc>
          <w:tcPr>
            <w:tcW w:w="283" w:type="dxa"/>
            <w:shd w:val="clear" w:color="auto" w:fill="auto"/>
            <w:vAlign w:val="center"/>
          </w:tcPr>
          <w:p w14:paraId="5CF1B41B" w14:textId="77777777" w:rsidR="00727F6F" w:rsidRPr="00FA0479" w:rsidRDefault="00727F6F" w:rsidP="00727F6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H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976393" w14:textId="73E2A1B1" w:rsidR="00727F6F" w:rsidRPr="00FA0479" w:rsidRDefault="0005639F" w:rsidP="00B615AA">
            <w:pPr>
              <w:pStyle w:val="Default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0"/>
                <w:lang w:val="pt-BR"/>
              </w:rPr>
            </w:pPr>
            <w:r w:rsidRPr="00FA0479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Os </w:t>
            </w:r>
            <w:r w:rsidR="00002628" w:rsidRPr="00FA0479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d</w:t>
            </w:r>
            <w:r w:rsidR="00727F6F" w:rsidRPr="00FA0479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ocumentos com os objetivos, planos e metas desta prefeitura para a atual gestão, como planejamento estratégico</w:t>
            </w:r>
            <w:r w:rsidR="00EF6691" w:rsidRPr="00FA0479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 ou</w:t>
            </w:r>
            <w:r w:rsidR="00727F6F" w:rsidRPr="00FA0479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 plano de gover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3E13C" w14:textId="77777777" w:rsidR="00727F6F" w:rsidRPr="00FA0479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484AD" w14:textId="77777777" w:rsidR="00727F6F" w:rsidRPr="00FA0479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12BE6E" w14:textId="77777777" w:rsidR="00727F6F" w:rsidRPr="00FA0479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07D24" w14:textId="77777777" w:rsidR="00727F6F" w:rsidRPr="00FA0479" w:rsidRDefault="00A525B8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DBF98" w14:textId="77777777" w:rsidR="00727F6F" w:rsidRPr="00FA0479" w:rsidRDefault="008576A2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5C0B41" w14:textId="77777777" w:rsidR="00727F6F" w:rsidRPr="00FA0479" w:rsidRDefault="008576A2" w:rsidP="00727F6F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FA0479" w:rsidRPr="00FA0479" w14:paraId="49A64151" w14:textId="77777777" w:rsidTr="00A57D16">
        <w:trPr>
          <w:trHeight w:val="234"/>
        </w:trPr>
        <w:tc>
          <w:tcPr>
            <w:tcW w:w="283" w:type="dxa"/>
            <w:vAlign w:val="center"/>
          </w:tcPr>
          <w:p w14:paraId="26AB8528" w14:textId="2F0B6398" w:rsidR="00727F6F" w:rsidRPr="00FA0479" w:rsidRDefault="00B615AA" w:rsidP="00727F6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I</w:t>
            </w:r>
          </w:p>
        </w:tc>
        <w:tc>
          <w:tcPr>
            <w:tcW w:w="4962" w:type="dxa"/>
            <w:vAlign w:val="center"/>
          </w:tcPr>
          <w:p w14:paraId="1D201B5C" w14:textId="77777777" w:rsidR="00727F6F" w:rsidRPr="00FA0479" w:rsidRDefault="0005639F" w:rsidP="00B615AA">
            <w:pPr>
              <w:pStyle w:val="Default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0"/>
                <w:lang w:val="pt-BR"/>
              </w:rPr>
            </w:pPr>
            <w:r w:rsidRPr="00FA047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  <w:t>Os d</w:t>
            </w:r>
            <w:r w:rsidR="00727F6F" w:rsidRPr="00FA047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  <w:t>ocumentos com o acompanhamento e resultados dos planos e metas desta prefeitura</w:t>
            </w:r>
          </w:p>
        </w:tc>
        <w:tc>
          <w:tcPr>
            <w:tcW w:w="1134" w:type="dxa"/>
            <w:vAlign w:val="center"/>
          </w:tcPr>
          <w:p w14:paraId="73C66B5D" w14:textId="77777777" w:rsidR="00727F6F" w:rsidRPr="00FA0479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E11D1E9" w14:textId="77777777" w:rsidR="00727F6F" w:rsidRPr="00FA0479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CAEACB1" w14:textId="77777777" w:rsidR="00727F6F" w:rsidRPr="00FA0479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423BBFF" w14:textId="77777777" w:rsidR="00727F6F" w:rsidRPr="00FA0479" w:rsidRDefault="00A525B8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9EFFA3C" w14:textId="77777777" w:rsidR="00727F6F" w:rsidRPr="00FA0479" w:rsidRDefault="008576A2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708" w:type="dxa"/>
            <w:vAlign w:val="center"/>
          </w:tcPr>
          <w:p w14:paraId="765F860B" w14:textId="77777777" w:rsidR="00727F6F" w:rsidRPr="00FA0479" w:rsidRDefault="008576A2" w:rsidP="00727F6F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FA0479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</w:tbl>
    <w:p w14:paraId="411EF79B" w14:textId="77777777" w:rsidR="00EC185D" w:rsidRPr="00FA0479" w:rsidRDefault="00EC185D" w:rsidP="00804707">
      <w:pPr>
        <w:jc w:val="both"/>
        <w:rPr>
          <w:rFonts w:cs="Arial"/>
          <w:b/>
          <w:color w:val="000000" w:themeColor="text1"/>
          <w:sz w:val="20"/>
        </w:rPr>
      </w:pPr>
    </w:p>
    <w:p w14:paraId="3408A743" w14:textId="77777777" w:rsidR="0089792C" w:rsidRPr="00FA0479" w:rsidRDefault="0089792C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br w:type="page"/>
      </w:r>
    </w:p>
    <w:p w14:paraId="12549ACD" w14:textId="2010E953" w:rsidR="00804707" w:rsidRPr="00FA0479" w:rsidRDefault="00D91321" w:rsidP="00804707">
      <w:pPr>
        <w:jc w:val="both"/>
        <w:rPr>
          <w:rFonts w:cs="Arial"/>
          <w:b/>
          <w:bCs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lastRenderedPageBreak/>
        <w:t xml:space="preserve">### </w:t>
      </w:r>
      <w:r w:rsidR="00EC185D" w:rsidRPr="00FA0479" w:rsidDel="00D91321">
        <w:rPr>
          <w:rFonts w:cs="Arial"/>
          <w:b/>
          <w:bCs/>
          <w:color w:val="000000" w:themeColor="text1"/>
          <w:sz w:val="20"/>
        </w:rPr>
        <w:t xml:space="preserve">PROGRAMAÇÃO: SE CÓD. 2 </w:t>
      </w:r>
      <w:r w:rsidR="00EF6691" w:rsidRPr="00FA0479">
        <w:rPr>
          <w:rFonts w:cs="Arial"/>
          <w:b/>
          <w:bCs/>
          <w:color w:val="000000" w:themeColor="text1"/>
          <w:sz w:val="20"/>
        </w:rPr>
        <w:t xml:space="preserve">(“NÃO”) </w:t>
      </w:r>
      <w:r w:rsidR="00D61F9A" w:rsidRPr="00FA0479">
        <w:rPr>
          <w:rFonts w:cs="Arial"/>
          <w:b/>
          <w:bCs/>
          <w:color w:val="000000" w:themeColor="text1"/>
          <w:sz w:val="20"/>
        </w:rPr>
        <w:t>NA</w:t>
      </w:r>
      <w:r w:rsidR="00EC185D" w:rsidRPr="00FA0479" w:rsidDel="00D91321">
        <w:rPr>
          <w:rFonts w:cs="Arial"/>
          <w:b/>
          <w:bCs/>
          <w:color w:val="000000" w:themeColor="text1"/>
          <w:sz w:val="20"/>
        </w:rPr>
        <w:t xml:space="preserve"> G1 E CÓD. 1</w:t>
      </w:r>
      <w:r w:rsidR="00EF6691" w:rsidRPr="00FA0479">
        <w:rPr>
          <w:rFonts w:cs="Arial"/>
          <w:b/>
          <w:bCs/>
          <w:color w:val="000000" w:themeColor="text1"/>
          <w:sz w:val="20"/>
        </w:rPr>
        <w:t xml:space="preserve"> </w:t>
      </w:r>
      <w:r w:rsidR="00EC185D" w:rsidRPr="00FA0479" w:rsidDel="00D91321">
        <w:rPr>
          <w:rFonts w:cs="Arial"/>
          <w:b/>
          <w:bCs/>
          <w:color w:val="000000" w:themeColor="text1"/>
          <w:sz w:val="20"/>
        </w:rPr>
        <w:t xml:space="preserve">(“ALGUM </w:t>
      </w:r>
      <w:r w:rsidR="00EC185D" w:rsidRPr="00FA0479" w:rsidDel="00D91321">
        <w:rPr>
          <w:rFonts w:cs="Arial"/>
          <w:b/>
          <w:bCs/>
          <w:i/>
          <w:color w:val="000000" w:themeColor="text1"/>
          <w:sz w:val="20"/>
        </w:rPr>
        <w:t>SITE</w:t>
      </w:r>
      <w:r w:rsidR="00EC185D" w:rsidRPr="00FA0479" w:rsidDel="00D91321">
        <w:rPr>
          <w:rFonts w:cs="Arial"/>
          <w:b/>
          <w:bCs/>
          <w:color w:val="000000" w:themeColor="text1"/>
          <w:sz w:val="20"/>
        </w:rPr>
        <w:t xml:space="preserve"> DA PREFEITURA”) EM ALGUM ITEM DA J5</w:t>
      </w:r>
      <w:r w:rsidR="00EC185D" w:rsidRPr="00FA0479">
        <w:rPr>
          <w:rFonts w:cs="Arial"/>
          <w:b/>
          <w:bCs/>
          <w:color w:val="000000" w:themeColor="text1"/>
          <w:sz w:val="20"/>
        </w:rPr>
        <w:t>,</w:t>
      </w:r>
      <w:r w:rsidR="00C56E80" w:rsidRPr="00FA0479">
        <w:rPr>
          <w:rFonts w:cs="Arial"/>
          <w:b/>
          <w:bCs/>
          <w:color w:val="000000" w:themeColor="text1"/>
          <w:sz w:val="20"/>
        </w:rPr>
        <w:t xml:space="preserve"> </w:t>
      </w:r>
      <w:r w:rsidR="00EC185D" w:rsidRPr="00FA0479" w:rsidDel="00D91321">
        <w:rPr>
          <w:rFonts w:cs="Arial"/>
          <w:b/>
          <w:bCs/>
          <w:color w:val="000000" w:themeColor="text1"/>
          <w:sz w:val="20"/>
        </w:rPr>
        <w:t>APLICAR</w:t>
      </w:r>
      <w:r w:rsidR="00EC185D" w:rsidRPr="00FA0479">
        <w:rPr>
          <w:rFonts w:cs="Arial"/>
          <w:b/>
          <w:bCs/>
          <w:color w:val="000000" w:themeColor="text1"/>
          <w:sz w:val="20"/>
        </w:rPr>
        <w:t>:</w:t>
      </w:r>
    </w:p>
    <w:p w14:paraId="3E2C35F6" w14:textId="77777777" w:rsidR="00EC185D" w:rsidRPr="00FA0479" w:rsidRDefault="00EC185D" w:rsidP="00804707">
      <w:pPr>
        <w:jc w:val="both"/>
        <w:rPr>
          <w:rFonts w:cs="Arial"/>
          <w:b/>
          <w:bCs/>
          <w:color w:val="000000" w:themeColor="text1"/>
          <w:sz w:val="20"/>
        </w:rPr>
      </w:pPr>
    </w:p>
    <w:p w14:paraId="13962DA0" w14:textId="43D3D644" w:rsidR="00804707" w:rsidRPr="00FA0479" w:rsidRDefault="00FB6519" w:rsidP="00804707">
      <w:pPr>
        <w:jc w:val="both"/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bCs/>
          <w:color w:val="000000" w:themeColor="text1"/>
          <w:sz w:val="20"/>
        </w:rPr>
        <w:t>J5_</w:t>
      </w:r>
      <w:r w:rsidR="006B1D35" w:rsidRPr="00FA0479">
        <w:rPr>
          <w:rFonts w:cs="Arial"/>
          <w:b/>
          <w:bCs/>
          <w:color w:val="000000" w:themeColor="text1"/>
          <w:sz w:val="20"/>
        </w:rPr>
        <w:t>B</w:t>
      </w:r>
      <w:r w:rsidRPr="00FA0479">
        <w:rPr>
          <w:rFonts w:cs="Arial"/>
          <w:b/>
          <w:bCs/>
          <w:color w:val="000000" w:themeColor="text1"/>
          <w:sz w:val="20"/>
        </w:rPr>
        <w:t xml:space="preserve">) </w:t>
      </w:r>
      <w:r w:rsidR="00804707" w:rsidRPr="00FA0479">
        <w:rPr>
          <w:rFonts w:cs="Arial"/>
          <w:b/>
          <w:bCs/>
          <w:color w:val="000000" w:themeColor="text1"/>
          <w:sz w:val="20"/>
        </w:rPr>
        <w:t>ENTREVISTADOR</w:t>
      </w:r>
      <w:r w:rsidR="00366CDE" w:rsidRPr="00FA0479">
        <w:rPr>
          <w:rFonts w:cs="Arial"/>
          <w:b/>
          <w:bCs/>
          <w:color w:val="000000" w:themeColor="text1"/>
          <w:sz w:val="20"/>
        </w:rPr>
        <w:t>(A)</w:t>
      </w:r>
      <w:r w:rsidR="00804707" w:rsidRPr="00FA0479">
        <w:rPr>
          <w:rFonts w:cs="Arial"/>
          <w:b/>
          <w:bCs/>
          <w:color w:val="000000" w:themeColor="text1"/>
          <w:sz w:val="20"/>
        </w:rPr>
        <w:t>, LEIA:</w:t>
      </w:r>
      <w:r w:rsidRPr="00FA0479">
        <w:rPr>
          <w:rFonts w:cs="Arial"/>
          <w:b/>
          <w:bCs/>
          <w:color w:val="000000" w:themeColor="text1"/>
          <w:sz w:val="20"/>
        </w:rPr>
        <w:t xml:space="preserve"> </w:t>
      </w:r>
      <w:r w:rsidR="003E2E3F" w:rsidRPr="00FA0479">
        <w:rPr>
          <w:rFonts w:cs="Arial"/>
          <w:bCs/>
          <w:color w:val="000000" w:themeColor="text1"/>
          <w:sz w:val="20"/>
        </w:rPr>
        <w:t>Gostaria de confirmar novamente uma informação</w:t>
      </w:r>
      <w:r w:rsidRPr="00FA0479">
        <w:rPr>
          <w:rFonts w:cs="Arial"/>
          <w:bCs/>
          <w:color w:val="000000" w:themeColor="text1"/>
          <w:sz w:val="20"/>
        </w:rPr>
        <w:t xml:space="preserve"> com o(a) s</w:t>
      </w:r>
      <w:r w:rsidR="003631E4" w:rsidRPr="00FA0479">
        <w:rPr>
          <w:rFonts w:cs="Arial"/>
          <w:bCs/>
          <w:color w:val="000000" w:themeColor="text1"/>
          <w:sz w:val="20"/>
        </w:rPr>
        <w:t>enhor</w:t>
      </w:r>
      <w:r w:rsidRPr="00FA0479">
        <w:rPr>
          <w:rFonts w:cs="Arial"/>
          <w:bCs/>
          <w:color w:val="000000" w:themeColor="text1"/>
          <w:sz w:val="20"/>
        </w:rPr>
        <w:t>(a).</w:t>
      </w:r>
      <w:r w:rsidRPr="00FA0479">
        <w:rPr>
          <w:rFonts w:cs="Arial"/>
          <w:b/>
          <w:bCs/>
          <w:color w:val="000000" w:themeColor="text1"/>
          <w:sz w:val="20"/>
        </w:rPr>
        <w:t xml:space="preserve"> </w:t>
      </w:r>
      <w:r w:rsidRPr="00FA0479">
        <w:rPr>
          <w:rFonts w:cs="Arial"/>
          <w:color w:val="000000" w:themeColor="text1"/>
          <w:sz w:val="20"/>
        </w:rPr>
        <w:t xml:space="preserve">Esta prefeitura possui </w:t>
      </w:r>
      <w:r w:rsidRPr="00FA0479">
        <w:rPr>
          <w:rFonts w:cs="Arial"/>
          <w:i/>
          <w:color w:val="000000" w:themeColor="text1"/>
          <w:sz w:val="20"/>
        </w:rPr>
        <w:t>website</w:t>
      </w:r>
      <w:r w:rsidRPr="00FA0479">
        <w:rPr>
          <w:rFonts w:cs="Arial"/>
          <w:color w:val="000000" w:themeColor="text1"/>
          <w:sz w:val="20"/>
        </w:rPr>
        <w:t xml:space="preserve"> ou página oficial na Internet?</w:t>
      </w:r>
    </w:p>
    <w:p w14:paraId="03611E0F" w14:textId="77777777" w:rsidR="00804707" w:rsidRPr="00FA0479" w:rsidRDefault="00804707" w:rsidP="00804707">
      <w:pPr>
        <w:jc w:val="both"/>
        <w:rPr>
          <w:rFonts w:cs="Arial"/>
          <w:b/>
          <w:color w:val="000000" w:themeColor="text1"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  <w:gridCol w:w="5813"/>
      </w:tblGrid>
      <w:tr w:rsidR="00FA0479" w:rsidRPr="00FA0479" w14:paraId="1719FAEC" w14:textId="77777777" w:rsidTr="00B67E65">
        <w:tc>
          <w:tcPr>
            <w:tcW w:w="2268" w:type="dxa"/>
          </w:tcPr>
          <w:p w14:paraId="3FCACB23" w14:textId="77777777" w:rsidR="00804707" w:rsidRPr="00FA0479" w:rsidRDefault="00804707" w:rsidP="00FB6519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61DFE590" w14:textId="77777777" w:rsidR="00804707" w:rsidRPr="00FA0479" w:rsidRDefault="00804707" w:rsidP="00FB6519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5813" w:type="dxa"/>
            <w:vAlign w:val="center"/>
          </w:tcPr>
          <w:p w14:paraId="1A3770C6" w14:textId="30CFC2A0" w:rsidR="00EA14CB" w:rsidRPr="00FA0479" w:rsidRDefault="00FB6519" w:rsidP="00EA14CB">
            <w:pPr>
              <w:tabs>
                <w:tab w:val="left" w:pos="720"/>
              </w:tabs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b/>
                <w:bCs/>
                <w:noProof/>
                <w:color w:val="000000" w:themeColor="text1"/>
                <w:sz w:val="20"/>
                <w:lang w:eastAsia="en-GB"/>
              </w:rPr>
              <w:sym w:font="Wingdings" w:char="F0E8"/>
            </w:r>
            <w:r w:rsidRPr="00FA0479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 xml:space="preserve"> VOLT</w:t>
            </w:r>
            <w:r w:rsidR="00EF6691" w:rsidRPr="00FA0479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>E</w:t>
            </w:r>
            <w:r w:rsidRPr="00FA0479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 xml:space="preserve"> PARA A G1, COM RESPOSTA CÓD. 1 JÁ </w:t>
            </w:r>
            <w:r w:rsidR="00EA14CB" w:rsidRPr="00FA0479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>REGISTRADA</w:t>
            </w:r>
            <w:r w:rsidRPr="00FA0479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>.</w:t>
            </w:r>
          </w:p>
          <w:p w14:paraId="6576BC12" w14:textId="66EA0C14" w:rsidR="00804707" w:rsidRPr="00FA0479" w:rsidRDefault="00EA14CB" w:rsidP="00EA14CB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>APÓS A G1, MOSTR</w:t>
            </w:r>
            <w:r w:rsidR="00EF6691" w:rsidRPr="00FA0479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>E</w:t>
            </w:r>
            <w:r w:rsidRPr="00FA0479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 xml:space="preserve"> J3, H1P E G4</w:t>
            </w:r>
            <w:r w:rsidR="00EF6691" w:rsidRPr="00FA0479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>.</w:t>
            </w:r>
            <w:r w:rsidRPr="00FA0479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 xml:space="preserve"> DEPOIS</w:t>
            </w:r>
            <w:r w:rsidR="00EF6691" w:rsidRPr="00FA0479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>,</w:t>
            </w:r>
            <w:r w:rsidRPr="00FA0479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 xml:space="preserve"> S</w:t>
            </w:r>
            <w:r w:rsidR="00EF6691" w:rsidRPr="00FA0479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>IGA</w:t>
            </w:r>
            <w:r w:rsidRPr="00FA0479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 xml:space="preserve"> PARA N1</w:t>
            </w:r>
          </w:p>
        </w:tc>
      </w:tr>
      <w:tr w:rsidR="00FA0479" w:rsidRPr="00FA0479" w14:paraId="26C0D213" w14:textId="77777777" w:rsidTr="00B67E65">
        <w:tc>
          <w:tcPr>
            <w:tcW w:w="2268" w:type="dxa"/>
          </w:tcPr>
          <w:p w14:paraId="5ABBF74A" w14:textId="77777777" w:rsidR="00FB6519" w:rsidRPr="00FA0479" w:rsidRDefault="00FB6519" w:rsidP="00FB6519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780ABDA0" w14:textId="77777777" w:rsidR="00FB6519" w:rsidRPr="00FA0479" w:rsidRDefault="00FB6519" w:rsidP="00FB6519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 w:eastAsia="en-GB"/>
              </w:rPr>
              <w:t>2</w:t>
            </w:r>
          </w:p>
        </w:tc>
        <w:tc>
          <w:tcPr>
            <w:tcW w:w="5813" w:type="dxa"/>
            <w:vMerge w:val="restart"/>
            <w:vAlign w:val="center"/>
          </w:tcPr>
          <w:p w14:paraId="4F19AAF8" w14:textId="3BDE419E" w:rsidR="00FB6519" w:rsidRPr="00FA0479" w:rsidRDefault="00FB6519" w:rsidP="00FB6519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b/>
                <w:bCs/>
                <w:noProof/>
                <w:color w:val="000000" w:themeColor="text1"/>
                <w:sz w:val="20"/>
                <w:lang w:eastAsia="en-GB"/>
              </w:rPr>
              <w:sym w:font="Wingdings" w:char="F0E8"/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GB"/>
              </w:rPr>
              <w:t xml:space="preserve"> PROSS</w:t>
            </w:r>
            <w:r w:rsidR="00EF6691"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GB"/>
              </w:rPr>
              <w:t>IGA</w:t>
            </w:r>
          </w:p>
        </w:tc>
      </w:tr>
      <w:tr w:rsidR="00FA0479" w:rsidRPr="00FA0479" w14:paraId="22815999" w14:textId="77777777" w:rsidTr="00B67E65">
        <w:tc>
          <w:tcPr>
            <w:tcW w:w="2268" w:type="dxa"/>
          </w:tcPr>
          <w:p w14:paraId="4E47DE8B" w14:textId="77777777" w:rsidR="00FB6519" w:rsidRPr="00FA0479" w:rsidRDefault="00FB6519" w:rsidP="00FB6519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Não sabe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36316AD1" w14:textId="77777777" w:rsidR="00FB6519" w:rsidRPr="00FA0479" w:rsidRDefault="00FB6519" w:rsidP="00FB6519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 w:eastAsia="en-GB"/>
              </w:rPr>
              <w:t>97</w:t>
            </w:r>
          </w:p>
        </w:tc>
        <w:tc>
          <w:tcPr>
            <w:tcW w:w="5813" w:type="dxa"/>
            <w:vMerge/>
          </w:tcPr>
          <w:p w14:paraId="20DB921E" w14:textId="67AD72A6" w:rsidR="00FB6519" w:rsidRPr="00FA0479" w:rsidRDefault="00FB6519" w:rsidP="00FB6519">
            <w:pPr>
              <w:tabs>
                <w:tab w:val="left" w:pos="720"/>
              </w:tabs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</w:pPr>
          </w:p>
        </w:tc>
      </w:tr>
      <w:tr w:rsidR="00FA0479" w:rsidRPr="00FA0479" w14:paraId="202952FC" w14:textId="77777777" w:rsidTr="00B67E65">
        <w:tc>
          <w:tcPr>
            <w:tcW w:w="2268" w:type="dxa"/>
          </w:tcPr>
          <w:p w14:paraId="57570E1C" w14:textId="77777777" w:rsidR="00FB6519" w:rsidRPr="00FA0479" w:rsidRDefault="00FB6519" w:rsidP="00FB6519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Não respondeu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1C5259C" w14:textId="77777777" w:rsidR="00FB6519" w:rsidRPr="00FA0479" w:rsidRDefault="00FB6519" w:rsidP="00FB6519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 w:eastAsia="en-GB"/>
              </w:rPr>
              <w:t>98</w:t>
            </w:r>
          </w:p>
        </w:tc>
        <w:tc>
          <w:tcPr>
            <w:tcW w:w="5813" w:type="dxa"/>
            <w:vMerge/>
          </w:tcPr>
          <w:p w14:paraId="4340988E" w14:textId="247C8736" w:rsidR="00FB6519" w:rsidRPr="00FA0479" w:rsidRDefault="00FB6519" w:rsidP="00FB6519">
            <w:pPr>
              <w:tabs>
                <w:tab w:val="left" w:pos="720"/>
              </w:tabs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</w:pPr>
          </w:p>
        </w:tc>
      </w:tr>
    </w:tbl>
    <w:p w14:paraId="203D6F9E" w14:textId="77777777" w:rsidR="00804707" w:rsidRPr="00FA0479" w:rsidRDefault="00804707" w:rsidP="009C6F5C">
      <w:pPr>
        <w:spacing w:before="120" w:after="120"/>
        <w:rPr>
          <w:rFonts w:cs="Arial"/>
          <w:b/>
          <w:color w:val="000000" w:themeColor="text1"/>
          <w:sz w:val="20"/>
        </w:rPr>
      </w:pPr>
    </w:p>
    <w:p w14:paraId="3955F357" w14:textId="1A9BBD17" w:rsidR="002A6D83" w:rsidRPr="00FA0479" w:rsidRDefault="00814709" w:rsidP="00811AE4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ENTREVISTADOR</w:t>
      </w:r>
      <w:r w:rsidR="00366CDE" w:rsidRPr="00FA0479">
        <w:rPr>
          <w:rFonts w:cs="Arial"/>
          <w:b/>
          <w:color w:val="000000" w:themeColor="text1"/>
          <w:sz w:val="20"/>
        </w:rPr>
        <w:t>(A)</w:t>
      </w:r>
      <w:r w:rsidRPr="00FA0479">
        <w:rPr>
          <w:rFonts w:cs="Arial"/>
          <w:b/>
          <w:color w:val="000000" w:themeColor="text1"/>
          <w:sz w:val="20"/>
        </w:rPr>
        <w:t xml:space="preserve">, LEIA: </w:t>
      </w:r>
      <w:r w:rsidRPr="00FA0479">
        <w:rPr>
          <w:rFonts w:cs="Arial"/>
          <w:b/>
          <w:i/>
          <w:color w:val="000000" w:themeColor="text1"/>
          <w:sz w:val="20"/>
        </w:rPr>
        <w:t xml:space="preserve">Agora gostaria de verificar as possibilidades de comunicação do cidadão com </w:t>
      </w:r>
      <w:r w:rsidR="0020124E" w:rsidRPr="00FA0479">
        <w:rPr>
          <w:rFonts w:cs="Arial"/>
          <w:b/>
          <w:i/>
          <w:color w:val="000000" w:themeColor="text1"/>
          <w:sz w:val="20"/>
        </w:rPr>
        <w:t>esta prefeitura</w:t>
      </w:r>
      <w:r w:rsidRPr="00FA0479">
        <w:rPr>
          <w:rFonts w:cs="Arial"/>
          <w:b/>
          <w:i/>
          <w:color w:val="000000" w:themeColor="text1"/>
          <w:sz w:val="20"/>
        </w:rPr>
        <w:t xml:space="preserve"> pela Internet.</w:t>
      </w:r>
    </w:p>
    <w:p w14:paraId="31652F64" w14:textId="77777777" w:rsidR="002A6D83" w:rsidRPr="00FA0479" w:rsidRDefault="002A6D83" w:rsidP="002A6D83">
      <w:pPr>
        <w:keepLines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### SOMENTE PARA QUEM POSSUI </w:t>
      </w:r>
      <w:r w:rsidRPr="00FA0479">
        <w:rPr>
          <w:rFonts w:cs="Arial"/>
          <w:b/>
          <w:i/>
          <w:color w:val="000000" w:themeColor="text1"/>
          <w:sz w:val="20"/>
        </w:rPr>
        <w:t>WEBSITE</w:t>
      </w:r>
      <w:r w:rsidRPr="00FA0479">
        <w:rPr>
          <w:rFonts w:cs="Arial"/>
          <w:b/>
          <w:color w:val="000000" w:themeColor="text1"/>
          <w:sz w:val="20"/>
        </w:rPr>
        <w:t xml:space="preserve"> (CÓD.1 NA G1) ###</w:t>
      </w:r>
    </w:p>
    <w:p w14:paraId="11D7E08E" w14:textId="77777777" w:rsidR="002A6D83" w:rsidRPr="00FA0479" w:rsidRDefault="002A6D83" w:rsidP="00814709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70A45765" w14:textId="27257840" w:rsidR="00E24F69" w:rsidRPr="00FA0479" w:rsidRDefault="00814709" w:rsidP="00814709">
      <w:pPr>
        <w:pStyle w:val="Default"/>
        <w:spacing w:before="120" w:after="120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N1)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>Nos últimos 12 meses,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para se comunicar com o cidadão, </w:t>
      </w:r>
      <w:r w:rsidR="002A6D83" w:rsidRPr="00FA0479">
        <w:rPr>
          <w:rFonts w:ascii="Arial" w:hAnsi="Arial" w:cs="Arial"/>
          <w:color w:val="000000" w:themeColor="text1"/>
          <w:sz w:val="20"/>
          <w:szCs w:val="20"/>
        </w:rPr>
        <w:t>esta prefeitura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disponibilizou no seu </w:t>
      </w:r>
      <w:r w:rsidRPr="00FA0479">
        <w:rPr>
          <w:rFonts w:ascii="Arial" w:hAnsi="Arial" w:cs="Arial"/>
          <w:i/>
          <w:color w:val="000000" w:themeColor="text1"/>
          <w:sz w:val="20"/>
          <w:szCs w:val="20"/>
        </w:rPr>
        <w:t>website</w:t>
      </w:r>
      <w:r w:rsidR="00E24F69" w:rsidRPr="00FA0479">
        <w:rPr>
          <w:rFonts w:ascii="Arial" w:hAnsi="Arial" w:cs="Arial"/>
          <w:b/>
          <w:bCs/>
          <w:color w:val="000000" w:themeColor="text1"/>
          <w:sz w:val="20"/>
        </w:rPr>
        <w:t>:</w:t>
      </w:r>
      <w:r w:rsidR="00E24F69" w:rsidRPr="00FA0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F6691" w:rsidRPr="00FA0479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E24F69" w:rsidRPr="00FA0479">
        <w:rPr>
          <w:rFonts w:ascii="Arial" w:hAnsi="Arial" w:cs="Arial"/>
          <w:b/>
          <w:color w:val="000000" w:themeColor="text1"/>
          <w:sz w:val="20"/>
          <w:szCs w:val="20"/>
        </w:rPr>
        <w:t>LE</w:t>
      </w:r>
      <w:r w:rsidR="00EF6691" w:rsidRPr="00FA0479">
        <w:rPr>
          <w:rFonts w:ascii="Arial" w:hAnsi="Arial" w:cs="Arial"/>
          <w:b/>
          <w:color w:val="000000" w:themeColor="text1"/>
          <w:sz w:val="20"/>
          <w:szCs w:val="20"/>
        </w:rPr>
        <w:t>IA OS</w:t>
      </w:r>
      <w:r w:rsidR="00E24F69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ITENS </w:t>
      </w:r>
      <w:r w:rsidR="00A33C0E" w:rsidRPr="00FA0479">
        <w:rPr>
          <w:rFonts w:cs="Arial"/>
          <w:b/>
          <w:color w:val="000000" w:themeColor="text1"/>
          <w:sz w:val="20"/>
        </w:rPr>
        <w:t>–</w:t>
      </w:r>
      <w:r w:rsidR="00E24F69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RU POR LINHA</w:t>
      </w:r>
      <w:r w:rsidR="00EF6691" w:rsidRPr="00FA0479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21CE572B" w14:textId="07CBC6C8" w:rsidR="00814709" w:rsidRPr="00FA0479" w:rsidRDefault="00814709" w:rsidP="00E24F69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562"/>
        <w:gridCol w:w="958"/>
        <w:gridCol w:w="709"/>
        <w:gridCol w:w="850"/>
        <w:gridCol w:w="851"/>
      </w:tblGrid>
      <w:tr w:rsidR="00FA0479" w:rsidRPr="00FA0479" w14:paraId="320FE4C7" w14:textId="77777777" w:rsidTr="00D63071">
        <w:tc>
          <w:tcPr>
            <w:tcW w:w="6093" w:type="dxa"/>
            <w:gridSpan w:val="2"/>
            <w:tcBorders>
              <w:top w:val="nil"/>
              <w:left w:val="nil"/>
            </w:tcBorders>
            <w:vAlign w:val="bottom"/>
          </w:tcPr>
          <w:p w14:paraId="03F2CD37" w14:textId="77777777" w:rsidR="00814709" w:rsidRPr="00FA0479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14B75A20" w14:textId="77777777" w:rsidR="00814709" w:rsidRPr="00FA0479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909385E" w14:textId="77777777" w:rsidR="00814709" w:rsidRPr="00FA0479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1C45792" w14:textId="77777777" w:rsidR="00814709" w:rsidRPr="00FA0479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4606BAE" w14:textId="77777777" w:rsidR="00814709" w:rsidRPr="00FA0479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R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</w:tr>
      <w:tr w:rsidR="00FA0479" w:rsidRPr="00FA0479" w14:paraId="3149E674" w14:textId="77777777" w:rsidTr="00BE0BDE">
        <w:tc>
          <w:tcPr>
            <w:tcW w:w="531" w:type="dxa"/>
            <w:vAlign w:val="center"/>
          </w:tcPr>
          <w:p w14:paraId="26C875CB" w14:textId="77777777" w:rsidR="00814709" w:rsidRPr="00FA0479" w:rsidRDefault="00814709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A</w:t>
            </w:r>
          </w:p>
        </w:tc>
        <w:tc>
          <w:tcPr>
            <w:tcW w:w="5562" w:type="dxa"/>
            <w:vAlign w:val="center"/>
          </w:tcPr>
          <w:p w14:paraId="735BBBDE" w14:textId="77777777" w:rsidR="00814709" w:rsidRPr="00FA0479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Endereço de </w:t>
            </w:r>
            <w:r w:rsidRPr="00FA0479">
              <w:rPr>
                <w:rFonts w:cs="Arial"/>
                <w:i/>
                <w:color w:val="000000" w:themeColor="text1"/>
                <w:sz w:val="20"/>
                <w:lang w:val="pt-BR"/>
              </w:rPr>
              <w:t>e-mail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para contato</w:t>
            </w:r>
          </w:p>
        </w:tc>
        <w:tc>
          <w:tcPr>
            <w:tcW w:w="958" w:type="dxa"/>
            <w:vAlign w:val="center"/>
          </w:tcPr>
          <w:p w14:paraId="21432CA9" w14:textId="77777777" w:rsidR="00814709" w:rsidRPr="00FA0479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915105C" w14:textId="77777777" w:rsidR="00814709" w:rsidRPr="00FA0479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8215F68" w14:textId="77777777" w:rsidR="00814709" w:rsidRPr="00FA0479" w:rsidRDefault="008576A2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2355E549" w14:textId="77777777" w:rsidR="00814709" w:rsidRPr="00FA0479" w:rsidRDefault="008576A2" w:rsidP="00BE0BDE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3F4C3D14" w14:textId="77777777" w:rsidTr="00BE0BDE">
        <w:tc>
          <w:tcPr>
            <w:tcW w:w="531" w:type="dxa"/>
            <w:vAlign w:val="center"/>
          </w:tcPr>
          <w:p w14:paraId="7B1ACE2C" w14:textId="77777777" w:rsidR="00814709" w:rsidRPr="00FA0479" w:rsidRDefault="00814709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B</w:t>
            </w:r>
          </w:p>
        </w:tc>
        <w:tc>
          <w:tcPr>
            <w:tcW w:w="5562" w:type="dxa"/>
            <w:vAlign w:val="center"/>
          </w:tcPr>
          <w:p w14:paraId="4E646C9D" w14:textId="77777777" w:rsidR="00814709" w:rsidRPr="00FA0479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Formulári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eletrônic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 para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contat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14:paraId="7DA79BF9" w14:textId="77777777" w:rsidR="00814709" w:rsidRPr="00FA0479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217909A" w14:textId="77777777" w:rsidR="00814709" w:rsidRPr="00FA0479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D132235" w14:textId="77777777" w:rsidR="00814709" w:rsidRPr="00FA0479" w:rsidRDefault="008576A2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62144948" w14:textId="77777777" w:rsidR="00814709" w:rsidRPr="00FA0479" w:rsidRDefault="008576A2" w:rsidP="00BE0BDE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7D601A15" w14:textId="77777777" w:rsidTr="00BE0BDE">
        <w:tc>
          <w:tcPr>
            <w:tcW w:w="531" w:type="dxa"/>
            <w:vAlign w:val="center"/>
          </w:tcPr>
          <w:p w14:paraId="6ACFEDA6" w14:textId="77777777" w:rsidR="00814709" w:rsidRPr="00FA0479" w:rsidRDefault="00814709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C</w:t>
            </w:r>
          </w:p>
        </w:tc>
        <w:tc>
          <w:tcPr>
            <w:tcW w:w="5562" w:type="dxa"/>
            <w:vAlign w:val="center"/>
          </w:tcPr>
          <w:p w14:paraId="45DCDAC9" w14:textId="4CBFDB3E" w:rsidR="00814709" w:rsidRPr="00FA0479" w:rsidRDefault="00814709" w:rsidP="00FD00C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Atendimento </w:t>
            </w:r>
            <w:r w:rsidRPr="00FA0479">
              <w:rPr>
                <w:rFonts w:cs="Arial"/>
                <w:i/>
                <w:color w:val="000000" w:themeColor="text1"/>
                <w:sz w:val="20"/>
                <w:lang w:val="pt-BR"/>
              </w:rPr>
              <w:t>on-line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em tempo real, por exemplo</w:t>
            </w:r>
            <w:r w:rsidR="00492ADB" w:rsidRPr="00FA0479">
              <w:rPr>
                <w:rFonts w:cs="Arial"/>
                <w:color w:val="000000" w:themeColor="text1"/>
                <w:sz w:val="20"/>
                <w:lang w:val="pt-BR"/>
              </w:rPr>
              <w:t>,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Pr="00FA0479">
              <w:rPr>
                <w:rFonts w:cs="Arial"/>
                <w:i/>
                <w:color w:val="000000" w:themeColor="text1"/>
                <w:sz w:val="20"/>
                <w:lang w:val="pt-BR"/>
              </w:rPr>
              <w:t>chat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para tirar dúvidas</w:t>
            </w:r>
          </w:p>
        </w:tc>
        <w:tc>
          <w:tcPr>
            <w:tcW w:w="958" w:type="dxa"/>
            <w:vAlign w:val="center"/>
          </w:tcPr>
          <w:p w14:paraId="44C236FF" w14:textId="77777777" w:rsidR="00814709" w:rsidRPr="00FA0479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9C4B6A4" w14:textId="77777777" w:rsidR="00814709" w:rsidRPr="00FA0479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A9FA1E5" w14:textId="77777777" w:rsidR="00814709" w:rsidRPr="00FA0479" w:rsidRDefault="008576A2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1912B2BF" w14:textId="77777777" w:rsidR="00814709" w:rsidRPr="00FA0479" w:rsidRDefault="008576A2" w:rsidP="00BE0BDE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6AD58985" w14:textId="77777777" w:rsidR="00814709" w:rsidRPr="00FA0479" w:rsidRDefault="00814709" w:rsidP="0069049F">
      <w:pPr>
        <w:keepLines/>
        <w:spacing w:before="240"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### SOMENTE PARA QUEM POSSUI </w:t>
      </w:r>
      <w:r w:rsidRPr="00FA0479">
        <w:rPr>
          <w:rFonts w:cs="Arial"/>
          <w:b/>
          <w:i/>
          <w:color w:val="000000" w:themeColor="text1"/>
          <w:sz w:val="20"/>
        </w:rPr>
        <w:t>WEBSITE</w:t>
      </w:r>
      <w:r w:rsidRPr="00FA0479">
        <w:rPr>
          <w:rFonts w:cs="Arial"/>
          <w:b/>
          <w:color w:val="000000" w:themeColor="text1"/>
          <w:sz w:val="20"/>
        </w:rPr>
        <w:t xml:space="preserve"> (CÓD.1 NA G1) ###</w:t>
      </w:r>
    </w:p>
    <w:p w14:paraId="1D0990C1" w14:textId="77777777" w:rsidR="0005673C" w:rsidRPr="00FA0479" w:rsidRDefault="0005673C" w:rsidP="00814709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13030313" w14:textId="2BF09191" w:rsidR="00814709" w:rsidRPr="00FA0479" w:rsidRDefault="00814709" w:rsidP="00814709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N3)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Quais destes itens que vou ler estiveram disponíveis no </w:t>
      </w:r>
      <w:r w:rsidRPr="00FA0479">
        <w:rPr>
          <w:rFonts w:ascii="Arial" w:hAnsi="Arial" w:cs="Arial"/>
          <w:i/>
          <w:color w:val="000000" w:themeColor="text1"/>
          <w:sz w:val="20"/>
          <w:szCs w:val="20"/>
        </w:rPr>
        <w:t>website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6D83" w:rsidRPr="00FA0479">
        <w:rPr>
          <w:rFonts w:ascii="Arial" w:hAnsi="Arial" w:cs="Arial"/>
          <w:color w:val="000000" w:themeColor="text1"/>
          <w:sz w:val="20"/>
          <w:szCs w:val="20"/>
        </w:rPr>
        <w:t>desta prefeitura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nos últimos 12 meses? </w:t>
      </w:r>
      <w:r w:rsidR="00083D91" w:rsidRPr="00FA0479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LE</w:t>
      </w:r>
      <w:r w:rsidR="00083D91" w:rsidRPr="00FA0479">
        <w:rPr>
          <w:rFonts w:ascii="Arial" w:hAnsi="Arial" w:cs="Arial"/>
          <w:b/>
          <w:color w:val="000000" w:themeColor="text1"/>
          <w:sz w:val="20"/>
          <w:szCs w:val="20"/>
        </w:rPr>
        <w:t>IA OS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ITENS </w:t>
      </w:r>
      <w:r w:rsidR="00A33C0E" w:rsidRPr="00FA0479">
        <w:rPr>
          <w:rFonts w:cs="Arial"/>
          <w:b/>
          <w:color w:val="000000" w:themeColor="text1"/>
          <w:sz w:val="20"/>
        </w:rPr>
        <w:t xml:space="preserve">–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RU POR LINHA</w:t>
      </w:r>
      <w:r w:rsidR="00083D91" w:rsidRPr="00FA0479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562"/>
        <w:gridCol w:w="958"/>
        <w:gridCol w:w="709"/>
        <w:gridCol w:w="850"/>
        <w:gridCol w:w="851"/>
      </w:tblGrid>
      <w:tr w:rsidR="00FA0479" w:rsidRPr="00FA0479" w14:paraId="0E2CC50B" w14:textId="77777777" w:rsidTr="00D63071">
        <w:tc>
          <w:tcPr>
            <w:tcW w:w="6093" w:type="dxa"/>
            <w:gridSpan w:val="2"/>
            <w:tcBorders>
              <w:top w:val="nil"/>
              <w:left w:val="nil"/>
            </w:tcBorders>
            <w:vAlign w:val="bottom"/>
          </w:tcPr>
          <w:p w14:paraId="7599A3E6" w14:textId="0C4E9D29" w:rsidR="00814709" w:rsidRPr="00FA0479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highlight w:val="yellow"/>
                <w:lang w:val="pt-BR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2231B102" w14:textId="77777777" w:rsidR="00814709" w:rsidRPr="00FA0479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7605657" w14:textId="77777777" w:rsidR="00814709" w:rsidRPr="00FA0479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5DD45C8" w14:textId="77777777" w:rsidR="00814709" w:rsidRPr="00FA0479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4CB055D" w14:textId="77777777" w:rsidR="00814709" w:rsidRPr="00FA0479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NR</w:t>
            </w:r>
          </w:p>
          <w:p w14:paraId="3B99966E" w14:textId="77777777" w:rsidR="00814709" w:rsidRPr="00FA0479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</w:tr>
      <w:tr w:rsidR="00FA0479" w:rsidRPr="00FA0479" w14:paraId="5169BE5F" w14:textId="77777777" w:rsidTr="00144FFA">
        <w:tc>
          <w:tcPr>
            <w:tcW w:w="531" w:type="dxa"/>
          </w:tcPr>
          <w:p w14:paraId="668FEA9F" w14:textId="77777777" w:rsidR="00814709" w:rsidRPr="00FA0479" w:rsidRDefault="00216318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lang w:val="pt-BR"/>
              </w:rPr>
              <w:t>A</w:t>
            </w:r>
          </w:p>
        </w:tc>
        <w:tc>
          <w:tcPr>
            <w:tcW w:w="5562" w:type="dxa"/>
            <w:vAlign w:val="center"/>
          </w:tcPr>
          <w:p w14:paraId="3A28B55F" w14:textId="13A7E2B6" w:rsidR="00814709" w:rsidRPr="00FA0479" w:rsidRDefault="00814709" w:rsidP="00FD00C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Denúncia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FA0479">
              <w:rPr>
                <w:rFonts w:cs="Arial"/>
                <w:i/>
                <w:color w:val="000000" w:themeColor="text1"/>
                <w:sz w:val="20"/>
              </w:rPr>
              <w:t>on</w:t>
            </w:r>
            <w:r w:rsidR="00083D91" w:rsidRPr="00FA0479">
              <w:rPr>
                <w:rFonts w:cs="Arial"/>
                <w:i/>
                <w:color w:val="000000" w:themeColor="text1"/>
                <w:sz w:val="20"/>
              </w:rPr>
              <w:t>-</w:t>
            </w:r>
            <w:r w:rsidRPr="00FA0479">
              <w:rPr>
                <w:rFonts w:cs="Arial"/>
                <w:i/>
                <w:color w:val="000000" w:themeColor="text1"/>
                <w:sz w:val="20"/>
              </w:rPr>
              <w:t>line</w:t>
            </w:r>
            <w:r w:rsidR="00716290"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14:paraId="46C2CEA9" w14:textId="77777777" w:rsidR="00814709" w:rsidRPr="00FA0479" w:rsidRDefault="0081470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A7EF85F" w14:textId="77777777" w:rsidR="00814709" w:rsidRPr="00FA0479" w:rsidRDefault="0081470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40B1939" w14:textId="77777777" w:rsidR="00814709" w:rsidRPr="00FA0479" w:rsidRDefault="008576A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28D368D7" w14:textId="77777777" w:rsidR="00814709" w:rsidRPr="00FA0479" w:rsidRDefault="008576A2" w:rsidP="00144FF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814709" w:rsidRPr="00FA0479" w14:paraId="065828A2" w14:textId="77777777" w:rsidTr="00144FFA">
        <w:tc>
          <w:tcPr>
            <w:tcW w:w="531" w:type="dxa"/>
            <w:vAlign w:val="center"/>
          </w:tcPr>
          <w:p w14:paraId="60B91A2D" w14:textId="77777777" w:rsidR="00814709" w:rsidRPr="00FA0479" w:rsidRDefault="00216318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C</w:t>
            </w:r>
          </w:p>
        </w:tc>
        <w:tc>
          <w:tcPr>
            <w:tcW w:w="5562" w:type="dxa"/>
            <w:vAlign w:val="center"/>
          </w:tcPr>
          <w:p w14:paraId="382E1E1E" w14:textId="6063CFF9" w:rsidR="00814709" w:rsidRPr="00FA0479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Serviço de solicitação de acesso à informação ou Servi</w:t>
            </w:r>
            <w:r w:rsidR="00144FFA" w:rsidRPr="00FA0479">
              <w:rPr>
                <w:rFonts w:cs="Arial"/>
                <w:color w:val="000000" w:themeColor="text1"/>
                <w:sz w:val="20"/>
                <w:lang w:val="pt-BR"/>
              </w:rPr>
              <w:t>ç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o de </w:t>
            </w:r>
            <w:r w:rsidR="00083D91" w:rsidRPr="00FA0479">
              <w:rPr>
                <w:rFonts w:cs="Arial"/>
                <w:color w:val="000000" w:themeColor="text1"/>
                <w:sz w:val="20"/>
                <w:lang w:val="pt-BR"/>
              </w:rPr>
              <w:t>I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formação ao </w:t>
            </w:r>
            <w:r w:rsidR="00083D91" w:rsidRPr="00FA0479">
              <w:rPr>
                <w:rFonts w:cs="Arial"/>
                <w:color w:val="000000" w:themeColor="text1"/>
                <w:sz w:val="20"/>
                <w:lang w:val="pt-BR"/>
              </w:rPr>
              <w:t>C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idadão (E-SIC/NIC/SIC)</w:t>
            </w:r>
          </w:p>
        </w:tc>
        <w:tc>
          <w:tcPr>
            <w:tcW w:w="958" w:type="dxa"/>
            <w:vAlign w:val="center"/>
          </w:tcPr>
          <w:p w14:paraId="5C4642B5" w14:textId="77777777" w:rsidR="00814709" w:rsidRPr="00FA0479" w:rsidRDefault="0081470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E7A037B" w14:textId="77777777" w:rsidR="00814709" w:rsidRPr="00FA0479" w:rsidRDefault="0081470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9E44478" w14:textId="77777777" w:rsidR="00814709" w:rsidRPr="00FA0479" w:rsidRDefault="008576A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4523B80A" w14:textId="77777777" w:rsidR="00814709" w:rsidRPr="00FA0479" w:rsidRDefault="008576A2" w:rsidP="00144FF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7F1B8FE3" w14:textId="77777777" w:rsidR="009D18E1" w:rsidRPr="00FA0479" w:rsidRDefault="009D18E1">
      <w:pPr>
        <w:spacing w:after="200" w:line="276" w:lineRule="auto"/>
        <w:rPr>
          <w:rFonts w:eastAsia="Calibri" w:cs="Arial"/>
          <w:b/>
          <w:color w:val="000000" w:themeColor="text1"/>
          <w:szCs w:val="18"/>
          <w:lang w:eastAsia="en-US"/>
        </w:rPr>
      </w:pPr>
    </w:p>
    <w:p w14:paraId="5F6BEAC7" w14:textId="663DCFBC" w:rsidR="00216318" w:rsidRPr="00FA0479" w:rsidRDefault="00216318" w:rsidP="00216318">
      <w:pPr>
        <w:keepLines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### SOMENTE PARA QUEM POSSUI </w:t>
      </w:r>
      <w:r w:rsidRPr="00FA0479">
        <w:rPr>
          <w:rFonts w:cs="Arial"/>
          <w:b/>
          <w:i/>
          <w:color w:val="000000" w:themeColor="text1"/>
          <w:sz w:val="20"/>
        </w:rPr>
        <w:t>WEBSITE</w:t>
      </w:r>
      <w:r w:rsidRPr="00FA0479">
        <w:rPr>
          <w:rFonts w:cs="Arial"/>
          <w:b/>
          <w:color w:val="000000" w:themeColor="text1"/>
          <w:sz w:val="20"/>
        </w:rPr>
        <w:t xml:space="preserve"> (CÓD.</w:t>
      </w:r>
      <w:r w:rsidR="003631E4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1 NA G1) ###</w:t>
      </w:r>
    </w:p>
    <w:p w14:paraId="4A1AC31D" w14:textId="77777777" w:rsidR="00216318" w:rsidRPr="00FA0479" w:rsidRDefault="00216318" w:rsidP="00216318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7FBBFBCF" w14:textId="187D4D2F" w:rsidR="00216318" w:rsidRPr="00FA0479" w:rsidRDefault="00216318" w:rsidP="00216318">
      <w:pPr>
        <w:keepLines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N3</w:t>
      </w:r>
      <w:r w:rsidR="00225537" w:rsidRPr="00FA0479">
        <w:rPr>
          <w:rFonts w:cs="Arial"/>
          <w:b/>
          <w:color w:val="000000" w:themeColor="text1"/>
          <w:sz w:val="20"/>
        </w:rPr>
        <w:t>A</w:t>
      </w:r>
      <w:r w:rsidRPr="00FA0479">
        <w:rPr>
          <w:rFonts w:cs="Arial"/>
          <w:b/>
          <w:color w:val="000000" w:themeColor="text1"/>
          <w:sz w:val="20"/>
        </w:rPr>
        <w:t xml:space="preserve">) </w:t>
      </w:r>
      <w:r w:rsidRPr="00FA0479">
        <w:rPr>
          <w:rFonts w:cs="Arial"/>
          <w:color w:val="000000" w:themeColor="text1"/>
          <w:sz w:val="20"/>
        </w:rPr>
        <w:t xml:space="preserve">E esta prefeitura disponibilizou em seu </w:t>
      </w:r>
      <w:r w:rsidRPr="00FA0479">
        <w:rPr>
          <w:rFonts w:cs="Arial"/>
          <w:i/>
          <w:color w:val="000000" w:themeColor="text1"/>
          <w:sz w:val="20"/>
        </w:rPr>
        <w:t>website</w:t>
      </w:r>
      <w:r w:rsidR="001446F0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color w:val="000000" w:themeColor="text1"/>
          <w:sz w:val="20"/>
        </w:rPr>
        <w:t xml:space="preserve">ouvidoria </w:t>
      </w:r>
      <w:r w:rsidRPr="00FA0479">
        <w:rPr>
          <w:rFonts w:cs="Arial"/>
          <w:i/>
          <w:color w:val="000000" w:themeColor="text1"/>
          <w:sz w:val="20"/>
        </w:rPr>
        <w:t>on</w:t>
      </w:r>
      <w:r w:rsidR="00083D91" w:rsidRPr="00FA0479">
        <w:rPr>
          <w:rFonts w:cs="Arial"/>
          <w:i/>
          <w:color w:val="000000" w:themeColor="text1"/>
          <w:sz w:val="20"/>
        </w:rPr>
        <w:t>-</w:t>
      </w:r>
      <w:r w:rsidRPr="00FA0479">
        <w:rPr>
          <w:rFonts w:cs="Arial"/>
          <w:i/>
          <w:color w:val="000000" w:themeColor="text1"/>
          <w:sz w:val="20"/>
        </w:rPr>
        <w:t>line</w:t>
      </w:r>
      <w:r w:rsidRPr="00FA0479">
        <w:rPr>
          <w:rFonts w:cs="Arial"/>
          <w:color w:val="000000" w:themeColor="text1"/>
          <w:sz w:val="20"/>
        </w:rPr>
        <w:t>?</w:t>
      </w:r>
    </w:p>
    <w:p w14:paraId="69B830F4" w14:textId="77777777" w:rsidR="00216318" w:rsidRPr="00FA0479" w:rsidRDefault="00216318" w:rsidP="00216318">
      <w:pPr>
        <w:keepLines/>
        <w:jc w:val="both"/>
        <w:rPr>
          <w:rFonts w:cs="Arial"/>
          <w:b/>
          <w:color w:val="000000" w:themeColor="text1"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FA0479" w:rsidRPr="00FA0479" w14:paraId="2B2BBA2D" w14:textId="77777777" w:rsidTr="006A0BBD">
        <w:tc>
          <w:tcPr>
            <w:tcW w:w="2268" w:type="dxa"/>
          </w:tcPr>
          <w:p w14:paraId="5A3AEB1D" w14:textId="77777777" w:rsidR="00216318" w:rsidRPr="00FA0479" w:rsidRDefault="00216318" w:rsidP="006A0BBD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215A95A6" w14:textId="77777777" w:rsidR="00216318" w:rsidRPr="00FA0479" w:rsidRDefault="00216318" w:rsidP="006A0BBD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</w:tr>
      <w:tr w:rsidR="00FA0479" w:rsidRPr="00FA0479" w14:paraId="2192921C" w14:textId="77777777" w:rsidTr="006A0BBD">
        <w:tc>
          <w:tcPr>
            <w:tcW w:w="2268" w:type="dxa"/>
          </w:tcPr>
          <w:p w14:paraId="47922504" w14:textId="77777777" w:rsidR="00216318" w:rsidRPr="00FA0479" w:rsidRDefault="00216318" w:rsidP="006A0BBD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</w:p>
        </w:tc>
        <w:tc>
          <w:tcPr>
            <w:tcW w:w="850" w:type="dxa"/>
          </w:tcPr>
          <w:p w14:paraId="4CA2EE08" w14:textId="77777777" w:rsidR="00216318" w:rsidRPr="00FA0479" w:rsidRDefault="00216318" w:rsidP="006A0BBD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2</w:t>
            </w:r>
          </w:p>
        </w:tc>
      </w:tr>
      <w:tr w:rsidR="00FA0479" w:rsidRPr="00FA0479" w14:paraId="4FB83AE6" w14:textId="77777777" w:rsidTr="006A0BBD">
        <w:tc>
          <w:tcPr>
            <w:tcW w:w="2268" w:type="dxa"/>
          </w:tcPr>
          <w:p w14:paraId="0EFBF08D" w14:textId="77777777" w:rsidR="00216318" w:rsidRPr="00FA0479" w:rsidRDefault="00216318" w:rsidP="006A0BBD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sabe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7248036C" w14:textId="77777777" w:rsidR="00216318" w:rsidRPr="00FA0479" w:rsidRDefault="00216318" w:rsidP="006A0BBD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</w:tr>
      <w:tr w:rsidR="00FA0479" w:rsidRPr="00FA0479" w14:paraId="1C7C4674" w14:textId="77777777" w:rsidTr="006A0BBD">
        <w:tc>
          <w:tcPr>
            <w:tcW w:w="2268" w:type="dxa"/>
          </w:tcPr>
          <w:p w14:paraId="69B85C59" w14:textId="77777777" w:rsidR="00216318" w:rsidRPr="00FA0479" w:rsidRDefault="00216318" w:rsidP="006A0BBD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respondeu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60BBB785" w14:textId="77777777" w:rsidR="00216318" w:rsidRPr="00FA0479" w:rsidRDefault="00216318" w:rsidP="006A0BBD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</w:tr>
    </w:tbl>
    <w:p w14:paraId="66A7A183" w14:textId="6B021173" w:rsidR="00592D76" w:rsidRPr="00FA0479" w:rsidRDefault="00592D76" w:rsidP="00A57D16">
      <w:pPr>
        <w:rPr>
          <w:rFonts w:eastAsia="Calibri" w:cs="Arial"/>
          <w:b/>
          <w:color w:val="000000" w:themeColor="text1"/>
          <w:szCs w:val="18"/>
          <w:lang w:eastAsia="en-US"/>
        </w:rPr>
      </w:pPr>
    </w:p>
    <w:p w14:paraId="10303773" w14:textId="77777777" w:rsidR="0089792C" w:rsidRPr="00FA0479" w:rsidRDefault="0089792C" w:rsidP="00832B87">
      <w:pPr>
        <w:spacing w:after="200" w:line="276" w:lineRule="auto"/>
        <w:rPr>
          <w:rFonts w:cs="Arial"/>
          <w:b/>
          <w:color w:val="000000" w:themeColor="text1"/>
          <w:sz w:val="20"/>
        </w:rPr>
      </w:pPr>
    </w:p>
    <w:p w14:paraId="40171811" w14:textId="77777777" w:rsidR="0089792C" w:rsidRPr="00FA0479" w:rsidRDefault="0089792C" w:rsidP="00832B87">
      <w:pPr>
        <w:spacing w:after="200" w:line="276" w:lineRule="auto"/>
        <w:rPr>
          <w:rFonts w:cs="Arial"/>
          <w:b/>
          <w:color w:val="000000" w:themeColor="text1"/>
          <w:sz w:val="20"/>
        </w:rPr>
      </w:pPr>
    </w:p>
    <w:p w14:paraId="7FDFAE68" w14:textId="77777777" w:rsidR="0089792C" w:rsidRPr="00FA0479" w:rsidRDefault="0089792C" w:rsidP="00832B87">
      <w:pPr>
        <w:spacing w:after="200" w:line="276" w:lineRule="auto"/>
        <w:rPr>
          <w:rFonts w:cs="Arial"/>
          <w:b/>
          <w:color w:val="000000" w:themeColor="text1"/>
          <w:sz w:val="20"/>
        </w:rPr>
      </w:pPr>
    </w:p>
    <w:p w14:paraId="0D3E8617" w14:textId="77777777" w:rsidR="0089792C" w:rsidRPr="00FA0479" w:rsidRDefault="0089792C" w:rsidP="00832B87">
      <w:pPr>
        <w:spacing w:after="200" w:line="276" w:lineRule="auto"/>
        <w:rPr>
          <w:rFonts w:cs="Arial"/>
          <w:b/>
          <w:color w:val="000000" w:themeColor="text1"/>
          <w:sz w:val="20"/>
        </w:rPr>
      </w:pPr>
    </w:p>
    <w:p w14:paraId="5EF1FF86" w14:textId="77777777" w:rsidR="0089792C" w:rsidRPr="00FA0479" w:rsidRDefault="0089792C" w:rsidP="00832B87">
      <w:pPr>
        <w:spacing w:after="200" w:line="276" w:lineRule="auto"/>
        <w:rPr>
          <w:rFonts w:cs="Arial"/>
          <w:b/>
          <w:color w:val="000000" w:themeColor="text1"/>
          <w:sz w:val="20"/>
        </w:rPr>
      </w:pPr>
    </w:p>
    <w:p w14:paraId="47EC0278" w14:textId="702E5EF1" w:rsidR="00DD63CB" w:rsidRPr="00FA0479" w:rsidRDefault="002A6D83" w:rsidP="00832B87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### SOMENTE PARA </w:t>
      </w:r>
      <w:r w:rsidR="00D413E3" w:rsidRPr="00FA0479">
        <w:rPr>
          <w:rFonts w:cs="Arial"/>
          <w:b/>
          <w:color w:val="000000" w:themeColor="text1"/>
          <w:sz w:val="20"/>
        </w:rPr>
        <w:t>PREFEITURA</w:t>
      </w:r>
      <w:r w:rsidRPr="00FA0479">
        <w:rPr>
          <w:rFonts w:cs="Arial"/>
          <w:b/>
          <w:color w:val="000000" w:themeColor="text1"/>
          <w:sz w:val="20"/>
        </w:rPr>
        <w:t>S QUE UTILIZAM A INTERNET (C</w:t>
      </w:r>
      <w:r w:rsidR="00BB3CDF" w:rsidRPr="00FA0479">
        <w:rPr>
          <w:rFonts w:cs="Arial"/>
          <w:b/>
          <w:color w:val="000000" w:themeColor="text1"/>
          <w:sz w:val="20"/>
        </w:rPr>
        <w:t>Ó</w:t>
      </w:r>
      <w:r w:rsidRPr="00FA0479">
        <w:rPr>
          <w:rFonts w:cs="Arial"/>
          <w:b/>
          <w:color w:val="000000" w:themeColor="text1"/>
          <w:sz w:val="20"/>
        </w:rPr>
        <w:t>D. 1 NA B3) ###</w:t>
      </w:r>
    </w:p>
    <w:p w14:paraId="4427944E" w14:textId="333DE462" w:rsidR="00030199" w:rsidRPr="00FA0479" w:rsidRDefault="00C53AAB" w:rsidP="00030199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N2A.1</w:t>
      </w:r>
      <w:r w:rsidR="00416AC9" w:rsidRPr="00FA0479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030199" w:rsidRPr="00FA0479">
        <w:rPr>
          <w:rFonts w:ascii="Arial" w:hAnsi="Arial" w:cs="Arial"/>
          <w:color w:val="000000" w:themeColor="text1"/>
          <w:sz w:val="20"/>
          <w:szCs w:val="20"/>
        </w:rPr>
        <w:t xml:space="preserve"> Esta prefeitura possui perfil ou conta próprio em alguma das seguintes plataformas ou redes sociais </w:t>
      </w:r>
      <w:r w:rsidR="00030199" w:rsidRPr="00FA0479">
        <w:rPr>
          <w:rFonts w:ascii="Arial" w:hAnsi="Arial" w:cs="Arial"/>
          <w:i/>
          <w:color w:val="000000" w:themeColor="text1"/>
          <w:sz w:val="20"/>
          <w:szCs w:val="20"/>
        </w:rPr>
        <w:t>on</w:t>
      </w:r>
      <w:r w:rsidR="00083D91" w:rsidRPr="00FA0479">
        <w:rPr>
          <w:rFonts w:ascii="Arial" w:hAnsi="Arial" w:cs="Arial"/>
          <w:i/>
          <w:color w:val="000000" w:themeColor="text1"/>
          <w:sz w:val="20"/>
          <w:szCs w:val="20"/>
        </w:rPr>
        <w:t>-</w:t>
      </w:r>
      <w:r w:rsidR="00030199" w:rsidRPr="00FA0479">
        <w:rPr>
          <w:rFonts w:ascii="Arial" w:hAnsi="Arial" w:cs="Arial"/>
          <w:i/>
          <w:color w:val="000000" w:themeColor="text1"/>
          <w:sz w:val="20"/>
          <w:szCs w:val="20"/>
        </w:rPr>
        <w:t>line</w:t>
      </w:r>
      <w:r w:rsidR="00A36F4D" w:rsidRPr="00FA0479">
        <w:rPr>
          <w:rFonts w:ascii="Arial" w:hAnsi="Arial" w:cs="Arial"/>
          <w:color w:val="000000" w:themeColor="text1"/>
          <w:sz w:val="20"/>
          <w:szCs w:val="20"/>
        </w:rPr>
        <w:t>?</w:t>
      </w:r>
      <w:r w:rsidR="00030199" w:rsidRPr="00FA0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83D91" w:rsidRPr="00FA0479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030199" w:rsidRPr="00FA0479">
        <w:rPr>
          <w:rFonts w:ascii="Arial" w:hAnsi="Arial" w:cs="Arial"/>
          <w:b/>
          <w:color w:val="000000" w:themeColor="text1"/>
          <w:sz w:val="20"/>
          <w:szCs w:val="20"/>
        </w:rPr>
        <w:t>LE</w:t>
      </w:r>
      <w:r w:rsidR="00083D91" w:rsidRPr="00FA0479">
        <w:rPr>
          <w:rFonts w:ascii="Arial" w:hAnsi="Arial" w:cs="Arial"/>
          <w:b/>
          <w:color w:val="000000" w:themeColor="text1"/>
          <w:sz w:val="20"/>
          <w:szCs w:val="20"/>
        </w:rPr>
        <w:t>IA OS</w:t>
      </w:r>
      <w:r w:rsidR="00030199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ITENS</w:t>
      </w:r>
      <w:r w:rsidR="00A33C0E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3C0E" w:rsidRPr="00FA0479">
        <w:rPr>
          <w:rFonts w:cs="Arial"/>
          <w:b/>
          <w:color w:val="000000" w:themeColor="text1"/>
          <w:sz w:val="20"/>
        </w:rPr>
        <w:t>–</w:t>
      </w:r>
      <w:r w:rsidR="00030199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RU POR LINHA</w:t>
      </w:r>
      <w:r w:rsidR="00083D91" w:rsidRPr="00FA0479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tbl>
      <w:tblPr>
        <w:tblStyle w:val="Tabelacomgrade"/>
        <w:tblW w:w="102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023"/>
        <w:gridCol w:w="808"/>
        <w:gridCol w:w="784"/>
        <w:gridCol w:w="998"/>
        <w:gridCol w:w="1359"/>
      </w:tblGrid>
      <w:tr w:rsidR="00FA0479" w:rsidRPr="00FA0479" w14:paraId="186563FC" w14:textId="77777777" w:rsidTr="00B615AA">
        <w:trPr>
          <w:trHeight w:val="153"/>
        </w:trPr>
        <w:tc>
          <w:tcPr>
            <w:tcW w:w="6307" w:type="dxa"/>
            <w:gridSpan w:val="2"/>
            <w:tcBorders>
              <w:top w:val="nil"/>
              <w:left w:val="nil"/>
            </w:tcBorders>
          </w:tcPr>
          <w:p w14:paraId="3D713E97" w14:textId="32AB92E0" w:rsidR="00030199" w:rsidRPr="00FA0479" w:rsidRDefault="00030199" w:rsidP="00CA4AB5">
            <w:pPr>
              <w:spacing w:after="200" w:line="276" w:lineRule="auto"/>
              <w:rPr>
                <w:b/>
                <w:color w:val="000000" w:themeColor="text1"/>
                <w:lang w:val="pt-BR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C7B00EB" w14:textId="77777777" w:rsidR="00030199" w:rsidRPr="00FA0479" w:rsidRDefault="00030199" w:rsidP="00CA4AB5">
            <w:pPr>
              <w:pStyle w:val="CORPOOO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A04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784" w:type="dxa"/>
            <w:shd w:val="clear" w:color="auto" w:fill="BFBFBF" w:themeFill="background1" w:themeFillShade="BF"/>
            <w:vAlign w:val="center"/>
          </w:tcPr>
          <w:p w14:paraId="55DF1DF2" w14:textId="77777777" w:rsidR="00030199" w:rsidRPr="00FA0479" w:rsidRDefault="00030199" w:rsidP="00CA4AB5">
            <w:pPr>
              <w:pStyle w:val="CORPOOO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A04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601DA098" w14:textId="10278ED8" w:rsidR="0064142E" w:rsidRPr="00FA0479" w:rsidRDefault="0064142E" w:rsidP="00CA4AB5">
            <w:pPr>
              <w:jc w:val="center"/>
              <w:rPr>
                <w:b/>
                <w:bCs/>
                <w:color w:val="000000" w:themeColor="text1"/>
                <w:sz w:val="20"/>
                <w:lang w:val="pt-BR" w:eastAsia="en-US"/>
              </w:rPr>
            </w:pPr>
            <w:r w:rsidRPr="00FA0479"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en-US"/>
              </w:rPr>
              <w:t>NS</w:t>
            </w:r>
          </w:p>
          <w:p w14:paraId="11BA3FB0" w14:textId="589FA0FA" w:rsidR="00030199" w:rsidRPr="00FA0479" w:rsidRDefault="00030199" w:rsidP="0064142E">
            <w:pPr>
              <w:pStyle w:val="CORPOOOO"/>
              <w:jc w:val="center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 w:rsidRPr="00FA0479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(ESP</w:t>
            </w:r>
            <w:r w:rsidR="0064142E" w:rsidRPr="00FA0479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.</w:t>
            </w:r>
            <w:r w:rsidRPr="00FA0479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560636B5" w14:textId="42269C0D" w:rsidR="0064142E" w:rsidRPr="00FA0479" w:rsidRDefault="0064142E" w:rsidP="00CA4AB5">
            <w:pPr>
              <w:jc w:val="center"/>
              <w:rPr>
                <w:b/>
                <w:bCs/>
                <w:color w:val="000000" w:themeColor="text1"/>
                <w:lang w:val="pt-BR" w:eastAsia="en-US"/>
              </w:rPr>
            </w:pPr>
            <w:r w:rsidRPr="00FA0479">
              <w:rPr>
                <w:b/>
                <w:color w:val="000000" w:themeColor="text1"/>
                <w:sz w:val="20"/>
                <w:lang w:val="pt-BR"/>
              </w:rPr>
              <w:t>NR</w:t>
            </w:r>
            <w:r w:rsidRPr="00FA0479" w:rsidDel="0064142E">
              <w:rPr>
                <w:b/>
                <w:color w:val="000000" w:themeColor="text1"/>
                <w:lang w:val="pt-BR"/>
              </w:rPr>
              <w:t xml:space="preserve"> </w:t>
            </w:r>
          </w:p>
          <w:p w14:paraId="33EFFA62" w14:textId="5E3D7078" w:rsidR="00030199" w:rsidRPr="00FA0479" w:rsidRDefault="0064142E" w:rsidP="00B71C78">
            <w:pPr>
              <w:pStyle w:val="CORPOOO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A0479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 xml:space="preserve">     </w:t>
            </w:r>
            <w:r w:rsidR="00030199" w:rsidRPr="00FA0479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(ESP</w:t>
            </w:r>
            <w:r w:rsidRPr="00FA0479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.</w:t>
            </w:r>
            <w:r w:rsidR="00030199" w:rsidRPr="00FA0479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FA0479" w:rsidRPr="00FA0479" w14:paraId="5FF38DFC" w14:textId="77777777" w:rsidTr="00B615AA">
        <w:trPr>
          <w:trHeight w:val="237"/>
        </w:trPr>
        <w:tc>
          <w:tcPr>
            <w:tcW w:w="284" w:type="dxa"/>
          </w:tcPr>
          <w:p w14:paraId="04B980FC" w14:textId="77777777" w:rsidR="00030199" w:rsidRPr="00FA0479" w:rsidRDefault="00030199" w:rsidP="00CA4AB5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6023" w:type="dxa"/>
          </w:tcPr>
          <w:p w14:paraId="5B95ED21" w14:textId="73D5D9BE" w:rsidR="00030199" w:rsidRPr="00FA0479" w:rsidRDefault="00030199" w:rsidP="00CA4AB5">
            <w:pPr>
              <w:rPr>
                <w:rFonts w:eastAsia="Arial Unicode MS"/>
                <w:bCs/>
                <w:color w:val="000000" w:themeColor="text1"/>
              </w:rPr>
            </w:pPr>
            <w:r w:rsidRPr="00FA0479">
              <w:rPr>
                <w:rFonts w:eastAsia="Arial Unicode MS"/>
                <w:bCs/>
                <w:color w:val="000000" w:themeColor="text1"/>
              </w:rPr>
              <w:t>Facebook</w:t>
            </w:r>
            <w:r w:rsidRPr="00FA0479">
              <w:rPr>
                <w:rFonts w:eastAsia="Arial Unicode MS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FA0479">
              <w:rPr>
                <w:rFonts w:eastAsia="Arial Unicode MS"/>
                <w:bCs/>
                <w:color w:val="000000" w:themeColor="text1"/>
              </w:rPr>
              <w:t>YahooProfile</w:t>
            </w:r>
            <w:proofErr w:type="spellEnd"/>
            <w:r w:rsidRPr="00FA0479">
              <w:rPr>
                <w:rFonts w:eastAsia="Arial Unicode MS"/>
                <w:b/>
                <w:bCs/>
                <w:color w:val="000000" w:themeColor="text1"/>
              </w:rPr>
              <w:t xml:space="preserve">, </w:t>
            </w:r>
            <w:r w:rsidRPr="00FA0479">
              <w:rPr>
                <w:rFonts w:eastAsia="Arial Unicode MS"/>
                <w:bCs/>
                <w:color w:val="000000" w:themeColor="text1"/>
              </w:rPr>
              <w:t xml:space="preserve">Google + </w:t>
            </w:r>
          </w:p>
        </w:tc>
        <w:tc>
          <w:tcPr>
            <w:tcW w:w="808" w:type="dxa"/>
            <w:vAlign w:val="center"/>
          </w:tcPr>
          <w:p w14:paraId="21B703ED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051E5505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77B063F3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44F757E4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9</w:t>
            </w:r>
          </w:p>
        </w:tc>
      </w:tr>
      <w:tr w:rsidR="00FA0479" w:rsidRPr="00FA0479" w14:paraId="6D3EA194" w14:textId="77777777" w:rsidTr="00B615AA">
        <w:trPr>
          <w:trHeight w:val="237"/>
        </w:trPr>
        <w:tc>
          <w:tcPr>
            <w:tcW w:w="284" w:type="dxa"/>
          </w:tcPr>
          <w:p w14:paraId="1D9AD351" w14:textId="77777777" w:rsidR="00030199" w:rsidRPr="00FA0479" w:rsidRDefault="00030199" w:rsidP="00CA4AB5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B</w:t>
            </w:r>
          </w:p>
        </w:tc>
        <w:tc>
          <w:tcPr>
            <w:tcW w:w="6023" w:type="dxa"/>
          </w:tcPr>
          <w:p w14:paraId="57A98AF0" w14:textId="25D36242" w:rsidR="00030199" w:rsidRPr="00FA0479" w:rsidRDefault="00030199" w:rsidP="00CA4AB5">
            <w:pPr>
              <w:rPr>
                <w:rFonts w:eastAsia="Arial Unicode MS"/>
                <w:bCs/>
                <w:color w:val="000000" w:themeColor="text1"/>
                <w:lang w:val="pt-BR"/>
              </w:rPr>
            </w:pPr>
            <w:proofErr w:type="spellStart"/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F</w:t>
            </w:r>
            <w:r w:rsidR="00802ABC" w:rsidRPr="00FA0479">
              <w:rPr>
                <w:rFonts w:eastAsia="Arial Unicode MS"/>
                <w:bCs/>
                <w:color w:val="000000" w:themeColor="text1"/>
                <w:lang w:val="pt-BR"/>
              </w:rPr>
              <w:t>li</w:t>
            </w: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ckr</w:t>
            </w:r>
            <w:proofErr w:type="spellEnd"/>
            <w:r w:rsidRPr="00FA0479">
              <w:rPr>
                <w:rFonts w:eastAsia="Arial Unicode MS"/>
                <w:b/>
                <w:bCs/>
                <w:color w:val="000000" w:themeColor="text1"/>
                <w:lang w:val="pt-BR"/>
              </w:rPr>
              <w:t>,</w:t>
            </w: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 xml:space="preserve"> </w:t>
            </w:r>
            <w:proofErr w:type="spellStart"/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Instagram</w:t>
            </w:r>
            <w:proofErr w:type="spellEnd"/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 xml:space="preserve">, </w:t>
            </w:r>
            <w:proofErr w:type="spellStart"/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Snapchat</w:t>
            </w:r>
            <w:proofErr w:type="spellEnd"/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 xml:space="preserve"> ou </w:t>
            </w:r>
            <w:proofErr w:type="spellStart"/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Periscope</w:t>
            </w:r>
            <w:proofErr w:type="spellEnd"/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14:paraId="1E440217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3210EB39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4E1CAC65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3D0E6B7E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9</w:t>
            </w:r>
          </w:p>
        </w:tc>
      </w:tr>
      <w:tr w:rsidR="00FA0479" w:rsidRPr="00FA0479" w14:paraId="2261640B" w14:textId="77777777" w:rsidTr="00B615AA">
        <w:trPr>
          <w:trHeight w:val="237"/>
        </w:trPr>
        <w:tc>
          <w:tcPr>
            <w:tcW w:w="284" w:type="dxa"/>
          </w:tcPr>
          <w:p w14:paraId="16C99EAF" w14:textId="77777777" w:rsidR="00030199" w:rsidRPr="00FA0479" w:rsidRDefault="00030199" w:rsidP="00CA4AB5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FA0479">
              <w:rPr>
                <w:rFonts w:eastAsia="Arial Unicode MS"/>
                <w:bCs/>
                <w:color w:val="000000" w:themeColor="text1"/>
              </w:rPr>
              <w:t>C</w:t>
            </w:r>
          </w:p>
        </w:tc>
        <w:tc>
          <w:tcPr>
            <w:tcW w:w="6023" w:type="dxa"/>
          </w:tcPr>
          <w:p w14:paraId="4FD9530D" w14:textId="396D5797" w:rsidR="00030199" w:rsidRPr="00FA0479" w:rsidRDefault="00030199" w:rsidP="00CA4AB5">
            <w:pPr>
              <w:rPr>
                <w:rFonts w:eastAsia="Arial Unicode MS"/>
                <w:bCs/>
                <w:color w:val="000000" w:themeColor="text1"/>
              </w:rPr>
            </w:pPr>
            <w:r w:rsidRPr="00FA0479">
              <w:rPr>
                <w:rFonts w:eastAsia="Arial Unicode MS"/>
                <w:bCs/>
                <w:color w:val="000000" w:themeColor="text1"/>
              </w:rPr>
              <w:t>Linked</w:t>
            </w:r>
            <w:r w:rsidR="00802ABC" w:rsidRPr="00FA0479">
              <w:rPr>
                <w:rFonts w:eastAsia="Arial Unicode MS"/>
                <w:bCs/>
                <w:color w:val="000000" w:themeColor="text1"/>
              </w:rPr>
              <w:t>I</w:t>
            </w:r>
            <w:r w:rsidRPr="00FA0479">
              <w:rPr>
                <w:rFonts w:eastAsia="Arial Unicode MS"/>
                <w:bCs/>
                <w:color w:val="000000" w:themeColor="text1"/>
              </w:rPr>
              <w:t xml:space="preserve">n </w:t>
            </w:r>
          </w:p>
        </w:tc>
        <w:tc>
          <w:tcPr>
            <w:tcW w:w="808" w:type="dxa"/>
            <w:vAlign w:val="center"/>
          </w:tcPr>
          <w:p w14:paraId="5F53EB65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317A5B15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3E0502DB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614B574F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9</w:t>
            </w:r>
          </w:p>
        </w:tc>
      </w:tr>
      <w:tr w:rsidR="00FA0479" w:rsidRPr="00FA0479" w14:paraId="4ED08B3C" w14:textId="77777777" w:rsidTr="00B615AA">
        <w:trPr>
          <w:trHeight w:val="237"/>
        </w:trPr>
        <w:tc>
          <w:tcPr>
            <w:tcW w:w="284" w:type="dxa"/>
          </w:tcPr>
          <w:p w14:paraId="0D47B485" w14:textId="77777777" w:rsidR="00030199" w:rsidRPr="00FA0479" w:rsidRDefault="00030199" w:rsidP="00CA4AB5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FA0479">
              <w:rPr>
                <w:rFonts w:eastAsia="Arial Unicode MS"/>
                <w:bCs/>
                <w:color w:val="000000" w:themeColor="text1"/>
              </w:rPr>
              <w:t>D</w:t>
            </w:r>
          </w:p>
        </w:tc>
        <w:tc>
          <w:tcPr>
            <w:tcW w:w="6023" w:type="dxa"/>
          </w:tcPr>
          <w:p w14:paraId="12E5007A" w14:textId="0B23B9D7" w:rsidR="00030199" w:rsidRPr="00FA0479" w:rsidRDefault="00030199" w:rsidP="00CA4AB5">
            <w:pPr>
              <w:rPr>
                <w:rFonts w:eastAsia="Arial Unicode MS"/>
                <w:bCs/>
                <w:color w:val="000000" w:themeColor="text1"/>
              </w:rPr>
            </w:pPr>
            <w:r w:rsidRPr="00FA0479">
              <w:rPr>
                <w:rFonts w:eastAsia="Arial Unicode MS"/>
                <w:bCs/>
                <w:color w:val="000000" w:themeColor="text1"/>
              </w:rPr>
              <w:t xml:space="preserve">Twitter </w:t>
            </w:r>
          </w:p>
        </w:tc>
        <w:tc>
          <w:tcPr>
            <w:tcW w:w="808" w:type="dxa"/>
            <w:vAlign w:val="center"/>
          </w:tcPr>
          <w:p w14:paraId="764FF799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74DA9A05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0153B253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02ECBB0D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9</w:t>
            </w:r>
          </w:p>
        </w:tc>
      </w:tr>
      <w:tr w:rsidR="00FA0479" w:rsidRPr="00FA0479" w14:paraId="12F46DB4" w14:textId="77777777" w:rsidTr="00B615AA">
        <w:trPr>
          <w:trHeight w:val="237"/>
        </w:trPr>
        <w:tc>
          <w:tcPr>
            <w:tcW w:w="284" w:type="dxa"/>
          </w:tcPr>
          <w:p w14:paraId="317A53E6" w14:textId="77777777" w:rsidR="00030199" w:rsidRPr="00FA0479" w:rsidRDefault="00030199" w:rsidP="00CA4AB5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FA0479">
              <w:rPr>
                <w:rFonts w:eastAsia="Arial Unicode MS"/>
                <w:bCs/>
                <w:color w:val="000000" w:themeColor="text1"/>
              </w:rPr>
              <w:t>E</w:t>
            </w:r>
          </w:p>
        </w:tc>
        <w:tc>
          <w:tcPr>
            <w:tcW w:w="6023" w:type="dxa"/>
          </w:tcPr>
          <w:p w14:paraId="3CF17AA4" w14:textId="05494A14" w:rsidR="00030199" w:rsidRPr="00FA0479" w:rsidDel="00782BBC" w:rsidRDefault="00030199" w:rsidP="00CA4AB5">
            <w:pPr>
              <w:rPr>
                <w:rFonts w:eastAsia="Arial Unicode MS"/>
                <w:bCs/>
                <w:color w:val="000000" w:themeColor="text1"/>
              </w:rPr>
            </w:pPr>
            <w:r w:rsidRPr="00FA0479">
              <w:rPr>
                <w:rFonts w:eastAsia="Arial Unicode MS"/>
                <w:bCs/>
                <w:color w:val="000000" w:themeColor="text1"/>
              </w:rPr>
              <w:t>Word</w:t>
            </w:r>
            <w:r w:rsidR="00083D91" w:rsidRPr="00FA0479">
              <w:rPr>
                <w:rFonts w:eastAsia="Arial Unicode MS"/>
                <w:bCs/>
                <w:color w:val="000000" w:themeColor="text1"/>
              </w:rPr>
              <w:t>P</w:t>
            </w:r>
            <w:r w:rsidRPr="00FA0479">
              <w:rPr>
                <w:rFonts w:eastAsia="Arial Unicode MS"/>
                <w:bCs/>
                <w:color w:val="000000" w:themeColor="text1"/>
              </w:rPr>
              <w:t xml:space="preserve">ress, </w:t>
            </w:r>
            <w:proofErr w:type="spellStart"/>
            <w:r w:rsidRPr="00FA0479">
              <w:rPr>
                <w:rFonts w:eastAsia="Arial Unicode MS"/>
                <w:bCs/>
                <w:color w:val="000000" w:themeColor="text1"/>
              </w:rPr>
              <w:t>Blogspot</w:t>
            </w:r>
            <w:proofErr w:type="spellEnd"/>
            <w:r w:rsidRPr="00FA0479">
              <w:rPr>
                <w:rFonts w:eastAsia="Arial Unicode M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A0479">
              <w:rPr>
                <w:rFonts w:eastAsia="Arial Unicode MS"/>
                <w:bCs/>
                <w:color w:val="000000" w:themeColor="text1"/>
              </w:rPr>
              <w:t>ou</w:t>
            </w:r>
            <w:proofErr w:type="spellEnd"/>
            <w:r w:rsidRPr="00FA0479">
              <w:rPr>
                <w:rFonts w:eastAsia="Arial Unicode MS"/>
                <w:bCs/>
                <w:color w:val="000000" w:themeColor="text1"/>
              </w:rPr>
              <w:t xml:space="preserve"> Medium</w:t>
            </w:r>
          </w:p>
        </w:tc>
        <w:tc>
          <w:tcPr>
            <w:tcW w:w="808" w:type="dxa"/>
            <w:vAlign w:val="center"/>
          </w:tcPr>
          <w:p w14:paraId="16FAC87C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2DEA0DE5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0723E3A9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06E1793B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9</w:t>
            </w:r>
          </w:p>
        </w:tc>
      </w:tr>
      <w:tr w:rsidR="00FA0479" w:rsidRPr="00FA0479" w14:paraId="61194E13" w14:textId="77777777" w:rsidTr="00B615AA">
        <w:trPr>
          <w:trHeight w:val="237"/>
        </w:trPr>
        <w:tc>
          <w:tcPr>
            <w:tcW w:w="284" w:type="dxa"/>
          </w:tcPr>
          <w:p w14:paraId="46215EBE" w14:textId="2433CC85" w:rsidR="00030199" w:rsidRPr="00FA0479" w:rsidRDefault="00887649" w:rsidP="00CA4AB5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FA0479">
              <w:rPr>
                <w:rFonts w:eastAsia="Arial Unicode MS"/>
                <w:bCs/>
                <w:color w:val="000000" w:themeColor="text1"/>
              </w:rPr>
              <w:t>F</w:t>
            </w:r>
          </w:p>
        </w:tc>
        <w:tc>
          <w:tcPr>
            <w:tcW w:w="6023" w:type="dxa"/>
          </w:tcPr>
          <w:p w14:paraId="093C7C63" w14:textId="60A1FC7F" w:rsidR="00030199" w:rsidRPr="00FA0479" w:rsidRDefault="00030199" w:rsidP="00CA4AB5">
            <w:pPr>
              <w:rPr>
                <w:rFonts w:eastAsia="Arial Unicode MS"/>
                <w:bCs/>
                <w:color w:val="000000" w:themeColor="text1"/>
                <w:lang w:val="pt-BR"/>
              </w:rPr>
            </w:pPr>
            <w:proofErr w:type="spellStart"/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YouTube</w:t>
            </w:r>
            <w:proofErr w:type="spellEnd"/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 xml:space="preserve"> ou </w:t>
            </w:r>
            <w:proofErr w:type="spellStart"/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Vimeo</w:t>
            </w:r>
            <w:proofErr w:type="spellEnd"/>
          </w:p>
        </w:tc>
        <w:tc>
          <w:tcPr>
            <w:tcW w:w="808" w:type="dxa"/>
            <w:vAlign w:val="center"/>
          </w:tcPr>
          <w:p w14:paraId="707CA1E0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785B0C40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57F1F972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78FB708A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9</w:t>
            </w:r>
          </w:p>
        </w:tc>
      </w:tr>
      <w:tr w:rsidR="00FA0479" w:rsidRPr="00FA0479" w14:paraId="1A35AE11" w14:textId="77777777" w:rsidTr="00B615AA">
        <w:trPr>
          <w:trHeight w:val="252"/>
        </w:trPr>
        <w:tc>
          <w:tcPr>
            <w:tcW w:w="284" w:type="dxa"/>
          </w:tcPr>
          <w:p w14:paraId="0BDE383B" w14:textId="77777777" w:rsidR="00030199" w:rsidRPr="00FA0479" w:rsidRDefault="00030199" w:rsidP="00CA4AB5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FA0479">
              <w:rPr>
                <w:rFonts w:eastAsia="Arial Unicode MS"/>
                <w:bCs/>
                <w:color w:val="000000" w:themeColor="text1"/>
              </w:rPr>
              <w:t>G</w:t>
            </w:r>
          </w:p>
        </w:tc>
        <w:tc>
          <w:tcPr>
            <w:tcW w:w="6023" w:type="dxa"/>
          </w:tcPr>
          <w:p w14:paraId="671FED19" w14:textId="67AB914B" w:rsidR="00030199" w:rsidRPr="00FA0479" w:rsidRDefault="00030199" w:rsidP="00CA4AB5">
            <w:pPr>
              <w:rPr>
                <w:rFonts w:eastAsia="Arial Unicode MS"/>
                <w:bCs/>
                <w:color w:val="000000" w:themeColor="text1"/>
                <w:lang w:val="pt-BR"/>
              </w:rPr>
            </w:pPr>
            <w:proofErr w:type="spellStart"/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Whats</w:t>
            </w:r>
            <w:r w:rsidR="00802ABC" w:rsidRPr="00FA0479">
              <w:rPr>
                <w:rFonts w:eastAsia="Arial Unicode MS"/>
                <w:bCs/>
                <w:color w:val="000000" w:themeColor="text1"/>
                <w:lang w:val="pt-BR"/>
              </w:rPr>
              <w:t>A</w:t>
            </w: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pp</w:t>
            </w:r>
            <w:proofErr w:type="spellEnd"/>
            <w:r w:rsidRPr="00FA0479">
              <w:rPr>
                <w:rFonts w:eastAsia="Arial Unicode MS"/>
                <w:b/>
                <w:bCs/>
                <w:color w:val="000000" w:themeColor="text1"/>
                <w:lang w:val="pt-BR"/>
              </w:rPr>
              <w:t xml:space="preserve"> </w:t>
            </w:r>
            <w:proofErr w:type="spellStart"/>
            <w:r w:rsidRPr="00FA0479">
              <w:rPr>
                <w:rFonts w:eastAsia="Arial Unicode MS"/>
                <w:color w:val="000000" w:themeColor="text1"/>
              </w:rPr>
              <w:t>ou</w:t>
            </w:r>
            <w:proofErr w:type="spellEnd"/>
            <w:r w:rsidRPr="00FA0479">
              <w:rPr>
                <w:rFonts w:eastAsia="Arial Unicode MS"/>
                <w:b/>
                <w:bCs/>
                <w:color w:val="000000" w:themeColor="text1"/>
                <w:lang w:val="pt-BR"/>
              </w:rPr>
              <w:t xml:space="preserve"> </w:t>
            </w:r>
            <w:proofErr w:type="spellStart"/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Telegram</w:t>
            </w:r>
            <w:proofErr w:type="spellEnd"/>
            <w:r w:rsidRPr="00FA0479">
              <w:rPr>
                <w:rFonts w:eastAsia="Arial Unicode MS"/>
                <w:b/>
                <w:bCs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14:paraId="4ED7C4BA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46A2FBF2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75A84DB9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54BAB81A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9</w:t>
            </w:r>
          </w:p>
        </w:tc>
      </w:tr>
      <w:tr w:rsidR="00FA0479" w:rsidRPr="00FA0479" w14:paraId="02227606" w14:textId="77777777" w:rsidTr="00B615AA">
        <w:trPr>
          <w:trHeight w:val="252"/>
        </w:trPr>
        <w:tc>
          <w:tcPr>
            <w:tcW w:w="284" w:type="dxa"/>
          </w:tcPr>
          <w:p w14:paraId="186375E1" w14:textId="77777777" w:rsidR="00030199" w:rsidRPr="00FA0479" w:rsidRDefault="00030199" w:rsidP="00CA4AB5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FA0479">
              <w:rPr>
                <w:rFonts w:eastAsia="Arial Unicode MS"/>
                <w:bCs/>
                <w:color w:val="000000" w:themeColor="text1"/>
              </w:rPr>
              <w:t>H</w:t>
            </w:r>
          </w:p>
        </w:tc>
        <w:tc>
          <w:tcPr>
            <w:tcW w:w="6023" w:type="dxa"/>
          </w:tcPr>
          <w:p w14:paraId="3AADF8F4" w14:textId="47779515" w:rsidR="00030199" w:rsidRPr="00FA0479" w:rsidRDefault="00030199" w:rsidP="00083D91">
            <w:pPr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 xml:space="preserve">Outras redes sociais ou plataformas </w:t>
            </w:r>
            <w:r w:rsidRPr="00FA0479">
              <w:rPr>
                <w:rFonts w:eastAsia="Arial Unicode MS"/>
                <w:bCs/>
                <w:i/>
                <w:color w:val="000000" w:themeColor="text1"/>
                <w:lang w:val="pt-BR"/>
              </w:rPr>
              <w:t>on</w:t>
            </w:r>
            <w:r w:rsidR="000D24F0" w:rsidRPr="00FA0479">
              <w:rPr>
                <w:rFonts w:eastAsia="Arial Unicode MS"/>
                <w:bCs/>
                <w:i/>
                <w:color w:val="000000" w:themeColor="text1"/>
                <w:lang w:val="pt-BR"/>
              </w:rPr>
              <w:t>-</w:t>
            </w:r>
            <w:r w:rsidRPr="00FA0479">
              <w:rPr>
                <w:rFonts w:eastAsia="Arial Unicode MS"/>
                <w:bCs/>
                <w:i/>
                <w:color w:val="000000" w:themeColor="text1"/>
                <w:lang w:val="pt-BR"/>
              </w:rPr>
              <w:t>line</w:t>
            </w: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. Qual(</w:t>
            </w:r>
            <w:proofErr w:type="spellStart"/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is</w:t>
            </w:r>
            <w:proofErr w:type="spellEnd"/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 xml:space="preserve">)? </w:t>
            </w:r>
            <w:r w:rsidR="00083D91" w:rsidRPr="00FA0479">
              <w:rPr>
                <w:rFonts w:eastAsia="Arial Unicode MS"/>
                <w:bCs/>
                <w:color w:val="000000" w:themeColor="text1"/>
                <w:lang w:val="pt-BR"/>
              </w:rPr>
              <w:t>(</w:t>
            </w:r>
            <w:r w:rsidRPr="00FA0479">
              <w:rPr>
                <w:rFonts w:eastAsia="Arial Unicode MS"/>
                <w:b/>
                <w:bCs/>
                <w:color w:val="000000" w:themeColor="text1"/>
                <w:lang w:val="pt-BR"/>
              </w:rPr>
              <w:t>E</w:t>
            </w:r>
            <w:r w:rsidR="00083D91" w:rsidRPr="00FA0479">
              <w:rPr>
                <w:rFonts w:eastAsia="Arial Unicode MS"/>
                <w:b/>
                <w:bCs/>
                <w:color w:val="000000" w:themeColor="text1"/>
                <w:lang w:val="pt-BR"/>
              </w:rPr>
              <w:t>specifique)</w:t>
            </w:r>
            <w:r w:rsidRPr="00FA0479">
              <w:rPr>
                <w:rFonts w:eastAsia="Arial Unicode MS"/>
                <w:b/>
                <w:bCs/>
                <w:color w:val="000000" w:themeColor="text1"/>
                <w:lang w:val="pt-BR"/>
              </w:rPr>
              <w:t>:</w:t>
            </w:r>
          </w:p>
        </w:tc>
        <w:tc>
          <w:tcPr>
            <w:tcW w:w="808" w:type="dxa"/>
            <w:vAlign w:val="center"/>
          </w:tcPr>
          <w:p w14:paraId="3F3475AB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5A92F078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52201325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338B4D55" w14:textId="77777777" w:rsidR="00030199" w:rsidRPr="00FA0479" w:rsidRDefault="00030199" w:rsidP="00144FFA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FA0479">
              <w:rPr>
                <w:rFonts w:eastAsia="Arial Unicode MS"/>
                <w:bCs/>
                <w:color w:val="000000" w:themeColor="text1"/>
                <w:lang w:val="pt-BR"/>
              </w:rPr>
              <w:t>9</w:t>
            </w:r>
          </w:p>
        </w:tc>
      </w:tr>
    </w:tbl>
    <w:p w14:paraId="7F1663DF" w14:textId="77777777" w:rsidR="005B4BA5" w:rsidRPr="00FA0479" w:rsidRDefault="005B4BA5" w:rsidP="0069556A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19025BDA" w14:textId="2C387645" w:rsidR="008E39DE" w:rsidRPr="00FA0479" w:rsidRDefault="008E39DE" w:rsidP="0089792C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### SOMENTE PARA QUEM RESPONDEU SIM </w:t>
      </w:r>
      <w:r w:rsidR="00AF3B0B" w:rsidRPr="00FA0479">
        <w:rPr>
          <w:rFonts w:cs="Arial"/>
          <w:b/>
          <w:color w:val="000000" w:themeColor="text1"/>
          <w:sz w:val="20"/>
        </w:rPr>
        <w:t xml:space="preserve">(CÓD. 1) </w:t>
      </w:r>
      <w:r w:rsidRPr="00FA0479">
        <w:rPr>
          <w:rFonts w:cs="Arial"/>
          <w:b/>
          <w:color w:val="000000" w:themeColor="text1"/>
          <w:sz w:val="20"/>
        </w:rPr>
        <w:t>EM PELO MENOS UM ITEM DA N2A</w:t>
      </w:r>
      <w:r w:rsidR="00030199" w:rsidRPr="00FA0479">
        <w:rPr>
          <w:rFonts w:cs="Arial"/>
          <w:b/>
          <w:color w:val="000000" w:themeColor="text1"/>
          <w:sz w:val="20"/>
        </w:rPr>
        <w:t>.1</w:t>
      </w:r>
      <w:r w:rsidRPr="00FA0479">
        <w:rPr>
          <w:rFonts w:cs="Arial"/>
          <w:b/>
          <w:color w:val="000000" w:themeColor="text1"/>
          <w:sz w:val="20"/>
        </w:rPr>
        <w:t xml:space="preserve"> </w:t>
      </w:r>
      <w:r w:rsidR="0069556A" w:rsidRPr="00FA0479">
        <w:rPr>
          <w:rFonts w:cs="Arial"/>
          <w:b/>
          <w:color w:val="000000" w:themeColor="text1"/>
          <w:sz w:val="20"/>
        </w:rPr>
        <w:t>###</w:t>
      </w:r>
    </w:p>
    <w:p w14:paraId="0A8A6BBA" w14:textId="77777777" w:rsidR="0069556A" w:rsidRPr="00FA0479" w:rsidRDefault="0069556A" w:rsidP="0069556A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7B537484" w14:textId="77777777" w:rsidR="008E39DE" w:rsidRPr="00FA0479" w:rsidRDefault="00AF3B0B" w:rsidP="008E39DE">
      <w:pPr>
        <w:spacing w:after="200" w:line="276" w:lineRule="auto"/>
        <w:rPr>
          <w:rFonts w:eastAsia="Calibri" w:cs="Arial"/>
          <w:color w:val="000000" w:themeColor="text1"/>
          <w:sz w:val="20"/>
          <w:lang w:eastAsia="en-US"/>
        </w:rPr>
      </w:pPr>
      <w:r w:rsidRPr="00FA0479">
        <w:rPr>
          <w:rFonts w:eastAsia="Calibri" w:cs="Arial"/>
          <w:b/>
          <w:color w:val="000000" w:themeColor="text1"/>
          <w:sz w:val="20"/>
          <w:lang w:eastAsia="en-US"/>
        </w:rPr>
        <w:t>N2B</w:t>
      </w:r>
      <w:r w:rsidR="008E39DE" w:rsidRPr="00FA0479">
        <w:rPr>
          <w:rFonts w:eastAsia="Calibri" w:cs="Arial"/>
          <w:b/>
          <w:color w:val="000000" w:themeColor="text1"/>
          <w:sz w:val="20"/>
          <w:lang w:eastAsia="en-US"/>
        </w:rPr>
        <w:t>)</w:t>
      </w:r>
      <w:r w:rsidR="008E39DE" w:rsidRPr="00FA0479">
        <w:rPr>
          <w:rFonts w:eastAsia="Calibri" w:cs="Arial"/>
          <w:color w:val="000000" w:themeColor="text1"/>
          <w:sz w:val="20"/>
          <w:lang w:eastAsia="en-US"/>
        </w:rPr>
        <w:t xml:space="preserve"> </w:t>
      </w:r>
      <w:r w:rsidR="005B4BA5" w:rsidRPr="00FA0479">
        <w:rPr>
          <w:rFonts w:eastAsia="Calibri" w:cs="Arial"/>
          <w:color w:val="000000" w:themeColor="text1"/>
          <w:sz w:val="20"/>
          <w:lang w:eastAsia="en-US"/>
        </w:rPr>
        <w:t>Esta prefeitura</w:t>
      </w:r>
      <w:r w:rsidR="008E39DE" w:rsidRPr="00FA0479">
        <w:rPr>
          <w:rFonts w:eastAsia="Calibri" w:cs="Arial"/>
          <w:color w:val="000000" w:themeColor="text1"/>
          <w:sz w:val="20"/>
          <w:lang w:eastAsia="en-US"/>
        </w:rPr>
        <w:t xml:space="preserve"> possui</w:t>
      </w:r>
      <w:r w:rsidR="005B4BA5" w:rsidRPr="00FA0479">
        <w:rPr>
          <w:rFonts w:eastAsia="Calibri" w:cs="Arial"/>
          <w:color w:val="000000" w:themeColor="text1"/>
          <w:sz w:val="20"/>
          <w:lang w:eastAsia="en-US"/>
        </w:rPr>
        <w:t xml:space="preserve"> algum manual ou guia para publicação de conteúdos em redes sociais?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FA0479" w:rsidRPr="00FA0479" w14:paraId="6CA50C65" w14:textId="77777777" w:rsidTr="00F36C66">
        <w:tc>
          <w:tcPr>
            <w:tcW w:w="2268" w:type="dxa"/>
          </w:tcPr>
          <w:p w14:paraId="4BA9E3C3" w14:textId="77777777" w:rsidR="008E39DE" w:rsidRPr="00FA0479" w:rsidRDefault="008E39DE" w:rsidP="00F36C66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4F939AC3" w14:textId="77777777" w:rsidR="008E39DE" w:rsidRPr="00FA0479" w:rsidRDefault="008E39DE" w:rsidP="00F36C66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 w:eastAsia="en-GB"/>
              </w:rPr>
              <w:t>1</w:t>
            </w:r>
          </w:p>
        </w:tc>
      </w:tr>
      <w:tr w:rsidR="00FA0479" w:rsidRPr="00FA0479" w14:paraId="382F67C1" w14:textId="77777777" w:rsidTr="00F36C66">
        <w:tc>
          <w:tcPr>
            <w:tcW w:w="2268" w:type="dxa"/>
          </w:tcPr>
          <w:p w14:paraId="12D96B91" w14:textId="77777777" w:rsidR="008E39DE" w:rsidRPr="00FA0479" w:rsidRDefault="008E39DE" w:rsidP="00F36C66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3A004A4E" w14:textId="77777777" w:rsidR="008E39DE" w:rsidRPr="00FA0479" w:rsidRDefault="008E39DE" w:rsidP="00F36C66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 w:eastAsia="en-GB"/>
              </w:rPr>
              <w:t>2</w:t>
            </w:r>
          </w:p>
        </w:tc>
      </w:tr>
      <w:tr w:rsidR="00FA0479" w:rsidRPr="00FA0479" w14:paraId="7E1E0483" w14:textId="77777777" w:rsidTr="00F36C66">
        <w:tc>
          <w:tcPr>
            <w:tcW w:w="2268" w:type="dxa"/>
          </w:tcPr>
          <w:p w14:paraId="0DAC33A7" w14:textId="621A7CD7" w:rsidR="008E39DE" w:rsidRPr="00FA0479" w:rsidRDefault="008E39DE" w:rsidP="00083D91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Não sabe </w:t>
            </w:r>
            <w:r w:rsidR="00083D91" w:rsidRPr="00FA0479">
              <w:rPr>
                <w:rFonts w:cs="Arial"/>
                <w:b/>
                <w:color w:val="000000" w:themeColor="text1"/>
                <w:sz w:val="20"/>
              </w:rPr>
              <w:t>(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="00083D91" w:rsidRPr="00FA0479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850" w:type="dxa"/>
          </w:tcPr>
          <w:p w14:paraId="22464DA9" w14:textId="77777777" w:rsidR="008E39DE" w:rsidRPr="00FA0479" w:rsidRDefault="008576A2" w:rsidP="00F36C66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</w:tr>
      <w:tr w:rsidR="00FA0479" w:rsidRPr="00FA0479" w14:paraId="61F1DF87" w14:textId="77777777" w:rsidTr="00F36C66">
        <w:tc>
          <w:tcPr>
            <w:tcW w:w="2268" w:type="dxa"/>
          </w:tcPr>
          <w:p w14:paraId="60A017AA" w14:textId="456A67B2" w:rsidR="008E39DE" w:rsidRPr="00FA0479" w:rsidRDefault="008E39DE" w:rsidP="00F36C66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respondeu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="00083D91" w:rsidRPr="00FA0479">
              <w:rPr>
                <w:rFonts w:cs="Arial"/>
                <w:b/>
                <w:color w:val="000000" w:themeColor="text1"/>
                <w:sz w:val="20"/>
              </w:rPr>
              <w:t>(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="00083D91" w:rsidRPr="00FA0479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850" w:type="dxa"/>
          </w:tcPr>
          <w:p w14:paraId="78B8BB2F" w14:textId="77777777" w:rsidR="008E39DE" w:rsidRPr="00FA0479" w:rsidRDefault="008576A2" w:rsidP="00F36C66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</w:tr>
    </w:tbl>
    <w:p w14:paraId="171915C9" w14:textId="77777777" w:rsidR="00524720" w:rsidRPr="00FA0479" w:rsidRDefault="00524720" w:rsidP="00DC3473">
      <w:pPr>
        <w:spacing w:line="276" w:lineRule="auto"/>
        <w:rPr>
          <w:rFonts w:cs="Arial"/>
          <w:b/>
          <w:color w:val="000000" w:themeColor="text1"/>
          <w:sz w:val="20"/>
        </w:rPr>
      </w:pPr>
    </w:p>
    <w:p w14:paraId="38658E65" w14:textId="1E18F088" w:rsidR="008E39DE" w:rsidRPr="00FA0479" w:rsidRDefault="008E39DE" w:rsidP="00D63B4A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### SOMENTE PARA QUEM RESPONDEU </w:t>
      </w:r>
      <w:r w:rsidR="00AF3B0B" w:rsidRPr="00FA0479">
        <w:rPr>
          <w:rFonts w:cs="Arial"/>
          <w:b/>
          <w:color w:val="000000" w:themeColor="text1"/>
          <w:sz w:val="20"/>
        </w:rPr>
        <w:t xml:space="preserve">SIM </w:t>
      </w:r>
      <w:r w:rsidR="0079441D" w:rsidRPr="00FA0479">
        <w:rPr>
          <w:rFonts w:cs="Arial"/>
          <w:b/>
          <w:color w:val="000000" w:themeColor="text1"/>
          <w:sz w:val="20"/>
        </w:rPr>
        <w:t>(C</w:t>
      </w:r>
      <w:r w:rsidR="00BB3CDF" w:rsidRPr="00FA0479">
        <w:rPr>
          <w:rFonts w:cs="Arial"/>
          <w:b/>
          <w:color w:val="000000" w:themeColor="text1"/>
          <w:sz w:val="20"/>
        </w:rPr>
        <w:t>Ó</w:t>
      </w:r>
      <w:r w:rsidR="0079441D" w:rsidRPr="00FA0479">
        <w:rPr>
          <w:rFonts w:cs="Arial"/>
          <w:b/>
          <w:color w:val="000000" w:themeColor="text1"/>
          <w:sz w:val="20"/>
        </w:rPr>
        <w:t xml:space="preserve">D. 1) </w:t>
      </w:r>
      <w:r w:rsidRPr="00FA0479">
        <w:rPr>
          <w:rFonts w:cs="Arial"/>
          <w:b/>
          <w:color w:val="000000" w:themeColor="text1"/>
          <w:sz w:val="20"/>
        </w:rPr>
        <w:t>EM PELO MENOS UM ITEM DA N2A</w:t>
      </w:r>
      <w:r w:rsidR="00030199" w:rsidRPr="00FA0479">
        <w:rPr>
          <w:rFonts w:cs="Arial"/>
          <w:b/>
          <w:color w:val="000000" w:themeColor="text1"/>
          <w:sz w:val="20"/>
        </w:rPr>
        <w:t>.1</w:t>
      </w:r>
      <w:r w:rsidRPr="00FA0479">
        <w:rPr>
          <w:rFonts w:cs="Arial"/>
          <w:b/>
          <w:color w:val="000000" w:themeColor="text1"/>
          <w:sz w:val="20"/>
        </w:rPr>
        <w:t xml:space="preserve"> ###</w:t>
      </w:r>
    </w:p>
    <w:p w14:paraId="2B149262" w14:textId="59349E78" w:rsidR="000808FF" w:rsidRPr="00FA0479" w:rsidRDefault="007568BC" w:rsidP="008E39DE">
      <w:pPr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N2C</w:t>
      </w:r>
      <w:r w:rsidR="008E39DE" w:rsidRPr="00FA0479">
        <w:rPr>
          <w:rFonts w:cs="Arial"/>
          <w:b/>
          <w:color w:val="000000" w:themeColor="text1"/>
          <w:sz w:val="20"/>
        </w:rPr>
        <w:t>)</w:t>
      </w:r>
      <w:r w:rsidR="008E39DE" w:rsidRPr="00FA0479">
        <w:rPr>
          <w:rFonts w:cs="Arial"/>
          <w:color w:val="000000" w:themeColor="text1"/>
          <w:sz w:val="20"/>
        </w:rPr>
        <w:t xml:space="preserve"> </w:t>
      </w:r>
      <w:r w:rsidR="000808FF" w:rsidRPr="00FA0479">
        <w:rPr>
          <w:rFonts w:cs="Arial"/>
          <w:color w:val="000000" w:themeColor="text1"/>
          <w:sz w:val="20"/>
        </w:rPr>
        <w:t>Esta prefeitura</w:t>
      </w:r>
      <w:r w:rsidR="008E39DE" w:rsidRPr="00FA0479">
        <w:rPr>
          <w:rFonts w:cs="Arial"/>
          <w:color w:val="000000" w:themeColor="text1"/>
          <w:sz w:val="20"/>
        </w:rPr>
        <w:t xml:space="preserve">: </w:t>
      </w:r>
      <w:r w:rsidR="008E39DE" w:rsidRPr="00FA0479">
        <w:rPr>
          <w:rFonts w:cs="Arial"/>
          <w:b/>
          <w:color w:val="000000" w:themeColor="text1"/>
          <w:sz w:val="20"/>
        </w:rPr>
        <w:t>(LEIA OS ITENS – RU POR LINHA)</w:t>
      </w:r>
    </w:p>
    <w:p w14:paraId="4F407D56" w14:textId="77777777" w:rsidR="0046766D" w:rsidRPr="00FA0479" w:rsidRDefault="0046766D" w:rsidP="008E39DE">
      <w:pPr>
        <w:rPr>
          <w:rFonts w:cs="Arial"/>
          <w:b/>
          <w:color w:val="000000" w:themeColor="text1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3"/>
        <w:gridCol w:w="5844"/>
        <w:gridCol w:w="681"/>
        <w:gridCol w:w="678"/>
        <w:gridCol w:w="805"/>
        <w:gridCol w:w="807"/>
      </w:tblGrid>
      <w:tr w:rsidR="00FA0479" w:rsidRPr="00FA0479" w14:paraId="3851711F" w14:textId="77777777" w:rsidTr="00D63071">
        <w:tc>
          <w:tcPr>
            <w:tcW w:w="6287" w:type="dxa"/>
            <w:gridSpan w:val="2"/>
            <w:tcBorders>
              <w:top w:val="nil"/>
              <w:left w:val="nil"/>
            </w:tcBorders>
          </w:tcPr>
          <w:p w14:paraId="78152DDF" w14:textId="77777777" w:rsidR="000808FF" w:rsidRPr="00FA0479" w:rsidRDefault="000808FF" w:rsidP="00C0562F">
            <w:pPr>
              <w:rPr>
                <w:rFonts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  <w:vAlign w:val="center"/>
          </w:tcPr>
          <w:p w14:paraId="5F8DB7D9" w14:textId="77777777" w:rsidR="000808FF" w:rsidRPr="00FA0479" w:rsidRDefault="000808FF" w:rsidP="00C0562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678" w:type="dxa"/>
            <w:shd w:val="clear" w:color="auto" w:fill="BFBFBF" w:themeFill="background1" w:themeFillShade="BF"/>
            <w:vAlign w:val="center"/>
          </w:tcPr>
          <w:p w14:paraId="5AD2F924" w14:textId="77777777" w:rsidR="000808FF" w:rsidRPr="00FA0479" w:rsidRDefault="000808FF" w:rsidP="00C0562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787" w:type="dxa"/>
            <w:shd w:val="clear" w:color="auto" w:fill="BFBFBF" w:themeFill="background1" w:themeFillShade="BF"/>
            <w:vAlign w:val="center"/>
          </w:tcPr>
          <w:p w14:paraId="6AACB6D6" w14:textId="3DD05538" w:rsidR="000808FF" w:rsidRPr="00FA0479" w:rsidRDefault="000808FF" w:rsidP="00C0562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NS (E</w:t>
            </w:r>
            <w:r w:rsidR="0064142E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SP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.)</w:t>
            </w:r>
          </w:p>
        </w:tc>
        <w:tc>
          <w:tcPr>
            <w:tcW w:w="807" w:type="dxa"/>
            <w:shd w:val="clear" w:color="auto" w:fill="BFBFBF" w:themeFill="background1" w:themeFillShade="BF"/>
            <w:vAlign w:val="center"/>
          </w:tcPr>
          <w:p w14:paraId="7EEF2AFF" w14:textId="77777777" w:rsidR="000808FF" w:rsidRPr="00FA0479" w:rsidRDefault="000808FF" w:rsidP="00C0562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NR (ESP.)</w:t>
            </w:r>
          </w:p>
        </w:tc>
      </w:tr>
      <w:tr w:rsidR="00FA0479" w:rsidRPr="00FA0479" w14:paraId="441ADD1D" w14:textId="77777777" w:rsidTr="00D63071">
        <w:tc>
          <w:tcPr>
            <w:tcW w:w="443" w:type="dxa"/>
          </w:tcPr>
          <w:p w14:paraId="276D8F1A" w14:textId="77777777" w:rsidR="000808FF" w:rsidRPr="00FA0479" w:rsidRDefault="000808FF" w:rsidP="00C0562F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A</w:t>
            </w:r>
          </w:p>
        </w:tc>
        <w:tc>
          <w:tcPr>
            <w:tcW w:w="5844" w:type="dxa"/>
          </w:tcPr>
          <w:p w14:paraId="31178DF2" w14:textId="77777777" w:rsidR="000808FF" w:rsidRPr="00FA0479" w:rsidRDefault="000808FF" w:rsidP="000808FF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Possui uma área ou pessoa responsável pelo relacionamento com os cidadãos nas redes sociais?</w:t>
            </w:r>
          </w:p>
        </w:tc>
        <w:tc>
          <w:tcPr>
            <w:tcW w:w="681" w:type="dxa"/>
            <w:vAlign w:val="center"/>
          </w:tcPr>
          <w:p w14:paraId="6FAD4AE9" w14:textId="77777777" w:rsidR="000808FF" w:rsidRPr="00FA0479" w:rsidRDefault="000808FF" w:rsidP="00C0562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678" w:type="dxa"/>
            <w:vAlign w:val="center"/>
          </w:tcPr>
          <w:p w14:paraId="661FD037" w14:textId="77777777" w:rsidR="000808FF" w:rsidRPr="00FA0479" w:rsidRDefault="000808FF" w:rsidP="00C0562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787" w:type="dxa"/>
            <w:vAlign w:val="center"/>
          </w:tcPr>
          <w:p w14:paraId="6D83CCAF" w14:textId="77777777" w:rsidR="000808FF" w:rsidRPr="00FA0479" w:rsidRDefault="00786764" w:rsidP="00C0562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07" w:type="dxa"/>
            <w:vAlign w:val="center"/>
          </w:tcPr>
          <w:p w14:paraId="74503554" w14:textId="77777777" w:rsidR="000808FF" w:rsidRPr="00FA0479" w:rsidRDefault="000808FF" w:rsidP="00C0562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  <w:r w:rsidR="00786764" w:rsidRPr="00FA0479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</w:tr>
      <w:tr w:rsidR="000808FF" w:rsidRPr="00FA0479" w14:paraId="2435E9FD" w14:textId="77777777" w:rsidTr="00D63071">
        <w:tc>
          <w:tcPr>
            <w:tcW w:w="443" w:type="dxa"/>
          </w:tcPr>
          <w:p w14:paraId="55A17647" w14:textId="77777777" w:rsidR="000808FF" w:rsidRPr="00FA0479" w:rsidRDefault="000808FF" w:rsidP="00C0562F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B</w:t>
            </w:r>
          </w:p>
        </w:tc>
        <w:tc>
          <w:tcPr>
            <w:tcW w:w="5844" w:type="dxa"/>
          </w:tcPr>
          <w:p w14:paraId="2E436C58" w14:textId="77777777" w:rsidR="000808FF" w:rsidRPr="00FA0479" w:rsidRDefault="000808FF" w:rsidP="000808FF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Terceiriza o serviço</w:t>
            </w:r>
            <w:r w:rsidR="0046766D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de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relacionamento com os cidadãos</w:t>
            </w:r>
            <w:r w:rsidR="00D572EB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nas redes sociais</w:t>
            </w:r>
            <w:r w:rsidR="00AF3B0B" w:rsidRPr="00FA0479">
              <w:rPr>
                <w:rFonts w:cs="Arial"/>
                <w:color w:val="000000" w:themeColor="text1"/>
                <w:sz w:val="20"/>
                <w:lang w:val="pt-BR"/>
              </w:rPr>
              <w:t>?</w:t>
            </w:r>
          </w:p>
        </w:tc>
        <w:tc>
          <w:tcPr>
            <w:tcW w:w="681" w:type="dxa"/>
            <w:vAlign w:val="center"/>
          </w:tcPr>
          <w:p w14:paraId="6BA02AAE" w14:textId="77777777" w:rsidR="000808FF" w:rsidRPr="00FA0479" w:rsidRDefault="000808FF" w:rsidP="00C0562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678" w:type="dxa"/>
            <w:vAlign w:val="center"/>
          </w:tcPr>
          <w:p w14:paraId="7A9256AF" w14:textId="77777777" w:rsidR="000808FF" w:rsidRPr="00FA0479" w:rsidRDefault="000808FF" w:rsidP="00C0562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787" w:type="dxa"/>
            <w:vAlign w:val="center"/>
          </w:tcPr>
          <w:p w14:paraId="5B1472FB" w14:textId="77777777" w:rsidR="000808FF" w:rsidRPr="00FA0479" w:rsidRDefault="00786764" w:rsidP="00C0562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07" w:type="dxa"/>
            <w:vAlign w:val="center"/>
          </w:tcPr>
          <w:p w14:paraId="3A8BE751" w14:textId="77777777" w:rsidR="000808FF" w:rsidRPr="00FA0479" w:rsidRDefault="000808FF" w:rsidP="00C0562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  <w:r w:rsidR="00786764" w:rsidRPr="00FA0479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</w:tr>
    </w:tbl>
    <w:p w14:paraId="17B1A1C1" w14:textId="77777777" w:rsidR="00616973" w:rsidRPr="00FA0479" w:rsidRDefault="00616973" w:rsidP="008E39DE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14971998" w14:textId="7C620794" w:rsidR="008E39DE" w:rsidRPr="00FA0479" w:rsidRDefault="008E39DE" w:rsidP="008E39DE">
      <w:pPr>
        <w:keepLines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### SOMENTE PARA QUEM RESPONDEU </w:t>
      </w:r>
      <w:r w:rsidR="00AF3B0B" w:rsidRPr="00FA0479">
        <w:rPr>
          <w:rFonts w:cs="Arial"/>
          <w:b/>
          <w:color w:val="000000" w:themeColor="text1"/>
          <w:sz w:val="20"/>
        </w:rPr>
        <w:t xml:space="preserve">SIM </w:t>
      </w:r>
      <w:r w:rsidR="0079441D" w:rsidRPr="00FA0479">
        <w:rPr>
          <w:rFonts w:cs="Arial"/>
          <w:b/>
          <w:color w:val="000000" w:themeColor="text1"/>
          <w:sz w:val="20"/>
        </w:rPr>
        <w:t>(C</w:t>
      </w:r>
      <w:r w:rsidR="00BB3CDF" w:rsidRPr="00FA0479">
        <w:rPr>
          <w:rFonts w:cs="Arial"/>
          <w:b/>
          <w:color w:val="000000" w:themeColor="text1"/>
          <w:sz w:val="20"/>
        </w:rPr>
        <w:t>Ó</w:t>
      </w:r>
      <w:r w:rsidR="0079441D" w:rsidRPr="00FA0479">
        <w:rPr>
          <w:rFonts w:cs="Arial"/>
          <w:b/>
          <w:color w:val="000000" w:themeColor="text1"/>
          <w:sz w:val="20"/>
        </w:rPr>
        <w:t>D. 1)</w:t>
      </w:r>
      <w:r w:rsidRPr="00FA0479">
        <w:rPr>
          <w:rFonts w:cs="Arial"/>
          <w:b/>
          <w:color w:val="000000" w:themeColor="text1"/>
          <w:sz w:val="20"/>
        </w:rPr>
        <w:t xml:space="preserve"> EM PELO MENOS UM ITEM DA N2A</w:t>
      </w:r>
      <w:r w:rsidR="00030199" w:rsidRPr="00FA0479">
        <w:rPr>
          <w:rFonts w:cs="Arial"/>
          <w:b/>
          <w:color w:val="000000" w:themeColor="text1"/>
          <w:sz w:val="20"/>
        </w:rPr>
        <w:t>.1</w:t>
      </w:r>
      <w:r w:rsidRPr="00FA0479">
        <w:rPr>
          <w:rFonts w:cs="Arial"/>
          <w:b/>
          <w:color w:val="000000" w:themeColor="text1"/>
          <w:sz w:val="20"/>
        </w:rPr>
        <w:t xml:space="preserve"> ###</w:t>
      </w:r>
    </w:p>
    <w:p w14:paraId="03BDA3B4" w14:textId="77777777" w:rsidR="008E39DE" w:rsidRPr="00FA0479" w:rsidRDefault="008E39DE" w:rsidP="008E39DE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1D3DEECF" w14:textId="218913EF" w:rsidR="008E39DE" w:rsidRPr="00FA0479" w:rsidRDefault="008E39DE" w:rsidP="008E39DE">
      <w:pPr>
        <w:spacing w:after="200" w:line="276" w:lineRule="auto"/>
        <w:rPr>
          <w:rFonts w:cs="Arial"/>
          <w:color w:val="000000" w:themeColor="text1"/>
          <w:sz w:val="20"/>
          <w:szCs w:val="18"/>
        </w:rPr>
      </w:pPr>
      <w:r w:rsidRPr="00FA0479">
        <w:rPr>
          <w:rFonts w:eastAsia="Calibri" w:cs="Arial"/>
          <w:b/>
          <w:color w:val="000000" w:themeColor="text1"/>
          <w:sz w:val="20"/>
          <w:szCs w:val="18"/>
          <w:lang w:eastAsia="en-US"/>
        </w:rPr>
        <w:t xml:space="preserve">N4. </w:t>
      </w:r>
      <w:r w:rsidRPr="00FA0479">
        <w:rPr>
          <w:rFonts w:cs="Arial"/>
          <w:color w:val="000000" w:themeColor="text1"/>
          <w:sz w:val="20"/>
          <w:szCs w:val="18"/>
        </w:rPr>
        <w:t xml:space="preserve">Nos últimos 12 meses, </w:t>
      </w:r>
      <w:r w:rsidR="00D572EB" w:rsidRPr="00FA0479">
        <w:rPr>
          <w:rFonts w:cs="Arial"/>
          <w:color w:val="000000" w:themeColor="text1"/>
          <w:sz w:val="20"/>
          <w:szCs w:val="18"/>
        </w:rPr>
        <w:t>esta prefeitura</w:t>
      </w:r>
      <w:r w:rsidRPr="00FA0479">
        <w:rPr>
          <w:rFonts w:cs="Arial"/>
          <w:color w:val="000000" w:themeColor="text1"/>
          <w:sz w:val="20"/>
          <w:szCs w:val="18"/>
        </w:rPr>
        <w:t xml:space="preserve"> realizou as seguintes atividades nas redes sociais </w:t>
      </w:r>
      <w:r w:rsidRPr="00FA0479">
        <w:rPr>
          <w:rFonts w:cs="Arial"/>
          <w:i/>
          <w:color w:val="000000" w:themeColor="text1"/>
          <w:sz w:val="20"/>
          <w:szCs w:val="18"/>
        </w:rPr>
        <w:t>on</w:t>
      </w:r>
      <w:r w:rsidR="00083D91" w:rsidRPr="00FA0479">
        <w:rPr>
          <w:rFonts w:cs="Arial"/>
          <w:i/>
          <w:color w:val="000000" w:themeColor="text1"/>
          <w:sz w:val="20"/>
          <w:szCs w:val="18"/>
        </w:rPr>
        <w:t>-</w:t>
      </w:r>
      <w:r w:rsidRPr="00FA0479">
        <w:rPr>
          <w:rFonts w:cs="Arial"/>
          <w:i/>
          <w:color w:val="000000" w:themeColor="text1"/>
          <w:sz w:val="20"/>
          <w:szCs w:val="18"/>
        </w:rPr>
        <w:t>line</w:t>
      </w:r>
      <w:r w:rsidR="00716290" w:rsidRPr="00FA0479">
        <w:rPr>
          <w:rFonts w:cs="Arial"/>
          <w:color w:val="000000" w:themeColor="text1"/>
          <w:sz w:val="20"/>
          <w:szCs w:val="18"/>
        </w:rPr>
        <w:t xml:space="preserve"> </w:t>
      </w:r>
      <w:r w:rsidRPr="00FA0479">
        <w:rPr>
          <w:rFonts w:cs="Arial"/>
          <w:color w:val="000000" w:themeColor="text1"/>
          <w:sz w:val="20"/>
          <w:szCs w:val="18"/>
        </w:rPr>
        <w:t>das quais participa</w:t>
      </w:r>
      <w:r w:rsidR="00083D91" w:rsidRPr="00FA0479">
        <w:rPr>
          <w:rFonts w:cs="Arial"/>
          <w:color w:val="000000" w:themeColor="text1"/>
          <w:sz w:val="20"/>
          <w:szCs w:val="18"/>
        </w:rPr>
        <w:t>?</w:t>
      </w:r>
      <w:r w:rsidR="009255AB" w:rsidRPr="00FA0479">
        <w:rPr>
          <w:rFonts w:cs="Arial"/>
          <w:color w:val="000000" w:themeColor="text1"/>
          <w:sz w:val="20"/>
          <w:szCs w:val="18"/>
        </w:rPr>
        <w:t xml:space="preserve"> </w:t>
      </w:r>
      <w:r w:rsidR="00083D91" w:rsidRPr="00FA0479">
        <w:rPr>
          <w:rFonts w:cs="Arial"/>
          <w:b/>
          <w:color w:val="000000" w:themeColor="text1"/>
          <w:sz w:val="20"/>
          <w:szCs w:val="18"/>
        </w:rPr>
        <w:t>(</w:t>
      </w:r>
      <w:r w:rsidR="009255AB" w:rsidRPr="00FA0479">
        <w:rPr>
          <w:rFonts w:cs="Arial"/>
          <w:b/>
          <w:color w:val="000000" w:themeColor="text1"/>
          <w:sz w:val="20"/>
          <w:szCs w:val="18"/>
        </w:rPr>
        <w:t>LE</w:t>
      </w:r>
      <w:r w:rsidR="00083D91" w:rsidRPr="00FA0479">
        <w:rPr>
          <w:rFonts w:cs="Arial"/>
          <w:b/>
          <w:color w:val="000000" w:themeColor="text1"/>
          <w:sz w:val="20"/>
          <w:szCs w:val="18"/>
        </w:rPr>
        <w:t>IA</w:t>
      </w:r>
      <w:r w:rsidR="009255AB" w:rsidRPr="00FA0479">
        <w:rPr>
          <w:rFonts w:cs="Arial"/>
          <w:b/>
          <w:color w:val="000000" w:themeColor="text1"/>
          <w:sz w:val="20"/>
          <w:szCs w:val="18"/>
        </w:rPr>
        <w:t xml:space="preserve"> OS ITENS </w:t>
      </w:r>
      <w:r w:rsidR="00C04DBB" w:rsidRPr="00FA0479">
        <w:rPr>
          <w:rFonts w:cs="Arial"/>
          <w:b/>
          <w:color w:val="000000" w:themeColor="text1"/>
          <w:sz w:val="20"/>
        </w:rPr>
        <w:t>–</w:t>
      </w:r>
      <w:r w:rsidR="009255AB" w:rsidRPr="00FA0479">
        <w:rPr>
          <w:rFonts w:cs="Arial"/>
          <w:b/>
          <w:color w:val="000000" w:themeColor="text1"/>
          <w:sz w:val="20"/>
          <w:szCs w:val="18"/>
        </w:rPr>
        <w:t xml:space="preserve"> RU POR LINHA</w:t>
      </w:r>
      <w:r w:rsidR="00083D91" w:rsidRPr="00FA0479">
        <w:rPr>
          <w:rFonts w:cs="Arial"/>
          <w:b/>
          <w:color w:val="000000" w:themeColor="text1"/>
          <w:sz w:val="20"/>
          <w:szCs w:val="18"/>
        </w:rPr>
        <w:t>)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562"/>
        <w:gridCol w:w="958"/>
        <w:gridCol w:w="709"/>
        <w:gridCol w:w="850"/>
        <w:gridCol w:w="851"/>
      </w:tblGrid>
      <w:tr w:rsidR="00FA0479" w:rsidRPr="00FA0479" w14:paraId="4F7A8FAE" w14:textId="77777777" w:rsidTr="00D412C2">
        <w:trPr>
          <w:trHeight w:val="161"/>
        </w:trPr>
        <w:tc>
          <w:tcPr>
            <w:tcW w:w="6093" w:type="dxa"/>
            <w:gridSpan w:val="2"/>
            <w:tcBorders>
              <w:top w:val="nil"/>
              <w:left w:val="nil"/>
            </w:tcBorders>
            <w:vAlign w:val="bottom"/>
          </w:tcPr>
          <w:p w14:paraId="6BFF3A70" w14:textId="3EEFDDC6" w:rsidR="008E39DE" w:rsidRPr="00FA0479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szCs w:val="18"/>
                <w:highlight w:val="yellow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szCs w:val="18"/>
                <w:lang w:val="pt-BR"/>
              </w:rPr>
              <w:t xml:space="preserve"> 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3971C037" w14:textId="77777777" w:rsidR="008E39DE" w:rsidRPr="00FA0479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szCs w:val="18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BE7DC9D" w14:textId="77777777" w:rsidR="008E39DE" w:rsidRPr="00FA0479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szCs w:val="18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9075CAF" w14:textId="77777777" w:rsidR="008E39DE" w:rsidRPr="00FA0479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szCs w:val="18"/>
                <w:lang w:val="pt-BR"/>
              </w:rPr>
              <w:t xml:space="preserve">NS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szCs w:val="18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A7B83C2" w14:textId="77777777" w:rsidR="008E39DE" w:rsidRPr="00FA0479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szCs w:val="18"/>
                <w:lang w:val="pt-BR"/>
              </w:rPr>
              <w:t xml:space="preserve">NR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szCs w:val="18"/>
                <w:lang w:val="pt-BR" w:eastAsia="en-US"/>
              </w:rPr>
              <w:t>(ESP.)</w:t>
            </w:r>
          </w:p>
        </w:tc>
      </w:tr>
      <w:tr w:rsidR="00FA0479" w:rsidRPr="00FA0479" w14:paraId="301D665D" w14:textId="77777777" w:rsidTr="00D63071">
        <w:tc>
          <w:tcPr>
            <w:tcW w:w="531" w:type="dxa"/>
          </w:tcPr>
          <w:p w14:paraId="2BE6D6C3" w14:textId="77777777" w:rsidR="008E39DE" w:rsidRPr="00FA0479" w:rsidRDefault="008E39DE" w:rsidP="00F36C6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szCs w:val="18"/>
                <w:lang w:val="pt-BR"/>
              </w:rPr>
              <w:t>A</w:t>
            </w:r>
          </w:p>
        </w:tc>
        <w:tc>
          <w:tcPr>
            <w:tcW w:w="5562" w:type="dxa"/>
          </w:tcPr>
          <w:p w14:paraId="51C9B46E" w14:textId="77777777" w:rsidR="008E39DE" w:rsidRPr="00FA0479" w:rsidRDefault="008E39DE" w:rsidP="000808F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Postar notícias sobre </w:t>
            </w:r>
            <w:r w:rsidR="000808FF"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a prefeitura</w:t>
            </w: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 </w:t>
            </w:r>
          </w:p>
        </w:tc>
        <w:tc>
          <w:tcPr>
            <w:tcW w:w="958" w:type="dxa"/>
          </w:tcPr>
          <w:p w14:paraId="421BC5A4" w14:textId="77777777" w:rsidR="008E39DE" w:rsidRPr="00FA0479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</w:tcPr>
          <w:p w14:paraId="3E79EAB6" w14:textId="77777777" w:rsidR="008E39DE" w:rsidRPr="00FA0479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62E228E" w14:textId="77777777" w:rsidR="008E39DE" w:rsidRPr="00FA0479" w:rsidRDefault="008576A2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12F084A5" w14:textId="77777777" w:rsidR="008E39DE" w:rsidRPr="00FA0479" w:rsidRDefault="008576A2" w:rsidP="00F36C66">
            <w:pPr>
              <w:jc w:val="center"/>
              <w:rPr>
                <w:rFonts w:cs="Arial"/>
                <w:color w:val="000000" w:themeColor="text1"/>
                <w:sz w:val="20"/>
                <w:szCs w:val="18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98</w:t>
            </w:r>
          </w:p>
        </w:tc>
      </w:tr>
      <w:tr w:rsidR="00FA0479" w:rsidRPr="00FA0479" w14:paraId="550598FC" w14:textId="77777777" w:rsidTr="00D63071">
        <w:tc>
          <w:tcPr>
            <w:tcW w:w="531" w:type="dxa"/>
          </w:tcPr>
          <w:p w14:paraId="72ECCF01" w14:textId="77777777" w:rsidR="008E39DE" w:rsidRPr="00FA0479" w:rsidRDefault="008E39DE" w:rsidP="00F36C6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szCs w:val="18"/>
                <w:lang w:val="pt-BR"/>
              </w:rPr>
              <w:t>B</w:t>
            </w:r>
          </w:p>
        </w:tc>
        <w:tc>
          <w:tcPr>
            <w:tcW w:w="5562" w:type="dxa"/>
          </w:tcPr>
          <w:p w14:paraId="01CE55AC" w14:textId="77777777" w:rsidR="008E39DE" w:rsidRPr="00FA0479" w:rsidRDefault="008E39DE" w:rsidP="00D572E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Responder a comentários e dúvidas dos </w:t>
            </w:r>
            <w:r w:rsidR="00D572EB"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cidadãos</w:t>
            </w:r>
          </w:p>
        </w:tc>
        <w:tc>
          <w:tcPr>
            <w:tcW w:w="958" w:type="dxa"/>
          </w:tcPr>
          <w:p w14:paraId="63B96825" w14:textId="77777777" w:rsidR="008E39DE" w:rsidRPr="00FA0479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</w:tcPr>
          <w:p w14:paraId="5ADD4A47" w14:textId="77777777" w:rsidR="008E39DE" w:rsidRPr="00FA0479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67779C7" w14:textId="77777777" w:rsidR="008E39DE" w:rsidRPr="00FA0479" w:rsidRDefault="008576A2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6087CE63" w14:textId="77777777" w:rsidR="008E39DE" w:rsidRPr="00FA0479" w:rsidRDefault="008576A2" w:rsidP="00F36C66">
            <w:pPr>
              <w:jc w:val="center"/>
              <w:rPr>
                <w:rFonts w:cs="Arial"/>
                <w:color w:val="000000" w:themeColor="text1"/>
                <w:sz w:val="20"/>
                <w:szCs w:val="18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98</w:t>
            </w:r>
          </w:p>
        </w:tc>
      </w:tr>
      <w:tr w:rsidR="00FA0479" w:rsidRPr="00FA0479" w14:paraId="7C5BA59E" w14:textId="77777777" w:rsidTr="00D63071">
        <w:tc>
          <w:tcPr>
            <w:tcW w:w="531" w:type="dxa"/>
          </w:tcPr>
          <w:p w14:paraId="52CAE066" w14:textId="77777777" w:rsidR="008E39DE" w:rsidRPr="00FA0479" w:rsidRDefault="008E39DE" w:rsidP="00F36C6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szCs w:val="18"/>
                <w:lang w:val="pt-BR"/>
              </w:rPr>
              <w:t>C</w:t>
            </w:r>
          </w:p>
        </w:tc>
        <w:tc>
          <w:tcPr>
            <w:tcW w:w="5562" w:type="dxa"/>
          </w:tcPr>
          <w:p w14:paraId="4C0F95A0" w14:textId="77777777" w:rsidR="008E39DE" w:rsidRPr="00FA0479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Divulgar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serviços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ou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campanhas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958" w:type="dxa"/>
          </w:tcPr>
          <w:p w14:paraId="0CEBFC89" w14:textId="77777777" w:rsidR="008E39DE" w:rsidRPr="00FA0479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</w:tcPr>
          <w:p w14:paraId="5443CC57" w14:textId="77777777" w:rsidR="008E39DE" w:rsidRPr="00FA0479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80304C4" w14:textId="77777777" w:rsidR="008E39DE" w:rsidRPr="00FA0479" w:rsidRDefault="008576A2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36DAA0E8" w14:textId="77777777" w:rsidR="008E39DE" w:rsidRPr="00FA0479" w:rsidRDefault="008576A2" w:rsidP="00F36C66">
            <w:pPr>
              <w:jc w:val="center"/>
              <w:rPr>
                <w:rFonts w:cs="Arial"/>
                <w:color w:val="000000" w:themeColor="text1"/>
                <w:sz w:val="20"/>
                <w:szCs w:val="18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98</w:t>
            </w:r>
          </w:p>
        </w:tc>
      </w:tr>
      <w:tr w:rsidR="00700812" w:rsidRPr="00FA0479" w14:paraId="311EC2C8" w14:textId="77777777" w:rsidTr="00D63071">
        <w:tc>
          <w:tcPr>
            <w:tcW w:w="531" w:type="dxa"/>
          </w:tcPr>
          <w:p w14:paraId="38E0B17E" w14:textId="04234109" w:rsidR="00700812" w:rsidRPr="00FA0479" w:rsidRDefault="00700812" w:rsidP="0070081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szCs w:val="18"/>
              </w:rPr>
            </w:pPr>
            <w:r w:rsidRPr="00FA0479">
              <w:rPr>
                <w:rFonts w:cs="Arial"/>
                <w:bCs/>
                <w:color w:val="000000" w:themeColor="text1"/>
                <w:sz w:val="20"/>
                <w:szCs w:val="18"/>
              </w:rPr>
              <w:t>D</w:t>
            </w:r>
          </w:p>
        </w:tc>
        <w:tc>
          <w:tcPr>
            <w:tcW w:w="5562" w:type="dxa"/>
          </w:tcPr>
          <w:p w14:paraId="1F061115" w14:textId="5782A998" w:rsidR="00700812" w:rsidRPr="00FA0479" w:rsidRDefault="00700812" w:rsidP="0070081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Atendimento por </w:t>
            </w:r>
            <w:r w:rsidRPr="00FA0479">
              <w:rPr>
                <w:rFonts w:cs="Arial"/>
                <w:i/>
                <w:color w:val="000000" w:themeColor="text1"/>
                <w:sz w:val="20"/>
                <w:szCs w:val="18"/>
                <w:lang w:val="pt-BR"/>
              </w:rPr>
              <w:t>chat</w:t>
            </w: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 xml:space="preserve"> com atendentes em tempo real</w:t>
            </w:r>
          </w:p>
        </w:tc>
        <w:tc>
          <w:tcPr>
            <w:tcW w:w="958" w:type="dxa"/>
          </w:tcPr>
          <w:p w14:paraId="46CA1218" w14:textId="0F82367B" w:rsidR="00700812" w:rsidRPr="00FA0479" w:rsidRDefault="00700812" w:rsidP="0070081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</w:tcPr>
          <w:p w14:paraId="5124F6CA" w14:textId="1170BB4B" w:rsidR="00700812" w:rsidRPr="00FA0479" w:rsidRDefault="00700812" w:rsidP="0070081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21C7595" w14:textId="2CCDDEF9" w:rsidR="00700812" w:rsidRPr="00FA0479" w:rsidRDefault="00700812" w:rsidP="0070081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68D79291" w14:textId="70EFCF2B" w:rsidR="00700812" w:rsidRPr="00FA0479" w:rsidRDefault="00700812" w:rsidP="00700812">
            <w:pPr>
              <w:jc w:val="center"/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szCs w:val="18"/>
              </w:rPr>
              <w:t>98</w:t>
            </w:r>
          </w:p>
        </w:tc>
      </w:tr>
    </w:tbl>
    <w:p w14:paraId="4FB0121A" w14:textId="5C4A5F78" w:rsidR="00592D76" w:rsidRPr="00FA0479" w:rsidRDefault="00592D76" w:rsidP="00A57D16">
      <w:pPr>
        <w:rPr>
          <w:rFonts w:cs="Arial"/>
          <w:b/>
          <w:color w:val="000000" w:themeColor="text1"/>
          <w:sz w:val="20"/>
        </w:rPr>
      </w:pPr>
    </w:p>
    <w:p w14:paraId="081E0D88" w14:textId="77777777" w:rsidR="0089792C" w:rsidRPr="00FA0479" w:rsidRDefault="0089792C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br w:type="page"/>
      </w:r>
    </w:p>
    <w:p w14:paraId="4D69740B" w14:textId="22CE7E55" w:rsidR="008E39DE" w:rsidRPr="00FA0479" w:rsidRDefault="00416AC9" w:rsidP="001446F0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lastRenderedPageBreak/>
        <w:t xml:space="preserve"> </w:t>
      </w:r>
      <w:r w:rsidR="008E39DE" w:rsidRPr="00FA0479">
        <w:rPr>
          <w:rFonts w:cs="Arial"/>
          <w:b/>
          <w:color w:val="000000" w:themeColor="text1"/>
          <w:sz w:val="20"/>
        </w:rPr>
        <w:t>### SOMENTE PARA QUEM RESPONDEU</w:t>
      </w:r>
      <w:r w:rsidR="00AF3B0B" w:rsidRPr="00FA0479">
        <w:rPr>
          <w:rFonts w:cs="Arial"/>
          <w:b/>
          <w:color w:val="000000" w:themeColor="text1"/>
          <w:sz w:val="20"/>
        </w:rPr>
        <w:t xml:space="preserve"> SIM </w:t>
      </w:r>
      <w:r w:rsidR="0079441D" w:rsidRPr="00FA0479">
        <w:rPr>
          <w:rFonts w:cs="Arial"/>
          <w:b/>
          <w:color w:val="000000" w:themeColor="text1"/>
          <w:sz w:val="20"/>
        </w:rPr>
        <w:t>(C</w:t>
      </w:r>
      <w:r w:rsidR="00BB3CDF" w:rsidRPr="00FA0479">
        <w:rPr>
          <w:rFonts w:cs="Arial"/>
          <w:b/>
          <w:color w:val="000000" w:themeColor="text1"/>
          <w:sz w:val="20"/>
        </w:rPr>
        <w:t>Ó</w:t>
      </w:r>
      <w:r w:rsidR="0079441D" w:rsidRPr="00FA0479">
        <w:rPr>
          <w:rFonts w:cs="Arial"/>
          <w:b/>
          <w:color w:val="000000" w:themeColor="text1"/>
          <w:sz w:val="20"/>
        </w:rPr>
        <w:t>D.1)</w:t>
      </w:r>
      <w:r w:rsidR="008E39DE" w:rsidRPr="00FA0479">
        <w:rPr>
          <w:rFonts w:cs="Arial"/>
          <w:b/>
          <w:color w:val="000000" w:themeColor="text1"/>
          <w:sz w:val="20"/>
        </w:rPr>
        <w:t xml:space="preserve"> EM PELO MENOS UM ITEM DA N2A</w:t>
      </w:r>
      <w:r w:rsidR="00030199" w:rsidRPr="00FA0479">
        <w:rPr>
          <w:rFonts w:cs="Arial"/>
          <w:b/>
          <w:color w:val="000000" w:themeColor="text1"/>
          <w:sz w:val="20"/>
        </w:rPr>
        <w:t>.1</w:t>
      </w:r>
      <w:r w:rsidR="008E39DE" w:rsidRPr="00FA0479">
        <w:rPr>
          <w:rFonts w:cs="Arial"/>
          <w:b/>
          <w:color w:val="000000" w:themeColor="text1"/>
          <w:sz w:val="20"/>
        </w:rPr>
        <w:t xml:space="preserve"> ###</w:t>
      </w:r>
    </w:p>
    <w:p w14:paraId="619597C5" w14:textId="7E0E3986" w:rsidR="008E39DE" w:rsidRPr="00FA0479" w:rsidRDefault="008E39DE" w:rsidP="008E39DE">
      <w:pPr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N5</w:t>
      </w:r>
      <w:r w:rsidRPr="00FA0479">
        <w:rPr>
          <w:rFonts w:cs="Arial"/>
          <w:color w:val="000000" w:themeColor="text1"/>
          <w:sz w:val="20"/>
        </w:rPr>
        <w:t xml:space="preserve">. Em média, com que frequência </w:t>
      </w:r>
      <w:r w:rsidR="00D572EB" w:rsidRPr="00FA0479">
        <w:rPr>
          <w:rFonts w:cs="Arial"/>
          <w:color w:val="000000" w:themeColor="text1"/>
          <w:sz w:val="20"/>
        </w:rPr>
        <w:t xml:space="preserve">a prefeitura </w:t>
      </w:r>
      <w:r w:rsidRPr="00FA0479">
        <w:rPr>
          <w:rFonts w:cs="Arial"/>
          <w:color w:val="000000" w:themeColor="text1"/>
          <w:sz w:val="20"/>
        </w:rPr>
        <w:t>em que o(a) s</w:t>
      </w:r>
      <w:r w:rsidR="003631E4" w:rsidRPr="00FA0479">
        <w:rPr>
          <w:rFonts w:cs="Arial"/>
          <w:color w:val="000000" w:themeColor="text1"/>
          <w:sz w:val="20"/>
        </w:rPr>
        <w:t>enhor</w:t>
      </w:r>
      <w:r w:rsidRPr="00FA0479">
        <w:rPr>
          <w:rFonts w:cs="Arial"/>
          <w:color w:val="000000" w:themeColor="text1"/>
          <w:sz w:val="20"/>
        </w:rPr>
        <w:t xml:space="preserve">(a) trabalha posta ou atualiza o conteúdo do seu perfil ou conta nessas redes sociais </w:t>
      </w:r>
      <w:r w:rsidRPr="00FA0479">
        <w:rPr>
          <w:rFonts w:cs="Arial"/>
          <w:i/>
          <w:color w:val="000000" w:themeColor="text1"/>
          <w:sz w:val="20"/>
        </w:rPr>
        <w:t>on</w:t>
      </w:r>
      <w:r w:rsidR="000D24F0" w:rsidRPr="00FA0479">
        <w:rPr>
          <w:rFonts w:cs="Arial"/>
          <w:i/>
          <w:color w:val="000000" w:themeColor="text1"/>
          <w:sz w:val="20"/>
        </w:rPr>
        <w:t>-</w:t>
      </w:r>
      <w:r w:rsidRPr="00FA0479">
        <w:rPr>
          <w:rFonts w:cs="Arial"/>
          <w:i/>
          <w:color w:val="000000" w:themeColor="text1"/>
          <w:sz w:val="20"/>
        </w:rPr>
        <w:t>line</w:t>
      </w:r>
      <w:r w:rsidRPr="00FA0479">
        <w:rPr>
          <w:rFonts w:cs="Arial"/>
          <w:color w:val="000000" w:themeColor="text1"/>
          <w:sz w:val="20"/>
        </w:rPr>
        <w:t xml:space="preserve">? </w:t>
      </w:r>
      <w:r w:rsidR="00083D91" w:rsidRPr="00FA0479">
        <w:rPr>
          <w:rFonts w:cs="Arial"/>
          <w:b/>
          <w:color w:val="000000" w:themeColor="text1"/>
          <w:sz w:val="20"/>
        </w:rPr>
        <w:t>(</w:t>
      </w:r>
      <w:r w:rsidRPr="00FA0479">
        <w:rPr>
          <w:rFonts w:cs="Arial"/>
          <w:b/>
          <w:color w:val="000000" w:themeColor="text1"/>
          <w:sz w:val="20"/>
        </w:rPr>
        <w:t>LE</w:t>
      </w:r>
      <w:r w:rsidR="00083D91" w:rsidRPr="00FA0479">
        <w:rPr>
          <w:rFonts w:cs="Arial"/>
          <w:b/>
          <w:color w:val="000000" w:themeColor="text1"/>
          <w:sz w:val="20"/>
        </w:rPr>
        <w:t>IA</w:t>
      </w:r>
      <w:r w:rsidRPr="00FA0479">
        <w:rPr>
          <w:rFonts w:cs="Arial"/>
          <w:b/>
          <w:color w:val="000000" w:themeColor="text1"/>
          <w:sz w:val="20"/>
        </w:rPr>
        <w:t xml:space="preserve"> </w:t>
      </w:r>
      <w:r w:rsidR="00083D91" w:rsidRPr="00FA0479">
        <w:rPr>
          <w:rFonts w:cs="Arial"/>
          <w:b/>
          <w:color w:val="000000" w:themeColor="text1"/>
          <w:sz w:val="20"/>
        </w:rPr>
        <w:t xml:space="preserve">OS </w:t>
      </w:r>
      <w:r w:rsidRPr="00FA0479">
        <w:rPr>
          <w:rFonts w:cs="Arial"/>
          <w:b/>
          <w:color w:val="000000" w:themeColor="text1"/>
          <w:sz w:val="20"/>
        </w:rPr>
        <w:t xml:space="preserve">ITENS </w:t>
      </w:r>
      <w:r w:rsidR="00083D91" w:rsidRPr="00FA0479">
        <w:rPr>
          <w:rFonts w:cs="Arial"/>
          <w:b/>
          <w:color w:val="000000" w:themeColor="text1"/>
          <w:sz w:val="20"/>
        </w:rPr>
        <w:t>–</w:t>
      </w:r>
      <w:r w:rsidRPr="00FA0479">
        <w:rPr>
          <w:rFonts w:cs="Arial"/>
          <w:b/>
          <w:color w:val="000000" w:themeColor="text1"/>
          <w:sz w:val="20"/>
        </w:rPr>
        <w:t xml:space="preserve"> RU</w:t>
      </w:r>
      <w:r w:rsidR="00083D91" w:rsidRPr="00FA0479">
        <w:rPr>
          <w:rFonts w:cs="Arial"/>
          <w:b/>
          <w:color w:val="000000" w:themeColor="text1"/>
          <w:sz w:val="20"/>
        </w:rPr>
        <w:t>)</w:t>
      </w:r>
    </w:p>
    <w:p w14:paraId="42EC4F3C" w14:textId="77777777" w:rsidR="008E39DE" w:rsidRPr="00FA0479" w:rsidRDefault="008E39DE" w:rsidP="008E39DE">
      <w:pPr>
        <w:ind w:left="547" w:hanging="547"/>
        <w:rPr>
          <w:rFonts w:cs="Arial"/>
          <w:b/>
          <w:color w:val="000000" w:themeColor="text1"/>
          <w:sz w:val="20"/>
        </w:rPr>
      </w:pPr>
    </w:p>
    <w:tbl>
      <w:tblPr>
        <w:tblStyle w:val="Tabelacomgrade"/>
        <w:tblW w:w="7051" w:type="dxa"/>
        <w:tblInd w:w="570" w:type="dxa"/>
        <w:tblLook w:val="04A0" w:firstRow="1" w:lastRow="0" w:firstColumn="1" w:lastColumn="0" w:noHBand="0" w:noVBand="1"/>
      </w:tblPr>
      <w:tblGrid>
        <w:gridCol w:w="6237"/>
        <w:gridCol w:w="814"/>
      </w:tblGrid>
      <w:tr w:rsidR="00FA0479" w:rsidRPr="00FA0479" w14:paraId="4B02B813" w14:textId="77777777" w:rsidTr="00BE0BDE">
        <w:tc>
          <w:tcPr>
            <w:tcW w:w="6237" w:type="dxa"/>
            <w:vAlign w:val="center"/>
          </w:tcPr>
          <w:p w14:paraId="7EA8957F" w14:textId="77777777" w:rsidR="008E39DE" w:rsidRPr="00FA0479" w:rsidRDefault="008E39DE" w:rsidP="00BE0BD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Todos os dias</w:t>
            </w:r>
          </w:p>
        </w:tc>
        <w:tc>
          <w:tcPr>
            <w:tcW w:w="814" w:type="dxa"/>
            <w:vAlign w:val="center"/>
          </w:tcPr>
          <w:p w14:paraId="247C2E23" w14:textId="77777777" w:rsidR="008E39DE" w:rsidRPr="00FA0479" w:rsidRDefault="008E39DE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</w:tr>
      <w:tr w:rsidR="00FA0479" w:rsidRPr="00FA0479" w14:paraId="0836378C" w14:textId="77777777" w:rsidTr="00BE0BDE">
        <w:tc>
          <w:tcPr>
            <w:tcW w:w="6237" w:type="dxa"/>
            <w:vAlign w:val="center"/>
          </w:tcPr>
          <w:p w14:paraId="425C960E" w14:textId="77777777" w:rsidR="008E39DE" w:rsidRPr="00FA0479" w:rsidRDefault="008E39DE" w:rsidP="00BE0BD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Pelo menos uma vez por semana</w:t>
            </w:r>
          </w:p>
        </w:tc>
        <w:tc>
          <w:tcPr>
            <w:tcW w:w="814" w:type="dxa"/>
            <w:vAlign w:val="center"/>
          </w:tcPr>
          <w:p w14:paraId="74F5792A" w14:textId="77777777" w:rsidR="008E39DE" w:rsidRPr="00FA0479" w:rsidRDefault="008E39DE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</w:tr>
      <w:tr w:rsidR="00FA0479" w:rsidRPr="00FA0479" w14:paraId="026165C8" w14:textId="77777777" w:rsidTr="00BE0B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237" w:type="dxa"/>
            <w:vAlign w:val="center"/>
          </w:tcPr>
          <w:p w14:paraId="22FDAFEE" w14:textId="77777777" w:rsidR="008E39DE" w:rsidRPr="00FA0479" w:rsidRDefault="008E39DE" w:rsidP="00BE0BDE">
            <w:pPr>
              <w:ind w:left="85" w:hanging="5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Pelo menos uma vez por mês</w:t>
            </w:r>
          </w:p>
        </w:tc>
        <w:tc>
          <w:tcPr>
            <w:tcW w:w="814" w:type="dxa"/>
            <w:vAlign w:val="center"/>
          </w:tcPr>
          <w:p w14:paraId="79530E88" w14:textId="77777777" w:rsidR="008E39DE" w:rsidRPr="00FA0479" w:rsidRDefault="008E39DE" w:rsidP="00BE0BDE">
            <w:pPr>
              <w:ind w:left="85" w:hanging="5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3</w:t>
            </w:r>
          </w:p>
        </w:tc>
      </w:tr>
      <w:tr w:rsidR="00FA0479" w:rsidRPr="00FA0479" w14:paraId="4A6E625B" w14:textId="77777777" w:rsidTr="00BE0B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237" w:type="dxa"/>
            <w:vAlign w:val="center"/>
          </w:tcPr>
          <w:p w14:paraId="6D8A4C32" w14:textId="77777777" w:rsidR="008E39DE" w:rsidRPr="00FA0479" w:rsidRDefault="008E39DE" w:rsidP="00BE0BDE">
            <w:pPr>
              <w:tabs>
                <w:tab w:val="left" w:pos="735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Pelo menos uma vez a cada três meses</w:t>
            </w:r>
          </w:p>
        </w:tc>
        <w:tc>
          <w:tcPr>
            <w:tcW w:w="814" w:type="dxa"/>
            <w:vAlign w:val="center"/>
          </w:tcPr>
          <w:p w14:paraId="6D9A1040" w14:textId="77777777" w:rsidR="008E39DE" w:rsidRPr="00FA0479" w:rsidRDefault="008E39DE" w:rsidP="00BE0BDE">
            <w:pPr>
              <w:tabs>
                <w:tab w:val="left" w:pos="735"/>
              </w:tabs>
              <w:ind w:left="85" w:hanging="5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4</w:t>
            </w:r>
          </w:p>
        </w:tc>
      </w:tr>
      <w:tr w:rsidR="00FA0479" w:rsidRPr="00FA0479" w14:paraId="4DC4FCF8" w14:textId="77777777" w:rsidTr="00BE0B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237" w:type="dxa"/>
            <w:vAlign w:val="center"/>
          </w:tcPr>
          <w:p w14:paraId="07C027AF" w14:textId="77777777" w:rsidR="008E39DE" w:rsidRPr="00FA0479" w:rsidRDefault="008E39DE" w:rsidP="00BE0BDE">
            <w:pPr>
              <w:tabs>
                <w:tab w:val="left" w:pos="735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Pelo menos uma vez por ano</w:t>
            </w:r>
          </w:p>
        </w:tc>
        <w:tc>
          <w:tcPr>
            <w:tcW w:w="814" w:type="dxa"/>
            <w:vAlign w:val="center"/>
          </w:tcPr>
          <w:p w14:paraId="71BF2A41" w14:textId="77777777" w:rsidR="008E39DE" w:rsidRPr="00FA0479" w:rsidRDefault="008E39DE" w:rsidP="00BE0BDE">
            <w:pPr>
              <w:tabs>
                <w:tab w:val="left" w:pos="735"/>
              </w:tabs>
              <w:ind w:left="85" w:hanging="5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5</w:t>
            </w:r>
          </w:p>
        </w:tc>
      </w:tr>
      <w:tr w:rsidR="00FA0479" w:rsidRPr="00FA0479" w14:paraId="591704DE" w14:textId="77777777" w:rsidTr="00BE0B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237" w:type="dxa"/>
            <w:vAlign w:val="center"/>
          </w:tcPr>
          <w:p w14:paraId="19298B97" w14:textId="77777777" w:rsidR="008E39DE" w:rsidRPr="00FA0479" w:rsidRDefault="008E39DE" w:rsidP="00BE0BDE">
            <w:pPr>
              <w:tabs>
                <w:tab w:val="left" w:pos="735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unca atualizou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814" w:type="dxa"/>
            <w:vAlign w:val="center"/>
          </w:tcPr>
          <w:p w14:paraId="69DCDCFF" w14:textId="77777777" w:rsidR="008E39DE" w:rsidRPr="00FA0479" w:rsidRDefault="008E39DE" w:rsidP="00BE0BDE">
            <w:pPr>
              <w:tabs>
                <w:tab w:val="left" w:pos="735"/>
              </w:tabs>
              <w:ind w:left="85" w:hanging="5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6</w:t>
            </w:r>
          </w:p>
        </w:tc>
      </w:tr>
      <w:tr w:rsidR="00FA0479" w:rsidRPr="00FA0479" w14:paraId="4AD090B1" w14:textId="77777777" w:rsidTr="00BE0B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237" w:type="dxa"/>
            <w:vAlign w:val="center"/>
          </w:tcPr>
          <w:p w14:paraId="63229781" w14:textId="77777777" w:rsidR="008E39DE" w:rsidRPr="00FA0479" w:rsidRDefault="008E39DE" w:rsidP="00BE0BDE">
            <w:pPr>
              <w:tabs>
                <w:tab w:val="left" w:pos="735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ão sabe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814" w:type="dxa"/>
            <w:vAlign w:val="center"/>
          </w:tcPr>
          <w:p w14:paraId="411B2E6B" w14:textId="77777777" w:rsidR="008E39DE" w:rsidRPr="00FA0479" w:rsidRDefault="00786764" w:rsidP="00BE0BDE">
            <w:pPr>
              <w:tabs>
                <w:tab w:val="left" w:pos="735"/>
              </w:tabs>
              <w:ind w:left="85" w:hanging="5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</w:tr>
      <w:tr w:rsidR="008E39DE" w:rsidRPr="00FA0479" w14:paraId="48AAE175" w14:textId="77777777" w:rsidTr="00BE0B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237" w:type="dxa"/>
            <w:vAlign w:val="center"/>
          </w:tcPr>
          <w:p w14:paraId="3E4BBDA1" w14:textId="77777777" w:rsidR="008E39DE" w:rsidRPr="00FA0479" w:rsidRDefault="008E39DE" w:rsidP="00BE0BDE">
            <w:pPr>
              <w:tabs>
                <w:tab w:val="left" w:pos="735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Não respondeu 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814" w:type="dxa"/>
            <w:vAlign w:val="center"/>
          </w:tcPr>
          <w:p w14:paraId="7AB68F78" w14:textId="77777777" w:rsidR="008E39DE" w:rsidRPr="00FA0479" w:rsidRDefault="00786764" w:rsidP="00BE0BDE">
            <w:pPr>
              <w:tabs>
                <w:tab w:val="left" w:pos="735"/>
              </w:tabs>
              <w:ind w:left="85" w:hanging="5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</w:tbl>
    <w:p w14:paraId="41B04FD0" w14:textId="77777777" w:rsidR="00592D76" w:rsidRPr="00FA0479" w:rsidRDefault="00592D76" w:rsidP="00DC3473">
      <w:pPr>
        <w:spacing w:line="276" w:lineRule="auto"/>
        <w:rPr>
          <w:rFonts w:eastAsia="Calibri" w:cs="Arial"/>
          <w:b/>
          <w:color w:val="000000" w:themeColor="text1"/>
          <w:sz w:val="20"/>
          <w:lang w:eastAsia="en-US"/>
        </w:rPr>
      </w:pPr>
    </w:p>
    <w:p w14:paraId="00EBE7C5" w14:textId="02C1BA00" w:rsidR="003866AD" w:rsidRPr="00FA0479" w:rsidRDefault="003866AD" w:rsidP="00BE0BDE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### SOMENTE PARA </w:t>
      </w:r>
      <w:r w:rsidR="0079441D" w:rsidRPr="00FA0479">
        <w:rPr>
          <w:rFonts w:cs="Arial"/>
          <w:b/>
          <w:color w:val="000000" w:themeColor="text1"/>
          <w:sz w:val="20"/>
        </w:rPr>
        <w:t xml:space="preserve">AS PREFEITURAS </w:t>
      </w:r>
      <w:r w:rsidRPr="00FA0479">
        <w:rPr>
          <w:rFonts w:cs="Arial"/>
          <w:b/>
          <w:color w:val="000000" w:themeColor="text1"/>
          <w:sz w:val="20"/>
        </w:rPr>
        <w:t>QUE UTILIZAM A INTERNET (C</w:t>
      </w:r>
      <w:r w:rsidR="00BB3CDF" w:rsidRPr="00FA0479">
        <w:rPr>
          <w:rFonts w:cs="Arial"/>
          <w:b/>
          <w:color w:val="000000" w:themeColor="text1"/>
          <w:sz w:val="20"/>
        </w:rPr>
        <w:t>Ó</w:t>
      </w:r>
      <w:r w:rsidRPr="00FA0479">
        <w:rPr>
          <w:rFonts w:cs="Arial"/>
          <w:b/>
          <w:color w:val="000000" w:themeColor="text1"/>
          <w:sz w:val="20"/>
        </w:rPr>
        <w:t>D. 1 NA B3) ###</w:t>
      </w:r>
    </w:p>
    <w:p w14:paraId="752729E2" w14:textId="3764B793" w:rsidR="0046766D" w:rsidRPr="00FA0479" w:rsidRDefault="003866AD" w:rsidP="00B45F31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18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18"/>
        </w:rPr>
        <w:t>M1</w:t>
      </w:r>
      <w:r w:rsidR="003631E4" w:rsidRPr="00FA0479">
        <w:rPr>
          <w:rFonts w:ascii="Arial" w:hAnsi="Arial" w:cs="Arial"/>
          <w:b/>
          <w:color w:val="000000" w:themeColor="text1"/>
          <w:sz w:val="20"/>
          <w:szCs w:val="18"/>
        </w:rPr>
        <w:t>B</w:t>
      </w:r>
      <w:r w:rsidRPr="00FA0479">
        <w:rPr>
          <w:rFonts w:ascii="Arial" w:hAnsi="Arial" w:cs="Arial"/>
          <w:b/>
          <w:color w:val="000000" w:themeColor="text1"/>
          <w:sz w:val="20"/>
          <w:szCs w:val="18"/>
        </w:rPr>
        <w:t xml:space="preserve">. </w:t>
      </w:r>
      <w:r w:rsidRPr="00FA0479">
        <w:rPr>
          <w:rFonts w:ascii="Arial" w:hAnsi="Arial" w:cs="Arial"/>
          <w:color w:val="000000" w:themeColor="text1"/>
          <w:sz w:val="20"/>
          <w:szCs w:val="18"/>
        </w:rPr>
        <w:t xml:space="preserve">Agora vou ler algumas formas de participação do cidadão </w:t>
      </w:r>
      <w:r w:rsidR="00FF1A54" w:rsidRPr="00FA0479">
        <w:rPr>
          <w:rFonts w:ascii="Arial" w:hAnsi="Arial" w:cs="Arial"/>
          <w:color w:val="000000" w:themeColor="text1"/>
          <w:sz w:val="20"/>
          <w:szCs w:val="18"/>
        </w:rPr>
        <w:t>e gostaria que o</w:t>
      </w:r>
      <w:r w:rsidR="008D3DD3" w:rsidRPr="00FA0479">
        <w:rPr>
          <w:rFonts w:ascii="Arial" w:hAnsi="Arial" w:cs="Arial"/>
          <w:color w:val="000000" w:themeColor="text1"/>
          <w:sz w:val="20"/>
          <w:szCs w:val="18"/>
        </w:rPr>
        <w:t>(a)</w:t>
      </w:r>
      <w:r w:rsidR="00FF1A54" w:rsidRPr="00FA0479">
        <w:rPr>
          <w:rFonts w:ascii="Arial" w:hAnsi="Arial" w:cs="Arial"/>
          <w:color w:val="000000" w:themeColor="text1"/>
          <w:sz w:val="20"/>
          <w:szCs w:val="18"/>
        </w:rPr>
        <w:t xml:space="preserve"> s</w:t>
      </w:r>
      <w:r w:rsidR="003631E4" w:rsidRPr="00FA0479">
        <w:rPr>
          <w:rFonts w:ascii="Arial" w:hAnsi="Arial" w:cs="Arial"/>
          <w:color w:val="000000" w:themeColor="text1"/>
          <w:sz w:val="20"/>
          <w:szCs w:val="18"/>
        </w:rPr>
        <w:t>enhor</w:t>
      </w:r>
      <w:r w:rsidR="00FF1A54" w:rsidRPr="00FA0479">
        <w:rPr>
          <w:rFonts w:ascii="Arial" w:hAnsi="Arial" w:cs="Arial"/>
          <w:color w:val="000000" w:themeColor="text1"/>
          <w:sz w:val="20"/>
          <w:szCs w:val="18"/>
        </w:rPr>
        <w:t>(a) me indicasse</w:t>
      </w:r>
      <w:r w:rsidRPr="00FA0479">
        <w:rPr>
          <w:rFonts w:ascii="Arial" w:hAnsi="Arial" w:cs="Arial"/>
          <w:color w:val="000000" w:themeColor="text1"/>
          <w:sz w:val="20"/>
          <w:szCs w:val="18"/>
        </w:rPr>
        <w:t xml:space="preserve"> quais delas foram realizadas por </w:t>
      </w:r>
      <w:r w:rsidR="00D572EB" w:rsidRPr="00FA0479">
        <w:rPr>
          <w:rFonts w:ascii="Arial" w:hAnsi="Arial" w:cs="Arial"/>
          <w:color w:val="000000" w:themeColor="text1"/>
          <w:sz w:val="20"/>
          <w:szCs w:val="18"/>
        </w:rPr>
        <w:t>esta prefeitura</w:t>
      </w:r>
      <w:r w:rsidRPr="00FA0479">
        <w:rPr>
          <w:rFonts w:ascii="Arial" w:hAnsi="Arial" w:cs="Arial"/>
          <w:color w:val="000000" w:themeColor="text1"/>
          <w:sz w:val="20"/>
          <w:szCs w:val="18"/>
        </w:rPr>
        <w:t xml:space="preserve"> nos últimos 12 meses</w:t>
      </w:r>
      <w:r w:rsidR="00FF1A54" w:rsidRPr="00FA0479">
        <w:rPr>
          <w:rFonts w:ascii="Arial" w:hAnsi="Arial" w:cs="Arial"/>
          <w:color w:val="000000" w:themeColor="text1"/>
          <w:sz w:val="20"/>
          <w:szCs w:val="18"/>
        </w:rPr>
        <w:t xml:space="preserve"> pela </w:t>
      </w:r>
      <w:r w:rsidR="0074245D" w:rsidRPr="00FA0479">
        <w:rPr>
          <w:rFonts w:ascii="Arial" w:hAnsi="Arial" w:cs="Arial"/>
          <w:color w:val="000000" w:themeColor="text1"/>
          <w:sz w:val="20"/>
          <w:szCs w:val="18"/>
        </w:rPr>
        <w:t>I</w:t>
      </w:r>
      <w:r w:rsidR="00FF1A54" w:rsidRPr="00FA0479">
        <w:rPr>
          <w:rFonts w:ascii="Arial" w:hAnsi="Arial" w:cs="Arial"/>
          <w:color w:val="000000" w:themeColor="text1"/>
          <w:sz w:val="20"/>
          <w:szCs w:val="18"/>
        </w:rPr>
        <w:t>nternet. Esta prefeitura realizou:</w:t>
      </w:r>
      <w:r w:rsidRPr="00FA0479">
        <w:rPr>
          <w:rFonts w:ascii="Arial" w:hAnsi="Arial" w:cs="Arial"/>
          <w:b/>
          <w:color w:val="000000" w:themeColor="text1"/>
          <w:sz w:val="20"/>
          <w:szCs w:val="18"/>
        </w:rPr>
        <w:t xml:space="preserve"> </w:t>
      </w:r>
      <w:r w:rsidR="00761D19" w:rsidRPr="00FA0479">
        <w:rPr>
          <w:rFonts w:ascii="Arial" w:hAnsi="Arial" w:cs="Arial"/>
          <w:b/>
          <w:color w:val="000000" w:themeColor="text1"/>
          <w:sz w:val="20"/>
          <w:szCs w:val="18"/>
        </w:rPr>
        <w:t>(</w:t>
      </w:r>
      <w:r w:rsidR="00B11F73" w:rsidRPr="00FA0479">
        <w:rPr>
          <w:rFonts w:ascii="Arial" w:hAnsi="Arial" w:cs="Arial"/>
          <w:b/>
          <w:color w:val="000000" w:themeColor="text1"/>
          <w:sz w:val="20"/>
          <w:szCs w:val="18"/>
        </w:rPr>
        <w:t>LE</w:t>
      </w:r>
      <w:r w:rsidR="00761D19" w:rsidRPr="00FA0479">
        <w:rPr>
          <w:rFonts w:ascii="Arial" w:hAnsi="Arial" w:cs="Arial"/>
          <w:b/>
          <w:color w:val="000000" w:themeColor="text1"/>
          <w:sz w:val="20"/>
          <w:szCs w:val="18"/>
        </w:rPr>
        <w:t>IA OS</w:t>
      </w:r>
      <w:r w:rsidR="00B11F73" w:rsidRPr="00FA0479">
        <w:rPr>
          <w:rFonts w:ascii="Arial" w:hAnsi="Arial" w:cs="Arial"/>
          <w:b/>
          <w:color w:val="000000" w:themeColor="text1"/>
          <w:sz w:val="20"/>
          <w:szCs w:val="18"/>
        </w:rPr>
        <w:t xml:space="preserve"> ITENS </w:t>
      </w:r>
      <w:r w:rsidR="00C04DBB" w:rsidRPr="00FA0479">
        <w:rPr>
          <w:rFonts w:cs="Arial"/>
          <w:b/>
          <w:color w:val="000000" w:themeColor="text1"/>
          <w:sz w:val="20"/>
        </w:rPr>
        <w:t>–</w:t>
      </w:r>
      <w:r w:rsidR="00B11F73" w:rsidRPr="00FA0479">
        <w:rPr>
          <w:rFonts w:ascii="Arial" w:hAnsi="Arial" w:cs="Arial"/>
          <w:b/>
          <w:color w:val="000000" w:themeColor="text1"/>
          <w:sz w:val="20"/>
          <w:szCs w:val="18"/>
        </w:rPr>
        <w:t xml:space="preserve"> </w:t>
      </w:r>
      <w:r w:rsidRPr="00FA0479">
        <w:rPr>
          <w:rFonts w:ascii="Arial" w:hAnsi="Arial" w:cs="Arial"/>
          <w:b/>
          <w:color w:val="000000" w:themeColor="text1"/>
          <w:sz w:val="20"/>
          <w:szCs w:val="18"/>
        </w:rPr>
        <w:t>RU POR LINHA</w:t>
      </w:r>
      <w:r w:rsidR="00761D19" w:rsidRPr="00FA0479">
        <w:rPr>
          <w:rFonts w:ascii="Arial" w:hAnsi="Arial" w:cs="Arial"/>
          <w:b/>
          <w:color w:val="000000" w:themeColor="text1"/>
          <w:sz w:val="20"/>
          <w:szCs w:val="18"/>
        </w:rPr>
        <w:t>)</w:t>
      </w:r>
    </w:p>
    <w:p w14:paraId="6BD54785" w14:textId="77777777" w:rsidR="00C831CE" w:rsidRPr="00FA0479" w:rsidRDefault="00C831CE" w:rsidP="00B11F73">
      <w:pPr>
        <w:jc w:val="both"/>
        <w:rPr>
          <w:rFonts w:cs="Arial"/>
          <w:color w:val="000000" w:themeColor="text1"/>
          <w:sz w:val="20"/>
          <w:szCs w:val="18"/>
        </w:rPr>
      </w:pPr>
    </w:p>
    <w:p w14:paraId="7025A3C9" w14:textId="2DE357D2" w:rsidR="00B11F73" w:rsidRPr="00FA0479" w:rsidRDefault="003866AD" w:rsidP="00B11F73">
      <w:pPr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color w:val="000000" w:themeColor="text1"/>
          <w:sz w:val="20"/>
          <w:szCs w:val="18"/>
        </w:rPr>
        <w:t xml:space="preserve"> </w:t>
      </w:r>
      <w:r w:rsidR="00B11F73" w:rsidRPr="00FA0479">
        <w:rPr>
          <w:rFonts w:cs="Arial"/>
          <w:b/>
          <w:color w:val="000000" w:themeColor="text1"/>
          <w:sz w:val="20"/>
        </w:rPr>
        <w:t>### PERGUNTAR M1C PARA CADA ITEM COM RESPOSTA SIM (CÓD.</w:t>
      </w:r>
      <w:r w:rsidR="003631E4" w:rsidRPr="00FA0479">
        <w:rPr>
          <w:rFonts w:cs="Arial"/>
          <w:b/>
          <w:color w:val="000000" w:themeColor="text1"/>
          <w:sz w:val="20"/>
        </w:rPr>
        <w:t xml:space="preserve"> </w:t>
      </w:r>
      <w:r w:rsidR="00B11F73" w:rsidRPr="00FA0479">
        <w:rPr>
          <w:rFonts w:cs="Arial"/>
          <w:b/>
          <w:color w:val="000000" w:themeColor="text1"/>
          <w:sz w:val="20"/>
        </w:rPr>
        <w:t xml:space="preserve">1) </w:t>
      </w:r>
      <w:r w:rsidR="00D61F9A" w:rsidRPr="00FA0479">
        <w:rPr>
          <w:rFonts w:cs="Arial"/>
          <w:b/>
          <w:color w:val="000000" w:themeColor="text1"/>
          <w:sz w:val="20"/>
        </w:rPr>
        <w:t>NA</w:t>
      </w:r>
      <w:r w:rsidR="00B11F73" w:rsidRPr="00FA0479">
        <w:rPr>
          <w:rFonts w:cs="Arial"/>
          <w:b/>
          <w:color w:val="000000" w:themeColor="text1"/>
          <w:sz w:val="20"/>
        </w:rPr>
        <w:t xml:space="preserve"> M1B ###</w:t>
      </w:r>
    </w:p>
    <w:p w14:paraId="1D5B6A1F" w14:textId="77777777" w:rsidR="00EC0892" w:rsidRPr="00FA0479" w:rsidRDefault="00EC0892" w:rsidP="00EC0892">
      <w:pPr>
        <w:rPr>
          <w:rFonts w:cs="Arial"/>
          <w:b/>
          <w:color w:val="000000" w:themeColor="text1"/>
          <w:sz w:val="20"/>
        </w:rPr>
      </w:pPr>
    </w:p>
    <w:p w14:paraId="6F095A91" w14:textId="0831FCDA" w:rsidR="00B11F73" w:rsidRPr="00FA0479" w:rsidRDefault="00D91321" w:rsidP="00B11F73">
      <w:pPr>
        <w:keepLines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### </w:t>
      </w:r>
      <w:r w:rsidR="00EC0892" w:rsidRPr="00FA0479">
        <w:rPr>
          <w:rFonts w:cs="Arial"/>
          <w:b/>
          <w:color w:val="000000" w:themeColor="text1"/>
          <w:sz w:val="20"/>
        </w:rPr>
        <w:t>ATENÇÃO PROGRAMAÇÃO: SE CÓD</w:t>
      </w:r>
      <w:r w:rsidR="00761D19" w:rsidRPr="00FA0479">
        <w:rPr>
          <w:rFonts w:cs="Arial"/>
          <w:b/>
          <w:color w:val="000000" w:themeColor="text1"/>
          <w:sz w:val="20"/>
        </w:rPr>
        <w:t>S</w:t>
      </w:r>
      <w:r w:rsidR="00EC0892" w:rsidRPr="00FA0479">
        <w:rPr>
          <w:rFonts w:cs="Arial"/>
          <w:b/>
          <w:color w:val="000000" w:themeColor="text1"/>
          <w:sz w:val="20"/>
        </w:rPr>
        <w:t>. 2</w:t>
      </w:r>
      <w:r w:rsidRPr="00FA0479">
        <w:rPr>
          <w:rFonts w:cs="Arial"/>
          <w:b/>
          <w:color w:val="000000" w:themeColor="text1"/>
          <w:sz w:val="20"/>
        </w:rPr>
        <w:t>, 97 OU 98</w:t>
      </w:r>
      <w:r w:rsidR="00EC0892" w:rsidRPr="00FA0479">
        <w:rPr>
          <w:rFonts w:cs="Arial"/>
          <w:b/>
          <w:color w:val="000000" w:themeColor="text1"/>
          <w:sz w:val="20"/>
        </w:rPr>
        <w:t xml:space="preserve"> </w:t>
      </w:r>
      <w:r w:rsidR="00D61F9A" w:rsidRPr="00FA0479">
        <w:rPr>
          <w:rFonts w:cs="Arial"/>
          <w:b/>
          <w:color w:val="000000" w:themeColor="text1"/>
          <w:sz w:val="20"/>
        </w:rPr>
        <w:t>NA</w:t>
      </w:r>
      <w:r w:rsidR="00EC0892" w:rsidRPr="00FA0479">
        <w:rPr>
          <w:rFonts w:cs="Arial"/>
          <w:b/>
          <w:color w:val="000000" w:themeColor="text1"/>
          <w:sz w:val="20"/>
        </w:rPr>
        <w:t xml:space="preserve"> G1, NÃO ABRIR OPÇÃO DE RESPOSTA CÓD. 1 (“</w:t>
      </w:r>
      <w:r w:rsidR="00EC0892" w:rsidRPr="00FA0479">
        <w:rPr>
          <w:rFonts w:cs="Arial"/>
          <w:b/>
          <w:i/>
          <w:color w:val="000000" w:themeColor="text1"/>
          <w:sz w:val="20"/>
        </w:rPr>
        <w:t>WEBSITE</w:t>
      </w:r>
      <w:r w:rsidR="00B75B24" w:rsidRPr="00FA0479">
        <w:rPr>
          <w:rFonts w:cs="Arial"/>
          <w:b/>
          <w:color w:val="000000" w:themeColor="text1"/>
          <w:sz w:val="20"/>
        </w:rPr>
        <w:t xml:space="preserve"> </w:t>
      </w:r>
      <w:r w:rsidR="00EC0892" w:rsidRPr="00FA0479">
        <w:rPr>
          <w:rFonts w:cs="Arial"/>
          <w:b/>
          <w:color w:val="000000" w:themeColor="text1"/>
          <w:sz w:val="20"/>
        </w:rPr>
        <w:t>D</w:t>
      </w:r>
      <w:r w:rsidR="00074424" w:rsidRPr="00FA0479">
        <w:rPr>
          <w:rFonts w:cs="Arial"/>
          <w:b/>
          <w:color w:val="000000" w:themeColor="text1"/>
          <w:sz w:val="20"/>
        </w:rPr>
        <w:t>A PREFEITURA</w:t>
      </w:r>
      <w:r w:rsidR="00EC0892" w:rsidRPr="00FA0479">
        <w:rPr>
          <w:rFonts w:cs="Arial"/>
          <w:b/>
          <w:color w:val="000000" w:themeColor="text1"/>
          <w:sz w:val="20"/>
        </w:rPr>
        <w:t xml:space="preserve">”) </w:t>
      </w:r>
      <w:r w:rsidR="00D61F9A" w:rsidRPr="00FA0479">
        <w:rPr>
          <w:rFonts w:cs="Arial"/>
          <w:b/>
          <w:color w:val="000000" w:themeColor="text1"/>
          <w:sz w:val="20"/>
        </w:rPr>
        <w:t>NA</w:t>
      </w:r>
      <w:r w:rsidR="00EC0892" w:rsidRPr="00FA0479">
        <w:rPr>
          <w:rFonts w:cs="Arial"/>
          <w:b/>
          <w:color w:val="000000" w:themeColor="text1"/>
          <w:sz w:val="20"/>
        </w:rPr>
        <w:t xml:space="preserve"> M1C</w:t>
      </w:r>
      <w:r w:rsidR="00D61F9A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###</w:t>
      </w:r>
    </w:p>
    <w:p w14:paraId="09CC9C24" w14:textId="77777777" w:rsidR="00EC0892" w:rsidRPr="00FA0479" w:rsidRDefault="00EC0892" w:rsidP="00B11F73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564F323B" w14:textId="5AFC7570" w:rsidR="00B11F73" w:rsidRPr="00FA0479" w:rsidRDefault="00B11F73" w:rsidP="00B71C78">
      <w:pPr>
        <w:spacing w:before="120" w:after="120"/>
        <w:ind w:left="57" w:right="113"/>
        <w:jc w:val="both"/>
        <w:rPr>
          <w:rFonts w:cs="Arial"/>
          <w:bCs/>
          <w:color w:val="000000" w:themeColor="text1"/>
          <w:sz w:val="20"/>
          <w:szCs w:val="22"/>
          <w:u w:val="single"/>
        </w:rPr>
      </w:pPr>
      <w:r w:rsidRPr="00FA0479">
        <w:rPr>
          <w:rFonts w:cs="Arial"/>
          <w:b/>
          <w:bCs/>
          <w:color w:val="000000" w:themeColor="text1"/>
          <w:sz w:val="20"/>
          <w:szCs w:val="22"/>
        </w:rPr>
        <w:t>M1</w:t>
      </w:r>
      <w:r w:rsidR="003631E4" w:rsidRPr="00FA0479">
        <w:rPr>
          <w:rFonts w:cs="Arial"/>
          <w:b/>
          <w:bCs/>
          <w:color w:val="000000" w:themeColor="text1"/>
          <w:sz w:val="20"/>
          <w:szCs w:val="22"/>
        </w:rPr>
        <w:t>C</w:t>
      </w:r>
      <w:r w:rsidRPr="00FA0479">
        <w:rPr>
          <w:rFonts w:cs="Arial"/>
          <w:b/>
          <w:bCs/>
          <w:color w:val="000000" w:themeColor="text1"/>
          <w:sz w:val="20"/>
          <w:szCs w:val="22"/>
        </w:rPr>
        <w:t xml:space="preserve">. </w:t>
      </w:r>
      <w:r w:rsidRPr="00FA0479">
        <w:rPr>
          <w:rFonts w:cs="Arial"/>
          <w:bCs/>
          <w:color w:val="000000" w:themeColor="text1"/>
          <w:sz w:val="20"/>
          <w:szCs w:val="22"/>
        </w:rPr>
        <w:t xml:space="preserve">E </w:t>
      </w:r>
      <w:r w:rsidRPr="00FA0479">
        <w:rPr>
          <w:rFonts w:cs="Arial"/>
          <w:bCs/>
          <w:color w:val="000000" w:themeColor="text1"/>
          <w:sz w:val="20"/>
          <w:szCs w:val="22"/>
          <w:u w:val="single"/>
        </w:rPr>
        <w:t>___________________</w:t>
      </w:r>
      <w:proofErr w:type="gramStart"/>
      <w:r w:rsidR="00761D19" w:rsidRPr="00FA0479">
        <w:rPr>
          <w:rFonts w:cs="Arial"/>
          <w:b/>
          <w:bCs/>
          <w:color w:val="000000" w:themeColor="text1"/>
          <w:sz w:val="20"/>
          <w:szCs w:val="22"/>
        </w:rPr>
        <w:t>(</w:t>
      </w:r>
      <w:proofErr w:type="gramEnd"/>
      <w:r w:rsidRPr="00FA0479">
        <w:rPr>
          <w:rFonts w:cs="Arial"/>
          <w:b/>
          <w:bCs/>
          <w:color w:val="000000" w:themeColor="text1"/>
          <w:sz w:val="20"/>
          <w:szCs w:val="22"/>
        </w:rPr>
        <w:t>LE</w:t>
      </w:r>
      <w:r w:rsidR="00761D19" w:rsidRPr="00FA0479">
        <w:rPr>
          <w:rFonts w:cs="Arial"/>
          <w:b/>
          <w:bCs/>
          <w:color w:val="000000" w:themeColor="text1"/>
          <w:sz w:val="20"/>
          <w:szCs w:val="22"/>
        </w:rPr>
        <w:t>IA O</w:t>
      </w:r>
      <w:r w:rsidRPr="00FA0479">
        <w:rPr>
          <w:rFonts w:cs="Arial"/>
          <w:b/>
          <w:bCs/>
          <w:color w:val="000000" w:themeColor="text1"/>
          <w:sz w:val="20"/>
          <w:szCs w:val="22"/>
        </w:rPr>
        <w:t xml:space="preserve"> ITEM DA M1B</w:t>
      </w:r>
      <w:r w:rsidR="00761D19" w:rsidRPr="00FA0479">
        <w:rPr>
          <w:rFonts w:cs="Arial"/>
          <w:b/>
          <w:bCs/>
          <w:color w:val="000000" w:themeColor="text1"/>
          <w:sz w:val="20"/>
          <w:szCs w:val="22"/>
        </w:rPr>
        <w:t>)</w:t>
      </w:r>
      <w:r w:rsidRPr="00FA0479">
        <w:rPr>
          <w:rFonts w:cs="Arial"/>
          <w:bCs/>
          <w:color w:val="000000" w:themeColor="text1"/>
          <w:sz w:val="20"/>
          <w:szCs w:val="22"/>
        </w:rPr>
        <w:t xml:space="preserve"> foi disponibilizada em </w:t>
      </w:r>
      <w:r w:rsidRPr="00FA0479">
        <w:rPr>
          <w:rFonts w:cs="Arial"/>
          <w:b/>
          <w:color w:val="000000" w:themeColor="text1"/>
          <w:sz w:val="20"/>
        </w:rPr>
        <w:t xml:space="preserve">(LEIA OS ITENS – </w:t>
      </w:r>
      <w:r w:rsidR="002857CD" w:rsidRPr="00FA0479">
        <w:rPr>
          <w:rFonts w:cs="Arial"/>
          <w:b/>
          <w:color w:val="000000" w:themeColor="text1"/>
          <w:sz w:val="20"/>
        </w:rPr>
        <w:t>RM POR</w:t>
      </w:r>
      <w:r w:rsidR="00761D19" w:rsidRPr="00FA0479">
        <w:rPr>
          <w:rFonts w:cs="Arial"/>
          <w:b/>
          <w:color w:val="000000" w:themeColor="text1"/>
          <w:sz w:val="20"/>
        </w:rPr>
        <w:t xml:space="preserve"> </w:t>
      </w:r>
      <w:r w:rsidR="009255AB" w:rsidRPr="00FA0479">
        <w:rPr>
          <w:rFonts w:cs="Arial"/>
          <w:b/>
          <w:color w:val="000000" w:themeColor="text1"/>
          <w:sz w:val="20"/>
        </w:rPr>
        <w:t>LINHA</w:t>
      </w:r>
      <w:r w:rsidRPr="00FA0479">
        <w:rPr>
          <w:rFonts w:cs="Arial"/>
          <w:b/>
          <w:color w:val="000000" w:themeColor="text1"/>
          <w:sz w:val="20"/>
        </w:rPr>
        <w:t>)</w:t>
      </w:r>
      <w:r w:rsidR="00D87C16" w:rsidRPr="00FA0479">
        <w:rPr>
          <w:rFonts w:cs="Arial"/>
          <w:b/>
          <w:color w:val="000000" w:themeColor="text1"/>
          <w:sz w:val="20"/>
        </w:rPr>
        <w:t>?</w:t>
      </w:r>
      <w:r w:rsidR="00453EFA" w:rsidRPr="00FA0479">
        <w:rPr>
          <w:rFonts w:cs="Arial"/>
          <w:b/>
          <w:color w:val="000000" w:themeColor="text1"/>
          <w:sz w:val="20"/>
        </w:rPr>
        <w:t xml:space="preserve"> </w:t>
      </w:r>
      <w:bookmarkStart w:id="1" w:name="_Hlk12886801"/>
      <w:bookmarkStart w:id="2" w:name="_Hlk12885915"/>
      <w:r w:rsidR="00453EFA" w:rsidRPr="00FA0479">
        <w:rPr>
          <w:rFonts w:cs="Arial"/>
          <w:bCs/>
          <w:color w:val="000000" w:themeColor="text1"/>
          <w:sz w:val="20"/>
        </w:rPr>
        <w:t>O(</w:t>
      </w:r>
      <w:r w:rsidR="00761D19" w:rsidRPr="00FA0479">
        <w:rPr>
          <w:rFonts w:cs="Arial"/>
          <w:bCs/>
          <w:color w:val="000000" w:themeColor="text1"/>
          <w:sz w:val="20"/>
        </w:rPr>
        <w:t>A</w:t>
      </w:r>
      <w:r w:rsidR="00453EFA" w:rsidRPr="00FA0479">
        <w:rPr>
          <w:rFonts w:cs="Arial"/>
          <w:bCs/>
          <w:color w:val="000000" w:themeColor="text1"/>
          <w:sz w:val="20"/>
        </w:rPr>
        <w:t xml:space="preserve">) </w:t>
      </w:r>
      <w:r w:rsidR="00761D19" w:rsidRPr="00FA0479">
        <w:rPr>
          <w:rFonts w:cs="Arial"/>
          <w:bCs/>
          <w:color w:val="000000" w:themeColor="text1"/>
          <w:sz w:val="20"/>
        </w:rPr>
        <w:t>senho</w:t>
      </w:r>
      <w:r w:rsidR="00453EFA" w:rsidRPr="00FA0479">
        <w:rPr>
          <w:rFonts w:cs="Arial"/>
          <w:bCs/>
          <w:color w:val="000000" w:themeColor="text1"/>
          <w:sz w:val="20"/>
        </w:rPr>
        <w:t>r(a) pode considerar mais de uma possibilidade de resposta</w:t>
      </w:r>
      <w:bookmarkEnd w:id="1"/>
      <w:r w:rsidRPr="00FA0479">
        <w:rPr>
          <w:rFonts w:cs="Arial"/>
          <w:bCs/>
          <w:color w:val="000000" w:themeColor="text1"/>
          <w:sz w:val="20"/>
          <w:szCs w:val="22"/>
          <w:u w:val="single"/>
        </w:rPr>
        <w:t xml:space="preserve">: </w:t>
      </w:r>
    </w:p>
    <w:bookmarkEnd w:id="2"/>
    <w:tbl>
      <w:tblPr>
        <w:tblStyle w:val="Tabelacomgrade"/>
        <w:tblW w:w="1145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695"/>
        <w:gridCol w:w="706"/>
        <w:gridCol w:w="867"/>
        <w:gridCol w:w="847"/>
        <w:gridCol w:w="1138"/>
        <w:gridCol w:w="992"/>
        <w:gridCol w:w="851"/>
        <w:gridCol w:w="992"/>
        <w:gridCol w:w="709"/>
        <w:gridCol w:w="821"/>
      </w:tblGrid>
      <w:tr w:rsidR="00FA0479" w:rsidRPr="00FA0479" w14:paraId="0322670D" w14:textId="77777777" w:rsidTr="00B71C78">
        <w:trPr>
          <w:trHeight w:val="437"/>
        </w:trPr>
        <w:tc>
          <w:tcPr>
            <w:tcW w:w="2835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3746E83C" w14:textId="131BD165" w:rsidR="00CC1456" w:rsidRPr="00FA0479" w:rsidRDefault="00CC1456" w:rsidP="00CC145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3115" w:type="dxa"/>
            <w:gridSpan w:val="4"/>
            <w:shd w:val="clear" w:color="auto" w:fill="BFBFBF" w:themeFill="background1" w:themeFillShade="BF"/>
            <w:vAlign w:val="center"/>
          </w:tcPr>
          <w:p w14:paraId="364827BB" w14:textId="77777777" w:rsidR="00CC1456" w:rsidRPr="00FA0479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</w:rPr>
            </w:pPr>
            <w:r w:rsidRPr="00FA0479">
              <w:rPr>
                <w:rFonts w:cs="Arial"/>
                <w:b/>
                <w:color w:val="000000" w:themeColor="text1"/>
              </w:rPr>
              <w:t>M1B</w:t>
            </w:r>
          </w:p>
        </w:tc>
        <w:tc>
          <w:tcPr>
            <w:tcW w:w="5503" w:type="dxa"/>
            <w:gridSpan w:val="6"/>
            <w:shd w:val="clear" w:color="auto" w:fill="BFBFBF" w:themeFill="background1" w:themeFillShade="BF"/>
            <w:vAlign w:val="center"/>
          </w:tcPr>
          <w:p w14:paraId="0928F3EC" w14:textId="77777777" w:rsidR="00CC1456" w:rsidRPr="00FA0479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FA0479">
              <w:rPr>
                <w:rFonts w:cs="Arial"/>
                <w:b/>
                <w:bCs/>
                <w:color w:val="000000" w:themeColor="text1"/>
                <w:szCs w:val="22"/>
              </w:rPr>
              <w:t>M1C</w:t>
            </w:r>
          </w:p>
        </w:tc>
      </w:tr>
      <w:tr w:rsidR="00FA0479" w:rsidRPr="00FA0479" w14:paraId="37EA397D" w14:textId="77777777" w:rsidTr="00B71C78">
        <w:tc>
          <w:tcPr>
            <w:tcW w:w="2835" w:type="dxa"/>
            <w:gridSpan w:val="2"/>
            <w:vMerge/>
            <w:tcBorders>
              <w:left w:val="nil"/>
            </w:tcBorders>
            <w:vAlign w:val="bottom"/>
          </w:tcPr>
          <w:p w14:paraId="59D807AE" w14:textId="77777777" w:rsidR="00CC1456" w:rsidRPr="00FA0479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highlight w:val="yellow"/>
                <w:lang w:val="pt-BR"/>
              </w:rPr>
            </w:pP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14:paraId="4FAB93A0" w14:textId="77777777" w:rsidR="00CC1456" w:rsidRPr="00FA0479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44B43CF" w14:textId="77777777" w:rsidR="00CC1456" w:rsidRPr="00FA0479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67" w:type="dxa"/>
            <w:shd w:val="clear" w:color="auto" w:fill="BFBFBF" w:themeFill="background1" w:themeFillShade="BF"/>
            <w:vAlign w:val="center"/>
          </w:tcPr>
          <w:p w14:paraId="56751824" w14:textId="77777777" w:rsidR="00CC1456" w:rsidRPr="00FA0479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 xml:space="preserve">NS </w:t>
            </w:r>
            <w:r w:rsidRPr="00FA0479">
              <w:rPr>
                <w:rFonts w:cs="Arial"/>
                <w:b/>
                <w:bCs/>
                <w:color w:val="000000" w:themeColor="text1"/>
                <w:lang w:val="pt-BR" w:eastAsia="en-US"/>
              </w:rPr>
              <w:t>(ESP.)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652C02E7" w14:textId="77777777" w:rsidR="00CC1456" w:rsidRPr="00FA0479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>NR</w:t>
            </w:r>
          </w:p>
          <w:p w14:paraId="64785259" w14:textId="77777777" w:rsidR="00CC1456" w:rsidRPr="00FA0479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bCs/>
                <w:color w:val="000000" w:themeColor="text1"/>
                <w:lang w:val="pt-BR" w:eastAsia="en-US"/>
              </w:rPr>
              <w:t>(ESP.)</w:t>
            </w: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76FC18E3" w14:textId="77777777" w:rsidR="00CC1456" w:rsidRPr="00FA0479" w:rsidRDefault="00CC1456" w:rsidP="0005639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bCs/>
                <w:i/>
                <w:color w:val="000000" w:themeColor="text1"/>
                <w:szCs w:val="22"/>
              </w:rPr>
              <w:t>Website</w:t>
            </w:r>
            <w:r w:rsidRPr="00FA0479">
              <w:rPr>
                <w:rFonts w:cs="Arial"/>
                <w:b/>
                <w:bCs/>
                <w:color w:val="000000" w:themeColor="text1"/>
                <w:szCs w:val="22"/>
                <w:lang w:val="pt-BR"/>
              </w:rPr>
              <w:t xml:space="preserve"> da prefeitur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053C6A2" w14:textId="77777777" w:rsidR="00CC1456" w:rsidRPr="00FA0479" w:rsidRDefault="00CC1456" w:rsidP="0005639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bCs/>
                <w:i/>
                <w:color w:val="000000" w:themeColor="text1"/>
                <w:szCs w:val="22"/>
                <w:lang w:val="pt-BR"/>
              </w:rPr>
              <w:t>Website</w:t>
            </w:r>
            <w:r w:rsidRPr="00FA0479">
              <w:rPr>
                <w:rFonts w:cs="Arial"/>
                <w:b/>
                <w:bCs/>
                <w:color w:val="000000" w:themeColor="text1"/>
                <w:szCs w:val="22"/>
                <w:lang w:val="pt-BR"/>
              </w:rPr>
              <w:t xml:space="preserve"> de outro órgão públic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8F80C97" w14:textId="6F2B469A" w:rsidR="00CC1456" w:rsidRPr="00FA0479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 xml:space="preserve">Redes </w:t>
            </w:r>
            <w:r w:rsidR="00761D19" w:rsidRPr="00FA0479">
              <w:rPr>
                <w:rFonts w:cs="Arial"/>
                <w:b/>
                <w:color w:val="000000" w:themeColor="text1"/>
                <w:lang w:val="pt-BR"/>
              </w:rPr>
              <w:t>s</w:t>
            </w:r>
            <w:r w:rsidRPr="00FA0479">
              <w:rPr>
                <w:rFonts w:cs="Arial"/>
                <w:b/>
                <w:color w:val="000000" w:themeColor="text1"/>
                <w:lang w:val="pt-BR"/>
              </w:rPr>
              <w:t>ociai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F07F199" w14:textId="77777777" w:rsidR="00CC1456" w:rsidRPr="00FA0479" w:rsidRDefault="00CC1456" w:rsidP="0005639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bCs/>
                <w:color w:val="000000" w:themeColor="text1"/>
                <w:szCs w:val="22"/>
              </w:rPr>
              <w:t xml:space="preserve">Outro </w:t>
            </w:r>
            <w:r w:rsidRPr="00FA0479">
              <w:rPr>
                <w:rFonts w:cs="Arial"/>
                <w:b/>
                <w:bCs/>
                <w:i/>
                <w:color w:val="000000" w:themeColor="text1"/>
                <w:szCs w:val="22"/>
              </w:rPr>
              <w:t xml:space="preserve">website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ECC2DE9" w14:textId="77777777" w:rsidR="00CC1456" w:rsidRPr="00FA0479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 xml:space="preserve">NS </w:t>
            </w:r>
            <w:r w:rsidRPr="00FA0479">
              <w:rPr>
                <w:rFonts w:cs="Arial"/>
                <w:b/>
                <w:bCs/>
                <w:color w:val="000000" w:themeColor="text1"/>
                <w:lang w:val="pt-BR" w:eastAsia="en-US"/>
              </w:rPr>
              <w:t>(ESP.)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3A0A0761" w14:textId="77777777" w:rsidR="00CC1456" w:rsidRPr="00FA0479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lang w:val="pt-BR"/>
              </w:rPr>
              <w:t>NR</w:t>
            </w:r>
          </w:p>
          <w:p w14:paraId="2DC9F5DF" w14:textId="77777777" w:rsidR="00CC1456" w:rsidRPr="00FA0479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FA0479">
              <w:rPr>
                <w:rFonts w:cs="Arial"/>
                <w:b/>
                <w:bCs/>
                <w:color w:val="000000" w:themeColor="text1"/>
                <w:lang w:val="pt-BR" w:eastAsia="en-US"/>
              </w:rPr>
              <w:t>(ESP.)</w:t>
            </w:r>
          </w:p>
        </w:tc>
      </w:tr>
      <w:tr w:rsidR="00FA0479" w:rsidRPr="00FA0479" w14:paraId="329E63A8" w14:textId="77777777" w:rsidTr="00580BAD">
        <w:tc>
          <w:tcPr>
            <w:tcW w:w="283" w:type="dxa"/>
            <w:vAlign w:val="center"/>
          </w:tcPr>
          <w:p w14:paraId="2FAC4335" w14:textId="77777777" w:rsidR="00B11F73" w:rsidRPr="00FA0479" w:rsidRDefault="00B11F73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2552" w:type="dxa"/>
            <w:vAlign w:val="center"/>
          </w:tcPr>
          <w:p w14:paraId="7E9B1713" w14:textId="6A406599" w:rsidR="00B11F73" w:rsidRPr="00FA0479" w:rsidRDefault="00B11F73" w:rsidP="00FD00C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Consulta</w:t>
            </w:r>
            <w:r w:rsidR="001150CA" w:rsidRPr="00FA0479">
              <w:rPr>
                <w:rFonts w:cs="Arial"/>
                <w:color w:val="000000" w:themeColor="text1"/>
                <w:lang w:val="pt-BR"/>
              </w:rPr>
              <w:t xml:space="preserve"> p</w:t>
            </w:r>
            <w:r w:rsidRPr="00FA0479">
              <w:rPr>
                <w:rFonts w:cs="Arial"/>
                <w:color w:val="000000" w:themeColor="text1"/>
                <w:lang w:val="pt-BR"/>
              </w:rPr>
              <w:t xml:space="preserve">ública </w:t>
            </w:r>
            <w:r w:rsidRPr="00FA0479">
              <w:rPr>
                <w:rFonts w:cs="Arial"/>
                <w:i/>
                <w:color w:val="000000" w:themeColor="text1"/>
                <w:lang w:val="pt-BR"/>
              </w:rPr>
              <w:t>on</w:t>
            </w:r>
            <w:r w:rsidR="00761D19" w:rsidRPr="00FA0479">
              <w:rPr>
                <w:rFonts w:cs="Arial"/>
                <w:i/>
                <w:color w:val="000000" w:themeColor="text1"/>
                <w:lang w:val="pt-BR"/>
              </w:rPr>
              <w:t>-</w:t>
            </w:r>
            <w:r w:rsidRPr="00FA0479">
              <w:rPr>
                <w:rFonts w:cs="Arial"/>
                <w:i/>
                <w:color w:val="000000" w:themeColor="text1"/>
                <w:lang w:val="pt-BR"/>
              </w:rPr>
              <w:t>line</w:t>
            </w:r>
            <w:r w:rsidR="00405898" w:rsidRPr="00FA0479">
              <w:rPr>
                <w:rFonts w:cs="Arial"/>
                <w:color w:val="000000" w:themeColor="text1"/>
                <w:lang w:val="pt-BR"/>
              </w:rPr>
              <w:t xml:space="preserve"> </w:t>
            </w:r>
            <w:r w:rsidRPr="00FA0479">
              <w:rPr>
                <w:rFonts w:cs="Arial"/>
                <w:color w:val="000000" w:themeColor="text1"/>
                <w:lang w:val="pt-BR"/>
              </w:rPr>
              <w:t xml:space="preserve">para que cidadãos possam enviar contribuições </w:t>
            </w:r>
            <w:r w:rsidRPr="00FA0479">
              <w:rPr>
                <w:rFonts w:cs="Arial"/>
                <w:bCs/>
                <w:color w:val="000000" w:themeColor="text1"/>
                <w:lang w:val="pt-BR"/>
              </w:rPr>
              <w:t>para leis, orçamentos, planos</w:t>
            </w:r>
            <w:r w:rsidR="00213E14" w:rsidRPr="00FA0479">
              <w:rPr>
                <w:rFonts w:cs="Arial"/>
                <w:bCs/>
                <w:color w:val="000000" w:themeColor="text1"/>
                <w:lang w:val="pt-BR"/>
              </w:rPr>
              <w:t>, etc.</w:t>
            </w:r>
          </w:p>
        </w:tc>
        <w:tc>
          <w:tcPr>
            <w:tcW w:w="695" w:type="dxa"/>
            <w:vAlign w:val="center"/>
          </w:tcPr>
          <w:p w14:paraId="1ED13767" w14:textId="77777777" w:rsidR="00B11F73" w:rsidRPr="00FA0479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5B473BDD" w14:textId="77777777" w:rsidR="00B11F73" w:rsidRPr="00FA0479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867" w:type="dxa"/>
            <w:vAlign w:val="center"/>
          </w:tcPr>
          <w:p w14:paraId="56D07822" w14:textId="77777777" w:rsidR="00B11F73" w:rsidRPr="00FA0479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47" w:type="dxa"/>
            <w:vAlign w:val="center"/>
          </w:tcPr>
          <w:p w14:paraId="169D8AF1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1138" w:type="dxa"/>
            <w:vAlign w:val="center"/>
          </w:tcPr>
          <w:p w14:paraId="34E80A2E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4DB5D41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2E955896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32744165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14:paraId="30FD7D6F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21" w:type="dxa"/>
            <w:vAlign w:val="center"/>
          </w:tcPr>
          <w:p w14:paraId="07C1D894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98</w:t>
            </w:r>
          </w:p>
        </w:tc>
      </w:tr>
      <w:tr w:rsidR="00FA0479" w:rsidRPr="00FA0479" w14:paraId="6797903B" w14:textId="77777777" w:rsidTr="00580BAD">
        <w:tc>
          <w:tcPr>
            <w:tcW w:w="283" w:type="dxa"/>
            <w:vAlign w:val="center"/>
          </w:tcPr>
          <w:p w14:paraId="0161FF39" w14:textId="77777777" w:rsidR="00B11F73" w:rsidRPr="00FA0479" w:rsidRDefault="00B11F73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B</w:t>
            </w:r>
          </w:p>
        </w:tc>
        <w:tc>
          <w:tcPr>
            <w:tcW w:w="2552" w:type="dxa"/>
            <w:vAlign w:val="center"/>
          </w:tcPr>
          <w:p w14:paraId="2788E35C" w14:textId="77777777" w:rsidR="00B11F73" w:rsidRPr="00FA0479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 xml:space="preserve">Grupos de discussão como fóruns ou comunidades pela Internet </w:t>
            </w:r>
          </w:p>
        </w:tc>
        <w:tc>
          <w:tcPr>
            <w:tcW w:w="695" w:type="dxa"/>
            <w:vAlign w:val="center"/>
          </w:tcPr>
          <w:p w14:paraId="4986F5FF" w14:textId="77777777" w:rsidR="00B11F73" w:rsidRPr="00FA0479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5998181B" w14:textId="77777777" w:rsidR="00B11F73" w:rsidRPr="00FA0479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867" w:type="dxa"/>
            <w:vAlign w:val="center"/>
          </w:tcPr>
          <w:p w14:paraId="3AE1AB83" w14:textId="77777777" w:rsidR="00B11F73" w:rsidRPr="00FA0479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47" w:type="dxa"/>
            <w:vAlign w:val="center"/>
          </w:tcPr>
          <w:p w14:paraId="7E7D830C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1138" w:type="dxa"/>
            <w:vAlign w:val="center"/>
          </w:tcPr>
          <w:p w14:paraId="301967FC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9B6F581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5AF5303A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0B47FD29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14:paraId="63C7CA6F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21" w:type="dxa"/>
            <w:vAlign w:val="center"/>
          </w:tcPr>
          <w:p w14:paraId="02ADFB8A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98</w:t>
            </w:r>
          </w:p>
        </w:tc>
      </w:tr>
      <w:tr w:rsidR="00FA0479" w:rsidRPr="00FA0479" w14:paraId="0D7E468E" w14:textId="77777777" w:rsidTr="00580BAD">
        <w:tc>
          <w:tcPr>
            <w:tcW w:w="283" w:type="dxa"/>
            <w:vAlign w:val="center"/>
          </w:tcPr>
          <w:p w14:paraId="3C8522FE" w14:textId="77777777" w:rsidR="00B11F73" w:rsidRPr="00FA0479" w:rsidRDefault="00B11F73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C</w:t>
            </w:r>
          </w:p>
        </w:tc>
        <w:tc>
          <w:tcPr>
            <w:tcW w:w="2552" w:type="dxa"/>
            <w:vAlign w:val="center"/>
          </w:tcPr>
          <w:p w14:paraId="5A9C48E8" w14:textId="3CD65C97" w:rsidR="00B11F73" w:rsidRPr="00FA0479" w:rsidRDefault="00B11F73" w:rsidP="00FD00C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 xml:space="preserve">Enquete </w:t>
            </w:r>
            <w:r w:rsidRPr="00FA0479">
              <w:rPr>
                <w:rFonts w:cs="Arial"/>
                <w:i/>
                <w:color w:val="000000" w:themeColor="text1"/>
                <w:lang w:val="pt-BR"/>
              </w:rPr>
              <w:t>on</w:t>
            </w:r>
            <w:r w:rsidR="00761D19" w:rsidRPr="00FA0479">
              <w:rPr>
                <w:rFonts w:cs="Arial"/>
                <w:i/>
                <w:color w:val="000000" w:themeColor="text1"/>
                <w:lang w:val="pt-BR"/>
              </w:rPr>
              <w:t>-</w:t>
            </w:r>
            <w:r w:rsidRPr="00FA0479">
              <w:rPr>
                <w:rFonts w:cs="Arial"/>
                <w:i/>
                <w:color w:val="000000" w:themeColor="text1"/>
                <w:lang w:val="pt-BR"/>
              </w:rPr>
              <w:t>line</w:t>
            </w:r>
            <w:r w:rsidRPr="00FA0479">
              <w:rPr>
                <w:rFonts w:cs="Arial"/>
                <w:color w:val="000000" w:themeColor="text1"/>
                <w:lang w:val="pt-BR"/>
              </w:rPr>
              <w:t xml:space="preserve"> sobre assuntos de interesse d</w:t>
            </w:r>
            <w:r w:rsidR="00D413E3" w:rsidRPr="00FA0479">
              <w:rPr>
                <w:rFonts w:cs="Arial"/>
                <w:color w:val="000000" w:themeColor="text1"/>
                <w:lang w:val="pt-BR"/>
              </w:rPr>
              <w:t>a prefeitura</w:t>
            </w:r>
          </w:p>
        </w:tc>
        <w:tc>
          <w:tcPr>
            <w:tcW w:w="695" w:type="dxa"/>
            <w:vAlign w:val="center"/>
          </w:tcPr>
          <w:p w14:paraId="38A5D5EE" w14:textId="77777777" w:rsidR="00B11F73" w:rsidRPr="00FA0479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4D0CE9A5" w14:textId="77777777" w:rsidR="00B11F73" w:rsidRPr="00FA0479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867" w:type="dxa"/>
            <w:vAlign w:val="center"/>
          </w:tcPr>
          <w:p w14:paraId="036C4526" w14:textId="77777777" w:rsidR="00B11F73" w:rsidRPr="00FA0479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47" w:type="dxa"/>
            <w:vAlign w:val="center"/>
          </w:tcPr>
          <w:p w14:paraId="6BA56CFD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1138" w:type="dxa"/>
            <w:vAlign w:val="center"/>
          </w:tcPr>
          <w:p w14:paraId="445309DD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0AE491D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7937B19A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68A55981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14:paraId="2A678DBF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21" w:type="dxa"/>
            <w:vAlign w:val="center"/>
          </w:tcPr>
          <w:p w14:paraId="61B590BB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98</w:t>
            </w:r>
          </w:p>
        </w:tc>
      </w:tr>
      <w:tr w:rsidR="00FA0479" w:rsidRPr="00FA0479" w14:paraId="4399FF95" w14:textId="77777777" w:rsidTr="00580BAD">
        <w:trPr>
          <w:trHeight w:val="741"/>
        </w:trPr>
        <w:tc>
          <w:tcPr>
            <w:tcW w:w="283" w:type="dxa"/>
            <w:vAlign w:val="center"/>
          </w:tcPr>
          <w:p w14:paraId="40656949" w14:textId="77777777" w:rsidR="00B11F73" w:rsidRPr="00FA0479" w:rsidRDefault="00B11F73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D</w:t>
            </w:r>
          </w:p>
        </w:tc>
        <w:tc>
          <w:tcPr>
            <w:tcW w:w="2552" w:type="dxa"/>
            <w:vAlign w:val="center"/>
          </w:tcPr>
          <w:p w14:paraId="0D84FC1A" w14:textId="06AADE9B" w:rsidR="00B11F73" w:rsidRPr="00FA0479" w:rsidRDefault="00B11F73" w:rsidP="00400DC0">
            <w:pPr>
              <w:spacing w:before="120" w:after="120"/>
              <w:ind w:right="113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 xml:space="preserve">Votação </w:t>
            </w:r>
            <w:r w:rsidRPr="00FA0479">
              <w:rPr>
                <w:rFonts w:cs="Arial"/>
                <w:i/>
                <w:color w:val="000000" w:themeColor="text1"/>
                <w:lang w:val="pt-BR"/>
              </w:rPr>
              <w:t>on</w:t>
            </w:r>
            <w:r w:rsidR="00761D19" w:rsidRPr="00FA0479">
              <w:rPr>
                <w:rFonts w:cs="Arial"/>
                <w:i/>
                <w:color w:val="000000" w:themeColor="text1"/>
                <w:lang w:val="pt-BR"/>
              </w:rPr>
              <w:t>-</w:t>
            </w:r>
            <w:r w:rsidRPr="00FA0479">
              <w:rPr>
                <w:rFonts w:cs="Arial"/>
                <w:i/>
                <w:color w:val="000000" w:themeColor="text1"/>
                <w:lang w:val="pt-BR"/>
              </w:rPr>
              <w:t>line</w:t>
            </w:r>
            <w:r w:rsidRPr="00FA0479">
              <w:rPr>
                <w:rFonts w:cs="Arial"/>
                <w:color w:val="000000" w:themeColor="text1"/>
                <w:lang w:val="pt-BR"/>
              </w:rPr>
              <w:t xml:space="preserve"> para orientar a tomada de decisão sobre políticas públicas, orçamento etc.</w:t>
            </w:r>
          </w:p>
        </w:tc>
        <w:tc>
          <w:tcPr>
            <w:tcW w:w="695" w:type="dxa"/>
            <w:vAlign w:val="center"/>
          </w:tcPr>
          <w:p w14:paraId="41C8181C" w14:textId="77777777" w:rsidR="00B11F73" w:rsidRPr="00FA0479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3451B986" w14:textId="77777777" w:rsidR="00B11F73" w:rsidRPr="00FA0479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867" w:type="dxa"/>
            <w:vAlign w:val="center"/>
          </w:tcPr>
          <w:p w14:paraId="3E470ADE" w14:textId="77777777" w:rsidR="00B11F73" w:rsidRPr="00FA0479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47" w:type="dxa"/>
            <w:vAlign w:val="center"/>
          </w:tcPr>
          <w:p w14:paraId="4678C189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1138" w:type="dxa"/>
            <w:vAlign w:val="center"/>
          </w:tcPr>
          <w:p w14:paraId="21A58B46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6DCC27C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3E1E08E1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214786EB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14:paraId="500F9D6B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21" w:type="dxa"/>
            <w:vAlign w:val="center"/>
          </w:tcPr>
          <w:p w14:paraId="0216E69E" w14:textId="77777777" w:rsidR="00B11F73" w:rsidRPr="00FA0479" w:rsidRDefault="00B11F73" w:rsidP="006A0BBD">
            <w:pPr>
              <w:jc w:val="center"/>
              <w:rPr>
                <w:rFonts w:cs="Arial"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</w:rPr>
              <w:t>98</w:t>
            </w:r>
          </w:p>
        </w:tc>
      </w:tr>
    </w:tbl>
    <w:p w14:paraId="05EEDC37" w14:textId="77777777" w:rsidR="0069049F" w:rsidRPr="00FA0479" w:rsidRDefault="0069049F" w:rsidP="003866AD">
      <w:pPr>
        <w:spacing w:before="120" w:after="120"/>
        <w:ind w:left="720" w:hanging="720"/>
        <w:rPr>
          <w:rFonts w:cs="Arial"/>
          <w:b/>
          <w:color w:val="000000" w:themeColor="text1"/>
          <w:sz w:val="20"/>
        </w:rPr>
      </w:pPr>
    </w:p>
    <w:p w14:paraId="305A3B7E" w14:textId="39F86923" w:rsidR="00CC1456" w:rsidRPr="00FA0479" w:rsidRDefault="0069049F" w:rsidP="00A44189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br w:type="page"/>
      </w:r>
      <w:r w:rsidR="0069071E" w:rsidRPr="00FA0479">
        <w:rPr>
          <w:rFonts w:cs="Arial"/>
          <w:b/>
          <w:color w:val="000000" w:themeColor="text1"/>
          <w:sz w:val="20"/>
        </w:rPr>
        <w:lastRenderedPageBreak/>
        <w:t xml:space="preserve">### </w:t>
      </w:r>
      <w:r w:rsidR="00DC7D11" w:rsidRPr="00FA0479">
        <w:rPr>
          <w:rFonts w:cs="Arial"/>
          <w:b/>
          <w:color w:val="000000" w:themeColor="text1"/>
          <w:sz w:val="20"/>
        </w:rPr>
        <w:t>PARA TODOS</w:t>
      </w:r>
      <w:r w:rsidR="0069071E" w:rsidRPr="00FA0479">
        <w:rPr>
          <w:rFonts w:cs="Arial"/>
          <w:b/>
          <w:color w:val="000000" w:themeColor="text1"/>
          <w:sz w:val="20"/>
        </w:rPr>
        <w:t xml:space="preserve"> ###</w:t>
      </w:r>
    </w:p>
    <w:tbl>
      <w:tblPr>
        <w:tblStyle w:val="Tabelacomgrade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7"/>
      </w:tblGrid>
      <w:tr w:rsidR="00FA0479" w:rsidRPr="00FA0479" w14:paraId="402310C4" w14:textId="77777777" w:rsidTr="00941420">
        <w:trPr>
          <w:jc w:val="center"/>
        </w:trPr>
        <w:tc>
          <w:tcPr>
            <w:tcW w:w="9887" w:type="dxa"/>
            <w:shd w:val="clear" w:color="auto" w:fill="D9D9D9" w:themeFill="background1" w:themeFillShade="D9"/>
          </w:tcPr>
          <w:p w14:paraId="10A90B4C" w14:textId="5068ECDE" w:rsidR="00941420" w:rsidRPr="00FA0479" w:rsidRDefault="00941420" w:rsidP="001F2EAD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18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Cs w:val="18"/>
                <w:lang w:val="pt-BR"/>
              </w:rPr>
              <w:t>BLOCO</w:t>
            </w:r>
            <w:r w:rsidR="00374F15" w:rsidRPr="00FA0479">
              <w:rPr>
                <w:rFonts w:cs="Arial"/>
                <w:b/>
                <w:color w:val="000000" w:themeColor="text1"/>
                <w:szCs w:val="18"/>
                <w:lang w:val="pt-BR"/>
              </w:rPr>
              <w:t xml:space="preserve"> </w:t>
            </w:r>
            <w:r w:rsidR="001F2EAD" w:rsidRPr="00FA0479">
              <w:rPr>
                <w:rFonts w:cs="Arial"/>
                <w:b/>
                <w:color w:val="000000" w:themeColor="text1"/>
                <w:szCs w:val="18"/>
                <w:lang w:val="pt-BR"/>
              </w:rPr>
              <w:t>III</w:t>
            </w:r>
          </w:p>
        </w:tc>
      </w:tr>
    </w:tbl>
    <w:p w14:paraId="1C4704D9" w14:textId="77777777" w:rsidR="00941420" w:rsidRPr="00FA0479" w:rsidRDefault="00941420" w:rsidP="00941420">
      <w:pPr>
        <w:spacing w:line="276" w:lineRule="auto"/>
        <w:jc w:val="both"/>
        <w:rPr>
          <w:rFonts w:cs="Arial"/>
          <w:b/>
          <w:color w:val="000000" w:themeColor="text1"/>
          <w:sz w:val="20"/>
        </w:rPr>
      </w:pPr>
    </w:p>
    <w:p w14:paraId="52159BA2" w14:textId="6453F28A" w:rsidR="00374F15" w:rsidRPr="00FA0479" w:rsidRDefault="00845F7B" w:rsidP="00DC3473">
      <w:pPr>
        <w:spacing w:after="200" w:line="276" w:lineRule="auto"/>
        <w:rPr>
          <w:rFonts w:cs="Arial"/>
          <w:b/>
          <w:color w:val="000000" w:themeColor="text1"/>
          <w:szCs w:val="18"/>
        </w:rPr>
      </w:pPr>
      <w:r w:rsidRPr="00FA0479">
        <w:rPr>
          <w:rFonts w:cs="Arial"/>
          <w:b/>
          <w:color w:val="000000" w:themeColor="text1"/>
          <w:szCs w:val="18"/>
        </w:rPr>
        <w:t>PROGRAMAÇÃO</w:t>
      </w:r>
      <w:r w:rsidR="00374F15" w:rsidRPr="00FA0479">
        <w:rPr>
          <w:rFonts w:cs="Arial"/>
          <w:b/>
          <w:color w:val="000000" w:themeColor="text1"/>
          <w:szCs w:val="18"/>
        </w:rPr>
        <w:t>: NAS PREFEITURAS COM MAIS DE 500 MIL HABITANTES OU CAPITAIS</w:t>
      </w:r>
      <w:r w:rsidR="00761D19" w:rsidRPr="00FA0479">
        <w:rPr>
          <w:rFonts w:cs="Arial"/>
          <w:b/>
          <w:color w:val="000000" w:themeColor="text1"/>
          <w:szCs w:val="18"/>
        </w:rPr>
        <w:t>,</w:t>
      </w:r>
      <w:r w:rsidR="00374F15" w:rsidRPr="00FA0479">
        <w:rPr>
          <w:rFonts w:cs="Arial"/>
          <w:b/>
          <w:color w:val="000000" w:themeColor="text1"/>
          <w:szCs w:val="18"/>
        </w:rPr>
        <w:t xml:space="preserve"> APLICAR O BLOCO I</w:t>
      </w:r>
      <w:r w:rsidR="001F2EAD" w:rsidRPr="00FA0479">
        <w:rPr>
          <w:rFonts w:cs="Arial"/>
          <w:b/>
          <w:color w:val="000000" w:themeColor="text1"/>
          <w:szCs w:val="18"/>
        </w:rPr>
        <w:t>II</w:t>
      </w:r>
      <w:r w:rsidR="00374F15" w:rsidRPr="00FA0479">
        <w:rPr>
          <w:rFonts w:cs="Arial"/>
          <w:b/>
          <w:color w:val="000000" w:themeColor="text1"/>
          <w:szCs w:val="18"/>
        </w:rPr>
        <w:t xml:space="preserve"> PARA O</w:t>
      </w:r>
      <w:r w:rsidR="008A639C" w:rsidRPr="00FA0479">
        <w:rPr>
          <w:rFonts w:cs="Arial"/>
          <w:b/>
          <w:color w:val="000000" w:themeColor="text1"/>
          <w:szCs w:val="18"/>
        </w:rPr>
        <w:t>(A)</w:t>
      </w:r>
      <w:r w:rsidR="00374F15" w:rsidRPr="00FA0479">
        <w:rPr>
          <w:rFonts w:cs="Arial"/>
          <w:b/>
          <w:color w:val="000000" w:themeColor="text1"/>
          <w:szCs w:val="18"/>
        </w:rPr>
        <w:t xml:space="preserve"> PRIMEIRO</w:t>
      </w:r>
      <w:r w:rsidR="008A639C" w:rsidRPr="00FA0479">
        <w:rPr>
          <w:rFonts w:cs="Arial"/>
          <w:b/>
          <w:color w:val="000000" w:themeColor="text1"/>
          <w:szCs w:val="18"/>
        </w:rPr>
        <w:t>(A)</w:t>
      </w:r>
      <w:r w:rsidR="00374F15" w:rsidRPr="00FA0479">
        <w:rPr>
          <w:rFonts w:cs="Arial"/>
          <w:b/>
          <w:color w:val="000000" w:themeColor="text1"/>
          <w:szCs w:val="18"/>
        </w:rPr>
        <w:t xml:space="preserve"> RESPONDENTE</w:t>
      </w:r>
      <w:r w:rsidR="003E0F48" w:rsidRPr="00FA0479">
        <w:rPr>
          <w:rFonts w:cs="Arial"/>
          <w:b/>
          <w:color w:val="000000" w:themeColor="text1"/>
          <w:szCs w:val="18"/>
        </w:rPr>
        <w:t>, APÓS A F4</w:t>
      </w:r>
    </w:p>
    <w:p w14:paraId="0149F16B" w14:textId="601A3574" w:rsidR="00884D09" w:rsidRPr="00FA0479" w:rsidRDefault="00884D09" w:rsidP="00DC3473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ENTREVISTADOR</w:t>
      </w:r>
      <w:r w:rsidR="00366CDE" w:rsidRPr="00FA0479">
        <w:rPr>
          <w:rFonts w:cs="Arial"/>
          <w:b/>
          <w:color w:val="000000" w:themeColor="text1"/>
          <w:sz w:val="20"/>
        </w:rPr>
        <w:t>(A)</w:t>
      </w:r>
      <w:r w:rsidRPr="00FA0479">
        <w:rPr>
          <w:rFonts w:cs="Arial"/>
          <w:b/>
          <w:color w:val="000000" w:themeColor="text1"/>
          <w:sz w:val="20"/>
        </w:rPr>
        <w:t xml:space="preserve">, LEIA: </w:t>
      </w:r>
      <w:r w:rsidRPr="00FA0479">
        <w:rPr>
          <w:rFonts w:cs="Arial"/>
          <w:b/>
          <w:i/>
          <w:color w:val="000000" w:themeColor="text1"/>
          <w:sz w:val="20"/>
        </w:rPr>
        <w:t xml:space="preserve">Agora vamos falar sobre </w:t>
      </w:r>
      <w:r w:rsidR="0031308E" w:rsidRPr="00FA0479">
        <w:rPr>
          <w:rFonts w:cs="Arial"/>
          <w:b/>
          <w:i/>
          <w:color w:val="000000" w:themeColor="text1"/>
          <w:sz w:val="20"/>
        </w:rPr>
        <w:t xml:space="preserve">alguns temas </w:t>
      </w:r>
      <w:r w:rsidR="00EA14CB" w:rsidRPr="00FA0479">
        <w:rPr>
          <w:rFonts w:cs="Arial"/>
          <w:b/>
          <w:i/>
          <w:color w:val="000000" w:themeColor="text1"/>
          <w:sz w:val="20"/>
        </w:rPr>
        <w:t xml:space="preserve">relacionados a </w:t>
      </w:r>
      <w:r w:rsidRPr="00FA0479">
        <w:rPr>
          <w:rFonts w:cs="Arial"/>
          <w:b/>
          <w:i/>
          <w:color w:val="000000" w:themeColor="text1"/>
          <w:sz w:val="20"/>
        </w:rPr>
        <w:t xml:space="preserve">gestão urbana </w:t>
      </w:r>
    </w:p>
    <w:p w14:paraId="2200758A" w14:textId="6811682A" w:rsidR="00941420" w:rsidRPr="00FA0479" w:rsidRDefault="00941420" w:rsidP="00310289">
      <w:pPr>
        <w:spacing w:after="200" w:line="276" w:lineRule="auto"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###</w:t>
      </w:r>
      <w:r w:rsidR="00761D19" w:rsidRPr="00FA0479">
        <w:rPr>
          <w:rFonts w:cs="Arial"/>
          <w:b/>
          <w:color w:val="000000" w:themeColor="text1"/>
          <w:sz w:val="20"/>
        </w:rPr>
        <w:t xml:space="preserve"> </w:t>
      </w:r>
      <w:r w:rsidR="0080308C" w:rsidRPr="00FA0479">
        <w:rPr>
          <w:rFonts w:cs="Arial"/>
          <w:b/>
          <w:color w:val="000000" w:themeColor="text1"/>
          <w:sz w:val="20"/>
        </w:rPr>
        <w:t>PARA TODOS</w:t>
      </w:r>
      <w:r w:rsidR="00761D19"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b/>
          <w:color w:val="000000" w:themeColor="text1"/>
          <w:sz w:val="20"/>
        </w:rPr>
        <w:t>###</w:t>
      </w:r>
    </w:p>
    <w:p w14:paraId="75428792" w14:textId="5B800732" w:rsidR="002211D8" w:rsidRPr="00FA0479" w:rsidRDefault="002211D8" w:rsidP="002211D8">
      <w:pPr>
        <w:spacing w:after="200" w:line="276" w:lineRule="auto"/>
        <w:jc w:val="both"/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O1A)</w:t>
      </w:r>
      <w:r w:rsidRPr="00FA0479">
        <w:rPr>
          <w:rFonts w:cs="Arial"/>
          <w:color w:val="000000" w:themeColor="text1"/>
          <w:sz w:val="20"/>
        </w:rPr>
        <w:t xml:space="preserve"> </w:t>
      </w:r>
      <w:r w:rsidR="003E6AB5" w:rsidRPr="00FA0479">
        <w:rPr>
          <w:rFonts w:cs="Arial"/>
          <w:color w:val="000000" w:themeColor="text1"/>
          <w:sz w:val="20"/>
        </w:rPr>
        <w:t>E</w:t>
      </w:r>
      <w:r w:rsidRPr="00FA0479">
        <w:rPr>
          <w:rFonts w:cs="Arial"/>
          <w:color w:val="000000" w:themeColor="text1"/>
          <w:sz w:val="20"/>
        </w:rPr>
        <w:t>ste município</w:t>
      </w:r>
      <w:r w:rsidR="00CA44A6" w:rsidRPr="00FA0479">
        <w:rPr>
          <w:rFonts w:cs="Arial"/>
          <w:color w:val="000000" w:themeColor="text1"/>
          <w:sz w:val="20"/>
        </w:rPr>
        <w:t xml:space="preserve"> possui </w:t>
      </w:r>
      <w:r w:rsidR="00761D19" w:rsidRPr="00FA0479">
        <w:rPr>
          <w:rFonts w:cs="Arial"/>
          <w:b/>
          <w:color w:val="000000" w:themeColor="text1"/>
          <w:sz w:val="20"/>
        </w:rPr>
        <w:t>(</w:t>
      </w:r>
      <w:r w:rsidR="00A50E9B" w:rsidRPr="00FA0479">
        <w:rPr>
          <w:rFonts w:cs="Arial"/>
          <w:b/>
          <w:color w:val="000000" w:themeColor="text1"/>
          <w:sz w:val="20"/>
        </w:rPr>
        <w:t>LE</w:t>
      </w:r>
      <w:r w:rsidR="00761D19" w:rsidRPr="00FA0479">
        <w:rPr>
          <w:rFonts w:cs="Arial"/>
          <w:b/>
          <w:color w:val="000000" w:themeColor="text1"/>
          <w:sz w:val="20"/>
        </w:rPr>
        <w:t>IA</w:t>
      </w:r>
      <w:r w:rsidR="00A50E9B" w:rsidRPr="00FA0479">
        <w:rPr>
          <w:rFonts w:cs="Arial"/>
          <w:b/>
          <w:color w:val="000000" w:themeColor="text1"/>
          <w:sz w:val="20"/>
        </w:rPr>
        <w:t xml:space="preserve"> </w:t>
      </w:r>
      <w:r w:rsidR="00761D19" w:rsidRPr="00FA0479">
        <w:rPr>
          <w:rFonts w:cs="Arial"/>
          <w:b/>
          <w:color w:val="000000" w:themeColor="text1"/>
          <w:sz w:val="20"/>
        </w:rPr>
        <w:t xml:space="preserve">OS </w:t>
      </w:r>
      <w:r w:rsidR="00A50E9B" w:rsidRPr="00FA0479">
        <w:rPr>
          <w:rFonts w:cs="Arial"/>
          <w:b/>
          <w:color w:val="000000" w:themeColor="text1"/>
          <w:sz w:val="20"/>
        </w:rPr>
        <w:t>ITE</w:t>
      </w:r>
      <w:r w:rsidR="00761D19" w:rsidRPr="00FA0479">
        <w:rPr>
          <w:rFonts w:cs="Arial"/>
          <w:b/>
          <w:color w:val="000000" w:themeColor="text1"/>
          <w:sz w:val="20"/>
        </w:rPr>
        <w:t>NS</w:t>
      </w:r>
      <w:r w:rsidR="00A50E9B" w:rsidRPr="00FA0479">
        <w:rPr>
          <w:rFonts w:cs="Arial"/>
          <w:b/>
          <w:color w:val="000000" w:themeColor="text1"/>
          <w:sz w:val="20"/>
        </w:rPr>
        <w:t xml:space="preserve"> - </w:t>
      </w:r>
      <w:r w:rsidRPr="00FA0479">
        <w:rPr>
          <w:rFonts w:cs="Arial"/>
          <w:b/>
          <w:color w:val="000000" w:themeColor="text1"/>
          <w:sz w:val="20"/>
        </w:rPr>
        <w:t>RU POR LINHA</w:t>
      </w:r>
      <w:r w:rsidR="00761D19" w:rsidRPr="00FA0479">
        <w:rPr>
          <w:rFonts w:cs="Arial"/>
          <w:b/>
          <w:color w:val="000000" w:themeColor="text1"/>
          <w:sz w:val="20"/>
        </w:rPr>
        <w:t>)</w:t>
      </w:r>
    </w:p>
    <w:tbl>
      <w:tblPr>
        <w:tblStyle w:val="Tabelacomgrade"/>
        <w:tblW w:w="935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5951"/>
        <w:gridCol w:w="709"/>
        <w:gridCol w:w="711"/>
        <w:gridCol w:w="851"/>
        <w:gridCol w:w="850"/>
      </w:tblGrid>
      <w:tr w:rsidR="00FA0479" w:rsidRPr="00FA0479" w14:paraId="6633592D" w14:textId="77777777" w:rsidTr="0068447A">
        <w:tc>
          <w:tcPr>
            <w:tcW w:w="6235" w:type="dxa"/>
            <w:gridSpan w:val="2"/>
            <w:tcBorders>
              <w:top w:val="nil"/>
              <w:left w:val="nil"/>
            </w:tcBorders>
            <w:vAlign w:val="bottom"/>
          </w:tcPr>
          <w:p w14:paraId="1457D697" w14:textId="2D3CC8B7" w:rsidR="002211D8" w:rsidRPr="00FA0479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highlight w:val="yellow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8D01DB9" w14:textId="77777777" w:rsidR="002211D8" w:rsidRPr="00FA0479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331104E5" w14:textId="77777777" w:rsidR="002211D8" w:rsidRPr="00FA0479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EF591FF" w14:textId="77777777" w:rsidR="002211D8" w:rsidRPr="00FA0479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DEE9E15" w14:textId="77777777" w:rsidR="002211D8" w:rsidRPr="00FA0479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R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</w:tr>
      <w:tr w:rsidR="00FA0479" w:rsidRPr="00FA0479" w14:paraId="766CC0DC" w14:textId="77777777" w:rsidTr="0068447A">
        <w:tc>
          <w:tcPr>
            <w:tcW w:w="284" w:type="dxa"/>
            <w:vAlign w:val="center"/>
          </w:tcPr>
          <w:p w14:paraId="5AF11379" w14:textId="77777777" w:rsidR="002211D8" w:rsidRPr="00FA0479" w:rsidRDefault="002211D8" w:rsidP="0068447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5951" w:type="dxa"/>
            <w:vAlign w:val="center"/>
          </w:tcPr>
          <w:p w14:paraId="6D84FA05" w14:textId="37981886" w:rsidR="002211D8" w:rsidRPr="00FA0479" w:rsidRDefault="00A53A1E" w:rsidP="003E6AB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T</w:t>
            </w:r>
            <w:r w:rsidR="002211D8" w:rsidRPr="00FA0479">
              <w:rPr>
                <w:rFonts w:cs="Arial"/>
                <w:color w:val="000000" w:themeColor="text1"/>
                <w:sz w:val="20"/>
                <w:lang w:val="pt-BR"/>
              </w:rPr>
              <w:t>ransporte público</w:t>
            </w:r>
            <w:r w:rsidR="00CA44A6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="003E6AB5" w:rsidRPr="00FA0479">
              <w:rPr>
                <w:rFonts w:cs="Arial"/>
                <w:color w:val="000000" w:themeColor="text1"/>
                <w:sz w:val="20"/>
                <w:lang w:val="pt-BR"/>
              </w:rPr>
              <w:t>por meio de</w:t>
            </w:r>
            <w:r w:rsidR="00CA44A6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="00476DB9" w:rsidRPr="00FA0479">
              <w:rPr>
                <w:rFonts w:cs="Arial"/>
                <w:color w:val="000000" w:themeColor="text1"/>
                <w:sz w:val="20"/>
                <w:lang w:val="pt-BR"/>
              </w:rPr>
              <w:t>ônibus, micro-ônibus ou vans</w:t>
            </w:r>
          </w:p>
        </w:tc>
        <w:tc>
          <w:tcPr>
            <w:tcW w:w="709" w:type="dxa"/>
            <w:vAlign w:val="center"/>
          </w:tcPr>
          <w:p w14:paraId="217895B1" w14:textId="77777777" w:rsidR="002211D8" w:rsidRPr="00FA0479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2A137527" w14:textId="77777777" w:rsidR="002211D8" w:rsidRPr="00FA0479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822871" w14:textId="77777777" w:rsidR="002211D8" w:rsidRPr="00FA0479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75657A2" w14:textId="77777777" w:rsidR="002211D8" w:rsidRPr="00FA0479" w:rsidRDefault="002211D8" w:rsidP="0068447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0B1C3211" w14:textId="77777777" w:rsidTr="0068447A">
        <w:tc>
          <w:tcPr>
            <w:tcW w:w="284" w:type="dxa"/>
            <w:vAlign w:val="center"/>
          </w:tcPr>
          <w:p w14:paraId="65BE2725" w14:textId="77777777" w:rsidR="002211D8" w:rsidRPr="00FA0479" w:rsidRDefault="002211D8" w:rsidP="0068447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D</w:t>
            </w:r>
          </w:p>
        </w:tc>
        <w:tc>
          <w:tcPr>
            <w:tcW w:w="5951" w:type="dxa"/>
            <w:vAlign w:val="center"/>
          </w:tcPr>
          <w:p w14:paraId="4AF0B332" w14:textId="69D03A2A" w:rsidR="002211D8" w:rsidRPr="00FA0479" w:rsidRDefault="008B1F58" w:rsidP="00A53A1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I</w:t>
            </w:r>
            <w:r w:rsidR="002211D8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luminação </w:t>
            </w:r>
            <w:r w:rsidR="00A53A1E" w:rsidRPr="00FA0479">
              <w:rPr>
                <w:rFonts w:cs="Arial"/>
                <w:color w:val="000000" w:themeColor="text1"/>
                <w:sz w:val="20"/>
                <w:lang w:val="pt-BR"/>
              </w:rPr>
              <w:t>de vias públicas</w:t>
            </w:r>
          </w:p>
        </w:tc>
        <w:tc>
          <w:tcPr>
            <w:tcW w:w="709" w:type="dxa"/>
            <w:vAlign w:val="center"/>
          </w:tcPr>
          <w:p w14:paraId="0F176F91" w14:textId="77777777" w:rsidR="002211D8" w:rsidRPr="00FA0479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111FBE75" w14:textId="77777777" w:rsidR="002211D8" w:rsidRPr="00FA0479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9DA4B80" w14:textId="77777777" w:rsidR="002211D8" w:rsidRPr="00FA0479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68F1B6F" w14:textId="77777777" w:rsidR="002211D8" w:rsidRPr="00FA0479" w:rsidRDefault="002211D8" w:rsidP="0068447A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13F104C4" w14:textId="77777777" w:rsidTr="00DC3473">
        <w:trPr>
          <w:trHeight w:val="224"/>
        </w:trPr>
        <w:tc>
          <w:tcPr>
            <w:tcW w:w="284" w:type="dxa"/>
            <w:vAlign w:val="center"/>
          </w:tcPr>
          <w:p w14:paraId="53B96741" w14:textId="77777777" w:rsidR="002211D8" w:rsidRPr="00FA0479" w:rsidRDefault="002211D8" w:rsidP="0068447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E</w:t>
            </w:r>
          </w:p>
        </w:tc>
        <w:tc>
          <w:tcPr>
            <w:tcW w:w="5951" w:type="dxa"/>
            <w:vAlign w:val="center"/>
          </w:tcPr>
          <w:p w14:paraId="0ABB017B" w14:textId="1CBB1E82" w:rsidR="002211D8" w:rsidRPr="00FA0479" w:rsidRDefault="008B1F58" w:rsidP="00CA44A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S</w:t>
            </w:r>
            <w:r w:rsidR="002211D8" w:rsidRPr="00FA0479">
              <w:rPr>
                <w:rFonts w:cs="Arial"/>
                <w:color w:val="000000" w:themeColor="text1"/>
                <w:sz w:val="20"/>
                <w:lang w:val="pt-BR"/>
              </w:rPr>
              <w:t>emáforos</w:t>
            </w:r>
          </w:p>
        </w:tc>
        <w:tc>
          <w:tcPr>
            <w:tcW w:w="709" w:type="dxa"/>
            <w:vAlign w:val="center"/>
          </w:tcPr>
          <w:p w14:paraId="43348F7E" w14:textId="77777777" w:rsidR="002211D8" w:rsidRPr="00FA0479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5271BD5F" w14:textId="77777777" w:rsidR="002211D8" w:rsidRPr="00FA0479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07AD53A" w14:textId="77777777" w:rsidR="002211D8" w:rsidRPr="00FA0479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3530B9B" w14:textId="77777777" w:rsidR="002211D8" w:rsidRPr="00FA0479" w:rsidRDefault="002211D8" w:rsidP="0068447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191928E5" w14:textId="77777777" w:rsidR="002211D8" w:rsidRPr="00FA0479" w:rsidRDefault="002211D8" w:rsidP="00DC3473">
      <w:pPr>
        <w:spacing w:line="276" w:lineRule="auto"/>
        <w:jc w:val="both"/>
        <w:rPr>
          <w:rFonts w:cs="Arial"/>
          <w:b/>
          <w:color w:val="000000" w:themeColor="text1"/>
          <w:sz w:val="20"/>
        </w:rPr>
      </w:pPr>
    </w:p>
    <w:p w14:paraId="0076537A" w14:textId="0AB02E5E" w:rsidR="003E6AB5" w:rsidRPr="00FA0479" w:rsidRDefault="003E6AB5" w:rsidP="003E6AB5">
      <w:pPr>
        <w:spacing w:after="200" w:line="276" w:lineRule="auto"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### APLICAR O1A E O1 NA HORIZONTAL:</w:t>
      </w:r>
    </w:p>
    <w:p w14:paraId="304DA053" w14:textId="46053AAF" w:rsidR="003E6AB5" w:rsidRPr="00FA0479" w:rsidRDefault="003E6AB5" w:rsidP="003E6AB5">
      <w:pPr>
        <w:spacing w:after="200" w:line="276" w:lineRule="auto"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- ITENS A E B DA O1: PARA PREFEITURAS COM CÓD. 1 NO ITEM A DA O1A</w:t>
      </w:r>
    </w:p>
    <w:p w14:paraId="289061D0" w14:textId="01B0E86A" w:rsidR="003E6AB5" w:rsidRPr="00FA0479" w:rsidRDefault="003E6AB5" w:rsidP="003E6AB5">
      <w:pPr>
        <w:spacing w:after="200" w:line="276" w:lineRule="auto"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- ITEM </w:t>
      </w:r>
      <w:r w:rsidR="003E0F48" w:rsidRPr="00FA0479">
        <w:rPr>
          <w:rFonts w:cs="Arial"/>
          <w:b/>
          <w:color w:val="000000" w:themeColor="text1"/>
          <w:sz w:val="20"/>
        </w:rPr>
        <w:t>C</w:t>
      </w:r>
      <w:r w:rsidRPr="00FA0479">
        <w:rPr>
          <w:rFonts w:cs="Arial"/>
          <w:b/>
          <w:color w:val="000000" w:themeColor="text1"/>
          <w:sz w:val="20"/>
        </w:rPr>
        <w:t xml:space="preserve"> DA O1: PARA PREFEITURAS COM CÓD. 1 NO ITEM D DA O1A</w:t>
      </w:r>
    </w:p>
    <w:p w14:paraId="338F2146" w14:textId="7AD0E579" w:rsidR="003E6AB5" w:rsidRPr="00FA0479" w:rsidRDefault="003E6AB5" w:rsidP="003E6AB5">
      <w:pPr>
        <w:spacing w:after="200" w:line="276" w:lineRule="auto"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- ITEM </w:t>
      </w:r>
      <w:r w:rsidR="003E0F48" w:rsidRPr="00FA0479">
        <w:rPr>
          <w:rFonts w:cs="Arial"/>
          <w:b/>
          <w:color w:val="000000" w:themeColor="text1"/>
          <w:sz w:val="20"/>
        </w:rPr>
        <w:t>D</w:t>
      </w:r>
      <w:r w:rsidRPr="00FA0479">
        <w:rPr>
          <w:rFonts w:cs="Arial"/>
          <w:b/>
          <w:color w:val="000000" w:themeColor="text1"/>
          <w:sz w:val="20"/>
        </w:rPr>
        <w:t xml:space="preserve"> DA O1: PARA PREFEITURAS COM CÓD. 1 NO ITEM E DA O1A</w:t>
      </w:r>
    </w:p>
    <w:p w14:paraId="15DCA570" w14:textId="566D20C6" w:rsidR="003E6AB5" w:rsidRPr="00FA0479" w:rsidRDefault="003E6AB5" w:rsidP="003E6AB5">
      <w:pPr>
        <w:spacing w:after="200" w:line="276" w:lineRule="auto"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 ###</w:t>
      </w:r>
    </w:p>
    <w:p w14:paraId="06A9E0E4" w14:textId="0184A052" w:rsidR="00CA4AB5" w:rsidRPr="00FA0479" w:rsidRDefault="00374F15" w:rsidP="00310289">
      <w:pPr>
        <w:spacing w:after="200" w:line="276" w:lineRule="auto"/>
        <w:jc w:val="both"/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O1</w:t>
      </w:r>
      <w:r w:rsidR="00CA4AB5" w:rsidRPr="00FA0479">
        <w:rPr>
          <w:rFonts w:cs="Arial"/>
          <w:b/>
          <w:color w:val="000000" w:themeColor="text1"/>
          <w:sz w:val="20"/>
        </w:rPr>
        <w:t>)</w:t>
      </w:r>
      <w:r w:rsidR="00CA4AB5" w:rsidRPr="00FA0479">
        <w:rPr>
          <w:rFonts w:cs="Arial"/>
          <w:color w:val="000000" w:themeColor="text1"/>
          <w:sz w:val="20"/>
        </w:rPr>
        <w:t xml:space="preserve"> </w:t>
      </w:r>
      <w:r w:rsidR="00A07999" w:rsidRPr="00FA0479">
        <w:rPr>
          <w:rFonts w:cs="Arial"/>
          <w:color w:val="000000" w:themeColor="text1"/>
          <w:sz w:val="20"/>
        </w:rPr>
        <w:t>Neste município</w:t>
      </w:r>
      <w:r w:rsidR="00347ED6" w:rsidRPr="00FA0479">
        <w:rPr>
          <w:rFonts w:cs="Arial"/>
          <w:b/>
          <w:color w:val="000000" w:themeColor="text1"/>
          <w:sz w:val="20"/>
        </w:rPr>
        <w:t xml:space="preserve"> </w:t>
      </w:r>
      <w:r w:rsidR="00761D19" w:rsidRPr="00FA0479">
        <w:rPr>
          <w:rFonts w:cs="Arial"/>
          <w:b/>
          <w:color w:val="000000" w:themeColor="text1"/>
          <w:sz w:val="20"/>
        </w:rPr>
        <w:t>(</w:t>
      </w:r>
      <w:r w:rsidR="003E0F48" w:rsidRPr="00FA0479">
        <w:rPr>
          <w:rFonts w:cs="Arial"/>
          <w:b/>
          <w:color w:val="000000" w:themeColor="text1"/>
          <w:sz w:val="20"/>
        </w:rPr>
        <w:t>LE</w:t>
      </w:r>
      <w:r w:rsidR="00761D19" w:rsidRPr="00FA0479">
        <w:rPr>
          <w:rFonts w:cs="Arial"/>
          <w:b/>
          <w:color w:val="000000" w:themeColor="text1"/>
          <w:sz w:val="20"/>
        </w:rPr>
        <w:t>IA OS</w:t>
      </w:r>
      <w:r w:rsidR="003E0F48" w:rsidRPr="00FA0479">
        <w:rPr>
          <w:rFonts w:cs="Arial"/>
          <w:b/>
          <w:color w:val="000000" w:themeColor="text1"/>
          <w:sz w:val="20"/>
        </w:rPr>
        <w:t xml:space="preserve"> ITENS </w:t>
      </w:r>
      <w:r w:rsidR="00EE7282" w:rsidRPr="00FA0479">
        <w:rPr>
          <w:rFonts w:cs="Arial"/>
          <w:b/>
          <w:color w:val="000000" w:themeColor="text1"/>
          <w:sz w:val="20"/>
        </w:rPr>
        <w:t xml:space="preserve">– </w:t>
      </w:r>
      <w:r w:rsidR="00347ED6" w:rsidRPr="00FA0479">
        <w:rPr>
          <w:rFonts w:cs="Arial"/>
          <w:b/>
          <w:color w:val="000000" w:themeColor="text1"/>
          <w:sz w:val="20"/>
        </w:rPr>
        <w:t>RU POR LINHA</w:t>
      </w:r>
      <w:r w:rsidR="00761D19" w:rsidRPr="00FA0479">
        <w:rPr>
          <w:rFonts w:cs="Arial"/>
          <w:b/>
          <w:color w:val="000000" w:themeColor="text1"/>
          <w:sz w:val="20"/>
        </w:rPr>
        <w:t>)</w:t>
      </w:r>
    </w:p>
    <w:tbl>
      <w:tblPr>
        <w:tblStyle w:val="Tabelacomgrade"/>
        <w:tblW w:w="935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5951"/>
        <w:gridCol w:w="709"/>
        <w:gridCol w:w="711"/>
        <w:gridCol w:w="851"/>
        <w:gridCol w:w="850"/>
      </w:tblGrid>
      <w:tr w:rsidR="00FA0479" w:rsidRPr="00FA0479" w14:paraId="56B7A5ED" w14:textId="77777777" w:rsidTr="00400DC0">
        <w:tc>
          <w:tcPr>
            <w:tcW w:w="6235" w:type="dxa"/>
            <w:gridSpan w:val="2"/>
            <w:tcBorders>
              <w:top w:val="nil"/>
              <w:left w:val="nil"/>
            </w:tcBorders>
            <w:vAlign w:val="bottom"/>
          </w:tcPr>
          <w:p w14:paraId="3E252F52" w14:textId="0FECD0BA" w:rsidR="00CA4AB5" w:rsidRPr="00FA0479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highlight w:val="yellow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39521E0" w14:textId="77777777" w:rsidR="00CA4AB5" w:rsidRPr="00FA0479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7B4153FB" w14:textId="77777777" w:rsidR="00CA4AB5" w:rsidRPr="00FA0479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43FBA93" w14:textId="77777777" w:rsidR="00CA4AB5" w:rsidRPr="00FA0479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BE54C93" w14:textId="77777777" w:rsidR="00CA4AB5" w:rsidRPr="00FA0479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R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</w:tr>
      <w:tr w:rsidR="00FA0479" w:rsidRPr="00FA0479" w14:paraId="53592F3F" w14:textId="77777777" w:rsidTr="00470257">
        <w:tc>
          <w:tcPr>
            <w:tcW w:w="284" w:type="dxa"/>
            <w:vAlign w:val="center"/>
          </w:tcPr>
          <w:p w14:paraId="5E655F1F" w14:textId="77777777" w:rsidR="00CA4AB5" w:rsidRPr="00FA0479" w:rsidRDefault="00CA4AB5" w:rsidP="00400DC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5951" w:type="dxa"/>
            <w:vAlign w:val="center"/>
          </w:tcPr>
          <w:p w14:paraId="71FF02EC" w14:textId="376EFF40" w:rsidR="00CA4AB5" w:rsidRPr="00FA0479" w:rsidRDefault="00476DB9" w:rsidP="004B5A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Existe</w:t>
            </w:r>
            <w:r w:rsidR="0072542C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="00BB238C" w:rsidRPr="00FA0479">
              <w:rPr>
                <w:rFonts w:cs="Arial"/>
                <w:color w:val="000000" w:themeColor="text1"/>
                <w:sz w:val="20"/>
                <w:lang w:val="pt-BR"/>
              </w:rPr>
              <w:t>bilhete</w:t>
            </w:r>
            <w:r w:rsidR="004B5AD1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eletrônico</w:t>
            </w:r>
            <w:r w:rsidR="00BB238C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="0051732B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ou cartão </w:t>
            </w:r>
            <w:r w:rsidR="00BB238C" w:rsidRPr="00FA0479">
              <w:rPr>
                <w:rFonts w:cs="Arial"/>
                <w:color w:val="000000" w:themeColor="text1"/>
                <w:sz w:val="20"/>
                <w:lang w:val="pt-BR"/>
              </w:rPr>
              <w:t>eletrônico para uso d</w:t>
            </w:r>
            <w:r w:rsidR="004B5AD1" w:rsidRPr="00FA0479">
              <w:rPr>
                <w:rFonts w:cs="Arial"/>
                <w:color w:val="000000" w:themeColor="text1"/>
                <w:sz w:val="20"/>
                <w:lang w:val="pt-BR"/>
              </w:rPr>
              <w:t>e</w:t>
            </w:r>
            <w:r w:rsidR="00BB238C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="004B5AD1" w:rsidRPr="00FA0479">
              <w:rPr>
                <w:rFonts w:cs="Arial"/>
                <w:color w:val="000000" w:themeColor="text1"/>
                <w:sz w:val="20"/>
                <w:lang w:val="pt-BR"/>
              </w:rPr>
              <w:t>ônibus, micro-ônibus ou vans</w:t>
            </w:r>
          </w:p>
        </w:tc>
        <w:tc>
          <w:tcPr>
            <w:tcW w:w="709" w:type="dxa"/>
            <w:vAlign w:val="center"/>
          </w:tcPr>
          <w:p w14:paraId="5F200FB1" w14:textId="77777777" w:rsidR="00CA4AB5" w:rsidRPr="00FA0479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6C06F228" w14:textId="77777777" w:rsidR="00CA4AB5" w:rsidRPr="00FA0479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184E835" w14:textId="77777777" w:rsidR="00CA4AB5" w:rsidRPr="00FA0479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2CD26E0" w14:textId="77777777" w:rsidR="00CA4AB5" w:rsidRPr="00FA0479" w:rsidRDefault="00CA4AB5" w:rsidP="00470257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24450126" w14:textId="77777777" w:rsidTr="00470257">
        <w:tc>
          <w:tcPr>
            <w:tcW w:w="284" w:type="dxa"/>
            <w:vAlign w:val="center"/>
          </w:tcPr>
          <w:p w14:paraId="1F7675DB" w14:textId="77777777" w:rsidR="00CA4AB5" w:rsidRPr="00FA0479" w:rsidRDefault="00CA4AB5" w:rsidP="00400DC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B</w:t>
            </w:r>
          </w:p>
        </w:tc>
        <w:tc>
          <w:tcPr>
            <w:tcW w:w="5951" w:type="dxa"/>
            <w:vAlign w:val="center"/>
          </w:tcPr>
          <w:p w14:paraId="1E94109A" w14:textId="38430182" w:rsidR="00CA4AB5" w:rsidRPr="00FA0479" w:rsidRDefault="0072542C" w:rsidP="004B5A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Os </w:t>
            </w:r>
            <w:r w:rsidR="00BB238C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ônibus 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de transporte público </w:t>
            </w:r>
            <w:r w:rsidR="004B5AD1" w:rsidRPr="00FA0479">
              <w:rPr>
                <w:rFonts w:cs="Arial"/>
                <w:color w:val="000000" w:themeColor="text1"/>
                <w:sz w:val="20"/>
                <w:lang w:val="pt-BR"/>
              </w:rPr>
              <w:t>possuem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="007C4430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dispositivo de GPS </w:t>
            </w:r>
          </w:p>
        </w:tc>
        <w:tc>
          <w:tcPr>
            <w:tcW w:w="709" w:type="dxa"/>
            <w:vAlign w:val="center"/>
          </w:tcPr>
          <w:p w14:paraId="314DA6B5" w14:textId="77777777" w:rsidR="00CA4AB5" w:rsidRPr="00FA0479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0B014187" w14:textId="77777777" w:rsidR="00CA4AB5" w:rsidRPr="00FA0479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A3B8E5E" w14:textId="77777777" w:rsidR="00CA4AB5" w:rsidRPr="00FA0479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9D17A12" w14:textId="77777777" w:rsidR="00CA4AB5" w:rsidRPr="00FA0479" w:rsidRDefault="00CA4AB5" w:rsidP="00470257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52C33B88" w14:textId="77777777" w:rsidTr="00470257">
        <w:tc>
          <w:tcPr>
            <w:tcW w:w="284" w:type="dxa"/>
            <w:vAlign w:val="center"/>
          </w:tcPr>
          <w:p w14:paraId="1015F9A0" w14:textId="437CB7F9" w:rsidR="00BB238C" w:rsidRPr="00FA0479" w:rsidRDefault="003E0F48" w:rsidP="00B615AA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bCs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C</w:t>
            </w:r>
          </w:p>
        </w:tc>
        <w:tc>
          <w:tcPr>
            <w:tcW w:w="5951" w:type="dxa"/>
            <w:vAlign w:val="center"/>
          </w:tcPr>
          <w:p w14:paraId="36161EA1" w14:textId="7D9DA819" w:rsidR="00BB238C" w:rsidRPr="00FA0479" w:rsidRDefault="0072542C" w:rsidP="00DD63C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O </w:t>
            </w:r>
            <w:r w:rsidR="00960C7D" w:rsidRPr="00FA0479">
              <w:rPr>
                <w:rFonts w:cs="Arial"/>
                <w:color w:val="000000" w:themeColor="text1"/>
                <w:sz w:val="20"/>
                <w:lang w:val="pt-BR"/>
              </w:rPr>
              <w:t>sistema de iluminação</w:t>
            </w:r>
            <w:r w:rsidR="009A0E36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="001131AF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está conectado a uma rede de comunicação que </w:t>
            </w:r>
            <w:r w:rsidR="009A0E36" w:rsidRPr="00FA0479">
              <w:rPr>
                <w:rFonts w:cs="Arial"/>
                <w:color w:val="000000" w:themeColor="text1"/>
                <w:sz w:val="20"/>
                <w:lang w:val="pt-BR"/>
              </w:rPr>
              <w:t>permit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e</w:t>
            </w:r>
            <w:r w:rsidR="001131AF" w:rsidRPr="00FA0479">
              <w:rPr>
                <w:rFonts w:cs="Arial"/>
                <w:color w:val="000000" w:themeColor="text1"/>
                <w:sz w:val="20"/>
                <w:lang w:val="pt-BR"/>
              </w:rPr>
              <w:t>, por exemplo,</w:t>
            </w:r>
            <w:r w:rsidR="009A0E36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alteração de intensidade</w:t>
            </w:r>
            <w:r w:rsidR="001131AF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da luz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="00DD63CB" w:rsidRPr="00FA0479">
              <w:rPr>
                <w:rFonts w:cs="Arial"/>
                <w:color w:val="000000" w:themeColor="text1"/>
                <w:sz w:val="20"/>
                <w:lang w:val="pt-BR"/>
              </w:rPr>
              <w:t>à distância</w:t>
            </w:r>
          </w:p>
        </w:tc>
        <w:tc>
          <w:tcPr>
            <w:tcW w:w="709" w:type="dxa"/>
            <w:vAlign w:val="center"/>
          </w:tcPr>
          <w:p w14:paraId="09A1E67A" w14:textId="77777777" w:rsidR="00BB238C" w:rsidRPr="00FA0479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23137D96" w14:textId="77777777" w:rsidR="00BB238C" w:rsidRPr="00FA0479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DC59DDD" w14:textId="77777777" w:rsidR="00BB238C" w:rsidRPr="00FA0479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145EDDE" w14:textId="77777777" w:rsidR="00BB238C" w:rsidRPr="00FA0479" w:rsidRDefault="00BB238C" w:rsidP="00470257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7AE1C781" w14:textId="77777777" w:rsidTr="00470257">
        <w:trPr>
          <w:trHeight w:val="365"/>
        </w:trPr>
        <w:tc>
          <w:tcPr>
            <w:tcW w:w="284" w:type="dxa"/>
            <w:vAlign w:val="center"/>
          </w:tcPr>
          <w:p w14:paraId="26CFC11A" w14:textId="22AAAA3E" w:rsidR="00BB238C" w:rsidRPr="00FA0479" w:rsidRDefault="003E0F48" w:rsidP="00400DC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D</w:t>
            </w:r>
          </w:p>
        </w:tc>
        <w:tc>
          <w:tcPr>
            <w:tcW w:w="5951" w:type="dxa"/>
            <w:vAlign w:val="center"/>
          </w:tcPr>
          <w:p w14:paraId="0B2FBD1E" w14:textId="192DC602" w:rsidR="00BB238C" w:rsidRPr="00FA0479" w:rsidRDefault="0072542C" w:rsidP="0082488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A rede de </w:t>
            </w:r>
            <w:r w:rsidR="00BB238C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semáforos 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é </w:t>
            </w:r>
            <w:r w:rsidR="00824886" w:rsidRPr="00FA0479">
              <w:rPr>
                <w:rFonts w:cs="Arial"/>
                <w:color w:val="000000" w:themeColor="text1"/>
                <w:sz w:val="20"/>
                <w:lang w:val="pt-BR"/>
              </w:rPr>
              <w:t>controlad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a</w:t>
            </w:r>
            <w:r w:rsidR="00824886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à distância</w:t>
            </w:r>
          </w:p>
        </w:tc>
        <w:tc>
          <w:tcPr>
            <w:tcW w:w="709" w:type="dxa"/>
            <w:vAlign w:val="center"/>
          </w:tcPr>
          <w:p w14:paraId="4176E3FE" w14:textId="77777777" w:rsidR="00BB238C" w:rsidRPr="00FA0479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091554AE" w14:textId="77777777" w:rsidR="00BB238C" w:rsidRPr="00FA0479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25E3CAE" w14:textId="77777777" w:rsidR="00BB238C" w:rsidRPr="00FA0479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44A8BCB" w14:textId="77777777" w:rsidR="00BB238C" w:rsidRPr="00FA0479" w:rsidRDefault="00BB238C" w:rsidP="00470257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45A76C9C" w14:textId="77777777" w:rsidR="002211D8" w:rsidRPr="00FA0479" w:rsidRDefault="002211D8" w:rsidP="00430035">
      <w:pPr>
        <w:jc w:val="both"/>
        <w:rPr>
          <w:rFonts w:cs="Arial"/>
          <w:b/>
          <w:color w:val="000000" w:themeColor="text1"/>
          <w:sz w:val="20"/>
        </w:rPr>
      </w:pPr>
    </w:p>
    <w:p w14:paraId="1516C366" w14:textId="24A293D4" w:rsidR="00CA4AB5" w:rsidRPr="00FA0479" w:rsidRDefault="00374F15" w:rsidP="002C0CB8">
      <w:pPr>
        <w:spacing w:after="200" w:line="276" w:lineRule="auto"/>
        <w:jc w:val="both"/>
        <w:rPr>
          <w:rFonts w:cs="Arial"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>O2</w:t>
      </w:r>
      <w:r w:rsidR="00BB238C" w:rsidRPr="00FA0479">
        <w:rPr>
          <w:rFonts w:cs="Arial"/>
          <w:b/>
          <w:color w:val="000000" w:themeColor="text1"/>
          <w:sz w:val="20"/>
        </w:rPr>
        <w:t xml:space="preserve">) </w:t>
      </w:r>
      <w:r w:rsidR="00D22B06" w:rsidRPr="00FA0479">
        <w:rPr>
          <w:rFonts w:cs="Arial"/>
          <w:color w:val="000000" w:themeColor="text1"/>
          <w:sz w:val="20"/>
        </w:rPr>
        <w:t>Neste</w:t>
      </w:r>
      <w:r w:rsidR="00BB238C" w:rsidRPr="00FA0479">
        <w:rPr>
          <w:rFonts w:cs="Arial"/>
          <w:color w:val="000000" w:themeColor="text1"/>
          <w:sz w:val="20"/>
        </w:rPr>
        <w:t xml:space="preserve"> município </w:t>
      </w:r>
      <w:r w:rsidR="00944CFF" w:rsidRPr="00FA0479">
        <w:rPr>
          <w:rFonts w:cs="Arial"/>
          <w:color w:val="000000" w:themeColor="text1"/>
          <w:sz w:val="20"/>
        </w:rPr>
        <w:t xml:space="preserve">existe </w:t>
      </w:r>
      <w:r w:rsidR="00BB238C" w:rsidRPr="00FA0479">
        <w:rPr>
          <w:rFonts w:cs="Arial"/>
          <w:color w:val="000000" w:themeColor="text1"/>
          <w:sz w:val="20"/>
        </w:rPr>
        <w:t>um</w:t>
      </w:r>
      <w:r w:rsidR="00BB238C" w:rsidRPr="00FA0479">
        <w:rPr>
          <w:rFonts w:cs="Arial"/>
          <w:b/>
          <w:color w:val="000000" w:themeColor="text1"/>
          <w:sz w:val="20"/>
        </w:rPr>
        <w:t xml:space="preserve"> </w:t>
      </w:r>
      <w:r w:rsidR="00BB238C" w:rsidRPr="00FA0479">
        <w:rPr>
          <w:rFonts w:cs="Arial"/>
          <w:color w:val="000000" w:themeColor="text1"/>
          <w:sz w:val="20"/>
        </w:rPr>
        <w:t>Centro de Operações para monitoramento de situações como trânsito</w:t>
      </w:r>
      <w:r w:rsidR="00522EC5" w:rsidRPr="00FA0479">
        <w:rPr>
          <w:rFonts w:cs="Arial"/>
          <w:color w:val="000000" w:themeColor="text1"/>
          <w:sz w:val="20"/>
        </w:rPr>
        <w:t xml:space="preserve">, segurança </w:t>
      </w:r>
      <w:r w:rsidR="00D22B06" w:rsidRPr="00FA0479">
        <w:rPr>
          <w:rFonts w:cs="Arial"/>
          <w:color w:val="000000" w:themeColor="text1"/>
          <w:sz w:val="20"/>
        </w:rPr>
        <w:t>ou</w:t>
      </w:r>
      <w:r w:rsidR="00522EC5" w:rsidRPr="00FA0479">
        <w:rPr>
          <w:rFonts w:cs="Arial"/>
          <w:color w:val="000000" w:themeColor="text1"/>
          <w:sz w:val="20"/>
        </w:rPr>
        <w:t xml:space="preserve"> emergência</w:t>
      </w:r>
      <w:r w:rsidR="00BB238C" w:rsidRPr="00FA0479">
        <w:rPr>
          <w:rFonts w:cs="Arial"/>
          <w:color w:val="000000" w:themeColor="text1"/>
          <w:sz w:val="20"/>
        </w:rPr>
        <w:t>?</w:t>
      </w:r>
      <w:r w:rsidR="00960C7D" w:rsidRPr="00FA0479">
        <w:rPr>
          <w:rFonts w:cs="Arial"/>
          <w:color w:val="000000" w:themeColor="text1"/>
          <w:sz w:val="20"/>
        </w:rPr>
        <w:t xml:space="preserve"> </w:t>
      </w:r>
      <w:r w:rsidR="00960C7D" w:rsidRPr="00FA0479">
        <w:rPr>
          <w:rFonts w:cs="Arial"/>
          <w:b/>
          <w:color w:val="000000" w:themeColor="text1"/>
          <w:sz w:val="20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FA0479" w:rsidRPr="00FA0479" w14:paraId="7EE504BE" w14:textId="77777777" w:rsidTr="00BB238C">
        <w:tc>
          <w:tcPr>
            <w:tcW w:w="2268" w:type="dxa"/>
          </w:tcPr>
          <w:p w14:paraId="2552EEE2" w14:textId="77777777" w:rsidR="00BB238C" w:rsidRPr="00FA0479" w:rsidRDefault="00BB238C" w:rsidP="00BB238C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79A30ADF" w14:textId="77777777" w:rsidR="00BB238C" w:rsidRPr="00FA0479" w:rsidRDefault="00BB238C" w:rsidP="00BB238C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 w:eastAsia="en-GB"/>
              </w:rPr>
              <w:t>1</w:t>
            </w:r>
          </w:p>
        </w:tc>
      </w:tr>
      <w:tr w:rsidR="00FA0479" w:rsidRPr="00FA0479" w14:paraId="232EC26A" w14:textId="77777777" w:rsidTr="00BB238C">
        <w:tc>
          <w:tcPr>
            <w:tcW w:w="2268" w:type="dxa"/>
          </w:tcPr>
          <w:p w14:paraId="32F3F76B" w14:textId="77777777" w:rsidR="00BB238C" w:rsidRPr="00FA0479" w:rsidRDefault="00BB238C" w:rsidP="00BB238C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54678A3A" w14:textId="77777777" w:rsidR="00BB238C" w:rsidRPr="00FA0479" w:rsidRDefault="00BB238C" w:rsidP="00BB238C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 w:eastAsia="en-GB"/>
              </w:rPr>
              <w:t>2</w:t>
            </w:r>
          </w:p>
        </w:tc>
      </w:tr>
      <w:tr w:rsidR="00FA0479" w:rsidRPr="00FA0479" w14:paraId="1FC58E59" w14:textId="77777777" w:rsidTr="00BB238C">
        <w:tc>
          <w:tcPr>
            <w:tcW w:w="2268" w:type="dxa"/>
          </w:tcPr>
          <w:p w14:paraId="53E53333" w14:textId="25E8F522" w:rsidR="00BB238C" w:rsidRPr="00FA0479" w:rsidRDefault="00BB238C" w:rsidP="00BB238C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Não sabe </w:t>
            </w:r>
            <w:r w:rsidR="00761D19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="00761D19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)</w:t>
            </w:r>
          </w:p>
        </w:tc>
        <w:tc>
          <w:tcPr>
            <w:tcW w:w="850" w:type="dxa"/>
          </w:tcPr>
          <w:p w14:paraId="1AEA0B70" w14:textId="77777777" w:rsidR="00BB238C" w:rsidRPr="00FA0479" w:rsidRDefault="00BB238C" w:rsidP="00BB238C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</w:tr>
      <w:tr w:rsidR="00FA0479" w:rsidRPr="00FA0479" w14:paraId="052FA768" w14:textId="77777777" w:rsidTr="00BB238C">
        <w:tc>
          <w:tcPr>
            <w:tcW w:w="2268" w:type="dxa"/>
          </w:tcPr>
          <w:p w14:paraId="78F2AAD2" w14:textId="25379D05" w:rsidR="00BB238C" w:rsidRPr="00FA0479" w:rsidRDefault="00BB238C" w:rsidP="00761D19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respondeu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="00761D19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="00761D19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)</w:t>
            </w:r>
          </w:p>
        </w:tc>
        <w:tc>
          <w:tcPr>
            <w:tcW w:w="850" w:type="dxa"/>
          </w:tcPr>
          <w:p w14:paraId="109026DD" w14:textId="77777777" w:rsidR="00BB238C" w:rsidRPr="00FA0479" w:rsidRDefault="00BB238C" w:rsidP="00BB238C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</w:tr>
    </w:tbl>
    <w:p w14:paraId="10360053" w14:textId="6BA17998" w:rsidR="00470257" w:rsidRPr="00FA0479" w:rsidRDefault="00470257" w:rsidP="003866AD">
      <w:pPr>
        <w:spacing w:after="200" w:line="276" w:lineRule="auto"/>
        <w:rPr>
          <w:rFonts w:cs="Arial"/>
          <w:b/>
          <w:color w:val="000000" w:themeColor="text1"/>
          <w:sz w:val="20"/>
        </w:rPr>
      </w:pPr>
    </w:p>
    <w:p w14:paraId="2CC2B77A" w14:textId="77777777" w:rsidR="00470257" w:rsidRPr="00FA0479" w:rsidRDefault="00470257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br w:type="page"/>
      </w:r>
    </w:p>
    <w:p w14:paraId="547989BF" w14:textId="618F8C06" w:rsidR="00C60699" w:rsidRPr="00FA0479" w:rsidRDefault="00C60699" w:rsidP="00823266">
      <w:pPr>
        <w:spacing w:after="200" w:line="276" w:lineRule="auto"/>
        <w:jc w:val="both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lastRenderedPageBreak/>
        <w:t>### SOMENTE PARA AS PREFEITURAS QUE POSSUEM CENTRO DE OPERAÇÕES (C</w:t>
      </w:r>
      <w:r w:rsidR="00BB3CDF" w:rsidRPr="00FA0479">
        <w:rPr>
          <w:rFonts w:cs="Arial"/>
          <w:b/>
          <w:color w:val="000000" w:themeColor="text1"/>
          <w:sz w:val="20"/>
        </w:rPr>
        <w:t>Ó</w:t>
      </w:r>
      <w:r w:rsidRPr="00FA0479">
        <w:rPr>
          <w:rFonts w:cs="Arial"/>
          <w:b/>
          <w:color w:val="000000" w:themeColor="text1"/>
          <w:sz w:val="20"/>
        </w:rPr>
        <w:t>D. 1 NA O2) ###</w:t>
      </w:r>
    </w:p>
    <w:p w14:paraId="1EC63666" w14:textId="01800BA6" w:rsidR="0069049F" w:rsidRPr="00FA0479" w:rsidRDefault="00944CFF" w:rsidP="003866AD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O2.1) </w:t>
      </w:r>
      <w:r w:rsidR="00713191" w:rsidRPr="00FA0479">
        <w:rPr>
          <w:rFonts w:cs="Arial"/>
          <w:color w:val="000000" w:themeColor="text1"/>
          <w:sz w:val="20"/>
        </w:rPr>
        <w:t xml:space="preserve">Este </w:t>
      </w:r>
      <w:r w:rsidR="00C60699" w:rsidRPr="00FA0479">
        <w:rPr>
          <w:rFonts w:cs="Arial"/>
          <w:color w:val="000000" w:themeColor="text1"/>
          <w:sz w:val="20"/>
        </w:rPr>
        <w:t xml:space="preserve">Centro de Operações </w:t>
      </w:r>
      <w:r w:rsidR="00713191" w:rsidRPr="00FA0479">
        <w:rPr>
          <w:rFonts w:cs="Arial"/>
          <w:color w:val="000000" w:themeColor="text1"/>
          <w:sz w:val="20"/>
        </w:rPr>
        <w:t>monitora</w:t>
      </w:r>
      <w:r w:rsidR="00B563B5" w:rsidRPr="00FA0479">
        <w:rPr>
          <w:rFonts w:cs="Arial"/>
          <w:color w:val="000000" w:themeColor="text1"/>
          <w:sz w:val="20"/>
        </w:rPr>
        <w:t>:</w:t>
      </w:r>
      <w:r w:rsidR="00713191" w:rsidRPr="00FA0479">
        <w:rPr>
          <w:rFonts w:cs="Arial"/>
          <w:color w:val="000000" w:themeColor="text1"/>
          <w:sz w:val="20"/>
        </w:rPr>
        <w:t xml:space="preserve"> </w:t>
      </w:r>
      <w:r w:rsidR="00761D19" w:rsidRPr="00FA0479">
        <w:rPr>
          <w:rFonts w:cs="Arial"/>
          <w:b/>
          <w:color w:val="000000" w:themeColor="text1"/>
          <w:sz w:val="20"/>
        </w:rPr>
        <w:t>(</w:t>
      </w:r>
      <w:r w:rsidR="00B563B5" w:rsidRPr="00FA0479">
        <w:rPr>
          <w:rFonts w:cs="Arial"/>
          <w:b/>
          <w:color w:val="000000" w:themeColor="text1"/>
          <w:sz w:val="20"/>
        </w:rPr>
        <w:t>LE</w:t>
      </w:r>
      <w:r w:rsidR="00761D19" w:rsidRPr="00FA0479">
        <w:rPr>
          <w:rFonts w:cs="Arial"/>
          <w:b/>
          <w:color w:val="000000" w:themeColor="text1"/>
          <w:sz w:val="20"/>
        </w:rPr>
        <w:t>IA OS</w:t>
      </w:r>
      <w:r w:rsidR="00B563B5" w:rsidRPr="00FA0479">
        <w:rPr>
          <w:rFonts w:cs="Arial"/>
          <w:b/>
          <w:color w:val="000000" w:themeColor="text1"/>
          <w:sz w:val="20"/>
        </w:rPr>
        <w:t xml:space="preserve"> </w:t>
      </w:r>
      <w:r w:rsidR="002729D4" w:rsidRPr="00FA0479">
        <w:rPr>
          <w:rFonts w:cs="Arial"/>
          <w:b/>
          <w:color w:val="000000" w:themeColor="text1"/>
          <w:sz w:val="20"/>
        </w:rPr>
        <w:t>ITENS</w:t>
      </w:r>
      <w:r w:rsidR="00B563B5" w:rsidRPr="00FA0479">
        <w:rPr>
          <w:rFonts w:cs="Arial"/>
          <w:b/>
          <w:color w:val="000000" w:themeColor="text1"/>
          <w:sz w:val="20"/>
        </w:rPr>
        <w:t xml:space="preserve"> - RU POR LINHA</w:t>
      </w:r>
      <w:r w:rsidR="00761D19" w:rsidRPr="00FA0479">
        <w:rPr>
          <w:rFonts w:cs="Arial"/>
          <w:b/>
          <w:color w:val="000000" w:themeColor="text1"/>
          <w:sz w:val="20"/>
        </w:rPr>
        <w:t>)</w:t>
      </w:r>
    </w:p>
    <w:p w14:paraId="54246445" w14:textId="5F259AAB" w:rsidR="006B4E80" w:rsidRPr="00FA0479" w:rsidRDefault="006B4E80" w:rsidP="006B4E80">
      <w:pPr>
        <w:jc w:val="both"/>
        <w:rPr>
          <w:rFonts w:cs="Arial"/>
          <w:b/>
          <w:color w:val="000000" w:themeColor="text1"/>
          <w:u w:val="single"/>
        </w:rPr>
      </w:pPr>
      <w:r w:rsidRPr="00FA0479">
        <w:rPr>
          <w:rFonts w:cs="Arial"/>
          <w:b/>
          <w:color w:val="000000" w:themeColor="text1"/>
        </w:rPr>
        <w:t>### PROGRAMAÇÃO: SE CÓD</w:t>
      </w:r>
      <w:r w:rsidR="00761D19" w:rsidRPr="00FA0479">
        <w:rPr>
          <w:rFonts w:cs="Arial"/>
          <w:b/>
          <w:color w:val="000000" w:themeColor="text1"/>
        </w:rPr>
        <w:t>S</w:t>
      </w:r>
      <w:r w:rsidRPr="00FA0479">
        <w:rPr>
          <w:rFonts w:cs="Arial"/>
          <w:b/>
          <w:color w:val="000000" w:themeColor="text1"/>
        </w:rPr>
        <w:t xml:space="preserve">. 2, </w:t>
      </w:r>
      <w:r w:rsidR="00221079" w:rsidRPr="00FA0479">
        <w:rPr>
          <w:rFonts w:cs="Arial"/>
          <w:b/>
          <w:color w:val="000000" w:themeColor="text1"/>
        </w:rPr>
        <w:t>97</w:t>
      </w:r>
      <w:r w:rsidRPr="00FA0479">
        <w:rPr>
          <w:rFonts w:cs="Arial"/>
          <w:b/>
          <w:color w:val="000000" w:themeColor="text1"/>
        </w:rPr>
        <w:t xml:space="preserve"> OU 9</w:t>
      </w:r>
      <w:r w:rsidR="00221079" w:rsidRPr="00FA0479">
        <w:rPr>
          <w:rFonts w:cs="Arial"/>
          <w:b/>
          <w:color w:val="000000" w:themeColor="text1"/>
        </w:rPr>
        <w:t>8</w:t>
      </w:r>
      <w:r w:rsidRPr="00FA0479">
        <w:rPr>
          <w:rFonts w:cs="Arial"/>
          <w:b/>
          <w:color w:val="000000" w:themeColor="text1"/>
        </w:rPr>
        <w:t xml:space="preserve"> EM TODOS OS ITENS, MOSTRAR CHAMADA ABAIXO PARA O</w:t>
      </w:r>
      <w:r w:rsidR="00366CDE" w:rsidRPr="00FA0479">
        <w:rPr>
          <w:rFonts w:cs="Arial"/>
          <w:b/>
          <w:color w:val="000000" w:themeColor="text1"/>
        </w:rPr>
        <w:t>(A)</w:t>
      </w:r>
      <w:r w:rsidRPr="00FA0479">
        <w:rPr>
          <w:rFonts w:cs="Arial"/>
          <w:b/>
          <w:color w:val="000000" w:themeColor="text1"/>
        </w:rPr>
        <w:t xml:space="preserve"> ENTREVISTADOR</w:t>
      </w:r>
      <w:r w:rsidR="00366CDE" w:rsidRPr="00FA0479">
        <w:rPr>
          <w:rFonts w:cs="Arial"/>
          <w:b/>
          <w:color w:val="000000" w:themeColor="text1"/>
        </w:rPr>
        <w:t>(A)</w:t>
      </w:r>
      <w:r w:rsidRPr="00FA0479">
        <w:rPr>
          <w:rFonts w:cs="Arial"/>
          <w:b/>
          <w:color w:val="000000" w:themeColor="text1"/>
        </w:rPr>
        <w:t xml:space="preserve"> E DESMARCAR A RESPOSTA INICIAL. SE APÓS A CONFIRMAÇÃO A RESPOSTA SE MANTIVER CÓD</w:t>
      </w:r>
      <w:r w:rsidR="00761D19" w:rsidRPr="00FA0479">
        <w:rPr>
          <w:rFonts w:cs="Arial"/>
          <w:b/>
          <w:color w:val="000000" w:themeColor="text1"/>
        </w:rPr>
        <w:t>S</w:t>
      </w:r>
      <w:r w:rsidRPr="00FA0479">
        <w:rPr>
          <w:rFonts w:cs="Arial"/>
          <w:b/>
          <w:color w:val="000000" w:themeColor="text1"/>
        </w:rPr>
        <w:t xml:space="preserve">. 2, </w:t>
      </w:r>
      <w:r w:rsidR="00221079" w:rsidRPr="00FA0479">
        <w:rPr>
          <w:rFonts w:cs="Arial"/>
          <w:b/>
          <w:color w:val="000000" w:themeColor="text1"/>
        </w:rPr>
        <w:t>97</w:t>
      </w:r>
      <w:r w:rsidRPr="00FA0479">
        <w:rPr>
          <w:rFonts w:cs="Arial"/>
          <w:b/>
          <w:color w:val="000000" w:themeColor="text1"/>
        </w:rPr>
        <w:t xml:space="preserve"> OU 9</w:t>
      </w:r>
      <w:r w:rsidR="00221079" w:rsidRPr="00FA0479">
        <w:rPr>
          <w:rFonts w:cs="Arial"/>
          <w:b/>
          <w:color w:val="000000" w:themeColor="text1"/>
        </w:rPr>
        <w:t>8</w:t>
      </w:r>
      <w:r w:rsidRPr="00FA0479">
        <w:rPr>
          <w:rFonts w:cs="Arial"/>
          <w:b/>
          <w:color w:val="000000" w:themeColor="text1"/>
        </w:rPr>
        <w:t xml:space="preserve"> EM TODOS OS ITENS, SEGUIR O QUESTIONÁRIO NORMALMENTE ###</w:t>
      </w:r>
      <w:r w:rsidRPr="00FA0479">
        <w:rPr>
          <w:rFonts w:cs="Arial"/>
          <w:b/>
          <w:color w:val="000000" w:themeColor="text1"/>
          <w:u w:val="single"/>
        </w:rPr>
        <w:t xml:space="preserve"> </w:t>
      </w:r>
    </w:p>
    <w:p w14:paraId="13277ED7" w14:textId="77777777" w:rsidR="006B4E80" w:rsidRPr="00FA0479" w:rsidRDefault="006B4E80" w:rsidP="006B4E80">
      <w:pPr>
        <w:jc w:val="both"/>
        <w:rPr>
          <w:rFonts w:cs="Arial"/>
          <w:b/>
          <w:color w:val="000000" w:themeColor="text1"/>
          <w:u w:val="single"/>
        </w:rPr>
      </w:pPr>
    </w:p>
    <w:p w14:paraId="6D39B46D" w14:textId="63831555" w:rsidR="006B4E80" w:rsidRPr="00FA0479" w:rsidRDefault="006B4E80" w:rsidP="006B4E80">
      <w:pPr>
        <w:jc w:val="both"/>
        <w:rPr>
          <w:rFonts w:cs="Arial"/>
          <w:b/>
          <w:color w:val="000000" w:themeColor="text1"/>
        </w:rPr>
      </w:pPr>
      <w:r w:rsidRPr="00FA0479">
        <w:rPr>
          <w:rFonts w:cs="Arial"/>
          <w:b/>
          <w:color w:val="000000" w:themeColor="text1"/>
        </w:rPr>
        <w:t>ENTREVISTADOR</w:t>
      </w:r>
      <w:r w:rsidR="00366CDE" w:rsidRPr="00FA0479">
        <w:rPr>
          <w:rFonts w:cs="Arial"/>
          <w:b/>
          <w:color w:val="000000" w:themeColor="text1"/>
        </w:rPr>
        <w:t>(A)</w:t>
      </w:r>
      <w:r w:rsidRPr="00FA0479">
        <w:rPr>
          <w:rFonts w:cs="Arial"/>
          <w:b/>
          <w:color w:val="000000" w:themeColor="text1"/>
        </w:rPr>
        <w:t xml:space="preserve"> LEIA: </w:t>
      </w:r>
      <w:r w:rsidRPr="00FA0479">
        <w:rPr>
          <w:rFonts w:cs="Arial"/>
          <w:color w:val="000000" w:themeColor="text1"/>
          <w:sz w:val="20"/>
        </w:rPr>
        <w:t>O</w:t>
      </w:r>
      <w:r w:rsidR="00C1147C" w:rsidRPr="00FA0479">
        <w:rPr>
          <w:rFonts w:cs="Arial"/>
          <w:color w:val="000000" w:themeColor="text1"/>
          <w:sz w:val="20"/>
        </w:rPr>
        <w:t>(A)</w:t>
      </w:r>
      <w:r w:rsidRPr="00FA0479">
        <w:rPr>
          <w:rFonts w:cs="Arial"/>
          <w:color w:val="000000" w:themeColor="text1"/>
          <w:sz w:val="20"/>
        </w:rPr>
        <w:t xml:space="preserve"> </w:t>
      </w:r>
      <w:r w:rsidR="003631E4" w:rsidRPr="00FA0479">
        <w:rPr>
          <w:rFonts w:cs="Arial"/>
          <w:color w:val="000000" w:themeColor="text1"/>
          <w:sz w:val="20"/>
        </w:rPr>
        <w:t>senhor</w:t>
      </w:r>
      <w:r w:rsidRPr="00FA0479">
        <w:rPr>
          <w:rFonts w:cs="Arial"/>
          <w:color w:val="000000" w:themeColor="text1"/>
          <w:sz w:val="20"/>
        </w:rPr>
        <w:t>(a) havia me dito que neste município existe um</w:t>
      </w:r>
      <w:r w:rsidRPr="00FA0479">
        <w:rPr>
          <w:rFonts w:cs="Arial"/>
          <w:b/>
          <w:color w:val="000000" w:themeColor="text1"/>
          <w:sz w:val="20"/>
        </w:rPr>
        <w:t xml:space="preserve"> </w:t>
      </w:r>
      <w:r w:rsidRPr="00FA0479">
        <w:rPr>
          <w:rFonts w:cs="Arial"/>
          <w:color w:val="000000" w:themeColor="text1"/>
          <w:sz w:val="20"/>
        </w:rPr>
        <w:t>Centro de Operações para monitoramento de situações como trânsito, segurança ou emergência</w:t>
      </w:r>
      <w:r w:rsidRPr="00FA0479">
        <w:rPr>
          <w:rFonts w:cs="Arial"/>
          <w:color w:val="000000" w:themeColor="text1"/>
          <w:sz w:val="20"/>
          <w:shd w:val="clear" w:color="auto" w:fill="FFFFFF"/>
        </w:rPr>
        <w:t xml:space="preserve">. </w:t>
      </w:r>
      <w:r w:rsidRPr="00FA0479">
        <w:rPr>
          <w:rFonts w:cs="Arial"/>
          <w:bCs/>
          <w:color w:val="000000" w:themeColor="text1"/>
          <w:sz w:val="20"/>
        </w:rPr>
        <w:t>O que este Centro de Operações monitora</w:t>
      </w:r>
      <w:r w:rsidRPr="00FA0479">
        <w:rPr>
          <w:rFonts w:cs="Arial"/>
          <w:color w:val="000000" w:themeColor="text1"/>
          <w:sz w:val="20"/>
        </w:rPr>
        <w:t>? (</w:t>
      </w:r>
      <w:r w:rsidRPr="00FA0479">
        <w:rPr>
          <w:rFonts w:cs="Arial"/>
          <w:b/>
          <w:bCs/>
          <w:color w:val="000000" w:themeColor="text1"/>
          <w:sz w:val="20"/>
        </w:rPr>
        <w:t>RELE</w:t>
      </w:r>
      <w:r w:rsidR="00761D19" w:rsidRPr="00FA0479">
        <w:rPr>
          <w:rFonts w:cs="Arial"/>
          <w:b/>
          <w:bCs/>
          <w:color w:val="000000" w:themeColor="text1"/>
          <w:sz w:val="20"/>
        </w:rPr>
        <w:t>IA</w:t>
      </w:r>
      <w:r w:rsidRPr="00FA0479">
        <w:rPr>
          <w:rFonts w:cs="Arial"/>
          <w:b/>
          <w:bCs/>
          <w:color w:val="000000" w:themeColor="text1"/>
          <w:sz w:val="20"/>
        </w:rPr>
        <w:t xml:space="preserve"> OS ITENS NA PERGUNTA O2.1)</w:t>
      </w:r>
    </w:p>
    <w:p w14:paraId="234CCB6A" w14:textId="77777777" w:rsidR="006B4E80" w:rsidRPr="00FA0479" w:rsidRDefault="006B4E80" w:rsidP="003866AD">
      <w:pPr>
        <w:spacing w:after="200" w:line="276" w:lineRule="auto"/>
        <w:rPr>
          <w:rFonts w:cs="Arial"/>
          <w:b/>
          <w:color w:val="000000" w:themeColor="text1"/>
          <w:sz w:val="20"/>
        </w:rPr>
      </w:pPr>
    </w:p>
    <w:tbl>
      <w:tblPr>
        <w:tblStyle w:val="Tabelacomgrade"/>
        <w:tblW w:w="935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5951"/>
        <w:gridCol w:w="709"/>
        <w:gridCol w:w="711"/>
        <w:gridCol w:w="851"/>
        <w:gridCol w:w="850"/>
      </w:tblGrid>
      <w:tr w:rsidR="00FA0479" w:rsidRPr="00FA0479" w14:paraId="03406389" w14:textId="77777777" w:rsidTr="00823266">
        <w:tc>
          <w:tcPr>
            <w:tcW w:w="284" w:type="dxa"/>
            <w:vAlign w:val="center"/>
          </w:tcPr>
          <w:p w14:paraId="3D3CBDF8" w14:textId="77777777" w:rsidR="00B563B5" w:rsidRPr="00FA0479" w:rsidRDefault="00B563B5" w:rsidP="00B563B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lang w:val="pt-BR"/>
              </w:rPr>
            </w:pPr>
          </w:p>
        </w:tc>
        <w:tc>
          <w:tcPr>
            <w:tcW w:w="5951" w:type="dxa"/>
            <w:vAlign w:val="center"/>
          </w:tcPr>
          <w:p w14:paraId="5E50B253" w14:textId="77777777" w:rsidR="00B563B5" w:rsidRPr="00FA0479" w:rsidRDefault="00B563B5" w:rsidP="00B563B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8D6152F" w14:textId="14480418" w:rsidR="00B563B5" w:rsidRPr="00FA0479" w:rsidRDefault="00B563B5" w:rsidP="00B563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11" w:type="dxa"/>
            <w:vAlign w:val="center"/>
          </w:tcPr>
          <w:p w14:paraId="27F78FA8" w14:textId="29D1B602" w:rsidR="00B563B5" w:rsidRPr="00FA0479" w:rsidRDefault="00B563B5" w:rsidP="00B563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51" w:type="dxa"/>
            <w:vAlign w:val="center"/>
          </w:tcPr>
          <w:p w14:paraId="5F4EE2DE" w14:textId="6D40216C" w:rsidR="00B563B5" w:rsidRPr="00FA0479" w:rsidRDefault="00B563B5" w:rsidP="00B563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vAlign w:val="center"/>
          </w:tcPr>
          <w:p w14:paraId="70623962" w14:textId="504F1D00" w:rsidR="00B563B5" w:rsidRPr="00FA0479" w:rsidRDefault="00B563B5" w:rsidP="00B563B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R </w:t>
            </w:r>
            <w:r w:rsidRPr="00FA0479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</w:tr>
      <w:tr w:rsidR="00FA0479" w:rsidRPr="00FA0479" w14:paraId="790D0AA1" w14:textId="77777777" w:rsidTr="00823266">
        <w:tc>
          <w:tcPr>
            <w:tcW w:w="284" w:type="dxa"/>
            <w:vAlign w:val="center"/>
          </w:tcPr>
          <w:p w14:paraId="5AD71DB2" w14:textId="77777777" w:rsidR="00944CFF" w:rsidRPr="00FA0479" w:rsidRDefault="00944CFF" w:rsidP="0082326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5951" w:type="dxa"/>
            <w:vAlign w:val="center"/>
          </w:tcPr>
          <w:p w14:paraId="099B2277" w14:textId="76C04FFF" w:rsidR="00944CFF" w:rsidRPr="00FA0479" w:rsidRDefault="00944CFF" w:rsidP="00A50E9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Segurança </w:t>
            </w:r>
            <w:r w:rsidR="009D7FB6" w:rsidRPr="00FA0479">
              <w:rPr>
                <w:rFonts w:cs="Arial"/>
                <w:color w:val="000000" w:themeColor="text1"/>
                <w:sz w:val="20"/>
                <w:lang w:val="pt-BR"/>
              </w:rPr>
              <w:t>pública</w:t>
            </w:r>
          </w:p>
        </w:tc>
        <w:tc>
          <w:tcPr>
            <w:tcW w:w="709" w:type="dxa"/>
            <w:vAlign w:val="center"/>
          </w:tcPr>
          <w:p w14:paraId="1F85D8D1" w14:textId="77777777" w:rsidR="00944CFF" w:rsidRPr="00FA0479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6CDB9C7F" w14:textId="77777777" w:rsidR="00944CFF" w:rsidRPr="00FA0479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00F946B" w14:textId="77777777" w:rsidR="00944CFF" w:rsidRPr="00FA0479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0BDB672" w14:textId="77777777" w:rsidR="00944CFF" w:rsidRPr="00FA0479" w:rsidRDefault="00944CFF" w:rsidP="0082326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4C215B3A" w14:textId="77777777" w:rsidTr="00823266">
        <w:tc>
          <w:tcPr>
            <w:tcW w:w="284" w:type="dxa"/>
            <w:vAlign w:val="center"/>
          </w:tcPr>
          <w:p w14:paraId="045DACD1" w14:textId="77777777" w:rsidR="00944CFF" w:rsidRPr="00FA0479" w:rsidRDefault="00944CFF" w:rsidP="0082326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B</w:t>
            </w:r>
          </w:p>
        </w:tc>
        <w:tc>
          <w:tcPr>
            <w:tcW w:w="5951" w:type="dxa"/>
            <w:vAlign w:val="center"/>
          </w:tcPr>
          <w:p w14:paraId="18BB77D0" w14:textId="49349294" w:rsidR="00944CFF" w:rsidRPr="00FA0479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Trânsito </w:t>
            </w:r>
          </w:p>
        </w:tc>
        <w:tc>
          <w:tcPr>
            <w:tcW w:w="709" w:type="dxa"/>
            <w:vAlign w:val="center"/>
          </w:tcPr>
          <w:p w14:paraId="6AF02EA4" w14:textId="77777777" w:rsidR="00944CFF" w:rsidRPr="00FA0479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1B3A3FBE" w14:textId="77777777" w:rsidR="00944CFF" w:rsidRPr="00FA0479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4AC20BC" w14:textId="77777777" w:rsidR="00944CFF" w:rsidRPr="00FA0479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A70956C" w14:textId="77777777" w:rsidR="00944CFF" w:rsidRPr="00FA0479" w:rsidRDefault="00944CFF" w:rsidP="0082326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303724CD" w14:textId="77777777" w:rsidTr="00823266">
        <w:tc>
          <w:tcPr>
            <w:tcW w:w="284" w:type="dxa"/>
            <w:vAlign w:val="center"/>
          </w:tcPr>
          <w:p w14:paraId="6A7810B9" w14:textId="1D800578" w:rsidR="001131AF" w:rsidRPr="00FA0479" w:rsidRDefault="001131AF" w:rsidP="001131A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</w:rPr>
            </w:pPr>
            <w:r w:rsidRPr="00FA0479">
              <w:rPr>
                <w:rFonts w:cs="Arial"/>
                <w:bCs/>
                <w:color w:val="000000" w:themeColor="text1"/>
              </w:rPr>
              <w:t>C</w:t>
            </w:r>
          </w:p>
        </w:tc>
        <w:tc>
          <w:tcPr>
            <w:tcW w:w="5951" w:type="dxa"/>
            <w:vAlign w:val="center"/>
          </w:tcPr>
          <w:p w14:paraId="1B267B53" w14:textId="5E7DDC79" w:rsidR="001131AF" w:rsidRPr="00FA0479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Transporte público</w:t>
            </w:r>
          </w:p>
        </w:tc>
        <w:tc>
          <w:tcPr>
            <w:tcW w:w="709" w:type="dxa"/>
            <w:vAlign w:val="center"/>
          </w:tcPr>
          <w:p w14:paraId="2E55EB22" w14:textId="46F34303" w:rsidR="001131AF" w:rsidRPr="00FA0479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312A31DF" w14:textId="7D5E9923" w:rsidR="001131AF" w:rsidRPr="00FA0479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AC80C88" w14:textId="3125C5C2" w:rsidR="001131AF" w:rsidRPr="00FA0479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795930D" w14:textId="112068A3" w:rsidR="001131AF" w:rsidRPr="00FA0479" w:rsidRDefault="001131AF" w:rsidP="001131AF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3FB0ABE1" w14:textId="77777777" w:rsidTr="00823266">
        <w:tc>
          <w:tcPr>
            <w:tcW w:w="284" w:type="dxa"/>
            <w:vAlign w:val="center"/>
          </w:tcPr>
          <w:p w14:paraId="36B597D0" w14:textId="77777777" w:rsidR="001131AF" w:rsidRPr="00FA0479" w:rsidRDefault="001131AF" w:rsidP="001131A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</w:rPr>
            </w:pPr>
            <w:r w:rsidRPr="00FA0479">
              <w:rPr>
                <w:rFonts w:cs="Arial"/>
                <w:color w:val="000000" w:themeColor="text1"/>
                <w:lang w:val="pt-BR"/>
              </w:rPr>
              <w:t>D</w:t>
            </w:r>
          </w:p>
        </w:tc>
        <w:tc>
          <w:tcPr>
            <w:tcW w:w="5951" w:type="dxa"/>
            <w:vAlign w:val="center"/>
          </w:tcPr>
          <w:p w14:paraId="6F8DD4EF" w14:textId="56BF32D5" w:rsidR="001131AF" w:rsidRPr="00FA0479" w:rsidRDefault="00867CE4" w:rsidP="00867CE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Situações de emergência ou desastres </w:t>
            </w:r>
            <w:r w:rsidR="001131AF" w:rsidRPr="00FA0479">
              <w:rPr>
                <w:rFonts w:cs="Arial"/>
                <w:color w:val="000000" w:themeColor="text1"/>
                <w:sz w:val="20"/>
                <w:lang w:val="pt-BR"/>
              </w:rPr>
              <w:t>como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, por exemplo,</w:t>
            </w:r>
            <w:r w:rsidR="001131AF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enchentes, desabamentos, 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incêndios</w:t>
            </w:r>
            <w:r w:rsidR="001131AF"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ou situações inesperadas</w:t>
            </w:r>
          </w:p>
        </w:tc>
        <w:tc>
          <w:tcPr>
            <w:tcW w:w="709" w:type="dxa"/>
            <w:vAlign w:val="center"/>
          </w:tcPr>
          <w:p w14:paraId="2F2ED4E1" w14:textId="77777777" w:rsidR="001131AF" w:rsidRPr="00FA0479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32A97F8D" w14:textId="77777777" w:rsidR="001131AF" w:rsidRPr="00FA0479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B8F0676" w14:textId="77777777" w:rsidR="001131AF" w:rsidRPr="00FA0479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8F7A639" w14:textId="77777777" w:rsidR="001131AF" w:rsidRPr="00FA0479" w:rsidRDefault="001131AF" w:rsidP="001131A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3414E8BC" w14:textId="77777777" w:rsidTr="00823266">
        <w:trPr>
          <w:trHeight w:val="365"/>
        </w:trPr>
        <w:tc>
          <w:tcPr>
            <w:tcW w:w="284" w:type="dxa"/>
            <w:vAlign w:val="center"/>
          </w:tcPr>
          <w:p w14:paraId="77BEA20A" w14:textId="77777777" w:rsidR="001131AF" w:rsidRPr="00FA0479" w:rsidRDefault="001131AF" w:rsidP="001131A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FA0479">
              <w:rPr>
                <w:rFonts w:cs="Arial"/>
                <w:bCs/>
                <w:color w:val="000000" w:themeColor="text1"/>
                <w:lang w:val="pt-BR"/>
              </w:rPr>
              <w:t>E</w:t>
            </w:r>
          </w:p>
        </w:tc>
        <w:tc>
          <w:tcPr>
            <w:tcW w:w="5951" w:type="dxa"/>
            <w:vAlign w:val="center"/>
          </w:tcPr>
          <w:p w14:paraId="675B4886" w14:textId="5E4DA9F9" w:rsidR="001131AF" w:rsidRPr="00FA0479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Patrimônio ou prédios públicos municipais</w:t>
            </w:r>
          </w:p>
        </w:tc>
        <w:tc>
          <w:tcPr>
            <w:tcW w:w="709" w:type="dxa"/>
            <w:vAlign w:val="center"/>
          </w:tcPr>
          <w:p w14:paraId="33FA364A" w14:textId="77777777" w:rsidR="001131AF" w:rsidRPr="00FA0479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21018728" w14:textId="77777777" w:rsidR="001131AF" w:rsidRPr="00FA0479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2AACDF1" w14:textId="77777777" w:rsidR="001131AF" w:rsidRPr="00FA0479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DAB6A2B" w14:textId="77777777" w:rsidR="001131AF" w:rsidRPr="00FA0479" w:rsidRDefault="001131AF" w:rsidP="001131AF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FA0479" w:rsidRPr="00FA0479" w14:paraId="0482220E" w14:textId="77777777" w:rsidTr="00823266">
        <w:trPr>
          <w:trHeight w:val="365"/>
        </w:trPr>
        <w:tc>
          <w:tcPr>
            <w:tcW w:w="284" w:type="dxa"/>
            <w:vAlign w:val="center"/>
          </w:tcPr>
          <w:p w14:paraId="17998840" w14:textId="6BD82C7C" w:rsidR="006B4E80" w:rsidRPr="00FA0479" w:rsidRDefault="006B4E80" w:rsidP="006B4E8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</w:rPr>
            </w:pPr>
            <w:r w:rsidRPr="00FA0479">
              <w:rPr>
                <w:rFonts w:cs="Arial"/>
                <w:bCs/>
                <w:color w:val="000000" w:themeColor="text1"/>
              </w:rPr>
              <w:t>F</w:t>
            </w:r>
          </w:p>
        </w:tc>
        <w:tc>
          <w:tcPr>
            <w:tcW w:w="5951" w:type="dxa"/>
            <w:vAlign w:val="center"/>
          </w:tcPr>
          <w:p w14:paraId="780CAFCD" w14:textId="5F2F94B2" w:rsidR="006B4E80" w:rsidRPr="00FA0479" w:rsidRDefault="006B4E80" w:rsidP="006B4E8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Outros 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19C1404A" w14:textId="77E571AD" w:rsidR="006B4E80" w:rsidRPr="00FA0479" w:rsidRDefault="006B4E80" w:rsidP="006B4E8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25CC1141" w14:textId="3846F6E7" w:rsidR="006B4E80" w:rsidRPr="00FA0479" w:rsidRDefault="006B4E80" w:rsidP="006B4E8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0BEB133" w14:textId="157ADBE7" w:rsidR="006B4E80" w:rsidRPr="00FA0479" w:rsidRDefault="006B4E80" w:rsidP="006B4E8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EA0A90C" w14:textId="2552FA8C" w:rsidR="006B4E80" w:rsidRPr="00FA0479" w:rsidRDefault="006B4E80" w:rsidP="006B4E80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6C1FCC98" w14:textId="77777777" w:rsidR="00FA7CE4" w:rsidRPr="00470257" w:rsidRDefault="00FA7CE4" w:rsidP="00470257">
      <w:pPr>
        <w:rPr>
          <w:rFonts w:cs="Arial"/>
          <w:sz w:val="20"/>
        </w:rPr>
      </w:pPr>
    </w:p>
    <w:p w14:paraId="66CD3295" w14:textId="77777777" w:rsidR="00257D5D" w:rsidRPr="00901D54" w:rsidRDefault="00257D5D" w:rsidP="00A2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cs="Arial"/>
          <w:b/>
          <w:iCs/>
          <w:szCs w:val="18"/>
        </w:rPr>
      </w:pPr>
      <w:r w:rsidRPr="00901D54">
        <w:rPr>
          <w:rFonts w:cs="Arial"/>
          <w:b/>
          <w:iCs/>
          <w:szCs w:val="18"/>
        </w:rPr>
        <w:t xml:space="preserve">BLOCO </w:t>
      </w:r>
      <w:r w:rsidR="001F2EAD">
        <w:rPr>
          <w:rFonts w:cs="Arial"/>
          <w:b/>
          <w:iCs/>
          <w:szCs w:val="18"/>
        </w:rPr>
        <w:t>IV</w:t>
      </w:r>
    </w:p>
    <w:p w14:paraId="691A7005" w14:textId="77777777" w:rsidR="00257D5D" w:rsidRPr="00901D54" w:rsidRDefault="00257D5D" w:rsidP="00257D5D">
      <w:pPr>
        <w:spacing w:before="120"/>
        <w:rPr>
          <w:rFonts w:cs="Arial"/>
          <w:b/>
          <w:szCs w:val="18"/>
        </w:rPr>
      </w:pPr>
    </w:p>
    <w:p w14:paraId="36484D41" w14:textId="36D64103" w:rsidR="00A223BB" w:rsidRPr="00FA0479" w:rsidRDefault="00845F7B" w:rsidP="00A223BB">
      <w:pPr>
        <w:spacing w:after="200" w:line="276" w:lineRule="auto"/>
        <w:rPr>
          <w:rFonts w:cs="Arial"/>
          <w:b/>
          <w:color w:val="000000" w:themeColor="text1"/>
          <w:szCs w:val="18"/>
        </w:rPr>
      </w:pPr>
      <w:r w:rsidRPr="00FA0479">
        <w:rPr>
          <w:rFonts w:cs="Arial"/>
          <w:b/>
          <w:color w:val="000000" w:themeColor="text1"/>
          <w:szCs w:val="18"/>
        </w:rPr>
        <w:t>PROGRAMAÇÃO</w:t>
      </w:r>
      <w:r w:rsidR="00A223BB" w:rsidRPr="00FA0479">
        <w:rPr>
          <w:rFonts w:cs="Arial"/>
          <w:b/>
          <w:color w:val="000000" w:themeColor="text1"/>
          <w:szCs w:val="18"/>
        </w:rPr>
        <w:t xml:space="preserve">: APLICAR A </w:t>
      </w:r>
      <w:r w:rsidR="00A223BB" w:rsidRPr="00FA0479">
        <w:rPr>
          <w:rFonts w:cs="Arial"/>
          <w:b/>
          <w:color w:val="000000" w:themeColor="text1"/>
          <w:szCs w:val="18"/>
          <w:u w:val="single"/>
        </w:rPr>
        <w:t>TODOS</w:t>
      </w:r>
      <w:r w:rsidR="00A223BB" w:rsidRPr="00FA0479">
        <w:rPr>
          <w:rFonts w:cs="Arial"/>
          <w:b/>
          <w:color w:val="000000" w:themeColor="text1"/>
          <w:szCs w:val="18"/>
        </w:rPr>
        <w:t xml:space="preserve"> OS RESPONDENTES</w:t>
      </w:r>
    </w:p>
    <w:p w14:paraId="0EC87D80" w14:textId="5488CF7A" w:rsidR="00A223BB" w:rsidRPr="00FA0479" w:rsidRDefault="00A223BB" w:rsidP="00A223BB">
      <w:pPr>
        <w:spacing w:before="120"/>
        <w:rPr>
          <w:rFonts w:cs="Arial"/>
          <w:color w:val="000000" w:themeColor="text1"/>
          <w:szCs w:val="18"/>
        </w:rPr>
      </w:pPr>
      <w:r w:rsidRPr="00FA0479">
        <w:rPr>
          <w:rFonts w:cs="Arial"/>
          <w:b/>
          <w:color w:val="000000" w:themeColor="text1"/>
          <w:szCs w:val="18"/>
        </w:rPr>
        <w:t xml:space="preserve"> [ENTREVISTADOR</w:t>
      </w:r>
      <w:r w:rsidR="00366CDE" w:rsidRPr="00FA0479">
        <w:rPr>
          <w:rFonts w:cs="Arial"/>
          <w:b/>
          <w:color w:val="000000" w:themeColor="text1"/>
          <w:szCs w:val="18"/>
        </w:rPr>
        <w:t>(A)</w:t>
      </w:r>
      <w:r w:rsidRPr="00FA0479">
        <w:rPr>
          <w:rFonts w:cs="Arial"/>
          <w:b/>
          <w:color w:val="000000" w:themeColor="text1"/>
          <w:szCs w:val="18"/>
        </w:rPr>
        <w:t>]</w:t>
      </w:r>
      <w:r w:rsidRPr="00FA0479">
        <w:rPr>
          <w:rFonts w:cs="Arial"/>
          <w:color w:val="000000" w:themeColor="text1"/>
          <w:szCs w:val="18"/>
        </w:rPr>
        <w:t xml:space="preserve"> </w:t>
      </w:r>
      <w:r w:rsidRPr="00FA0479">
        <w:rPr>
          <w:rFonts w:cs="Arial"/>
          <w:b/>
          <w:i/>
          <w:color w:val="000000" w:themeColor="text1"/>
          <w:szCs w:val="18"/>
        </w:rPr>
        <w:t xml:space="preserve">Chegamos ao final da nossa entrevista. Antes de terminarmos, farei algumas perguntas rápidas sobre o(a) </w:t>
      </w:r>
      <w:r w:rsidR="003631E4" w:rsidRPr="00FA0479">
        <w:rPr>
          <w:rFonts w:cs="Arial"/>
          <w:b/>
          <w:i/>
          <w:color w:val="000000" w:themeColor="text1"/>
          <w:szCs w:val="18"/>
        </w:rPr>
        <w:t>s</w:t>
      </w:r>
      <w:r w:rsidRPr="00FA0479">
        <w:rPr>
          <w:rFonts w:cs="Arial"/>
          <w:b/>
          <w:i/>
          <w:color w:val="000000" w:themeColor="text1"/>
          <w:szCs w:val="18"/>
        </w:rPr>
        <w:t>enhor(a).</w:t>
      </w:r>
    </w:p>
    <w:p w14:paraId="3C834488" w14:textId="77777777" w:rsidR="00811AE4" w:rsidRPr="00FA0479" w:rsidRDefault="00811AE4" w:rsidP="00811AE4">
      <w:pPr>
        <w:rPr>
          <w:rFonts w:cs="Arial"/>
          <w:color w:val="000000" w:themeColor="text1"/>
          <w:szCs w:val="18"/>
        </w:rPr>
      </w:pPr>
    </w:p>
    <w:p w14:paraId="12E8F59E" w14:textId="6982EB56" w:rsidR="00A223BB" w:rsidRPr="00FA0479" w:rsidRDefault="00A223BB" w:rsidP="00A223BB">
      <w:pPr>
        <w:spacing w:before="120" w:after="120"/>
        <w:ind w:left="720" w:hanging="720"/>
        <w:rPr>
          <w:rFonts w:cs="Arial"/>
          <w:b/>
          <w:color w:val="000000" w:themeColor="text1"/>
          <w:sz w:val="20"/>
        </w:rPr>
      </w:pPr>
      <w:r w:rsidRPr="00FA0479">
        <w:rPr>
          <w:rFonts w:cs="Arial"/>
          <w:b/>
          <w:color w:val="000000" w:themeColor="text1"/>
          <w:sz w:val="20"/>
        </w:rPr>
        <w:t xml:space="preserve">X1) </w:t>
      </w:r>
      <w:r w:rsidRPr="00FA0479">
        <w:rPr>
          <w:rFonts w:cs="Arial"/>
          <w:color w:val="000000" w:themeColor="text1"/>
          <w:sz w:val="20"/>
        </w:rPr>
        <w:t>Sexo do</w:t>
      </w:r>
      <w:r w:rsidR="00366CDE" w:rsidRPr="00FA0479">
        <w:rPr>
          <w:rFonts w:cs="Arial"/>
          <w:color w:val="000000" w:themeColor="text1"/>
          <w:sz w:val="20"/>
        </w:rPr>
        <w:t>(a)</w:t>
      </w:r>
      <w:r w:rsidRPr="00FA0479">
        <w:rPr>
          <w:rFonts w:cs="Arial"/>
          <w:color w:val="000000" w:themeColor="text1"/>
          <w:sz w:val="20"/>
        </w:rPr>
        <w:t xml:space="preserve"> respondente </w:t>
      </w:r>
      <w:r w:rsidR="00761D19" w:rsidRPr="00FA0479">
        <w:rPr>
          <w:rFonts w:cs="Arial"/>
          <w:b/>
          <w:color w:val="000000" w:themeColor="text1"/>
          <w:sz w:val="20"/>
        </w:rPr>
        <w:t>(</w:t>
      </w:r>
      <w:r w:rsidRPr="00FA0479">
        <w:rPr>
          <w:rFonts w:cs="Arial"/>
          <w:b/>
          <w:color w:val="000000" w:themeColor="text1"/>
          <w:sz w:val="20"/>
        </w:rPr>
        <w:t>ANOTE SEM PERGUNTAR</w:t>
      </w:r>
      <w:r w:rsidR="00761D19" w:rsidRPr="00FA0479">
        <w:rPr>
          <w:rFonts w:cs="Arial"/>
          <w:b/>
          <w:color w:val="000000" w:themeColor="text1"/>
          <w:sz w:val="20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FA0479" w:rsidRPr="00FA0479" w14:paraId="6CE6C110" w14:textId="77777777" w:rsidTr="00F36C66">
        <w:tc>
          <w:tcPr>
            <w:tcW w:w="2268" w:type="dxa"/>
            <w:vAlign w:val="center"/>
          </w:tcPr>
          <w:p w14:paraId="0E236A92" w14:textId="77777777" w:rsidR="00A223BB" w:rsidRPr="00FA0479" w:rsidRDefault="00A223BB" w:rsidP="00F36C66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Masculino</w:t>
            </w:r>
            <w:proofErr w:type="spellEnd"/>
          </w:p>
        </w:tc>
        <w:tc>
          <w:tcPr>
            <w:tcW w:w="850" w:type="dxa"/>
          </w:tcPr>
          <w:p w14:paraId="7FBC110B" w14:textId="77777777" w:rsidR="00A223BB" w:rsidRPr="00FA0479" w:rsidRDefault="00A223BB" w:rsidP="00F36C66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</w:tr>
      <w:tr w:rsidR="00FA0479" w:rsidRPr="00FA0479" w14:paraId="12DDAC5E" w14:textId="77777777" w:rsidTr="00F36C66">
        <w:tc>
          <w:tcPr>
            <w:tcW w:w="2268" w:type="dxa"/>
            <w:vAlign w:val="center"/>
          </w:tcPr>
          <w:p w14:paraId="6B897C92" w14:textId="77777777" w:rsidR="00A223BB" w:rsidRPr="00FA0479" w:rsidRDefault="00A223BB" w:rsidP="00F36C66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</w:rPr>
              <w:t>Feminino</w:t>
            </w:r>
            <w:proofErr w:type="spellEnd"/>
          </w:p>
        </w:tc>
        <w:tc>
          <w:tcPr>
            <w:tcW w:w="850" w:type="dxa"/>
          </w:tcPr>
          <w:p w14:paraId="147CCD53" w14:textId="77777777" w:rsidR="00A223BB" w:rsidRPr="00FA0479" w:rsidRDefault="00A223BB" w:rsidP="00F36C66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2</w:t>
            </w:r>
          </w:p>
        </w:tc>
      </w:tr>
    </w:tbl>
    <w:p w14:paraId="5D2A4300" w14:textId="77777777" w:rsidR="00877D99" w:rsidRPr="00FA0479" w:rsidRDefault="00877D99" w:rsidP="00A223BB">
      <w:pPr>
        <w:pStyle w:val="Default"/>
        <w:spacing w:before="120" w:after="120"/>
        <w:ind w:left="720" w:hanging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594153" w14:textId="1B3112C0" w:rsidR="00A223BB" w:rsidRPr="00FA0479" w:rsidRDefault="00A223BB" w:rsidP="00A223BB">
      <w:pPr>
        <w:pStyle w:val="Default"/>
        <w:spacing w:before="120" w:after="120"/>
        <w:ind w:left="720" w:hanging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X2)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>O(</w:t>
      </w:r>
      <w:r w:rsidR="00761D19" w:rsidRPr="00FA0479">
        <w:rPr>
          <w:rFonts w:ascii="Arial" w:hAnsi="Arial" w:cs="Arial"/>
          <w:color w:val="000000" w:themeColor="text1"/>
          <w:sz w:val="20"/>
          <w:szCs w:val="20"/>
        </w:rPr>
        <w:t>A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3631E4" w:rsidRPr="00FA0479">
        <w:rPr>
          <w:rFonts w:ascii="Arial" w:hAnsi="Arial" w:cs="Arial"/>
          <w:color w:val="000000" w:themeColor="text1"/>
          <w:sz w:val="20"/>
          <w:szCs w:val="20"/>
        </w:rPr>
        <w:t>s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enhor(a) poderia me informar a sua idade? 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[RU]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992"/>
      </w:tblGrid>
      <w:tr w:rsidR="00FA0479" w:rsidRPr="00FA0479" w14:paraId="3564C468" w14:textId="77777777" w:rsidTr="00F36C66">
        <w:tc>
          <w:tcPr>
            <w:tcW w:w="4962" w:type="dxa"/>
          </w:tcPr>
          <w:p w14:paraId="302BDD54" w14:textId="77777777" w:rsidR="00A223BB" w:rsidRPr="00FA0479" w:rsidRDefault="00A223BB" w:rsidP="00F36C66">
            <w:pPr>
              <w:tabs>
                <w:tab w:val="left" w:pos="720"/>
                <w:tab w:val="left" w:pos="2235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|____|____| ANOS</w:t>
            </w:r>
          </w:p>
          <w:p w14:paraId="1DD6A0A1" w14:textId="1B62EB1E" w:rsidR="00A223BB" w:rsidRPr="00FA0479" w:rsidRDefault="00A223BB" w:rsidP="00F36C66">
            <w:pPr>
              <w:tabs>
                <w:tab w:val="left" w:pos="720"/>
                <w:tab w:val="left" w:pos="2235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[ENTREVISTADOR</w:t>
            </w:r>
            <w:r w:rsidR="00366CDE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A)</w:t>
            </w:r>
            <w:r w:rsidR="00761D19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,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MARQUE A IDADE EXATA]</w:t>
            </w:r>
          </w:p>
        </w:tc>
        <w:tc>
          <w:tcPr>
            <w:tcW w:w="992" w:type="dxa"/>
            <w:vAlign w:val="center"/>
          </w:tcPr>
          <w:p w14:paraId="4DDD1468" w14:textId="77777777" w:rsidR="00A223BB" w:rsidRPr="00FA0479" w:rsidRDefault="00A223BB" w:rsidP="00F36C66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1</w:t>
            </w:r>
          </w:p>
        </w:tc>
      </w:tr>
      <w:tr w:rsidR="00FA0479" w:rsidRPr="00FA0479" w14:paraId="704C2333" w14:textId="77777777" w:rsidTr="00F36C66">
        <w:tc>
          <w:tcPr>
            <w:tcW w:w="4962" w:type="dxa"/>
          </w:tcPr>
          <w:p w14:paraId="75CF8F76" w14:textId="77777777" w:rsidR="00A223BB" w:rsidRPr="00FA0479" w:rsidRDefault="00A223BB" w:rsidP="00F36C66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RECUSA</w:t>
            </w:r>
          </w:p>
        </w:tc>
        <w:tc>
          <w:tcPr>
            <w:tcW w:w="992" w:type="dxa"/>
            <w:vAlign w:val="center"/>
          </w:tcPr>
          <w:p w14:paraId="36BF9F39" w14:textId="77777777" w:rsidR="00A223BB" w:rsidRPr="00FA0479" w:rsidRDefault="00A223BB" w:rsidP="00F36C66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2</w:t>
            </w:r>
          </w:p>
        </w:tc>
      </w:tr>
      <w:tr w:rsidR="00FA0479" w:rsidRPr="00FA0479" w14:paraId="6FA93592" w14:textId="77777777" w:rsidTr="00F36C66">
        <w:tc>
          <w:tcPr>
            <w:tcW w:w="4962" w:type="dxa"/>
          </w:tcPr>
          <w:p w14:paraId="33EF3F08" w14:textId="244C49F7" w:rsidR="00A223BB" w:rsidRPr="00FA0479" w:rsidRDefault="00A223BB" w:rsidP="00AB3F75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sabe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="00AB3F75" w:rsidRPr="00FA0479">
              <w:rPr>
                <w:rFonts w:cs="Arial"/>
                <w:b/>
                <w:color w:val="000000" w:themeColor="text1"/>
                <w:sz w:val="20"/>
              </w:rPr>
              <w:t>(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="00AB3F75" w:rsidRPr="00FA0479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7C51F822" w14:textId="77777777" w:rsidR="00A223BB" w:rsidRPr="00FA0479" w:rsidRDefault="008576A2" w:rsidP="00F36C66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</w:tr>
      <w:tr w:rsidR="00FA0479" w:rsidRPr="00FA0479" w14:paraId="18FCCF9D" w14:textId="77777777" w:rsidTr="00F36C66">
        <w:tc>
          <w:tcPr>
            <w:tcW w:w="4962" w:type="dxa"/>
          </w:tcPr>
          <w:p w14:paraId="497920BE" w14:textId="2B2BD479" w:rsidR="00A223BB" w:rsidRPr="00FA0479" w:rsidRDefault="00A223BB" w:rsidP="00AB3F75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respondeu</w:t>
            </w:r>
            <w:proofErr w:type="spellEnd"/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="00AB3F75" w:rsidRPr="00FA0479">
              <w:rPr>
                <w:rFonts w:cs="Arial"/>
                <w:b/>
                <w:color w:val="000000" w:themeColor="text1"/>
                <w:sz w:val="20"/>
              </w:rPr>
              <w:t>(</w:t>
            </w:r>
            <w:r w:rsidRPr="00FA0479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="00AB3F75" w:rsidRPr="00FA0479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46E9F8DB" w14:textId="77777777" w:rsidR="00A223BB" w:rsidRPr="00FA0479" w:rsidRDefault="008576A2" w:rsidP="00F36C66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</w:tr>
    </w:tbl>
    <w:p w14:paraId="35B57CA6" w14:textId="77777777" w:rsidR="00A223BB" w:rsidRPr="00FA0479" w:rsidRDefault="00A223BB" w:rsidP="00A223BB">
      <w:pPr>
        <w:pStyle w:val="Default"/>
        <w:spacing w:before="120" w:after="120"/>
        <w:ind w:left="720" w:hanging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7BB224" w14:textId="78811F1A" w:rsidR="005A5B02" w:rsidRPr="00FA0479" w:rsidRDefault="00257D5D" w:rsidP="00703B83">
      <w:pPr>
        <w:pStyle w:val="Default"/>
        <w:spacing w:before="120" w:after="120"/>
        <w:ind w:left="720" w:hanging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X3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ab/>
        <w:t>Qual o seu nível máximo de escolaridade</w:t>
      </w:r>
      <w:r w:rsidR="000D0E98" w:rsidRPr="00FA0479">
        <w:rPr>
          <w:rFonts w:ascii="Arial" w:hAnsi="Arial" w:cs="Arial"/>
          <w:color w:val="000000" w:themeColor="text1"/>
          <w:sz w:val="20"/>
          <w:szCs w:val="20"/>
        </w:rPr>
        <w:t>?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61D19" w:rsidRPr="00FA0479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136A9C" w:rsidRPr="00FA0479">
        <w:rPr>
          <w:rFonts w:ascii="Arial" w:hAnsi="Arial" w:cs="Arial"/>
          <w:b/>
          <w:color w:val="000000" w:themeColor="text1"/>
          <w:sz w:val="20"/>
          <w:szCs w:val="20"/>
        </w:rPr>
        <w:t>ESPONTÂNE</w:t>
      </w:r>
      <w:r w:rsidR="005638CE" w:rsidRPr="00FA0479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761D19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04F44" w:rsidRPr="00FA0479">
        <w:rPr>
          <w:rFonts w:cs="Arial"/>
          <w:b/>
          <w:color w:val="000000" w:themeColor="text1"/>
          <w:sz w:val="20"/>
        </w:rPr>
        <w:t xml:space="preserve">– </w:t>
      </w:r>
      <w:r w:rsidR="00761D19" w:rsidRPr="00FA0479">
        <w:rPr>
          <w:rFonts w:ascii="Arial" w:hAnsi="Arial" w:cs="Arial"/>
          <w:b/>
          <w:color w:val="000000" w:themeColor="text1"/>
          <w:sz w:val="20"/>
          <w:szCs w:val="20"/>
        </w:rPr>
        <w:t>RU)</w:t>
      </w:r>
    </w:p>
    <w:tbl>
      <w:tblPr>
        <w:tblW w:w="48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8824"/>
      </w:tblGrid>
      <w:tr w:rsidR="00FA0479" w:rsidRPr="00FA0479" w14:paraId="6D4C5C2F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DCDA5" w14:textId="77777777" w:rsidR="005A5B02" w:rsidRPr="00FA0479" w:rsidRDefault="005A5B02" w:rsidP="00877D99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7001F" w14:textId="329E1F26" w:rsidR="005A5B02" w:rsidRPr="00FA0479" w:rsidRDefault="005A5B02" w:rsidP="000D0E98">
            <w:pPr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Analfabeto/Fundamental I incompleto/Primário </w:t>
            </w:r>
            <w:r w:rsidR="00761D19" w:rsidRPr="00FA0479">
              <w:rPr>
                <w:rFonts w:cs="Arial"/>
                <w:color w:val="000000" w:themeColor="text1"/>
                <w:sz w:val="20"/>
              </w:rPr>
              <w:t>i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ncompleto (até 3ª série) </w:t>
            </w:r>
          </w:p>
        </w:tc>
      </w:tr>
      <w:tr w:rsidR="00FA0479" w:rsidRPr="00FA0479" w14:paraId="357C089F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5663" w14:textId="77777777" w:rsidR="005A5B02" w:rsidRPr="00FA0479" w:rsidRDefault="005A5B02" w:rsidP="00877D99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C93D" w14:textId="4CD28A05" w:rsidR="005A5B02" w:rsidRPr="00FA0479" w:rsidRDefault="00761D19" w:rsidP="00761D19">
            <w:pPr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Ensino </w:t>
            </w:r>
            <w:r w:rsidR="005A5B02" w:rsidRPr="00FA0479">
              <w:rPr>
                <w:rFonts w:cs="Arial"/>
                <w:color w:val="000000" w:themeColor="text1"/>
                <w:sz w:val="20"/>
              </w:rPr>
              <w:t>Fundamental I</w:t>
            </w:r>
            <w:r w:rsidRPr="00FA0479">
              <w:rPr>
                <w:rFonts w:cs="Arial"/>
                <w:color w:val="000000" w:themeColor="text1"/>
                <w:sz w:val="20"/>
              </w:rPr>
              <w:t xml:space="preserve"> completo</w:t>
            </w:r>
            <w:r w:rsidR="005A5B02" w:rsidRPr="00FA0479">
              <w:rPr>
                <w:rFonts w:cs="Arial"/>
                <w:color w:val="000000" w:themeColor="text1"/>
                <w:sz w:val="20"/>
              </w:rPr>
              <w:t xml:space="preserve">/Primário </w:t>
            </w:r>
            <w:r w:rsidRPr="00FA0479">
              <w:rPr>
                <w:rFonts w:cs="Arial"/>
                <w:color w:val="000000" w:themeColor="text1"/>
                <w:sz w:val="20"/>
              </w:rPr>
              <w:t>c</w:t>
            </w:r>
            <w:r w:rsidR="005A5B02" w:rsidRPr="00FA0479">
              <w:rPr>
                <w:rFonts w:cs="Arial"/>
                <w:color w:val="000000" w:themeColor="text1"/>
                <w:sz w:val="20"/>
              </w:rPr>
              <w:t>ompleto (4ª série)</w:t>
            </w:r>
          </w:p>
        </w:tc>
      </w:tr>
      <w:tr w:rsidR="00FA0479" w:rsidRPr="00FA0479" w14:paraId="344CC9CF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7EF8" w14:textId="77777777" w:rsidR="005A5B02" w:rsidRPr="00FA0479" w:rsidRDefault="005A5B02" w:rsidP="00877D99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EDAC" w14:textId="4405BA9B" w:rsidR="005A5B02" w:rsidRPr="00FA0479" w:rsidRDefault="00761D19" w:rsidP="00877D99">
            <w:pPr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Ensino </w:t>
            </w:r>
            <w:r w:rsidR="005A5B02" w:rsidRPr="00FA0479">
              <w:rPr>
                <w:rFonts w:cs="Arial"/>
                <w:color w:val="000000" w:themeColor="text1"/>
                <w:sz w:val="20"/>
              </w:rPr>
              <w:t>Fundamental II incompleto/Ginásio incompleto (entre 5ª à 7ª série)</w:t>
            </w:r>
          </w:p>
        </w:tc>
      </w:tr>
      <w:tr w:rsidR="00FA0479" w:rsidRPr="00FA0479" w14:paraId="33BA08B9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DA74" w14:textId="77777777" w:rsidR="005A5B02" w:rsidRPr="00FA0479" w:rsidRDefault="005A5B02" w:rsidP="00877D99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35DC" w14:textId="3C5E2150" w:rsidR="005A5B02" w:rsidRPr="00FA0479" w:rsidRDefault="00877D99" w:rsidP="00877D99">
            <w:pPr>
              <w:ind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761D19" w:rsidRPr="00FA0479">
              <w:rPr>
                <w:rFonts w:cs="Arial"/>
                <w:color w:val="000000" w:themeColor="text1"/>
                <w:sz w:val="20"/>
              </w:rPr>
              <w:t xml:space="preserve">Ensino </w:t>
            </w:r>
            <w:r w:rsidR="005A5B02" w:rsidRPr="00FA0479">
              <w:rPr>
                <w:rFonts w:cs="Arial"/>
                <w:color w:val="000000" w:themeColor="text1"/>
                <w:sz w:val="20"/>
              </w:rPr>
              <w:t xml:space="preserve">Fundamental II completo/Ginásio </w:t>
            </w:r>
            <w:r w:rsidR="00761D19" w:rsidRPr="00FA0479">
              <w:rPr>
                <w:rFonts w:cs="Arial"/>
                <w:color w:val="000000" w:themeColor="text1"/>
                <w:sz w:val="20"/>
              </w:rPr>
              <w:t>c</w:t>
            </w:r>
            <w:r w:rsidR="005A5B02" w:rsidRPr="00FA0479">
              <w:rPr>
                <w:rFonts w:cs="Arial"/>
                <w:color w:val="000000" w:themeColor="text1"/>
                <w:sz w:val="20"/>
              </w:rPr>
              <w:t>ompleto (8ª série)</w:t>
            </w:r>
          </w:p>
        </w:tc>
      </w:tr>
      <w:tr w:rsidR="00FA0479" w:rsidRPr="00FA0479" w14:paraId="37777475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7159" w14:textId="77777777" w:rsidR="005A5B02" w:rsidRPr="00FA0479" w:rsidRDefault="005A5B02" w:rsidP="00877D99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0DC7" w14:textId="23B753B1" w:rsidR="005A5B02" w:rsidRPr="00FA0479" w:rsidRDefault="005A5B02" w:rsidP="00877D99">
            <w:pPr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Ensino Médio incompleto/Colegial incompleto (1º ou 2º ano</w:t>
            </w:r>
            <w:proofErr w:type="gramStart"/>
            <w:r w:rsidRPr="00FA0479">
              <w:rPr>
                <w:rFonts w:cs="Arial"/>
                <w:color w:val="000000" w:themeColor="text1"/>
                <w:sz w:val="20"/>
              </w:rPr>
              <w:t>)</w:t>
            </w:r>
            <w:proofErr w:type="gramEnd"/>
            <w:r w:rsidR="00DB5110" w:rsidRPr="00FA0479">
              <w:rPr>
                <w:rFonts w:cs="Arial"/>
                <w:color w:val="000000" w:themeColor="text1"/>
                <w:sz w:val="20"/>
              </w:rPr>
              <w:t xml:space="preserve">/Ensino </w:t>
            </w:r>
            <w:r w:rsidR="00761D19" w:rsidRPr="00FA0479">
              <w:rPr>
                <w:rFonts w:cs="Arial"/>
                <w:color w:val="000000" w:themeColor="text1"/>
                <w:sz w:val="20"/>
              </w:rPr>
              <w:t>T</w:t>
            </w:r>
            <w:r w:rsidR="00B368AB" w:rsidRPr="00FA0479">
              <w:rPr>
                <w:rFonts w:cs="Arial"/>
                <w:color w:val="000000" w:themeColor="text1"/>
                <w:sz w:val="20"/>
              </w:rPr>
              <w:t>écnico</w:t>
            </w:r>
            <w:r w:rsidR="00DB5110" w:rsidRPr="00FA0479">
              <w:rPr>
                <w:rFonts w:cs="Arial"/>
                <w:color w:val="000000" w:themeColor="text1"/>
                <w:sz w:val="20"/>
              </w:rPr>
              <w:t xml:space="preserve"> incompleto</w:t>
            </w:r>
          </w:p>
        </w:tc>
      </w:tr>
      <w:tr w:rsidR="00FA0479" w:rsidRPr="00FA0479" w14:paraId="0F4E9E5F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878A" w14:textId="77777777" w:rsidR="005A5B02" w:rsidRPr="00FA0479" w:rsidRDefault="005A5B02" w:rsidP="00877D99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AD92" w14:textId="1C00707F" w:rsidR="005A5B02" w:rsidRPr="00FA0479" w:rsidRDefault="005A5B02" w:rsidP="00761D19">
            <w:pPr>
              <w:tabs>
                <w:tab w:val="left" w:pos="1747"/>
              </w:tabs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Ensino Médio</w:t>
            </w:r>
            <w:r w:rsidR="00761D19" w:rsidRPr="00FA0479">
              <w:rPr>
                <w:rFonts w:cs="Arial"/>
                <w:color w:val="000000" w:themeColor="text1"/>
                <w:sz w:val="20"/>
              </w:rPr>
              <w:t xml:space="preserve"> completo/</w:t>
            </w:r>
            <w:r w:rsidRPr="00FA0479">
              <w:rPr>
                <w:rFonts w:cs="Arial"/>
                <w:color w:val="000000" w:themeColor="text1"/>
                <w:sz w:val="20"/>
              </w:rPr>
              <w:t>Colegial completo (até 3º ano)</w:t>
            </w:r>
            <w:r w:rsidR="00DB5110" w:rsidRPr="00FA0479">
              <w:rPr>
                <w:rFonts w:cs="Arial"/>
                <w:color w:val="000000" w:themeColor="text1"/>
                <w:sz w:val="20"/>
              </w:rPr>
              <w:t xml:space="preserve"> /Ensino </w:t>
            </w:r>
            <w:r w:rsidR="00761D19" w:rsidRPr="00FA0479">
              <w:rPr>
                <w:rFonts w:cs="Arial"/>
                <w:color w:val="000000" w:themeColor="text1"/>
                <w:sz w:val="20"/>
              </w:rPr>
              <w:t>T</w:t>
            </w:r>
            <w:r w:rsidR="00B368AB" w:rsidRPr="00FA0479">
              <w:rPr>
                <w:rFonts w:cs="Arial"/>
                <w:color w:val="000000" w:themeColor="text1"/>
                <w:sz w:val="20"/>
              </w:rPr>
              <w:t xml:space="preserve">écnico </w:t>
            </w:r>
            <w:r w:rsidR="00DB5110" w:rsidRPr="00FA0479">
              <w:rPr>
                <w:rFonts w:cs="Arial"/>
                <w:color w:val="000000" w:themeColor="text1"/>
                <w:sz w:val="20"/>
              </w:rPr>
              <w:t>completo</w:t>
            </w:r>
          </w:p>
        </w:tc>
      </w:tr>
      <w:tr w:rsidR="00FA0479" w:rsidRPr="00FA0479" w14:paraId="426CC362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5E4E" w14:textId="77777777" w:rsidR="005A5B02" w:rsidRPr="00FA0479" w:rsidRDefault="005A5B02" w:rsidP="00877D99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AE3A" w14:textId="37245BD3" w:rsidR="005A5B02" w:rsidRPr="00FA0479" w:rsidRDefault="00761D19" w:rsidP="00877D99">
            <w:pPr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Ensino </w:t>
            </w:r>
            <w:r w:rsidR="005A5B02" w:rsidRPr="00FA0479">
              <w:rPr>
                <w:rFonts w:cs="Arial"/>
                <w:color w:val="000000" w:themeColor="text1"/>
                <w:sz w:val="20"/>
              </w:rPr>
              <w:t>Superior incompleto</w:t>
            </w:r>
          </w:p>
        </w:tc>
      </w:tr>
      <w:tr w:rsidR="00FA0479" w:rsidRPr="00FA0479" w14:paraId="71E45ED7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580C" w14:textId="77777777" w:rsidR="005A5B02" w:rsidRPr="00FA0479" w:rsidRDefault="005A5B02" w:rsidP="00877D99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AF34" w14:textId="57E86D8F" w:rsidR="005A5B02" w:rsidRPr="00FA0479" w:rsidRDefault="00761D19" w:rsidP="00877D99">
            <w:pPr>
              <w:ind w:left="57" w:right="113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 xml:space="preserve">Ensino </w:t>
            </w:r>
            <w:r w:rsidR="005A5B02" w:rsidRPr="00FA0479">
              <w:rPr>
                <w:rFonts w:cs="Arial"/>
                <w:color w:val="000000" w:themeColor="text1"/>
                <w:sz w:val="20"/>
              </w:rPr>
              <w:t xml:space="preserve">Superior </w:t>
            </w:r>
            <w:r w:rsidRPr="00FA0479">
              <w:rPr>
                <w:rFonts w:cs="Arial"/>
                <w:color w:val="000000" w:themeColor="text1"/>
                <w:sz w:val="20"/>
              </w:rPr>
              <w:t>c</w:t>
            </w:r>
            <w:r w:rsidR="005A5B02" w:rsidRPr="00FA0479">
              <w:rPr>
                <w:rFonts w:cs="Arial"/>
                <w:color w:val="000000" w:themeColor="text1"/>
                <w:sz w:val="20"/>
              </w:rPr>
              <w:t xml:space="preserve">ompleto </w:t>
            </w:r>
          </w:p>
        </w:tc>
      </w:tr>
      <w:tr w:rsidR="00FA0479" w:rsidRPr="00FA0479" w14:paraId="36323DDC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4F2C" w14:textId="77777777" w:rsidR="005A5B02" w:rsidRPr="00FA0479" w:rsidRDefault="005A5B02" w:rsidP="00877D99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892" w14:textId="0ABFF459" w:rsidR="005A5B02" w:rsidRPr="00FA0479" w:rsidRDefault="005A5B02" w:rsidP="00877D99">
            <w:pPr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Pós-graduação (Mestrado, Doutorado, Especialização, MBA, etc.)</w:t>
            </w:r>
            <w:r w:rsidR="004D66C7" w:rsidRPr="00FA0479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2200E4" w:rsidRPr="00FA0479">
              <w:rPr>
                <w:rFonts w:cs="Arial"/>
                <w:color w:val="000000" w:themeColor="text1"/>
                <w:sz w:val="20"/>
              </w:rPr>
              <w:t>complet</w:t>
            </w:r>
            <w:r w:rsidR="00761D19" w:rsidRPr="00FA0479">
              <w:rPr>
                <w:rFonts w:cs="Arial"/>
                <w:color w:val="000000" w:themeColor="text1"/>
                <w:sz w:val="20"/>
              </w:rPr>
              <w:t>a</w:t>
            </w:r>
          </w:p>
        </w:tc>
      </w:tr>
      <w:tr w:rsidR="00FA0479" w:rsidRPr="00FA0479" w14:paraId="77E25468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EC13" w14:textId="77777777" w:rsidR="005A5B02" w:rsidRPr="00FA0479" w:rsidRDefault="008576A2" w:rsidP="00877D99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97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75DB" w14:textId="77777777" w:rsidR="005A5B02" w:rsidRPr="00FA0479" w:rsidRDefault="005A5B02" w:rsidP="00877D99">
            <w:pPr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Não sabe</w:t>
            </w:r>
          </w:p>
        </w:tc>
      </w:tr>
      <w:tr w:rsidR="005A5B02" w:rsidRPr="00FA0479" w14:paraId="0FD25FA2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11BE" w14:textId="77777777" w:rsidR="005A5B02" w:rsidRPr="00FA0479" w:rsidRDefault="008576A2" w:rsidP="00877D99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A0479">
              <w:rPr>
                <w:rFonts w:cs="Arial"/>
                <w:b/>
                <w:color w:val="000000" w:themeColor="text1"/>
                <w:sz w:val="20"/>
              </w:rPr>
              <w:t>98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7886" w14:textId="77777777" w:rsidR="005A5B02" w:rsidRPr="00FA0479" w:rsidRDefault="005A5B02" w:rsidP="00877D99">
            <w:pPr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FA0479">
              <w:rPr>
                <w:rFonts w:cs="Arial"/>
                <w:color w:val="000000" w:themeColor="text1"/>
                <w:sz w:val="20"/>
              </w:rPr>
              <w:t>Não respondeu</w:t>
            </w:r>
          </w:p>
        </w:tc>
      </w:tr>
    </w:tbl>
    <w:p w14:paraId="14AB911D" w14:textId="77777777" w:rsidR="00616973" w:rsidRPr="00FA0479" w:rsidRDefault="00616973" w:rsidP="00C46621">
      <w:pPr>
        <w:pStyle w:val="Default"/>
        <w:spacing w:before="120" w:after="120"/>
        <w:ind w:left="708" w:hanging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4EAAF0C" w14:textId="4AA7B86B" w:rsidR="00257D5D" w:rsidRPr="00FA0479" w:rsidRDefault="00257D5D" w:rsidP="00C46621">
      <w:pPr>
        <w:pStyle w:val="Default"/>
        <w:spacing w:before="120" w:after="120"/>
        <w:ind w:left="708" w:hanging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X4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ab/>
      </w:r>
      <w:r w:rsidR="00DB5110" w:rsidRPr="00FA0479">
        <w:rPr>
          <w:rFonts w:ascii="Arial" w:hAnsi="Arial" w:cs="Arial"/>
          <w:color w:val="000000" w:themeColor="text1"/>
          <w:sz w:val="20"/>
          <w:szCs w:val="20"/>
        </w:rPr>
        <w:t xml:space="preserve">Há quantos anos o(a) </w:t>
      </w:r>
      <w:r w:rsidR="003631E4" w:rsidRPr="00FA0479">
        <w:rPr>
          <w:rFonts w:ascii="Arial" w:hAnsi="Arial" w:cs="Arial"/>
          <w:color w:val="000000" w:themeColor="text1"/>
          <w:sz w:val="20"/>
          <w:szCs w:val="20"/>
        </w:rPr>
        <w:t>s</w:t>
      </w:r>
      <w:r w:rsidR="00DB5110" w:rsidRPr="00FA0479">
        <w:rPr>
          <w:rFonts w:ascii="Arial" w:hAnsi="Arial" w:cs="Arial"/>
          <w:color w:val="000000" w:themeColor="text1"/>
          <w:sz w:val="20"/>
          <w:szCs w:val="20"/>
        </w:rPr>
        <w:t xml:space="preserve">enhor(a) trabalha </w:t>
      </w:r>
      <w:r w:rsidR="00D572EB" w:rsidRPr="00FA0479">
        <w:rPr>
          <w:rFonts w:ascii="Arial" w:hAnsi="Arial" w:cs="Arial"/>
          <w:color w:val="000000" w:themeColor="text1"/>
          <w:sz w:val="20"/>
          <w:szCs w:val="20"/>
        </w:rPr>
        <w:t>nesta prefeitura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61D19" w:rsidRPr="00FA0479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>ESPONTÂNEA</w:t>
      </w:r>
      <w:r w:rsidR="00761D19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04F44" w:rsidRPr="00FA0479">
        <w:rPr>
          <w:rFonts w:cs="Arial"/>
          <w:b/>
          <w:color w:val="000000" w:themeColor="text1"/>
          <w:sz w:val="20"/>
        </w:rPr>
        <w:t>–</w:t>
      </w:r>
      <w:r w:rsidR="00761D19"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RU)</w:t>
      </w: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992"/>
      </w:tblGrid>
      <w:tr w:rsidR="00FA0479" w:rsidRPr="00FA0479" w14:paraId="0A2085B2" w14:textId="77777777" w:rsidTr="00EF3750">
        <w:tc>
          <w:tcPr>
            <w:tcW w:w="4962" w:type="dxa"/>
          </w:tcPr>
          <w:p w14:paraId="0A4A2AF7" w14:textId="77777777" w:rsidR="00E5163F" w:rsidRPr="00FA0479" w:rsidRDefault="00E5163F" w:rsidP="00EF3750">
            <w:pPr>
              <w:tabs>
                <w:tab w:val="left" w:pos="720"/>
                <w:tab w:val="left" w:pos="2235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 xml:space="preserve">|____|____| ANOS </w:t>
            </w:r>
          </w:p>
        </w:tc>
        <w:tc>
          <w:tcPr>
            <w:tcW w:w="992" w:type="dxa"/>
            <w:vAlign w:val="center"/>
          </w:tcPr>
          <w:p w14:paraId="5A5F03C5" w14:textId="77777777" w:rsidR="00E5163F" w:rsidRPr="00FA0479" w:rsidRDefault="00E5163F" w:rsidP="00EF3750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</w:tr>
      <w:tr w:rsidR="00FA0479" w:rsidRPr="00FA0479" w14:paraId="7DD8B4FE" w14:textId="77777777" w:rsidTr="00EF3750">
        <w:tc>
          <w:tcPr>
            <w:tcW w:w="4962" w:type="dxa"/>
          </w:tcPr>
          <w:p w14:paraId="1CB5AB13" w14:textId="77777777" w:rsidR="00E5163F" w:rsidRPr="00FA0479" w:rsidRDefault="00E5163F" w:rsidP="00EF3750">
            <w:pPr>
              <w:tabs>
                <w:tab w:val="left" w:pos="720"/>
                <w:tab w:val="left" w:pos="2235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|____|____| MESES</w:t>
            </w:r>
          </w:p>
        </w:tc>
        <w:tc>
          <w:tcPr>
            <w:tcW w:w="992" w:type="dxa"/>
            <w:vAlign w:val="center"/>
          </w:tcPr>
          <w:p w14:paraId="0070AE3B" w14:textId="77777777" w:rsidR="00E5163F" w:rsidRPr="00FA0479" w:rsidRDefault="00E5163F" w:rsidP="00EF3750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</w:tr>
      <w:tr w:rsidR="00FA0479" w:rsidRPr="00FA0479" w14:paraId="0381C3F2" w14:textId="77777777" w:rsidTr="00EF3750">
        <w:tc>
          <w:tcPr>
            <w:tcW w:w="4962" w:type="dxa"/>
          </w:tcPr>
          <w:p w14:paraId="7DA470E0" w14:textId="74A249E4" w:rsidR="00E5163F" w:rsidRPr="00FA0479" w:rsidRDefault="00E5163F" w:rsidP="000D24F0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Não sabe </w:t>
            </w:r>
            <w:r w:rsidR="000D24F0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ESP.</w:t>
            </w:r>
            <w:r w:rsidR="000D24F0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288B4FD1" w14:textId="77777777" w:rsidR="00E5163F" w:rsidRPr="00FA0479" w:rsidRDefault="00E5163F" w:rsidP="00EF375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 w:eastAsia="en-GB"/>
              </w:rPr>
              <w:t>97</w:t>
            </w:r>
          </w:p>
        </w:tc>
      </w:tr>
      <w:tr w:rsidR="00FA0479" w:rsidRPr="00FA0479" w14:paraId="0C938CD7" w14:textId="77777777" w:rsidTr="00EF3750">
        <w:tc>
          <w:tcPr>
            <w:tcW w:w="4962" w:type="dxa"/>
          </w:tcPr>
          <w:p w14:paraId="2446C52D" w14:textId="561F51DC" w:rsidR="00E5163F" w:rsidRPr="00FA0479" w:rsidRDefault="00E5163F" w:rsidP="00EF3750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Não respondeu </w:t>
            </w:r>
            <w:r w:rsidR="000D24F0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(</w:t>
            </w:r>
            <w:r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ESP.</w:t>
            </w:r>
            <w:r w:rsidR="000D24F0" w:rsidRPr="00FA0479">
              <w:rPr>
                <w:rFonts w:cs="Arial"/>
                <w:b/>
                <w:color w:val="000000" w:themeColor="text1"/>
                <w:sz w:val="20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4A0713E8" w14:textId="77777777" w:rsidR="00E5163F" w:rsidRPr="00FA0479" w:rsidRDefault="00E5163F" w:rsidP="00EF375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FA0479">
              <w:rPr>
                <w:rFonts w:cs="Arial"/>
                <w:color w:val="000000" w:themeColor="text1"/>
                <w:sz w:val="20"/>
                <w:lang w:val="pt-BR" w:eastAsia="en-GB"/>
              </w:rPr>
              <w:t>98</w:t>
            </w:r>
          </w:p>
        </w:tc>
      </w:tr>
    </w:tbl>
    <w:p w14:paraId="138EDA9E" w14:textId="22A122ED" w:rsidR="00DC3473" w:rsidRPr="00FA0479" w:rsidRDefault="00DC3473" w:rsidP="00B15E56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A658FF3" w14:textId="0A945ADD" w:rsidR="00B11F73" w:rsidRPr="00FA0479" w:rsidRDefault="00B11F73" w:rsidP="00B11F73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b/>
          <w:color w:val="000000" w:themeColor="text1"/>
          <w:sz w:val="20"/>
          <w:szCs w:val="20"/>
        </w:rPr>
        <w:t xml:space="preserve">X5) 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Em qual departamento o(a) </w:t>
      </w:r>
      <w:r w:rsidR="00761D19" w:rsidRPr="00FA0479">
        <w:rPr>
          <w:rFonts w:ascii="Arial" w:hAnsi="Arial" w:cs="Arial"/>
          <w:color w:val="000000" w:themeColor="text1"/>
          <w:sz w:val="20"/>
          <w:szCs w:val="20"/>
        </w:rPr>
        <w:t>s</w:t>
      </w:r>
      <w:r w:rsidRPr="00FA0479">
        <w:rPr>
          <w:rFonts w:ascii="Arial" w:hAnsi="Arial" w:cs="Arial"/>
          <w:color w:val="000000" w:themeColor="text1"/>
          <w:sz w:val="20"/>
          <w:szCs w:val="20"/>
        </w:rPr>
        <w:t xml:space="preserve">enhor(a) trabalha? </w:t>
      </w:r>
    </w:p>
    <w:p w14:paraId="55505217" w14:textId="77777777" w:rsidR="00B11F73" w:rsidRPr="00FA0479" w:rsidRDefault="00B11F73" w:rsidP="00B11F73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0479">
        <w:rPr>
          <w:rFonts w:ascii="Arial" w:hAnsi="Arial" w:cs="Arial"/>
          <w:color w:val="000000" w:themeColor="text1"/>
          <w:sz w:val="20"/>
          <w:szCs w:val="20"/>
        </w:rPr>
        <w:t>ANOTE:___________________________</w:t>
      </w:r>
    </w:p>
    <w:p w14:paraId="254B1A19" w14:textId="77777777" w:rsidR="009F46F0" w:rsidRPr="00901D54" w:rsidRDefault="009F46F0" w:rsidP="00310289">
      <w:pPr>
        <w:spacing w:before="120" w:after="120"/>
        <w:ind w:right="113"/>
        <w:rPr>
          <w:rFonts w:cs="Arial"/>
          <w:szCs w:val="18"/>
        </w:rPr>
      </w:pPr>
    </w:p>
    <w:sectPr w:rsidR="009F46F0" w:rsidRPr="00901D54" w:rsidSect="00330F40">
      <w:headerReference w:type="default" r:id="rId10"/>
      <w:footerReference w:type="default" r:id="rId11"/>
      <w:footnotePr>
        <w:numRestart w:val="eachSect"/>
      </w:footnotePr>
      <w:pgSz w:w="11907" w:h="16839" w:code="9"/>
      <w:pgMar w:top="1134" w:right="1080" w:bottom="1440" w:left="1080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A101A" w14:textId="77777777" w:rsidR="00EC24C8" w:rsidRDefault="00EC24C8">
      <w:r>
        <w:separator/>
      </w:r>
    </w:p>
  </w:endnote>
  <w:endnote w:type="continuationSeparator" w:id="0">
    <w:p w14:paraId="2BE787E0" w14:textId="77777777" w:rsidR="00EC24C8" w:rsidRDefault="00EC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1" w:usb1="00000000" w:usb2="00000000" w:usb3="00000000" w:csb0="0000000F" w:csb1="00000000"/>
  </w:font>
  <w:font w:name="MyriaMM_215 LT 700 S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975684"/>
      <w:docPartObj>
        <w:docPartGallery w:val="Page Numbers (Bottom of Page)"/>
        <w:docPartUnique/>
      </w:docPartObj>
    </w:sdtPr>
    <w:sdtEndPr/>
    <w:sdtContent>
      <w:p w14:paraId="51D23181" w14:textId="54AA5376" w:rsidR="00B71C78" w:rsidRDefault="00B71C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0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C1F171" w14:textId="77777777" w:rsidR="00B71C78" w:rsidRPr="006531C6" w:rsidRDefault="00B71C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DB00A" w14:textId="77777777" w:rsidR="00EC24C8" w:rsidRDefault="00EC24C8">
      <w:r>
        <w:separator/>
      </w:r>
    </w:p>
  </w:footnote>
  <w:footnote w:type="continuationSeparator" w:id="0">
    <w:p w14:paraId="574F24A8" w14:textId="77777777" w:rsidR="00EC24C8" w:rsidRDefault="00EC2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12E6A" w14:textId="77777777" w:rsidR="00B71C78" w:rsidRDefault="00B71C78">
    <w:pPr>
      <w:spacing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5E2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A255E"/>
    <w:multiLevelType w:val="hybridMultilevel"/>
    <w:tmpl w:val="7338B4D8"/>
    <w:lvl w:ilvl="0" w:tplc="76401790">
      <w:start w:val="1"/>
      <w:numFmt w:val="upperLetter"/>
      <w:lvlText w:val="%1)"/>
      <w:lvlJc w:val="left"/>
      <w:pPr>
        <w:ind w:left="1068" w:hanging="360"/>
      </w:pPr>
      <w:rPr>
        <w:rFonts w:ascii="Verdana" w:eastAsia="Times New Roman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B4424C"/>
    <w:multiLevelType w:val="hybridMultilevel"/>
    <w:tmpl w:val="520891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6C86"/>
    <w:multiLevelType w:val="hybridMultilevel"/>
    <w:tmpl w:val="841C9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948D6"/>
    <w:multiLevelType w:val="hybridMultilevel"/>
    <w:tmpl w:val="EE38A1A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944140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16044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4F04A8"/>
    <w:multiLevelType w:val="hybridMultilevel"/>
    <w:tmpl w:val="8140E4F6"/>
    <w:lvl w:ilvl="0" w:tplc="6ACA2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C05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CD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6C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EF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164E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C1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8B5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587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8534C2"/>
    <w:multiLevelType w:val="hybridMultilevel"/>
    <w:tmpl w:val="79647C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A38F0"/>
    <w:multiLevelType w:val="hybridMultilevel"/>
    <w:tmpl w:val="32F8E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E6A59"/>
    <w:multiLevelType w:val="hybridMultilevel"/>
    <w:tmpl w:val="A0102A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352C9"/>
    <w:multiLevelType w:val="hybridMultilevel"/>
    <w:tmpl w:val="EDD6E6A2"/>
    <w:lvl w:ilvl="0" w:tplc="7088B2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C2695"/>
    <w:multiLevelType w:val="singleLevel"/>
    <w:tmpl w:val="828CA830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</w:abstractNum>
  <w:abstractNum w:abstractNumId="14">
    <w:nsid w:val="1E9626A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20B3FB9"/>
    <w:multiLevelType w:val="hybridMultilevel"/>
    <w:tmpl w:val="B38A3806"/>
    <w:lvl w:ilvl="0" w:tplc="5D4A4E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094AD1"/>
    <w:multiLevelType w:val="hybridMultilevel"/>
    <w:tmpl w:val="ECECD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941FC"/>
    <w:multiLevelType w:val="hybridMultilevel"/>
    <w:tmpl w:val="5D46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D2C53"/>
    <w:multiLevelType w:val="hybridMultilevel"/>
    <w:tmpl w:val="3E12C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E64B2"/>
    <w:multiLevelType w:val="hybridMultilevel"/>
    <w:tmpl w:val="A4EEBA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5101BA"/>
    <w:multiLevelType w:val="hybridMultilevel"/>
    <w:tmpl w:val="C27A484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DejaVu 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DejaVu San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DejaVu San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Arial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DejaVu San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Arial" w:hint="default"/>
      </w:rPr>
    </w:lvl>
  </w:abstractNum>
  <w:abstractNum w:abstractNumId="21">
    <w:nsid w:val="2A9C60B6"/>
    <w:multiLevelType w:val="hybridMultilevel"/>
    <w:tmpl w:val="51B28770"/>
    <w:lvl w:ilvl="0" w:tplc="DEBEB3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F427292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A7A02C30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CDC48D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C8E0BADC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AC6CB2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21DC3C7E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792611E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E9690F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2B2725E6"/>
    <w:multiLevelType w:val="singleLevel"/>
    <w:tmpl w:val="828CA8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2CDA59CA"/>
    <w:multiLevelType w:val="hybridMultilevel"/>
    <w:tmpl w:val="56F21994"/>
    <w:lvl w:ilvl="0" w:tplc="708044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B654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97E94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1E2B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B1CB5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E9AC3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14F2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8669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DE2D0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D2F1C94"/>
    <w:multiLevelType w:val="hybridMultilevel"/>
    <w:tmpl w:val="5B180688"/>
    <w:lvl w:ilvl="0" w:tplc="08F2A016">
      <w:start w:val="1"/>
      <w:numFmt w:val="lowerLetter"/>
      <w:lvlText w:val="%1)"/>
      <w:lvlJc w:val="left"/>
      <w:pPr>
        <w:ind w:left="1068" w:hanging="360"/>
      </w:pPr>
      <w:rPr>
        <w:rFonts w:ascii="Verdana" w:eastAsia="Times New Roman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F812827"/>
    <w:multiLevelType w:val="hybridMultilevel"/>
    <w:tmpl w:val="5142D63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jaVu San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jaVu San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jaVu San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327C3E"/>
    <w:multiLevelType w:val="hybridMultilevel"/>
    <w:tmpl w:val="ED02EF38"/>
    <w:lvl w:ilvl="0" w:tplc="930A681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74241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807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4EF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09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D6F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F02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E64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5EF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D417DE"/>
    <w:multiLevelType w:val="hybridMultilevel"/>
    <w:tmpl w:val="B1C2DC68"/>
    <w:lvl w:ilvl="0" w:tplc="998E89D2">
      <w:start w:val="1"/>
      <w:numFmt w:val="lowerLetter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A9DC0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4E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8A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3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7C9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84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47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D2F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130A90"/>
    <w:multiLevelType w:val="hybridMultilevel"/>
    <w:tmpl w:val="6A524398"/>
    <w:lvl w:ilvl="0" w:tplc="27E4D8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4685A"/>
    <w:multiLevelType w:val="singleLevel"/>
    <w:tmpl w:val="8598B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17C6240"/>
    <w:multiLevelType w:val="hybridMultilevel"/>
    <w:tmpl w:val="0DBA0566"/>
    <w:lvl w:ilvl="0" w:tplc="940AD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A97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00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DE7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D8EC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2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89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4DB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CF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2737AF"/>
    <w:multiLevelType w:val="hybridMultilevel"/>
    <w:tmpl w:val="91AA8A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3F3430"/>
    <w:multiLevelType w:val="hybridMultilevel"/>
    <w:tmpl w:val="910E4432"/>
    <w:lvl w:ilvl="0" w:tplc="B846DA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457D006E"/>
    <w:multiLevelType w:val="hybridMultilevel"/>
    <w:tmpl w:val="585045F8"/>
    <w:lvl w:ilvl="0" w:tplc="C37268E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CD75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2E337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E4066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C0AA6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6EEFE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ED6F8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C69B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47DF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9F18D5"/>
    <w:multiLevelType w:val="hybridMultilevel"/>
    <w:tmpl w:val="A9FA662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DejaVu 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DejaVu San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DejaVu San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Arial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DejaVu San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Arial" w:hint="default"/>
      </w:rPr>
    </w:lvl>
  </w:abstractNum>
  <w:abstractNum w:abstractNumId="35">
    <w:nsid w:val="46697E2F"/>
    <w:multiLevelType w:val="hybridMultilevel"/>
    <w:tmpl w:val="E18EC520"/>
    <w:lvl w:ilvl="0" w:tplc="ED568A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98268E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20A74E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E34170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9028C5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1F2D6D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22EFEF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8EEC52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348C74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46AB3FA9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4911435E"/>
    <w:multiLevelType w:val="hybridMultilevel"/>
    <w:tmpl w:val="62A261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A77B90"/>
    <w:multiLevelType w:val="hybridMultilevel"/>
    <w:tmpl w:val="6144DE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jaVu San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jaVu Sans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jaVu Sans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F42606A"/>
    <w:multiLevelType w:val="multilevel"/>
    <w:tmpl w:val="A0102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F6B13DB"/>
    <w:multiLevelType w:val="hybridMultilevel"/>
    <w:tmpl w:val="9B30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urier New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urier New" w:hint="default"/>
      </w:rPr>
    </w:lvl>
  </w:abstractNum>
  <w:abstractNum w:abstractNumId="41">
    <w:nsid w:val="4F8C70BD"/>
    <w:multiLevelType w:val="hybridMultilevel"/>
    <w:tmpl w:val="AF141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460BCD"/>
    <w:multiLevelType w:val="hybridMultilevel"/>
    <w:tmpl w:val="B3F08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A05C2B"/>
    <w:multiLevelType w:val="hybridMultilevel"/>
    <w:tmpl w:val="73B8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BB053F"/>
    <w:multiLevelType w:val="hybridMultilevel"/>
    <w:tmpl w:val="BA3C3BAC"/>
    <w:lvl w:ilvl="0" w:tplc="E32A74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8EE2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ABA8EF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84407C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174D4B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D12639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7627B8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176580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18E40F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55206B44"/>
    <w:multiLevelType w:val="hybridMultilevel"/>
    <w:tmpl w:val="1F72B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034A89"/>
    <w:multiLevelType w:val="hybridMultilevel"/>
    <w:tmpl w:val="7C205AB4"/>
    <w:lvl w:ilvl="0" w:tplc="E5BC1A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D3A73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DC98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AEC44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E81F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C6E06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34F2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1E8D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D7A11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585F07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58CD66A8"/>
    <w:multiLevelType w:val="hybridMultilevel"/>
    <w:tmpl w:val="1FF8EF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706C1F"/>
    <w:multiLevelType w:val="singleLevel"/>
    <w:tmpl w:val="828CA8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0">
    <w:nsid w:val="6924578A"/>
    <w:multiLevelType w:val="multilevel"/>
    <w:tmpl w:val="6178B2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AB02A36"/>
    <w:multiLevelType w:val="hybridMultilevel"/>
    <w:tmpl w:val="093C7C8A"/>
    <w:lvl w:ilvl="0" w:tplc="2B2ECE64">
      <w:start w:val="1"/>
      <w:numFmt w:val="lowerLetter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5F56FD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725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28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CD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DCEB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AF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EA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569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B8057A7"/>
    <w:multiLevelType w:val="multilevel"/>
    <w:tmpl w:val="6178B2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CEB3CAD"/>
    <w:multiLevelType w:val="hybridMultilevel"/>
    <w:tmpl w:val="5F9E88D8"/>
    <w:lvl w:ilvl="0" w:tplc="BDCCD7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4">
    <w:nsid w:val="6DE40B44"/>
    <w:multiLevelType w:val="hybridMultilevel"/>
    <w:tmpl w:val="15F6F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E026D3"/>
    <w:multiLevelType w:val="hybridMultilevel"/>
    <w:tmpl w:val="6298D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D8725D"/>
    <w:multiLevelType w:val="hybridMultilevel"/>
    <w:tmpl w:val="B510B030"/>
    <w:lvl w:ilvl="0" w:tplc="4756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B682059"/>
    <w:multiLevelType w:val="hybridMultilevel"/>
    <w:tmpl w:val="8248A2D0"/>
    <w:lvl w:ilvl="0" w:tplc="192E491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85" w:hanging="360"/>
      </w:pPr>
    </w:lvl>
    <w:lvl w:ilvl="2" w:tplc="0416001B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>
    <w:nsid w:val="7BD43D86"/>
    <w:multiLevelType w:val="hybridMultilevel"/>
    <w:tmpl w:val="08F275C6"/>
    <w:lvl w:ilvl="0" w:tplc="874C0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54E0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03F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1EC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1C87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445C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09D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38A9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6F2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D173F85"/>
    <w:multiLevelType w:val="hybridMultilevel"/>
    <w:tmpl w:val="2EBE76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47"/>
  </w:num>
  <w:num w:numId="4">
    <w:abstractNumId w:val="14"/>
  </w:num>
  <w:num w:numId="5">
    <w:abstractNumId w:val="29"/>
  </w:num>
  <w:num w:numId="6">
    <w:abstractNumId w:val="49"/>
  </w:num>
  <w:num w:numId="7">
    <w:abstractNumId w:val="22"/>
  </w:num>
  <w:num w:numId="8">
    <w:abstractNumId w:val="13"/>
  </w:num>
  <w:num w:numId="9">
    <w:abstractNumId w:val="21"/>
  </w:num>
  <w:num w:numId="10">
    <w:abstractNumId w:val="46"/>
  </w:num>
  <w:num w:numId="11">
    <w:abstractNumId w:val="23"/>
  </w:num>
  <w:num w:numId="12">
    <w:abstractNumId w:val="26"/>
  </w:num>
  <w:num w:numId="13">
    <w:abstractNumId w:val="44"/>
  </w:num>
  <w:num w:numId="14">
    <w:abstractNumId w:val="35"/>
  </w:num>
  <w:num w:numId="15">
    <w:abstractNumId w:val="50"/>
  </w:num>
  <w:num w:numId="16">
    <w:abstractNumId w:val="52"/>
  </w:num>
  <w:num w:numId="17">
    <w:abstractNumId w:val="51"/>
  </w:num>
  <w:num w:numId="18">
    <w:abstractNumId w:val="27"/>
  </w:num>
  <w:num w:numId="19">
    <w:abstractNumId w:val="15"/>
  </w:num>
  <w:num w:numId="20">
    <w:abstractNumId w:val="10"/>
  </w:num>
  <w:num w:numId="21">
    <w:abstractNumId w:val="38"/>
  </w:num>
  <w:num w:numId="22">
    <w:abstractNumId w:val="39"/>
  </w:num>
  <w:num w:numId="23">
    <w:abstractNumId w:val="25"/>
  </w:num>
  <w:num w:numId="24">
    <w:abstractNumId w:val="56"/>
  </w:num>
  <w:num w:numId="25">
    <w:abstractNumId w:val="5"/>
  </w:num>
  <w:num w:numId="26">
    <w:abstractNumId w:val="0"/>
  </w:num>
  <w:num w:numId="27">
    <w:abstractNumId w:val="53"/>
  </w:num>
  <w:num w:numId="28">
    <w:abstractNumId w:val="48"/>
  </w:num>
  <w:num w:numId="29">
    <w:abstractNumId w:val="55"/>
  </w:num>
  <w:num w:numId="30">
    <w:abstractNumId w:val="19"/>
  </w:num>
  <w:num w:numId="31">
    <w:abstractNumId w:val="40"/>
  </w:num>
  <w:num w:numId="32">
    <w:abstractNumId w:val="41"/>
  </w:num>
  <w:num w:numId="33">
    <w:abstractNumId w:val="8"/>
  </w:num>
  <w:num w:numId="34">
    <w:abstractNumId w:val="59"/>
  </w:num>
  <w:num w:numId="35">
    <w:abstractNumId w:val="28"/>
  </w:num>
  <w:num w:numId="36">
    <w:abstractNumId w:val="3"/>
  </w:num>
  <w:num w:numId="37">
    <w:abstractNumId w:val="4"/>
  </w:num>
  <w:num w:numId="38">
    <w:abstractNumId w:val="34"/>
  </w:num>
  <w:num w:numId="39">
    <w:abstractNumId w:val="20"/>
  </w:num>
  <w:num w:numId="40">
    <w:abstractNumId w:val="18"/>
  </w:num>
  <w:num w:numId="41">
    <w:abstractNumId w:val="42"/>
  </w:num>
  <w:num w:numId="42">
    <w:abstractNumId w:val="32"/>
  </w:num>
  <w:num w:numId="43">
    <w:abstractNumId w:val="24"/>
  </w:num>
  <w:num w:numId="44">
    <w:abstractNumId w:val="1"/>
  </w:num>
  <w:num w:numId="45">
    <w:abstractNumId w:val="37"/>
  </w:num>
  <w:num w:numId="46">
    <w:abstractNumId w:val="58"/>
  </w:num>
  <w:num w:numId="47">
    <w:abstractNumId w:val="43"/>
  </w:num>
  <w:num w:numId="48">
    <w:abstractNumId w:val="17"/>
  </w:num>
  <w:num w:numId="49">
    <w:abstractNumId w:val="7"/>
  </w:num>
  <w:num w:numId="50">
    <w:abstractNumId w:val="33"/>
  </w:num>
  <w:num w:numId="51">
    <w:abstractNumId w:val="30"/>
  </w:num>
  <w:num w:numId="52">
    <w:abstractNumId w:val="31"/>
  </w:num>
  <w:num w:numId="53">
    <w:abstractNumId w:val="57"/>
  </w:num>
  <w:num w:numId="5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9"/>
  </w:num>
  <w:num w:numId="56">
    <w:abstractNumId w:val="54"/>
  </w:num>
  <w:num w:numId="57">
    <w:abstractNumId w:val="11"/>
  </w:num>
  <w:num w:numId="58">
    <w:abstractNumId w:val="2"/>
  </w:num>
  <w:num w:numId="59">
    <w:abstractNumId w:val="16"/>
  </w:num>
  <w:num w:numId="60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5D"/>
    <w:rsid w:val="00002628"/>
    <w:rsid w:val="000032A9"/>
    <w:rsid w:val="00003D31"/>
    <w:rsid w:val="000041F1"/>
    <w:rsid w:val="000127A3"/>
    <w:rsid w:val="000140E6"/>
    <w:rsid w:val="000205E8"/>
    <w:rsid w:val="00030199"/>
    <w:rsid w:val="00031460"/>
    <w:rsid w:val="00032125"/>
    <w:rsid w:val="00032745"/>
    <w:rsid w:val="0003309C"/>
    <w:rsid w:val="0003515B"/>
    <w:rsid w:val="0003524F"/>
    <w:rsid w:val="0003573E"/>
    <w:rsid w:val="0004711A"/>
    <w:rsid w:val="00047E03"/>
    <w:rsid w:val="000516CC"/>
    <w:rsid w:val="0005521C"/>
    <w:rsid w:val="000561C4"/>
    <w:rsid w:val="0005639F"/>
    <w:rsid w:val="0005673C"/>
    <w:rsid w:val="000637E0"/>
    <w:rsid w:val="00067DEF"/>
    <w:rsid w:val="00070663"/>
    <w:rsid w:val="00070B4E"/>
    <w:rsid w:val="00074424"/>
    <w:rsid w:val="00076DD7"/>
    <w:rsid w:val="000808FF"/>
    <w:rsid w:val="00083D91"/>
    <w:rsid w:val="000930A2"/>
    <w:rsid w:val="00093E6C"/>
    <w:rsid w:val="00096A8A"/>
    <w:rsid w:val="00097AF8"/>
    <w:rsid w:val="000A0BD4"/>
    <w:rsid w:val="000A0F5D"/>
    <w:rsid w:val="000A150E"/>
    <w:rsid w:val="000A17BE"/>
    <w:rsid w:val="000A1A6C"/>
    <w:rsid w:val="000A6BC1"/>
    <w:rsid w:val="000A7AB3"/>
    <w:rsid w:val="000B3FF3"/>
    <w:rsid w:val="000B4463"/>
    <w:rsid w:val="000B6AAF"/>
    <w:rsid w:val="000B6E12"/>
    <w:rsid w:val="000B7277"/>
    <w:rsid w:val="000C198D"/>
    <w:rsid w:val="000C25D0"/>
    <w:rsid w:val="000C38D9"/>
    <w:rsid w:val="000C7DCD"/>
    <w:rsid w:val="000D0615"/>
    <w:rsid w:val="000D0E98"/>
    <w:rsid w:val="000D2179"/>
    <w:rsid w:val="000D24F0"/>
    <w:rsid w:val="000D2A50"/>
    <w:rsid w:val="000D460B"/>
    <w:rsid w:val="000E0939"/>
    <w:rsid w:val="000E23E9"/>
    <w:rsid w:val="000E3472"/>
    <w:rsid w:val="000F1087"/>
    <w:rsid w:val="000F10AF"/>
    <w:rsid w:val="000F36D8"/>
    <w:rsid w:val="000F4058"/>
    <w:rsid w:val="000F6722"/>
    <w:rsid w:val="000F6989"/>
    <w:rsid w:val="000F7A26"/>
    <w:rsid w:val="000F7CFE"/>
    <w:rsid w:val="00100ACD"/>
    <w:rsid w:val="00101BFC"/>
    <w:rsid w:val="001066F3"/>
    <w:rsid w:val="00107EDA"/>
    <w:rsid w:val="001112CB"/>
    <w:rsid w:val="001131AF"/>
    <w:rsid w:val="00114687"/>
    <w:rsid w:val="001150CA"/>
    <w:rsid w:val="00115CA9"/>
    <w:rsid w:val="001203B4"/>
    <w:rsid w:val="00120BE8"/>
    <w:rsid w:val="0012298D"/>
    <w:rsid w:val="001254A5"/>
    <w:rsid w:val="00125D01"/>
    <w:rsid w:val="001261B7"/>
    <w:rsid w:val="001309E1"/>
    <w:rsid w:val="00131C14"/>
    <w:rsid w:val="001335F1"/>
    <w:rsid w:val="00136A9C"/>
    <w:rsid w:val="001429D1"/>
    <w:rsid w:val="001446F0"/>
    <w:rsid w:val="00144FFA"/>
    <w:rsid w:val="00145D1B"/>
    <w:rsid w:val="00146D1E"/>
    <w:rsid w:val="001512B0"/>
    <w:rsid w:val="001542BD"/>
    <w:rsid w:val="00155923"/>
    <w:rsid w:val="00155DDF"/>
    <w:rsid w:val="00162503"/>
    <w:rsid w:val="00162DE5"/>
    <w:rsid w:val="00164663"/>
    <w:rsid w:val="00165B0D"/>
    <w:rsid w:val="00166AEC"/>
    <w:rsid w:val="001679B7"/>
    <w:rsid w:val="00170136"/>
    <w:rsid w:val="00172381"/>
    <w:rsid w:val="00172D1A"/>
    <w:rsid w:val="00173D1A"/>
    <w:rsid w:val="00174B8E"/>
    <w:rsid w:val="001769DE"/>
    <w:rsid w:val="00176E41"/>
    <w:rsid w:val="00180B52"/>
    <w:rsid w:val="001821C8"/>
    <w:rsid w:val="00184329"/>
    <w:rsid w:val="001843F7"/>
    <w:rsid w:val="00187B94"/>
    <w:rsid w:val="00195193"/>
    <w:rsid w:val="00195DF4"/>
    <w:rsid w:val="001A0226"/>
    <w:rsid w:val="001A2CF3"/>
    <w:rsid w:val="001A4290"/>
    <w:rsid w:val="001A5681"/>
    <w:rsid w:val="001A6C5D"/>
    <w:rsid w:val="001B10FA"/>
    <w:rsid w:val="001B1C5F"/>
    <w:rsid w:val="001B3FCE"/>
    <w:rsid w:val="001B4427"/>
    <w:rsid w:val="001B49E7"/>
    <w:rsid w:val="001B5A7D"/>
    <w:rsid w:val="001C0D74"/>
    <w:rsid w:val="001C44F3"/>
    <w:rsid w:val="001C7273"/>
    <w:rsid w:val="001D008B"/>
    <w:rsid w:val="001D031B"/>
    <w:rsid w:val="001D315B"/>
    <w:rsid w:val="001D3CCC"/>
    <w:rsid w:val="001D47FE"/>
    <w:rsid w:val="001D4BC0"/>
    <w:rsid w:val="001D4F8C"/>
    <w:rsid w:val="001D55E7"/>
    <w:rsid w:val="001D63C5"/>
    <w:rsid w:val="001E0633"/>
    <w:rsid w:val="001E0B9D"/>
    <w:rsid w:val="001E4F5B"/>
    <w:rsid w:val="001E769C"/>
    <w:rsid w:val="001F0124"/>
    <w:rsid w:val="001F2EAD"/>
    <w:rsid w:val="001F59C3"/>
    <w:rsid w:val="00200857"/>
    <w:rsid w:val="0020124E"/>
    <w:rsid w:val="00201955"/>
    <w:rsid w:val="00201A68"/>
    <w:rsid w:val="00204ED1"/>
    <w:rsid w:val="00205289"/>
    <w:rsid w:val="002079BD"/>
    <w:rsid w:val="00210FAC"/>
    <w:rsid w:val="00213AD4"/>
    <w:rsid w:val="00213E14"/>
    <w:rsid w:val="00215E0D"/>
    <w:rsid w:val="00216318"/>
    <w:rsid w:val="00217691"/>
    <w:rsid w:val="00217C6C"/>
    <w:rsid w:val="002200E4"/>
    <w:rsid w:val="00221079"/>
    <w:rsid w:val="002211D8"/>
    <w:rsid w:val="0022506D"/>
    <w:rsid w:val="00225537"/>
    <w:rsid w:val="00230D43"/>
    <w:rsid w:val="00233463"/>
    <w:rsid w:val="00233BAE"/>
    <w:rsid w:val="0023635F"/>
    <w:rsid w:val="0023654A"/>
    <w:rsid w:val="00236641"/>
    <w:rsid w:val="00244865"/>
    <w:rsid w:val="0024662C"/>
    <w:rsid w:val="00247E9F"/>
    <w:rsid w:val="00251429"/>
    <w:rsid w:val="00252BFA"/>
    <w:rsid w:val="002558F0"/>
    <w:rsid w:val="00257D5D"/>
    <w:rsid w:val="002631E4"/>
    <w:rsid w:val="002631F4"/>
    <w:rsid w:val="002636A8"/>
    <w:rsid w:val="00263783"/>
    <w:rsid w:val="002660A4"/>
    <w:rsid w:val="00270E2C"/>
    <w:rsid w:val="002714E8"/>
    <w:rsid w:val="002729D4"/>
    <w:rsid w:val="0027434F"/>
    <w:rsid w:val="002809A8"/>
    <w:rsid w:val="0028466F"/>
    <w:rsid w:val="00284B30"/>
    <w:rsid w:val="0028541D"/>
    <w:rsid w:val="002857CD"/>
    <w:rsid w:val="00285BC6"/>
    <w:rsid w:val="00286373"/>
    <w:rsid w:val="00292BA6"/>
    <w:rsid w:val="00292BF6"/>
    <w:rsid w:val="00292CE6"/>
    <w:rsid w:val="002965B1"/>
    <w:rsid w:val="002A3435"/>
    <w:rsid w:val="002A6D83"/>
    <w:rsid w:val="002B3DFE"/>
    <w:rsid w:val="002B590D"/>
    <w:rsid w:val="002B7AE6"/>
    <w:rsid w:val="002C0CB8"/>
    <w:rsid w:val="002C21A7"/>
    <w:rsid w:val="002C26BB"/>
    <w:rsid w:val="002C2ACA"/>
    <w:rsid w:val="002C4983"/>
    <w:rsid w:val="002C6033"/>
    <w:rsid w:val="002D10AA"/>
    <w:rsid w:val="002D17AF"/>
    <w:rsid w:val="002D40DA"/>
    <w:rsid w:val="002D51C7"/>
    <w:rsid w:val="002D5DF1"/>
    <w:rsid w:val="002D5FB1"/>
    <w:rsid w:val="002D6543"/>
    <w:rsid w:val="002D6823"/>
    <w:rsid w:val="002E2942"/>
    <w:rsid w:val="002E2BF4"/>
    <w:rsid w:val="002E632F"/>
    <w:rsid w:val="002F39AA"/>
    <w:rsid w:val="002F3C45"/>
    <w:rsid w:val="002F499A"/>
    <w:rsid w:val="002F4DC3"/>
    <w:rsid w:val="002F646C"/>
    <w:rsid w:val="002F6E72"/>
    <w:rsid w:val="002F73C9"/>
    <w:rsid w:val="002F7581"/>
    <w:rsid w:val="00300793"/>
    <w:rsid w:val="00300809"/>
    <w:rsid w:val="00303824"/>
    <w:rsid w:val="00303E53"/>
    <w:rsid w:val="00310289"/>
    <w:rsid w:val="0031308E"/>
    <w:rsid w:val="00322BE5"/>
    <w:rsid w:val="003233B3"/>
    <w:rsid w:val="003242FF"/>
    <w:rsid w:val="003266EE"/>
    <w:rsid w:val="00330F40"/>
    <w:rsid w:val="00333C6B"/>
    <w:rsid w:val="0034071B"/>
    <w:rsid w:val="00340DCF"/>
    <w:rsid w:val="00341471"/>
    <w:rsid w:val="00345EBD"/>
    <w:rsid w:val="00347ED6"/>
    <w:rsid w:val="00350A42"/>
    <w:rsid w:val="003523A8"/>
    <w:rsid w:val="00354800"/>
    <w:rsid w:val="0035522E"/>
    <w:rsid w:val="003552AC"/>
    <w:rsid w:val="00355FC1"/>
    <w:rsid w:val="0035606B"/>
    <w:rsid w:val="00357764"/>
    <w:rsid w:val="00360A82"/>
    <w:rsid w:val="003631E4"/>
    <w:rsid w:val="00363FBD"/>
    <w:rsid w:val="00364587"/>
    <w:rsid w:val="00366CDE"/>
    <w:rsid w:val="00371A00"/>
    <w:rsid w:val="00372112"/>
    <w:rsid w:val="00374F15"/>
    <w:rsid w:val="003850BA"/>
    <w:rsid w:val="003863AC"/>
    <w:rsid w:val="003866AD"/>
    <w:rsid w:val="003917C7"/>
    <w:rsid w:val="003933AD"/>
    <w:rsid w:val="0039508E"/>
    <w:rsid w:val="00396275"/>
    <w:rsid w:val="003A0C97"/>
    <w:rsid w:val="003A1749"/>
    <w:rsid w:val="003A17A3"/>
    <w:rsid w:val="003A2DC1"/>
    <w:rsid w:val="003A3206"/>
    <w:rsid w:val="003A3F67"/>
    <w:rsid w:val="003B2684"/>
    <w:rsid w:val="003B63C7"/>
    <w:rsid w:val="003B76E0"/>
    <w:rsid w:val="003C294B"/>
    <w:rsid w:val="003C4D70"/>
    <w:rsid w:val="003C69C3"/>
    <w:rsid w:val="003C6B37"/>
    <w:rsid w:val="003C7790"/>
    <w:rsid w:val="003D087F"/>
    <w:rsid w:val="003D2371"/>
    <w:rsid w:val="003D2477"/>
    <w:rsid w:val="003E0F48"/>
    <w:rsid w:val="003E2E3F"/>
    <w:rsid w:val="003E43CD"/>
    <w:rsid w:val="003E4D50"/>
    <w:rsid w:val="003E6015"/>
    <w:rsid w:val="003E6AB5"/>
    <w:rsid w:val="003F05AA"/>
    <w:rsid w:val="003F13F0"/>
    <w:rsid w:val="00400586"/>
    <w:rsid w:val="00400DC0"/>
    <w:rsid w:val="00400F2D"/>
    <w:rsid w:val="004011F1"/>
    <w:rsid w:val="004033A7"/>
    <w:rsid w:val="00404A7C"/>
    <w:rsid w:val="00405898"/>
    <w:rsid w:val="00407C1D"/>
    <w:rsid w:val="00407ED7"/>
    <w:rsid w:val="004121B9"/>
    <w:rsid w:val="00413F80"/>
    <w:rsid w:val="0041431F"/>
    <w:rsid w:val="00416AC9"/>
    <w:rsid w:val="00417F39"/>
    <w:rsid w:val="00423F15"/>
    <w:rsid w:val="00425665"/>
    <w:rsid w:val="00425E8D"/>
    <w:rsid w:val="00430035"/>
    <w:rsid w:val="00432132"/>
    <w:rsid w:val="00433EC9"/>
    <w:rsid w:val="0043446E"/>
    <w:rsid w:val="00434A4C"/>
    <w:rsid w:val="004352E2"/>
    <w:rsid w:val="00442EB4"/>
    <w:rsid w:val="00446307"/>
    <w:rsid w:val="00446B89"/>
    <w:rsid w:val="004503EF"/>
    <w:rsid w:val="004528ED"/>
    <w:rsid w:val="00452BE8"/>
    <w:rsid w:val="00453EFA"/>
    <w:rsid w:val="004546E3"/>
    <w:rsid w:val="00454993"/>
    <w:rsid w:val="0045532F"/>
    <w:rsid w:val="00461F09"/>
    <w:rsid w:val="00462B2E"/>
    <w:rsid w:val="00464C33"/>
    <w:rsid w:val="00465AEB"/>
    <w:rsid w:val="00467162"/>
    <w:rsid w:val="00467559"/>
    <w:rsid w:val="0046766D"/>
    <w:rsid w:val="00470257"/>
    <w:rsid w:val="00472D17"/>
    <w:rsid w:val="004746FE"/>
    <w:rsid w:val="00476DB9"/>
    <w:rsid w:val="004778B3"/>
    <w:rsid w:val="00482D57"/>
    <w:rsid w:val="00483772"/>
    <w:rsid w:val="00486CB8"/>
    <w:rsid w:val="004870A5"/>
    <w:rsid w:val="00492ADB"/>
    <w:rsid w:val="004935A8"/>
    <w:rsid w:val="00493DBE"/>
    <w:rsid w:val="004971BE"/>
    <w:rsid w:val="004A3281"/>
    <w:rsid w:val="004A32B4"/>
    <w:rsid w:val="004A7403"/>
    <w:rsid w:val="004A75F2"/>
    <w:rsid w:val="004A7F2B"/>
    <w:rsid w:val="004B0A7E"/>
    <w:rsid w:val="004B2182"/>
    <w:rsid w:val="004B2737"/>
    <w:rsid w:val="004B2E35"/>
    <w:rsid w:val="004B5AD1"/>
    <w:rsid w:val="004B7307"/>
    <w:rsid w:val="004C0A75"/>
    <w:rsid w:val="004C0E8D"/>
    <w:rsid w:val="004C1149"/>
    <w:rsid w:val="004C2724"/>
    <w:rsid w:val="004C6361"/>
    <w:rsid w:val="004C6A4C"/>
    <w:rsid w:val="004D1639"/>
    <w:rsid w:val="004D1DC5"/>
    <w:rsid w:val="004D4DC1"/>
    <w:rsid w:val="004D6170"/>
    <w:rsid w:val="004D66C7"/>
    <w:rsid w:val="004D7A8C"/>
    <w:rsid w:val="004E4D43"/>
    <w:rsid w:val="004E6339"/>
    <w:rsid w:val="004E773D"/>
    <w:rsid w:val="004F0124"/>
    <w:rsid w:val="004F0EA1"/>
    <w:rsid w:val="004F1888"/>
    <w:rsid w:val="004F1CDA"/>
    <w:rsid w:val="004F586E"/>
    <w:rsid w:val="004F6D9E"/>
    <w:rsid w:val="00503DB7"/>
    <w:rsid w:val="00504AB1"/>
    <w:rsid w:val="0050662B"/>
    <w:rsid w:val="005070DE"/>
    <w:rsid w:val="00507A5A"/>
    <w:rsid w:val="00510416"/>
    <w:rsid w:val="00511B38"/>
    <w:rsid w:val="00514362"/>
    <w:rsid w:val="005146B3"/>
    <w:rsid w:val="005149F0"/>
    <w:rsid w:val="005156AF"/>
    <w:rsid w:val="0051732B"/>
    <w:rsid w:val="00520166"/>
    <w:rsid w:val="00520AE0"/>
    <w:rsid w:val="0052112F"/>
    <w:rsid w:val="005216EE"/>
    <w:rsid w:val="00521E96"/>
    <w:rsid w:val="00522EC5"/>
    <w:rsid w:val="00524579"/>
    <w:rsid w:val="00524720"/>
    <w:rsid w:val="00527704"/>
    <w:rsid w:val="00530907"/>
    <w:rsid w:val="00533780"/>
    <w:rsid w:val="00536D1F"/>
    <w:rsid w:val="00540713"/>
    <w:rsid w:val="0054201C"/>
    <w:rsid w:val="0054243C"/>
    <w:rsid w:val="00546756"/>
    <w:rsid w:val="00553FA4"/>
    <w:rsid w:val="005566A6"/>
    <w:rsid w:val="00557290"/>
    <w:rsid w:val="005638CE"/>
    <w:rsid w:val="005640EA"/>
    <w:rsid w:val="00565279"/>
    <w:rsid w:val="0057168E"/>
    <w:rsid w:val="0057284A"/>
    <w:rsid w:val="00580BAD"/>
    <w:rsid w:val="005834FC"/>
    <w:rsid w:val="00583F45"/>
    <w:rsid w:val="005842D6"/>
    <w:rsid w:val="00584856"/>
    <w:rsid w:val="00584863"/>
    <w:rsid w:val="005859CF"/>
    <w:rsid w:val="00586A00"/>
    <w:rsid w:val="00586D3A"/>
    <w:rsid w:val="00587137"/>
    <w:rsid w:val="00587447"/>
    <w:rsid w:val="00592995"/>
    <w:rsid w:val="00592A76"/>
    <w:rsid w:val="00592D76"/>
    <w:rsid w:val="005938A2"/>
    <w:rsid w:val="00595689"/>
    <w:rsid w:val="00595FE5"/>
    <w:rsid w:val="00596331"/>
    <w:rsid w:val="005A11A4"/>
    <w:rsid w:val="005A4328"/>
    <w:rsid w:val="005A5B02"/>
    <w:rsid w:val="005A7971"/>
    <w:rsid w:val="005A7F03"/>
    <w:rsid w:val="005B4BA5"/>
    <w:rsid w:val="005B56A8"/>
    <w:rsid w:val="005B5D59"/>
    <w:rsid w:val="005C50DA"/>
    <w:rsid w:val="005C6CCF"/>
    <w:rsid w:val="005C72DB"/>
    <w:rsid w:val="005D273B"/>
    <w:rsid w:val="005D59B6"/>
    <w:rsid w:val="005D6999"/>
    <w:rsid w:val="005E3EAF"/>
    <w:rsid w:val="005E7471"/>
    <w:rsid w:val="005F064B"/>
    <w:rsid w:val="005F0E7B"/>
    <w:rsid w:val="005F1B11"/>
    <w:rsid w:val="005F2D05"/>
    <w:rsid w:val="005F2E37"/>
    <w:rsid w:val="005F31FF"/>
    <w:rsid w:val="005F563E"/>
    <w:rsid w:val="00600836"/>
    <w:rsid w:val="0060148E"/>
    <w:rsid w:val="006057AC"/>
    <w:rsid w:val="00605B7C"/>
    <w:rsid w:val="00611247"/>
    <w:rsid w:val="00612EDF"/>
    <w:rsid w:val="0061385E"/>
    <w:rsid w:val="00615D17"/>
    <w:rsid w:val="00616804"/>
    <w:rsid w:val="00616973"/>
    <w:rsid w:val="006177F5"/>
    <w:rsid w:val="00621B85"/>
    <w:rsid w:val="00621F1C"/>
    <w:rsid w:val="0062308B"/>
    <w:rsid w:val="006239B7"/>
    <w:rsid w:val="00627AA0"/>
    <w:rsid w:val="00627C28"/>
    <w:rsid w:val="00630A44"/>
    <w:rsid w:val="00630C20"/>
    <w:rsid w:val="00631C71"/>
    <w:rsid w:val="00633D3A"/>
    <w:rsid w:val="00637750"/>
    <w:rsid w:val="006379F6"/>
    <w:rsid w:val="006406AC"/>
    <w:rsid w:val="0064142E"/>
    <w:rsid w:val="006439EE"/>
    <w:rsid w:val="00650AD7"/>
    <w:rsid w:val="00652D9B"/>
    <w:rsid w:val="006531C6"/>
    <w:rsid w:val="00653D35"/>
    <w:rsid w:val="00654020"/>
    <w:rsid w:val="006578C9"/>
    <w:rsid w:val="006615C6"/>
    <w:rsid w:val="00661E9F"/>
    <w:rsid w:val="00666B39"/>
    <w:rsid w:val="00667495"/>
    <w:rsid w:val="0067029D"/>
    <w:rsid w:val="0067132B"/>
    <w:rsid w:val="00672EB7"/>
    <w:rsid w:val="00672FDD"/>
    <w:rsid w:val="006771AD"/>
    <w:rsid w:val="00677995"/>
    <w:rsid w:val="00680F86"/>
    <w:rsid w:val="00681DBC"/>
    <w:rsid w:val="0068236F"/>
    <w:rsid w:val="0068283F"/>
    <w:rsid w:val="00682B51"/>
    <w:rsid w:val="0068447A"/>
    <w:rsid w:val="00684F26"/>
    <w:rsid w:val="00686DBC"/>
    <w:rsid w:val="00686E84"/>
    <w:rsid w:val="0069049F"/>
    <w:rsid w:val="0069071E"/>
    <w:rsid w:val="006942B6"/>
    <w:rsid w:val="00694E6A"/>
    <w:rsid w:val="0069556A"/>
    <w:rsid w:val="006A0BBD"/>
    <w:rsid w:val="006A3D02"/>
    <w:rsid w:val="006B0AA5"/>
    <w:rsid w:val="006B0B6D"/>
    <w:rsid w:val="006B1D35"/>
    <w:rsid w:val="006B2423"/>
    <w:rsid w:val="006B4D61"/>
    <w:rsid w:val="006B4E80"/>
    <w:rsid w:val="006B4F0A"/>
    <w:rsid w:val="006B5C2A"/>
    <w:rsid w:val="006B6EB1"/>
    <w:rsid w:val="006B7DAB"/>
    <w:rsid w:val="006C024C"/>
    <w:rsid w:val="006C08EA"/>
    <w:rsid w:val="006C18CF"/>
    <w:rsid w:val="006C1ECD"/>
    <w:rsid w:val="006C37B5"/>
    <w:rsid w:val="006C51FB"/>
    <w:rsid w:val="006C612C"/>
    <w:rsid w:val="006D1495"/>
    <w:rsid w:val="006D3340"/>
    <w:rsid w:val="006D5C2E"/>
    <w:rsid w:val="006D5ED0"/>
    <w:rsid w:val="006E120E"/>
    <w:rsid w:val="006E308C"/>
    <w:rsid w:val="006E45E7"/>
    <w:rsid w:val="006F128B"/>
    <w:rsid w:val="006F2212"/>
    <w:rsid w:val="006F3230"/>
    <w:rsid w:val="006F37C5"/>
    <w:rsid w:val="006F5AC2"/>
    <w:rsid w:val="006F604B"/>
    <w:rsid w:val="006F6718"/>
    <w:rsid w:val="006F6EBA"/>
    <w:rsid w:val="00700812"/>
    <w:rsid w:val="007009DC"/>
    <w:rsid w:val="00700B94"/>
    <w:rsid w:val="00700BB7"/>
    <w:rsid w:val="00702E2A"/>
    <w:rsid w:val="00703B83"/>
    <w:rsid w:val="00703CE5"/>
    <w:rsid w:val="00704FD5"/>
    <w:rsid w:val="007060CE"/>
    <w:rsid w:val="00706447"/>
    <w:rsid w:val="00711941"/>
    <w:rsid w:val="00713191"/>
    <w:rsid w:val="00714D79"/>
    <w:rsid w:val="00716290"/>
    <w:rsid w:val="00716F6E"/>
    <w:rsid w:val="00722B1D"/>
    <w:rsid w:val="00723605"/>
    <w:rsid w:val="0072542C"/>
    <w:rsid w:val="00725F81"/>
    <w:rsid w:val="00727F6F"/>
    <w:rsid w:val="007310E9"/>
    <w:rsid w:val="007313B5"/>
    <w:rsid w:val="0073257A"/>
    <w:rsid w:val="00733E4F"/>
    <w:rsid w:val="00734302"/>
    <w:rsid w:val="00737CFF"/>
    <w:rsid w:val="0074162B"/>
    <w:rsid w:val="00742099"/>
    <w:rsid w:val="0074245D"/>
    <w:rsid w:val="00744B2D"/>
    <w:rsid w:val="00746DBD"/>
    <w:rsid w:val="007568BC"/>
    <w:rsid w:val="00756970"/>
    <w:rsid w:val="00760755"/>
    <w:rsid w:val="00760F4B"/>
    <w:rsid w:val="00761A35"/>
    <w:rsid w:val="00761D19"/>
    <w:rsid w:val="007642F1"/>
    <w:rsid w:val="0076548F"/>
    <w:rsid w:val="00771B3F"/>
    <w:rsid w:val="00771BE2"/>
    <w:rsid w:val="0077241B"/>
    <w:rsid w:val="00775F35"/>
    <w:rsid w:val="00776D7A"/>
    <w:rsid w:val="007820B8"/>
    <w:rsid w:val="00784B01"/>
    <w:rsid w:val="00786764"/>
    <w:rsid w:val="0079000A"/>
    <w:rsid w:val="00791141"/>
    <w:rsid w:val="00794170"/>
    <w:rsid w:val="0079441D"/>
    <w:rsid w:val="00794B1E"/>
    <w:rsid w:val="0079546C"/>
    <w:rsid w:val="00796619"/>
    <w:rsid w:val="00797A73"/>
    <w:rsid w:val="007A2EA4"/>
    <w:rsid w:val="007A5172"/>
    <w:rsid w:val="007A64C6"/>
    <w:rsid w:val="007A7517"/>
    <w:rsid w:val="007B037E"/>
    <w:rsid w:val="007B0AF3"/>
    <w:rsid w:val="007B4CA4"/>
    <w:rsid w:val="007B55B7"/>
    <w:rsid w:val="007B7C07"/>
    <w:rsid w:val="007C1D20"/>
    <w:rsid w:val="007C4430"/>
    <w:rsid w:val="007C6EB8"/>
    <w:rsid w:val="007D00FA"/>
    <w:rsid w:val="007D01DF"/>
    <w:rsid w:val="007D51C0"/>
    <w:rsid w:val="007D57D4"/>
    <w:rsid w:val="007D68E0"/>
    <w:rsid w:val="007E1BDE"/>
    <w:rsid w:val="007E3379"/>
    <w:rsid w:val="007F00FF"/>
    <w:rsid w:val="007F0705"/>
    <w:rsid w:val="007F3A7A"/>
    <w:rsid w:val="007F3B92"/>
    <w:rsid w:val="007F3E73"/>
    <w:rsid w:val="007F5BCF"/>
    <w:rsid w:val="00800096"/>
    <w:rsid w:val="00802ABC"/>
    <w:rsid w:val="0080308C"/>
    <w:rsid w:val="00804707"/>
    <w:rsid w:val="00805974"/>
    <w:rsid w:val="00806756"/>
    <w:rsid w:val="008076A7"/>
    <w:rsid w:val="00811AE4"/>
    <w:rsid w:val="00812365"/>
    <w:rsid w:val="00812CBD"/>
    <w:rsid w:val="00814709"/>
    <w:rsid w:val="008169DC"/>
    <w:rsid w:val="00822A16"/>
    <w:rsid w:val="00823266"/>
    <w:rsid w:val="00824886"/>
    <w:rsid w:val="0082626F"/>
    <w:rsid w:val="008270A7"/>
    <w:rsid w:val="00831368"/>
    <w:rsid w:val="00832B87"/>
    <w:rsid w:val="00834F95"/>
    <w:rsid w:val="00834FFA"/>
    <w:rsid w:val="0084213E"/>
    <w:rsid w:val="0084379A"/>
    <w:rsid w:val="008445CF"/>
    <w:rsid w:val="00845F7B"/>
    <w:rsid w:val="00850F74"/>
    <w:rsid w:val="00854C31"/>
    <w:rsid w:val="008576A2"/>
    <w:rsid w:val="00860118"/>
    <w:rsid w:val="00860F22"/>
    <w:rsid w:val="00861657"/>
    <w:rsid w:val="0086225B"/>
    <w:rsid w:val="0086533A"/>
    <w:rsid w:val="00867628"/>
    <w:rsid w:val="00867CE4"/>
    <w:rsid w:val="00873669"/>
    <w:rsid w:val="00873701"/>
    <w:rsid w:val="00875CD9"/>
    <w:rsid w:val="00877D99"/>
    <w:rsid w:val="008802D2"/>
    <w:rsid w:val="00880A26"/>
    <w:rsid w:val="00881139"/>
    <w:rsid w:val="00882388"/>
    <w:rsid w:val="0088407F"/>
    <w:rsid w:val="00884D09"/>
    <w:rsid w:val="00885954"/>
    <w:rsid w:val="008874E3"/>
    <w:rsid w:val="00887649"/>
    <w:rsid w:val="008903AA"/>
    <w:rsid w:val="008915A9"/>
    <w:rsid w:val="00891964"/>
    <w:rsid w:val="00891CF6"/>
    <w:rsid w:val="0089232D"/>
    <w:rsid w:val="00892B7D"/>
    <w:rsid w:val="00896006"/>
    <w:rsid w:val="0089672C"/>
    <w:rsid w:val="0089792C"/>
    <w:rsid w:val="008A45B7"/>
    <w:rsid w:val="008A477D"/>
    <w:rsid w:val="008A4D08"/>
    <w:rsid w:val="008A4D15"/>
    <w:rsid w:val="008A639C"/>
    <w:rsid w:val="008A733D"/>
    <w:rsid w:val="008B1C51"/>
    <w:rsid w:val="008B1F58"/>
    <w:rsid w:val="008B3F68"/>
    <w:rsid w:val="008B4B4A"/>
    <w:rsid w:val="008B78E9"/>
    <w:rsid w:val="008B7C77"/>
    <w:rsid w:val="008C0803"/>
    <w:rsid w:val="008C155C"/>
    <w:rsid w:val="008C241F"/>
    <w:rsid w:val="008C5451"/>
    <w:rsid w:val="008C5562"/>
    <w:rsid w:val="008D2235"/>
    <w:rsid w:val="008D3418"/>
    <w:rsid w:val="008D3DD3"/>
    <w:rsid w:val="008D5D9A"/>
    <w:rsid w:val="008D6627"/>
    <w:rsid w:val="008E39DE"/>
    <w:rsid w:val="008E4B91"/>
    <w:rsid w:val="008E6FF8"/>
    <w:rsid w:val="008F0E01"/>
    <w:rsid w:val="008F0FE5"/>
    <w:rsid w:val="008F10C3"/>
    <w:rsid w:val="008F1524"/>
    <w:rsid w:val="008F39EA"/>
    <w:rsid w:val="008F3EAB"/>
    <w:rsid w:val="008F57E8"/>
    <w:rsid w:val="008F5F19"/>
    <w:rsid w:val="008F6787"/>
    <w:rsid w:val="008F72C3"/>
    <w:rsid w:val="008F739B"/>
    <w:rsid w:val="00901D54"/>
    <w:rsid w:val="00903D01"/>
    <w:rsid w:val="0090544A"/>
    <w:rsid w:val="00906159"/>
    <w:rsid w:val="00910B04"/>
    <w:rsid w:val="00914075"/>
    <w:rsid w:val="00914D92"/>
    <w:rsid w:val="00916318"/>
    <w:rsid w:val="009174EE"/>
    <w:rsid w:val="00925242"/>
    <w:rsid w:val="009255AB"/>
    <w:rsid w:val="009318CE"/>
    <w:rsid w:val="00931AAC"/>
    <w:rsid w:val="00931EA6"/>
    <w:rsid w:val="009335F8"/>
    <w:rsid w:val="0093652E"/>
    <w:rsid w:val="00940845"/>
    <w:rsid w:val="00941420"/>
    <w:rsid w:val="00944CFF"/>
    <w:rsid w:val="00946283"/>
    <w:rsid w:val="00947E8E"/>
    <w:rsid w:val="00953598"/>
    <w:rsid w:val="0095402F"/>
    <w:rsid w:val="009551B6"/>
    <w:rsid w:val="00957B3E"/>
    <w:rsid w:val="0096047F"/>
    <w:rsid w:val="00960745"/>
    <w:rsid w:val="00960C7D"/>
    <w:rsid w:val="00966381"/>
    <w:rsid w:val="009706E7"/>
    <w:rsid w:val="00970ABD"/>
    <w:rsid w:val="00970DD8"/>
    <w:rsid w:val="00971FFD"/>
    <w:rsid w:val="00973DD0"/>
    <w:rsid w:val="009755C4"/>
    <w:rsid w:val="00975CD5"/>
    <w:rsid w:val="0097682F"/>
    <w:rsid w:val="00976B78"/>
    <w:rsid w:val="009779F0"/>
    <w:rsid w:val="0098114C"/>
    <w:rsid w:val="0098187E"/>
    <w:rsid w:val="00990210"/>
    <w:rsid w:val="009928EF"/>
    <w:rsid w:val="00992D37"/>
    <w:rsid w:val="009937E5"/>
    <w:rsid w:val="0099482C"/>
    <w:rsid w:val="00995401"/>
    <w:rsid w:val="009955D4"/>
    <w:rsid w:val="0099663F"/>
    <w:rsid w:val="009971EC"/>
    <w:rsid w:val="009A0E36"/>
    <w:rsid w:val="009A1B67"/>
    <w:rsid w:val="009A26FD"/>
    <w:rsid w:val="009A28C9"/>
    <w:rsid w:val="009A6ECA"/>
    <w:rsid w:val="009B0F27"/>
    <w:rsid w:val="009B1C0D"/>
    <w:rsid w:val="009B46C6"/>
    <w:rsid w:val="009B7F70"/>
    <w:rsid w:val="009C0E66"/>
    <w:rsid w:val="009C1660"/>
    <w:rsid w:val="009C22C4"/>
    <w:rsid w:val="009C3DAD"/>
    <w:rsid w:val="009C45C9"/>
    <w:rsid w:val="009C638C"/>
    <w:rsid w:val="009C6F5C"/>
    <w:rsid w:val="009D18E1"/>
    <w:rsid w:val="009D1DF2"/>
    <w:rsid w:val="009D5569"/>
    <w:rsid w:val="009D614B"/>
    <w:rsid w:val="009D6184"/>
    <w:rsid w:val="009D61A6"/>
    <w:rsid w:val="009D7469"/>
    <w:rsid w:val="009D7FB6"/>
    <w:rsid w:val="009E1EEC"/>
    <w:rsid w:val="009E45F6"/>
    <w:rsid w:val="009E53D6"/>
    <w:rsid w:val="009F28BD"/>
    <w:rsid w:val="009F34E1"/>
    <w:rsid w:val="009F46F0"/>
    <w:rsid w:val="009F4AB0"/>
    <w:rsid w:val="009F67F9"/>
    <w:rsid w:val="00A00C75"/>
    <w:rsid w:val="00A017AF"/>
    <w:rsid w:val="00A02D72"/>
    <w:rsid w:val="00A02D74"/>
    <w:rsid w:val="00A03230"/>
    <w:rsid w:val="00A04057"/>
    <w:rsid w:val="00A040C4"/>
    <w:rsid w:val="00A056C2"/>
    <w:rsid w:val="00A057C4"/>
    <w:rsid w:val="00A0659E"/>
    <w:rsid w:val="00A06B4F"/>
    <w:rsid w:val="00A07999"/>
    <w:rsid w:val="00A14545"/>
    <w:rsid w:val="00A15F10"/>
    <w:rsid w:val="00A16A07"/>
    <w:rsid w:val="00A17E01"/>
    <w:rsid w:val="00A2051E"/>
    <w:rsid w:val="00A223BB"/>
    <w:rsid w:val="00A23BCB"/>
    <w:rsid w:val="00A24B4F"/>
    <w:rsid w:val="00A27402"/>
    <w:rsid w:val="00A30438"/>
    <w:rsid w:val="00A33C0E"/>
    <w:rsid w:val="00A35A0B"/>
    <w:rsid w:val="00A35E6B"/>
    <w:rsid w:val="00A36F4D"/>
    <w:rsid w:val="00A42E24"/>
    <w:rsid w:val="00A44189"/>
    <w:rsid w:val="00A46047"/>
    <w:rsid w:val="00A470F2"/>
    <w:rsid w:val="00A50ACA"/>
    <w:rsid w:val="00A50E9B"/>
    <w:rsid w:val="00A51686"/>
    <w:rsid w:val="00A5206A"/>
    <w:rsid w:val="00A520CE"/>
    <w:rsid w:val="00A525B8"/>
    <w:rsid w:val="00A52F80"/>
    <w:rsid w:val="00A53A1E"/>
    <w:rsid w:val="00A566A7"/>
    <w:rsid w:val="00A57D16"/>
    <w:rsid w:val="00A57E9F"/>
    <w:rsid w:val="00A60197"/>
    <w:rsid w:val="00A63AF2"/>
    <w:rsid w:val="00A63D35"/>
    <w:rsid w:val="00A65639"/>
    <w:rsid w:val="00A700C7"/>
    <w:rsid w:val="00A72336"/>
    <w:rsid w:val="00A72EB6"/>
    <w:rsid w:val="00A737E2"/>
    <w:rsid w:val="00A73E45"/>
    <w:rsid w:val="00A76BF2"/>
    <w:rsid w:val="00A80265"/>
    <w:rsid w:val="00A817F6"/>
    <w:rsid w:val="00A82552"/>
    <w:rsid w:val="00A82DC2"/>
    <w:rsid w:val="00A84980"/>
    <w:rsid w:val="00A84F7D"/>
    <w:rsid w:val="00A92440"/>
    <w:rsid w:val="00A9249D"/>
    <w:rsid w:val="00A95E92"/>
    <w:rsid w:val="00A96184"/>
    <w:rsid w:val="00A96B6C"/>
    <w:rsid w:val="00A97523"/>
    <w:rsid w:val="00AA1590"/>
    <w:rsid w:val="00AA4766"/>
    <w:rsid w:val="00AA5F14"/>
    <w:rsid w:val="00AA5FA3"/>
    <w:rsid w:val="00AA622D"/>
    <w:rsid w:val="00AB128F"/>
    <w:rsid w:val="00AB3F75"/>
    <w:rsid w:val="00AB6305"/>
    <w:rsid w:val="00AB6BD5"/>
    <w:rsid w:val="00AB734A"/>
    <w:rsid w:val="00AC0BBB"/>
    <w:rsid w:val="00AC19D8"/>
    <w:rsid w:val="00AC2341"/>
    <w:rsid w:val="00AC2D02"/>
    <w:rsid w:val="00AC3449"/>
    <w:rsid w:val="00AC5FCC"/>
    <w:rsid w:val="00AD0108"/>
    <w:rsid w:val="00AD01FD"/>
    <w:rsid w:val="00AD2E12"/>
    <w:rsid w:val="00AE1DDD"/>
    <w:rsid w:val="00AE4E21"/>
    <w:rsid w:val="00AE5D2B"/>
    <w:rsid w:val="00AF03BC"/>
    <w:rsid w:val="00AF12EA"/>
    <w:rsid w:val="00AF3B0B"/>
    <w:rsid w:val="00AF50E4"/>
    <w:rsid w:val="00AF7597"/>
    <w:rsid w:val="00AF765B"/>
    <w:rsid w:val="00B02C35"/>
    <w:rsid w:val="00B033F0"/>
    <w:rsid w:val="00B042A5"/>
    <w:rsid w:val="00B04F44"/>
    <w:rsid w:val="00B067E0"/>
    <w:rsid w:val="00B07AFF"/>
    <w:rsid w:val="00B10C66"/>
    <w:rsid w:val="00B119E7"/>
    <w:rsid w:val="00B11F73"/>
    <w:rsid w:val="00B13850"/>
    <w:rsid w:val="00B15BE1"/>
    <w:rsid w:val="00B15E56"/>
    <w:rsid w:val="00B219B1"/>
    <w:rsid w:val="00B22D7E"/>
    <w:rsid w:val="00B232A9"/>
    <w:rsid w:val="00B23ABD"/>
    <w:rsid w:val="00B23CAB"/>
    <w:rsid w:val="00B2466D"/>
    <w:rsid w:val="00B24E4F"/>
    <w:rsid w:val="00B25B11"/>
    <w:rsid w:val="00B30365"/>
    <w:rsid w:val="00B32840"/>
    <w:rsid w:val="00B3341B"/>
    <w:rsid w:val="00B35945"/>
    <w:rsid w:val="00B36439"/>
    <w:rsid w:val="00B368AB"/>
    <w:rsid w:val="00B40908"/>
    <w:rsid w:val="00B40BF5"/>
    <w:rsid w:val="00B423FD"/>
    <w:rsid w:val="00B450B3"/>
    <w:rsid w:val="00B45F31"/>
    <w:rsid w:val="00B47C9E"/>
    <w:rsid w:val="00B47ECC"/>
    <w:rsid w:val="00B507C3"/>
    <w:rsid w:val="00B50909"/>
    <w:rsid w:val="00B547C6"/>
    <w:rsid w:val="00B54889"/>
    <w:rsid w:val="00B549B6"/>
    <w:rsid w:val="00B553A7"/>
    <w:rsid w:val="00B563B5"/>
    <w:rsid w:val="00B56FB5"/>
    <w:rsid w:val="00B600D3"/>
    <w:rsid w:val="00B60168"/>
    <w:rsid w:val="00B615AA"/>
    <w:rsid w:val="00B62AF0"/>
    <w:rsid w:val="00B651F4"/>
    <w:rsid w:val="00B66E57"/>
    <w:rsid w:val="00B67981"/>
    <w:rsid w:val="00B67A7E"/>
    <w:rsid w:val="00B67BEF"/>
    <w:rsid w:val="00B67E65"/>
    <w:rsid w:val="00B71C78"/>
    <w:rsid w:val="00B728A5"/>
    <w:rsid w:val="00B757DC"/>
    <w:rsid w:val="00B75B11"/>
    <w:rsid w:val="00B75B24"/>
    <w:rsid w:val="00B77CDE"/>
    <w:rsid w:val="00B82657"/>
    <w:rsid w:val="00B826A5"/>
    <w:rsid w:val="00B83111"/>
    <w:rsid w:val="00B84C80"/>
    <w:rsid w:val="00B86FDC"/>
    <w:rsid w:val="00B90EE9"/>
    <w:rsid w:val="00B929C6"/>
    <w:rsid w:val="00B95D19"/>
    <w:rsid w:val="00B975F4"/>
    <w:rsid w:val="00B97F67"/>
    <w:rsid w:val="00BA1150"/>
    <w:rsid w:val="00BA243E"/>
    <w:rsid w:val="00BA39CF"/>
    <w:rsid w:val="00BA7D88"/>
    <w:rsid w:val="00BB238C"/>
    <w:rsid w:val="00BB3CDF"/>
    <w:rsid w:val="00BB56B4"/>
    <w:rsid w:val="00BB6963"/>
    <w:rsid w:val="00BB701B"/>
    <w:rsid w:val="00BB7523"/>
    <w:rsid w:val="00BC058E"/>
    <w:rsid w:val="00BC099A"/>
    <w:rsid w:val="00BC242E"/>
    <w:rsid w:val="00BC39B4"/>
    <w:rsid w:val="00BC442A"/>
    <w:rsid w:val="00BC5257"/>
    <w:rsid w:val="00BD110C"/>
    <w:rsid w:val="00BE0BDE"/>
    <w:rsid w:val="00BE2148"/>
    <w:rsid w:val="00BF6155"/>
    <w:rsid w:val="00BF6D1C"/>
    <w:rsid w:val="00BF7382"/>
    <w:rsid w:val="00BF7655"/>
    <w:rsid w:val="00BF7706"/>
    <w:rsid w:val="00C00F81"/>
    <w:rsid w:val="00C02491"/>
    <w:rsid w:val="00C0339A"/>
    <w:rsid w:val="00C03928"/>
    <w:rsid w:val="00C04427"/>
    <w:rsid w:val="00C04DBB"/>
    <w:rsid w:val="00C04E11"/>
    <w:rsid w:val="00C051AB"/>
    <w:rsid w:val="00C0562F"/>
    <w:rsid w:val="00C068D9"/>
    <w:rsid w:val="00C075B6"/>
    <w:rsid w:val="00C100B5"/>
    <w:rsid w:val="00C1127D"/>
    <w:rsid w:val="00C113E4"/>
    <w:rsid w:val="00C1147C"/>
    <w:rsid w:val="00C12E51"/>
    <w:rsid w:val="00C13929"/>
    <w:rsid w:val="00C14E69"/>
    <w:rsid w:val="00C21291"/>
    <w:rsid w:val="00C214CC"/>
    <w:rsid w:val="00C222EB"/>
    <w:rsid w:val="00C223F4"/>
    <w:rsid w:val="00C2475F"/>
    <w:rsid w:val="00C27548"/>
    <w:rsid w:val="00C30DDB"/>
    <w:rsid w:val="00C33E82"/>
    <w:rsid w:val="00C36D12"/>
    <w:rsid w:val="00C37EB4"/>
    <w:rsid w:val="00C43E20"/>
    <w:rsid w:val="00C46621"/>
    <w:rsid w:val="00C46A1B"/>
    <w:rsid w:val="00C4775C"/>
    <w:rsid w:val="00C47CD4"/>
    <w:rsid w:val="00C513E4"/>
    <w:rsid w:val="00C53AAB"/>
    <w:rsid w:val="00C56E80"/>
    <w:rsid w:val="00C57A06"/>
    <w:rsid w:val="00C60589"/>
    <w:rsid w:val="00C60699"/>
    <w:rsid w:val="00C6124B"/>
    <w:rsid w:val="00C64E2F"/>
    <w:rsid w:val="00C700CE"/>
    <w:rsid w:val="00C731D9"/>
    <w:rsid w:val="00C831CE"/>
    <w:rsid w:val="00C842DA"/>
    <w:rsid w:val="00C85E63"/>
    <w:rsid w:val="00C9535F"/>
    <w:rsid w:val="00C97978"/>
    <w:rsid w:val="00C97ECD"/>
    <w:rsid w:val="00CA0AB8"/>
    <w:rsid w:val="00CA240C"/>
    <w:rsid w:val="00CA44A6"/>
    <w:rsid w:val="00CA49E2"/>
    <w:rsid w:val="00CA4AB5"/>
    <w:rsid w:val="00CA56C1"/>
    <w:rsid w:val="00CA7032"/>
    <w:rsid w:val="00CB110E"/>
    <w:rsid w:val="00CB5BB5"/>
    <w:rsid w:val="00CB5DFB"/>
    <w:rsid w:val="00CB7009"/>
    <w:rsid w:val="00CB7709"/>
    <w:rsid w:val="00CC1456"/>
    <w:rsid w:val="00CC50A3"/>
    <w:rsid w:val="00CC5C70"/>
    <w:rsid w:val="00CC636E"/>
    <w:rsid w:val="00CC70C8"/>
    <w:rsid w:val="00CC715B"/>
    <w:rsid w:val="00CD2A68"/>
    <w:rsid w:val="00CD389B"/>
    <w:rsid w:val="00CD4DBC"/>
    <w:rsid w:val="00CD5378"/>
    <w:rsid w:val="00CE1878"/>
    <w:rsid w:val="00CE252D"/>
    <w:rsid w:val="00CE2E01"/>
    <w:rsid w:val="00CE3E0F"/>
    <w:rsid w:val="00CE5153"/>
    <w:rsid w:val="00CE65D6"/>
    <w:rsid w:val="00CE7A8B"/>
    <w:rsid w:val="00CF66A9"/>
    <w:rsid w:val="00CF78FD"/>
    <w:rsid w:val="00D0626B"/>
    <w:rsid w:val="00D076F8"/>
    <w:rsid w:val="00D14591"/>
    <w:rsid w:val="00D14D5F"/>
    <w:rsid w:val="00D17EE5"/>
    <w:rsid w:val="00D2232C"/>
    <w:rsid w:val="00D22B06"/>
    <w:rsid w:val="00D22D13"/>
    <w:rsid w:val="00D22EB9"/>
    <w:rsid w:val="00D302C2"/>
    <w:rsid w:val="00D35D3B"/>
    <w:rsid w:val="00D35D48"/>
    <w:rsid w:val="00D36281"/>
    <w:rsid w:val="00D4094F"/>
    <w:rsid w:val="00D41259"/>
    <w:rsid w:val="00D412C2"/>
    <w:rsid w:val="00D413E3"/>
    <w:rsid w:val="00D41FEF"/>
    <w:rsid w:val="00D42EF0"/>
    <w:rsid w:val="00D435B5"/>
    <w:rsid w:val="00D4594D"/>
    <w:rsid w:val="00D5102C"/>
    <w:rsid w:val="00D53830"/>
    <w:rsid w:val="00D539FE"/>
    <w:rsid w:val="00D55F68"/>
    <w:rsid w:val="00D5638A"/>
    <w:rsid w:val="00D572EB"/>
    <w:rsid w:val="00D61F9A"/>
    <w:rsid w:val="00D622C0"/>
    <w:rsid w:val="00D63071"/>
    <w:rsid w:val="00D63545"/>
    <w:rsid w:val="00D63B4A"/>
    <w:rsid w:val="00D661E2"/>
    <w:rsid w:val="00D71B6B"/>
    <w:rsid w:val="00D72AFE"/>
    <w:rsid w:val="00D72E57"/>
    <w:rsid w:val="00D83CD1"/>
    <w:rsid w:val="00D854D6"/>
    <w:rsid w:val="00D87C16"/>
    <w:rsid w:val="00D91321"/>
    <w:rsid w:val="00D92EB9"/>
    <w:rsid w:val="00DA33AF"/>
    <w:rsid w:val="00DA3B2E"/>
    <w:rsid w:val="00DA4ECF"/>
    <w:rsid w:val="00DA63CB"/>
    <w:rsid w:val="00DA7C08"/>
    <w:rsid w:val="00DB045F"/>
    <w:rsid w:val="00DB16BC"/>
    <w:rsid w:val="00DB5110"/>
    <w:rsid w:val="00DB618E"/>
    <w:rsid w:val="00DC10BB"/>
    <w:rsid w:val="00DC1B78"/>
    <w:rsid w:val="00DC23F4"/>
    <w:rsid w:val="00DC3473"/>
    <w:rsid w:val="00DC4261"/>
    <w:rsid w:val="00DC7D11"/>
    <w:rsid w:val="00DD00F2"/>
    <w:rsid w:val="00DD3D79"/>
    <w:rsid w:val="00DD4ACC"/>
    <w:rsid w:val="00DD60EF"/>
    <w:rsid w:val="00DD619A"/>
    <w:rsid w:val="00DD63CB"/>
    <w:rsid w:val="00DD7031"/>
    <w:rsid w:val="00DE6777"/>
    <w:rsid w:val="00DF4BC9"/>
    <w:rsid w:val="00DF5897"/>
    <w:rsid w:val="00E009E5"/>
    <w:rsid w:val="00E0221E"/>
    <w:rsid w:val="00E069CF"/>
    <w:rsid w:val="00E07426"/>
    <w:rsid w:val="00E105C6"/>
    <w:rsid w:val="00E113AD"/>
    <w:rsid w:val="00E12774"/>
    <w:rsid w:val="00E12DAA"/>
    <w:rsid w:val="00E1334D"/>
    <w:rsid w:val="00E13619"/>
    <w:rsid w:val="00E14A15"/>
    <w:rsid w:val="00E17B77"/>
    <w:rsid w:val="00E222FA"/>
    <w:rsid w:val="00E23146"/>
    <w:rsid w:val="00E23519"/>
    <w:rsid w:val="00E23B18"/>
    <w:rsid w:val="00E24F69"/>
    <w:rsid w:val="00E2701D"/>
    <w:rsid w:val="00E2791D"/>
    <w:rsid w:val="00E27BB2"/>
    <w:rsid w:val="00E32F27"/>
    <w:rsid w:val="00E33010"/>
    <w:rsid w:val="00E352CD"/>
    <w:rsid w:val="00E35D3C"/>
    <w:rsid w:val="00E36EA0"/>
    <w:rsid w:val="00E37F71"/>
    <w:rsid w:val="00E4180F"/>
    <w:rsid w:val="00E432A0"/>
    <w:rsid w:val="00E43463"/>
    <w:rsid w:val="00E47EA7"/>
    <w:rsid w:val="00E5163F"/>
    <w:rsid w:val="00E518E0"/>
    <w:rsid w:val="00E562AC"/>
    <w:rsid w:val="00E56EAC"/>
    <w:rsid w:val="00E573FC"/>
    <w:rsid w:val="00E60572"/>
    <w:rsid w:val="00E61987"/>
    <w:rsid w:val="00E62962"/>
    <w:rsid w:val="00E63068"/>
    <w:rsid w:val="00E64534"/>
    <w:rsid w:val="00E64B0F"/>
    <w:rsid w:val="00E67C18"/>
    <w:rsid w:val="00E67D30"/>
    <w:rsid w:val="00E70539"/>
    <w:rsid w:val="00E70990"/>
    <w:rsid w:val="00E70E73"/>
    <w:rsid w:val="00E74887"/>
    <w:rsid w:val="00E75812"/>
    <w:rsid w:val="00E765B5"/>
    <w:rsid w:val="00E84C9A"/>
    <w:rsid w:val="00E84DDE"/>
    <w:rsid w:val="00E90C31"/>
    <w:rsid w:val="00EA0270"/>
    <w:rsid w:val="00EA0B5B"/>
    <w:rsid w:val="00EA14CB"/>
    <w:rsid w:val="00EA1DE2"/>
    <w:rsid w:val="00EA46E3"/>
    <w:rsid w:val="00EA4C1A"/>
    <w:rsid w:val="00EA780F"/>
    <w:rsid w:val="00EA7D80"/>
    <w:rsid w:val="00EB0F85"/>
    <w:rsid w:val="00EB5C80"/>
    <w:rsid w:val="00EB5EC3"/>
    <w:rsid w:val="00EB7C8B"/>
    <w:rsid w:val="00EC0892"/>
    <w:rsid w:val="00EC0D5D"/>
    <w:rsid w:val="00EC185D"/>
    <w:rsid w:val="00EC1E1A"/>
    <w:rsid w:val="00EC24C8"/>
    <w:rsid w:val="00EC43F8"/>
    <w:rsid w:val="00EC5431"/>
    <w:rsid w:val="00EC5B7D"/>
    <w:rsid w:val="00EC6047"/>
    <w:rsid w:val="00EC6101"/>
    <w:rsid w:val="00EC6C0B"/>
    <w:rsid w:val="00EC774C"/>
    <w:rsid w:val="00ED3409"/>
    <w:rsid w:val="00ED40AA"/>
    <w:rsid w:val="00ED4C10"/>
    <w:rsid w:val="00ED4CAC"/>
    <w:rsid w:val="00ED7306"/>
    <w:rsid w:val="00EE3F05"/>
    <w:rsid w:val="00EE4C24"/>
    <w:rsid w:val="00EE7282"/>
    <w:rsid w:val="00EE7BB3"/>
    <w:rsid w:val="00EF09F0"/>
    <w:rsid w:val="00EF0C55"/>
    <w:rsid w:val="00EF12E7"/>
    <w:rsid w:val="00EF1E41"/>
    <w:rsid w:val="00EF1F3C"/>
    <w:rsid w:val="00EF3750"/>
    <w:rsid w:val="00EF4107"/>
    <w:rsid w:val="00EF57A6"/>
    <w:rsid w:val="00EF6691"/>
    <w:rsid w:val="00EF7929"/>
    <w:rsid w:val="00F00873"/>
    <w:rsid w:val="00F03944"/>
    <w:rsid w:val="00F0432F"/>
    <w:rsid w:val="00F054B8"/>
    <w:rsid w:val="00F06230"/>
    <w:rsid w:val="00F0714B"/>
    <w:rsid w:val="00F1150E"/>
    <w:rsid w:val="00F131C4"/>
    <w:rsid w:val="00F16F88"/>
    <w:rsid w:val="00F20A1A"/>
    <w:rsid w:val="00F240CD"/>
    <w:rsid w:val="00F26A2D"/>
    <w:rsid w:val="00F30137"/>
    <w:rsid w:val="00F3262E"/>
    <w:rsid w:val="00F326D3"/>
    <w:rsid w:val="00F36734"/>
    <w:rsid w:val="00F36C66"/>
    <w:rsid w:val="00F41762"/>
    <w:rsid w:val="00F41ACF"/>
    <w:rsid w:val="00F42F8C"/>
    <w:rsid w:val="00F451E4"/>
    <w:rsid w:val="00F509FC"/>
    <w:rsid w:val="00F523F4"/>
    <w:rsid w:val="00F53526"/>
    <w:rsid w:val="00F553D4"/>
    <w:rsid w:val="00F5569F"/>
    <w:rsid w:val="00F60EBF"/>
    <w:rsid w:val="00F62221"/>
    <w:rsid w:val="00F6664D"/>
    <w:rsid w:val="00F67DAD"/>
    <w:rsid w:val="00F71580"/>
    <w:rsid w:val="00F7692A"/>
    <w:rsid w:val="00F775FA"/>
    <w:rsid w:val="00F77CA4"/>
    <w:rsid w:val="00F807B0"/>
    <w:rsid w:val="00F81F1C"/>
    <w:rsid w:val="00F8234A"/>
    <w:rsid w:val="00F866EE"/>
    <w:rsid w:val="00F8670E"/>
    <w:rsid w:val="00F92618"/>
    <w:rsid w:val="00F92C2F"/>
    <w:rsid w:val="00F93B71"/>
    <w:rsid w:val="00F9472D"/>
    <w:rsid w:val="00F94821"/>
    <w:rsid w:val="00F9490D"/>
    <w:rsid w:val="00F94E7A"/>
    <w:rsid w:val="00FA0479"/>
    <w:rsid w:val="00FA25CB"/>
    <w:rsid w:val="00FA2988"/>
    <w:rsid w:val="00FA2CD2"/>
    <w:rsid w:val="00FA479E"/>
    <w:rsid w:val="00FA48A1"/>
    <w:rsid w:val="00FA7CE4"/>
    <w:rsid w:val="00FB06CF"/>
    <w:rsid w:val="00FB0EB3"/>
    <w:rsid w:val="00FB1A38"/>
    <w:rsid w:val="00FB6519"/>
    <w:rsid w:val="00FB6A93"/>
    <w:rsid w:val="00FC00AA"/>
    <w:rsid w:val="00FC1F41"/>
    <w:rsid w:val="00FC6C02"/>
    <w:rsid w:val="00FC7D32"/>
    <w:rsid w:val="00FD00CD"/>
    <w:rsid w:val="00FD1A1E"/>
    <w:rsid w:val="00FD552F"/>
    <w:rsid w:val="00FD7AF0"/>
    <w:rsid w:val="00FD7C29"/>
    <w:rsid w:val="00FE0AB0"/>
    <w:rsid w:val="00FE0B92"/>
    <w:rsid w:val="00FE1D6F"/>
    <w:rsid w:val="00FE3F04"/>
    <w:rsid w:val="00FE4186"/>
    <w:rsid w:val="00FE4AD8"/>
    <w:rsid w:val="00FE63F3"/>
    <w:rsid w:val="00FE6578"/>
    <w:rsid w:val="00FE6E50"/>
    <w:rsid w:val="00FE770D"/>
    <w:rsid w:val="00FF1A54"/>
    <w:rsid w:val="00FF3859"/>
    <w:rsid w:val="00FF4088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4F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57D5D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link w:val="Ttulo2Char"/>
    <w:qFormat/>
    <w:rsid w:val="00257D5D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257D5D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57D5D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257D5D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257D5D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57D5D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257D5D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257D5D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2Char">
    <w:name w:val="Título 2 Char"/>
    <w:aliases w:val="Matrix Char,heading 2 Char"/>
    <w:basedOn w:val="Fontepargpadro"/>
    <w:link w:val="Ttulo2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57D5D"/>
    <w:rPr>
      <w:rFonts w:ascii="Arial" w:eastAsia="Times New Roman" w:hAnsi="Arial" w:cs="Times New Roman"/>
      <w:sz w:val="8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57D5D"/>
    <w:rPr>
      <w:rFonts w:ascii="Univers Condensed" w:eastAsia="Times New Roman" w:hAnsi="Univers Condensed" w:cs="Times New Roman"/>
      <w:b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57D5D"/>
    <w:rPr>
      <w:rFonts w:ascii="Arial" w:eastAsia="Times New Roman" w:hAnsi="Arial" w:cs="Times New Roman"/>
      <w:sz w:val="32"/>
      <w:szCs w:val="20"/>
      <w:lang w:eastAsia="pt-BR"/>
    </w:rPr>
  </w:style>
  <w:style w:type="character" w:styleId="Nmerodepgina">
    <w:name w:val="page number"/>
    <w:rsid w:val="00257D5D"/>
    <w:rPr>
      <w:rFonts w:ascii="Arial" w:hAnsi="Arial"/>
      <w:sz w:val="18"/>
    </w:rPr>
  </w:style>
  <w:style w:type="paragraph" w:styleId="Cabealho">
    <w:name w:val="header"/>
    <w:basedOn w:val="Normal"/>
    <w:link w:val="CabealhoChar"/>
    <w:rsid w:val="00257D5D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7D5D"/>
    <w:rPr>
      <w:b/>
    </w:rPr>
  </w:style>
  <w:style w:type="character" w:customStyle="1" w:styleId="CorpodetextoChar">
    <w:name w:val="Corpo de texto Char"/>
    <w:basedOn w:val="Fontepargpadro"/>
    <w:link w:val="Corpodetexto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rsid w:val="00257D5D"/>
    <w:rPr>
      <w:b/>
      <w:color w:val="FF0000"/>
    </w:rPr>
  </w:style>
  <w:style w:type="character" w:customStyle="1" w:styleId="Corpodetexto2Char">
    <w:name w:val="Corpo de texto 2 Char"/>
    <w:basedOn w:val="Fontepargpadro"/>
    <w:link w:val="Corpodetexto2"/>
    <w:rsid w:val="00257D5D"/>
    <w:rPr>
      <w:rFonts w:ascii="Arial" w:eastAsia="Times New Roman" w:hAnsi="Arial" w:cs="Times New Roman"/>
      <w:b/>
      <w:color w:val="FF0000"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257D5D"/>
    <w:rPr>
      <w:rFonts w:ascii="MyriaMM_215 LT 700 SE" w:hAnsi="MyriaMM_215 LT 700 SE"/>
      <w:b/>
    </w:rPr>
  </w:style>
  <w:style w:type="character" w:customStyle="1" w:styleId="Corpodetexto3Char">
    <w:name w:val="Corpo de texto 3 Char"/>
    <w:basedOn w:val="Fontepargpadro"/>
    <w:link w:val="Corpodetexto3"/>
    <w:rsid w:val="00257D5D"/>
    <w:rPr>
      <w:rFonts w:ascii="MyriaMM_215 LT 700 SE" w:eastAsia="Times New Roman" w:hAnsi="MyriaMM_215 LT 700 SE" w:cs="Times New Roman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57D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2">
    <w:name w:val="Assunto do comentário2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styleId="Textodecomentrio">
    <w:name w:val="annotation text"/>
    <w:basedOn w:val="Normal"/>
    <w:link w:val="TextodecomentrioChar"/>
    <w:semiHidden/>
    <w:rsid w:val="00257D5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57D5D"/>
    <w:rPr>
      <w:rFonts w:ascii="Tahoma" w:hAnsi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D5D"/>
    <w:rPr>
      <w:rFonts w:ascii="Tahoma" w:eastAsia="Times New Roman" w:hAnsi="Tahoma" w:cs="Times New Roman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57D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aliases w:val="FO"/>
    <w:basedOn w:val="Normal"/>
    <w:link w:val="RodapChar"/>
    <w:uiPriority w:val="99"/>
    <w:rsid w:val="00257D5D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57D5D"/>
    <w:pPr>
      <w:spacing w:before="120"/>
      <w:jc w:val="both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57D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enor">
    <w:name w:val="Menor"/>
    <w:basedOn w:val="Normal"/>
    <w:rsid w:val="00257D5D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57D5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57D5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Ttulo">
    <w:name w:val="Title"/>
    <w:basedOn w:val="Normal"/>
    <w:link w:val="TtuloChar"/>
    <w:qFormat/>
    <w:rsid w:val="00257D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257D5D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customStyle="1" w:styleId="Question">
    <w:name w:val="Question"/>
    <w:basedOn w:val="Normal"/>
    <w:rsid w:val="00257D5D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57D5D"/>
    <w:rPr>
      <w:color w:val="0000FF"/>
      <w:u w:val="single"/>
    </w:rPr>
  </w:style>
  <w:style w:type="character" w:styleId="Refdecomentrio">
    <w:name w:val="annotation reference"/>
    <w:semiHidden/>
    <w:rsid w:val="00257D5D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257D5D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character" w:customStyle="1" w:styleId="Recuodecorpodetexto3Char">
    <w:name w:val="Recuo de corpo de texto 3 Char"/>
    <w:basedOn w:val="Fontepargpadro"/>
    <w:link w:val="Recuodecorpodetexto3"/>
    <w:rsid w:val="00257D5D"/>
    <w:rPr>
      <w:rFonts w:ascii="Verdana" w:eastAsia="Times New Roman" w:hAnsi="Verdana" w:cs="Times New Roman"/>
      <w:sz w:val="12"/>
      <w:szCs w:val="1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57D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57D5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57D5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257D5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table" w:styleId="Tabelacomgrade">
    <w:name w:val="Table Grid"/>
    <w:basedOn w:val="Tabelanormal"/>
    <w:uiPriority w:val="59"/>
    <w:rsid w:val="0025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57D5D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Default">
    <w:name w:val="Default"/>
    <w:rsid w:val="00257D5D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paragraph" w:customStyle="1" w:styleId="SombreamentoClaro-nfase51">
    <w:name w:val="Sombreamento Claro - Ênfase 5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57D5D"/>
    <w:rPr>
      <w:vertAlign w:val="superscript"/>
    </w:rPr>
  </w:style>
  <w:style w:type="paragraph" w:customStyle="1" w:styleId="ListaClara-nfase32">
    <w:name w:val="Lista Clara - Ênfase 3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1">
    <w:name w:val="Assunto do comentário1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customStyle="1" w:styleId="CharCharCharCharCharCharChar1CharChar1">
    <w:name w:val="Char Char Char Char Char Char Char1 Char Char1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ListaClara-nfase31">
    <w:name w:val="Lista Clara - Ênfase 3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GradeClara-nfase31">
    <w:name w:val="Grade Clara - Ênfase 31"/>
    <w:basedOn w:val="Normal"/>
    <w:uiPriority w:val="72"/>
    <w:qFormat/>
    <w:rsid w:val="00257D5D"/>
    <w:pPr>
      <w:ind w:left="720"/>
      <w:contextualSpacing/>
    </w:pPr>
  </w:style>
  <w:style w:type="paragraph" w:customStyle="1" w:styleId="ListaMdia2-nfase21">
    <w:name w:val="Lista Média 2 - Ênfase 2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CORPOOOO">
    <w:name w:val="CORPOOOO"/>
    <w:basedOn w:val="Normal"/>
    <w:link w:val="CORPOOOOChar"/>
    <w:qFormat/>
    <w:rsid w:val="00257D5D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link w:val="CORPOOOO"/>
    <w:rsid w:val="00257D5D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GradeMdia1-nfase21">
    <w:name w:val="Grade Média 1 - Ênfase 21"/>
    <w:basedOn w:val="Normal"/>
    <w:uiPriority w:val="34"/>
    <w:qFormat/>
    <w:rsid w:val="00257D5D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ntedodatabela">
    <w:name w:val="Conteúdo da tabela"/>
    <w:basedOn w:val="Normal"/>
    <w:rsid w:val="00257D5D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eastAsia="ar-SA"/>
    </w:rPr>
  </w:style>
  <w:style w:type="paragraph" w:customStyle="1" w:styleId="SombreamentoEscuro-nfase11">
    <w:name w:val="Sombreamento Escuro - Ênfase 1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Escuro-nfase12">
    <w:name w:val="Sombreamento Escuro - Ênfase 1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Reviso">
    <w:name w:val="Revision"/>
    <w: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TextodoEspaoReservado">
    <w:name w:val="Placeholder Text"/>
    <w:basedOn w:val="Fontepargpadro"/>
    <w:rsid w:val="00257D5D"/>
    <w:rPr>
      <w:color w:val="808080"/>
    </w:rPr>
  </w:style>
  <w:style w:type="paragraph" w:styleId="PargrafodaLista">
    <w:name w:val="List Paragraph"/>
    <w:basedOn w:val="Normal"/>
    <w:uiPriority w:val="34"/>
    <w:qFormat/>
    <w:rsid w:val="00DB5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7AF0"/>
    <w:pPr>
      <w:spacing w:before="100" w:beforeAutospacing="1"/>
    </w:pPr>
    <w:rPr>
      <w:rFonts w:ascii="Times New Roman" w:hAnsi="Times New Roman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CE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408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57D5D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link w:val="Ttulo2Char"/>
    <w:qFormat/>
    <w:rsid w:val="00257D5D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257D5D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57D5D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257D5D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257D5D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57D5D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257D5D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257D5D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2Char">
    <w:name w:val="Título 2 Char"/>
    <w:aliases w:val="Matrix Char,heading 2 Char"/>
    <w:basedOn w:val="Fontepargpadro"/>
    <w:link w:val="Ttulo2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57D5D"/>
    <w:rPr>
      <w:rFonts w:ascii="Arial" w:eastAsia="Times New Roman" w:hAnsi="Arial" w:cs="Times New Roman"/>
      <w:sz w:val="8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57D5D"/>
    <w:rPr>
      <w:rFonts w:ascii="Univers Condensed" w:eastAsia="Times New Roman" w:hAnsi="Univers Condensed" w:cs="Times New Roman"/>
      <w:b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57D5D"/>
    <w:rPr>
      <w:rFonts w:ascii="Arial" w:eastAsia="Times New Roman" w:hAnsi="Arial" w:cs="Times New Roman"/>
      <w:sz w:val="32"/>
      <w:szCs w:val="20"/>
      <w:lang w:eastAsia="pt-BR"/>
    </w:rPr>
  </w:style>
  <w:style w:type="character" w:styleId="Nmerodepgina">
    <w:name w:val="page number"/>
    <w:rsid w:val="00257D5D"/>
    <w:rPr>
      <w:rFonts w:ascii="Arial" w:hAnsi="Arial"/>
      <w:sz w:val="18"/>
    </w:rPr>
  </w:style>
  <w:style w:type="paragraph" w:styleId="Cabealho">
    <w:name w:val="header"/>
    <w:basedOn w:val="Normal"/>
    <w:link w:val="CabealhoChar"/>
    <w:rsid w:val="00257D5D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7D5D"/>
    <w:rPr>
      <w:b/>
    </w:rPr>
  </w:style>
  <w:style w:type="character" w:customStyle="1" w:styleId="CorpodetextoChar">
    <w:name w:val="Corpo de texto Char"/>
    <w:basedOn w:val="Fontepargpadro"/>
    <w:link w:val="Corpodetexto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rsid w:val="00257D5D"/>
    <w:rPr>
      <w:b/>
      <w:color w:val="FF0000"/>
    </w:rPr>
  </w:style>
  <w:style w:type="character" w:customStyle="1" w:styleId="Corpodetexto2Char">
    <w:name w:val="Corpo de texto 2 Char"/>
    <w:basedOn w:val="Fontepargpadro"/>
    <w:link w:val="Corpodetexto2"/>
    <w:rsid w:val="00257D5D"/>
    <w:rPr>
      <w:rFonts w:ascii="Arial" w:eastAsia="Times New Roman" w:hAnsi="Arial" w:cs="Times New Roman"/>
      <w:b/>
      <w:color w:val="FF0000"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257D5D"/>
    <w:rPr>
      <w:rFonts w:ascii="MyriaMM_215 LT 700 SE" w:hAnsi="MyriaMM_215 LT 700 SE"/>
      <w:b/>
    </w:rPr>
  </w:style>
  <w:style w:type="character" w:customStyle="1" w:styleId="Corpodetexto3Char">
    <w:name w:val="Corpo de texto 3 Char"/>
    <w:basedOn w:val="Fontepargpadro"/>
    <w:link w:val="Corpodetexto3"/>
    <w:rsid w:val="00257D5D"/>
    <w:rPr>
      <w:rFonts w:ascii="MyriaMM_215 LT 700 SE" w:eastAsia="Times New Roman" w:hAnsi="MyriaMM_215 LT 700 SE" w:cs="Times New Roman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57D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2">
    <w:name w:val="Assunto do comentário2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styleId="Textodecomentrio">
    <w:name w:val="annotation text"/>
    <w:basedOn w:val="Normal"/>
    <w:link w:val="TextodecomentrioChar"/>
    <w:semiHidden/>
    <w:rsid w:val="00257D5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57D5D"/>
    <w:rPr>
      <w:rFonts w:ascii="Tahoma" w:hAnsi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D5D"/>
    <w:rPr>
      <w:rFonts w:ascii="Tahoma" w:eastAsia="Times New Roman" w:hAnsi="Tahoma" w:cs="Times New Roman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57D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aliases w:val="FO"/>
    <w:basedOn w:val="Normal"/>
    <w:link w:val="RodapChar"/>
    <w:uiPriority w:val="99"/>
    <w:rsid w:val="00257D5D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57D5D"/>
    <w:pPr>
      <w:spacing w:before="120"/>
      <w:jc w:val="both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57D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enor">
    <w:name w:val="Menor"/>
    <w:basedOn w:val="Normal"/>
    <w:rsid w:val="00257D5D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57D5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57D5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Ttulo">
    <w:name w:val="Title"/>
    <w:basedOn w:val="Normal"/>
    <w:link w:val="TtuloChar"/>
    <w:qFormat/>
    <w:rsid w:val="00257D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257D5D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customStyle="1" w:styleId="Question">
    <w:name w:val="Question"/>
    <w:basedOn w:val="Normal"/>
    <w:rsid w:val="00257D5D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57D5D"/>
    <w:rPr>
      <w:color w:val="0000FF"/>
      <w:u w:val="single"/>
    </w:rPr>
  </w:style>
  <w:style w:type="character" w:styleId="Refdecomentrio">
    <w:name w:val="annotation reference"/>
    <w:semiHidden/>
    <w:rsid w:val="00257D5D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257D5D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character" w:customStyle="1" w:styleId="Recuodecorpodetexto3Char">
    <w:name w:val="Recuo de corpo de texto 3 Char"/>
    <w:basedOn w:val="Fontepargpadro"/>
    <w:link w:val="Recuodecorpodetexto3"/>
    <w:rsid w:val="00257D5D"/>
    <w:rPr>
      <w:rFonts w:ascii="Verdana" w:eastAsia="Times New Roman" w:hAnsi="Verdana" w:cs="Times New Roman"/>
      <w:sz w:val="12"/>
      <w:szCs w:val="1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57D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57D5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57D5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257D5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table" w:styleId="Tabelacomgrade">
    <w:name w:val="Table Grid"/>
    <w:basedOn w:val="Tabelanormal"/>
    <w:uiPriority w:val="59"/>
    <w:rsid w:val="0025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57D5D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Default">
    <w:name w:val="Default"/>
    <w:rsid w:val="00257D5D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paragraph" w:customStyle="1" w:styleId="SombreamentoClaro-nfase51">
    <w:name w:val="Sombreamento Claro - Ênfase 5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57D5D"/>
    <w:rPr>
      <w:vertAlign w:val="superscript"/>
    </w:rPr>
  </w:style>
  <w:style w:type="paragraph" w:customStyle="1" w:styleId="ListaClara-nfase32">
    <w:name w:val="Lista Clara - Ênfase 3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1">
    <w:name w:val="Assunto do comentário1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customStyle="1" w:styleId="CharCharCharCharCharCharChar1CharChar1">
    <w:name w:val="Char Char Char Char Char Char Char1 Char Char1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ListaClara-nfase31">
    <w:name w:val="Lista Clara - Ênfase 3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GradeClara-nfase31">
    <w:name w:val="Grade Clara - Ênfase 31"/>
    <w:basedOn w:val="Normal"/>
    <w:uiPriority w:val="72"/>
    <w:qFormat/>
    <w:rsid w:val="00257D5D"/>
    <w:pPr>
      <w:ind w:left="720"/>
      <w:contextualSpacing/>
    </w:pPr>
  </w:style>
  <w:style w:type="paragraph" w:customStyle="1" w:styleId="ListaMdia2-nfase21">
    <w:name w:val="Lista Média 2 - Ênfase 2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CORPOOOO">
    <w:name w:val="CORPOOOO"/>
    <w:basedOn w:val="Normal"/>
    <w:link w:val="CORPOOOOChar"/>
    <w:qFormat/>
    <w:rsid w:val="00257D5D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link w:val="CORPOOOO"/>
    <w:rsid w:val="00257D5D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GradeMdia1-nfase21">
    <w:name w:val="Grade Média 1 - Ênfase 21"/>
    <w:basedOn w:val="Normal"/>
    <w:uiPriority w:val="34"/>
    <w:qFormat/>
    <w:rsid w:val="00257D5D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ntedodatabela">
    <w:name w:val="Conteúdo da tabela"/>
    <w:basedOn w:val="Normal"/>
    <w:rsid w:val="00257D5D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eastAsia="ar-SA"/>
    </w:rPr>
  </w:style>
  <w:style w:type="paragraph" w:customStyle="1" w:styleId="SombreamentoEscuro-nfase11">
    <w:name w:val="Sombreamento Escuro - Ênfase 1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Escuro-nfase12">
    <w:name w:val="Sombreamento Escuro - Ênfase 1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Reviso">
    <w:name w:val="Revision"/>
    <w: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TextodoEspaoReservado">
    <w:name w:val="Placeholder Text"/>
    <w:basedOn w:val="Fontepargpadro"/>
    <w:rsid w:val="00257D5D"/>
    <w:rPr>
      <w:color w:val="808080"/>
    </w:rPr>
  </w:style>
  <w:style w:type="paragraph" w:styleId="PargrafodaLista">
    <w:name w:val="List Paragraph"/>
    <w:basedOn w:val="Normal"/>
    <w:uiPriority w:val="34"/>
    <w:qFormat/>
    <w:rsid w:val="00DB5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7AF0"/>
    <w:pPr>
      <w:spacing w:before="100" w:beforeAutospacing="1"/>
    </w:pPr>
    <w:rPr>
      <w:rFonts w:ascii="Times New Roman" w:hAnsi="Times New Roman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CE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40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5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6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3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918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76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304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B756-2475-4BC8-BC5C-47474E34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199</Words>
  <Characters>35339</Characters>
  <Application>Microsoft Office Word</Application>
  <DocSecurity>0</DocSecurity>
  <Lines>294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sos Brasil Pesquisa de Mercado LTDA</Company>
  <LinksUpToDate>false</LinksUpToDate>
  <CharactersWithSpaces>4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sta Duarte</dc:creator>
  <cp:lastModifiedBy>Luiza C</cp:lastModifiedBy>
  <cp:revision>2</cp:revision>
  <cp:lastPrinted>2015-07-02T11:41:00Z</cp:lastPrinted>
  <dcterms:created xsi:type="dcterms:W3CDTF">2020-10-29T14:18:00Z</dcterms:created>
  <dcterms:modified xsi:type="dcterms:W3CDTF">2020-10-29T14:18:00Z</dcterms:modified>
</cp:coreProperties>
</file>